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9330" w14:textId="4145C8CA" w:rsidR="00E9192F" w:rsidRPr="00CC63E7" w:rsidRDefault="006C16EF" w:rsidP="00CC63E7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00D9697" wp14:editId="54B8669F">
                <wp:extent cx="10497820" cy="1903730"/>
                <wp:effectExtent l="9525" t="0" r="8255" b="1270"/>
                <wp:docPr id="172" name="docshapegroup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7820" cy="1903730"/>
                          <a:chOff x="0" y="0"/>
                          <a:chExt cx="16532" cy="2998"/>
                        </a:xfrm>
                      </wpg:grpSpPr>
                      <wps:wsp>
                        <wps:cNvPr id="174" name="docshape1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319" cy="1720"/>
                          </a:xfrm>
                          <a:custGeom>
                            <a:avLst/>
                            <a:gdLst>
                              <a:gd name="T0" fmla="*/ 16318 w 16319"/>
                              <a:gd name="T1" fmla="*/ 872 h 1720"/>
                              <a:gd name="T2" fmla="*/ 16273 w 16319"/>
                              <a:gd name="T3" fmla="*/ 0 h 1720"/>
                              <a:gd name="T4" fmla="*/ 0 w 16319"/>
                              <a:gd name="T5" fmla="*/ 0 h 1720"/>
                              <a:gd name="T6" fmla="*/ 0 w 16319"/>
                              <a:gd name="T7" fmla="*/ 1720 h 1720"/>
                              <a:gd name="T8" fmla="*/ 16318 w 16319"/>
                              <a:gd name="T9" fmla="*/ 872 h 1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19" h="1720">
                                <a:moveTo>
                                  <a:pt x="16318" y="872"/>
                                </a:moveTo>
                                <a:lnTo>
                                  <a:pt x="16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0"/>
                                </a:lnTo>
                                <a:lnTo>
                                  <a:pt x="16318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79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96" y="1177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BB4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docshape129"/>
                        <wps:cNvSpPr>
                          <a:spLocks/>
                        </wps:cNvSpPr>
                        <wps:spPr bwMode="auto">
                          <a:xfrm>
                            <a:off x="9690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0967 9691"/>
                              <a:gd name="T1" fmla="*/ T0 w 1277"/>
                              <a:gd name="T2" fmla="+- 0 2359 1721"/>
                              <a:gd name="T3" fmla="*/ 2359 h 1277"/>
                              <a:gd name="T4" fmla="+- 0 10963 9691"/>
                              <a:gd name="T5" fmla="*/ T4 w 1277"/>
                              <a:gd name="T6" fmla="+- 0 2285 1721"/>
                              <a:gd name="T7" fmla="*/ 2285 h 1277"/>
                              <a:gd name="T8" fmla="+- 0 10950 9691"/>
                              <a:gd name="T9" fmla="*/ T8 w 1277"/>
                              <a:gd name="T10" fmla="+- 0 2213 1721"/>
                              <a:gd name="T11" fmla="*/ 2213 h 1277"/>
                              <a:gd name="T12" fmla="+- 0 10930 9691"/>
                              <a:gd name="T13" fmla="*/ T12 w 1277"/>
                              <a:gd name="T14" fmla="+- 0 2144 1721"/>
                              <a:gd name="T15" fmla="*/ 2144 h 1277"/>
                              <a:gd name="T16" fmla="+- 0 10902 9691"/>
                              <a:gd name="T17" fmla="*/ T16 w 1277"/>
                              <a:gd name="T18" fmla="+- 0 2079 1721"/>
                              <a:gd name="T19" fmla="*/ 2079 h 1277"/>
                              <a:gd name="T20" fmla="+- 0 10868 9691"/>
                              <a:gd name="T21" fmla="*/ T20 w 1277"/>
                              <a:gd name="T22" fmla="+- 0 2017 1721"/>
                              <a:gd name="T23" fmla="*/ 2017 h 1277"/>
                              <a:gd name="T24" fmla="+- 0 10827 9691"/>
                              <a:gd name="T25" fmla="*/ T24 w 1277"/>
                              <a:gd name="T26" fmla="+- 0 1960 1721"/>
                              <a:gd name="T27" fmla="*/ 1960 h 1277"/>
                              <a:gd name="T28" fmla="+- 0 10780 9691"/>
                              <a:gd name="T29" fmla="*/ T28 w 1277"/>
                              <a:gd name="T30" fmla="+- 0 1908 1721"/>
                              <a:gd name="T31" fmla="*/ 1908 h 1277"/>
                              <a:gd name="T32" fmla="+- 0 10728 9691"/>
                              <a:gd name="T33" fmla="*/ T32 w 1277"/>
                              <a:gd name="T34" fmla="+- 0 1861 1721"/>
                              <a:gd name="T35" fmla="*/ 1861 h 1277"/>
                              <a:gd name="T36" fmla="+- 0 10671 9691"/>
                              <a:gd name="T37" fmla="*/ T36 w 1277"/>
                              <a:gd name="T38" fmla="+- 0 1820 1721"/>
                              <a:gd name="T39" fmla="*/ 1820 h 1277"/>
                              <a:gd name="T40" fmla="+- 0 10610 9691"/>
                              <a:gd name="T41" fmla="*/ T40 w 1277"/>
                              <a:gd name="T42" fmla="+- 0 1786 1721"/>
                              <a:gd name="T43" fmla="*/ 1786 h 1277"/>
                              <a:gd name="T44" fmla="+- 0 10544 9691"/>
                              <a:gd name="T45" fmla="*/ T44 w 1277"/>
                              <a:gd name="T46" fmla="+- 0 1758 1721"/>
                              <a:gd name="T47" fmla="*/ 1758 h 1277"/>
                              <a:gd name="T48" fmla="+- 0 10475 9691"/>
                              <a:gd name="T49" fmla="*/ T48 w 1277"/>
                              <a:gd name="T50" fmla="+- 0 1738 1721"/>
                              <a:gd name="T51" fmla="*/ 1738 h 1277"/>
                              <a:gd name="T52" fmla="+- 0 10403 9691"/>
                              <a:gd name="T53" fmla="*/ T52 w 1277"/>
                              <a:gd name="T54" fmla="+- 0 1725 1721"/>
                              <a:gd name="T55" fmla="*/ 1725 h 1277"/>
                              <a:gd name="T56" fmla="+- 0 10329 9691"/>
                              <a:gd name="T57" fmla="*/ T56 w 1277"/>
                              <a:gd name="T58" fmla="+- 0 1721 1721"/>
                              <a:gd name="T59" fmla="*/ 1721 h 1277"/>
                              <a:gd name="T60" fmla="+- 0 10255 9691"/>
                              <a:gd name="T61" fmla="*/ T60 w 1277"/>
                              <a:gd name="T62" fmla="+- 0 1725 1721"/>
                              <a:gd name="T63" fmla="*/ 1725 h 1277"/>
                              <a:gd name="T64" fmla="+- 0 10183 9691"/>
                              <a:gd name="T65" fmla="*/ T64 w 1277"/>
                              <a:gd name="T66" fmla="+- 0 1738 1721"/>
                              <a:gd name="T67" fmla="*/ 1738 h 1277"/>
                              <a:gd name="T68" fmla="+- 0 10114 9691"/>
                              <a:gd name="T69" fmla="*/ T68 w 1277"/>
                              <a:gd name="T70" fmla="+- 0 1758 1721"/>
                              <a:gd name="T71" fmla="*/ 1758 h 1277"/>
                              <a:gd name="T72" fmla="+- 0 10048 9691"/>
                              <a:gd name="T73" fmla="*/ T72 w 1277"/>
                              <a:gd name="T74" fmla="+- 0 1786 1721"/>
                              <a:gd name="T75" fmla="*/ 1786 h 1277"/>
                              <a:gd name="T76" fmla="+- 0 9987 9691"/>
                              <a:gd name="T77" fmla="*/ T76 w 1277"/>
                              <a:gd name="T78" fmla="+- 0 1820 1721"/>
                              <a:gd name="T79" fmla="*/ 1820 h 1277"/>
                              <a:gd name="T80" fmla="+- 0 9930 9691"/>
                              <a:gd name="T81" fmla="*/ T80 w 1277"/>
                              <a:gd name="T82" fmla="+- 0 1861 1721"/>
                              <a:gd name="T83" fmla="*/ 1861 h 1277"/>
                              <a:gd name="T84" fmla="+- 0 9878 9691"/>
                              <a:gd name="T85" fmla="*/ T84 w 1277"/>
                              <a:gd name="T86" fmla="+- 0 1908 1721"/>
                              <a:gd name="T87" fmla="*/ 1908 h 1277"/>
                              <a:gd name="T88" fmla="+- 0 9831 9691"/>
                              <a:gd name="T89" fmla="*/ T88 w 1277"/>
                              <a:gd name="T90" fmla="+- 0 1960 1721"/>
                              <a:gd name="T91" fmla="*/ 1960 h 1277"/>
                              <a:gd name="T92" fmla="+- 0 9790 9691"/>
                              <a:gd name="T93" fmla="*/ T92 w 1277"/>
                              <a:gd name="T94" fmla="+- 0 2017 1721"/>
                              <a:gd name="T95" fmla="*/ 2017 h 1277"/>
                              <a:gd name="T96" fmla="+- 0 9756 9691"/>
                              <a:gd name="T97" fmla="*/ T96 w 1277"/>
                              <a:gd name="T98" fmla="+- 0 2079 1721"/>
                              <a:gd name="T99" fmla="*/ 2079 h 1277"/>
                              <a:gd name="T100" fmla="+- 0 9728 9691"/>
                              <a:gd name="T101" fmla="*/ T100 w 1277"/>
                              <a:gd name="T102" fmla="+- 0 2144 1721"/>
                              <a:gd name="T103" fmla="*/ 2144 h 1277"/>
                              <a:gd name="T104" fmla="+- 0 9708 9691"/>
                              <a:gd name="T105" fmla="*/ T104 w 1277"/>
                              <a:gd name="T106" fmla="+- 0 2213 1721"/>
                              <a:gd name="T107" fmla="*/ 2213 h 1277"/>
                              <a:gd name="T108" fmla="+- 0 9695 9691"/>
                              <a:gd name="T109" fmla="*/ T108 w 1277"/>
                              <a:gd name="T110" fmla="+- 0 2285 1721"/>
                              <a:gd name="T111" fmla="*/ 2285 h 1277"/>
                              <a:gd name="T112" fmla="+- 0 9691 9691"/>
                              <a:gd name="T113" fmla="*/ T112 w 1277"/>
                              <a:gd name="T114" fmla="+- 0 2359 1721"/>
                              <a:gd name="T115" fmla="*/ 2359 h 1277"/>
                              <a:gd name="T116" fmla="+- 0 9695 9691"/>
                              <a:gd name="T117" fmla="*/ T116 w 1277"/>
                              <a:gd name="T118" fmla="+- 0 2434 1721"/>
                              <a:gd name="T119" fmla="*/ 2434 h 1277"/>
                              <a:gd name="T120" fmla="+- 0 9708 9691"/>
                              <a:gd name="T121" fmla="*/ T120 w 1277"/>
                              <a:gd name="T122" fmla="+- 0 2505 1721"/>
                              <a:gd name="T123" fmla="*/ 2505 h 1277"/>
                              <a:gd name="T124" fmla="+- 0 9728 9691"/>
                              <a:gd name="T125" fmla="*/ T124 w 1277"/>
                              <a:gd name="T126" fmla="+- 0 2574 1721"/>
                              <a:gd name="T127" fmla="*/ 2574 h 1277"/>
                              <a:gd name="T128" fmla="+- 0 9756 9691"/>
                              <a:gd name="T129" fmla="*/ T128 w 1277"/>
                              <a:gd name="T130" fmla="+- 0 2640 1721"/>
                              <a:gd name="T131" fmla="*/ 2640 h 1277"/>
                              <a:gd name="T132" fmla="+- 0 9790 9691"/>
                              <a:gd name="T133" fmla="*/ T132 w 1277"/>
                              <a:gd name="T134" fmla="+- 0 2701 1721"/>
                              <a:gd name="T135" fmla="*/ 2701 h 1277"/>
                              <a:gd name="T136" fmla="+- 0 9831 9691"/>
                              <a:gd name="T137" fmla="*/ T136 w 1277"/>
                              <a:gd name="T138" fmla="+- 0 2758 1721"/>
                              <a:gd name="T139" fmla="*/ 2758 h 1277"/>
                              <a:gd name="T140" fmla="+- 0 9878 9691"/>
                              <a:gd name="T141" fmla="*/ T140 w 1277"/>
                              <a:gd name="T142" fmla="+- 0 2810 1721"/>
                              <a:gd name="T143" fmla="*/ 2810 h 1277"/>
                              <a:gd name="T144" fmla="+- 0 9930 9691"/>
                              <a:gd name="T145" fmla="*/ T144 w 1277"/>
                              <a:gd name="T146" fmla="+- 0 2857 1721"/>
                              <a:gd name="T147" fmla="*/ 2857 h 1277"/>
                              <a:gd name="T148" fmla="+- 0 9987 9691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0048 9691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0114 9691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0183 9691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0255 9691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0329 9691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0403 9691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0475 9691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0544 9691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0610 9691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0671 9691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0728 9691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0780 9691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0827 9691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0868 9691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0902 9691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0930 9691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0950 9691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0963 9691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0967 9691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130"/>
                        <wps:cNvSpPr>
                          <a:spLocks/>
                        </wps:cNvSpPr>
                        <wps:spPr bwMode="auto">
                          <a:xfrm>
                            <a:off x="11073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2350 11074"/>
                              <a:gd name="T1" fmla="*/ T0 w 1277"/>
                              <a:gd name="T2" fmla="+- 0 2359 1721"/>
                              <a:gd name="T3" fmla="*/ 2359 h 1277"/>
                              <a:gd name="T4" fmla="+- 0 12346 11074"/>
                              <a:gd name="T5" fmla="*/ T4 w 1277"/>
                              <a:gd name="T6" fmla="+- 0 2285 1721"/>
                              <a:gd name="T7" fmla="*/ 2285 h 1277"/>
                              <a:gd name="T8" fmla="+- 0 12333 11074"/>
                              <a:gd name="T9" fmla="*/ T8 w 1277"/>
                              <a:gd name="T10" fmla="+- 0 2213 1721"/>
                              <a:gd name="T11" fmla="*/ 2213 h 1277"/>
                              <a:gd name="T12" fmla="+- 0 12313 11074"/>
                              <a:gd name="T13" fmla="*/ T12 w 1277"/>
                              <a:gd name="T14" fmla="+- 0 2144 1721"/>
                              <a:gd name="T15" fmla="*/ 2144 h 1277"/>
                              <a:gd name="T16" fmla="+- 0 12285 11074"/>
                              <a:gd name="T17" fmla="*/ T16 w 1277"/>
                              <a:gd name="T18" fmla="+- 0 2079 1721"/>
                              <a:gd name="T19" fmla="*/ 2079 h 1277"/>
                              <a:gd name="T20" fmla="+- 0 12251 11074"/>
                              <a:gd name="T21" fmla="*/ T20 w 1277"/>
                              <a:gd name="T22" fmla="+- 0 2017 1721"/>
                              <a:gd name="T23" fmla="*/ 2017 h 1277"/>
                              <a:gd name="T24" fmla="+- 0 12210 11074"/>
                              <a:gd name="T25" fmla="*/ T24 w 1277"/>
                              <a:gd name="T26" fmla="+- 0 1960 1721"/>
                              <a:gd name="T27" fmla="*/ 1960 h 1277"/>
                              <a:gd name="T28" fmla="+- 0 12163 11074"/>
                              <a:gd name="T29" fmla="*/ T28 w 1277"/>
                              <a:gd name="T30" fmla="+- 0 1908 1721"/>
                              <a:gd name="T31" fmla="*/ 1908 h 1277"/>
                              <a:gd name="T32" fmla="+- 0 12111 11074"/>
                              <a:gd name="T33" fmla="*/ T32 w 1277"/>
                              <a:gd name="T34" fmla="+- 0 1861 1721"/>
                              <a:gd name="T35" fmla="*/ 1861 h 1277"/>
                              <a:gd name="T36" fmla="+- 0 12054 11074"/>
                              <a:gd name="T37" fmla="*/ T36 w 1277"/>
                              <a:gd name="T38" fmla="+- 0 1820 1721"/>
                              <a:gd name="T39" fmla="*/ 1820 h 1277"/>
                              <a:gd name="T40" fmla="+- 0 11993 11074"/>
                              <a:gd name="T41" fmla="*/ T40 w 1277"/>
                              <a:gd name="T42" fmla="+- 0 1786 1721"/>
                              <a:gd name="T43" fmla="*/ 1786 h 1277"/>
                              <a:gd name="T44" fmla="+- 0 11927 11074"/>
                              <a:gd name="T45" fmla="*/ T44 w 1277"/>
                              <a:gd name="T46" fmla="+- 0 1758 1721"/>
                              <a:gd name="T47" fmla="*/ 1758 h 1277"/>
                              <a:gd name="T48" fmla="+- 0 11858 11074"/>
                              <a:gd name="T49" fmla="*/ T48 w 1277"/>
                              <a:gd name="T50" fmla="+- 0 1738 1721"/>
                              <a:gd name="T51" fmla="*/ 1738 h 1277"/>
                              <a:gd name="T52" fmla="+- 0 11786 11074"/>
                              <a:gd name="T53" fmla="*/ T52 w 1277"/>
                              <a:gd name="T54" fmla="+- 0 1725 1721"/>
                              <a:gd name="T55" fmla="*/ 1725 h 1277"/>
                              <a:gd name="T56" fmla="+- 0 11712 11074"/>
                              <a:gd name="T57" fmla="*/ T56 w 1277"/>
                              <a:gd name="T58" fmla="+- 0 1721 1721"/>
                              <a:gd name="T59" fmla="*/ 1721 h 1277"/>
                              <a:gd name="T60" fmla="+- 0 11638 11074"/>
                              <a:gd name="T61" fmla="*/ T60 w 1277"/>
                              <a:gd name="T62" fmla="+- 0 1725 1721"/>
                              <a:gd name="T63" fmla="*/ 1725 h 1277"/>
                              <a:gd name="T64" fmla="+- 0 11566 11074"/>
                              <a:gd name="T65" fmla="*/ T64 w 1277"/>
                              <a:gd name="T66" fmla="+- 0 1738 1721"/>
                              <a:gd name="T67" fmla="*/ 1738 h 1277"/>
                              <a:gd name="T68" fmla="+- 0 11497 11074"/>
                              <a:gd name="T69" fmla="*/ T68 w 1277"/>
                              <a:gd name="T70" fmla="+- 0 1758 1721"/>
                              <a:gd name="T71" fmla="*/ 1758 h 1277"/>
                              <a:gd name="T72" fmla="+- 0 11431 11074"/>
                              <a:gd name="T73" fmla="*/ T72 w 1277"/>
                              <a:gd name="T74" fmla="+- 0 1786 1721"/>
                              <a:gd name="T75" fmla="*/ 1786 h 1277"/>
                              <a:gd name="T76" fmla="+- 0 11370 11074"/>
                              <a:gd name="T77" fmla="*/ T76 w 1277"/>
                              <a:gd name="T78" fmla="+- 0 1820 1721"/>
                              <a:gd name="T79" fmla="*/ 1820 h 1277"/>
                              <a:gd name="T80" fmla="+- 0 11313 11074"/>
                              <a:gd name="T81" fmla="*/ T80 w 1277"/>
                              <a:gd name="T82" fmla="+- 0 1861 1721"/>
                              <a:gd name="T83" fmla="*/ 1861 h 1277"/>
                              <a:gd name="T84" fmla="+- 0 11261 11074"/>
                              <a:gd name="T85" fmla="*/ T84 w 1277"/>
                              <a:gd name="T86" fmla="+- 0 1908 1721"/>
                              <a:gd name="T87" fmla="*/ 1908 h 1277"/>
                              <a:gd name="T88" fmla="+- 0 11214 11074"/>
                              <a:gd name="T89" fmla="*/ T88 w 1277"/>
                              <a:gd name="T90" fmla="+- 0 1960 1721"/>
                              <a:gd name="T91" fmla="*/ 1960 h 1277"/>
                              <a:gd name="T92" fmla="+- 0 11173 11074"/>
                              <a:gd name="T93" fmla="*/ T92 w 1277"/>
                              <a:gd name="T94" fmla="+- 0 2017 1721"/>
                              <a:gd name="T95" fmla="*/ 2017 h 1277"/>
                              <a:gd name="T96" fmla="+- 0 11139 11074"/>
                              <a:gd name="T97" fmla="*/ T96 w 1277"/>
                              <a:gd name="T98" fmla="+- 0 2079 1721"/>
                              <a:gd name="T99" fmla="*/ 2079 h 1277"/>
                              <a:gd name="T100" fmla="+- 0 11111 11074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1091 11074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1078 11074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1074 11074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1078 11074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1091 11074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1111 11074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1139 11074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1173 11074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1214 11074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1261 11074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1313 11074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1370 11074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1431 11074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1497 11074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1566 11074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1638 11074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1712 11074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1786 11074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1858 11074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1927 11074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1993 11074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2054 11074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2111 11074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2163 11074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2210 11074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2251 11074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2285 11074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2313 11074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2333 11074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2346 11074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2350 11074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docshape131"/>
                        <wps:cNvSpPr>
                          <a:spLocks/>
                        </wps:cNvSpPr>
                        <wps:spPr bwMode="auto">
                          <a:xfrm>
                            <a:off x="12453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3730 12453"/>
                              <a:gd name="T1" fmla="*/ T0 w 1277"/>
                              <a:gd name="T2" fmla="+- 0 2359 1721"/>
                              <a:gd name="T3" fmla="*/ 2359 h 1277"/>
                              <a:gd name="T4" fmla="+- 0 13725 12453"/>
                              <a:gd name="T5" fmla="*/ T4 w 1277"/>
                              <a:gd name="T6" fmla="+- 0 2285 1721"/>
                              <a:gd name="T7" fmla="*/ 2285 h 1277"/>
                              <a:gd name="T8" fmla="+- 0 13713 12453"/>
                              <a:gd name="T9" fmla="*/ T8 w 1277"/>
                              <a:gd name="T10" fmla="+- 0 2213 1721"/>
                              <a:gd name="T11" fmla="*/ 2213 h 1277"/>
                              <a:gd name="T12" fmla="+- 0 13692 12453"/>
                              <a:gd name="T13" fmla="*/ T12 w 1277"/>
                              <a:gd name="T14" fmla="+- 0 2144 1721"/>
                              <a:gd name="T15" fmla="*/ 2144 h 1277"/>
                              <a:gd name="T16" fmla="+- 0 13665 12453"/>
                              <a:gd name="T17" fmla="*/ T16 w 1277"/>
                              <a:gd name="T18" fmla="+- 0 2079 1721"/>
                              <a:gd name="T19" fmla="*/ 2079 h 1277"/>
                              <a:gd name="T20" fmla="+- 0 13630 12453"/>
                              <a:gd name="T21" fmla="*/ T20 w 1277"/>
                              <a:gd name="T22" fmla="+- 0 2017 1721"/>
                              <a:gd name="T23" fmla="*/ 2017 h 1277"/>
                              <a:gd name="T24" fmla="+- 0 13589 12453"/>
                              <a:gd name="T25" fmla="*/ T24 w 1277"/>
                              <a:gd name="T26" fmla="+- 0 1960 1721"/>
                              <a:gd name="T27" fmla="*/ 1960 h 1277"/>
                              <a:gd name="T28" fmla="+- 0 13543 12453"/>
                              <a:gd name="T29" fmla="*/ T28 w 1277"/>
                              <a:gd name="T30" fmla="+- 0 1908 1721"/>
                              <a:gd name="T31" fmla="*/ 1908 h 1277"/>
                              <a:gd name="T32" fmla="+- 0 13491 12453"/>
                              <a:gd name="T33" fmla="*/ T32 w 1277"/>
                              <a:gd name="T34" fmla="+- 0 1861 1721"/>
                              <a:gd name="T35" fmla="*/ 1861 h 1277"/>
                              <a:gd name="T36" fmla="+- 0 13434 12453"/>
                              <a:gd name="T37" fmla="*/ T36 w 1277"/>
                              <a:gd name="T38" fmla="+- 0 1820 1721"/>
                              <a:gd name="T39" fmla="*/ 1820 h 1277"/>
                              <a:gd name="T40" fmla="+- 0 13372 12453"/>
                              <a:gd name="T41" fmla="*/ T40 w 1277"/>
                              <a:gd name="T42" fmla="+- 0 1786 1721"/>
                              <a:gd name="T43" fmla="*/ 1786 h 1277"/>
                              <a:gd name="T44" fmla="+- 0 13307 12453"/>
                              <a:gd name="T45" fmla="*/ T44 w 1277"/>
                              <a:gd name="T46" fmla="+- 0 1758 1721"/>
                              <a:gd name="T47" fmla="*/ 1758 h 1277"/>
                              <a:gd name="T48" fmla="+- 0 13238 12453"/>
                              <a:gd name="T49" fmla="*/ T48 w 1277"/>
                              <a:gd name="T50" fmla="+- 0 1738 1721"/>
                              <a:gd name="T51" fmla="*/ 1738 h 1277"/>
                              <a:gd name="T52" fmla="+- 0 13166 12453"/>
                              <a:gd name="T53" fmla="*/ T52 w 1277"/>
                              <a:gd name="T54" fmla="+- 0 1725 1721"/>
                              <a:gd name="T55" fmla="*/ 1725 h 1277"/>
                              <a:gd name="T56" fmla="+- 0 13092 12453"/>
                              <a:gd name="T57" fmla="*/ T56 w 1277"/>
                              <a:gd name="T58" fmla="+- 0 1721 1721"/>
                              <a:gd name="T59" fmla="*/ 1721 h 1277"/>
                              <a:gd name="T60" fmla="+- 0 13017 12453"/>
                              <a:gd name="T61" fmla="*/ T60 w 1277"/>
                              <a:gd name="T62" fmla="+- 0 1725 1721"/>
                              <a:gd name="T63" fmla="*/ 1725 h 1277"/>
                              <a:gd name="T64" fmla="+- 0 12945 12453"/>
                              <a:gd name="T65" fmla="*/ T64 w 1277"/>
                              <a:gd name="T66" fmla="+- 0 1738 1721"/>
                              <a:gd name="T67" fmla="*/ 1738 h 1277"/>
                              <a:gd name="T68" fmla="+- 0 12876 12453"/>
                              <a:gd name="T69" fmla="*/ T68 w 1277"/>
                              <a:gd name="T70" fmla="+- 0 1758 1721"/>
                              <a:gd name="T71" fmla="*/ 1758 h 1277"/>
                              <a:gd name="T72" fmla="+- 0 12811 12453"/>
                              <a:gd name="T73" fmla="*/ T72 w 1277"/>
                              <a:gd name="T74" fmla="+- 0 1786 1721"/>
                              <a:gd name="T75" fmla="*/ 1786 h 1277"/>
                              <a:gd name="T76" fmla="+- 0 12749 12453"/>
                              <a:gd name="T77" fmla="*/ T76 w 1277"/>
                              <a:gd name="T78" fmla="+- 0 1820 1721"/>
                              <a:gd name="T79" fmla="*/ 1820 h 1277"/>
                              <a:gd name="T80" fmla="+- 0 12692 12453"/>
                              <a:gd name="T81" fmla="*/ T80 w 1277"/>
                              <a:gd name="T82" fmla="+- 0 1861 1721"/>
                              <a:gd name="T83" fmla="*/ 1861 h 1277"/>
                              <a:gd name="T84" fmla="+- 0 12640 12453"/>
                              <a:gd name="T85" fmla="*/ T84 w 1277"/>
                              <a:gd name="T86" fmla="+- 0 1908 1721"/>
                              <a:gd name="T87" fmla="*/ 1908 h 1277"/>
                              <a:gd name="T88" fmla="+- 0 12594 12453"/>
                              <a:gd name="T89" fmla="*/ T88 w 1277"/>
                              <a:gd name="T90" fmla="+- 0 1960 1721"/>
                              <a:gd name="T91" fmla="*/ 1960 h 1277"/>
                              <a:gd name="T92" fmla="+- 0 12553 12453"/>
                              <a:gd name="T93" fmla="*/ T92 w 1277"/>
                              <a:gd name="T94" fmla="+- 0 2017 1721"/>
                              <a:gd name="T95" fmla="*/ 2017 h 1277"/>
                              <a:gd name="T96" fmla="+- 0 12518 12453"/>
                              <a:gd name="T97" fmla="*/ T96 w 1277"/>
                              <a:gd name="T98" fmla="+- 0 2079 1721"/>
                              <a:gd name="T99" fmla="*/ 2079 h 1277"/>
                              <a:gd name="T100" fmla="+- 0 12491 12453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2470 12453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2458 12453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2453 12453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2458 12453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2470 12453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2491 12453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2518 12453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2553 12453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2594 12453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2640 12453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2692 12453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2749 12453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2811 12453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2876 12453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2945 12453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3017 12453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3092 12453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3166 12453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3238 12453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3307 12453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3372 12453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3434 12453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3491 12453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3543 12453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3589 12453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3630 12453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3665 12453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3692 12453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3713 12453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3725 12453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3730 12453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7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60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2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90" y="187"/>
                                </a:lnTo>
                                <a:lnTo>
                                  <a:pt x="1038" y="140"/>
                                </a:lnTo>
                                <a:lnTo>
                                  <a:pt x="981" y="99"/>
                                </a:lnTo>
                                <a:lnTo>
                                  <a:pt x="919" y="65"/>
                                </a:lnTo>
                                <a:lnTo>
                                  <a:pt x="854" y="37"/>
                                </a:lnTo>
                                <a:lnTo>
                                  <a:pt x="785" y="17"/>
                                </a:lnTo>
                                <a:lnTo>
                                  <a:pt x="713" y="4"/>
                                </a:lnTo>
                                <a:lnTo>
                                  <a:pt x="639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8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1" y="239"/>
                                </a:lnTo>
                                <a:lnTo>
                                  <a:pt x="100" y="296"/>
                                </a:lnTo>
                                <a:lnTo>
                                  <a:pt x="65" y="358"/>
                                </a:lnTo>
                                <a:lnTo>
                                  <a:pt x="38" y="423"/>
                                </a:lnTo>
                                <a:lnTo>
                                  <a:pt x="17" y="492"/>
                                </a:lnTo>
                                <a:lnTo>
                                  <a:pt x="5" y="564"/>
                                </a:lnTo>
                                <a:lnTo>
                                  <a:pt x="0" y="638"/>
                                </a:lnTo>
                                <a:lnTo>
                                  <a:pt x="5" y="713"/>
                                </a:lnTo>
                                <a:lnTo>
                                  <a:pt x="17" y="784"/>
                                </a:lnTo>
                                <a:lnTo>
                                  <a:pt x="38" y="853"/>
                                </a:lnTo>
                                <a:lnTo>
                                  <a:pt x="65" y="919"/>
                                </a:lnTo>
                                <a:lnTo>
                                  <a:pt x="100" y="980"/>
                                </a:lnTo>
                                <a:lnTo>
                                  <a:pt x="141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8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9" y="1276"/>
                                </a:lnTo>
                                <a:lnTo>
                                  <a:pt x="713" y="1272"/>
                                </a:lnTo>
                                <a:lnTo>
                                  <a:pt x="785" y="1259"/>
                                </a:lnTo>
                                <a:lnTo>
                                  <a:pt x="854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1" y="1177"/>
                                </a:lnTo>
                                <a:lnTo>
                                  <a:pt x="1038" y="1136"/>
                                </a:lnTo>
                                <a:lnTo>
                                  <a:pt x="1090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2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60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C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docshape132"/>
                        <wps:cNvSpPr>
                          <a:spLocks/>
                        </wps:cNvSpPr>
                        <wps:spPr bwMode="auto">
                          <a:xfrm>
                            <a:off x="13840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5117 13841"/>
                              <a:gd name="T1" fmla="*/ T0 w 1277"/>
                              <a:gd name="T2" fmla="+- 0 2359 1721"/>
                              <a:gd name="T3" fmla="*/ 2359 h 1277"/>
                              <a:gd name="T4" fmla="+- 0 15113 13841"/>
                              <a:gd name="T5" fmla="*/ T4 w 1277"/>
                              <a:gd name="T6" fmla="+- 0 2285 1721"/>
                              <a:gd name="T7" fmla="*/ 2285 h 1277"/>
                              <a:gd name="T8" fmla="+- 0 15100 13841"/>
                              <a:gd name="T9" fmla="*/ T8 w 1277"/>
                              <a:gd name="T10" fmla="+- 0 2213 1721"/>
                              <a:gd name="T11" fmla="*/ 2213 h 1277"/>
                              <a:gd name="T12" fmla="+- 0 15080 13841"/>
                              <a:gd name="T13" fmla="*/ T12 w 1277"/>
                              <a:gd name="T14" fmla="+- 0 2144 1721"/>
                              <a:gd name="T15" fmla="*/ 2144 h 1277"/>
                              <a:gd name="T16" fmla="+- 0 15052 13841"/>
                              <a:gd name="T17" fmla="*/ T16 w 1277"/>
                              <a:gd name="T18" fmla="+- 0 2079 1721"/>
                              <a:gd name="T19" fmla="*/ 2079 h 1277"/>
                              <a:gd name="T20" fmla="+- 0 15018 13841"/>
                              <a:gd name="T21" fmla="*/ T20 w 1277"/>
                              <a:gd name="T22" fmla="+- 0 2017 1721"/>
                              <a:gd name="T23" fmla="*/ 2017 h 1277"/>
                              <a:gd name="T24" fmla="+- 0 14977 13841"/>
                              <a:gd name="T25" fmla="*/ T24 w 1277"/>
                              <a:gd name="T26" fmla="+- 0 1960 1721"/>
                              <a:gd name="T27" fmla="*/ 1960 h 1277"/>
                              <a:gd name="T28" fmla="+- 0 14930 13841"/>
                              <a:gd name="T29" fmla="*/ T28 w 1277"/>
                              <a:gd name="T30" fmla="+- 0 1908 1721"/>
                              <a:gd name="T31" fmla="*/ 1908 h 1277"/>
                              <a:gd name="T32" fmla="+- 0 14878 13841"/>
                              <a:gd name="T33" fmla="*/ T32 w 1277"/>
                              <a:gd name="T34" fmla="+- 0 1861 1721"/>
                              <a:gd name="T35" fmla="*/ 1861 h 1277"/>
                              <a:gd name="T36" fmla="+- 0 14821 13841"/>
                              <a:gd name="T37" fmla="*/ T36 w 1277"/>
                              <a:gd name="T38" fmla="+- 0 1820 1721"/>
                              <a:gd name="T39" fmla="*/ 1820 h 1277"/>
                              <a:gd name="T40" fmla="+- 0 14760 13841"/>
                              <a:gd name="T41" fmla="*/ T40 w 1277"/>
                              <a:gd name="T42" fmla="+- 0 1786 1721"/>
                              <a:gd name="T43" fmla="*/ 1786 h 1277"/>
                              <a:gd name="T44" fmla="+- 0 14694 13841"/>
                              <a:gd name="T45" fmla="*/ T44 w 1277"/>
                              <a:gd name="T46" fmla="+- 0 1758 1721"/>
                              <a:gd name="T47" fmla="*/ 1758 h 1277"/>
                              <a:gd name="T48" fmla="+- 0 14625 13841"/>
                              <a:gd name="T49" fmla="*/ T48 w 1277"/>
                              <a:gd name="T50" fmla="+- 0 1738 1721"/>
                              <a:gd name="T51" fmla="*/ 1738 h 1277"/>
                              <a:gd name="T52" fmla="+- 0 14554 13841"/>
                              <a:gd name="T53" fmla="*/ T52 w 1277"/>
                              <a:gd name="T54" fmla="+- 0 1725 1721"/>
                              <a:gd name="T55" fmla="*/ 1725 h 1277"/>
                              <a:gd name="T56" fmla="+- 0 14479 13841"/>
                              <a:gd name="T57" fmla="*/ T56 w 1277"/>
                              <a:gd name="T58" fmla="+- 0 1721 1721"/>
                              <a:gd name="T59" fmla="*/ 1721 h 1277"/>
                              <a:gd name="T60" fmla="+- 0 14405 13841"/>
                              <a:gd name="T61" fmla="*/ T60 w 1277"/>
                              <a:gd name="T62" fmla="+- 0 1725 1721"/>
                              <a:gd name="T63" fmla="*/ 1725 h 1277"/>
                              <a:gd name="T64" fmla="+- 0 14333 13841"/>
                              <a:gd name="T65" fmla="*/ T64 w 1277"/>
                              <a:gd name="T66" fmla="+- 0 1738 1721"/>
                              <a:gd name="T67" fmla="*/ 1738 h 1277"/>
                              <a:gd name="T68" fmla="+- 0 14264 13841"/>
                              <a:gd name="T69" fmla="*/ T68 w 1277"/>
                              <a:gd name="T70" fmla="+- 0 1758 1721"/>
                              <a:gd name="T71" fmla="*/ 1758 h 1277"/>
                              <a:gd name="T72" fmla="+- 0 14198 13841"/>
                              <a:gd name="T73" fmla="*/ T72 w 1277"/>
                              <a:gd name="T74" fmla="+- 0 1786 1721"/>
                              <a:gd name="T75" fmla="*/ 1786 h 1277"/>
                              <a:gd name="T76" fmla="+- 0 14137 13841"/>
                              <a:gd name="T77" fmla="*/ T76 w 1277"/>
                              <a:gd name="T78" fmla="+- 0 1820 1721"/>
                              <a:gd name="T79" fmla="*/ 1820 h 1277"/>
                              <a:gd name="T80" fmla="+- 0 14080 13841"/>
                              <a:gd name="T81" fmla="*/ T80 w 1277"/>
                              <a:gd name="T82" fmla="+- 0 1861 1721"/>
                              <a:gd name="T83" fmla="*/ 1861 h 1277"/>
                              <a:gd name="T84" fmla="+- 0 14028 13841"/>
                              <a:gd name="T85" fmla="*/ T84 w 1277"/>
                              <a:gd name="T86" fmla="+- 0 1908 1721"/>
                              <a:gd name="T87" fmla="*/ 1908 h 1277"/>
                              <a:gd name="T88" fmla="+- 0 13981 13841"/>
                              <a:gd name="T89" fmla="*/ T88 w 1277"/>
                              <a:gd name="T90" fmla="+- 0 1960 1721"/>
                              <a:gd name="T91" fmla="*/ 1960 h 1277"/>
                              <a:gd name="T92" fmla="+- 0 13940 13841"/>
                              <a:gd name="T93" fmla="*/ T92 w 1277"/>
                              <a:gd name="T94" fmla="+- 0 2017 1721"/>
                              <a:gd name="T95" fmla="*/ 2017 h 1277"/>
                              <a:gd name="T96" fmla="+- 0 13906 13841"/>
                              <a:gd name="T97" fmla="*/ T96 w 1277"/>
                              <a:gd name="T98" fmla="+- 0 2079 1721"/>
                              <a:gd name="T99" fmla="*/ 2079 h 1277"/>
                              <a:gd name="T100" fmla="+- 0 13878 13841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3858 13841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3845 13841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3841 13841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3845 13841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3858 13841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3878 13841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3906 13841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3940 13841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3981 13841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4028 13841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4080 13841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4137 13841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4198 13841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4264 13841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4333 13841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4405 13841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4479 13841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4554 13841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4625 13841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4694 13841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4760 13841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4821 13841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4878 13841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4930 13841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4977 13841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5018 13841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5052 13841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5080 13841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5100 13841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5113 13841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5117 13841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3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3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7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133"/>
                        <wps:cNvSpPr>
                          <a:spLocks/>
                        </wps:cNvSpPr>
                        <wps:spPr bwMode="auto">
                          <a:xfrm>
                            <a:off x="15255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6532 15256"/>
                              <a:gd name="T1" fmla="*/ T0 w 1277"/>
                              <a:gd name="T2" fmla="+- 0 2359 1721"/>
                              <a:gd name="T3" fmla="*/ 2359 h 1277"/>
                              <a:gd name="T4" fmla="+- 0 16528 15256"/>
                              <a:gd name="T5" fmla="*/ T4 w 1277"/>
                              <a:gd name="T6" fmla="+- 0 2285 1721"/>
                              <a:gd name="T7" fmla="*/ 2285 h 1277"/>
                              <a:gd name="T8" fmla="+- 0 16515 15256"/>
                              <a:gd name="T9" fmla="*/ T8 w 1277"/>
                              <a:gd name="T10" fmla="+- 0 2213 1721"/>
                              <a:gd name="T11" fmla="*/ 2213 h 1277"/>
                              <a:gd name="T12" fmla="+- 0 16495 15256"/>
                              <a:gd name="T13" fmla="*/ T12 w 1277"/>
                              <a:gd name="T14" fmla="+- 0 2144 1721"/>
                              <a:gd name="T15" fmla="*/ 2144 h 1277"/>
                              <a:gd name="T16" fmla="+- 0 16467 15256"/>
                              <a:gd name="T17" fmla="*/ T16 w 1277"/>
                              <a:gd name="T18" fmla="+- 0 2079 1721"/>
                              <a:gd name="T19" fmla="*/ 2079 h 1277"/>
                              <a:gd name="T20" fmla="+- 0 16432 15256"/>
                              <a:gd name="T21" fmla="*/ T20 w 1277"/>
                              <a:gd name="T22" fmla="+- 0 2017 1721"/>
                              <a:gd name="T23" fmla="*/ 2017 h 1277"/>
                              <a:gd name="T24" fmla="+- 0 16392 15256"/>
                              <a:gd name="T25" fmla="*/ T24 w 1277"/>
                              <a:gd name="T26" fmla="+- 0 1960 1721"/>
                              <a:gd name="T27" fmla="*/ 1960 h 1277"/>
                              <a:gd name="T28" fmla="+- 0 16345 15256"/>
                              <a:gd name="T29" fmla="*/ T28 w 1277"/>
                              <a:gd name="T30" fmla="+- 0 1908 1721"/>
                              <a:gd name="T31" fmla="*/ 1908 h 1277"/>
                              <a:gd name="T32" fmla="+- 0 16293 15256"/>
                              <a:gd name="T33" fmla="*/ T32 w 1277"/>
                              <a:gd name="T34" fmla="+- 0 1861 1721"/>
                              <a:gd name="T35" fmla="*/ 1861 h 1277"/>
                              <a:gd name="T36" fmla="+- 0 16236 15256"/>
                              <a:gd name="T37" fmla="*/ T36 w 1277"/>
                              <a:gd name="T38" fmla="+- 0 1820 1721"/>
                              <a:gd name="T39" fmla="*/ 1820 h 1277"/>
                              <a:gd name="T40" fmla="+- 0 16174 15256"/>
                              <a:gd name="T41" fmla="*/ T40 w 1277"/>
                              <a:gd name="T42" fmla="+- 0 1786 1721"/>
                              <a:gd name="T43" fmla="*/ 1786 h 1277"/>
                              <a:gd name="T44" fmla="+- 0 16109 15256"/>
                              <a:gd name="T45" fmla="*/ T44 w 1277"/>
                              <a:gd name="T46" fmla="+- 0 1758 1721"/>
                              <a:gd name="T47" fmla="*/ 1758 h 1277"/>
                              <a:gd name="T48" fmla="+- 0 16040 15256"/>
                              <a:gd name="T49" fmla="*/ T48 w 1277"/>
                              <a:gd name="T50" fmla="+- 0 1738 1721"/>
                              <a:gd name="T51" fmla="*/ 1738 h 1277"/>
                              <a:gd name="T52" fmla="+- 0 15968 15256"/>
                              <a:gd name="T53" fmla="*/ T52 w 1277"/>
                              <a:gd name="T54" fmla="+- 0 1725 1721"/>
                              <a:gd name="T55" fmla="*/ 1725 h 1277"/>
                              <a:gd name="T56" fmla="+- 0 15894 15256"/>
                              <a:gd name="T57" fmla="*/ T56 w 1277"/>
                              <a:gd name="T58" fmla="+- 0 1721 1721"/>
                              <a:gd name="T59" fmla="*/ 1721 h 1277"/>
                              <a:gd name="T60" fmla="+- 0 15819 15256"/>
                              <a:gd name="T61" fmla="*/ T60 w 1277"/>
                              <a:gd name="T62" fmla="+- 0 1725 1721"/>
                              <a:gd name="T63" fmla="*/ 1725 h 1277"/>
                              <a:gd name="T64" fmla="+- 0 15747 15256"/>
                              <a:gd name="T65" fmla="*/ T64 w 1277"/>
                              <a:gd name="T66" fmla="+- 0 1738 1721"/>
                              <a:gd name="T67" fmla="*/ 1738 h 1277"/>
                              <a:gd name="T68" fmla="+- 0 15679 15256"/>
                              <a:gd name="T69" fmla="*/ T68 w 1277"/>
                              <a:gd name="T70" fmla="+- 0 1758 1721"/>
                              <a:gd name="T71" fmla="*/ 1758 h 1277"/>
                              <a:gd name="T72" fmla="+- 0 15613 15256"/>
                              <a:gd name="T73" fmla="*/ T72 w 1277"/>
                              <a:gd name="T74" fmla="+- 0 1786 1721"/>
                              <a:gd name="T75" fmla="*/ 1786 h 1277"/>
                              <a:gd name="T76" fmla="+- 0 15552 15256"/>
                              <a:gd name="T77" fmla="*/ T76 w 1277"/>
                              <a:gd name="T78" fmla="+- 0 1820 1721"/>
                              <a:gd name="T79" fmla="*/ 1820 h 1277"/>
                              <a:gd name="T80" fmla="+- 0 15495 15256"/>
                              <a:gd name="T81" fmla="*/ T80 w 1277"/>
                              <a:gd name="T82" fmla="+- 0 1861 1721"/>
                              <a:gd name="T83" fmla="*/ 1861 h 1277"/>
                              <a:gd name="T84" fmla="+- 0 15443 15256"/>
                              <a:gd name="T85" fmla="*/ T84 w 1277"/>
                              <a:gd name="T86" fmla="+- 0 1908 1721"/>
                              <a:gd name="T87" fmla="*/ 1908 h 1277"/>
                              <a:gd name="T88" fmla="+- 0 15396 15256"/>
                              <a:gd name="T89" fmla="*/ T88 w 1277"/>
                              <a:gd name="T90" fmla="+- 0 1960 1721"/>
                              <a:gd name="T91" fmla="*/ 1960 h 1277"/>
                              <a:gd name="T92" fmla="+- 0 15355 15256"/>
                              <a:gd name="T93" fmla="*/ T92 w 1277"/>
                              <a:gd name="T94" fmla="+- 0 2017 1721"/>
                              <a:gd name="T95" fmla="*/ 2017 h 1277"/>
                              <a:gd name="T96" fmla="+- 0 15320 15256"/>
                              <a:gd name="T97" fmla="*/ T96 w 1277"/>
                              <a:gd name="T98" fmla="+- 0 2079 1721"/>
                              <a:gd name="T99" fmla="*/ 2079 h 1277"/>
                              <a:gd name="T100" fmla="+- 0 15293 15256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5272 15256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5260 15256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5256 15256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5260 15256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5272 15256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5293 15256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5320 15256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5355 15256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5396 15256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5443 15256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5495 15256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5552 15256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5613 15256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5679 15256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5747 15256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5819 15256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5894 15256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5968 15256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6040 15256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6109 15256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6174 15256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6236 15256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6293 15256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6345 15256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6392 15256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6432 15256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6467 15256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6495 15256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6515 15256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6528 15256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6532 15256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6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8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3" y="4"/>
                                </a:lnTo>
                                <a:lnTo>
                                  <a:pt x="491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4" y="358"/>
                                </a:lnTo>
                                <a:lnTo>
                                  <a:pt x="37" y="423"/>
                                </a:lnTo>
                                <a:lnTo>
                                  <a:pt x="16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6" y="784"/>
                                </a:lnTo>
                                <a:lnTo>
                                  <a:pt x="37" y="853"/>
                                </a:lnTo>
                                <a:lnTo>
                                  <a:pt x="64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1" y="1259"/>
                                </a:lnTo>
                                <a:lnTo>
                                  <a:pt x="563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8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6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docshape134"/>
                        <wps:cNvSpPr txBox="1">
                          <a:spLocks noChangeArrowheads="1"/>
                        </wps:cNvSpPr>
                        <wps:spPr bwMode="auto">
                          <a:xfrm>
                            <a:off x="584" y="422"/>
                            <a:ext cx="5254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B9" w14:textId="77777777" w:rsidR="00E9192F" w:rsidRDefault="003A02B8">
                              <w:pPr>
                                <w:spacing w:before="41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Acti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0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9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Timeline: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9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4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docshape135"/>
                        <wps:cNvSpPr txBox="1">
                          <a:spLocks noChangeArrowheads="1"/>
                        </wps:cNvSpPr>
                        <wps:spPr bwMode="auto">
                          <a:xfrm>
                            <a:off x="9690" y="1271"/>
                            <a:ext cx="68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BA" w14:textId="77777777" w:rsidR="00E9192F" w:rsidRDefault="003A02B8">
                              <w:pPr>
                                <w:tabs>
                                  <w:tab w:val="left" w:pos="6780"/>
                                </w:tabs>
                                <w:spacing w:before="1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A7964"/>
                                </w:rPr>
                                <w:t>KEY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A796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docshape136"/>
                        <wps:cNvSpPr txBox="1">
                          <a:spLocks noChangeArrowheads="1"/>
                        </wps:cNvSpPr>
                        <wps:spPr bwMode="auto">
                          <a:xfrm>
                            <a:off x="9851" y="2172"/>
                            <a:ext cx="97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BB" w14:textId="77777777" w:rsidR="00E9192F" w:rsidRDefault="003A02B8">
                              <w:pPr>
                                <w:spacing w:before="14" w:line="244" w:lineRule="auto"/>
                                <w:ind w:right="3" w:firstLine="4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Community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eng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docshape1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32" y="2170"/>
                            <a:ext cx="78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BC" w14:textId="77777777" w:rsidR="00E9192F" w:rsidRDefault="003A02B8">
                              <w:pPr>
                                <w:spacing w:before="1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>COVID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19</w:t>
                              </w:r>
                            </w:p>
                            <w:p w14:paraId="400D97BD" w14:textId="77777777" w:rsidR="00E9192F" w:rsidRDefault="003A02B8">
                              <w:pPr>
                                <w:spacing w:before="3"/>
                                <w:ind w:left="4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Recov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docshape138"/>
                        <wps:cNvSpPr txBox="1">
                          <a:spLocks noChangeArrowheads="1"/>
                        </wps:cNvSpPr>
                        <wps:spPr bwMode="auto">
                          <a:xfrm>
                            <a:off x="12588" y="2170"/>
                            <a:ext cx="385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BE" w14:textId="77777777" w:rsidR="00E9192F" w:rsidRDefault="003A02B8">
                              <w:pPr>
                                <w:tabs>
                                  <w:tab w:val="left" w:pos="1343"/>
                                  <w:tab w:val="left" w:pos="2772"/>
                                  <w:tab w:val="left" w:pos="3041"/>
                                </w:tabs>
                                <w:spacing w:before="16" w:line="244" w:lineRule="auto"/>
                                <w:ind w:left="271" w:right="18" w:hanging="27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Future</w:t>
                              </w:r>
                              <w:r>
                                <w:rPr>
                                  <w:color w:val="FFFFFF"/>
                                  <w:spacing w:val="31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Invest-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Environmental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Service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ments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Enhancements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10"/>
                                  <w:sz w:val="14"/>
                                </w:rPr>
                                <w:t>Improv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D9697" id="docshapegroup127" o:spid="_x0000_s1026" style="width:826.6pt;height:149.9pt;mso-position-horizontal-relative:char;mso-position-vertical-relative:line" coordsize="16532,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">
                <v:shape id="docshape128" o:spid="_x0000_s1027" style="position:absolute;width:16319;height:1720;visibility:visible;mso-wrap-style:square;v-text-anchor:top" coordsize="16319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" path="m16318,872l16273,,,,,1720,16318,872xe" fillcolor="#2a7964" stroked="f">
                  <v:path arrowok="t" o:connecttype="custom" o:connectlocs="16318,872;16273,0;0,0;0,1720;16318,872" o:connectangles="0,0,0,0,0"/>
                </v:shape>
                <v:line id="Line 108" o:spid="_x0000_s1028" style="position:absolute;visibility:visible;mso-wrap-style:square" from="596,1177" to="1730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" strokecolor="#2bb45d" strokeweight="1pt"/>
                <v:shape id="docshape129" o:spid="_x0000_s1029" style="position:absolute;left:9690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" path="m1276,638r-4,-74l1259,492r-20,-69l1211,358r-34,-62l1136,239r-47,-52l1037,140,980,99,919,65,853,37,784,17,712,4,638,,564,4,492,17,423,37,357,65,296,99r-57,41l187,187r-47,52l99,296,65,358,37,423,17,492,4,564,,638r4,75l17,784r20,69l65,919r34,61l140,1037r47,52l239,1136r57,41l357,1211r66,28l492,1259r72,13l638,1276r74,-4l784,1259r69,-20l919,1211r61,-34l1037,1136r52,-47l1136,1037r41,-57l1211,919r28,-66l1259,784r13,-71l1276,638xe" fillcolor="#0093d0" stroked="f">
                  <v:path arrowok="t" o:connecttype="custom" o:connectlocs="1276,2359;1272,2285;1259,2213;1239,2144;1211,2079;1177,2017;1136,1960;1089,1908;1037,1861;980,1820;919,1786;853,1758;784,1738;712,1725;638,1721;564,1725;492,1738;423,1758;357,1786;296,1820;239,1861;187,1908;140,1960;99,2017;65,2079;37,2144;17,2213;4,2285;0,2359;4,2434;17,2505;37,2574;65,2640;99,2701;140,2758;187,2810;239,2857;296,2898;357,2932;423,2960;492,2980;564,2993;638,2997;712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30" o:spid="_x0000_s1030" style="position:absolute;left:11073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" path="m1276,638r-4,-74l1259,492r-20,-69l1211,358r-34,-62l1136,239r-47,-52l1037,140,980,99,919,65,853,37,784,17,712,4,638,,564,4,492,17,423,37,357,65,296,99r-57,41l187,187r-47,52l99,296,65,358,37,423,17,492,4,564,,638r4,75l17,784r20,69l65,919r34,61l140,1037r47,52l239,1136r57,41l357,1211r66,28l492,1259r72,13l638,1276r74,-4l784,1259r69,-20l919,1211r61,-34l1037,1136r52,-47l1136,1037r41,-57l1211,919r28,-66l1259,784r13,-71l1276,638xe" fillcolor="#ed1c24" stroked="f">
                  <v:path arrowok="t" o:connecttype="custom" o:connectlocs="1276,2359;1272,2285;1259,2213;1239,2144;1211,2079;1177,2017;1136,1960;1089,1908;1037,1861;980,1820;919,1786;853,1758;784,1738;712,1725;638,1721;564,1725;492,1738;423,1758;357,1786;296,1820;239,1861;187,1908;140,1960;99,2017;65,2079;37,2144;17,2213;4,2285;0,2359;4,2434;17,2505;37,2574;65,2640;99,2701;140,2758;187,2810;239,2857;296,2898;357,2932;423,2960;492,2980;564,2993;638,2997;712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31" o:spid="_x0000_s1031" style="position:absolute;left:12453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" path="m1277,638r-5,-74l1260,492r-21,-69l1212,358r-35,-62l1136,239r-46,-52l1038,140,981,99,919,65,854,37,785,17,713,4,639,,564,4,492,17,423,37,358,65,296,99r-57,41l187,187r-46,52l100,296,65,358,38,423,17,492,5,564,,638r5,75l17,784r21,69l65,919r35,61l141,1037r46,52l239,1136r57,41l358,1211r65,28l492,1259r72,13l639,1276r74,-4l785,1259r69,-20l919,1211r62,-34l1038,1136r52,-47l1136,1037r41,-57l1212,919r27,-66l1260,784r12,-71l1277,638xe" fillcolor="#ebc900" stroked="f">
                  <v:path arrowok="t" o:connecttype="custom" o:connectlocs="1277,2359;1272,2285;1260,2213;1239,2144;1212,2079;1177,2017;1136,1960;1090,1908;1038,1861;981,1820;919,1786;854,1758;785,1738;713,1725;639,1721;564,1725;492,1738;423,1758;358,1786;296,1820;239,1861;187,1908;141,1960;100,2017;65,2079;38,2144;17,2213;5,2285;0,2359;5,2434;17,2505;38,2574;65,2640;100,2701;141,2758;187,2810;239,2857;296,2898;358,2932;423,2960;492,2980;564,2993;639,2997;713,2993;785,2980;854,2960;919,2932;981,2898;1038,2857;1090,2810;1136,2758;1177,2701;1212,2640;1239,2574;1260,2505;1272,2434;1277,2359" o:connectangles="0,0,0,0,0,0,0,0,0,0,0,0,0,0,0,0,0,0,0,0,0,0,0,0,0,0,0,0,0,0,0,0,0,0,0,0,0,0,0,0,0,0,0,0,0,0,0,0,0,0,0,0,0,0,0,0,0"/>
                </v:shape>
                <v:shape id="docshape132" o:spid="_x0000_s1032" style="position:absolute;left:13840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" path="m1276,638r-4,-74l1259,492r-20,-69l1211,358r-34,-62l1136,239r-47,-52l1037,140,980,99,919,65,853,37,784,17,713,4,638,,564,4,492,17,423,37,357,65,296,99r-57,41l187,187r-47,52l99,296,65,358,37,423,17,492,4,564,,638r4,75l17,784r20,69l65,919r34,61l140,1037r47,52l239,1136r57,41l357,1211r66,28l492,1259r72,13l638,1276r75,-4l784,1259r69,-20l919,1211r61,-34l1037,1136r52,-47l1136,1037r41,-57l1211,919r28,-66l1259,784r13,-71l1276,638xe" fillcolor="#89c762" stroked="f">
                  <v:path arrowok="t" o:connecttype="custom" o:connectlocs="1276,2359;1272,2285;1259,2213;1239,2144;1211,2079;1177,2017;1136,1960;1089,1908;1037,1861;980,1820;919,1786;853,1758;784,1738;713,1725;638,1721;564,1725;492,1738;423,1758;357,1786;296,1820;239,1861;187,1908;140,1960;99,2017;65,2079;37,2144;17,2213;4,2285;0,2359;4,2434;17,2505;37,2574;65,2640;99,2701;140,2758;187,2810;239,2857;296,2898;357,2932;423,2960;492,2980;564,2993;638,2997;713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33" o:spid="_x0000_s1033" style="position:absolute;left:15255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" path="m1276,638r-4,-74l1259,492r-20,-69l1211,358r-35,-62l1136,239r-47,-52l1037,140,980,99,918,65,853,37,784,17,712,4,638,,563,4,491,17,423,37,357,65,296,99r-57,41l187,187r-47,52l99,296,64,358,37,423,16,492,4,564,,638r4,75l16,784r21,69l64,919r35,61l140,1037r47,52l239,1136r57,41l357,1211r66,28l491,1259r72,13l638,1276r74,-4l784,1259r69,-20l918,1211r62,-34l1037,1136r52,-47l1136,1037r40,-57l1211,919r28,-66l1259,784r13,-71l1276,638xe" fillcolor="#662d91" stroked="f">
                  <v:path arrowok="t" o:connecttype="custom" o:connectlocs="1276,2359;1272,2285;1259,2213;1239,2144;1211,2079;1176,2017;1136,1960;1089,1908;1037,1861;980,1820;918,1786;853,1758;784,1738;712,1725;638,1721;563,1725;491,1738;423,1758;357,1786;296,1820;239,1861;187,1908;140,1960;99,2017;64,2079;37,2144;16,2213;4,2285;0,2359;4,2434;16,2505;37,2574;64,2640;99,2701;140,2758;187,2810;239,2857;296,2898;357,2932;423,2960;491,2980;563,2993;638,2997;712,2993;784,2980;853,2960;918,2932;980,2898;1037,2857;1089,2810;1136,2758;1176,2701;1211,2640;1239,2574;1259,2505;1272,2434;1276,2359" o:connectangles="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34" o:spid="_x0000_s1034" type="#_x0000_t202" style="position:absolute;left:584;top:422;width:5254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400D97B9" w14:textId="77777777" w:rsidR="00E9192F" w:rsidRDefault="003A02B8">
                        <w:pPr>
                          <w:spacing w:before="41"/>
                          <w:rPr>
                            <w:sz w:val="4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Acti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0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9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Timeline: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9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40"/>
                          </w:rPr>
                          <w:t>2021</w:t>
                        </w:r>
                      </w:p>
                    </w:txbxContent>
                  </v:textbox>
                </v:shape>
                <v:shape id="docshape135" o:spid="_x0000_s1035" type="#_x0000_t202" style="position:absolute;left:9690;top:1271;width:68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400D97BA" w14:textId="77777777" w:rsidR="00E9192F" w:rsidRDefault="003A02B8">
                        <w:pPr>
                          <w:tabs>
                            <w:tab w:val="left" w:pos="6780"/>
                          </w:tabs>
                          <w:spacing w:before="12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A7964"/>
                          </w:rPr>
                          <w:t>KEY</w:t>
                        </w:r>
                        <w:r>
                          <w:rPr>
                            <w:color w:val="231F20"/>
                            <w:sz w:val="20"/>
                            <w:u w:val="single" w:color="2A7964"/>
                          </w:rPr>
                          <w:tab/>
                        </w:r>
                      </w:p>
                    </w:txbxContent>
                  </v:textbox>
                </v:shape>
                <v:shape id="docshape136" o:spid="_x0000_s1036" type="#_x0000_t202" style="position:absolute;left:9851;top:2172;width:97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400D97BB" w14:textId="77777777" w:rsidR="00E9192F" w:rsidRDefault="003A02B8">
                        <w:pPr>
                          <w:spacing w:before="14" w:line="244" w:lineRule="auto"/>
                          <w:ind w:right="3" w:firstLine="46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Community</w:t>
                        </w:r>
                        <w:r>
                          <w:rPr>
                            <w:color w:val="FFFFFF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engagement</w:t>
                        </w:r>
                      </w:p>
                    </w:txbxContent>
                  </v:textbox>
                </v:shape>
                <v:shape id="docshape137" o:spid="_x0000_s1037" type="#_x0000_t202" style="position:absolute;left:11332;top:2170;width:78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400D97BC" w14:textId="77777777" w:rsidR="00E9192F" w:rsidRDefault="003A02B8">
                        <w:pPr>
                          <w:spacing w:before="14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z w:val="14"/>
                          </w:rPr>
                          <w:t>COVID</w:t>
                        </w:r>
                        <w:r>
                          <w:rPr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-</w:t>
                        </w:r>
                        <w:r>
                          <w:rPr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19</w:t>
                        </w:r>
                      </w:p>
                      <w:p w14:paraId="400D97BD" w14:textId="77777777" w:rsidR="00E9192F" w:rsidRDefault="003A02B8">
                        <w:pPr>
                          <w:spacing w:before="3"/>
                          <w:ind w:left="45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Recovery</w:t>
                        </w:r>
                      </w:p>
                    </w:txbxContent>
                  </v:textbox>
                </v:shape>
                <v:shape id="docshape138" o:spid="_x0000_s1038" type="#_x0000_t202" style="position:absolute;left:12588;top:2170;width:3858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400D97BE" w14:textId="77777777" w:rsidR="00E9192F" w:rsidRDefault="003A02B8">
                        <w:pPr>
                          <w:tabs>
                            <w:tab w:val="left" w:pos="1343"/>
                            <w:tab w:val="left" w:pos="2772"/>
                            <w:tab w:val="left" w:pos="3041"/>
                          </w:tabs>
                          <w:spacing w:before="16" w:line="244" w:lineRule="auto"/>
                          <w:ind w:left="271" w:right="18" w:hanging="272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Future</w:t>
                        </w:r>
                        <w:r>
                          <w:rPr>
                            <w:color w:val="FFFFFF"/>
                            <w:spacing w:val="31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Invest-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Environmental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Service</w:t>
                        </w:r>
                        <w:r>
                          <w:rPr>
                            <w:color w:val="FFFFFF"/>
                            <w:spacing w:val="1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ments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Enhancements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</w:r>
                        <w:r>
                          <w:rPr>
                            <w:color w:val="FFFFFF"/>
                            <w:spacing w:val="-1"/>
                            <w:w w:val="110"/>
                            <w:sz w:val="14"/>
                          </w:rPr>
                          <w:t>Improve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436" w:type="dxa"/>
        <w:tblBorders>
          <w:top w:val="single" w:sz="8" w:space="0" w:color="6B6B6C"/>
          <w:left w:val="single" w:sz="8" w:space="0" w:color="6B6B6C"/>
          <w:bottom w:val="single" w:sz="8" w:space="0" w:color="6B6B6C"/>
          <w:right w:val="single" w:sz="8" w:space="0" w:color="6B6B6C"/>
          <w:insideH w:val="single" w:sz="8" w:space="0" w:color="6B6B6C"/>
          <w:insideV w:val="single" w:sz="8" w:space="0" w:color="6B6B6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5812"/>
        <w:gridCol w:w="1397"/>
        <w:gridCol w:w="871"/>
        <w:gridCol w:w="6378"/>
      </w:tblGrid>
      <w:tr w:rsidR="00E9192F" w14:paraId="400D9336" w14:textId="77777777" w:rsidTr="0000664A">
        <w:trPr>
          <w:trHeight w:val="414"/>
        </w:trPr>
        <w:tc>
          <w:tcPr>
            <w:tcW w:w="1559" w:type="dxa"/>
          </w:tcPr>
          <w:p w14:paraId="400D9331" w14:textId="77777777" w:rsidR="00E9192F" w:rsidRDefault="003A02B8">
            <w:pPr>
              <w:pStyle w:val="TableParagraph"/>
              <w:spacing w:before="81"/>
              <w:ind w:left="319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"/>
                <w:w w:val="105"/>
                <w:sz w:val="19"/>
              </w:rPr>
              <w:t>Traffic</w:t>
            </w:r>
            <w:r>
              <w:rPr>
                <w:rFonts w:ascii="Arial"/>
                <w:b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9"/>
              </w:rPr>
              <w:t>Light</w:t>
            </w:r>
          </w:p>
        </w:tc>
        <w:tc>
          <w:tcPr>
            <w:tcW w:w="5812" w:type="dxa"/>
          </w:tcPr>
          <w:p w14:paraId="400D9332" w14:textId="77777777" w:rsidR="00E9192F" w:rsidRDefault="003A02B8">
            <w:pPr>
              <w:pStyle w:val="TableParagraph"/>
              <w:spacing w:before="81"/>
              <w:ind w:left="2600" w:right="257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Action</w:t>
            </w:r>
          </w:p>
        </w:tc>
        <w:tc>
          <w:tcPr>
            <w:tcW w:w="1397" w:type="dxa"/>
          </w:tcPr>
          <w:p w14:paraId="400D9333" w14:textId="77777777" w:rsidR="00E9192F" w:rsidRDefault="003A02B8">
            <w:pPr>
              <w:pStyle w:val="TableParagraph"/>
              <w:spacing w:before="81"/>
              <w:ind w:left="373" w:right="34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When</w:t>
            </w:r>
          </w:p>
        </w:tc>
        <w:tc>
          <w:tcPr>
            <w:tcW w:w="871" w:type="dxa"/>
          </w:tcPr>
          <w:p w14:paraId="400D9334" w14:textId="77777777" w:rsidR="00E9192F" w:rsidRDefault="003A02B8">
            <w:pPr>
              <w:pStyle w:val="TableParagraph"/>
              <w:spacing w:before="81"/>
              <w:ind w:left="33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Year</w:t>
            </w:r>
          </w:p>
        </w:tc>
        <w:tc>
          <w:tcPr>
            <w:tcW w:w="6378" w:type="dxa"/>
          </w:tcPr>
          <w:p w14:paraId="400D9335" w14:textId="77777777" w:rsidR="00E9192F" w:rsidRDefault="003A02B8">
            <w:pPr>
              <w:pStyle w:val="TableParagraph"/>
              <w:spacing w:before="81"/>
              <w:ind w:left="2253" w:right="223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Comments</w:t>
            </w:r>
          </w:p>
        </w:tc>
      </w:tr>
      <w:tr w:rsidR="00B76D6E" w14:paraId="400D933D" w14:textId="77777777" w:rsidTr="0000664A">
        <w:trPr>
          <w:trHeight w:val="414"/>
        </w:trPr>
        <w:tc>
          <w:tcPr>
            <w:tcW w:w="1559" w:type="dxa"/>
          </w:tcPr>
          <w:p w14:paraId="400D9337" w14:textId="77777777" w:rsidR="00B76D6E" w:rsidRDefault="00B76D6E" w:rsidP="00B76D6E">
            <w:pPr>
              <w:pStyle w:val="TableParagraph"/>
              <w:spacing w:before="2"/>
              <w:rPr>
                <w:sz w:val="2"/>
              </w:rPr>
            </w:pPr>
          </w:p>
          <w:p w14:paraId="400D9338" w14:textId="77777777" w:rsidR="00B76D6E" w:rsidRDefault="00B76D6E" w:rsidP="00B76D6E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99" wp14:editId="400D969A">
                  <wp:extent cx="228612" cy="228600"/>
                  <wp:effectExtent l="0" t="0" r="0" b="0"/>
                  <wp:docPr id="15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EFE922"/>
          </w:tcPr>
          <w:p w14:paraId="400D9339" w14:textId="77777777" w:rsidR="00B76D6E" w:rsidRDefault="00B76D6E" w:rsidP="00B76D6E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sz w:val="19"/>
              </w:rPr>
              <w:t>Implement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Budget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Group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CCTV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recommendations</w:t>
            </w:r>
          </w:p>
        </w:tc>
        <w:tc>
          <w:tcPr>
            <w:tcW w:w="1397" w:type="dxa"/>
            <w:shd w:val="clear" w:color="auto" w:fill="EFE922"/>
          </w:tcPr>
          <w:p w14:paraId="400D933A" w14:textId="77777777" w:rsidR="00B76D6E" w:rsidRDefault="00B76D6E" w:rsidP="00B76D6E">
            <w:pPr>
              <w:pStyle w:val="TableParagraph"/>
              <w:spacing w:before="68"/>
              <w:ind w:left="385" w:right="34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arch</w:t>
            </w:r>
          </w:p>
        </w:tc>
        <w:tc>
          <w:tcPr>
            <w:tcW w:w="871" w:type="dxa"/>
            <w:shd w:val="clear" w:color="auto" w:fill="EFE922"/>
          </w:tcPr>
          <w:p w14:paraId="400D933B" w14:textId="77777777" w:rsidR="00B76D6E" w:rsidRDefault="00B76D6E" w:rsidP="00B76D6E">
            <w:pPr>
              <w:pStyle w:val="TableParagraph"/>
              <w:spacing w:before="68"/>
              <w:ind w:left="372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6378" w:type="dxa"/>
            <w:shd w:val="clear" w:color="auto" w:fill="EFE922"/>
          </w:tcPr>
          <w:p w14:paraId="400D933C" w14:textId="4E182B1B" w:rsidR="00B76D6E" w:rsidRPr="00C4194E" w:rsidRDefault="00B76D6E" w:rsidP="00B76D6E">
            <w:pPr>
              <w:pStyle w:val="TableParagraph"/>
              <w:ind w:firstLine="199"/>
              <w:rPr>
                <w:sz w:val="18"/>
              </w:rPr>
            </w:pPr>
            <w:r w:rsidRPr="00C4194E">
              <w:rPr>
                <w:sz w:val="18"/>
              </w:rPr>
              <w:t xml:space="preserve">Completed </w:t>
            </w:r>
          </w:p>
        </w:tc>
      </w:tr>
      <w:tr w:rsidR="00B76D6E" w14:paraId="400D9344" w14:textId="77777777" w:rsidTr="0000664A">
        <w:trPr>
          <w:trHeight w:val="414"/>
        </w:trPr>
        <w:tc>
          <w:tcPr>
            <w:tcW w:w="1559" w:type="dxa"/>
          </w:tcPr>
          <w:p w14:paraId="400D933E" w14:textId="77777777" w:rsidR="00B76D6E" w:rsidRDefault="00B76D6E" w:rsidP="00B76D6E">
            <w:pPr>
              <w:pStyle w:val="TableParagraph"/>
              <w:spacing w:before="2"/>
              <w:rPr>
                <w:sz w:val="2"/>
              </w:rPr>
            </w:pPr>
          </w:p>
          <w:p w14:paraId="400D933F" w14:textId="77777777" w:rsidR="00B76D6E" w:rsidRDefault="00B76D6E" w:rsidP="00B76D6E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9B" wp14:editId="400D969C">
                  <wp:extent cx="228612" cy="228600"/>
                  <wp:effectExtent l="0" t="0" r="0" b="0"/>
                  <wp:docPr id="1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0BAFE5"/>
          </w:tcPr>
          <w:p w14:paraId="400D9340" w14:textId="77777777" w:rsidR="00B76D6E" w:rsidRDefault="00B76D6E" w:rsidP="00B76D6E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sz w:val="19"/>
              </w:rPr>
              <w:t>Corporat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Pla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marketing</w:t>
            </w:r>
          </w:p>
        </w:tc>
        <w:tc>
          <w:tcPr>
            <w:tcW w:w="1397" w:type="dxa"/>
            <w:shd w:val="clear" w:color="auto" w:fill="0BAFE5"/>
          </w:tcPr>
          <w:p w14:paraId="400D9341" w14:textId="77777777" w:rsidR="00B76D6E" w:rsidRDefault="00B76D6E" w:rsidP="00B76D6E">
            <w:pPr>
              <w:pStyle w:val="TableParagraph"/>
              <w:spacing w:before="68"/>
              <w:ind w:left="385" w:right="34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arch</w:t>
            </w:r>
          </w:p>
        </w:tc>
        <w:tc>
          <w:tcPr>
            <w:tcW w:w="871" w:type="dxa"/>
            <w:shd w:val="clear" w:color="auto" w:fill="0BAFE5"/>
          </w:tcPr>
          <w:p w14:paraId="400D9342" w14:textId="77777777" w:rsidR="00B76D6E" w:rsidRDefault="00B76D6E" w:rsidP="00B76D6E">
            <w:pPr>
              <w:pStyle w:val="TableParagraph"/>
              <w:spacing w:before="68"/>
              <w:ind w:left="372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6378" w:type="dxa"/>
            <w:shd w:val="clear" w:color="auto" w:fill="0BAFE5"/>
          </w:tcPr>
          <w:p w14:paraId="400D9343" w14:textId="5FC66DF2" w:rsidR="00B76D6E" w:rsidRPr="00C4194E" w:rsidRDefault="00B76D6E" w:rsidP="00B76D6E">
            <w:pPr>
              <w:pStyle w:val="TableParagraph"/>
              <w:ind w:firstLine="199"/>
              <w:rPr>
                <w:sz w:val="18"/>
              </w:rPr>
            </w:pPr>
            <w:r w:rsidRPr="00C4194E">
              <w:rPr>
                <w:sz w:val="18"/>
              </w:rPr>
              <w:t>Completed on time</w:t>
            </w:r>
          </w:p>
        </w:tc>
      </w:tr>
      <w:tr w:rsidR="00B76D6E" w14:paraId="400D934B" w14:textId="77777777" w:rsidTr="0000664A">
        <w:trPr>
          <w:trHeight w:val="414"/>
        </w:trPr>
        <w:tc>
          <w:tcPr>
            <w:tcW w:w="1559" w:type="dxa"/>
          </w:tcPr>
          <w:p w14:paraId="400D9345" w14:textId="77777777" w:rsidR="00B76D6E" w:rsidRDefault="00B76D6E" w:rsidP="00B76D6E">
            <w:pPr>
              <w:pStyle w:val="TableParagraph"/>
              <w:spacing w:before="2"/>
              <w:rPr>
                <w:sz w:val="2"/>
              </w:rPr>
            </w:pPr>
          </w:p>
          <w:p w14:paraId="400D9346" w14:textId="77777777" w:rsidR="00B76D6E" w:rsidRDefault="00B76D6E" w:rsidP="00B76D6E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9D" wp14:editId="400D969E">
                  <wp:extent cx="228612" cy="228600"/>
                  <wp:effectExtent l="0" t="0" r="0" b="0"/>
                  <wp:docPr id="1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0BAFE5"/>
          </w:tcPr>
          <w:p w14:paraId="400D9347" w14:textId="77777777" w:rsidR="00B76D6E" w:rsidRDefault="00B76D6E" w:rsidP="00B76D6E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mmunit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sult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rporate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Plan</w:t>
            </w:r>
          </w:p>
        </w:tc>
        <w:tc>
          <w:tcPr>
            <w:tcW w:w="1397" w:type="dxa"/>
            <w:shd w:val="clear" w:color="auto" w:fill="0BAFE5"/>
          </w:tcPr>
          <w:p w14:paraId="400D9348" w14:textId="77777777" w:rsidR="00B76D6E" w:rsidRDefault="00B76D6E" w:rsidP="00B76D6E">
            <w:pPr>
              <w:pStyle w:val="TableParagraph"/>
              <w:spacing w:before="68"/>
              <w:ind w:left="379" w:right="348"/>
              <w:jc w:val="center"/>
              <w:rPr>
                <w:sz w:val="19"/>
              </w:rPr>
            </w:pPr>
            <w:r>
              <w:rPr>
                <w:w w:val="115"/>
                <w:sz w:val="19"/>
              </w:rPr>
              <w:t>April</w:t>
            </w:r>
          </w:p>
        </w:tc>
        <w:tc>
          <w:tcPr>
            <w:tcW w:w="871" w:type="dxa"/>
            <w:shd w:val="clear" w:color="auto" w:fill="0BAFE5"/>
          </w:tcPr>
          <w:p w14:paraId="400D9349" w14:textId="77777777" w:rsidR="00B76D6E" w:rsidRDefault="00B76D6E" w:rsidP="00B76D6E">
            <w:pPr>
              <w:pStyle w:val="TableParagraph"/>
              <w:spacing w:before="68"/>
              <w:ind w:left="372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6378" w:type="dxa"/>
            <w:shd w:val="clear" w:color="auto" w:fill="0BAFE5"/>
          </w:tcPr>
          <w:p w14:paraId="400D934A" w14:textId="492BE2F0" w:rsidR="00B76D6E" w:rsidRPr="00C4194E" w:rsidRDefault="00B76D6E" w:rsidP="00B76D6E">
            <w:pPr>
              <w:pStyle w:val="TableParagraph"/>
              <w:ind w:firstLine="199"/>
              <w:rPr>
                <w:sz w:val="18"/>
              </w:rPr>
            </w:pPr>
            <w:r w:rsidRPr="00C4194E">
              <w:rPr>
                <w:sz w:val="18"/>
              </w:rPr>
              <w:t xml:space="preserve">Completed </w:t>
            </w:r>
          </w:p>
        </w:tc>
      </w:tr>
      <w:tr w:rsidR="00B76D6E" w14:paraId="400D9352" w14:textId="77777777" w:rsidTr="0000664A">
        <w:trPr>
          <w:trHeight w:val="414"/>
        </w:trPr>
        <w:tc>
          <w:tcPr>
            <w:tcW w:w="1559" w:type="dxa"/>
          </w:tcPr>
          <w:p w14:paraId="400D934C" w14:textId="77777777" w:rsidR="00B76D6E" w:rsidRDefault="00B76D6E" w:rsidP="00B76D6E">
            <w:pPr>
              <w:pStyle w:val="TableParagraph"/>
              <w:spacing w:before="2"/>
              <w:rPr>
                <w:sz w:val="2"/>
              </w:rPr>
            </w:pPr>
          </w:p>
          <w:p w14:paraId="400D934D" w14:textId="77777777" w:rsidR="00B76D6E" w:rsidRDefault="00B76D6E" w:rsidP="00B76D6E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9F" wp14:editId="400D96A0">
                  <wp:extent cx="228612" cy="228600"/>
                  <wp:effectExtent l="0" t="0" r="0" b="0"/>
                  <wp:docPr id="2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0BAFE5"/>
          </w:tcPr>
          <w:p w14:paraId="400D934E" w14:textId="77777777" w:rsidR="00B76D6E" w:rsidRDefault="00B76D6E" w:rsidP="00B76D6E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sz w:val="19"/>
              </w:rPr>
              <w:t>Seed swap</w:t>
            </w:r>
          </w:p>
        </w:tc>
        <w:tc>
          <w:tcPr>
            <w:tcW w:w="1397" w:type="dxa"/>
            <w:shd w:val="clear" w:color="auto" w:fill="0BAFE5"/>
          </w:tcPr>
          <w:p w14:paraId="400D934F" w14:textId="77777777" w:rsidR="00B76D6E" w:rsidRDefault="00B76D6E" w:rsidP="00B76D6E">
            <w:pPr>
              <w:pStyle w:val="TableParagraph"/>
              <w:spacing w:before="68"/>
              <w:ind w:left="379" w:right="348"/>
              <w:jc w:val="center"/>
              <w:rPr>
                <w:sz w:val="19"/>
              </w:rPr>
            </w:pPr>
            <w:r>
              <w:rPr>
                <w:w w:val="115"/>
                <w:sz w:val="19"/>
              </w:rPr>
              <w:t>April</w:t>
            </w:r>
          </w:p>
        </w:tc>
        <w:tc>
          <w:tcPr>
            <w:tcW w:w="871" w:type="dxa"/>
            <w:shd w:val="clear" w:color="auto" w:fill="0BAFE5"/>
          </w:tcPr>
          <w:p w14:paraId="400D9350" w14:textId="77777777" w:rsidR="00B76D6E" w:rsidRDefault="00B76D6E" w:rsidP="00B76D6E">
            <w:pPr>
              <w:pStyle w:val="TableParagraph"/>
              <w:spacing w:before="68"/>
              <w:ind w:left="372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6378" w:type="dxa"/>
            <w:shd w:val="clear" w:color="auto" w:fill="0BAFE5"/>
          </w:tcPr>
          <w:p w14:paraId="400D9351" w14:textId="7133C11B" w:rsidR="00B76D6E" w:rsidRPr="00C4194E" w:rsidRDefault="00B76D6E" w:rsidP="003924F5">
            <w:pPr>
              <w:pStyle w:val="TableParagraph"/>
              <w:ind w:left="199"/>
              <w:rPr>
                <w:sz w:val="18"/>
              </w:rPr>
            </w:pPr>
            <w:r w:rsidRPr="00C4194E">
              <w:rPr>
                <w:sz w:val="18"/>
              </w:rPr>
              <w:t xml:space="preserve">Completed </w:t>
            </w:r>
            <w:r>
              <w:rPr>
                <w:sz w:val="18"/>
              </w:rPr>
              <w:t xml:space="preserve">with positive comments. No </w:t>
            </w:r>
            <w:r w:rsidR="00481C10">
              <w:rPr>
                <w:sz w:val="18"/>
              </w:rPr>
              <w:t>take up on setting up Incredible Edible Scheme</w:t>
            </w:r>
            <w:r w:rsidR="00967D44">
              <w:rPr>
                <w:sz w:val="18"/>
              </w:rPr>
              <w:t>.</w:t>
            </w:r>
            <w:r w:rsidR="003924F5">
              <w:rPr>
                <w:sz w:val="18"/>
              </w:rPr>
              <w:t xml:space="preserve"> Community Development Officer</w:t>
            </w:r>
            <w:r w:rsidR="00967D44">
              <w:rPr>
                <w:sz w:val="18"/>
              </w:rPr>
              <w:t xml:space="preserve"> examine</w:t>
            </w:r>
            <w:r w:rsidR="003924F5">
              <w:rPr>
                <w:sz w:val="18"/>
              </w:rPr>
              <w:t>?</w:t>
            </w:r>
          </w:p>
        </w:tc>
      </w:tr>
      <w:tr w:rsidR="00B76D6E" w14:paraId="400D9359" w14:textId="77777777" w:rsidTr="0000664A">
        <w:trPr>
          <w:trHeight w:val="414"/>
        </w:trPr>
        <w:tc>
          <w:tcPr>
            <w:tcW w:w="1559" w:type="dxa"/>
          </w:tcPr>
          <w:p w14:paraId="400D9353" w14:textId="77777777" w:rsidR="00B76D6E" w:rsidRDefault="00B76D6E" w:rsidP="00B76D6E">
            <w:pPr>
              <w:pStyle w:val="TableParagraph"/>
              <w:spacing w:before="1"/>
              <w:rPr>
                <w:sz w:val="2"/>
              </w:rPr>
            </w:pPr>
          </w:p>
          <w:p w14:paraId="400D9354" w14:textId="77777777" w:rsidR="00B76D6E" w:rsidRDefault="00B76D6E" w:rsidP="00B76D6E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A1" wp14:editId="400D96A2">
                  <wp:extent cx="228612" cy="228600"/>
                  <wp:effectExtent l="0" t="0" r="0" b="0"/>
                  <wp:docPr id="2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0BAFE5"/>
          </w:tcPr>
          <w:p w14:paraId="400D9355" w14:textId="77777777" w:rsidR="00B76D6E" w:rsidRDefault="00B76D6E" w:rsidP="00B76D6E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Sunflower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</w:p>
        </w:tc>
        <w:tc>
          <w:tcPr>
            <w:tcW w:w="1397" w:type="dxa"/>
            <w:shd w:val="clear" w:color="auto" w:fill="0BAFE5"/>
          </w:tcPr>
          <w:p w14:paraId="400D9356" w14:textId="77777777" w:rsidR="00B76D6E" w:rsidRDefault="00B76D6E" w:rsidP="00B76D6E">
            <w:pPr>
              <w:pStyle w:val="TableParagraph"/>
              <w:spacing w:before="68"/>
              <w:ind w:left="379" w:right="348"/>
              <w:jc w:val="center"/>
              <w:rPr>
                <w:sz w:val="19"/>
              </w:rPr>
            </w:pPr>
            <w:r>
              <w:rPr>
                <w:w w:val="115"/>
                <w:sz w:val="19"/>
              </w:rPr>
              <w:t>April</w:t>
            </w:r>
          </w:p>
        </w:tc>
        <w:tc>
          <w:tcPr>
            <w:tcW w:w="871" w:type="dxa"/>
            <w:shd w:val="clear" w:color="auto" w:fill="0BAFE5"/>
          </w:tcPr>
          <w:p w14:paraId="400D9357" w14:textId="77777777" w:rsidR="00B76D6E" w:rsidRDefault="00B76D6E" w:rsidP="00B76D6E">
            <w:pPr>
              <w:pStyle w:val="TableParagraph"/>
              <w:spacing w:before="68"/>
              <w:ind w:left="372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6378" w:type="dxa"/>
            <w:shd w:val="clear" w:color="auto" w:fill="0BAFE5"/>
          </w:tcPr>
          <w:p w14:paraId="400D9358" w14:textId="1FE717CC" w:rsidR="00B76D6E" w:rsidRPr="00C4194E" w:rsidRDefault="002A5440" w:rsidP="00B76D6E">
            <w:pPr>
              <w:pStyle w:val="TableParagraph"/>
              <w:ind w:firstLine="199"/>
              <w:rPr>
                <w:sz w:val="18"/>
              </w:rPr>
            </w:pPr>
            <w:r>
              <w:rPr>
                <w:sz w:val="18"/>
              </w:rPr>
              <w:t>Commenced through the Infant School coms channels</w:t>
            </w:r>
          </w:p>
        </w:tc>
      </w:tr>
      <w:tr w:rsidR="00B76D6E" w14:paraId="400D9360" w14:textId="77777777" w:rsidTr="0000664A">
        <w:trPr>
          <w:trHeight w:val="414"/>
        </w:trPr>
        <w:tc>
          <w:tcPr>
            <w:tcW w:w="1559" w:type="dxa"/>
          </w:tcPr>
          <w:p w14:paraId="400D935A" w14:textId="77777777" w:rsidR="00B76D6E" w:rsidRDefault="00B76D6E" w:rsidP="00B76D6E">
            <w:pPr>
              <w:pStyle w:val="TableParagraph"/>
              <w:spacing w:before="1"/>
              <w:rPr>
                <w:sz w:val="2"/>
              </w:rPr>
            </w:pPr>
          </w:p>
          <w:p w14:paraId="400D935B" w14:textId="77777777" w:rsidR="00B76D6E" w:rsidRDefault="00B76D6E" w:rsidP="00B76D6E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A3" wp14:editId="400D96A4">
                  <wp:extent cx="228612" cy="228600"/>
                  <wp:effectExtent l="0" t="0" r="0" b="0"/>
                  <wp:docPr id="25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0BAFE5"/>
          </w:tcPr>
          <w:p w14:paraId="400D935C" w14:textId="77777777" w:rsidR="00B76D6E" w:rsidRDefault="00B76D6E" w:rsidP="00B76D6E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Spr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trail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t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Knowle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Park</w:t>
            </w:r>
          </w:p>
        </w:tc>
        <w:tc>
          <w:tcPr>
            <w:tcW w:w="1397" w:type="dxa"/>
            <w:shd w:val="clear" w:color="auto" w:fill="0BAFE5"/>
          </w:tcPr>
          <w:p w14:paraId="400D935D" w14:textId="77777777" w:rsidR="00B76D6E" w:rsidRDefault="00B76D6E" w:rsidP="00B76D6E">
            <w:pPr>
              <w:pStyle w:val="TableParagraph"/>
              <w:spacing w:before="68"/>
              <w:ind w:left="379" w:right="348"/>
              <w:jc w:val="center"/>
              <w:rPr>
                <w:sz w:val="19"/>
              </w:rPr>
            </w:pPr>
            <w:r>
              <w:rPr>
                <w:w w:val="115"/>
                <w:sz w:val="19"/>
              </w:rPr>
              <w:t>April</w:t>
            </w:r>
          </w:p>
        </w:tc>
        <w:tc>
          <w:tcPr>
            <w:tcW w:w="871" w:type="dxa"/>
            <w:shd w:val="clear" w:color="auto" w:fill="0BAFE5"/>
          </w:tcPr>
          <w:p w14:paraId="400D935E" w14:textId="77777777" w:rsidR="00B76D6E" w:rsidRDefault="00B76D6E" w:rsidP="00B76D6E">
            <w:pPr>
              <w:pStyle w:val="TableParagraph"/>
              <w:spacing w:before="68"/>
              <w:ind w:left="372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6378" w:type="dxa"/>
            <w:shd w:val="clear" w:color="auto" w:fill="0BAFE5"/>
          </w:tcPr>
          <w:p w14:paraId="400D935F" w14:textId="3A9EB069" w:rsidR="00B76D6E" w:rsidRPr="00C4194E" w:rsidRDefault="002A5440" w:rsidP="002A5440">
            <w:pPr>
              <w:pStyle w:val="TableParagraph"/>
              <w:ind w:left="199"/>
              <w:rPr>
                <w:sz w:val="18"/>
              </w:rPr>
            </w:pPr>
            <w:r>
              <w:rPr>
                <w:sz w:val="18"/>
              </w:rPr>
              <w:t xml:space="preserve">Completed with positive comments from residents. Repeat annually and add to it. </w:t>
            </w:r>
          </w:p>
        </w:tc>
      </w:tr>
      <w:tr w:rsidR="002A5440" w14:paraId="400D9367" w14:textId="77777777" w:rsidTr="0000664A">
        <w:trPr>
          <w:trHeight w:val="414"/>
        </w:trPr>
        <w:tc>
          <w:tcPr>
            <w:tcW w:w="1559" w:type="dxa"/>
          </w:tcPr>
          <w:p w14:paraId="400D9361" w14:textId="77777777" w:rsidR="002A5440" w:rsidRDefault="002A5440" w:rsidP="002A5440">
            <w:pPr>
              <w:pStyle w:val="TableParagraph"/>
              <w:spacing w:before="1"/>
              <w:rPr>
                <w:sz w:val="2"/>
              </w:rPr>
            </w:pPr>
          </w:p>
          <w:p w14:paraId="400D9362" w14:textId="77777777" w:rsidR="002A5440" w:rsidRDefault="002A5440" w:rsidP="002A5440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A5" wp14:editId="400D96A6">
                  <wp:extent cx="228612" cy="228600"/>
                  <wp:effectExtent l="0" t="0" r="0" b="0"/>
                  <wp:docPr id="2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89C762"/>
          </w:tcPr>
          <w:p w14:paraId="400D9363" w14:textId="77777777" w:rsidR="002A5440" w:rsidRDefault="002A5440" w:rsidP="002A5440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sz w:val="19"/>
              </w:rPr>
              <w:t>Creation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composting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are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Knowl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Park</w:t>
            </w:r>
          </w:p>
        </w:tc>
        <w:tc>
          <w:tcPr>
            <w:tcW w:w="1397" w:type="dxa"/>
            <w:shd w:val="clear" w:color="auto" w:fill="89C762"/>
          </w:tcPr>
          <w:p w14:paraId="400D9364" w14:textId="77777777" w:rsidR="002A5440" w:rsidRDefault="002A5440" w:rsidP="002A5440">
            <w:pPr>
              <w:pStyle w:val="TableParagraph"/>
              <w:spacing w:before="68"/>
              <w:ind w:left="379" w:right="348"/>
              <w:jc w:val="center"/>
              <w:rPr>
                <w:sz w:val="19"/>
              </w:rPr>
            </w:pPr>
            <w:r>
              <w:rPr>
                <w:w w:val="115"/>
                <w:sz w:val="19"/>
              </w:rPr>
              <w:t>April</w:t>
            </w:r>
          </w:p>
        </w:tc>
        <w:tc>
          <w:tcPr>
            <w:tcW w:w="871" w:type="dxa"/>
            <w:shd w:val="clear" w:color="auto" w:fill="89C762"/>
          </w:tcPr>
          <w:p w14:paraId="400D9365" w14:textId="77777777" w:rsidR="002A5440" w:rsidRDefault="002A5440" w:rsidP="002A5440">
            <w:pPr>
              <w:pStyle w:val="TableParagraph"/>
              <w:spacing w:before="68"/>
              <w:ind w:left="372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6378" w:type="dxa"/>
            <w:shd w:val="clear" w:color="auto" w:fill="89C762"/>
          </w:tcPr>
          <w:p w14:paraId="400D9366" w14:textId="52329CEA" w:rsidR="002A5440" w:rsidRPr="00C4194E" w:rsidRDefault="002A5440" w:rsidP="002A5440">
            <w:pPr>
              <w:pStyle w:val="TableParagraph"/>
              <w:ind w:firstLine="199"/>
              <w:rPr>
                <w:sz w:val="18"/>
              </w:rPr>
            </w:pPr>
            <w:r w:rsidRPr="00C4194E">
              <w:rPr>
                <w:sz w:val="18"/>
              </w:rPr>
              <w:t xml:space="preserve">Completed </w:t>
            </w:r>
          </w:p>
        </w:tc>
      </w:tr>
      <w:tr w:rsidR="00446667" w14:paraId="400D936E" w14:textId="77777777" w:rsidTr="0000664A">
        <w:trPr>
          <w:trHeight w:val="414"/>
        </w:trPr>
        <w:tc>
          <w:tcPr>
            <w:tcW w:w="1559" w:type="dxa"/>
          </w:tcPr>
          <w:p w14:paraId="400D9368" w14:textId="77777777" w:rsidR="00446667" w:rsidRDefault="00446667" w:rsidP="00446667">
            <w:pPr>
              <w:pStyle w:val="TableParagraph"/>
              <w:spacing w:before="1"/>
              <w:rPr>
                <w:sz w:val="2"/>
              </w:rPr>
            </w:pPr>
          </w:p>
          <w:p w14:paraId="400D9369" w14:textId="77777777" w:rsidR="00446667" w:rsidRDefault="00446667" w:rsidP="00446667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A7" wp14:editId="400D96A8">
                  <wp:extent cx="228612" cy="228600"/>
                  <wp:effectExtent l="0" t="0" r="0" b="0"/>
                  <wp:docPr id="2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EFE922"/>
          </w:tcPr>
          <w:p w14:paraId="400D936A" w14:textId="77777777" w:rsidR="00446667" w:rsidRDefault="00446667" w:rsidP="00446667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mpleti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of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skat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park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rtwork</w:t>
            </w:r>
          </w:p>
        </w:tc>
        <w:tc>
          <w:tcPr>
            <w:tcW w:w="1397" w:type="dxa"/>
            <w:shd w:val="clear" w:color="auto" w:fill="EFE922"/>
          </w:tcPr>
          <w:p w14:paraId="400D936B" w14:textId="77777777" w:rsidR="00446667" w:rsidRDefault="00446667" w:rsidP="00446667">
            <w:pPr>
              <w:pStyle w:val="TableParagraph"/>
              <w:spacing w:before="68"/>
              <w:ind w:left="379" w:right="348"/>
              <w:jc w:val="center"/>
              <w:rPr>
                <w:sz w:val="19"/>
              </w:rPr>
            </w:pPr>
            <w:r>
              <w:rPr>
                <w:w w:val="115"/>
                <w:sz w:val="19"/>
              </w:rPr>
              <w:t>April</w:t>
            </w:r>
          </w:p>
        </w:tc>
        <w:tc>
          <w:tcPr>
            <w:tcW w:w="871" w:type="dxa"/>
            <w:shd w:val="clear" w:color="auto" w:fill="EFE922"/>
          </w:tcPr>
          <w:p w14:paraId="400D936C" w14:textId="77777777" w:rsidR="00446667" w:rsidRDefault="00446667" w:rsidP="00446667">
            <w:pPr>
              <w:pStyle w:val="TableParagraph"/>
              <w:spacing w:before="68"/>
              <w:ind w:left="372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6378" w:type="dxa"/>
            <w:shd w:val="clear" w:color="auto" w:fill="EFE922"/>
          </w:tcPr>
          <w:p w14:paraId="400D936D" w14:textId="6B4B6C42" w:rsidR="00446667" w:rsidRPr="00C4194E" w:rsidRDefault="00446667" w:rsidP="00446667">
            <w:pPr>
              <w:pStyle w:val="TableParagraph"/>
              <w:ind w:firstLine="199"/>
              <w:rPr>
                <w:sz w:val="18"/>
              </w:rPr>
            </w:pPr>
            <w:r w:rsidRPr="00C4194E">
              <w:rPr>
                <w:sz w:val="18"/>
              </w:rPr>
              <w:t xml:space="preserve">Completed </w:t>
            </w:r>
            <w:r>
              <w:rPr>
                <w:sz w:val="18"/>
              </w:rPr>
              <w:t>with positive comments from YP &amp; families.</w:t>
            </w:r>
          </w:p>
        </w:tc>
      </w:tr>
      <w:tr w:rsidR="00446667" w14:paraId="400D9374" w14:textId="77777777" w:rsidTr="0000664A">
        <w:trPr>
          <w:trHeight w:val="414"/>
        </w:trPr>
        <w:tc>
          <w:tcPr>
            <w:tcW w:w="1559" w:type="dxa"/>
          </w:tcPr>
          <w:p w14:paraId="400D936F" w14:textId="77777777" w:rsidR="00446667" w:rsidRDefault="00446667" w:rsidP="00446667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A9" wp14:editId="400D96AA">
                  <wp:extent cx="228612" cy="228600"/>
                  <wp:effectExtent l="0" t="0" r="0" b="0"/>
                  <wp:docPr id="3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0BAFE5"/>
          </w:tcPr>
          <w:p w14:paraId="400D9370" w14:textId="77777777" w:rsidR="00446667" w:rsidRDefault="00446667" w:rsidP="00446667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>Instagram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>pag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>launch</w:t>
            </w:r>
          </w:p>
        </w:tc>
        <w:tc>
          <w:tcPr>
            <w:tcW w:w="1397" w:type="dxa"/>
            <w:shd w:val="clear" w:color="auto" w:fill="0BAFE5"/>
          </w:tcPr>
          <w:p w14:paraId="400D9371" w14:textId="77777777" w:rsidR="00446667" w:rsidRDefault="00446667" w:rsidP="00446667">
            <w:pPr>
              <w:pStyle w:val="TableParagraph"/>
              <w:spacing w:before="68"/>
              <w:ind w:left="379" w:right="348"/>
              <w:jc w:val="center"/>
              <w:rPr>
                <w:sz w:val="19"/>
              </w:rPr>
            </w:pPr>
            <w:r>
              <w:rPr>
                <w:w w:val="115"/>
                <w:sz w:val="19"/>
              </w:rPr>
              <w:t>April</w:t>
            </w:r>
          </w:p>
        </w:tc>
        <w:tc>
          <w:tcPr>
            <w:tcW w:w="871" w:type="dxa"/>
            <w:shd w:val="clear" w:color="auto" w:fill="0BAFE5"/>
          </w:tcPr>
          <w:p w14:paraId="400D9372" w14:textId="77777777" w:rsidR="00446667" w:rsidRDefault="00446667" w:rsidP="00446667">
            <w:pPr>
              <w:pStyle w:val="TableParagraph"/>
              <w:spacing w:before="68"/>
              <w:ind w:left="372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6378" w:type="dxa"/>
            <w:shd w:val="clear" w:color="auto" w:fill="0BAFE5"/>
          </w:tcPr>
          <w:p w14:paraId="400D9373" w14:textId="32C3DD26" w:rsidR="00446667" w:rsidRPr="00C4194E" w:rsidRDefault="00446667" w:rsidP="00446667">
            <w:pPr>
              <w:pStyle w:val="TableParagraph"/>
              <w:ind w:firstLine="199"/>
              <w:rPr>
                <w:sz w:val="18"/>
              </w:rPr>
            </w:pPr>
            <w:r w:rsidRPr="00C4194E">
              <w:rPr>
                <w:sz w:val="18"/>
              </w:rPr>
              <w:t xml:space="preserve">Completed </w:t>
            </w:r>
            <w:r>
              <w:rPr>
                <w:sz w:val="18"/>
              </w:rPr>
              <w:t>– as of 3 August has</w:t>
            </w:r>
            <w:r w:rsidR="0016289E">
              <w:rPr>
                <w:sz w:val="18"/>
              </w:rPr>
              <w:t xml:space="preserve"> x followers.</w:t>
            </w:r>
          </w:p>
        </w:tc>
      </w:tr>
      <w:tr w:rsidR="00446667" w14:paraId="400D937A" w14:textId="77777777" w:rsidTr="0000664A">
        <w:trPr>
          <w:trHeight w:val="414"/>
        </w:trPr>
        <w:tc>
          <w:tcPr>
            <w:tcW w:w="1559" w:type="dxa"/>
          </w:tcPr>
          <w:p w14:paraId="400D9375" w14:textId="46CFDE0B" w:rsidR="00446667" w:rsidRDefault="00AE18CC" w:rsidP="00446667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86296F" wp14:editId="48F04E35">
                  <wp:extent cx="228612" cy="228600"/>
                  <wp:effectExtent l="0" t="0" r="0" b="0"/>
                  <wp:docPr id="2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EFE922"/>
          </w:tcPr>
          <w:p w14:paraId="400D9376" w14:textId="77777777" w:rsidR="00446667" w:rsidRDefault="00446667" w:rsidP="00446667">
            <w:pPr>
              <w:pStyle w:val="TableParagraph"/>
              <w:spacing w:before="79"/>
              <w:ind w:left="42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Commissioning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of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village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signs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using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Wyvern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Students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signs</w:t>
            </w:r>
          </w:p>
        </w:tc>
        <w:tc>
          <w:tcPr>
            <w:tcW w:w="1397" w:type="dxa"/>
            <w:shd w:val="clear" w:color="auto" w:fill="EFE922"/>
          </w:tcPr>
          <w:p w14:paraId="400D9377" w14:textId="77777777" w:rsidR="00446667" w:rsidRDefault="00446667" w:rsidP="00446667">
            <w:pPr>
              <w:pStyle w:val="TableParagraph"/>
              <w:spacing w:before="68"/>
              <w:ind w:left="321" w:right="348"/>
              <w:jc w:val="center"/>
              <w:rPr>
                <w:sz w:val="19"/>
              </w:rPr>
            </w:pPr>
            <w:r>
              <w:rPr>
                <w:sz w:val="19"/>
              </w:rPr>
              <w:t>May</w:t>
            </w:r>
          </w:p>
        </w:tc>
        <w:tc>
          <w:tcPr>
            <w:tcW w:w="871" w:type="dxa"/>
            <w:shd w:val="clear" w:color="auto" w:fill="EFE922"/>
          </w:tcPr>
          <w:p w14:paraId="400D9378" w14:textId="77777777" w:rsidR="00446667" w:rsidRDefault="00446667" w:rsidP="00446667">
            <w:pPr>
              <w:pStyle w:val="TableParagraph"/>
              <w:spacing w:before="68"/>
              <w:ind w:left="372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6378" w:type="dxa"/>
            <w:shd w:val="clear" w:color="auto" w:fill="EFE922"/>
          </w:tcPr>
          <w:p w14:paraId="400D9379" w14:textId="32133283" w:rsidR="00446667" w:rsidRPr="00C4194E" w:rsidRDefault="00AE18CC" w:rsidP="00446667">
            <w:pPr>
              <w:pStyle w:val="TableParagraph"/>
              <w:ind w:firstLine="199"/>
              <w:rPr>
                <w:sz w:val="18"/>
              </w:rPr>
            </w:pPr>
            <w:r>
              <w:rPr>
                <w:sz w:val="18"/>
              </w:rPr>
              <w:t xml:space="preserve">Designs completed &amp; fabricated. Need installing. </w:t>
            </w:r>
          </w:p>
        </w:tc>
      </w:tr>
      <w:tr w:rsidR="00446667" w14:paraId="400D9380" w14:textId="77777777" w:rsidTr="0000664A">
        <w:trPr>
          <w:trHeight w:val="414"/>
        </w:trPr>
        <w:tc>
          <w:tcPr>
            <w:tcW w:w="1559" w:type="dxa"/>
          </w:tcPr>
          <w:p w14:paraId="400D937B" w14:textId="101CDE22" w:rsidR="00446667" w:rsidRDefault="00F612BC" w:rsidP="00446667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826790" wp14:editId="2BCBD568">
                  <wp:extent cx="228612" cy="228600"/>
                  <wp:effectExtent l="0" t="0" r="0" b="0"/>
                  <wp:docPr id="4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EFE922"/>
          </w:tcPr>
          <w:p w14:paraId="400D937C" w14:textId="77777777" w:rsidR="00446667" w:rsidRDefault="00446667" w:rsidP="00446667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Water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ottle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lling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tion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vilion</w:t>
            </w:r>
          </w:p>
        </w:tc>
        <w:tc>
          <w:tcPr>
            <w:tcW w:w="1397" w:type="dxa"/>
            <w:shd w:val="clear" w:color="auto" w:fill="EFE922"/>
          </w:tcPr>
          <w:p w14:paraId="400D937D" w14:textId="77777777" w:rsidR="00446667" w:rsidRDefault="00446667" w:rsidP="00446667">
            <w:pPr>
              <w:pStyle w:val="TableParagraph"/>
              <w:spacing w:before="68"/>
              <w:ind w:left="385" w:right="346"/>
              <w:jc w:val="center"/>
              <w:rPr>
                <w:sz w:val="19"/>
              </w:rPr>
            </w:pPr>
            <w:r>
              <w:rPr>
                <w:sz w:val="19"/>
              </w:rPr>
              <w:t>May</w:t>
            </w:r>
          </w:p>
        </w:tc>
        <w:tc>
          <w:tcPr>
            <w:tcW w:w="871" w:type="dxa"/>
            <w:shd w:val="clear" w:color="auto" w:fill="EFE922"/>
          </w:tcPr>
          <w:p w14:paraId="400D937E" w14:textId="77777777" w:rsidR="00446667" w:rsidRDefault="00446667" w:rsidP="00446667">
            <w:pPr>
              <w:pStyle w:val="TableParagraph"/>
              <w:spacing w:before="68"/>
              <w:ind w:left="372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6378" w:type="dxa"/>
            <w:shd w:val="clear" w:color="auto" w:fill="EFE922"/>
          </w:tcPr>
          <w:p w14:paraId="400D937F" w14:textId="35B04609" w:rsidR="00446667" w:rsidRPr="00C4194E" w:rsidRDefault="00F612BC" w:rsidP="00446667">
            <w:pPr>
              <w:pStyle w:val="TableParagraph"/>
              <w:ind w:firstLine="199"/>
              <w:rPr>
                <w:sz w:val="18"/>
              </w:rPr>
            </w:pPr>
            <w:r>
              <w:rPr>
                <w:sz w:val="18"/>
              </w:rPr>
              <w:t>Completed – needs informative signage</w:t>
            </w:r>
          </w:p>
        </w:tc>
      </w:tr>
      <w:tr w:rsidR="00446667" w14:paraId="400D9386" w14:textId="77777777" w:rsidTr="0000664A">
        <w:trPr>
          <w:trHeight w:val="396"/>
        </w:trPr>
        <w:tc>
          <w:tcPr>
            <w:tcW w:w="1559" w:type="dxa"/>
          </w:tcPr>
          <w:p w14:paraId="400D9381" w14:textId="77777777" w:rsidR="00446667" w:rsidRDefault="00446667" w:rsidP="00446667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AF" wp14:editId="400D96B0">
                  <wp:extent cx="228612" cy="228600"/>
                  <wp:effectExtent l="0" t="0" r="0" b="0"/>
                  <wp:docPr id="3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0BAFE5"/>
          </w:tcPr>
          <w:p w14:paraId="400D9382" w14:textId="77777777" w:rsidR="00446667" w:rsidRDefault="00446667" w:rsidP="00446667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Promote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Bulletin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ignups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i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dia</w:t>
            </w:r>
          </w:p>
        </w:tc>
        <w:tc>
          <w:tcPr>
            <w:tcW w:w="1397" w:type="dxa"/>
            <w:shd w:val="clear" w:color="auto" w:fill="0BAFE5"/>
          </w:tcPr>
          <w:p w14:paraId="400D9383" w14:textId="77777777" w:rsidR="00446667" w:rsidRDefault="00446667" w:rsidP="00446667">
            <w:pPr>
              <w:pStyle w:val="TableParagraph"/>
              <w:spacing w:before="68"/>
              <w:ind w:left="385" w:right="346"/>
              <w:jc w:val="center"/>
              <w:rPr>
                <w:sz w:val="19"/>
              </w:rPr>
            </w:pPr>
            <w:r>
              <w:rPr>
                <w:sz w:val="19"/>
              </w:rPr>
              <w:t>May</w:t>
            </w:r>
          </w:p>
        </w:tc>
        <w:tc>
          <w:tcPr>
            <w:tcW w:w="871" w:type="dxa"/>
            <w:shd w:val="clear" w:color="auto" w:fill="0BAFE5"/>
          </w:tcPr>
          <w:p w14:paraId="400D9384" w14:textId="77777777" w:rsidR="00446667" w:rsidRDefault="00446667" w:rsidP="00446667">
            <w:pPr>
              <w:pStyle w:val="TableParagraph"/>
              <w:spacing w:before="68"/>
              <w:ind w:left="372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6378" w:type="dxa"/>
            <w:shd w:val="clear" w:color="auto" w:fill="0BAFE5"/>
          </w:tcPr>
          <w:p w14:paraId="400D9385" w14:textId="09BAA0AD" w:rsidR="00446667" w:rsidRPr="00C4194E" w:rsidRDefault="00F612BC" w:rsidP="00446667">
            <w:pPr>
              <w:pStyle w:val="TableParagraph"/>
              <w:ind w:firstLine="199"/>
              <w:rPr>
                <w:sz w:val="18"/>
              </w:rPr>
            </w:pPr>
            <w:r>
              <w:rPr>
                <w:sz w:val="18"/>
              </w:rPr>
              <w:t>Ongoing</w:t>
            </w:r>
          </w:p>
        </w:tc>
      </w:tr>
      <w:tr w:rsidR="00446667" w14:paraId="400D938D" w14:textId="77777777" w:rsidTr="0000664A">
        <w:trPr>
          <w:trHeight w:val="414"/>
        </w:trPr>
        <w:tc>
          <w:tcPr>
            <w:tcW w:w="1559" w:type="dxa"/>
          </w:tcPr>
          <w:p w14:paraId="400D9387" w14:textId="77777777" w:rsidR="00446667" w:rsidRDefault="00446667" w:rsidP="00446667">
            <w:pPr>
              <w:pStyle w:val="TableParagraph"/>
              <w:spacing w:before="10"/>
              <w:rPr>
                <w:sz w:val="2"/>
              </w:rPr>
            </w:pPr>
          </w:p>
          <w:p w14:paraId="400D9388" w14:textId="77777777" w:rsidR="00446667" w:rsidRDefault="00446667" w:rsidP="00446667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B1" wp14:editId="400D96B2">
                  <wp:extent cx="228612" cy="228600"/>
                  <wp:effectExtent l="0" t="0" r="0" b="0"/>
                  <wp:docPr id="3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0BAFE5"/>
          </w:tcPr>
          <w:p w14:paraId="400D9389" w14:textId="77777777" w:rsidR="00446667" w:rsidRDefault="00446667" w:rsidP="00446667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Pembers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ill play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quipment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rvey</w:t>
            </w:r>
          </w:p>
        </w:tc>
        <w:tc>
          <w:tcPr>
            <w:tcW w:w="1397" w:type="dxa"/>
            <w:shd w:val="clear" w:color="auto" w:fill="0BAFE5"/>
          </w:tcPr>
          <w:p w14:paraId="400D938A" w14:textId="77777777" w:rsidR="00446667" w:rsidRDefault="00446667" w:rsidP="00446667">
            <w:pPr>
              <w:pStyle w:val="TableParagraph"/>
              <w:spacing w:before="68"/>
              <w:ind w:left="385" w:right="346"/>
              <w:jc w:val="center"/>
              <w:rPr>
                <w:sz w:val="19"/>
              </w:rPr>
            </w:pPr>
            <w:r>
              <w:rPr>
                <w:sz w:val="19"/>
              </w:rPr>
              <w:t>May</w:t>
            </w:r>
          </w:p>
        </w:tc>
        <w:tc>
          <w:tcPr>
            <w:tcW w:w="871" w:type="dxa"/>
            <w:shd w:val="clear" w:color="auto" w:fill="0BAFE5"/>
          </w:tcPr>
          <w:p w14:paraId="400D938B" w14:textId="77777777" w:rsidR="00446667" w:rsidRDefault="00446667" w:rsidP="00446667">
            <w:pPr>
              <w:pStyle w:val="TableParagraph"/>
              <w:spacing w:before="68"/>
              <w:ind w:left="372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6378" w:type="dxa"/>
            <w:shd w:val="clear" w:color="auto" w:fill="0BAFE5"/>
          </w:tcPr>
          <w:p w14:paraId="400D938C" w14:textId="0904915A" w:rsidR="00446667" w:rsidRPr="00C4194E" w:rsidRDefault="00E07ACE" w:rsidP="00446667">
            <w:pPr>
              <w:pStyle w:val="TableParagraph"/>
              <w:ind w:firstLine="199"/>
              <w:rPr>
                <w:sz w:val="18"/>
              </w:rPr>
            </w:pPr>
            <w:r>
              <w:rPr>
                <w:noProof/>
                <w:sz w:val="20"/>
              </w:rPr>
              <w:t xml:space="preserve">Completed. Play area opened </w:t>
            </w:r>
          </w:p>
        </w:tc>
      </w:tr>
      <w:tr w:rsidR="00446667" w14:paraId="400D9394" w14:textId="77777777" w:rsidTr="0000664A">
        <w:trPr>
          <w:trHeight w:val="414"/>
        </w:trPr>
        <w:tc>
          <w:tcPr>
            <w:tcW w:w="1559" w:type="dxa"/>
          </w:tcPr>
          <w:p w14:paraId="400D938E" w14:textId="77777777" w:rsidR="00446667" w:rsidRDefault="00446667" w:rsidP="00446667">
            <w:pPr>
              <w:pStyle w:val="TableParagraph"/>
              <w:spacing w:before="10"/>
              <w:rPr>
                <w:sz w:val="2"/>
              </w:rPr>
            </w:pPr>
          </w:p>
          <w:p w14:paraId="400D938F" w14:textId="77777777" w:rsidR="00446667" w:rsidRDefault="00446667" w:rsidP="00446667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B3" wp14:editId="400D96B4">
                  <wp:extent cx="228612" cy="228600"/>
                  <wp:effectExtent l="0" t="0" r="0" b="0"/>
                  <wp:docPr id="4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0BAFE5"/>
          </w:tcPr>
          <w:p w14:paraId="400D9390" w14:textId="77777777" w:rsidR="00446667" w:rsidRDefault="00446667" w:rsidP="00446667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Shorts</w:t>
            </w:r>
            <w:r>
              <w:rPr>
                <w:spacing w:val="-1"/>
                <w:w w:val="105"/>
                <w:sz w:val="19"/>
              </w:rPr>
              <w:t xml:space="preserve"> Roa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Community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Café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survey</w:t>
            </w:r>
          </w:p>
        </w:tc>
        <w:tc>
          <w:tcPr>
            <w:tcW w:w="1397" w:type="dxa"/>
            <w:shd w:val="clear" w:color="auto" w:fill="0BAFE5"/>
          </w:tcPr>
          <w:p w14:paraId="400D9391" w14:textId="77777777" w:rsidR="00446667" w:rsidRDefault="00446667" w:rsidP="00446667">
            <w:pPr>
              <w:pStyle w:val="TableParagraph"/>
              <w:spacing w:before="68"/>
              <w:ind w:left="385" w:right="346"/>
              <w:jc w:val="center"/>
              <w:rPr>
                <w:sz w:val="19"/>
              </w:rPr>
            </w:pPr>
            <w:r>
              <w:rPr>
                <w:sz w:val="19"/>
              </w:rPr>
              <w:t>May</w:t>
            </w:r>
          </w:p>
        </w:tc>
        <w:tc>
          <w:tcPr>
            <w:tcW w:w="871" w:type="dxa"/>
            <w:shd w:val="clear" w:color="auto" w:fill="0BAFE5"/>
          </w:tcPr>
          <w:p w14:paraId="400D9392" w14:textId="77777777" w:rsidR="00446667" w:rsidRDefault="00446667" w:rsidP="00446667">
            <w:pPr>
              <w:pStyle w:val="TableParagraph"/>
              <w:spacing w:before="68"/>
              <w:ind w:left="372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6378" w:type="dxa"/>
            <w:shd w:val="clear" w:color="auto" w:fill="0BAFE5"/>
          </w:tcPr>
          <w:p w14:paraId="400D9393" w14:textId="506FF389" w:rsidR="00446667" w:rsidRPr="00C4194E" w:rsidRDefault="00F16AE4" w:rsidP="00446667">
            <w:pPr>
              <w:pStyle w:val="TableParagraph"/>
              <w:ind w:firstLine="199"/>
              <w:rPr>
                <w:sz w:val="18"/>
              </w:rPr>
            </w:pPr>
            <w:r>
              <w:rPr>
                <w:sz w:val="18"/>
              </w:rPr>
              <w:t xml:space="preserve">Completed. Over 900 responses, 98% in support of café. </w:t>
            </w:r>
          </w:p>
        </w:tc>
      </w:tr>
      <w:tr w:rsidR="00446667" w14:paraId="400D939B" w14:textId="77777777" w:rsidTr="0000664A">
        <w:trPr>
          <w:trHeight w:val="414"/>
        </w:trPr>
        <w:tc>
          <w:tcPr>
            <w:tcW w:w="1559" w:type="dxa"/>
          </w:tcPr>
          <w:p w14:paraId="400D9395" w14:textId="77777777" w:rsidR="00446667" w:rsidRDefault="00446667" w:rsidP="00446667">
            <w:pPr>
              <w:pStyle w:val="TableParagraph"/>
              <w:spacing w:before="10"/>
              <w:rPr>
                <w:sz w:val="2"/>
              </w:rPr>
            </w:pPr>
          </w:p>
          <w:p w14:paraId="400D9396" w14:textId="77777777" w:rsidR="00446667" w:rsidRDefault="00446667" w:rsidP="00446667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B5" wp14:editId="400D96B6">
                  <wp:extent cx="228612" cy="228600"/>
                  <wp:effectExtent l="0" t="0" r="0" b="0"/>
                  <wp:docPr id="4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EFE922"/>
          </w:tcPr>
          <w:p w14:paraId="400D9397" w14:textId="77777777" w:rsidR="00446667" w:rsidRDefault="00446667" w:rsidP="00446667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sz w:val="19"/>
              </w:rPr>
              <w:t>Tak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ownership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aintenanc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Upper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Barn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Copse</w:t>
            </w:r>
          </w:p>
        </w:tc>
        <w:tc>
          <w:tcPr>
            <w:tcW w:w="1397" w:type="dxa"/>
            <w:shd w:val="clear" w:color="auto" w:fill="EFE922"/>
          </w:tcPr>
          <w:p w14:paraId="400D9398" w14:textId="77777777" w:rsidR="00446667" w:rsidRDefault="00446667" w:rsidP="00446667">
            <w:pPr>
              <w:pStyle w:val="TableParagraph"/>
              <w:spacing w:before="68"/>
              <w:ind w:left="385" w:right="346"/>
              <w:jc w:val="center"/>
              <w:rPr>
                <w:sz w:val="19"/>
              </w:rPr>
            </w:pPr>
            <w:r>
              <w:rPr>
                <w:sz w:val="19"/>
              </w:rPr>
              <w:t>May</w:t>
            </w:r>
          </w:p>
        </w:tc>
        <w:tc>
          <w:tcPr>
            <w:tcW w:w="871" w:type="dxa"/>
            <w:shd w:val="clear" w:color="auto" w:fill="EFE922"/>
          </w:tcPr>
          <w:p w14:paraId="400D9399" w14:textId="77777777" w:rsidR="00446667" w:rsidRDefault="00446667" w:rsidP="00446667">
            <w:pPr>
              <w:pStyle w:val="TableParagraph"/>
              <w:spacing w:before="68"/>
              <w:ind w:left="372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6378" w:type="dxa"/>
            <w:shd w:val="clear" w:color="auto" w:fill="EFE922"/>
          </w:tcPr>
          <w:p w14:paraId="400D939A" w14:textId="28DC8784" w:rsidR="00446667" w:rsidRPr="00C4194E" w:rsidRDefault="00F16AE4" w:rsidP="00446667">
            <w:pPr>
              <w:pStyle w:val="TableParagraph"/>
              <w:ind w:firstLine="199"/>
              <w:rPr>
                <w:sz w:val="18"/>
              </w:rPr>
            </w:pPr>
            <w:r>
              <w:rPr>
                <w:sz w:val="18"/>
              </w:rPr>
              <w:t xml:space="preserve">PC been maintaining since May. Awaiting formal transfer. </w:t>
            </w:r>
          </w:p>
        </w:tc>
      </w:tr>
      <w:tr w:rsidR="00446667" w14:paraId="400D93A2" w14:textId="77777777" w:rsidTr="0000664A">
        <w:trPr>
          <w:trHeight w:val="414"/>
        </w:trPr>
        <w:tc>
          <w:tcPr>
            <w:tcW w:w="1559" w:type="dxa"/>
          </w:tcPr>
          <w:p w14:paraId="400D939C" w14:textId="77777777" w:rsidR="00446667" w:rsidRDefault="00446667" w:rsidP="00446667">
            <w:pPr>
              <w:pStyle w:val="TableParagraph"/>
              <w:spacing w:before="10"/>
              <w:rPr>
                <w:sz w:val="2"/>
              </w:rPr>
            </w:pPr>
          </w:p>
          <w:p w14:paraId="400D939D" w14:textId="77777777" w:rsidR="00446667" w:rsidRDefault="00446667" w:rsidP="00446667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B7" wp14:editId="400D96B8">
                  <wp:extent cx="228612" cy="228600"/>
                  <wp:effectExtent l="0" t="0" r="0" b="0"/>
                  <wp:docPr id="45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EFE922"/>
          </w:tcPr>
          <w:p w14:paraId="400D939E" w14:textId="77777777" w:rsidR="00446667" w:rsidRDefault="00446667" w:rsidP="00446667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Maintenanc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mber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ill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rive</w:t>
            </w:r>
          </w:p>
        </w:tc>
        <w:tc>
          <w:tcPr>
            <w:tcW w:w="1397" w:type="dxa"/>
            <w:shd w:val="clear" w:color="auto" w:fill="EFE922"/>
          </w:tcPr>
          <w:p w14:paraId="400D939F" w14:textId="77777777" w:rsidR="00446667" w:rsidRDefault="00446667" w:rsidP="00446667">
            <w:pPr>
              <w:pStyle w:val="TableParagraph"/>
              <w:spacing w:before="68"/>
              <w:ind w:left="385" w:right="346"/>
              <w:jc w:val="center"/>
              <w:rPr>
                <w:sz w:val="19"/>
              </w:rPr>
            </w:pPr>
            <w:r>
              <w:rPr>
                <w:sz w:val="19"/>
              </w:rPr>
              <w:t>May</w:t>
            </w:r>
          </w:p>
        </w:tc>
        <w:tc>
          <w:tcPr>
            <w:tcW w:w="871" w:type="dxa"/>
            <w:shd w:val="clear" w:color="auto" w:fill="EFE922"/>
          </w:tcPr>
          <w:p w14:paraId="400D93A0" w14:textId="77777777" w:rsidR="00446667" w:rsidRDefault="00446667" w:rsidP="00446667">
            <w:pPr>
              <w:pStyle w:val="TableParagraph"/>
              <w:spacing w:before="68"/>
              <w:ind w:left="372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6378" w:type="dxa"/>
            <w:shd w:val="clear" w:color="auto" w:fill="EFE922"/>
          </w:tcPr>
          <w:p w14:paraId="400D93A1" w14:textId="495DBB6D" w:rsidR="00446667" w:rsidRPr="00C4194E" w:rsidRDefault="00697AA2" w:rsidP="00446667">
            <w:pPr>
              <w:pStyle w:val="TableParagraph"/>
              <w:ind w:firstLine="199"/>
              <w:rPr>
                <w:sz w:val="18"/>
              </w:rPr>
            </w:pPr>
            <w:r>
              <w:rPr>
                <w:sz w:val="18"/>
              </w:rPr>
              <w:t>PC been maintaining since May. Awaiting formal transfer.</w:t>
            </w:r>
          </w:p>
        </w:tc>
      </w:tr>
      <w:tr w:rsidR="00446667" w14:paraId="400D93A9" w14:textId="77777777" w:rsidTr="0000664A">
        <w:trPr>
          <w:trHeight w:val="414"/>
        </w:trPr>
        <w:tc>
          <w:tcPr>
            <w:tcW w:w="1559" w:type="dxa"/>
          </w:tcPr>
          <w:p w14:paraId="400D93A3" w14:textId="77777777" w:rsidR="00446667" w:rsidRDefault="00446667" w:rsidP="00446667">
            <w:pPr>
              <w:pStyle w:val="TableParagraph"/>
              <w:spacing w:before="2"/>
              <w:rPr>
                <w:sz w:val="2"/>
              </w:rPr>
            </w:pPr>
          </w:p>
          <w:p w14:paraId="400D93A4" w14:textId="77777777" w:rsidR="00446667" w:rsidRDefault="00446667" w:rsidP="00446667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B9" wp14:editId="400D96BA">
                  <wp:extent cx="228612" cy="228600"/>
                  <wp:effectExtent l="0" t="0" r="0" b="0"/>
                  <wp:docPr id="4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EFE922"/>
          </w:tcPr>
          <w:p w14:paraId="400D93A5" w14:textId="77777777" w:rsidR="00446667" w:rsidRDefault="00446667" w:rsidP="00446667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Freehol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ansfer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 library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lete</w:t>
            </w:r>
          </w:p>
        </w:tc>
        <w:tc>
          <w:tcPr>
            <w:tcW w:w="1397" w:type="dxa"/>
            <w:shd w:val="clear" w:color="auto" w:fill="EFE922"/>
          </w:tcPr>
          <w:p w14:paraId="400D93A6" w14:textId="77777777" w:rsidR="00446667" w:rsidRDefault="00446667" w:rsidP="00446667">
            <w:pPr>
              <w:pStyle w:val="TableParagraph"/>
              <w:spacing w:before="68"/>
              <w:ind w:left="363" w:right="34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June</w:t>
            </w:r>
          </w:p>
        </w:tc>
        <w:tc>
          <w:tcPr>
            <w:tcW w:w="871" w:type="dxa"/>
            <w:shd w:val="clear" w:color="auto" w:fill="EFE922"/>
          </w:tcPr>
          <w:p w14:paraId="400D93A7" w14:textId="77777777" w:rsidR="00446667" w:rsidRDefault="00446667" w:rsidP="00446667">
            <w:pPr>
              <w:pStyle w:val="TableParagraph"/>
              <w:spacing w:before="68"/>
              <w:ind w:left="372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6378" w:type="dxa"/>
            <w:shd w:val="clear" w:color="auto" w:fill="EFE922"/>
          </w:tcPr>
          <w:p w14:paraId="400D93A8" w14:textId="622C33AE" w:rsidR="00446667" w:rsidRPr="00C4194E" w:rsidRDefault="00697AA2" w:rsidP="00446667">
            <w:pPr>
              <w:pStyle w:val="TableParagraph"/>
              <w:ind w:firstLine="199"/>
              <w:rPr>
                <w:sz w:val="18"/>
              </w:rPr>
            </w:pPr>
            <w:r>
              <w:rPr>
                <w:sz w:val="18"/>
              </w:rPr>
              <w:t xml:space="preserve">Completed. </w:t>
            </w:r>
          </w:p>
        </w:tc>
      </w:tr>
    </w:tbl>
    <w:p w14:paraId="400D93AA" w14:textId="77777777" w:rsidR="00E9192F" w:rsidRDefault="00E9192F">
      <w:pPr>
        <w:rPr>
          <w:rFonts w:ascii="Times New Roman"/>
          <w:sz w:val="18"/>
        </w:rPr>
        <w:sectPr w:rsidR="00E9192F">
          <w:pgSz w:w="16840" w:h="11910" w:orient="landscape"/>
          <w:pgMar w:top="0" w:right="240" w:bottom="280" w:left="0" w:header="720" w:footer="720" w:gutter="0"/>
          <w:cols w:space="720"/>
        </w:sectPr>
      </w:pPr>
    </w:p>
    <w:p w14:paraId="400D93AB" w14:textId="67B516EA" w:rsidR="00E9192F" w:rsidRDefault="006C16EF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00D96BB" wp14:editId="6D155D9C">
                <wp:extent cx="10497820" cy="1903730"/>
                <wp:effectExtent l="9525" t="0" r="8255" b="1270"/>
                <wp:docPr id="146" name="docshapegroup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7820" cy="1903730"/>
                          <a:chOff x="0" y="0"/>
                          <a:chExt cx="16532" cy="2998"/>
                        </a:xfrm>
                      </wpg:grpSpPr>
                      <wps:wsp>
                        <wps:cNvPr id="148" name="docshape1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319" cy="1720"/>
                          </a:xfrm>
                          <a:custGeom>
                            <a:avLst/>
                            <a:gdLst>
                              <a:gd name="T0" fmla="*/ 16318 w 16319"/>
                              <a:gd name="T1" fmla="*/ 872 h 1720"/>
                              <a:gd name="T2" fmla="*/ 16273 w 16319"/>
                              <a:gd name="T3" fmla="*/ 0 h 1720"/>
                              <a:gd name="T4" fmla="*/ 0 w 16319"/>
                              <a:gd name="T5" fmla="*/ 0 h 1720"/>
                              <a:gd name="T6" fmla="*/ 0 w 16319"/>
                              <a:gd name="T7" fmla="*/ 1720 h 1720"/>
                              <a:gd name="T8" fmla="*/ 16318 w 16319"/>
                              <a:gd name="T9" fmla="*/ 872 h 1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19" h="1720">
                                <a:moveTo>
                                  <a:pt x="16318" y="872"/>
                                </a:moveTo>
                                <a:lnTo>
                                  <a:pt x="16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0"/>
                                </a:lnTo>
                                <a:lnTo>
                                  <a:pt x="16318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79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96" y="1177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BB4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docshape141"/>
                        <wps:cNvSpPr>
                          <a:spLocks/>
                        </wps:cNvSpPr>
                        <wps:spPr bwMode="auto">
                          <a:xfrm>
                            <a:off x="9690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0967 9691"/>
                              <a:gd name="T1" fmla="*/ T0 w 1277"/>
                              <a:gd name="T2" fmla="+- 0 2359 1721"/>
                              <a:gd name="T3" fmla="*/ 2359 h 1277"/>
                              <a:gd name="T4" fmla="+- 0 10963 9691"/>
                              <a:gd name="T5" fmla="*/ T4 w 1277"/>
                              <a:gd name="T6" fmla="+- 0 2285 1721"/>
                              <a:gd name="T7" fmla="*/ 2285 h 1277"/>
                              <a:gd name="T8" fmla="+- 0 10950 9691"/>
                              <a:gd name="T9" fmla="*/ T8 w 1277"/>
                              <a:gd name="T10" fmla="+- 0 2213 1721"/>
                              <a:gd name="T11" fmla="*/ 2213 h 1277"/>
                              <a:gd name="T12" fmla="+- 0 10930 9691"/>
                              <a:gd name="T13" fmla="*/ T12 w 1277"/>
                              <a:gd name="T14" fmla="+- 0 2144 1721"/>
                              <a:gd name="T15" fmla="*/ 2144 h 1277"/>
                              <a:gd name="T16" fmla="+- 0 10902 9691"/>
                              <a:gd name="T17" fmla="*/ T16 w 1277"/>
                              <a:gd name="T18" fmla="+- 0 2079 1721"/>
                              <a:gd name="T19" fmla="*/ 2079 h 1277"/>
                              <a:gd name="T20" fmla="+- 0 10868 9691"/>
                              <a:gd name="T21" fmla="*/ T20 w 1277"/>
                              <a:gd name="T22" fmla="+- 0 2017 1721"/>
                              <a:gd name="T23" fmla="*/ 2017 h 1277"/>
                              <a:gd name="T24" fmla="+- 0 10827 9691"/>
                              <a:gd name="T25" fmla="*/ T24 w 1277"/>
                              <a:gd name="T26" fmla="+- 0 1960 1721"/>
                              <a:gd name="T27" fmla="*/ 1960 h 1277"/>
                              <a:gd name="T28" fmla="+- 0 10780 9691"/>
                              <a:gd name="T29" fmla="*/ T28 w 1277"/>
                              <a:gd name="T30" fmla="+- 0 1908 1721"/>
                              <a:gd name="T31" fmla="*/ 1908 h 1277"/>
                              <a:gd name="T32" fmla="+- 0 10728 9691"/>
                              <a:gd name="T33" fmla="*/ T32 w 1277"/>
                              <a:gd name="T34" fmla="+- 0 1861 1721"/>
                              <a:gd name="T35" fmla="*/ 1861 h 1277"/>
                              <a:gd name="T36" fmla="+- 0 10671 9691"/>
                              <a:gd name="T37" fmla="*/ T36 w 1277"/>
                              <a:gd name="T38" fmla="+- 0 1820 1721"/>
                              <a:gd name="T39" fmla="*/ 1820 h 1277"/>
                              <a:gd name="T40" fmla="+- 0 10610 9691"/>
                              <a:gd name="T41" fmla="*/ T40 w 1277"/>
                              <a:gd name="T42" fmla="+- 0 1786 1721"/>
                              <a:gd name="T43" fmla="*/ 1786 h 1277"/>
                              <a:gd name="T44" fmla="+- 0 10544 9691"/>
                              <a:gd name="T45" fmla="*/ T44 w 1277"/>
                              <a:gd name="T46" fmla="+- 0 1758 1721"/>
                              <a:gd name="T47" fmla="*/ 1758 h 1277"/>
                              <a:gd name="T48" fmla="+- 0 10475 9691"/>
                              <a:gd name="T49" fmla="*/ T48 w 1277"/>
                              <a:gd name="T50" fmla="+- 0 1738 1721"/>
                              <a:gd name="T51" fmla="*/ 1738 h 1277"/>
                              <a:gd name="T52" fmla="+- 0 10403 9691"/>
                              <a:gd name="T53" fmla="*/ T52 w 1277"/>
                              <a:gd name="T54" fmla="+- 0 1725 1721"/>
                              <a:gd name="T55" fmla="*/ 1725 h 1277"/>
                              <a:gd name="T56" fmla="+- 0 10329 9691"/>
                              <a:gd name="T57" fmla="*/ T56 w 1277"/>
                              <a:gd name="T58" fmla="+- 0 1721 1721"/>
                              <a:gd name="T59" fmla="*/ 1721 h 1277"/>
                              <a:gd name="T60" fmla="+- 0 10255 9691"/>
                              <a:gd name="T61" fmla="*/ T60 w 1277"/>
                              <a:gd name="T62" fmla="+- 0 1725 1721"/>
                              <a:gd name="T63" fmla="*/ 1725 h 1277"/>
                              <a:gd name="T64" fmla="+- 0 10183 9691"/>
                              <a:gd name="T65" fmla="*/ T64 w 1277"/>
                              <a:gd name="T66" fmla="+- 0 1738 1721"/>
                              <a:gd name="T67" fmla="*/ 1738 h 1277"/>
                              <a:gd name="T68" fmla="+- 0 10114 9691"/>
                              <a:gd name="T69" fmla="*/ T68 w 1277"/>
                              <a:gd name="T70" fmla="+- 0 1758 1721"/>
                              <a:gd name="T71" fmla="*/ 1758 h 1277"/>
                              <a:gd name="T72" fmla="+- 0 10048 9691"/>
                              <a:gd name="T73" fmla="*/ T72 w 1277"/>
                              <a:gd name="T74" fmla="+- 0 1786 1721"/>
                              <a:gd name="T75" fmla="*/ 1786 h 1277"/>
                              <a:gd name="T76" fmla="+- 0 9987 9691"/>
                              <a:gd name="T77" fmla="*/ T76 w 1277"/>
                              <a:gd name="T78" fmla="+- 0 1820 1721"/>
                              <a:gd name="T79" fmla="*/ 1820 h 1277"/>
                              <a:gd name="T80" fmla="+- 0 9930 9691"/>
                              <a:gd name="T81" fmla="*/ T80 w 1277"/>
                              <a:gd name="T82" fmla="+- 0 1861 1721"/>
                              <a:gd name="T83" fmla="*/ 1861 h 1277"/>
                              <a:gd name="T84" fmla="+- 0 9878 9691"/>
                              <a:gd name="T85" fmla="*/ T84 w 1277"/>
                              <a:gd name="T86" fmla="+- 0 1908 1721"/>
                              <a:gd name="T87" fmla="*/ 1908 h 1277"/>
                              <a:gd name="T88" fmla="+- 0 9831 9691"/>
                              <a:gd name="T89" fmla="*/ T88 w 1277"/>
                              <a:gd name="T90" fmla="+- 0 1960 1721"/>
                              <a:gd name="T91" fmla="*/ 1960 h 1277"/>
                              <a:gd name="T92" fmla="+- 0 9790 9691"/>
                              <a:gd name="T93" fmla="*/ T92 w 1277"/>
                              <a:gd name="T94" fmla="+- 0 2017 1721"/>
                              <a:gd name="T95" fmla="*/ 2017 h 1277"/>
                              <a:gd name="T96" fmla="+- 0 9756 9691"/>
                              <a:gd name="T97" fmla="*/ T96 w 1277"/>
                              <a:gd name="T98" fmla="+- 0 2079 1721"/>
                              <a:gd name="T99" fmla="*/ 2079 h 1277"/>
                              <a:gd name="T100" fmla="+- 0 9728 9691"/>
                              <a:gd name="T101" fmla="*/ T100 w 1277"/>
                              <a:gd name="T102" fmla="+- 0 2144 1721"/>
                              <a:gd name="T103" fmla="*/ 2144 h 1277"/>
                              <a:gd name="T104" fmla="+- 0 9708 9691"/>
                              <a:gd name="T105" fmla="*/ T104 w 1277"/>
                              <a:gd name="T106" fmla="+- 0 2213 1721"/>
                              <a:gd name="T107" fmla="*/ 2213 h 1277"/>
                              <a:gd name="T108" fmla="+- 0 9695 9691"/>
                              <a:gd name="T109" fmla="*/ T108 w 1277"/>
                              <a:gd name="T110" fmla="+- 0 2285 1721"/>
                              <a:gd name="T111" fmla="*/ 2285 h 1277"/>
                              <a:gd name="T112" fmla="+- 0 9691 9691"/>
                              <a:gd name="T113" fmla="*/ T112 w 1277"/>
                              <a:gd name="T114" fmla="+- 0 2359 1721"/>
                              <a:gd name="T115" fmla="*/ 2359 h 1277"/>
                              <a:gd name="T116" fmla="+- 0 9695 9691"/>
                              <a:gd name="T117" fmla="*/ T116 w 1277"/>
                              <a:gd name="T118" fmla="+- 0 2434 1721"/>
                              <a:gd name="T119" fmla="*/ 2434 h 1277"/>
                              <a:gd name="T120" fmla="+- 0 9708 9691"/>
                              <a:gd name="T121" fmla="*/ T120 w 1277"/>
                              <a:gd name="T122" fmla="+- 0 2505 1721"/>
                              <a:gd name="T123" fmla="*/ 2505 h 1277"/>
                              <a:gd name="T124" fmla="+- 0 9728 9691"/>
                              <a:gd name="T125" fmla="*/ T124 w 1277"/>
                              <a:gd name="T126" fmla="+- 0 2574 1721"/>
                              <a:gd name="T127" fmla="*/ 2574 h 1277"/>
                              <a:gd name="T128" fmla="+- 0 9756 9691"/>
                              <a:gd name="T129" fmla="*/ T128 w 1277"/>
                              <a:gd name="T130" fmla="+- 0 2640 1721"/>
                              <a:gd name="T131" fmla="*/ 2640 h 1277"/>
                              <a:gd name="T132" fmla="+- 0 9790 9691"/>
                              <a:gd name="T133" fmla="*/ T132 w 1277"/>
                              <a:gd name="T134" fmla="+- 0 2701 1721"/>
                              <a:gd name="T135" fmla="*/ 2701 h 1277"/>
                              <a:gd name="T136" fmla="+- 0 9831 9691"/>
                              <a:gd name="T137" fmla="*/ T136 w 1277"/>
                              <a:gd name="T138" fmla="+- 0 2758 1721"/>
                              <a:gd name="T139" fmla="*/ 2758 h 1277"/>
                              <a:gd name="T140" fmla="+- 0 9878 9691"/>
                              <a:gd name="T141" fmla="*/ T140 w 1277"/>
                              <a:gd name="T142" fmla="+- 0 2810 1721"/>
                              <a:gd name="T143" fmla="*/ 2810 h 1277"/>
                              <a:gd name="T144" fmla="+- 0 9930 9691"/>
                              <a:gd name="T145" fmla="*/ T144 w 1277"/>
                              <a:gd name="T146" fmla="+- 0 2857 1721"/>
                              <a:gd name="T147" fmla="*/ 2857 h 1277"/>
                              <a:gd name="T148" fmla="+- 0 9987 9691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0048 9691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0114 9691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0183 9691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0255 9691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0329 9691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0403 9691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0475 9691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0544 9691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0610 9691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0671 9691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0728 9691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0780 9691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0827 9691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0868 9691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0902 9691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0930 9691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0950 9691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0963 9691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0967 9691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142"/>
                        <wps:cNvSpPr>
                          <a:spLocks/>
                        </wps:cNvSpPr>
                        <wps:spPr bwMode="auto">
                          <a:xfrm>
                            <a:off x="11073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2350 11074"/>
                              <a:gd name="T1" fmla="*/ T0 w 1277"/>
                              <a:gd name="T2" fmla="+- 0 2359 1721"/>
                              <a:gd name="T3" fmla="*/ 2359 h 1277"/>
                              <a:gd name="T4" fmla="+- 0 12346 11074"/>
                              <a:gd name="T5" fmla="*/ T4 w 1277"/>
                              <a:gd name="T6" fmla="+- 0 2285 1721"/>
                              <a:gd name="T7" fmla="*/ 2285 h 1277"/>
                              <a:gd name="T8" fmla="+- 0 12333 11074"/>
                              <a:gd name="T9" fmla="*/ T8 w 1277"/>
                              <a:gd name="T10" fmla="+- 0 2213 1721"/>
                              <a:gd name="T11" fmla="*/ 2213 h 1277"/>
                              <a:gd name="T12" fmla="+- 0 12313 11074"/>
                              <a:gd name="T13" fmla="*/ T12 w 1277"/>
                              <a:gd name="T14" fmla="+- 0 2144 1721"/>
                              <a:gd name="T15" fmla="*/ 2144 h 1277"/>
                              <a:gd name="T16" fmla="+- 0 12285 11074"/>
                              <a:gd name="T17" fmla="*/ T16 w 1277"/>
                              <a:gd name="T18" fmla="+- 0 2079 1721"/>
                              <a:gd name="T19" fmla="*/ 2079 h 1277"/>
                              <a:gd name="T20" fmla="+- 0 12251 11074"/>
                              <a:gd name="T21" fmla="*/ T20 w 1277"/>
                              <a:gd name="T22" fmla="+- 0 2017 1721"/>
                              <a:gd name="T23" fmla="*/ 2017 h 1277"/>
                              <a:gd name="T24" fmla="+- 0 12210 11074"/>
                              <a:gd name="T25" fmla="*/ T24 w 1277"/>
                              <a:gd name="T26" fmla="+- 0 1960 1721"/>
                              <a:gd name="T27" fmla="*/ 1960 h 1277"/>
                              <a:gd name="T28" fmla="+- 0 12163 11074"/>
                              <a:gd name="T29" fmla="*/ T28 w 1277"/>
                              <a:gd name="T30" fmla="+- 0 1908 1721"/>
                              <a:gd name="T31" fmla="*/ 1908 h 1277"/>
                              <a:gd name="T32" fmla="+- 0 12111 11074"/>
                              <a:gd name="T33" fmla="*/ T32 w 1277"/>
                              <a:gd name="T34" fmla="+- 0 1861 1721"/>
                              <a:gd name="T35" fmla="*/ 1861 h 1277"/>
                              <a:gd name="T36" fmla="+- 0 12054 11074"/>
                              <a:gd name="T37" fmla="*/ T36 w 1277"/>
                              <a:gd name="T38" fmla="+- 0 1820 1721"/>
                              <a:gd name="T39" fmla="*/ 1820 h 1277"/>
                              <a:gd name="T40" fmla="+- 0 11993 11074"/>
                              <a:gd name="T41" fmla="*/ T40 w 1277"/>
                              <a:gd name="T42" fmla="+- 0 1786 1721"/>
                              <a:gd name="T43" fmla="*/ 1786 h 1277"/>
                              <a:gd name="T44" fmla="+- 0 11927 11074"/>
                              <a:gd name="T45" fmla="*/ T44 w 1277"/>
                              <a:gd name="T46" fmla="+- 0 1758 1721"/>
                              <a:gd name="T47" fmla="*/ 1758 h 1277"/>
                              <a:gd name="T48" fmla="+- 0 11858 11074"/>
                              <a:gd name="T49" fmla="*/ T48 w 1277"/>
                              <a:gd name="T50" fmla="+- 0 1738 1721"/>
                              <a:gd name="T51" fmla="*/ 1738 h 1277"/>
                              <a:gd name="T52" fmla="+- 0 11786 11074"/>
                              <a:gd name="T53" fmla="*/ T52 w 1277"/>
                              <a:gd name="T54" fmla="+- 0 1725 1721"/>
                              <a:gd name="T55" fmla="*/ 1725 h 1277"/>
                              <a:gd name="T56" fmla="+- 0 11712 11074"/>
                              <a:gd name="T57" fmla="*/ T56 w 1277"/>
                              <a:gd name="T58" fmla="+- 0 1721 1721"/>
                              <a:gd name="T59" fmla="*/ 1721 h 1277"/>
                              <a:gd name="T60" fmla="+- 0 11638 11074"/>
                              <a:gd name="T61" fmla="*/ T60 w 1277"/>
                              <a:gd name="T62" fmla="+- 0 1725 1721"/>
                              <a:gd name="T63" fmla="*/ 1725 h 1277"/>
                              <a:gd name="T64" fmla="+- 0 11566 11074"/>
                              <a:gd name="T65" fmla="*/ T64 w 1277"/>
                              <a:gd name="T66" fmla="+- 0 1738 1721"/>
                              <a:gd name="T67" fmla="*/ 1738 h 1277"/>
                              <a:gd name="T68" fmla="+- 0 11497 11074"/>
                              <a:gd name="T69" fmla="*/ T68 w 1277"/>
                              <a:gd name="T70" fmla="+- 0 1758 1721"/>
                              <a:gd name="T71" fmla="*/ 1758 h 1277"/>
                              <a:gd name="T72" fmla="+- 0 11431 11074"/>
                              <a:gd name="T73" fmla="*/ T72 w 1277"/>
                              <a:gd name="T74" fmla="+- 0 1786 1721"/>
                              <a:gd name="T75" fmla="*/ 1786 h 1277"/>
                              <a:gd name="T76" fmla="+- 0 11370 11074"/>
                              <a:gd name="T77" fmla="*/ T76 w 1277"/>
                              <a:gd name="T78" fmla="+- 0 1820 1721"/>
                              <a:gd name="T79" fmla="*/ 1820 h 1277"/>
                              <a:gd name="T80" fmla="+- 0 11313 11074"/>
                              <a:gd name="T81" fmla="*/ T80 w 1277"/>
                              <a:gd name="T82" fmla="+- 0 1861 1721"/>
                              <a:gd name="T83" fmla="*/ 1861 h 1277"/>
                              <a:gd name="T84" fmla="+- 0 11261 11074"/>
                              <a:gd name="T85" fmla="*/ T84 w 1277"/>
                              <a:gd name="T86" fmla="+- 0 1908 1721"/>
                              <a:gd name="T87" fmla="*/ 1908 h 1277"/>
                              <a:gd name="T88" fmla="+- 0 11214 11074"/>
                              <a:gd name="T89" fmla="*/ T88 w 1277"/>
                              <a:gd name="T90" fmla="+- 0 1960 1721"/>
                              <a:gd name="T91" fmla="*/ 1960 h 1277"/>
                              <a:gd name="T92" fmla="+- 0 11173 11074"/>
                              <a:gd name="T93" fmla="*/ T92 w 1277"/>
                              <a:gd name="T94" fmla="+- 0 2017 1721"/>
                              <a:gd name="T95" fmla="*/ 2017 h 1277"/>
                              <a:gd name="T96" fmla="+- 0 11139 11074"/>
                              <a:gd name="T97" fmla="*/ T96 w 1277"/>
                              <a:gd name="T98" fmla="+- 0 2079 1721"/>
                              <a:gd name="T99" fmla="*/ 2079 h 1277"/>
                              <a:gd name="T100" fmla="+- 0 11111 11074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1091 11074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1078 11074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1074 11074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1078 11074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1091 11074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1111 11074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1139 11074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1173 11074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1214 11074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1261 11074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1313 11074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1370 11074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1431 11074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1497 11074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1566 11074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1638 11074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1712 11074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1786 11074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1858 11074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1927 11074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1993 11074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2054 11074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2111 11074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2163 11074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2210 11074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2251 11074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2285 11074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2313 11074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2333 11074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2346 11074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2350 11074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143"/>
                        <wps:cNvSpPr>
                          <a:spLocks/>
                        </wps:cNvSpPr>
                        <wps:spPr bwMode="auto">
                          <a:xfrm>
                            <a:off x="12453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3730 12453"/>
                              <a:gd name="T1" fmla="*/ T0 w 1277"/>
                              <a:gd name="T2" fmla="+- 0 2359 1721"/>
                              <a:gd name="T3" fmla="*/ 2359 h 1277"/>
                              <a:gd name="T4" fmla="+- 0 13725 12453"/>
                              <a:gd name="T5" fmla="*/ T4 w 1277"/>
                              <a:gd name="T6" fmla="+- 0 2285 1721"/>
                              <a:gd name="T7" fmla="*/ 2285 h 1277"/>
                              <a:gd name="T8" fmla="+- 0 13713 12453"/>
                              <a:gd name="T9" fmla="*/ T8 w 1277"/>
                              <a:gd name="T10" fmla="+- 0 2213 1721"/>
                              <a:gd name="T11" fmla="*/ 2213 h 1277"/>
                              <a:gd name="T12" fmla="+- 0 13692 12453"/>
                              <a:gd name="T13" fmla="*/ T12 w 1277"/>
                              <a:gd name="T14" fmla="+- 0 2144 1721"/>
                              <a:gd name="T15" fmla="*/ 2144 h 1277"/>
                              <a:gd name="T16" fmla="+- 0 13665 12453"/>
                              <a:gd name="T17" fmla="*/ T16 w 1277"/>
                              <a:gd name="T18" fmla="+- 0 2079 1721"/>
                              <a:gd name="T19" fmla="*/ 2079 h 1277"/>
                              <a:gd name="T20" fmla="+- 0 13630 12453"/>
                              <a:gd name="T21" fmla="*/ T20 w 1277"/>
                              <a:gd name="T22" fmla="+- 0 2017 1721"/>
                              <a:gd name="T23" fmla="*/ 2017 h 1277"/>
                              <a:gd name="T24" fmla="+- 0 13589 12453"/>
                              <a:gd name="T25" fmla="*/ T24 w 1277"/>
                              <a:gd name="T26" fmla="+- 0 1960 1721"/>
                              <a:gd name="T27" fmla="*/ 1960 h 1277"/>
                              <a:gd name="T28" fmla="+- 0 13543 12453"/>
                              <a:gd name="T29" fmla="*/ T28 w 1277"/>
                              <a:gd name="T30" fmla="+- 0 1908 1721"/>
                              <a:gd name="T31" fmla="*/ 1908 h 1277"/>
                              <a:gd name="T32" fmla="+- 0 13491 12453"/>
                              <a:gd name="T33" fmla="*/ T32 w 1277"/>
                              <a:gd name="T34" fmla="+- 0 1861 1721"/>
                              <a:gd name="T35" fmla="*/ 1861 h 1277"/>
                              <a:gd name="T36" fmla="+- 0 13434 12453"/>
                              <a:gd name="T37" fmla="*/ T36 w 1277"/>
                              <a:gd name="T38" fmla="+- 0 1820 1721"/>
                              <a:gd name="T39" fmla="*/ 1820 h 1277"/>
                              <a:gd name="T40" fmla="+- 0 13372 12453"/>
                              <a:gd name="T41" fmla="*/ T40 w 1277"/>
                              <a:gd name="T42" fmla="+- 0 1786 1721"/>
                              <a:gd name="T43" fmla="*/ 1786 h 1277"/>
                              <a:gd name="T44" fmla="+- 0 13307 12453"/>
                              <a:gd name="T45" fmla="*/ T44 w 1277"/>
                              <a:gd name="T46" fmla="+- 0 1758 1721"/>
                              <a:gd name="T47" fmla="*/ 1758 h 1277"/>
                              <a:gd name="T48" fmla="+- 0 13238 12453"/>
                              <a:gd name="T49" fmla="*/ T48 w 1277"/>
                              <a:gd name="T50" fmla="+- 0 1738 1721"/>
                              <a:gd name="T51" fmla="*/ 1738 h 1277"/>
                              <a:gd name="T52" fmla="+- 0 13166 12453"/>
                              <a:gd name="T53" fmla="*/ T52 w 1277"/>
                              <a:gd name="T54" fmla="+- 0 1725 1721"/>
                              <a:gd name="T55" fmla="*/ 1725 h 1277"/>
                              <a:gd name="T56" fmla="+- 0 13092 12453"/>
                              <a:gd name="T57" fmla="*/ T56 w 1277"/>
                              <a:gd name="T58" fmla="+- 0 1721 1721"/>
                              <a:gd name="T59" fmla="*/ 1721 h 1277"/>
                              <a:gd name="T60" fmla="+- 0 13017 12453"/>
                              <a:gd name="T61" fmla="*/ T60 w 1277"/>
                              <a:gd name="T62" fmla="+- 0 1725 1721"/>
                              <a:gd name="T63" fmla="*/ 1725 h 1277"/>
                              <a:gd name="T64" fmla="+- 0 12945 12453"/>
                              <a:gd name="T65" fmla="*/ T64 w 1277"/>
                              <a:gd name="T66" fmla="+- 0 1738 1721"/>
                              <a:gd name="T67" fmla="*/ 1738 h 1277"/>
                              <a:gd name="T68" fmla="+- 0 12876 12453"/>
                              <a:gd name="T69" fmla="*/ T68 w 1277"/>
                              <a:gd name="T70" fmla="+- 0 1758 1721"/>
                              <a:gd name="T71" fmla="*/ 1758 h 1277"/>
                              <a:gd name="T72" fmla="+- 0 12811 12453"/>
                              <a:gd name="T73" fmla="*/ T72 w 1277"/>
                              <a:gd name="T74" fmla="+- 0 1786 1721"/>
                              <a:gd name="T75" fmla="*/ 1786 h 1277"/>
                              <a:gd name="T76" fmla="+- 0 12749 12453"/>
                              <a:gd name="T77" fmla="*/ T76 w 1277"/>
                              <a:gd name="T78" fmla="+- 0 1820 1721"/>
                              <a:gd name="T79" fmla="*/ 1820 h 1277"/>
                              <a:gd name="T80" fmla="+- 0 12692 12453"/>
                              <a:gd name="T81" fmla="*/ T80 w 1277"/>
                              <a:gd name="T82" fmla="+- 0 1861 1721"/>
                              <a:gd name="T83" fmla="*/ 1861 h 1277"/>
                              <a:gd name="T84" fmla="+- 0 12640 12453"/>
                              <a:gd name="T85" fmla="*/ T84 w 1277"/>
                              <a:gd name="T86" fmla="+- 0 1908 1721"/>
                              <a:gd name="T87" fmla="*/ 1908 h 1277"/>
                              <a:gd name="T88" fmla="+- 0 12594 12453"/>
                              <a:gd name="T89" fmla="*/ T88 w 1277"/>
                              <a:gd name="T90" fmla="+- 0 1960 1721"/>
                              <a:gd name="T91" fmla="*/ 1960 h 1277"/>
                              <a:gd name="T92" fmla="+- 0 12553 12453"/>
                              <a:gd name="T93" fmla="*/ T92 w 1277"/>
                              <a:gd name="T94" fmla="+- 0 2017 1721"/>
                              <a:gd name="T95" fmla="*/ 2017 h 1277"/>
                              <a:gd name="T96" fmla="+- 0 12518 12453"/>
                              <a:gd name="T97" fmla="*/ T96 w 1277"/>
                              <a:gd name="T98" fmla="+- 0 2079 1721"/>
                              <a:gd name="T99" fmla="*/ 2079 h 1277"/>
                              <a:gd name="T100" fmla="+- 0 12491 12453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2470 12453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2458 12453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2453 12453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2458 12453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2470 12453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2491 12453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2518 12453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2553 12453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2594 12453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2640 12453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2692 12453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2749 12453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2811 12453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2876 12453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2945 12453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3017 12453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3092 12453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3166 12453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3238 12453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3307 12453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3372 12453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3434 12453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3491 12453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3543 12453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3589 12453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3630 12453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3665 12453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3692 12453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3713 12453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3725 12453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3730 12453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7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60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2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90" y="187"/>
                                </a:lnTo>
                                <a:lnTo>
                                  <a:pt x="1038" y="140"/>
                                </a:lnTo>
                                <a:lnTo>
                                  <a:pt x="981" y="99"/>
                                </a:lnTo>
                                <a:lnTo>
                                  <a:pt x="919" y="65"/>
                                </a:lnTo>
                                <a:lnTo>
                                  <a:pt x="854" y="37"/>
                                </a:lnTo>
                                <a:lnTo>
                                  <a:pt x="785" y="17"/>
                                </a:lnTo>
                                <a:lnTo>
                                  <a:pt x="713" y="4"/>
                                </a:lnTo>
                                <a:lnTo>
                                  <a:pt x="639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8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1" y="239"/>
                                </a:lnTo>
                                <a:lnTo>
                                  <a:pt x="100" y="296"/>
                                </a:lnTo>
                                <a:lnTo>
                                  <a:pt x="65" y="358"/>
                                </a:lnTo>
                                <a:lnTo>
                                  <a:pt x="38" y="423"/>
                                </a:lnTo>
                                <a:lnTo>
                                  <a:pt x="17" y="492"/>
                                </a:lnTo>
                                <a:lnTo>
                                  <a:pt x="5" y="564"/>
                                </a:lnTo>
                                <a:lnTo>
                                  <a:pt x="0" y="638"/>
                                </a:lnTo>
                                <a:lnTo>
                                  <a:pt x="5" y="713"/>
                                </a:lnTo>
                                <a:lnTo>
                                  <a:pt x="17" y="784"/>
                                </a:lnTo>
                                <a:lnTo>
                                  <a:pt x="38" y="853"/>
                                </a:lnTo>
                                <a:lnTo>
                                  <a:pt x="65" y="919"/>
                                </a:lnTo>
                                <a:lnTo>
                                  <a:pt x="100" y="980"/>
                                </a:lnTo>
                                <a:lnTo>
                                  <a:pt x="141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8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9" y="1276"/>
                                </a:lnTo>
                                <a:lnTo>
                                  <a:pt x="713" y="1272"/>
                                </a:lnTo>
                                <a:lnTo>
                                  <a:pt x="785" y="1259"/>
                                </a:lnTo>
                                <a:lnTo>
                                  <a:pt x="854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1" y="1177"/>
                                </a:lnTo>
                                <a:lnTo>
                                  <a:pt x="1038" y="1136"/>
                                </a:lnTo>
                                <a:lnTo>
                                  <a:pt x="1090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2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60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C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144"/>
                        <wps:cNvSpPr>
                          <a:spLocks/>
                        </wps:cNvSpPr>
                        <wps:spPr bwMode="auto">
                          <a:xfrm>
                            <a:off x="13840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5117 13841"/>
                              <a:gd name="T1" fmla="*/ T0 w 1277"/>
                              <a:gd name="T2" fmla="+- 0 2359 1721"/>
                              <a:gd name="T3" fmla="*/ 2359 h 1277"/>
                              <a:gd name="T4" fmla="+- 0 15113 13841"/>
                              <a:gd name="T5" fmla="*/ T4 w 1277"/>
                              <a:gd name="T6" fmla="+- 0 2285 1721"/>
                              <a:gd name="T7" fmla="*/ 2285 h 1277"/>
                              <a:gd name="T8" fmla="+- 0 15100 13841"/>
                              <a:gd name="T9" fmla="*/ T8 w 1277"/>
                              <a:gd name="T10" fmla="+- 0 2213 1721"/>
                              <a:gd name="T11" fmla="*/ 2213 h 1277"/>
                              <a:gd name="T12" fmla="+- 0 15080 13841"/>
                              <a:gd name="T13" fmla="*/ T12 w 1277"/>
                              <a:gd name="T14" fmla="+- 0 2144 1721"/>
                              <a:gd name="T15" fmla="*/ 2144 h 1277"/>
                              <a:gd name="T16" fmla="+- 0 15052 13841"/>
                              <a:gd name="T17" fmla="*/ T16 w 1277"/>
                              <a:gd name="T18" fmla="+- 0 2079 1721"/>
                              <a:gd name="T19" fmla="*/ 2079 h 1277"/>
                              <a:gd name="T20" fmla="+- 0 15018 13841"/>
                              <a:gd name="T21" fmla="*/ T20 w 1277"/>
                              <a:gd name="T22" fmla="+- 0 2017 1721"/>
                              <a:gd name="T23" fmla="*/ 2017 h 1277"/>
                              <a:gd name="T24" fmla="+- 0 14977 13841"/>
                              <a:gd name="T25" fmla="*/ T24 w 1277"/>
                              <a:gd name="T26" fmla="+- 0 1960 1721"/>
                              <a:gd name="T27" fmla="*/ 1960 h 1277"/>
                              <a:gd name="T28" fmla="+- 0 14930 13841"/>
                              <a:gd name="T29" fmla="*/ T28 w 1277"/>
                              <a:gd name="T30" fmla="+- 0 1908 1721"/>
                              <a:gd name="T31" fmla="*/ 1908 h 1277"/>
                              <a:gd name="T32" fmla="+- 0 14878 13841"/>
                              <a:gd name="T33" fmla="*/ T32 w 1277"/>
                              <a:gd name="T34" fmla="+- 0 1861 1721"/>
                              <a:gd name="T35" fmla="*/ 1861 h 1277"/>
                              <a:gd name="T36" fmla="+- 0 14821 13841"/>
                              <a:gd name="T37" fmla="*/ T36 w 1277"/>
                              <a:gd name="T38" fmla="+- 0 1820 1721"/>
                              <a:gd name="T39" fmla="*/ 1820 h 1277"/>
                              <a:gd name="T40" fmla="+- 0 14760 13841"/>
                              <a:gd name="T41" fmla="*/ T40 w 1277"/>
                              <a:gd name="T42" fmla="+- 0 1786 1721"/>
                              <a:gd name="T43" fmla="*/ 1786 h 1277"/>
                              <a:gd name="T44" fmla="+- 0 14694 13841"/>
                              <a:gd name="T45" fmla="*/ T44 w 1277"/>
                              <a:gd name="T46" fmla="+- 0 1758 1721"/>
                              <a:gd name="T47" fmla="*/ 1758 h 1277"/>
                              <a:gd name="T48" fmla="+- 0 14625 13841"/>
                              <a:gd name="T49" fmla="*/ T48 w 1277"/>
                              <a:gd name="T50" fmla="+- 0 1738 1721"/>
                              <a:gd name="T51" fmla="*/ 1738 h 1277"/>
                              <a:gd name="T52" fmla="+- 0 14554 13841"/>
                              <a:gd name="T53" fmla="*/ T52 w 1277"/>
                              <a:gd name="T54" fmla="+- 0 1725 1721"/>
                              <a:gd name="T55" fmla="*/ 1725 h 1277"/>
                              <a:gd name="T56" fmla="+- 0 14479 13841"/>
                              <a:gd name="T57" fmla="*/ T56 w 1277"/>
                              <a:gd name="T58" fmla="+- 0 1721 1721"/>
                              <a:gd name="T59" fmla="*/ 1721 h 1277"/>
                              <a:gd name="T60" fmla="+- 0 14405 13841"/>
                              <a:gd name="T61" fmla="*/ T60 w 1277"/>
                              <a:gd name="T62" fmla="+- 0 1725 1721"/>
                              <a:gd name="T63" fmla="*/ 1725 h 1277"/>
                              <a:gd name="T64" fmla="+- 0 14333 13841"/>
                              <a:gd name="T65" fmla="*/ T64 w 1277"/>
                              <a:gd name="T66" fmla="+- 0 1738 1721"/>
                              <a:gd name="T67" fmla="*/ 1738 h 1277"/>
                              <a:gd name="T68" fmla="+- 0 14264 13841"/>
                              <a:gd name="T69" fmla="*/ T68 w 1277"/>
                              <a:gd name="T70" fmla="+- 0 1758 1721"/>
                              <a:gd name="T71" fmla="*/ 1758 h 1277"/>
                              <a:gd name="T72" fmla="+- 0 14198 13841"/>
                              <a:gd name="T73" fmla="*/ T72 w 1277"/>
                              <a:gd name="T74" fmla="+- 0 1786 1721"/>
                              <a:gd name="T75" fmla="*/ 1786 h 1277"/>
                              <a:gd name="T76" fmla="+- 0 14137 13841"/>
                              <a:gd name="T77" fmla="*/ T76 w 1277"/>
                              <a:gd name="T78" fmla="+- 0 1820 1721"/>
                              <a:gd name="T79" fmla="*/ 1820 h 1277"/>
                              <a:gd name="T80" fmla="+- 0 14080 13841"/>
                              <a:gd name="T81" fmla="*/ T80 w 1277"/>
                              <a:gd name="T82" fmla="+- 0 1861 1721"/>
                              <a:gd name="T83" fmla="*/ 1861 h 1277"/>
                              <a:gd name="T84" fmla="+- 0 14028 13841"/>
                              <a:gd name="T85" fmla="*/ T84 w 1277"/>
                              <a:gd name="T86" fmla="+- 0 1908 1721"/>
                              <a:gd name="T87" fmla="*/ 1908 h 1277"/>
                              <a:gd name="T88" fmla="+- 0 13981 13841"/>
                              <a:gd name="T89" fmla="*/ T88 w 1277"/>
                              <a:gd name="T90" fmla="+- 0 1960 1721"/>
                              <a:gd name="T91" fmla="*/ 1960 h 1277"/>
                              <a:gd name="T92" fmla="+- 0 13940 13841"/>
                              <a:gd name="T93" fmla="*/ T92 w 1277"/>
                              <a:gd name="T94" fmla="+- 0 2017 1721"/>
                              <a:gd name="T95" fmla="*/ 2017 h 1277"/>
                              <a:gd name="T96" fmla="+- 0 13906 13841"/>
                              <a:gd name="T97" fmla="*/ T96 w 1277"/>
                              <a:gd name="T98" fmla="+- 0 2079 1721"/>
                              <a:gd name="T99" fmla="*/ 2079 h 1277"/>
                              <a:gd name="T100" fmla="+- 0 13878 13841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3858 13841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3845 13841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3841 13841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3845 13841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3858 13841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3878 13841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3906 13841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3940 13841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3981 13841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4028 13841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4080 13841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4137 13841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4198 13841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4264 13841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4333 13841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4405 13841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4479 13841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4554 13841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4625 13841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4694 13841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4760 13841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4821 13841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4878 13841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4930 13841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4977 13841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5018 13841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5052 13841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5080 13841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5100 13841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5113 13841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5117 13841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3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3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7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145"/>
                        <wps:cNvSpPr>
                          <a:spLocks/>
                        </wps:cNvSpPr>
                        <wps:spPr bwMode="auto">
                          <a:xfrm>
                            <a:off x="15255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6532 15256"/>
                              <a:gd name="T1" fmla="*/ T0 w 1277"/>
                              <a:gd name="T2" fmla="+- 0 2359 1721"/>
                              <a:gd name="T3" fmla="*/ 2359 h 1277"/>
                              <a:gd name="T4" fmla="+- 0 16528 15256"/>
                              <a:gd name="T5" fmla="*/ T4 w 1277"/>
                              <a:gd name="T6" fmla="+- 0 2285 1721"/>
                              <a:gd name="T7" fmla="*/ 2285 h 1277"/>
                              <a:gd name="T8" fmla="+- 0 16515 15256"/>
                              <a:gd name="T9" fmla="*/ T8 w 1277"/>
                              <a:gd name="T10" fmla="+- 0 2213 1721"/>
                              <a:gd name="T11" fmla="*/ 2213 h 1277"/>
                              <a:gd name="T12" fmla="+- 0 16495 15256"/>
                              <a:gd name="T13" fmla="*/ T12 w 1277"/>
                              <a:gd name="T14" fmla="+- 0 2144 1721"/>
                              <a:gd name="T15" fmla="*/ 2144 h 1277"/>
                              <a:gd name="T16" fmla="+- 0 16467 15256"/>
                              <a:gd name="T17" fmla="*/ T16 w 1277"/>
                              <a:gd name="T18" fmla="+- 0 2079 1721"/>
                              <a:gd name="T19" fmla="*/ 2079 h 1277"/>
                              <a:gd name="T20" fmla="+- 0 16432 15256"/>
                              <a:gd name="T21" fmla="*/ T20 w 1277"/>
                              <a:gd name="T22" fmla="+- 0 2017 1721"/>
                              <a:gd name="T23" fmla="*/ 2017 h 1277"/>
                              <a:gd name="T24" fmla="+- 0 16392 15256"/>
                              <a:gd name="T25" fmla="*/ T24 w 1277"/>
                              <a:gd name="T26" fmla="+- 0 1960 1721"/>
                              <a:gd name="T27" fmla="*/ 1960 h 1277"/>
                              <a:gd name="T28" fmla="+- 0 16345 15256"/>
                              <a:gd name="T29" fmla="*/ T28 w 1277"/>
                              <a:gd name="T30" fmla="+- 0 1908 1721"/>
                              <a:gd name="T31" fmla="*/ 1908 h 1277"/>
                              <a:gd name="T32" fmla="+- 0 16293 15256"/>
                              <a:gd name="T33" fmla="*/ T32 w 1277"/>
                              <a:gd name="T34" fmla="+- 0 1861 1721"/>
                              <a:gd name="T35" fmla="*/ 1861 h 1277"/>
                              <a:gd name="T36" fmla="+- 0 16236 15256"/>
                              <a:gd name="T37" fmla="*/ T36 w 1277"/>
                              <a:gd name="T38" fmla="+- 0 1820 1721"/>
                              <a:gd name="T39" fmla="*/ 1820 h 1277"/>
                              <a:gd name="T40" fmla="+- 0 16174 15256"/>
                              <a:gd name="T41" fmla="*/ T40 w 1277"/>
                              <a:gd name="T42" fmla="+- 0 1786 1721"/>
                              <a:gd name="T43" fmla="*/ 1786 h 1277"/>
                              <a:gd name="T44" fmla="+- 0 16109 15256"/>
                              <a:gd name="T45" fmla="*/ T44 w 1277"/>
                              <a:gd name="T46" fmla="+- 0 1758 1721"/>
                              <a:gd name="T47" fmla="*/ 1758 h 1277"/>
                              <a:gd name="T48" fmla="+- 0 16040 15256"/>
                              <a:gd name="T49" fmla="*/ T48 w 1277"/>
                              <a:gd name="T50" fmla="+- 0 1738 1721"/>
                              <a:gd name="T51" fmla="*/ 1738 h 1277"/>
                              <a:gd name="T52" fmla="+- 0 15968 15256"/>
                              <a:gd name="T53" fmla="*/ T52 w 1277"/>
                              <a:gd name="T54" fmla="+- 0 1725 1721"/>
                              <a:gd name="T55" fmla="*/ 1725 h 1277"/>
                              <a:gd name="T56" fmla="+- 0 15894 15256"/>
                              <a:gd name="T57" fmla="*/ T56 w 1277"/>
                              <a:gd name="T58" fmla="+- 0 1721 1721"/>
                              <a:gd name="T59" fmla="*/ 1721 h 1277"/>
                              <a:gd name="T60" fmla="+- 0 15819 15256"/>
                              <a:gd name="T61" fmla="*/ T60 w 1277"/>
                              <a:gd name="T62" fmla="+- 0 1725 1721"/>
                              <a:gd name="T63" fmla="*/ 1725 h 1277"/>
                              <a:gd name="T64" fmla="+- 0 15747 15256"/>
                              <a:gd name="T65" fmla="*/ T64 w 1277"/>
                              <a:gd name="T66" fmla="+- 0 1738 1721"/>
                              <a:gd name="T67" fmla="*/ 1738 h 1277"/>
                              <a:gd name="T68" fmla="+- 0 15679 15256"/>
                              <a:gd name="T69" fmla="*/ T68 w 1277"/>
                              <a:gd name="T70" fmla="+- 0 1758 1721"/>
                              <a:gd name="T71" fmla="*/ 1758 h 1277"/>
                              <a:gd name="T72" fmla="+- 0 15613 15256"/>
                              <a:gd name="T73" fmla="*/ T72 w 1277"/>
                              <a:gd name="T74" fmla="+- 0 1786 1721"/>
                              <a:gd name="T75" fmla="*/ 1786 h 1277"/>
                              <a:gd name="T76" fmla="+- 0 15552 15256"/>
                              <a:gd name="T77" fmla="*/ T76 w 1277"/>
                              <a:gd name="T78" fmla="+- 0 1820 1721"/>
                              <a:gd name="T79" fmla="*/ 1820 h 1277"/>
                              <a:gd name="T80" fmla="+- 0 15495 15256"/>
                              <a:gd name="T81" fmla="*/ T80 w 1277"/>
                              <a:gd name="T82" fmla="+- 0 1861 1721"/>
                              <a:gd name="T83" fmla="*/ 1861 h 1277"/>
                              <a:gd name="T84" fmla="+- 0 15443 15256"/>
                              <a:gd name="T85" fmla="*/ T84 w 1277"/>
                              <a:gd name="T86" fmla="+- 0 1908 1721"/>
                              <a:gd name="T87" fmla="*/ 1908 h 1277"/>
                              <a:gd name="T88" fmla="+- 0 15396 15256"/>
                              <a:gd name="T89" fmla="*/ T88 w 1277"/>
                              <a:gd name="T90" fmla="+- 0 1960 1721"/>
                              <a:gd name="T91" fmla="*/ 1960 h 1277"/>
                              <a:gd name="T92" fmla="+- 0 15355 15256"/>
                              <a:gd name="T93" fmla="*/ T92 w 1277"/>
                              <a:gd name="T94" fmla="+- 0 2017 1721"/>
                              <a:gd name="T95" fmla="*/ 2017 h 1277"/>
                              <a:gd name="T96" fmla="+- 0 15320 15256"/>
                              <a:gd name="T97" fmla="*/ T96 w 1277"/>
                              <a:gd name="T98" fmla="+- 0 2079 1721"/>
                              <a:gd name="T99" fmla="*/ 2079 h 1277"/>
                              <a:gd name="T100" fmla="+- 0 15293 15256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5272 15256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5260 15256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5256 15256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5260 15256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5272 15256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5293 15256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5320 15256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5355 15256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5396 15256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5443 15256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5495 15256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5552 15256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5613 15256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5679 15256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5747 15256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5819 15256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5894 15256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5968 15256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6040 15256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6109 15256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6174 15256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6236 15256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6293 15256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6345 15256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6392 15256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6432 15256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6467 15256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6495 15256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6515 15256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6528 15256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6532 15256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6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8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3" y="4"/>
                                </a:lnTo>
                                <a:lnTo>
                                  <a:pt x="491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4" y="358"/>
                                </a:lnTo>
                                <a:lnTo>
                                  <a:pt x="37" y="423"/>
                                </a:lnTo>
                                <a:lnTo>
                                  <a:pt x="16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6" y="784"/>
                                </a:lnTo>
                                <a:lnTo>
                                  <a:pt x="37" y="853"/>
                                </a:lnTo>
                                <a:lnTo>
                                  <a:pt x="64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1" y="1259"/>
                                </a:lnTo>
                                <a:lnTo>
                                  <a:pt x="563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8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6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docshape146"/>
                        <wps:cNvSpPr txBox="1">
                          <a:spLocks noChangeArrowheads="1"/>
                        </wps:cNvSpPr>
                        <wps:spPr bwMode="auto">
                          <a:xfrm>
                            <a:off x="584" y="422"/>
                            <a:ext cx="5254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BF" w14:textId="77777777" w:rsidR="00E9192F" w:rsidRDefault="003A02B8">
                              <w:pPr>
                                <w:spacing w:before="41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Acti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0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9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Timeline: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9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4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docshape147"/>
                        <wps:cNvSpPr txBox="1">
                          <a:spLocks noChangeArrowheads="1"/>
                        </wps:cNvSpPr>
                        <wps:spPr bwMode="auto">
                          <a:xfrm>
                            <a:off x="9690" y="1271"/>
                            <a:ext cx="68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C0" w14:textId="77777777" w:rsidR="00E9192F" w:rsidRDefault="003A02B8">
                              <w:pPr>
                                <w:tabs>
                                  <w:tab w:val="left" w:pos="6780"/>
                                </w:tabs>
                                <w:spacing w:before="1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A7964"/>
                                </w:rPr>
                                <w:t>KEY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A796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docshape148"/>
                        <wps:cNvSpPr txBox="1">
                          <a:spLocks noChangeArrowheads="1"/>
                        </wps:cNvSpPr>
                        <wps:spPr bwMode="auto">
                          <a:xfrm>
                            <a:off x="9851" y="2172"/>
                            <a:ext cx="97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C1" w14:textId="77777777" w:rsidR="00E9192F" w:rsidRDefault="003A02B8">
                              <w:pPr>
                                <w:spacing w:before="14" w:line="244" w:lineRule="auto"/>
                                <w:ind w:right="3" w:firstLine="4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Community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eng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docshape149"/>
                        <wps:cNvSpPr txBox="1">
                          <a:spLocks noChangeArrowheads="1"/>
                        </wps:cNvSpPr>
                        <wps:spPr bwMode="auto">
                          <a:xfrm>
                            <a:off x="11332" y="2170"/>
                            <a:ext cx="78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C2" w14:textId="77777777" w:rsidR="00E9192F" w:rsidRDefault="003A02B8">
                              <w:pPr>
                                <w:spacing w:before="1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>COVID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19</w:t>
                              </w:r>
                            </w:p>
                            <w:p w14:paraId="400D97C3" w14:textId="77777777" w:rsidR="00E9192F" w:rsidRDefault="003A02B8">
                              <w:pPr>
                                <w:spacing w:before="3"/>
                                <w:ind w:left="4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Recov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docshape150"/>
                        <wps:cNvSpPr txBox="1">
                          <a:spLocks noChangeArrowheads="1"/>
                        </wps:cNvSpPr>
                        <wps:spPr bwMode="auto">
                          <a:xfrm>
                            <a:off x="12588" y="2170"/>
                            <a:ext cx="385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C4" w14:textId="77777777" w:rsidR="00E9192F" w:rsidRDefault="003A02B8">
                              <w:pPr>
                                <w:tabs>
                                  <w:tab w:val="left" w:pos="1343"/>
                                  <w:tab w:val="left" w:pos="2772"/>
                                  <w:tab w:val="left" w:pos="3041"/>
                                </w:tabs>
                                <w:spacing w:before="16" w:line="244" w:lineRule="auto"/>
                                <w:ind w:left="271" w:right="18" w:hanging="27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Future</w:t>
                              </w:r>
                              <w:r>
                                <w:rPr>
                                  <w:color w:val="FFFFFF"/>
                                  <w:spacing w:val="31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Invest-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Environmental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Service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ments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Enhancements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10"/>
                                  <w:sz w:val="14"/>
                                </w:rPr>
                                <w:t>Improv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D96BB" id="docshapegroup139" o:spid="_x0000_s1039" style="width:826.6pt;height:149.9pt;mso-position-horizontal-relative:char;mso-position-vertical-relative:line" coordsize="16532,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">
                <v:shape id="docshape140" o:spid="_x0000_s1040" style="position:absolute;width:16319;height:1720;visibility:visible;mso-wrap-style:square;v-text-anchor:top" coordsize="16319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" path="m16318,872l16273,,,,,1720,16318,872xe" fillcolor="#2a7964" stroked="f">
                  <v:path arrowok="t" o:connecttype="custom" o:connectlocs="16318,872;16273,0;0,0;0,1720;16318,872" o:connectangles="0,0,0,0,0"/>
                </v:shape>
                <v:line id="Line 95" o:spid="_x0000_s1041" style="position:absolute;visibility:visible;mso-wrap-style:square" from="596,1177" to="1730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" strokecolor="#2bb45d" strokeweight="1pt"/>
                <v:shape id="docshape141" o:spid="_x0000_s1042" style="position:absolute;left:9690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" path="m1276,638r-4,-74l1259,492r-20,-69l1211,358r-34,-62l1136,239r-47,-52l1037,140,980,99,919,65,853,37,784,17,712,4,638,,564,4,492,17,423,37,357,65,296,99r-57,41l187,187r-47,52l99,296,65,358,37,423,17,492,4,564,,638r4,75l17,784r20,69l65,919r34,61l140,1037r47,52l239,1136r57,41l357,1211r66,28l492,1259r72,13l638,1276r74,-4l784,1259r69,-20l919,1211r61,-34l1037,1136r52,-47l1136,1037r41,-57l1211,919r28,-66l1259,784r13,-71l1276,638xe" fillcolor="#0093d0" stroked="f">
                  <v:path arrowok="t" o:connecttype="custom" o:connectlocs="1276,2359;1272,2285;1259,2213;1239,2144;1211,2079;1177,2017;1136,1960;1089,1908;1037,1861;980,1820;919,1786;853,1758;784,1738;712,1725;638,1721;564,1725;492,1738;423,1758;357,1786;296,1820;239,1861;187,1908;140,1960;99,2017;65,2079;37,2144;17,2213;4,2285;0,2359;4,2434;17,2505;37,2574;65,2640;99,2701;140,2758;187,2810;239,2857;296,2898;357,2932;423,2960;492,2980;564,2993;638,2997;712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42" o:spid="_x0000_s1043" style="position:absolute;left:11073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" path="m1276,638r-4,-74l1259,492r-20,-69l1211,358r-34,-62l1136,239r-47,-52l1037,140,980,99,919,65,853,37,784,17,712,4,638,,564,4,492,17,423,37,357,65,296,99r-57,41l187,187r-47,52l99,296,65,358,37,423,17,492,4,564,,638r4,75l17,784r20,69l65,919r34,61l140,1037r47,52l239,1136r57,41l357,1211r66,28l492,1259r72,13l638,1276r74,-4l784,1259r69,-20l919,1211r61,-34l1037,1136r52,-47l1136,1037r41,-57l1211,919r28,-66l1259,784r13,-71l1276,638xe" fillcolor="#ed1c24" stroked="f">
                  <v:path arrowok="t" o:connecttype="custom" o:connectlocs="1276,2359;1272,2285;1259,2213;1239,2144;1211,2079;1177,2017;1136,1960;1089,1908;1037,1861;980,1820;919,1786;853,1758;784,1738;712,1725;638,1721;564,1725;492,1738;423,1758;357,1786;296,1820;239,1861;187,1908;140,1960;99,2017;65,2079;37,2144;17,2213;4,2285;0,2359;4,2434;17,2505;37,2574;65,2640;99,2701;140,2758;187,2810;239,2857;296,2898;357,2932;423,2960;492,2980;564,2993;638,2997;712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43" o:spid="_x0000_s1044" style="position:absolute;left:12453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" path="m1277,638r-5,-74l1260,492r-21,-69l1212,358r-35,-62l1136,239r-46,-52l1038,140,981,99,919,65,854,37,785,17,713,4,639,,564,4,492,17,423,37,358,65,296,99r-57,41l187,187r-46,52l100,296,65,358,38,423,17,492,5,564,,638r5,75l17,784r21,69l65,919r35,61l141,1037r46,52l239,1136r57,41l358,1211r65,28l492,1259r72,13l639,1276r74,-4l785,1259r69,-20l919,1211r62,-34l1038,1136r52,-47l1136,1037r41,-57l1212,919r27,-66l1260,784r12,-71l1277,638xe" fillcolor="#ebc900" stroked="f">
                  <v:path arrowok="t" o:connecttype="custom" o:connectlocs="1277,2359;1272,2285;1260,2213;1239,2144;1212,2079;1177,2017;1136,1960;1090,1908;1038,1861;981,1820;919,1786;854,1758;785,1738;713,1725;639,1721;564,1725;492,1738;423,1758;358,1786;296,1820;239,1861;187,1908;141,1960;100,2017;65,2079;38,2144;17,2213;5,2285;0,2359;5,2434;17,2505;38,2574;65,2640;100,2701;141,2758;187,2810;239,2857;296,2898;358,2932;423,2960;492,2980;564,2993;639,2997;713,2993;785,2980;854,2960;919,2932;981,2898;1038,2857;1090,2810;1136,2758;1177,2701;1212,2640;1239,2574;1260,2505;1272,2434;1277,2359" o:connectangles="0,0,0,0,0,0,0,0,0,0,0,0,0,0,0,0,0,0,0,0,0,0,0,0,0,0,0,0,0,0,0,0,0,0,0,0,0,0,0,0,0,0,0,0,0,0,0,0,0,0,0,0,0,0,0,0,0"/>
                </v:shape>
                <v:shape id="docshape144" o:spid="_x0000_s1045" style="position:absolute;left:13840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" path="m1276,638r-4,-74l1259,492r-20,-69l1211,358r-34,-62l1136,239r-47,-52l1037,140,980,99,919,65,853,37,784,17,713,4,638,,564,4,492,17,423,37,357,65,296,99r-57,41l187,187r-47,52l99,296,65,358,37,423,17,492,4,564,,638r4,75l17,784r20,69l65,919r34,61l140,1037r47,52l239,1136r57,41l357,1211r66,28l492,1259r72,13l638,1276r75,-4l784,1259r69,-20l919,1211r61,-34l1037,1136r52,-47l1136,1037r41,-57l1211,919r28,-66l1259,784r13,-71l1276,638xe" fillcolor="#89c762" stroked="f">
                  <v:path arrowok="t" o:connecttype="custom" o:connectlocs="1276,2359;1272,2285;1259,2213;1239,2144;1211,2079;1177,2017;1136,1960;1089,1908;1037,1861;980,1820;919,1786;853,1758;784,1738;713,1725;638,1721;564,1725;492,1738;423,1758;357,1786;296,1820;239,1861;187,1908;140,1960;99,2017;65,2079;37,2144;17,2213;4,2285;0,2359;4,2434;17,2505;37,2574;65,2640;99,2701;140,2758;187,2810;239,2857;296,2898;357,2932;423,2960;492,2980;564,2993;638,2997;713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45" o:spid="_x0000_s1046" style="position:absolute;left:15255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" path="m1276,638r-4,-74l1259,492r-20,-69l1211,358r-35,-62l1136,239r-47,-52l1037,140,980,99,918,65,853,37,784,17,712,4,638,,563,4,491,17,423,37,357,65,296,99r-57,41l187,187r-47,52l99,296,64,358,37,423,16,492,4,564,,638r4,75l16,784r21,69l64,919r35,61l140,1037r47,52l239,1136r57,41l357,1211r66,28l491,1259r72,13l638,1276r74,-4l784,1259r69,-20l918,1211r62,-34l1037,1136r52,-47l1136,1037r40,-57l1211,919r28,-66l1259,784r13,-71l1276,638xe" fillcolor="#662d91" stroked="f">
                  <v:path arrowok="t" o:connecttype="custom" o:connectlocs="1276,2359;1272,2285;1259,2213;1239,2144;1211,2079;1176,2017;1136,1960;1089,1908;1037,1861;980,1820;918,1786;853,1758;784,1738;712,1725;638,1721;563,1725;491,1738;423,1758;357,1786;296,1820;239,1861;187,1908;140,1960;99,2017;64,2079;37,2144;16,2213;4,2285;0,2359;4,2434;16,2505;37,2574;64,2640;99,2701;140,2758;187,2810;239,2857;296,2898;357,2932;423,2960;491,2980;563,2993;638,2997;712,2993;784,2980;853,2960;918,2932;980,2898;1037,2857;1089,2810;1136,2758;1176,2701;1211,2640;1239,2574;1259,2505;1272,2434;1276,2359" o:connectangles="0,0,0,0,0,0,0,0,0,0,0,0,0,0,0,0,0,0,0,0,0,0,0,0,0,0,0,0,0,0,0,0,0,0,0,0,0,0,0,0,0,0,0,0,0,0,0,0,0,0,0,0,0,0,0,0,0"/>
                </v:shape>
                <v:shape id="docshape146" o:spid="_x0000_s1047" type="#_x0000_t202" style="position:absolute;left:584;top:422;width:5254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400D97BF" w14:textId="77777777" w:rsidR="00E9192F" w:rsidRDefault="003A02B8">
                        <w:pPr>
                          <w:spacing w:before="41"/>
                          <w:rPr>
                            <w:sz w:val="4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Acti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0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9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Timeline: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9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40"/>
                          </w:rPr>
                          <w:t>2021</w:t>
                        </w:r>
                      </w:p>
                    </w:txbxContent>
                  </v:textbox>
                </v:shape>
                <v:shape id="docshape147" o:spid="_x0000_s1048" type="#_x0000_t202" style="position:absolute;left:9690;top:1271;width:68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400D97C0" w14:textId="77777777" w:rsidR="00E9192F" w:rsidRDefault="003A02B8">
                        <w:pPr>
                          <w:tabs>
                            <w:tab w:val="left" w:pos="6780"/>
                          </w:tabs>
                          <w:spacing w:before="12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A7964"/>
                          </w:rPr>
                          <w:t>KEY</w:t>
                        </w:r>
                        <w:r>
                          <w:rPr>
                            <w:color w:val="231F20"/>
                            <w:sz w:val="20"/>
                            <w:u w:val="single" w:color="2A7964"/>
                          </w:rPr>
                          <w:tab/>
                        </w:r>
                      </w:p>
                    </w:txbxContent>
                  </v:textbox>
                </v:shape>
                <v:shape id="docshape148" o:spid="_x0000_s1049" type="#_x0000_t202" style="position:absolute;left:9851;top:2172;width:97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400D97C1" w14:textId="77777777" w:rsidR="00E9192F" w:rsidRDefault="003A02B8">
                        <w:pPr>
                          <w:spacing w:before="14" w:line="244" w:lineRule="auto"/>
                          <w:ind w:right="3" w:firstLine="46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Community</w:t>
                        </w:r>
                        <w:r>
                          <w:rPr>
                            <w:color w:val="FFFFFF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engagement</w:t>
                        </w:r>
                      </w:p>
                    </w:txbxContent>
                  </v:textbox>
                </v:shape>
                <v:shape id="docshape149" o:spid="_x0000_s1050" type="#_x0000_t202" style="position:absolute;left:11332;top:2170;width:78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400D97C2" w14:textId="77777777" w:rsidR="00E9192F" w:rsidRDefault="003A02B8">
                        <w:pPr>
                          <w:spacing w:before="14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z w:val="14"/>
                          </w:rPr>
                          <w:t>COVID</w:t>
                        </w:r>
                        <w:r>
                          <w:rPr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-</w:t>
                        </w:r>
                        <w:r>
                          <w:rPr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19</w:t>
                        </w:r>
                      </w:p>
                      <w:p w14:paraId="400D97C3" w14:textId="77777777" w:rsidR="00E9192F" w:rsidRDefault="003A02B8">
                        <w:pPr>
                          <w:spacing w:before="3"/>
                          <w:ind w:left="45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Recovery</w:t>
                        </w:r>
                      </w:p>
                    </w:txbxContent>
                  </v:textbox>
                </v:shape>
                <v:shape id="docshape150" o:spid="_x0000_s1051" type="#_x0000_t202" style="position:absolute;left:12588;top:2170;width:3858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400D97C4" w14:textId="77777777" w:rsidR="00E9192F" w:rsidRDefault="003A02B8">
                        <w:pPr>
                          <w:tabs>
                            <w:tab w:val="left" w:pos="1343"/>
                            <w:tab w:val="left" w:pos="2772"/>
                            <w:tab w:val="left" w:pos="3041"/>
                          </w:tabs>
                          <w:spacing w:before="16" w:line="244" w:lineRule="auto"/>
                          <w:ind w:left="271" w:right="18" w:hanging="272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Future</w:t>
                        </w:r>
                        <w:r>
                          <w:rPr>
                            <w:color w:val="FFFFFF"/>
                            <w:spacing w:val="31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Invest-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Environmental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Service</w:t>
                        </w:r>
                        <w:r>
                          <w:rPr>
                            <w:color w:val="FFFFFF"/>
                            <w:spacing w:val="1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ments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Enhancements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</w:r>
                        <w:r>
                          <w:rPr>
                            <w:color w:val="FFFFFF"/>
                            <w:spacing w:val="-1"/>
                            <w:w w:val="110"/>
                            <w:sz w:val="14"/>
                          </w:rPr>
                          <w:t>Improve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0D93AC" w14:textId="77777777" w:rsidR="00E9192F" w:rsidRDefault="00E9192F">
      <w:pPr>
        <w:pStyle w:val="BodyText"/>
        <w:spacing w:before="11"/>
        <w:rPr>
          <w:sz w:val="20"/>
        </w:rPr>
      </w:pPr>
    </w:p>
    <w:tbl>
      <w:tblPr>
        <w:tblW w:w="0" w:type="auto"/>
        <w:tblInd w:w="528" w:type="dxa"/>
        <w:tblBorders>
          <w:top w:val="single" w:sz="8" w:space="0" w:color="6B6B6C"/>
          <w:left w:val="single" w:sz="8" w:space="0" w:color="6B6B6C"/>
          <w:bottom w:val="single" w:sz="8" w:space="0" w:color="6B6B6C"/>
          <w:right w:val="single" w:sz="8" w:space="0" w:color="6B6B6C"/>
          <w:insideH w:val="single" w:sz="8" w:space="0" w:color="6B6B6C"/>
          <w:insideV w:val="single" w:sz="8" w:space="0" w:color="6B6B6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5880"/>
        <w:gridCol w:w="1422"/>
        <w:gridCol w:w="1127"/>
        <w:gridCol w:w="5620"/>
      </w:tblGrid>
      <w:tr w:rsidR="00E9192F" w14:paraId="400D93B2" w14:textId="77777777">
        <w:trPr>
          <w:trHeight w:val="413"/>
        </w:trPr>
        <w:tc>
          <w:tcPr>
            <w:tcW w:w="1769" w:type="dxa"/>
          </w:tcPr>
          <w:p w14:paraId="400D93AD" w14:textId="77777777" w:rsidR="00E9192F" w:rsidRDefault="003A02B8">
            <w:pPr>
              <w:pStyle w:val="TableParagraph"/>
              <w:spacing w:before="80"/>
              <w:ind w:left="319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"/>
                <w:w w:val="105"/>
                <w:sz w:val="19"/>
              </w:rPr>
              <w:t>Traffic</w:t>
            </w:r>
            <w:r>
              <w:rPr>
                <w:rFonts w:ascii="Arial"/>
                <w:b/>
                <w:spacing w:val="-15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9"/>
              </w:rPr>
              <w:t>Light</w:t>
            </w:r>
          </w:p>
        </w:tc>
        <w:tc>
          <w:tcPr>
            <w:tcW w:w="5880" w:type="dxa"/>
          </w:tcPr>
          <w:p w14:paraId="400D93AE" w14:textId="77777777" w:rsidR="00E9192F" w:rsidRDefault="003A02B8">
            <w:pPr>
              <w:pStyle w:val="TableParagraph"/>
              <w:spacing w:before="80"/>
              <w:ind w:left="2597" w:right="2571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Action</w:t>
            </w:r>
          </w:p>
        </w:tc>
        <w:tc>
          <w:tcPr>
            <w:tcW w:w="1422" w:type="dxa"/>
          </w:tcPr>
          <w:p w14:paraId="400D93AF" w14:textId="77777777" w:rsidR="00E9192F" w:rsidRDefault="003A02B8">
            <w:pPr>
              <w:pStyle w:val="TableParagraph"/>
              <w:spacing w:before="80"/>
              <w:ind w:left="311" w:right="284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When</w:t>
            </w:r>
          </w:p>
        </w:tc>
        <w:tc>
          <w:tcPr>
            <w:tcW w:w="1127" w:type="dxa"/>
          </w:tcPr>
          <w:p w14:paraId="400D93B0" w14:textId="77777777" w:rsidR="00E9192F" w:rsidRDefault="003A02B8">
            <w:pPr>
              <w:pStyle w:val="TableParagraph"/>
              <w:spacing w:before="80"/>
              <w:ind w:left="33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Year</w:t>
            </w:r>
          </w:p>
        </w:tc>
        <w:tc>
          <w:tcPr>
            <w:tcW w:w="5620" w:type="dxa"/>
          </w:tcPr>
          <w:p w14:paraId="400D93B1" w14:textId="77777777" w:rsidR="00E9192F" w:rsidRDefault="003A02B8">
            <w:pPr>
              <w:pStyle w:val="TableParagraph"/>
              <w:spacing w:before="80"/>
              <w:ind w:left="2252" w:right="2227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Comments</w:t>
            </w:r>
          </w:p>
        </w:tc>
      </w:tr>
      <w:tr w:rsidR="00E9192F" w14:paraId="400D93B9" w14:textId="77777777">
        <w:trPr>
          <w:trHeight w:val="413"/>
        </w:trPr>
        <w:tc>
          <w:tcPr>
            <w:tcW w:w="1769" w:type="dxa"/>
          </w:tcPr>
          <w:p w14:paraId="400D93B3" w14:textId="77777777" w:rsidR="00E9192F" w:rsidRDefault="00E9192F">
            <w:pPr>
              <w:pStyle w:val="TableParagraph"/>
              <w:spacing w:before="7"/>
              <w:rPr>
                <w:sz w:val="2"/>
              </w:rPr>
            </w:pPr>
          </w:p>
          <w:p w14:paraId="400D93B4" w14:textId="77777777" w:rsidR="00E9192F" w:rsidRDefault="003A02B8">
            <w:pPr>
              <w:pStyle w:val="TableParagraph"/>
              <w:ind w:left="6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BD" wp14:editId="400D96BE">
                  <wp:extent cx="228612" cy="228600"/>
                  <wp:effectExtent l="0" t="0" r="0" b="0"/>
                  <wp:docPr id="4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shd w:val="clear" w:color="auto" w:fill="EFE922"/>
          </w:tcPr>
          <w:p w14:paraId="400D93B5" w14:textId="77777777" w:rsidR="00E9192F" w:rsidRDefault="003A02B8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Additional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hanging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baskets installed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illage</w:t>
            </w:r>
          </w:p>
        </w:tc>
        <w:tc>
          <w:tcPr>
            <w:tcW w:w="1422" w:type="dxa"/>
            <w:shd w:val="clear" w:color="auto" w:fill="EFE922"/>
          </w:tcPr>
          <w:p w14:paraId="400D93B6" w14:textId="77777777" w:rsidR="00E9192F" w:rsidRDefault="003A02B8">
            <w:pPr>
              <w:pStyle w:val="TableParagraph"/>
              <w:spacing w:before="68"/>
              <w:ind w:left="301" w:right="28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June</w:t>
            </w:r>
          </w:p>
        </w:tc>
        <w:tc>
          <w:tcPr>
            <w:tcW w:w="1127" w:type="dxa"/>
            <w:shd w:val="clear" w:color="auto" w:fill="EFE922"/>
          </w:tcPr>
          <w:p w14:paraId="400D93B7" w14:textId="77777777" w:rsidR="00E9192F" w:rsidRDefault="003A02B8">
            <w:pPr>
              <w:pStyle w:val="TableParagraph"/>
              <w:spacing w:before="68"/>
              <w:ind w:left="373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20" w:type="dxa"/>
            <w:shd w:val="clear" w:color="auto" w:fill="EFE922"/>
          </w:tcPr>
          <w:p w14:paraId="400D93B8" w14:textId="7431813A" w:rsidR="00E9192F" w:rsidRDefault="00697AA2" w:rsidP="00697AA2">
            <w:pPr>
              <w:pStyle w:val="TableParagraph"/>
              <w:ind w:firstLine="175"/>
              <w:jc w:val="both"/>
              <w:rPr>
                <w:rFonts w:ascii="Times New Roman"/>
                <w:sz w:val="18"/>
              </w:rPr>
            </w:pPr>
            <w:r>
              <w:rPr>
                <w:sz w:val="18"/>
              </w:rPr>
              <w:t>Completed</w:t>
            </w:r>
          </w:p>
        </w:tc>
      </w:tr>
      <w:tr w:rsidR="00E9192F" w14:paraId="400D93C0" w14:textId="77777777">
        <w:trPr>
          <w:trHeight w:val="743"/>
        </w:trPr>
        <w:tc>
          <w:tcPr>
            <w:tcW w:w="1769" w:type="dxa"/>
          </w:tcPr>
          <w:p w14:paraId="400D93BA" w14:textId="77777777" w:rsidR="00E9192F" w:rsidRDefault="00E9192F">
            <w:pPr>
              <w:pStyle w:val="TableParagraph"/>
              <w:rPr>
                <w:sz w:val="14"/>
              </w:rPr>
            </w:pPr>
          </w:p>
          <w:p w14:paraId="400D93BB" w14:textId="77777777" w:rsidR="00E9192F" w:rsidRDefault="003A02B8">
            <w:pPr>
              <w:pStyle w:val="TableParagraph"/>
              <w:ind w:left="6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BF" wp14:editId="400D96C0">
                  <wp:extent cx="228612" cy="228600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shd w:val="clear" w:color="auto" w:fill="EFE922"/>
          </w:tcPr>
          <w:p w14:paraId="400D93BC" w14:textId="77777777" w:rsidR="00E9192F" w:rsidRDefault="003A02B8">
            <w:pPr>
              <w:pStyle w:val="TableParagraph"/>
              <w:spacing w:before="85" w:line="321" w:lineRule="auto"/>
              <w:ind w:left="42"/>
              <w:rPr>
                <w:sz w:val="19"/>
              </w:rPr>
            </w:pPr>
            <w:r>
              <w:rPr>
                <w:sz w:val="19"/>
              </w:rPr>
              <w:t>Upgrade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CCTV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New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Centur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ark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avilion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orton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eath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munity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re</w:t>
            </w:r>
          </w:p>
        </w:tc>
        <w:tc>
          <w:tcPr>
            <w:tcW w:w="1422" w:type="dxa"/>
            <w:shd w:val="clear" w:color="auto" w:fill="EFE922"/>
          </w:tcPr>
          <w:p w14:paraId="400D93BD" w14:textId="77777777" w:rsidR="00E9192F" w:rsidRDefault="003A02B8">
            <w:pPr>
              <w:pStyle w:val="TableParagraph"/>
              <w:spacing w:before="241"/>
              <w:ind w:left="301" w:right="28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June</w:t>
            </w:r>
          </w:p>
        </w:tc>
        <w:tc>
          <w:tcPr>
            <w:tcW w:w="1127" w:type="dxa"/>
            <w:shd w:val="clear" w:color="auto" w:fill="EFE922"/>
          </w:tcPr>
          <w:p w14:paraId="400D93BE" w14:textId="77777777" w:rsidR="00E9192F" w:rsidRDefault="003A02B8">
            <w:pPr>
              <w:pStyle w:val="TableParagraph"/>
              <w:spacing w:before="241"/>
              <w:ind w:left="373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20" w:type="dxa"/>
            <w:shd w:val="clear" w:color="auto" w:fill="EFE922"/>
          </w:tcPr>
          <w:p w14:paraId="400D93BF" w14:textId="53FEE203" w:rsidR="00E9192F" w:rsidRPr="000A61C1" w:rsidRDefault="000A61C1" w:rsidP="00697AA2">
            <w:pPr>
              <w:pStyle w:val="TableParagraph"/>
              <w:ind w:firstLine="175"/>
              <w:jc w:val="both"/>
              <w:rPr>
                <w:sz w:val="18"/>
              </w:rPr>
            </w:pPr>
            <w:r w:rsidRPr="000A61C1">
              <w:rPr>
                <w:sz w:val="18"/>
              </w:rPr>
              <w:t>Completed</w:t>
            </w:r>
          </w:p>
        </w:tc>
      </w:tr>
      <w:tr w:rsidR="00E9192F" w14:paraId="400D93C6" w14:textId="77777777">
        <w:trPr>
          <w:trHeight w:val="396"/>
        </w:trPr>
        <w:tc>
          <w:tcPr>
            <w:tcW w:w="1769" w:type="dxa"/>
          </w:tcPr>
          <w:p w14:paraId="400D93C1" w14:textId="77777777" w:rsidR="00E9192F" w:rsidRDefault="003A02B8">
            <w:pPr>
              <w:pStyle w:val="TableParagraph"/>
              <w:ind w:left="6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C1" wp14:editId="400D96C2">
                  <wp:extent cx="228612" cy="228600"/>
                  <wp:effectExtent l="0" t="0" r="0" b="0"/>
                  <wp:docPr id="5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shd w:val="clear" w:color="auto" w:fill="EFE922"/>
          </w:tcPr>
          <w:p w14:paraId="400D93C2" w14:textId="77777777" w:rsidR="00E9192F" w:rsidRDefault="003A02B8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Water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ottle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lling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tion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 Parish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fice</w:t>
            </w:r>
          </w:p>
        </w:tc>
        <w:tc>
          <w:tcPr>
            <w:tcW w:w="1422" w:type="dxa"/>
            <w:shd w:val="clear" w:color="auto" w:fill="EFE922"/>
          </w:tcPr>
          <w:p w14:paraId="400D93C3" w14:textId="77777777" w:rsidR="00E9192F" w:rsidRDefault="003A02B8">
            <w:pPr>
              <w:pStyle w:val="TableParagraph"/>
              <w:spacing w:before="68"/>
              <w:ind w:left="301" w:right="28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June</w:t>
            </w:r>
          </w:p>
        </w:tc>
        <w:tc>
          <w:tcPr>
            <w:tcW w:w="1127" w:type="dxa"/>
            <w:shd w:val="clear" w:color="auto" w:fill="EFE922"/>
          </w:tcPr>
          <w:p w14:paraId="400D93C4" w14:textId="77777777" w:rsidR="00E9192F" w:rsidRDefault="003A02B8">
            <w:pPr>
              <w:pStyle w:val="TableParagraph"/>
              <w:spacing w:before="68"/>
              <w:ind w:left="373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20" w:type="dxa"/>
            <w:shd w:val="clear" w:color="auto" w:fill="EFE922"/>
          </w:tcPr>
          <w:p w14:paraId="400D93C5" w14:textId="24A4DDDB" w:rsidR="00E9192F" w:rsidRDefault="000A61C1" w:rsidP="00697AA2">
            <w:pPr>
              <w:pStyle w:val="TableParagraph"/>
              <w:ind w:firstLine="175"/>
              <w:jc w:val="both"/>
              <w:rPr>
                <w:rFonts w:ascii="Times New Roman"/>
                <w:sz w:val="18"/>
              </w:rPr>
            </w:pPr>
            <w:r>
              <w:rPr>
                <w:sz w:val="18"/>
              </w:rPr>
              <w:t>Completed</w:t>
            </w:r>
            <w:r>
              <w:rPr>
                <w:sz w:val="18"/>
              </w:rPr>
              <w:t xml:space="preserve"> – needs signage</w:t>
            </w:r>
          </w:p>
        </w:tc>
      </w:tr>
      <w:tr w:rsidR="00E9192F" w14:paraId="400D93CD" w14:textId="77777777">
        <w:trPr>
          <w:trHeight w:val="413"/>
        </w:trPr>
        <w:tc>
          <w:tcPr>
            <w:tcW w:w="1769" w:type="dxa"/>
          </w:tcPr>
          <w:p w14:paraId="400D93C7" w14:textId="77777777" w:rsidR="00E9192F" w:rsidRDefault="00E9192F">
            <w:pPr>
              <w:pStyle w:val="TableParagraph"/>
              <w:spacing w:before="5"/>
              <w:rPr>
                <w:sz w:val="2"/>
              </w:rPr>
            </w:pPr>
          </w:p>
          <w:p w14:paraId="400D93C8" w14:textId="77777777" w:rsidR="00E9192F" w:rsidRDefault="003A02B8">
            <w:pPr>
              <w:pStyle w:val="TableParagraph"/>
              <w:ind w:left="6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C3" wp14:editId="400D96C4">
                  <wp:extent cx="228612" cy="228600"/>
                  <wp:effectExtent l="0" t="0" r="0" b="0"/>
                  <wp:docPr id="5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shd w:val="clear" w:color="auto" w:fill="EFE922"/>
          </w:tcPr>
          <w:p w14:paraId="400D93C9" w14:textId="77777777" w:rsidR="00E9192F" w:rsidRDefault="003A02B8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sz w:val="19"/>
              </w:rPr>
              <w:t>Footpath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mprovements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Knowl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Park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commence</w:t>
            </w:r>
          </w:p>
        </w:tc>
        <w:tc>
          <w:tcPr>
            <w:tcW w:w="1422" w:type="dxa"/>
            <w:shd w:val="clear" w:color="auto" w:fill="EFE922"/>
          </w:tcPr>
          <w:p w14:paraId="400D93CA" w14:textId="77777777" w:rsidR="00E9192F" w:rsidRDefault="003A02B8">
            <w:pPr>
              <w:pStyle w:val="TableParagraph"/>
              <w:spacing w:before="68"/>
              <w:ind w:left="258" w:right="284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July</w:t>
            </w:r>
          </w:p>
        </w:tc>
        <w:tc>
          <w:tcPr>
            <w:tcW w:w="1127" w:type="dxa"/>
            <w:shd w:val="clear" w:color="auto" w:fill="EFE922"/>
          </w:tcPr>
          <w:p w14:paraId="400D93CB" w14:textId="77777777" w:rsidR="00E9192F" w:rsidRDefault="003A02B8">
            <w:pPr>
              <w:pStyle w:val="TableParagraph"/>
              <w:spacing w:before="68"/>
              <w:ind w:left="373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20" w:type="dxa"/>
            <w:shd w:val="clear" w:color="auto" w:fill="EFE922"/>
          </w:tcPr>
          <w:p w14:paraId="400D93CC" w14:textId="085408C4" w:rsidR="00E9192F" w:rsidRDefault="000A61C1" w:rsidP="000A61C1">
            <w:pPr>
              <w:pStyle w:val="TableParagraph"/>
              <w:spacing w:before="68"/>
              <w:ind w:left="175" w:right="326"/>
              <w:jc w:val="both"/>
              <w:rPr>
                <w:sz w:val="19"/>
              </w:rPr>
            </w:pPr>
            <w:r>
              <w:rPr>
                <w:sz w:val="19"/>
              </w:rPr>
              <w:t xml:space="preserve">Need repair works following flash floods. </w:t>
            </w:r>
          </w:p>
        </w:tc>
      </w:tr>
      <w:tr w:rsidR="00E9192F" w14:paraId="400D93D4" w14:textId="77777777">
        <w:trPr>
          <w:trHeight w:val="413"/>
        </w:trPr>
        <w:tc>
          <w:tcPr>
            <w:tcW w:w="1769" w:type="dxa"/>
          </w:tcPr>
          <w:p w14:paraId="400D93CE" w14:textId="77777777" w:rsidR="00E9192F" w:rsidRDefault="00E9192F">
            <w:pPr>
              <w:pStyle w:val="TableParagraph"/>
              <w:spacing w:before="4"/>
              <w:rPr>
                <w:sz w:val="2"/>
              </w:rPr>
            </w:pPr>
          </w:p>
          <w:p w14:paraId="400D93CF" w14:textId="77777777" w:rsidR="00E9192F" w:rsidRDefault="003A02B8">
            <w:pPr>
              <w:pStyle w:val="TableParagraph"/>
              <w:ind w:left="6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C5" wp14:editId="400D96C6">
                  <wp:extent cx="228612" cy="228600"/>
                  <wp:effectExtent l="0" t="0" r="0" b="0"/>
                  <wp:docPr id="57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shd w:val="clear" w:color="auto" w:fill="EFE922"/>
          </w:tcPr>
          <w:p w14:paraId="400D93D0" w14:textId="77777777" w:rsidR="00E9192F" w:rsidRDefault="003A02B8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sz w:val="19"/>
              </w:rPr>
              <w:t>Improvement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works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community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orchar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emetery</w:t>
            </w:r>
          </w:p>
        </w:tc>
        <w:tc>
          <w:tcPr>
            <w:tcW w:w="1422" w:type="dxa"/>
            <w:shd w:val="clear" w:color="auto" w:fill="EFE922"/>
          </w:tcPr>
          <w:p w14:paraId="400D93D1" w14:textId="77777777" w:rsidR="00E9192F" w:rsidRDefault="003A02B8">
            <w:pPr>
              <w:pStyle w:val="TableParagraph"/>
              <w:spacing w:before="68"/>
              <w:ind w:left="258" w:right="284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July</w:t>
            </w:r>
          </w:p>
        </w:tc>
        <w:tc>
          <w:tcPr>
            <w:tcW w:w="1127" w:type="dxa"/>
            <w:shd w:val="clear" w:color="auto" w:fill="EFE922"/>
          </w:tcPr>
          <w:p w14:paraId="400D93D2" w14:textId="77777777" w:rsidR="00E9192F" w:rsidRDefault="003A02B8">
            <w:pPr>
              <w:pStyle w:val="TableParagraph"/>
              <w:spacing w:before="68"/>
              <w:ind w:left="373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20" w:type="dxa"/>
            <w:shd w:val="clear" w:color="auto" w:fill="EFE922"/>
          </w:tcPr>
          <w:p w14:paraId="400D93D3" w14:textId="1692E14D" w:rsidR="00E9192F" w:rsidRDefault="00BE143D" w:rsidP="00BE143D">
            <w:pPr>
              <w:pStyle w:val="TableParagraph"/>
              <w:spacing w:before="68"/>
              <w:ind w:left="2245" w:right="184" w:hanging="2070"/>
              <w:jc w:val="both"/>
              <w:rPr>
                <w:sz w:val="19"/>
              </w:rPr>
            </w:pPr>
            <w:r>
              <w:rPr>
                <w:spacing w:val="-1"/>
                <w:w w:val="110"/>
                <w:sz w:val="19"/>
              </w:rPr>
              <w:t>I</w:t>
            </w:r>
            <w:r w:rsidR="003A02B8">
              <w:rPr>
                <w:spacing w:val="-1"/>
                <w:w w:val="110"/>
                <w:sz w:val="19"/>
              </w:rPr>
              <w:t>n</w:t>
            </w:r>
            <w:r w:rsidR="003A02B8">
              <w:rPr>
                <w:spacing w:val="-12"/>
                <w:w w:val="110"/>
                <w:sz w:val="19"/>
              </w:rPr>
              <w:t xml:space="preserve"> </w:t>
            </w:r>
            <w:r w:rsidR="003A02B8">
              <w:rPr>
                <w:spacing w:val="-1"/>
                <w:w w:val="110"/>
                <w:sz w:val="19"/>
              </w:rPr>
              <w:t>progress</w:t>
            </w:r>
            <w:r>
              <w:rPr>
                <w:spacing w:val="-1"/>
                <w:w w:val="110"/>
                <w:sz w:val="19"/>
              </w:rPr>
              <w:t>. Cemetery improvements further ahead.</w:t>
            </w:r>
          </w:p>
        </w:tc>
      </w:tr>
      <w:tr w:rsidR="00E9192F" w14:paraId="400D93DB" w14:textId="77777777">
        <w:trPr>
          <w:trHeight w:val="413"/>
        </w:trPr>
        <w:tc>
          <w:tcPr>
            <w:tcW w:w="1769" w:type="dxa"/>
          </w:tcPr>
          <w:p w14:paraId="400D93D5" w14:textId="77777777" w:rsidR="00E9192F" w:rsidRDefault="00E9192F">
            <w:pPr>
              <w:pStyle w:val="TableParagraph"/>
              <w:spacing w:before="5"/>
              <w:rPr>
                <w:sz w:val="2"/>
              </w:rPr>
            </w:pPr>
          </w:p>
          <w:p w14:paraId="400D93D6" w14:textId="77777777" w:rsidR="00E9192F" w:rsidRDefault="003A02B8">
            <w:pPr>
              <w:pStyle w:val="TableParagraph"/>
              <w:ind w:left="6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C7" wp14:editId="400D96C8">
                  <wp:extent cx="228612" cy="228600"/>
                  <wp:effectExtent l="0" t="0" r="0" b="0"/>
                  <wp:docPr id="5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shd w:val="clear" w:color="auto" w:fill="0BAFE5"/>
          </w:tcPr>
          <w:p w14:paraId="400D93D7" w14:textId="77777777" w:rsidR="00E9192F" w:rsidRDefault="003A02B8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sz w:val="19"/>
              </w:rPr>
              <w:t>Crowdhill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wildlif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watch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ampaign</w:t>
            </w:r>
          </w:p>
        </w:tc>
        <w:tc>
          <w:tcPr>
            <w:tcW w:w="1422" w:type="dxa"/>
            <w:shd w:val="clear" w:color="auto" w:fill="0BAFE5"/>
          </w:tcPr>
          <w:p w14:paraId="400D93D8" w14:textId="77777777" w:rsidR="00E9192F" w:rsidRDefault="003A02B8">
            <w:pPr>
              <w:pStyle w:val="TableParagraph"/>
              <w:spacing w:before="68"/>
              <w:ind w:left="258" w:right="284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July</w:t>
            </w:r>
          </w:p>
        </w:tc>
        <w:tc>
          <w:tcPr>
            <w:tcW w:w="1127" w:type="dxa"/>
            <w:shd w:val="clear" w:color="auto" w:fill="0BAFE5"/>
          </w:tcPr>
          <w:p w14:paraId="400D93D9" w14:textId="77777777" w:rsidR="00E9192F" w:rsidRDefault="003A02B8">
            <w:pPr>
              <w:pStyle w:val="TableParagraph"/>
              <w:spacing w:before="68"/>
              <w:ind w:left="373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20" w:type="dxa"/>
            <w:shd w:val="clear" w:color="auto" w:fill="0BAFE5"/>
          </w:tcPr>
          <w:p w14:paraId="400D93DA" w14:textId="5220F645" w:rsidR="00E9192F" w:rsidRDefault="0001551F" w:rsidP="000A61C1">
            <w:pPr>
              <w:pStyle w:val="TableParagraph"/>
              <w:spacing w:before="68"/>
              <w:ind w:left="2245" w:right="468" w:hanging="2070"/>
              <w:jc w:val="both"/>
              <w:rPr>
                <w:sz w:val="19"/>
              </w:rPr>
            </w:pPr>
            <w:r>
              <w:rPr>
                <w:spacing w:val="-1"/>
                <w:w w:val="110"/>
                <w:sz w:val="19"/>
              </w:rPr>
              <w:t>Started in August</w:t>
            </w:r>
          </w:p>
        </w:tc>
      </w:tr>
      <w:tr w:rsidR="00E9192F" w14:paraId="400D93E2" w14:textId="77777777">
        <w:trPr>
          <w:trHeight w:val="743"/>
        </w:trPr>
        <w:tc>
          <w:tcPr>
            <w:tcW w:w="1769" w:type="dxa"/>
          </w:tcPr>
          <w:p w14:paraId="400D93DC" w14:textId="77777777" w:rsidR="00E9192F" w:rsidRDefault="00E9192F">
            <w:pPr>
              <w:pStyle w:val="TableParagraph"/>
              <w:spacing w:before="3"/>
              <w:rPr>
                <w:sz w:val="16"/>
              </w:rPr>
            </w:pPr>
          </w:p>
          <w:p w14:paraId="400D93DD" w14:textId="77777777" w:rsidR="00E9192F" w:rsidRDefault="003A02B8">
            <w:pPr>
              <w:pStyle w:val="TableParagraph"/>
              <w:ind w:left="6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C9" wp14:editId="400D96CA">
                  <wp:extent cx="228612" cy="228600"/>
                  <wp:effectExtent l="0" t="0" r="0" b="0"/>
                  <wp:docPr id="61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shd w:val="clear" w:color="auto" w:fill="0BAFE5"/>
          </w:tcPr>
          <w:p w14:paraId="400D93DE" w14:textId="5594A2E9" w:rsidR="00E9192F" w:rsidRDefault="003A02B8">
            <w:pPr>
              <w:pStyle w:val="TableParagraph"/>
              <w:spacing w:before="85" w:line="321" w:lineRule="auto"/>
              <w:ind w:left="42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Creat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poster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o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displa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on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communit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notic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boards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o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mot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</w:t>
            </w:r>
            <w:r w:rsidR="0001551F">
              <w:rPr>
                <w:w w:val="105"/>
                <w:sz w:val="19"/>
              </w:rPr>
              <w:t>-</w:t>
            </w:r>
            <w:r>
              <w:rPr>
                <w:w w:val="105"/>
                <w:sz w:val="19"/>
              </w:rPr>
              <w:t>Bulletin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ignups</w:t>
            </w:r>
          </w:p>
        </w:tc>
        <w:tc>
          <w:tcPr>
            <w:tcW w:w="1422" w:type="dxa"/>
            <w:shd w:val="clear" w:color="auto" w:fill="0BAFE5"/>
          </w:tcPr>
          <w:p w14:paraId="400D93DF" w14:textId="77777777" w:rsidR="00E9192F" w:rsidRDefault="003A02B8">
            <w:pPr>
              <w:pStyle w:val="TableParagraph"/>
              <w:spacing w:before="241"/>
              <w:ind w:left="258" w:right="284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July</w:t>
            </w:r>
          </w:p>
        </w:tc>
        <w:tc>
          <w:tcPr>
            <w:tcW w:w="1127" w:type="dxa"/>
            <w:shd w:val="clear" w:color="auto" w:fill="0BAFE5"/>
          </w:tcPr>
          <w:p w14:paraId="400D93E0" w14:textId="77777777" w:rsidR="00E9192F" w:rsidRDefault="003A02B8">
            <w:pPr>
              <w:pStyle w:val="TableParagraph"/>
              <w:spacing w:before="241"/>
              <w:ind w:left="373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20" w:type="dxa"/>
            <w:shd w:val="clear" w:color="auto" w:fill="0BAFE5"/>
          </w:tcPr>
          <w:p w14:paraId="400D93E1" w14:textId="77777777" w:rsidR="00E9192F" w:rsidRDefault="003A02B8" w:rsidP="000A61C1">
            <w:pPr>
              <w:pStyle w:val="TableParagraph"/>
              <w:spacing w:before="241"/>
              <w:ind w:left="2245" w:right="468" w:hanging="2070"/>
              <w:jc w:val="both"/>
              <w:rPr>
                <w:sz w:val="19"/>
              </w:rPr>
            </w:pPr>
            <w:r>
              <w:rPr>
                <w:spacing w:val="-1"/>
                <w:w w:val="110"/>
                <w:sz w:val="19"/>
              </w:rPr>
              <w:t>In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1"/>
                <w:w w:val="110"/>
                <w:sz w:val="19"/>
              </w:rPr>
              <w:t>progress</w:t>
            </w:r>
          </w:p>
        </w:tc>
      </w:tr>
      <w:tr w:rsidR="00E9192F" w14:paraId="400D93EF" w14:textId="77777777">
        <w:trPr>
          <w:trHeight w:val="413"/>
        </w:trPr>
        <w:tc>
          <w:tcPr>
            <w:tcW w:w="1769" w:type="dxa"/>
          </w:tcPr>
          <w:p w14:paraId="400D93EA" w14:textId="66A4C2F3" w:rsidR="00E9192F" w:rsidRDefault="000155F3">
            <w:pPr>
              <w:pStyle w:val="TableParagraph"/>
              <w:ind w:left="6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D7E334" wp14:editId="4A34368E">
                  <wp:extent cx="228612" cy="228600"/>
                  <wp:effectExtent l="0" t="0" r="0" b="0"/>
                  <wp:docPr id="200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shd w:val="clear" w:color="auto" w:fill="EFE922"/>
          </w:tcPr>
          <w:p w14:paraId="400D93EB" w14:textId="77777777" w:rsidR="00E9192F" w:rsidRDefault="003A02B8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Suppor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aunch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munit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brary</w:t>
            </w:r>
          </w:p>
        </w:tc>
        <w:tc>
          <w:tcPr>
            <w:tcW w:w="1422" w:type="dxa"/>
            <w:shd w:val="clear" w:color="auto" w:fill="EFE922"/>
          </w:tcPr>
          <w:p w14:paraId="400D93EC" w14:textId="77777777" w:rsidR="00E9192F" w:rsidRDefault="003A02B8">
            <w:pPr>
              <w:pStyle w:val="TableParagraph"/>
              <w:spacing w:before="68"/>
              <w:ind w:left="258" w:right="284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July</w:t>
            </w:r>
          </w:p>
        </w:tc>
        <w:tc>
          <w:tcPr>
            <w:tcW w:w="1127" w:type="dxa"/>
            <w:shd w:val="clear" w:color="auto" w:fill="EFE922"/>
          </w:tcPr>
          <w:p w14:paraId="400D93ED" w14:textId="77777777" w:rsidR="00E9192F" w:rsidRDefault="003A02B8">
            <w:pPr>
              <w:pStyle w:val="TableParagraph"/>
              <w:spacing w:before="68"/>
              <w:ind w:left="373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20" w:type="dxa"/>
            <w:shd w:val="clear" w:color="auto" w:fill="EFE922"/>
          </w:tcPr>
          <w:p w14:paraId="400D93EE" w14:textId="342C195F" w:rsidR="00E9192F" w:rsidRDefault="000155F3" w:rsidP="000155F3">
            <w:pPr>
              <w:pStyle w:val="TableParagraph"/>
              <w:spacing w:before="68"/>
              <w:ind w:left="175" w:right="468"/>
              <w:jc w:val="both"/>
              <w:rPr>
                <w:sz w:val="19"/>
              </w:rPr>
            </w:pPr>
            <w:r>
              <w:rPr>
                <w:spacing w:val="-1"/>
                <w:w w:val="110"/>
                <w:sz w:val="19"/>
              </w:rPr>
              <w:t>Library opened end of July and volunteers requested a later launch date. Set for 4</w:t>
            </w:r>
            <w:r w:rsidRPr="000155F3">
              <w:rPr>
                <w:spacing w:val="-1"/>
                <w:w w:val="110"/>
                <w:sz w:val="19"/>
                <w:vertAlign w:val="superscript"/>
              </w:rPr>
              <w:t>th</w:t>
            </w:r>
            <w:r>
              <w:rPr>
                <w:spacing w:val="-1"/>
                <w:w w:val="110"/>
                <w:sz w:val="19"/>
              </w:rPr>
              <w:t xml:space="preserve"> Sept. Parish Clerk has helped organize artists for the day.</w:t>
            </w:r>
          </w:p>
        </w:tc>
      </w:tr>
      <w:tr w:rsidR="00E9192F" w14:paraId="400D93F5" w14:textId="77777777">
        <w:trPr>
          <w:trHeight w:val="413"/>
        </w:trPr>
        <w:tc>
          <w:tcPr>
            <w:tcW w:w="1769" w:type="dxa"/>
          </w:tcPr>
          <w:p w14:paraId="400D93F0" w14:textId="2AE6D24B" w:rsidR="00E9192F" w:rsidRDefault="000155F3">
            <w:pPr>
              <w:pStyle w:val="TableParagraph"/>
              <w:ind w:left="6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1E4116" wp14:editId="47B3F1E3">
                  <wp:extent cx="228612" cy="228600"/>
                  <wp:effectExtent l="0" t="0" r="0" b="0"/>
                  <wp:docPr id="198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shd w:val="clear" w:color="auto" w:fill="0BAFE5"/>
          </w:tcPr>
          <w:p w14:paraId="400D93F1" w14:textId="77777777" w:rsidR="00E9192F" w:rsidRDefault="003A02B8">
            <w:pPr>
              <w:pStyle w:val="TableParagraph"/>
              <w:spacing w:before="68"/>
              <w:ind w:left="42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Tedd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Bear's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icnic</w:t>
            </w:r>
          </w:p>
        </w:tc>
        <w:tc>
          <w:tcPr>
            <w:tcW w:w="1422" w:type="dxa"/>
            <w:shd w:val="clear" w:color="auto" w:fill="0BAFE5"/>
          </w:tcPr>
          <w:p w14:paraId="400D93F2" w14:textId="77777777" w:rsidR="00E9192F" w:rsidRDefault="003A02B8">
            <w:pPr>
              <w:pStyle w:val="TableParagraph"/>
              <w:spacing w:before="68"/>
              <w:ind w:left="258" w:right="284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July</w:t>
            </w:r>
          </w:p>
        </w:tc>
        <w:tc>
          <w:tcPr>
            <w:tcW w:w="1127" w:type="dxa"/>
            <w:shd w:val="clear" w:color="auto" w:fill="0BAFE5"/>
          </w:tcPr>
          <w:p w14:paraId="400D93F3" w14:textId="77777777" w:rsidR="00E9192F" w:rsidRDefault="003A02B8">
            <w:pPr>
              <w:pStyle w:val="TableParagraph"/>
              <w:spacing w:before="68"/>
              <w:ind w:left="373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20" w:type="dxa"/>
            <w:shd w:val="clear" w:color="auto" w:fill="0BAFE5"/>
          </w:tcPr>
          <w:p w14:paraId="400D93F4" w14:textId="294151A4" w:rsidR="00E9192F" w:rsidRDefault="000155F3" w:rsidP="000155F3">
            <w:pPr>
              <w:pStyle w:val="TableParagraph"/>
              <w:spacing w:before="68"/>
              <w:ind w:left="175" w:right="468" w:hanging="85"/>
              <w:jc w:val="both"/>
              <w:rPr>
                <w:sz w:val="19"/>
              </w:rPr>
            </w:pPr>
            <w:r>
              <w:rPr>
                <w:spacing w:val="-1"/>
                <w:w w:val="110"/>
                <w:sz w:val="19"/>
              </w:rPr>
              <w:t xml:space="preserve">Event had to be rescheduled to 17 July due to weather. Positive feedback, repeat annually. </w:t>
            </w:r>
          </w:p>
        </w:tc>
      </w:tr>
      <w:tr w:rsidR="00E9192F" w14:paraId="400D93FF" w14:textId="77777777">
        <w:trPr>
          <w:trHeight w:val="1124"/>
        </w:trPr>
        <w:tc>
          <w:tcPr>
            <w:tcW w:w="1769" w:type="dxa"/>
          </w:tcPr>
          <w:p w14:paraId="400D93F6" w14:textId="77777777" w:rsidR="00E9192F" w:rsidRDefault="00E9192F">
            <w:pPr>
              <w:pStyle w:val="TableParagraph"/>
              <w:spacing w:before="6" w:after="1"/>
              <w:rPr>
                <w:sz w:val="29"/>
              </w:rPr>
            </w:pPr>
          </w:p>
          <w:p w14:paraId="400D93F7" w14:textId="77777777" w:rsidR="00E9192F" w:rsidRDefault="003A02B8">
            <w:pPr>
              <w:pStyle w:val="TableParagraph"/>
              <w:ind w:left="6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D1" wp14:editId="400D96D2">
                  <wp:extent cx="228612" cy="228600"/>
                  <wp:effectExtent l="0" t="0" r="0" b="0"/>
                  <wp:docPr id="6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shd w:val="clear" w:color="auto" w:fill="0BAFE5"/>
          </w:tcPr>
          <w:p w14:paraId="400D93F8" w14:textId="62343DE2" w:rsidR="00E9192F" w:rsidRDefault="003A02B8">
            <w:pPr>
              <w:pStyle w:val="TableParagraph"/>
              <w:spacing w:before="120" w:line="321" w:lineRule="auto"/>
              <w:ind w:left="4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Promote </w:t>
            </w:r>
            <w:r w:rsidR="000155F3">
              <w:rPr>
                <w:spacing w:val="-2"/>
                <w:w w:val="105"/>
                <w:sz w:val="19"/>
              </w:rPr>
              <w:t>recordings</w:t>
            </w:r>
            <w:r>
              <w:rPr>
                <w:spacing w:val="-2"/>
                <w:w w:val="105"/>
                <w:sz w:val="19"/>
              </w:rPr>
              <w:t xml:space="preserve"> of </w:t>
            </w:r>
            <w:r>
              <w:rPr>
                <w:spacing w:val="-1"/>
                <w:w w:val="105"/>
                <w:sz w:val="19"/>
              </w:rPr>
              <w:t>Council meetings on YouTube via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media,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community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notic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boards,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 w:rsidR="00FB339B">
              <w:rPr>
                <w:sz w:val="19"/>
              </w:rPr>
              <w:t>-</w:t>
            </w:r>
            <w:r>
              <w:rPr>
                <w:sz w:val="19"/>
              </w:rPr>
              <w:t>Bulletins.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Ad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YouTube</w:t>
            </w:r>
            <w:r>
              <w:rPr>
                <w:spacing w:val="-10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links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o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website</w:t>
            </w:r>
            <w:r>
              <w:rPr>
                <w:spacing w:val="-9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gendas/minutes</w:t>
            </w:r>
          </w:p>
        </w:tc>
        <w:tc>
          <w:tcPr>
            <w:tcW w:w="1422" w:type="dxa"/>
            <w:shd w:val="clear" w:color="auto" w:fill="0BAFE5"/>
          </w:tcPr>
          <w:p w14:paraId="400D93F9" w14:textId="77777777" w:rsidR="00E9192F" w:rsidRDefault="00E9192F">
            <w:pPr>
              <w:pStyle w:val="TableParagraph"/>
              <w:spacing w:before="3"/>
              <w:rPr>
                <w:sz w:val="35"/>
              </w:rPr>
            </w:pPr>
          </w:p>
          <w:p w14:paraId="400D93FA" w14:textId="77777777" w:rsidR="00E9192F" w:rsidRDefault="003A02B8">
            <w:pPr>
              <w:pStyle w:val="TableParagraph"/>
              <w:ind w:left="329" w:right="28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Jul/Aug</w:t>
            </w:r>
          </w:p>
        </w:tc>
        <w:tc>
          <w:tcPr>
            <w:tcW w:w="1127" w:type="dxa"/>
            <w:shd w:val="clear" w:color="auto" w:fill="0BAFE5"/>
          </w:tcPr>
          <w:p w14:paraId="400D93FB" w14:textId="77777777" w:rsidR="00E9192F" w:rsidRDefault="00E9192F">
            <w:pPr>
              <w:pStyle w:val="TableParagraph"/>
              <w:spacing w:before="3"/>
              <w:rPr>
                <w:sz w:val="35"/>
              </w:rPr>
            </w:pPr>
          </w:p>
          <w:p w14:paraId="400D93FC" w14:textId="77777777" w:rsidR="00E9192F" w:rsidRDefault="003A02B8">
            <w:pPr>
              <w:pStyle w:val="TableParagraph"/>
              <w:ind w:left="373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20" w:type="dxa"/>
            <w:shd w:val="clear" w:color="auto" w:fill="0BAFE5"/>
          </w:tcPr>
          <w:p w14:paraId="7D2EF34D" w14:textId="77777777" w:rsidR="00290D51" w:rsidRDefault="00290D51" w:rsidP="000155F3">
            <w:pPr>
              <w:pStyle w:val="TableParagraph"/>
              <w:ind w:left="175" w:right="468"/>
              <w:jc w:val="both"/>
              <w:rPr>
                <w:sz w:val="35"/>
              </w:rPr>
            </w:pPr>
          </w:p>
          <w:p w14:paraId="400D93FE" w14:textId="58E86FA5" w:rsidR="00E9192F" w:rsidRDefault="003A02B8" w:rsidP="000155F3">
            <w:pPr>
              <w:pStyle w:val="TableParagraph"/>
              <w:ind w:left="175" w:right="468"/>
              <w:jc w:val="both"/>
              <w:rPr>
                <w:sz w:val="19"/>
              </w:rPr>
            </w:pPr>
            <w:r>
              <w:rPr>
                <w:spacing w:val="-1"/>
                <w:w w:val="110"/>
                <w:sz w:val="19"/>
              </w:rPr>
              <w:t>In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1"/>
                <w:w w:val="110"/>
                <w:sz w:val="19"/>
              </w:rPr>
              <w:t>progress</w:t>
            </w:r>
            <w:r w:rsidR="000155F3">
              <w:rPr>
                <w:spacing w:val="-1"/>
                <w:w w:val="110"/>
                <w:sz w:val="19"/>
              </w:rPr>
              <w:t>. Also</w:t>
            </w:r>
            <w:r w:rsidR="00290D51">
              <w:rPr>
                <w:spacing w:val="-1"/>
                <w:w w:val="110"/>
                <w:sz w:val="19"/>
              </w:rPr>
              <w:t xml:space="preserve"> </w:t>
            </w:r>
            <w:r w:rsidR="000155F3">
              <w:rPr>
                <w:spacing w:val="-1"/>
                <w:w w:val="110"/>
                <w:sz w:val="19"/>
              </w:rPr>
              <w:t xml:space="preserve">improving conferencing equipment in the conference room. </w:t>
            </w:r>
          </w:p>
        </w:tc>
      </w:tr>
      <w:tr w:rsidR="00E9192F" w14:paraId="400D940C" w14:textId="77777777">
        <w:trPr>
          <w:trHeight w:val="1680"/>
        </w:trPr>
        <w:tc>
          <w:tcPr>
            <w:tcW w:w="1769" w:type="dxa"/>
          </w:tcPr>
          <w:p w14:paraId="400D9400" w14:textId="77777777" w:rsidR="00E9192F" w:rsidRDefault="00E9192F">
            <w:pPr>
              <w:pStyle w:val="TableParagraph"/>
              <w:rPr>
                <w:sz w:val="20"/>
              </w:rPr>
            </w:pPr>
          </w:p>
          <w:p w14:paraId="400D9401" w14:textId="77777777" w:rsidR="00E9192F" w:rsidRDefault="00E9192F">
            <w:pPr>
              <w:pStyle w:val="TableParagraph"/>
              <w:rPr>
                <w:sz w:val="20"/>
              </w:rPr>
            </w:pPr>
          </w:p>
          <w:p w14:paraId="400D9402" w14:textId="77777777" w:rsidR="00E9192F" w:rsidRDefault="00E9192F">
            <w:pPr>
              <w:pStyle w:val="TableParagraph"/>
              <w:spacing w:before="8" w:after="1"/>
              <w:rPr>
                <w:sz w:val="14"/>
              </w:rPr>
            </w:pPr>
          </w:p>
          <w:p w14:paraId="400D9403" w14:textId="77777777" w:rsidR="00E9192F" w:rsidRDefault="003A02B8">
            <w:pPr>
              <w:pStyle w:val="TableParagraph"/>
              <w:ind w:left="6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D3" wp14:editId="400D96D4">
                  <wp:extent cx="228612" cy="228600"/>
                  <wp:effectExtent l="0" t="0" r="0" b="0"/>
                  <wp:docPr id="7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shd w:val="clear" w:color="auto" w:fill="0BAFE5"/>
          </w:tcPr>
          <w:p w14:paraId="400D9404" w14:textId="45DEE771" w:rsidR="00E9192F" w:rsidRDefault="003A02B8">
            <w:pPr>
              <w:pStyle w:val="TableParagraph"/>
              <w:spacing w:before="85" w:line="321" w:lineRule="auto"/>
              <w:ind w:left="42" w:right="44"/>
              <w:rPr>
                <w:sz w:val="19"/>
              </w:rPr>
            </w:pPr>
            <w:r>
              <w:rPr>
                <w:sz w:val="19"/>
              </w:rPr>
              <w:t>Produce</w:t>
            </w:r>
            <w:r>
              <w:rPr>
                <w:spacing w:val="1"/>
                <w:sz w:val="19"/>
              </w:rPr>
              <w:t xml:space="preserve"> </w:t>
            </w:r>
            <w:r w:rsidR="009C5898">
              <w:rPr>
                <w:sz w:val="19"/>
              </w:rPr>
              <w:t>&amp;</w:t>
            </w:r>
            <w:r>
              <w:rPr>
                <w:sz w:val="19"/>
              </w:rPr>
              <w:t xml:space="preserve"> implement soci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edia strategy/</w:t>
            </w:r>
            <w:r>
              <w:rPr>
                <w:sz w:val="19"/>
              </w:rPr>
              <w:t>calendar</w:t>
            </w:r>
            <w:r w:rsidR="009C5898">
              <w:rPr>
                <w:sz w:val="19"/>
              </w:rPr>
              <w:t xml:space="preserve"> 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ich</w:t>
            </w:r>
            <w:r>
              <w:rPr>
                <w:w w:val="105"/>
                <w:sz w:val="19"/>
              </w:rPr>
              <w:t xml:space="preserve"> incorporates all relevant points outlined in thi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Corporat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Plan,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cluding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surveys,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health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wellnes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information, </w:t>
            </w:r>
            <w:r>
              <w:rPr>
                <w:w w:val="105"/>
                <w:sz w:val="19"/>
              </w:rPr>
              <w:t>awareness days, and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'what's</w:t>
            </w:r>
            <w:r>
              <w:rPr>
                <w:spacing w:val="-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on'</w:t>
            </w:r>
            <w:r>
              <w:rPr>
                <w:spacing w:val="-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guides</w:t>
            </w:r>
            <w:r w:rsidR="00FB339B">
              <w:rPr>
                <w:w w:val="110"/>
                <w:sz w:val="19"/>
              </w:rPr>
              <w:t>.</w:t>
            </w:r>
          </w:p>
        </w:tc>
        <w:tc>
          <w:tcPr>
            <w:tcW w:w="1422" w:type="dxa"/>
            <w:shd w:val="clear" w:color="auto" w:fill="0BAFE5"/>
          </w:tcPr>
          <w:p w14:paraId="400D9405" w14:textId="77777777" w:rsidR="00E9192F" w:rsidRDefault="00E9192F">
            <w:pPr>
              <w:pStyle w:val="TableParagraph"/>
              <w:rPr>
                <w:sz w:val="30"/>
              </w:rPr>
            </w:pPr>
          </w:p>
          <w:p w14:paraId="400D9406" w14:textId="77777777" w:rsidR="00E9192F" w:rsidRDefault="00E9192F">
            <w:pPr>
              <w:pStyle w:val="TableParagraph"/>
              <w:spacing w:before="10"/>
              <w:rPr>
                <w:sz w:val="27"/>
              </w:rPr>
            </w:pPr>
          </w:p>
          <w:p w14:paraId="400D9407" w14:textId="77777777" w:rsidR="00E9192F" w:rsidRDefault="003A02B8">
            <w:pPr>
              <w:pStyle w:val="TableParagraph"/>
              <w:ind w:left="321" w:right="284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August</w:t>
            </w:r>
          </w:p>
        </w:tc>
        <w:tc>
          <w:tcPr>
            <w:tcW w:w="1127" w:type="dxa"/>
            <w:shd w:val="clear" w:color="auto" w:fill="0BAFE5"/>
          </w:tcPr>
          <w:p w14:paraId="400D9408" w14:textId="77777777" w:rsidR="00E9192F" w:rsidRDefault="00E9192F">
            <w:pPr>
              <w:pStyle w:val="TableParagraph"/>
              <w:rPr>
                <w:sz w:val="30"/>
              </w:rPr>
            </w:pPr>
          </w:p>
          <w:p w14:paraId="400D9409" w14:textId="77777777" w:rsidR="00E9192F" w:rsidRDefault="00E9192F">
            <w:pPr>
              <w:pStyle w:val="TableParagraph"/>
              <w:spacing w:before="10"/>
              <w:rPr>
                <w:sz w:val="27"/>
              </w:rPr>
            </w:pPr>
          </w:p>
          <w:p w14:paraId="400D940A" w14:textId="77777777" w:rsidR="00E9192F" w:rsidRDefault="003A02B8">
            <w:pPr>
              <w:pStyle w:val="TableParagraph"/>
              <w:ind w:left="373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20" w:type="dxa"/>
            <w:shd w:val="clear" w:color="auto" w:fill="0BAFE5"/>
          </w:tcPr>
          <w:p w14:paraId="2502D1BA" w14:textId="77777777" w:rsidR="00FB339B" w:rsidRDefault="00FB339B" w:rsidP="000155F3">
            <w:pPr>
              <w:pStyle w:val="TableParagraph"/>
              <w:ind w:firstLine="175"/>
              <w:rPr>
                <w:sz w:val="19"/>
                <w:szCs w:val="19"/>
              </w:rPr>
            </w:pPr>
          </w:p>
          <w:p w14:paraId="400D940B" w14:textId="1361ABA7" w:rsidR="00E9192F" w:rsidRPr="009C5898" w:rsidRDefault="000155F3" w:rsidP="000155F3">
            <w:pPr>
              <w:pStyle w:val="TableParagraph"/>
              <w:ind w:firstLine="175"/>
              <w:rPr>
                <w:sz w:val="19"/>
                <w:szCs w:val="19"/>
              </w:rPr>
            </w:pPr>
            <w:r w:rsidRPr="009C5898">
              <w:rPr>
                <w:sz w:val="19"/>
                <w:szCs w:val="19"/>
              </w:rPr>
              <w:t xml:space="preserve">Delayed till September when new Deputy Clerk </w:t>
            </w:r>
            <w:r w:rsidR="009C5898" w:rsidRPr="009C5898">
              <w:rPr>
                <w:sz w:val="19"/>
                <w:szCs w:val="19"/>
              </w:rPr>
              <w:t xml:space="preserve">is in post. </w:t>
            </w:r>
          </w:p>
        </w:tc>
      </w:tr>
    </w:tbl>
    <w:p w14:paraId="400D940D" w14:textId="77777777" w:rsidR="00E9192F" w:rsidRDefault="00E9192F">
      <w:pPr>
        <w:rPr>
          <w:rFonts w:ascii="Times New Roman"/>
          <w:sz w:val="18"/>
        </w:rPr>
        <w:sectPr w:rsidR="00E9192F">
          <w:pgSz w:w="16840" w:h="11910" w:orient="landscape"/>
          <w:pgMar w:top="0" w:right="240" w:bottom="0" w:left="0" w:header="720" w:footer="720" w:gutter="0"/>
          <w:cols w:space="720"/>
        </w:sectPr>
      </w:pPr>
    </w:p>
    <w:p w14:paraId="400D940E" w14:textId="0B477402" w:rsidR="00E9192F" w:rsidRDefault="006C16EF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00D96D5" wp14:editId="395EF771">
                <wp:extent cx="10497820" cy="1903730"/>
                <wp:effectExtent l="9525" t="0" r="8255" b="1270"/>
                <wp:docPr id="120" name="docshapegroup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7820" cy="1903730"/>
                          <a:chOff x="0" y="0"/>
                          <a:chExt cx="16532" cy="2998"/>
                        </a:xfrm>
                      </wpg:grpSpPr>
                      <wps:wsp>
                        <wps:cNvPr id="122" name="docshape1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319" cy="1720"/>
                          </a:xfrm>
                          <a:custGeom>
                            <a:avLst/>
                            <a:gdLst>
                              <a:gd name="T0" fmla="*/ 16318 w 16319"/>
                              <a:gd name="T1" fmla="*/ 872 h 1720"/>
                              <a:gd name="T2" fmla="*/ 16273 w 16319"/>
                              <a:gd name="T3" fmla="*/ 0 h 1720"/>
                              <a:gd name="T4" fmla="*/ 0 w 16319"/>
                              <a:gd name="T5" fmla="*/ 0 h 1720"/>
                              <a:gd name="T6" fmla="*/ 0 w 16319"/>
                              <a:gd name="T7" fmla="*/ 1720 h 1720"/>
                              <a:gd name="T8" fmla="*/ 16318 w 16319"/>
                              <a:gd name="T9" fmla="*/ 872 h 1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19" h="1720">
                                <a:moveTo>
                                  <a:pt x="16318" y="872"/>
                                </a:moveTo>
                                <a:lnTo>
                                  <a:pt x="16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0"/>
                                </a:lnTo>
                                <a:lnTo>
                                  <a:pt x="16318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79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96" y="1177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BB4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docshape153"/>
                        <wps:cNvSpPr>
                          <a:spLocks/>
                        </wps:cNvSpPr>
                        <wps:spPr bwMode="auto">
                          <a:xfrm>
                            <a:off x="9690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0967 9691"/>
                              <a:gd name="T1" fmla="*/ T0 w 1277"/>
                              <a:gd name="T2" fmla="+- 0 2359 1721"/>
                              <a:gd name="T3" fmla="*/ 2359 h 1277"/>
                              <a:gd name="T4" fmla="+- 0 10963 9691"/>
                              <a:gd name="T5" fmla="*/ T4 w 1277"/>
                              <a:gd name="T6" fmla="+- 0 2285 1721"/>
                              <a:gd name="T7" fmla="*/ 2285 h 1277"/>
                              <a:gd name="T8" fmla="+- 0 10950 9691"/>
                              <a:gd name="T9" fmla="*/ T8 w 1277"/>
                              <a:gd name="T10" fmla="+- 0 2213 1721"/>
                              <a:gd name="T11" fmla="*/ 2213 h 1277"/>
                              <a:gd name="T12" fmla="+- 0 10930 9691"/>
                              <a:gd name="T13" fmla="*/ T12 w 1277"/>
                              <a:gd name="T14" fmla="+- 0 2144 1721"/>
                              <a:gd name="T15" fmla="*/ 2144 h 1277"/>
                              <a:gd name="T16" fmla="+- 0 10902 9691"/>
                              <a:gd name="T17" fmla="*/ T16 w 1277"/>
                              <a:gd name="T18" fmla="+- 0 2079 1721"/>
                              <a:gd name="T19" fmla="*/ 2079 h 1277"/>
                              <a:gd name="T20" fmla="+- 0 10868 9691"/>
                              <a:gd name="T21" fmla="*/ T20 w 1277"/>
                              <a:gd name="T22" fmla="+- 0 2017 1721"/>
                              <a:gd name="T23" fmla="*/ 2017 h 1277"/>
                              <a:gd name="T24" fmla="+- 0 10827 9691"/>
                              <a:gd name="T25" fmla="*/ T24 w 1277"/>
                              <a:gd name="T26" fmla="+- 0 1960 1721"/>
                              <a:gd name="T27" fmla="*/ 1960 h 1277"/>
                              <a:gd name="T28" fmla="+- 0 10780 9691"/>
                              <a:gd name="T29" fmla="*/ T28 w 1277"/>
                              <a:gd name="T30" fmla="+- 0 1908 1721"/>
                              <a:gd name="T31" fmla="*/ 1908 h 1277"/>
                              <a:gd name="T32" fmla="+- 0 10728 9691"/>
                              <a:gd name="T33" fmla="*/ T32 w 1277"/>
                              <a:gd name="T34" fmla="+- 0 1861 1721"/>
                              <a:gd name="T35" fmla="*/ 1861 h 1277"/>
                              <a:gd name="T36" fmla="+- 0 10671 9691"/>
                              <a:gd name="T37" fmla="*/ T36 w 1277"/>
                              <a:gd name="T38" fmla="+- 0 1820 1721"/>
                              <a:gd name="T39" fmla="*/ 1820 h 1277"/>
                              <a:gd name="T40" fmla="+- 0 10610 9691"/>
                              <a:gd name="T41" fmla="*/ T40 w 1277"/>
                              <a:gd name="T42" fmla="+- 0 1786 1721"/>
                              <a:gd name="T43" fmla="*/ 1786 h 1277"/>
                              <a:gd name="T44" fmla="+- 0 10544 9691"/>
                              <a:gd name="T45" fmla="*/ T44 w 1277"/>
                              <a:gd name="T46" fmla="+- 0 1758 1721"/>
                              <a:gd name="T47" fmla="*/ 1758 h 1277"/>
                              <a:gd name="T48" fmla="+- 0 10475 9691"/>
                              <a:gd name="T49" fmla="*/ T48 w 1277"/>
                              <a:gd name="T50" fmla="+- 0 1738 1721"/>
                              <a:gd name="T51" fmla="*/ 1738 h 1277"/>
                              <a:gd name="T52" fmla="+- 0 10403 9691"/>
                              <a:gd name="T53" fmla="*/ T52 w 1277"/>
                              <a:gd name="T54" fmla="+- 0 1725 1721"/>
                              <a:gd name="T55" fmla="*/ 1725 h 1277"/>
                              <a:gd name="T56" fmla="+- 0 10329 9691"/>
                              <a:gd name="T57" fmla="*/ T56 w 1277"/>
                              <a:gd name="T58" fmla="+- 0 1721 1721"/>
                              <a:gd name="T59" fmla="*/ 1721 h 1277"/>
                              <a:gd name="T60" fmla="+- 0 10255 9691"/>
                              <a:gd name="T61" fmla="*/ T60 w 1277"/>
                              <a:gd name="T62" fmla="+- 0 1725 1721"/>
                              <a:gd name="T63" fmla="*/ 1725 h 1277"/>
                              <a:gd name="T64" fmla="+- 0 10183 9691"/>
                              <a:gd name="T65" fmla="*/ T64 w 1277"/>
                              <a:gd name="T66" fmla="+- 0 1738 1721"/>
                              <a:gd name="T67" fmla="*/ 1738 h 1277"/>
                              <a:gd name="T68" fmla="+- 0 10114 9691"/>
                              <a:gd name="T69" fmla="*/ T68 w 1277"/>
                              <a:gd name="T70" fmla="+- 0 1758 1721"/>
                              <a:gd name="T71" fmla="*/ 1758 h 1277"/>
                              <a:gd name="T72" fmla="+- 0 10048 9691"/>
                              <a:gd name="T73" fmla="*/ T72 w 1277"/>
                              <a:gd name="T74" fmla="+- 0 1786 1721"/>
                              <a:gd name="T75" fmla="*/ 1786 h 1277"/>
                              <a:gd name="T76" fmla="+- 0 9987 9691"/>
                              <a:gd name="T77" fmla="*/ T76 w 1277"/>
                              <a:gd name="T78" fmla="+- 0 1820 1721"/>
                              <a:gd name="T79" fmla="*/ 1820 h 1277"/>
                              <a:gd name="T80" fmla="+- 0 9930 9691"/>
                              <a:gd name="T81" fmla="*/ T80 w 1277"/>
                              <a:gd name="T82" fmla="+- 0 1861 1721"/>
                              <a:gd name="T83" fmla="*/ 1861 h 1277"/>
                              <a:gd name="T84" fmla="+- 0 9878 9691"/>
                              <a:gd name="T85" fmla="*/ T84 w 1277"/>
                              <a:gd name="T86" fmla="+- 0 1908 1721"/>
                              <a:gd name="T87" fmla="*/ 1908 h 1277"/>
                              <a:gd name="T88" fmla="+- 0 9831 9691"/>
                              <a:gd name="T89" fmla="*/ T88 w 1277"/>
                              <a:gd name="T90" fmla="+- 0 1960 1721"/>
                              <a:gd name="T91" fmla="*/ 1960 h 1277"/>
                              <a:gd name="T92" fmla="+- 0 9790 9691"/>
                              <a:gd name="T93" fmla="*/ T92 w 1277"/>
                              <a:gd name="T94" fmla="+- 0 2017 1721"/>
                              <a:gd name="T95" fmla="*/ 2017 h 1277"/>
                              <a:gd name="T96" fmla="+- 0 9756 9691"/>
                              <a:gd name="T97" fmla="*/ T96 w 1277"/>
                              <a:gd name="T98" fmla="+- 0 2079 1721"/>
                              <a:gd name="T99" fmla="*/ 2079 h 1277"/>
                              <a:gd name="T100" fmla="+- 0 9728 9691"/>
                              <a:gd name="T101" fmla="*/ T100 w 1277"/>
                              <a:gd name="T102" fmla="+- 0 2144 1721"/>
                              <a:gd name="T103" fmla="*/ 2144 h 1277"/>
                              <a:gd name="T104" fmla="+- 0 9708 9691"/>
                              <a:gd name="T105" fmla="*/ T104 w 1277"/>
                              <a:gd name="T106" fmla="+- 0 2213 1721"/>
                              <a:gd name="T107" fmla="*/ 2213 h 1277"/>
                              <a:gd name="T108" fmla="+- 0 9695 9691"/>
                              <a:gd name="T109" fmla="*/ T108 w 1277"/>
                              <a:gd name="T110" fmla="+- 0 2285 1721"/>
                              <a:gd name="T111" fmla="*/ 2285 h 1277"/>
                              <a:gd name="T112" fmla="+- 0 9691 9691"/>
                              <a:gd name="T113" fmla="*/ T112 w 1277"/>
                              <a:gd name="T114" fmla="+- 0 2359 1721"/>
                              <a:gd name="T115" fmla="*/ 2359 h 1277"/>
                              <a:gd name="T116" fmla="+- 0 9695 9691"/>
                              <a:gd name="T117" fmla="*/ T116 w 1277"/>
                              <a:gd name="T118" fmla="+- 0 2434 1721"/>
                              <a:gd name="T119" fmla="*/ 2434 h 1277"/>
                              <a:gd name="T120" fmla="+- 0 9708 9691"/>
                              <a:gd name="T121" fmla="*/ T120 w 1277"/>
                              <a:gd name="T122" fmla="+- 0 2505 1721"/>
                              <a:gd name="T123" fmla="*/ 2505 h 1277"/>
                              <a:gd name="T124" fmla="+- 0 9728 9691"/>
                              <a:gd name="T125" fmla="*/ T124 w 1277"/>
                              <a:gd name="T126" fmla="+- 0 2574 1721"/>
                              <a:gd name="T127" fmla="*/ 2574 h 1277"/>
                              <a:gd name="T128" fmla="+- 0 9756 9691"/>
                              <a:gd name="T129" fmla="*/ T128 w 1277"/>
                              <a:gd name="T130" fmla="+- 0 2640 1721"/>
                              <a:gd name="T131" fmla="*/ 2640 h 1277"/>
                              <a:gd name="T132" fmla="+- 0 9790 9691"/>
                              <a:gd name="T133" fmla="*/ T132 w 1277"/>
                              <a:gd name="T134" fmla="+- 0 2701 1721"/>
                              <a:gd name="T135" fmla="*/ 2701 h 1277"/>
                              <a:gd name="T136" fmla="+- 0 9831 9691"/>
                              <a:gd name="T137" fmla="*/ T136 w 1277"/>
                              <a:gd name="T138" fmla="+- 0 2758 1721"/>
                              <a:gd name="T139" fmla="*/ 2758 h 1277"/>
                              <a:gd name="T140" fmla="+- 0 9878 9691"/>
                              <a:gd name="T141" fmla="*/ T140 w 1277"/>
                              <a:gd name="T142" fmla="+- 0 2810 1721"/>
                              <a:gd name="T143" fmla="*/ 2810 h 1277"/>
                              <a:gd name="T144" fmla="+- 0 9930 9691"/>
                              <a:gd name="T145" fmla="*/ T144 w 1277"/>
                              <a:gd name="T146" fmla="+- 0 2857 1721"/>
                              <a:gd name="T147" fmla="*/ 2857 h 1277"/>
                              <a:gd name="T148" fmla="+- 0 9987 9691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0048 9691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0114 9691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0183 9691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0255 9691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0329 9691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0403 9691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0475 9691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0544 9691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0610 9691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0671 9691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0728 9691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0780 9691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0827 9691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0868 9691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0902 9691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0930 9691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0950 9691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0963 9691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0967 9691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154"/>
                        <wps:cNvSpPr>
                          <a:spLocks/>
                        </wps:cNvSpPr>
                        <wps:spPr bwMode="auto">
                          <a:xfrm>
                            <a:off x="11073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2350 11074"/>
                              <a:gd name="T1" fmla="*/ T0 w 1277"/>
                              <a:gd name="T2" fmla="+- 0 2359 1721"/>
                              <a:gd name="T3" fmla="*/ 2359 h 1277"/>
                              <a:gd name="T4" fmla="+- 0 12346 11074"/>
                              <a:gd name="T5" fmla="*/ T4 w 1277"/>
                              <a:gd name="T6" fmla="+- 0 2285 1721"/>
                              <a:gd name="T7" fmla="*/ 2285 h 1277"/>
                              <a:gd name="T8" fmla="+- 0 12333 11074"/>
                              <a:gd name="T9" fmla="*/ T8 w 1277"/>
                              <a:gd name="T10" fmla="+- 0 2213 1721"/>
                              <a:gd name="T11" fmla="*/ 2213 h 1277"/>
                              <a:gd name="T12" fmla="+- 0 12313 11074"/>
                              <a:gd name="T13" fmla="*/ T12 w 1277"/>
                              <a:gd name="T14" fmla="+- 0 2144 1721"/>
                              <a:gd name="T15" fmla="*/ 2144 h 1277"/>
                              <a:gd name="T16" fmla="+- 0 12285 11074"/>
                              <a:gd name="T17" fmla="*/ T16 w 1277"/>
                              <a:gd name="T18" fmla="+- 0 2079 1721"/>
                              <a:gd name="T19" fmla="*/ 2079 h 1277"/>
                              <a:gd name="T20" fmla="+- 0 12251 11074"/>
                              <a:gd name="T21" fmla="*/ T20 w 1277"/>
                              <a:gd name="T22" fmla="+- 0 2017 1721"/>
                              <a:gd name="T23" fmla="*/ 2017 h 1277"/>
                              <a:gd name="T24" fmla="+- 0 12210 11074"/>
                              <a:gd name="T25" fmla="*/ T24 w 1277"/>
                              <a:gd name="T26" fmla="+- 0 1960 1721"/>
                              <a:gd name="T27" fmla="*/ 1960 h 1277"/>
                              <a:gd name="T28" fmla="+- 0 12163 11074"/>
                              <a:gd name="T29" fmla="*/ T28 w 1277"/>
                              <a:gd name="T30" fmla="+- 0 1908 1721"/>
                              <a:gd name="T31" fmla="*/ 1908 h 1277"/>
                              <a:gd name="T32" fmla="+- 0 12111 11074"/>
                              <a:gd name="T33" fmla="*/ T32 w 1277"/>
                              <a:gd name="T34" fmla="+- 0 1861 1721"/>
                              <a:gd name="T35" fmla="*/ 1861 h 1277"/>
                              <a:gd name="T36" fmla="+- 0 12054 11074"/>
                              <a:gd name="T37" fmla="*/ T36 w 1277"/>
                              <a:gd name="T38" fmla="+- 0 1820 1721"/>
                              <a:gd name="T39" fmla="*/ 1820 h 1277"/>
                              <a:gd name="T40" fmla="+- 0 11993 11074"/>
                              <a:gd name="T41" fmla="*/ T40 w 1277"/>
                              <a:gd name="T42" fmla="+- 0 1786 1721"/>
                              <a:gd name="T43" fmla="*/ 1786 h 1277"/>
                              <a:gd name="T44" fmla="+- 0 11927 11074"/>
                              <a:gd name="T45" fmla="*/ T44 w 1277"/>
                              <a:gd name="T46" fmla="+- 0 1758 1721"/>
                              <a:gd name="T47" fmla="*/ 1758 h 1277"/>
                              <a:gd name="T48" fmla="+- 0 11858 11074"/>
                              <a:gd name="T49" fmla="*/ T48 w 1277"/>
                              <a:gd name="T50" fmla="+- 0 1738 1721"/>
                              <a:gd name="T51" fmla="*/ 1738 h 1277"/>
                              <a:gd name="T52" fmla="+- 0 11786 11074"/>
                              <a:gd name="T53" fmla="*/ T52 w 1277"/>
                              <a:gd name="T54" fmla="+- 0 1725 1721"/>
                              <a:gd name="T55" fmla="*/ 1725 h 1277"/>
                              <a:gd name="T56" fmla="+- 0 11712 11074"/>
                              <a:gd name="T57" fmla="*/ T56 w 1277"/>
                              <a:gd name="T58" fmla="+- 0 1721 1721"/>
                              <a:gd name="T59" fmla="*/ 1721 h 1277"/>
                              <a:gd name="T60" fmla="+- 0 11638 11074"/>
                              <a:gd name="T61" fmla="*/ T60 w 1277"/>
                              <a:gd name="T62" fmla="+- 0 1725 1721"/>
                              <a:gd name="T63" fmla="*/ 1725 h 1277"/>
                              <a:gd name="T64" fmla="+- 0 11566 11074"/>
                              <a:gd name="T65" fmla="*/ T64 w 1277"/>
                              <a:gd name="T66" fmla="+- 0 1738 1721"/>
                              <a:gd name="T67" fmla="*/ 1738 h 1277"/>
                              <a:gd name="T68" fmla="+- 0 11497 11074"/>
                              <a:gd name="T69" fmla="*/ T68 w 1277"/>
                              <a:gd name="T70" fmla="+- 0 1758 1721"/>
                              <a:gd name="T71" fmla="*/ 1758 h 1277"/>
                              <a:gd name="T72" fmla="+- 0 11431 11074"/>
                              <a:gd name="T73" fmla="*/ T72 w 1277"/>
                              <a:gd name="T74" fmla="+- 0 1786 1721"/>
                              <a:gd name="T75" fmla="*/ 1786 h 1277"/>
                              <a:gd name="T76" fmla="+- 0 11370 11074"/>
                              <a:gd name="T77" fmla="*/ T76 w 1277"/>
                              <a:gd name="T78" fmla="+- 0 1820 1721"/>
                              <a:gd name="T79" fmla="*/ 1820 h 1277"/>
                              <a:gd name="T80" fmla="+- 0 11313 11074"/>
                              <a:gd name="T81" fmla="*/ T80 w 1277"/>
                              <a:gd name="T82" fmla="+- 0 1861 1721"/>
                              <a:gd name="T83" fmla="*/ 1861 h 1277"/>
                              <a:gd name="T84" fmla="+- 0 11261 11074"/>
                              <a:gd name="T85" fmla="*/ T84 w 1277"/>
                              <a:gd name="T86" fmla="+- 0 1908 1721"/>
                              <a:gd name="T87" fmla="*/ 1908 h 1277"/>
                              <a:gd name="T88" fmla="+- 0 11214 11074"/>
                              <a:gd name="T89" fmla="*/ T88 w 1277"/>
                              <a:gd name="T90" fmla="+- 0 1960 1721"/>
                              <a:gd name="T91" fmla="*/ 1960 h 1277"/>
                              <a:gd name="T92" fmla="+- 0 11173 11074"/>
                              <a:gd name="T93" fmla="*/ T92 w 1277"/>
                              <a:gd name="T94" fmla="+- 0 2017 1721"/>
                              <a:gd name="T95" fmla="*/ 2017 h 1277"/>
                              <a:gd name="T96" fmla="+- 0 11139 11074"/>
                              <a:gd name="T97" fmla="*/ T96 w 1277"/>
                              <a:gd name="T98" fmla="+- 0 2079 1721"/>
                              <a:gd name="T99" fmla="*/ 2079 h 1277"/>
                              <a:gd name="T100" fmla="+- 0 11111 11074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1091 11074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1078 11074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1074 11074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1078 11074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1091 11074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1111 11074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1139 11074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1173 11074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1214 11074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1261 11074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1313 11074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1370 11074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1431 11074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1497 11074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1566 11074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1638 11074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1712 11074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1786 11074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1858 11074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1927 11074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1993 11074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2054 11074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2111 11074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2163 11074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2210 11074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2251 11074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2285 11074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2313 11074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2333 11074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2346 11074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2350 11074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155"/>
                        <wps:cNvSpPr>
                          <a:spLocks/>
                        </wps:cNvSpPr>
                        <wps:spPr bwMode="auto">
                          <a:xfrm>
                            <a:off x="12453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3730 12453"/>
                              <a:gd name="T1" fmla="*/ T0 w 1277"/>
                              <a:gd name="T2" fmla="+- 0 2359 1721"/>
                              <a:gd name="T3" fmla="*/ 2359 h 1277"/>
                              <a:gd name="T4" fmla="+- 0 13725 12453"/>
                              <a:gd name="T5" fmla="*/ T4 w 1277"/>
                              <a:gd name="T6" fmla="+- 0 2285 1721"/>
                              <a:gd name="T7" fmla="*/ 2285 h 1277"/>
                              <a:gd name="T8" fmla="+- 0 13713 12453"/>
                              <a:gd name="T9" fmla="*/ T8 w 1277"/>
                              <a:gd name="T10" fmla="+- 0 2213 1721"/>
                              <a:gd name="T11" fmla="*/ 2213 h 1277"/>
                              <a:gd name="T12" fmla="+- 0 13692 12453"/>
                              <a:gd name="T13" fmla="*/ T12 w 1277"/>
                              <a:gd name="T14" fmla="+- 0 2144 1721"/>
                              <a:gd name="T15" fmla="*/ 2144 h 1277"/>
                              <a:gd name="T16" fmla="+- 0 13665 12453"/>
                              <a:gd name="T17" fmla="*/ T16 w 1277"/>
                              <a:gd name="T18" fmla="+- 0 2079 1721"/>
                              <a:gd name="T19" fmla="*/ 2079 h 1277"/>
                              <a:gd name="T20" fmla="+- 0 13630 12453"/>
                              <a:gd name="T21" fmla="*/ T20 w 1277"/>
                              <a:gd name="T22" fmla="+- 0 2017 1721"/>
                              <a:gd name="T23" fmla="*/ 2017 h 1277"/>
                              <a:gd name="T24" fmla="+- 0 13589 12453"/>
                              <a:gd name="T25" fmla="*/ T24 w 1277"/>
                              <a:gd name="T26" fmla="+- 0 1960 1721"/>
                              <a:gd name="T27" fmla="*/ 1960 h 1277"/>
                              <a:gd name="T28" fmla="+- 0 13543 12453"/>
                              <a:gd name="T29" fmla="*/ T28 w 1277"/>
                              <a:gd name="T30" fmla="+- 0 1908 1721"/>
                              <a:gd name="T31" fmla="*/ 1908 h 1277"/>
                              <a:gd name="T32" fmla="+- 0 13491 12453"/>
                              <a:gd name="T33" fmla="*/ T32 w 1277"/>
                              <a:gd name="T34" fmla="+- 0 1861 1721"/>
                              <a:gd name="T35" fmla="*/ 1861 h 1277"/>
                              <a:gd name="T36" fmla="+- 0 13434 12453"/>
                              <a:gd name="T37" fmla="*/ T36 w 1277"/>
                              <a:gd name="T38" fmla="+- 0 1820 1721"/>
                              <a:gd name="T39" fmla="*/ 1820 h 1277"/>
                              <a:gd name="T40" fmla="+- 0 13372 12453"/>
                              <a:gd name="T41" fmla="*/ T40 w 1277"/>
                              <a:gd name="T42" fmla="+- 0 1786 1721"/>
                              <a:gd name="T43" fmla="*/ 1786 h 1277"/>
                              <a:gd name="T44" fmla="+- 0 13307 12453"/>
                              <a:gd name="T45" fmla="*/ T44 w 1277"/>
                              <a:gd name="T46" fmla="+- 0 1758 1721"/>
                              <a:gd name="T47" fmla="*/ 1758 h 1277"/>
                              <a:gd name="T48" fmla="+- 0 13238 12453"/>
                              <a:gd name="T49" fmla="*/ T48 w 1277"/>
                              <a:gd name="T50" fmla="+- 0 1738 1721"/>
                              <a:gd name="T51" fmla="*/ 1738 h 1277"/>
                              <a:gd name="T52" fmla="+- 0 13166 12453"/>
                              <a:gd name="T53" fmla="*/ T52 w 1277"/>
                              <a:gd name="T54" fmla="+- 0 1725 1721"/>
                              <a:gd name="T55" fmla="*/ 1725 h 1277"/>
                              <a:gd name="T56" fmla="+- 0 13092 12453"/>
                              <a:gd name="T57" fmla="*/ T56 w 1277"/>
                              <a:gd name="T58" fmla="+- 0 1721 1721"/>
                              <a:gd name="T59" fmla="*/ 1721 h 1277"/>
                              <a:gd name="T60" fmla="+- 0 13017 12453"/>
                              <a:gd name="T61" fmla="*/ T60 w 1277"/>
                              <a:gd name="T62" fmla="+- 0 1725 1721"/>
                              <a:gd name="T63" fmla="*/ 1725 h 1277"/>
                              <a:gd name="T64" fmla="+- 0 12945 12453"/>
                              <a:gd name="T65" fmla="*/ T64 w 1277"/>
                              <a:gd name="T66" fmla="+- 0 1738 1721"/>
                              <a:gd name="T67" fmla="*/ 1738 h 1277"/>
                              <a:gd name="T68" fmla="+- 0 12876 12453"/>
                              <a:gd name="T69" fmla="*/ T68 w 1277"/>
                              <a:gd name="T70" fmla="+- 0 1758 1721"/>
                              <a:gd name="T71" fmla="*/ 1758 h 1277"/>
                              <a:gd name="T72" fmla="+- 0 12811 12453"/>
                              <a:gd name="T73" fmla="*/ T72 w 1277"/>
                              <a:gd name="T74" fmla="+- 0 1786 1721"/>
                              <a:gd name="T75" fmla="*/ 1786 h 1277"/>
                              <a:gd name="T76" fmla="+- 0 12749 12453"/>
                              <a:gd name="T77" fmla="*/ T76 w 1277"/>
                              <a:gd name="T78" fmla="+- 0 1820 1721"/>
                              <a:gd name="T79" fmla="*/ 1820 h 1277"/>
                              <a:gd name="T80" fmla="+- 0 12692 12453"/>
                              <a:gd name="T81" fmla="*/ T80 w 1277"/>
                              <a:gd name="T82" fmla="+- 0 1861 1721"/>
                              <a:gd name="T83" fmla="*/ 1861 h 1277"/>
                              <a:gd name="T84" fmla="+- 0 12640 12453"/>
                              <a:gd name="T85" fmla="*/ T84 w 1277"/>
                              <a:gd name="T86" fmla="+- 0 1908 1721"/>
                              <a:gd name="T87" fmla="*/ 1908 h 1277"/>
                              <a:gd name="T88" fmla="+- 0 12594 12453"/>
                              <a:gd name="T89" fmla="*/ T88 w 1277"/>
                              <a:gd name="T90" fmla="+- 0 1960 1721"/>
                              <a:gd name="T91" fmla="*/ 1960 h 1277"/>
                              <a:gd name="T92" fmla="+- 0 12553 12453"/>
                              <a:gd name="T93" fmla="*/ T92 w 1277"/>
                              <a:gd name="T94" fmla="+- 0 2017 1721"/>
                              <a:gd name="T95" fmla="*/ 2017 h 1277"/>
                              <a:gd name="T96" fmla="+- 0 12518 12453"/>
                              <a:gd name="T97" fmla="*/ T96 w 1277"/>
                              <a:gd name="T98" fmla="+- 0 2079 1721"/>
                              <a:gd name="T99" fmla="*/ 2079 h 1277"/>
                              <a:gd name="T100" fmla="+- 0 12491 12453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2470 12453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2458 12453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2453 12453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2458 12453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2470 12453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2491 12453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2518 12453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2553 12453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2594 12453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2640 12453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2692 12453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2749 12453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2811 12453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2876 12453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2945 12453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3017 12453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3092 12453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3166 12453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3238 12453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3307 12453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3372 12453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3434 12453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3491 12453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3543 12453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3589 12453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3630 12453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3665 12453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3692 12453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3713 12453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3725 12453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3730 12453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7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60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2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90" y="187"/>
                                </a:lnTo>
                                <a:lnTo>
                                  <a:pt x="1038" y="140"/>
                                </a:lnTo>
                                <a:lnTo>
                                  <a:pt x="981" y="99"/>
                                </a:lnTo>
                                <a:lnTo>
                                  <a:pt x="919" y="65"/>
                                </a:lnTo>
                                <a:lnTo>
                                  <a:pt x="854" y="37"/>
                                </a:lnTo>
                                <a:lnTo>
                                  <a:pt x="785" y="17"/>
                                </a:lnTo>
                                <a:lnTo>
                                  <a:pt x="713" y="4"/>
                                </a:lnTo>
                                <a:lnTo>
                                  <a:pt x="639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8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1" y="239"/>
                                </a:lnTo>
                                <a:lnTo>
                                  <a:pt x="100" y="296"/>
                                </a:lnTo>
                                <a:lnTo>
                                  <a:pt x="65" y="358"/>
                                </a:lnTo>
                                <a:lnTo>
                                  <a:pt x="38" y="423"/>
                                </a:lnTo>
                                <a:lnTo>
                                  <a:pt x="17" y="492"/>
                                </a:lnTo>
                                <a:lnTo>
                                  <a:pt x="5" y="564"/>
                                </a:lnTo>
                                <a:lnTo>
                                  <a:pt x="0" y="638"/>
                                </a:lnTo>
                                <a:lnTo>
                                  <a:pt x="5" y="713"/>
                                </a:lnTo>
                                <a:lnTo>
                                  <a:pt x="17" y="784"/>
                                </a:lnTo>
                                <a:lnTo>
                                  <a:pt x="38" y="853"/>
                                </a:lnTo>
                                <a:lnTo>
                                  <a:pt x="65" y="919"/>
                                </a:lnTo>
                                <a:lnTo>
                                  <a:pt x="100" y="980"/>
                                </a:lnTo>
                                <a:lnTo>
                                  <a:pt x="141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8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9" y="1276"/>
                                </a:lnTo>
                                <a:lnTo>
                                  <a:pt x="713" y="1272"/>
                                </a:lnTo>
                                <a:lnTo>
                                  <a:pt x="785" y="1259"/>
                                </a:lnTo>
                                <a:lnTo>
                                  <a:pt x="854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1" y="1177"/>
                                </a:lnTo>
                                <a:lnTo>
                                  <a:pt x="1038" y="1136"/>
                                </a:lnTo>
                                <a:lnTo>
                                  <a:pt x="1090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2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60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C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156"/>
                        <wps:cNvSpPr>
                          <a:spLocks/>
                        </wps:cNvSpPr>
                        <wps:spPr bwMode="auto">
                          <a:xfrm>
                            <a:off x="13840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5117 13841"/>
                              <a:gd name="T1" fmla="*/ T0 w 1277"/>
                              <a:gd name="T2" fmla="+- 0 2359 1721"/>
                              <a:gd name="T3" fmla="*/ 2359 h 1277"/>
                              <a:gd name="T4" fmla="+- 0 15113 13841"/>
                              <a:gd name="T5" fmla="*/ T4 w 1277"/>
                              <a:gd name="T6" fmla="+- 0 2285 1721"/>
                              <a:gd name="T7" fmla="*/ 2285 h 1277"/>
                              <a:gd name="T8" fmla="+- 0 15100 13841"/>
                              <a:gd name="T9" fmla="*/ T8 w 1277"/>
                              <a:gd name="T10" fmla="+- 0 2213 1721"/>
                              <a:gd name="T11" fmla="*/ 2213 h 1277"/>
                              <a:gd name="T12" fmla="+- 0 15080 13841"/>
                              <a:gd name="T13" fmla="*/ T12 w 1277"/>
                              <a:gd name="T14" fmla="+- 0 2144 1721"/>
                              <a:gd name="T15" fmla="*/ 2144 h 1277"/>
                              <a:gd name="T16" fmla="+- 0 15052 13841"/>
                              <a:gd name="T17" fmla="*/ T16 w 1277"/>
                              <a:gd name="T18" fmla="+- 0 2079 1721"/>
                              <a:gd name="T19" fmla="*/ 2079 h 1277"/>
                              <a:gd name="T20" fmla="+- 0 15018 13841"/>
                              <a:gd name="T21" fmla="*/ T20 w 1277"/>
                              <a:gd name="T22" fmla="+- 0 2017 1721"/>
                              <a:gd name="T23" fmla="*/ 2017 h 1277"/>
                              <a:gd name="T24" fmla="+- 0 14977 13841"/>
                              <a:gd name="T25" fmla="*/ T24 w 1277"/>
                              <a:gd name="T26" fmla="+- 0 1960 1721"/>
                              <a:gd name="T27" fmla="*/ 1960 h 1277"/>
                              <a:gd name="T28" fmla="+- 0 14930 13841"/>
                              <a:gd name="T29" fmla="*/ T28 w 1277"/>
                              <a:gd name="T30" fmla="+- 0 1908 1721"/>
                              <a:gd name="T31" fmla="*/ 1908 h 1277"/>
                              <a:gd name="T32" fmla="+- 0 14878 13841"/>
                              <a:gd name="T33" fmla="*/ T32 w 1277"/>
                              <a:gd name="T34" fmla="+- 0 1861 1721"/>
                              <a:gd name="T35" fmla="*/ 1861 h 1277"/>
                              <a:gd name="T36" fmla="+- 0 14821 13841"/>
                              <a:gd name="T37" fmla="*/ T36 w 1277"/>
                              <a:gd name="T38" fmla="+- 0 1820 1721"/>
                              <a:gd name="T39" fmla="*/ 1820 h 1277"/>
                              <a:gd name="T40" fmla="+- 0 14760 13841"/>
                              <a:gd name="T41" fmla="*/ T40 w 1277"/>
                              <a:gd name="T42" fmla="+- 0 1786 1721"/>
                              <a:gd name="T43" fmla="*/ 1786 h 1277"/>
                              <a:gd name="T44" fmla="+- 0 14694 13841"/>
                              <a:gd name="T45" fmla="*/ T44 w 1277"/>
                              <a:gd name="T46" fmla="+- 0 1758 1721"/>
                              <a:gd name="T47" fmla="*/ 1758 h 1277"/>
                              <a:gd name="T48" fmla="+- 0 14625 13841"/>
                              <a:gd name="T49" fmla="*/ T48 w 1277"/>
                              <a:gd name="T50" fmla="+- 0 1738 1721"/>
                              <a:gd name="T51" fmla="*/ 1738 h 1277"/>
                              <a:gd name="T52" fmla="+- 0 14554 13841"/>
                              <a:gd name="T53" fmla="*/ T52 w 1277"/>
                              <a:gd name="T54" fmla="+- 0 1725 1721"/>
                              <a:gd name="T55" fmla="*/ 1725 h 1277"/>
                              <a:gd name="T56" fmla="+- 0 14479 13841"/>
                              <a:gd name="T57" fmla="*/ T56 w 1277"/>
                              <a:gd name="T58" fmla="+- 0 1721 1721"/>
                              <a:gd name="T59" fmla="*/ 1721 h 1277"/>
                              <a:gd name="T60" fmla="+- 0 14405 13841"/>
                              <a:gd name="T61" fmla="*/ T60 w 1277"/>
                              <a:gd name="T62" fmla="+- 0 1725 1721"/>
                              <a:gd name="T63" fmla="*/ 1725 h 1277"/>
                              <a:gd name="T64" fmla="+- 0 14333 13841"/>
                              <a:gd name="T65" fmla="*/ T64 w 1277"/>
                              <a:gd name="T66" fmla="+- 0 1738 1721"/>
                              <a:gd name="T67" fmla="*/ 1738 h 1277"/>
                              <a:gd name="T68" fmla="+- 0 14264 13841"/>
                              <a:gd name="T69" fmla="*/ T68 w 1277"/>
                              <a:gd name="T70" fmla="+- 0 1758 1721"/>
                              <a:gd name="T71" fmla="*/ 1758 h 1277"/>
                              <a:gd name="T72" fmla="+- 0 14198 13841"/>
                              <a:gd name="T73" fmla="*/ T72 w 1277"/>
                              <a:gd name="T74" fmla="+- 0 1786 1721"/>
                              <a:gd name="T75" fmla="*/ 1786 h 1277"/>
                              <a:gd name="T76" fmla="+- 0 14137 13841"/>
                              <a:gd name="T77" fmla="*/ T76 w 1277"/>
                              <a:gd name="T78" fmla="+- 0 1820 1721"/>
                              <a:gd name="T79" fmla="*/ 1820 h 1277"/>
                              <a:gd name="T80" fmla="+- 0 14080 13841"/>
                              <a:gd name="T81" fmla="*/ T80 w 1277"/>
                              <a:gd name="T82" fmla="+- 0 1861 1721"/>
                              <a:gd name="T83" fmla="*/ 1861 h 1277"/>
                              <a:gd name="T84" fmla="+- 0 14028 13841"/>
                              <a:gd name="T85" fmla="*/ T84 w 1277"/>
                              <a:gd name="T86" fmla="+- 0 1908 1721"/>
                              <a:gd name="T87" fmla="*/ 1908 h 1277"/>
                              <a:gd name="T88" fmla="+- 0 13981 13841"/>
                              <a:gd name="T89" fmla="*/ T88 w 1277"/>
                              <a:gd name="T90" fmla="+- 0 1960 1721"/>
                              <a:gd name="T91" fmla="*/ 1960 h 1277"/>
                              <a:gd name="T92" fmla="+- 0 13940 13841"/>
                              <a:gd name="T93" fmla="*/ T92 w 1277"/>
                              <a:gd name="T94" fmla="+- 0 2017 1721"/>
                              <a:gd name="T95" fmla="*/ 2017 h 1277"/>
                              <a:gd name="T96" fmla="+- 0 13906 13841"/>
                              <a:gd name="T97" fmla="*/ T96 w 1277"/>
                              <a:gd name="T98" fmla="+- 0 2079 1721"/>
                              <a:gd name="T99" fmla="*/ 2079 h 1277"/>
                              <a:gd name="T100" fmla="+- 0 13878 13841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3858 13841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3845 13841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3841 13841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3845 13841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3858 13841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3878 13841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3906 13841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3940 13841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3981 13841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4028 13841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4080 13841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4137 13841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4198 13841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4264 13841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4333 13841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4405 13841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4479 13841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4554 13841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4625 13841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4694 13841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4760 13841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4821 13841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4878 13841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4930 13841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4977 13841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5018 13841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5052 13841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5080 13841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5100 13841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5113 13841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5117 13841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3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3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7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docshape157"/>
                        <wps:cNvSpPr>
                          <a:spLocks/>
                        </wps:cNvSpPr>
                        <wps:spPr bwMode="auto">
                          <a:xfrm>
                            <a:off x="15255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6532 15256"/>
                              <a:gd name="T1" fmla="*/ T0 w 1277"/>
                              <a:gd name="T2" fmla="+- 0 2359 1721"/>
                              <a:gd name="T3" fmla="*/ 2359 h 1277"/>
                              <a:gd name="T4" fmla="+- 0 16528 15256"/>
                              <a:gd name="T5" fmla="*/ T4 w 1277"/>
                              <a:gd name="T6" fmla="+- 0 2285 1721"/>
                              <a:gd name="T7" fmla="*/ 2285 h 1277"/>
                              <a:gd name="T8" fmla="+- 0 16515 15256"/>
                              <a:gd name="T9" fmla="*/ T8 w 1277"/>
                              <a:gd name="T10" fmla="+- 0 2213 1721"/>
                              <a:gd name="T11" fmla="*/ 2213 h 1277"/>
                              <a:gd name="T12" fmla="+- 0 16495 15256"/>
                              <a:gd name="T13" fmla="*/ T12 w 1277"/>
                              <a:gd name="T14" fmla="+- 0 2144 1721"/>
                              <a:gd name="T15" fmla="*/ 2144 h 1277"/>
                              <a:gd name="T16" fmla="+- 0 16467 15256"/>
                              <a:gd name="T17" fmla="*/ T16 w 1277"/>
                              <a:gd name="T18" fmla="+- 0 2079 1721"/>
                              <a:gd name="T19" fmla="*/ 2079 h 1277"/>
                              <a:gd name="T20" fmla="+- 0 16432 15256"/>
                              <a:gd name="T21" fmla="*/ T20 w 1277"/>
                              <a:gd name="T22" fmla="+- 0 2017 1721"/>
                              <a:gd name="T23" fmla="*/ 2017 h 1277"/>
                              <a:gd name="T24" fmla="+- 0 16392 15256"/>
                              <a:gd name="T25" fmla="*/ T24 w 1277"/>
                              <a:gd name="T26" fmla="+- 0 1960 1721"/>
                              <a:gd name="T27" fmla="*/ 1960 h 1277"/>
                              <a:gd name="T28" fmla="+- 0 16345 15256"/>
                              <a:gd name="T29" fmla="*/ T28 w 1277"/>
                              <a:gd name="T30" fmla="+- 0 1908 1721"/>
                              <a:gd name="T31" fmla="*/ 1908 h 1277"/>
                              <a:gd name="T32" fmla="+- 0 16293 15256"/>
                              <a:gd name="T33" fmla="*/ T32 w 1277"/>
                              <a:gd name="T34" fmla="+- 0 1861 1721"/>
                              <a:gd name="T35" fmla="*/ 1861 h 1277"/>
                              <a:gd name="T36" fmla="+- 0 16236 15256"/>
                              <a:gd name="T37" fmla="*/ T36 w 1277"/>
                              <a:gd name="T38" fmla="+- 0 1820 1721"/>
                              <a:gd name="T39" fmla="*/ 1820 h 1277"/>
                              <a:gd name="T40" fmla="+- 0 16174 15256"/>
                              <a:gd name="T41" fmla="*/ T40 w 1277"/>
                              <a:gd name="T42" fmla="+- 0 1786 1721"/>
                              <a:gd name="T43" fmla="*/ 1786 h 1277"/>
                              <a:gd name="T44" fmla="+- 0 16109 15256"/>
                              <a:gd name="T45" fmla="*/ T44 w 1277"/>
                              <a:gd name="T46" fmla="+- 0 1758 1721"/>
                              <a:gd name="T47" fmla="*/ 1758 h 1277"/>
                              <a:gd name="T48" fmla="+- 0 16040 15256"/>
                              <a:gd name="T49" fmla="*/ T48 w 1277"/>
                              <a:gd name="T50" fmla="+- 0 1738 1721"/>
                              <a:gd name="T51" fmla="*/ 1738 h 1277"/>
                              <a:gd name="T52" fmla="+- 0 15968 15256"/>
                              <a:gd name="T53" fmla="*/ T52 w 1277"/>
                              <a:gd name="T54" fmla="+- 0 1725 1721"/>
                              <a:gd name="T55" fmla="*/ 1725 h 1277"/>
                              <a:gd name="T56" fmla="+- 0 15894 15256"/>
                              <a:gd name="T57" fmla="*/ T56 w 1277"/>
                              <a:gd name="T58" fmla="+- 0 1721 1721"/>
                              <a:gd name="T59" fmla="*/ 1721 h 1277"/>
                              <a:gd name="T60" fmla="+- 0 15819 15256"/>
                              <a:gd name="T61" fmla="*/ T60 w 1277"/>
                              <a:gd name="T62" fmla="+- 0 1725 1721"/>
                              <a:gd name="T63" fmla="*/ 1725 h 1277"/>
                              <a:gd name="T64" fmla="+- 0 15747 15256"/>
                              <a:gd name="T65" fmla="*/ T64 w 1277"/>
                              <a:gd name="T66" fmla="+- 0 1738 1721"/>
                              <a:gd name="T67" fmla="*/ 1738 h 1277"/>
                              <a:gd name="T68" fmla="+- 0 15679 15256"/>
                              <a:gd name="T69" fmla="*/ T68 w 1277"/>
                              <a:gd name="T70" fmla="+- 0 1758 1721"/>
                              <a:gd name="T71" fmla="*/ 1758 h 1277"/>
                              <a:gd name="T72" fmla="+- 0 15613 15256"/>
                              <a:gd name="T73" fmla="*/ T72 w 1277"/>
                              <a:gd name="T74" fmla="+- 0 1786 1721"/>
                              <a:gd name="T75" fmla="*/ 1786 h 1277"/>
                              <a:gd name="T76" fmla="+- 0 15552 15256"/>
                              <a:gd name="T77" fmla="*/ T76 w 1277"/>
                              <a:gd name="T78" fmla="+- 0 1820 1721"/>
                              <a:gd name="T79" fmla="*/ 1820 h 1277"/>
                              <a:gd name="T80" fmla="+- 0 15495 15256"/>
                              <a:gd name="T81" fmla="*/ T80 w 1277"/>
                              <a:gd name="T82" fmla="+- 0 1861 1721"/>
                              <a:gd name="T83" fmla="*/ 1861 h 1277"/>
                              <a:gd name="T84" fmla="+- 0 15443 15256"/>
                              <a:gd name="T85" fmla="*/ T84 w 1277"/>
                              <a:gd name="T86" fmla="+- 0 1908 1721"/>
                              <a:gd name="T87" fmla="*/ 1908 h 1277"/>
                              <a:gd name="T88" fmla="+- 0 15396 15256"/>
                              <a:gd name="T89" fmla="*/ T88 w 1277"/>
                              <a:gd name="T90" fmla="+- 0 1960 1721"/>
                              <a:gd name="T91" fmla="*/ 1960 h 1277"/>
                              <a:gd name="T92" fmla="+- 0 15355 15256"/>
                              <a:gd name="T93" fmla="*/ T92 w 1277"/>
                              <a:gd name="T94" fmla="+- 0 2017 1721"/>
                              <a:gd name="T95" fmla="*/ 2017 h 1277"/>
                              <a:gd name="T96" fmla="+- 0 15320 15256"/>
                              <a:gd name="T97" fmla="*/ T96 w 1277"/>
                              <a:gd name="T98" fmla="+- 0 2079 1721"/>
                              <a:gd name="T99" fmla="*/ 2079 h 1277"/>
                              <a:gd name="T100" fmla="+- 0 15293 15256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5272 15256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5260 15256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5256 15256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5260 15256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5272 15256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5293 15256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5320 15256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5355 15256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5396 15256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5443 15256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5495 15256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5552 15256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5613 15256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5679 15256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5747 15256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5819 15256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5894 15256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5968 15256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6040 15256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6109 15256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6174 15256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6236 15256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6293 15256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6345 15256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6392 15256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6432 15256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6467 15256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6495 15256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6515 15256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6528 15256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6532 15256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6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8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3" y="4"/>
                                </a:lnTo>
                                <a:lnTo>
                                  <a:pt x="491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4" y="358"/>
                                </a:lnTo>
                                <a:lnTo>
                                  <a:pt x="37" y="423"/>
                                </a:lnTo>
                                <a:lnTo>
                                  <a:pt x="16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6" y="784"/>
                                </a:lnTo>
                                <a:lnTo>
                                  <a:pt x="37" y="853"/>
                                </a:lnTo>
                                <a:lnTo>
                                  <a:pt x="64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1" y="1259"/>
                                </a:lnTo>
                                <a:lnTo>
                                  <a:pt x="563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8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6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158"/>
                        <wps:cNvSpPr txBox="1">
                          <a:spLocks noChangeArrowheads="1"/>
                        </wps:cNvSpPr>
                        <wps:spPr bwMode="auto">
                          <a:xfrm>
                            <a:off x="584" y="422"/>
                            <a:ext cx="5254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C5" w14:textId="77777777" w:rsidR="00E9192F" w:rsidRDefault="003A02B8">
                              <w:pPr>
                                <w:spacing w:before="41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Acti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0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9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Timeline: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9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4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docshape159"/>
                        <wps:cNvSpPr txBox="1">
                          <a:spLocks noChangeArrowheads="1"/>
                        </wps:cNvSpPr>
                        <wps:spPr bwMode="auto">
                          <a:xfrm>
                            <a:off x="9690" y="1271"/>
                            <a:ext cx="68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C6" w14:textId="77777777" w:rsidR="00E9192F" w:rsidRDefault="003A02B8">
                              <w:pPr>
                                <w:tabs>
                                  <w:tab w:val="left" w:pos="6780"/>
                                </w:tabs>
                                <w:spacing w:before="1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A7964"/>
                                </w:rPr>
                                <w:t>KEY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A796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docshape160"/>
                        <wps:cNvSpPr txBox="1">
                          <a:spLocks noChangeArrowheads="1"/>
                        </wps:cNvSpPr>
                        <wps:spPr bwMode="auto">
                          <a:xfrm>
                            <a:off x="9851" y="2172"/>
                            <a:ext cx="97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C7" w14:textId="77777777" w:rsidR="00E9192F" w:rsidRDefault="003A02B8">
                              <w:pPr>
                                <w:spacing w:before="14" w:line="244" w:lineRule="auto"/>
                                <w:ind w:right="3" w:firstLine="4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Community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eng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docshape161"/>
                        <wps:cNvSpPr txBox="1">
                          <a:spLocks noChangeArrowheads="1"/>
                        </wps:cNvSpPr>
                        <wps:spPr bwMode="auto">
                          <a:xfrm>
                            <a:off x="11332" y="2170"/>
                            <a:ext cx="78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C8" w14:textId="77777777" w:rsidR="00E9192F" w:rsidRDefault="003A02B8">
                              <w:pPr>
                                <w:spacing w:before="1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>COVID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19</w:t>
                              </w:r>
                            </w:p>
                            <w:p w14:paraId="400D97C9" w14:textId="77777777" w:rsidR="00E9192F" w:rsidRDefault="003A02B8">
                              <w:pPr>
                                <w:spacing w:before="3"/>
                                <w:ind w:left="4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Recov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docshape16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8" y="2170"/>
                            <a:ext cx="385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CA" w14:textId="77777777" w:rsidR="00E9192F" w:rsidRDefault="003A02B8">
                              <w:pPr>
                                <w:tabs>
                                  <w:tab w:val="left" w:pos="1343"/>
                                  <w:tab w:val="left" w:pos="2772"/>
                                  <w:tab w:val="left" w:pos="3041"/>
                                </w:tabs>
                                <w:spacing w:before="16" w:line="244" w:lineRule="auto"/>
                                <w:ind w:left="271" w:right="18" w:hanging="27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Future</w:t>
                              </w:r>
                              <w:r>
                                <w:rPr>
                                  <w:color w:val="FFFFFF"/>
                                  <w:spacing w:val="31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Invest-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Environmental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Service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ments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Enhancements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10"/>
                                  <w:sz w:val="14"/>
                                </w:rPr>
                                <w:t>Improv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D96D5" id="docshapegroup151" o:spid="_x0000_s1052" style="width:826.6pt;height:149.9pt;mso-position-horizontal-relative:char;mso-position-vertical-relative:line" coordsize="16532,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">
                <v:shape id="docshape152" o:spid="_x0000_s1053" style="position:absolute;width:16319;height:1720;visibility:visible;mso-wrap-style:square;v-text-anchor:top" coordsize="16319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" path="m16318,872l16273,,,,,1720,16318,872xe" fillcolor="#2a7964" stroked="f">
                  <v:path arrowok="t" o:connecttype="custom" o:connectlocs="16318,872;16273,0;0,0;0,1720;16318,872" o:connectangles="0,0,0,0,0"/>
                </v:shape>
                <v:line id="Line 82" o:spid="_x0000_s1054" style="position:absolute;visibility:visible;mso-wrap-style:square" from="596,1177" to="1730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" strokecolor="#2bb45d" strokeweight="1pt"/>
                <v:shape id="docshape153" o:spid="_x0000_s1055" style="position:absolute;left:9690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" path="m1276,638r-4,-74l1259,492r-20,-69l1211,358r-34,-62l1136,239r-47,-52l1037,140,980,99,919,65,853,37,784,17,712,4,638,,564,4,492,17,423,37,357,65,296,99r-57,41l187,187r-47,52l99,296,65,358,37,423,17,492,4,564,,638r4,75l17,784r20,69l65,919r34,61l140,1037r47,52l239,1136r57,41l357,1211r66,28l492,1259r72,13l638,1276r74,-4l784,1259r69,-20l919,1211r61,-34l1037,1136r52,-47l1136,1037r41,-57l1211,919r28,-66l1259,784r13,-71l1276,638xe" fillcolor="#0093d0" stroked="f">
                  <v:path arrowok="t" o:connecttype="custom" o:connectlocs="1276,2359;1272,2285;1259,2213;1239,2144;1211,2079;1177,2017;1136,1960;1089,1908;1037,1861;980,1820;919,1786;853,1758;784,1738;712,1725;638,1721;564,1725;492,1738;423,1758;357,1786;296,1820;239,1861;187,1908;140,1960;99,2017;65,2079;37,2144;17,2213;4,2285;0,2359;4,2434;17,2505;37,2574;65,2640;99,2701;140,2758;187,2810;239,2857;296,2898;357,2932;423,2960;492,2980;564,2993;638,2997;712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54" o:spid="_x0000_s1056" style="position:absolute;left:11073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" path="m1276,638r-4,-74l1259,492r-20,-69l1211,358r-34,-62l1136,239r-47,-52l1037,140,980,99,919,65,853,37,784,17,712,4,638,,564,4,492,17,423,37,357,65,296,99r-57,41l187,187r-47,52l99,296,65,358,37,423,17,492,4,564,,638r4,75l17,784r20,69l65,919r34,61l140,1037r47,52l239,1136r57,41l357,1211r66,28l492,1259r72,13l638,1276r74,-4l784,1259r69,-20l919,1211r61,-34l1037,1136r52,-47l1136,1037r41,-57l1211,919r28,-66l1259,784r13,-71l1276,638xe" fillcolor="#ed1c24" stroked="f">
                  <v:path arrowok="t" o:connecttype="custom" o:connectlocs="1276,2359;1272,2285;1259,2213;1239,2144;1211,2079;1177,2017;1136,1960;1089,1908;1037,1861;980,1820;919,1786;853,1758;784,1738;712,1725;638,1721;564,1725;492,1738;423,1758;357,1786;296,1820;239,1861;187,1908;140,1960;99,2017;65,2079;37,2144;17,2213;4,2285;0,2359;4,2434;17,2505;37,2574;65,2640;99,2701;140,2758;187,2810;239,2857;296,2898;357,2932;423,2960;492,2980;564,2993;638,2997;712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55" o:spid="_x0000_s1057" style="position:absolute;left:12453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" path="m1277,638r-5,-74l1260,492r-21,-69l1212,358r-35,-62l1136,239r-46,-52l1038,140,981,99,919,65,854,37,785,17,713,4,639,,564,4,492,17,423,37,358,65,296,99r-57,41l187,187r-46,52l100,296,65,358,38,423,17,492,5,564,,638r5,75l17,784r21,69l65,919r35,61l141,1037r46,52l239,1136r57,41l358,1211r65,28l492,1259r72,13l639,1276r74,-4l785,1259r69,-20l919,1211r62,-34l1038,1136r52,-47l1136,1037r41,-57l1212,919r27,-66l1260,784r12,-71l1277,638xe" fillcolor="#ebc900" stroked="f">
                  <v:path arrowok="t" o:connecttype="custom" o:connectlocs="1277,2359;1272,2285;1260,2213;1239,2144;1212,2079;1177,2017;1136,1960;1090,1908;1038,1861;981,1820;919,1786;854,1758;785,1738;713,1725;639,1721;564,1725;492,1738;423,1758;358,1786;296,1820;239,1861;187,1908;141,1960;100,2017;65,2079;38,2144;17,2213;5,2285;0,2359;5,2434;17,2505;38,2574;65,2640;100,2701;141,2758;187,2810;239,2857;296,2898;358,2932;423,2960;492,2980;564,2993;639,2997;713,2993;785,2980;854,2960;919,2932;981,2898;1038,2857;1090,2810;1136,2758;1177,2701;1212,2640;1239,2574;1260,2505;1272,2434;1277,2359" o:connectangles="0,0,0,0,0,0,0,0,0,0,0,0,0,0,0,0,0,0,0,0,0,0,0,0,0,0,0,0,0,0,0,0,0,0,0,0,0,0,0,0,0,0,0,0,0,0,0,0,0,0,0,0,0,0,0,0,0"/>
                </v:shape>
                <v:shape id="docshape156" o:spid="_x0000_s1058" style="position:absolute;left:13840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" path="m1276,638r-4,-74l1259,492r-20,-69l1211,358r-34,-62l1136,239r-47,-52l1037,140,980,99,919,65,853,37,784,17,713,4,638,,564,4,492,17,423,37,357,65,296,99r-57,41l187,187r-47,52l99,296,65,358,37,423,17,492,4,564,,638r4,75l17,784r20,69l65,919r34,61l140,1037r47,52l239,1136r57,41l357,1211r66,28l492,1259r72,13l638,1276r75,-4l784,1259r69,-20l919,1211r61,-34l1037,1136r52,-47l1136,1037r41,-57l1211,919r28,-66l1259,784r13,-71l1276,638xe" fillcolor="#89c762" stroked="f">
                  <v:path arrowok="t" o:connecttype="custom" o:connectlocs="1276,2359;1272,2285;1259,2213;1239,2144;1211,2079;1177,2017;1136,1960;1089,1908;1037,1861;980,1820;919,1786;853,1758;784,1738;713,1725;638,1721;564,1725;492,1738;423,1758;357,1786;296,1820;239,1861;187,1908;140,1960;99,2017;65,2079;37,2144;17,2213;4,2285;0,2359;4,2434;17,2505;37,2574;65,2640;99,2701;140,2758;187,2810;239,2857;296,2898;357,2932;423,2960;492,2980;564,2993;638,2997;713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57" o:spid="_x0000_s1059" style="position:absolute;left:15255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" path="m1276,638r-4,-74l1259,492r-20,-69l1211,358r-35,-62l1136,239r-47,-52l1037,140,980,99,918,65,853,37,784,17,712,4,638,,563,4,491,17,423,37,357,65,296,99r-57,41l187,187r-47,52l99,296,64,358,37,423,16,492,4,564,,638r4,75l16,784r21,69l64,919r35,61l140,1037r47,52l239,1136r57,41l357,1211r66,28l491,1259r72,13l638,1276r74,-4l784,1259r69,-20l918,1211r62,-34l1037,1136r52,-47l1136,1037r40,-57l1211,919r28,-66l1259,784r13,-71l1276,638xe" fillcolor="#662d91" stroked="f">
                  <v:path arrowok="t" o:connecttype="custom" o:connectlocs="1276,2359;1272,2285;1259,2213;1239,2144;1211,2079;1176,2017;1136,1960;1089,1908;1037,1861;980,1820;918,1786;853,1758;784,1738;712,1725;638,1721;563,1725;491,1738;423,1758;357,1786;296,1820;239,1861;187,1908;140,1960;99,2017;64,2079;37,2144;16,2213;4,2285;0,2359;4,2434;16,2505;37,2574;64,2640;99,2701;140,2758;187,2810;239,2857;296,2898;357,2932;423,2960;491,2980;563,2993;638,2997;712,2993;784,2980;853,2960;918,2932;980,2898;1037,2857;1089,2810;1136,2758;1176,2701;1211,2640;1239,2574;1259,2505;1272,2434;1276,2359" o:connectangles="0,0,0,0,0,0,0,0,0,0,0,0,0,0,0,0,0,0,0,0,0,0,0,0,0,0,0,0,0,0,0,0,0,0,0,0,0,0,0,0,0,0,0,0,0,0,0,0,0,0,0,0,0,0,0,0,0"/>
                </v:shape>
                <v:shape id="docshape158" o:spid="_x0000_s1060" type="#_x0000_t202" style="position:absolute;left:584;top:422;width:5254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400D97C5" w14:textId="77777777" w:rsidR="00E9192F" w:rsidRDefault="003A02B8">
                        <w:pPr>
                          <w:spacing w:before="41"/>
                          <w:rPr>
                            <w:sz w:val="4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Acti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0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9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Timeline: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9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40"/>
                          </w:rPr>
                          <w:t>2021</w:t>
                        </w:r>
                      </w:p>
                    </w:txbxContent>
                  </v:textbox>
                </v:shape>
                <v:shape id="docshape159" o:spid="_x0000_s1061" type="#_x0000_t202" style="position:absolute;left:9690;top:1271;width:68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400D97C6" w14:textId="77777777" w:rsidR="00E9192F" w:rsidRDefault="003A02B8">
                        <w:pPr>
                          <w:tabs>
                            <w:tab w:val="left" w:pos="6780"/>
                          </w:tabs>
                          <w:spacing w:before="12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A7964"/>
                          </w:rPr>
                          <w:t>KEY</w:t>
                        </w:r>
                        <w:r>
                          <w:rPr>
                            <w:color w:val="231F20"/>
                            <w:sz w:val="20"/>
                            <w:u w:val="single" w:color="2A7964"/>
                          </w:rPr>
                          <w:tab/>
                        </w:r>
                      </w:p>
                    </w:txbxContent>
                  </v:textbox>
                </v:shape>
                <v:shape id="docshape160" o:spid="_x0000_s1062" type="#_x0000_t202" style="position:absolute;left:9851;top:2172;width:97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400D97C7" w14:textId="77777777" w:rsidR="00E9192F" w:rsidRDefault="003A02B8">
                        <w:pPr>
                          <w:spacing w:before="14" w:line="244" w:lineRule="auto"/>
                          <w:ind w:right="3" w:firstLine="46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Community</w:t>
                        </w:r>
                        <w:r>
                          <w:rPr>
                            <w:color w:val="FFFFFF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engagement</w:t>
                        </w:r>
                      </w:p>
                    </w:txbxContent>
                  </v:textbox>
                </v:shape>
                <v:shape id="docshape161" o:spid="_x0000_s1063" type="#_x0000_t202" style="position:absolute;left:11332;top:2170;width:78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400D97C8" w14:textId="77777777" w:rsidR="00E9192F" w:rsidRDefault="003A02B8">
                        <w:pPr>
                          <w:spacing w:before="14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z w:val="14"/>
                          </w:rPr>
                          <w:t>COVID</w:t>
                        </w:r>
                        <w:r>
                          <w:rPr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-</w:t>
                        </w:r>
                        <w:r>
                          <w:rPr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19</w:t>
                        </w:r>
                      </w:p>
                      <w:p w14:paraId="400D97C9" w14:textId="77777777" w:rsidR="00E9192F" w:rsidRDefault="003A02B8">
                        <w:pPr>
                          <w:spacing w:before="3"/>
                          <w:ind w:left="45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Recovery</w:t>
                        </w:r>
                      </w:p>
                    </w:txbxContent>
                  </v:textbox>
                </v:shape>
                <v:shape id="docshape162" o:spid="_x0000_s1064" type="#_x0000_t202" style="position:absolute;left:12588;top:2170;width:3858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400D97CA" w14:textId="77777777" w:rsidR="00E9192F" w:rsidRDefault="003A02B8">
                        <w:pPr>
                          <w:tabs>
                            <w:tab w:val="left" w:pos="1343"/>
                            <w:tab w:val="left" w:pos="2772"/>
                            <w:tab w:val="left" w:pos="3041"/>
                          </w:tabs>
                          <w:spacing w:before="16" w:line="244" w:lineRule="auto"/>
                          <w:ind w:left="271" w:right="18" w:hanging="272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Future</w:t>
                        </w:r>
                        <w:r>
                          <w:rPr>
                            <w:color w:val="FFFFFF"/>
                            <w:spacing w:val="31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Invest-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Environmental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Service</w:t>
                        </w:r>
                        <w:r>
                          <w:rPr>
                            <w:color w:val="FFFFFF"/>
                            <w:spacing w:val="1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ments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Enhancements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</w:r>
                        <w:r>
                          <w:rPr>
                            <w:color w:val="FFFFFF"/>
                            <w:spacing w:val="-1"/>
                            <w:w w:val="110"/>
                            <w:sz w:val="14"/>
                          </w:rPr>
                          <w:t>Improve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0D940F" w14:textId="77777777" w:rsidR="00E9192F" w:rsidRDefault="00E9192F">
      <w:pPr>
        <w:pStyle w:val="BodyText"/>
        <w:spacing w:before="5" w:after="1"/>
        <w:rPr>
          <w:sz w:val="23"/>
        </w:rPr>
      </w:pPr>
    </w:p>
    <w:tbl>
      <w:tblPr>
        <w:tblW w:w="0" w:type="auto"/>
        <w:tblInd w:w="540" w:type="dxa"/>
        <w:tblBorders>
          <w:top w:val="single" w:sz="8" w:space="0" w:color="6B6B6C"/>
          <w:left w:val="single" w:sz="8" w:space="0" w:color="6B6B6C"/>
          <w:bottom w:val="single" w:sz="8" w:space="0" w:color="6B6B6C"/>
          <w:right w:val="single" w:sz="8" w:space="0" w:color="6B6B6C"/>
          <w:insideH w:val="single" w:sz="8" w:space="0" w:color="6B6B6C"/>
          <w:insideV w:val="single" w:sz="8" w:space="0" w:color="6B6B6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5"/>
        <w:gridCol w:w="5866"/>
        <w:gridCol w:w="1419"/>
        <w:gridCol w:w="1125"/>
        <w:gridCol w:w="5606"/>
      </w:tblGrid>
      <w:tr w:rsidR="00E9192F" w14:paraId="400D9415" w14:textId="77777777">
        <w:trPr>
          <w:trHeight w:val="395"/>
        </w:trPr>
        <w:tc>
          <w:tcPr>
            <w:tcW w:w="1765" w:type="dxa"/>
          </w:tcPr>
          <w:p w14:paraId="400D9410" w14:textId="77777777" w:rsidR="00E9192F" w:rsidRDefault="003A02B8">
            <w:pPr>
              <w:pStyle w:val="TableParagraph"/>
              <w:spacing w:before="80"/>
              <w:ind w:left="31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"/>
                <w:w w:val="105"/>
                <w:sz w:val="19"/>
              </w:rPr>
              <w:t>Traffic</w:t>
            </w:r>
            <w:r>
              <w:rPr>
                <w:rFonts w:ascii="Arial"/>
                <w:b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9"/>
              </w:rPr>
              <w:t>Light</w:t>
            </w:r>
          </w:p>
        </w:tc>
        <w:tc>
          <w:tcPr>
            <w:tcW w:w="5866" w:type="dxa"/>
          </w:tcPr>
          <w:p w14:paraId="400D9411" w14:textId="77777777" w:rsidR="00E9192F" w:rsidRDefault="003A02B8">
            <w:pPr>
              <w:pStyle w:val="TableParagraph"/>
              <w:spacing w:before="80"/>
              <w:ind w:left="2588" w:right="256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Action</w:t>
            </w:r>
          </w:p>
        </w:tc>
        <w:tc>
          <w:tcPr>
            <w:tcW w:w="1419" w:type="dxa"/>
          </w:tcPr>
          <w:p w14:paraId="400D9412" w14:textId="77777777" w:rsidR="00E9192F" w:rsidRDefault="003A02B8">
            <w:pPr>
              <w:pStyle w:val="TableParagraph"/>
              <w:spacing w:before="80"/>
              <w:ind w:left="145" w:right="12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When</w:t>
            </w:r>
          </w:p>
        </w:tc>
        <w:tc>
          <w:tcPr>
            <w:tcW w:w="1125" w:type="dxa"/>
          </w:tcPr>
          <w:p w14:paraId="400D9413" w14:textId="77777777" w:rsidR="00E9192F" w:rsidRDefault="003A02B8">
            <w:pPr>
              <w:pStyle w:val="TableParagraph"/>
              <w:spacing w:before="80"/>
              <w:ind w:left="33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Year</w:t>
            </w:r>
          </w:p>
        </w:tc>
        <w:tc>
          <w:tcPr>
            <w:tcW w:w="5606" w:type="dxa"/>
          </w:tcPr>
          <w:p w14:paraId="400D9414" w14:textId="77777777" w:rsidR="00E9192F" w:rsidRDefault="003A02B8">
            <w:pPr>
              <w:pStyle w:val="TableParagraph"/>
              <w:spacing w:before="80"/>
              <w:ind w:left="2241" w:right="2224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Comments</w:t>
            </w:r>
          </w:p>
        </w:tc>
      </w:tr>
      <w:tr w:rsidR="00E9192F" w14:paraId="400D941C" w14:textId="77777777">
        <w:trPr>
          <w:trHeight w:val="412"/>
        </w:trPr>
        <w:tc>
          <w:tcPr>
            <w:tcW w:w="1765" w:type="dxa"/>
          </w:tcPr>
          <w:p w14:paraId="400D9416" w14:textId="77777777" w:rsidR="00E9192F" w:rsidRDefault="00E9192F">
            <w:pPr>
              <w:pStyle w:val="TableParagraph"/>
              <w:rPr>
                <w:sz w:val="2"/>
              </w:rPr>
            </w:pPr>
          </w:p>
          <w:p w14:paraId="400D9417" w14:textId="73726C61" w:rsidR="00E9192F" w:rsidRDefault="00FB339B">
            <w:pPr>
              <w:pStyle w:val="TableParagraph"/>
              <w:ind w:left="6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B4A8AC" wp14:editId="38B78376">
                  <wp:extent cx="228612" cy="228600"/>
                  <wp:effectExtent l="0" t="0" r="0" b="0"/>
                  <wp:docPr id="202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EFE922"/>
          </w:tcPr>
          <w:p w14:paraId="400D9418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w w:val="105"/>
                <w:sz w:val="19"/>
              </w:rPr>
              <w:t>Commissio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or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ublic art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mber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ill Drive</w:t>
            </w:r>
          </w:p>
        </w:tc>
        <w:tc>
          <w:tcPr>
            <w:tcW w:w="1419" w:type="dxa"/>
            <w:shd w:val="clear" w:color="auto" w:fill="EFE922"/>
          </w:tcPr>
          <w:p w14:paraId="400D9419" w14:textId="77777777" w:rsidR="00E9192F" w:rsidRDefault="003A02B8">
            <w:pPr>
              <w:pStyle w:val="TableParagraph"/>
              <w:spacing w:before="67"/>
              <w:ind w:left="156" w:right="123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August</w:t>
            </w:r>
          </w:p>
        </w:tc>
        <w:tc>
          <w:tcPr>
            <w:tcW w:w="1125" w:type="dxa"/>
            <w:shd w:val="clear" w:color="auto" w:fill="EFE922"/>
          </w:tcPr>
          <w:p w14:paraId="400D941A" w14:textId="77777777" w:rsidR="00E9192F" w:rsidRDefault="003A02B8">
            <w:pPr>
              <w:pStyle w:val="TableParagraph"/>
              <w:spacing w:before="67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EFE922"/>
          </w:tcPr>
          <w:p w14:paraId="400D941B" w14:textId="7EDC0C9D" w:rsidR="00E9192F" w:rsidRPr="00FB339B" w:rsidRDefault="00FB339B" w:rsidP="00FB339B">
            <w:pPr>
              <w:pStyle w:val="TableParagraph"/>
              <w:ind w:firstLine="187"/>
              <w:rPr>
                <w:sz w:val="19"/>
                <w:szCs w:val="19"/>
              </w:rPr>
            </w:pPr>
            <w:r w:rsidRPr="00FB339B">
              <w:rPr>
                <w:sz w:val="19"/>
                <w:szCs w:val="19"/>
              </w:rPr>
              <w:t>In progress</w:t>
            </w:r>
          </w:p>
        </w:tc>
      </w:tr>
      <w:tr w:rsidR="00E9192F" w14:paraId="400D9423" w14:textId="77777777">
        <w:trPr>
          <w:trHeight w:val="412"/>
        </w:trPr>
        <w:tc>
          <w:tcPr>
            <w:tcW w:w="1765" w:type="dxa"/>
          </w:tcPr>
          <w:p w14:paraId="400D941D" w14:textId="77777777" w:rsidR="00E9192F" w:rsidRDefault="00E9192F">
            <w:pPr>
              <w:pStyle w:val="TableParagraph"/>
              <w:spacing w:before="1"/>
              <w:rPr>
                <w:sz w:val="2"/>
              </w:rPr>
            </w:pPr>
          </w:p>
          <w:p w14:paraId="400D941E" w14:textId="77777777" w:rsidR="00E9192F" w:rsidRDefault="003A02B8">
            <w:pPr>
              <w:pStyle w:val="TableParagraph"/>
              <w:ind w:left="6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D9" wp14:editId="400D96DA">
                  <wp:extent cx="228612" cy="228600"/>
                  <wp:effectExtent l="0" t="0" r="0" b="0"/>
                  <wp:docPr id="7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0BAFE5"/>
          </w:tcPr>
          <w:p w14:paraId="400D941F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sz w:val="19"/>
              </w:rPr>
              <w:t>Activities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mark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Play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Day</w:t>
            </w:r>
          </w:p>
        </w:tc>
        <w:tc>
          <w:tcPr>
            <w:tcW w:w="1419" w:type="dxa"/>
            <w:shd w:val="clear" w:color="auto" w:fill="0BAFE5"/>
          </w:tcPr>
          <w:p w14:paraId="400D9420" w14:textId="77777777" w:rsidR="00E9192F" w:rsidRDefault="003A02B8">
            <w:pPr>
              <w:pStyle w:val="TableParagraph"/>
              <w:spacing w:before="67"/>
              <w:ind w:left="156" w:right="123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August</w:t>
            </w:r>
          </w:p>
        </w:tc>
        <w:tc>
          <w:tcPr>
            <w:tcW w:w="1125" w:type="dxa"/>
            <w:shd w:val="clear" w:color="auto" w:fill="0BAFE5"/>
          </w:tcPr>
          <w:p w14:paraId="400D9421" w14:textId="77777777" w:rsidR="00E9192F" w:rsidRDefault="003A02B8">
            <w:pPr>
              <w:pStyle w:val="TableParagraph"/>
              <w:spacing w:before="67"/>
              <w:ind w:left="370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0BAFE5"/>
          </w:tcPr>
          <w:p w14:paraId="400D9422" w14:textId="63C0A34B" w:rsidR="00E9192F" w:rsidRPr="00FB339B" w:rsidRDefault="0073613A" w:rsidP="0073613A">
            <w:pPr>
              <w:pStyle w:val="TableParagraph"/>
              <w:ind w:firstLine="1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arget not met due to limited staff resource. </w:t>
            </w:r>
          </w:p>
        </w:tc>
      </w:tr>
      <w:tr w:rsidR="00E9192F" w14:paraId="400D942A" w14:textId="77777777">
        <w:trPr>
          <w:trHeight w:val="412"/>
        </w:trPr>
        <w:tc>
          <w:tcPr>
            <w:tcW w:w="1765" w:type="dxa"/>
          </w:tcPr>
          <w:p w14:paraId="400D9424" w14:textId="77777777" w:rsidR="00E9192F" w:rsidRDefault="00E9192F">
            <w:pPr>
              <w:pStyle w:val="TableParagraph"/>
              <w:spacing w:before="1"/>
              <w:rPr>
                <w:sz w:val="2"/>
              </w:rPr>
            </w:pPr>
          </w:p>
          <w:p w14:paraId="400D9425" w14:textId="1E3C3831" w:rsidR="00E9192F" w:rsidRDefault="0073613A">
            <w:pPr>
              <w:pStyle w:val="TableParagraph"/>
              <w:ind w:left="6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446813" wp14:editId="66596430">
                  <wp:extent cx="228612" cy="228600"/>
                  <wp:effectExtent l="0" t="0" r="0" b="0"/>
                  <wp:docPr id="204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EFE922"/>
          </w:tcPr>
          <w:p w14:paraId="400D9426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Pembers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ill play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quipment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stallation</w:t>
            </w:r>
          </w:p>
        </w:tc>
        <w:tc>
          <w:tcPr>
            <w:tcW w:w="1419" w:type="dxa"/>
            <w:shd w:val="clear" w:color="auto" w:fill="EFE922"/>
          </w:tcPr>
          <w:p w14:paraId="400D9427" w14:textId="77777777" w:rsidR="00E9192F" w:rsidRDefault="003A02B8">
            <w:pPr>
              <w:pStyle w:val="TableParagraph"/>
              <w:spacing w:before="67"/>
              <w:ind w:left="157" w:right="123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August</w:t>
            </w:r>
          </w:p>
        </w:tc>
        <w:tc>
          <w:tcPr>
            <w:tcW w:w="1125" w:type="dxa"/>
            <w:shd w:val="clear" w:color="auto" w:fill="EFE922"/>
          </w:tcPr>
          <w:p w14:paraId="400D9428" w14:textId="77777777" w:rsidR="00E9192F" w:rsidRDefault="003A02B8">
            <w:pPr>
              <w:pStyle w:val="TableParagraph"/>
              <w:spacing w:before="67"/>
              <w:ind w:left="370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EFE922"/>
          </w:tcPr>
          <w:p w14:paraId="400D9429" w14:textId="5F37EF17" w:rsidR="00E9192F" w:rsidRPr="00FB339B" w:rsidRDefault="0073613A" w:rsidP="0073613A">
            <w:pPr>
              <w:pStyle w:val="TableParagraph"/>
              <w:ind w:firstLine="1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pleted</w:t>
            </w:r>
          </w:p>
        </w:tc>
      </w:tr>
      <w:tr w:rsidR="00E9192F" w14:paraId="400D9431" w14:textId="77777777">
        <w:trPr>
          <w:trHeight w:val="412"/>
        </w:trPr>
        <w:tc>
          <w:tcPr>
            <w:tcW w:w="1765" w:type="dxa"/>
          </w:tcPr>
          <w:p w14:paraId="400D942B" w14:textId="77777777" w:rsidR="00E9192F" w:rsidRDefault="00E9192F">
            <w:pPr>
              <w:pStyle w:val="TableParagraph"/>
              <w:spacing w:before="2"/>
              <w:rPr>
                <w:sz w:val="2"/>
              </w:rPr>
            </w:pPr>
          </w:p>
          <w:p w14:paraId="400D942C" w14:textId="49941F11" w:rsidR="00E9192F" w:rsidRDefault="003C539F">
            <w:pPr>
              <w:pStyle w:val="TableParagraph"/>
              <w:ind w:left="6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78A74A" wp14:editId="79B6B319">
                  <wp:extent cx="228612" cy="228600"/>
                  <wp:effectExtent l="0" t="0" r="0" b="0"/>
                  <wp:docPr id="206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EFE922"/>
          </w:tcPr>
          <w:p w14:paraId="400D942D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Purchas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 defib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rish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fice/Knowl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rk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rs</w:t>
            </w:r>
          </w:p>
        </w:tc>
        <w:tc>
          <w:tcPr>
            <w:tcW w:w="1419" w:type="dxa"/>
            <w:shd w:val="clear" w:color="auto" w:fill="EFE922"/>
          </w:tcPr>
          <w:p w14:paraId="400D942E" w14:textId="77777777" w:rsidR="00E9192F" w:rsidRDefault="003A02B8">
            <w:pPr>
              <w:pStyle w:val="TableParagraph"/>
              <w:spacing w:before="67"/>
              <w:ind w:left="91" w:right="123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August</w:t>
            </w:r>
          </w:p>
        </w:tc>
        <w:tc>
          <w:tcPr>
            <w:tcW w:w="1125" w:type="dxa"/>
            <w:shd w:val="clear" w:color="auto" w:fill="EFE922"/>
          </w:tcPr>
          <w:p w14:paraId="400D942F" w14:textId="77777777" w:rsidR="00E9192F" w:rsidRDefault="003A02B8">
            <w:pPr>
              <w:pStyle w:val="TableParagraph"/>
              <w:spacing w:before="67"/>
              <w:ind w:left="370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EFE922"/>
          </w:tcPr>
          <w:p w14:paraId="400D9430" w14:textId="23321442" w:rsidR="00E9192F" w:rsidRPr="00FB339B" w:rsidRDefault="003C539F" w:rsidP="0073613A">
            <w:pPr>
              <w:pStyle w:val="TableParagraph"/>
              <w:ind w:firstLine="1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pleted &amp; awaiting installation</w:t>
            </w:r>
          </w:p>
        </w:tc>
      </w:tr>
      <w:tr w:rsidR="00E9192F" w14:paraId="400D943A" w14:textId="77777777" w:rsidTr="005B06E2">
        <w:trPr>
          <w:trHeight w:val="497"/>
        </w:trPr>
        <w:tc>
          <w:tcPr>
            <w:tcW w:w="1765" w:type="dxa"/>
          </w:tcPr>
          <w:p w14:paraId="400D9432" w14:textId="77777777" w:rsidR="00E9192F" w:rsidRDefault="00E9192F">
            <w:pPr>
              <w:pStyle w:val="TableParagraph"/>
              <w:rPr>
                <w:sz w:val="17"/>
              </w:rPr>
            </w:pPr>
          </w:p>
          <w:p w14:paraId="400D9433" w14:textId="77777777" w:rsidR="00E9192F" w:rsidRDefault="003A02B8">
            <w:pPr>
              <w:pStyle w:val="TableParagraph"/>
              <w:ind w:left="6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DF" wp14:editId="400D96E0">
                  <wp:extent cx="228612" cy="228600"/>
                  <wp:effectExtent l="0" t="0" r="0" b="0"/>
                  <wp:docPr id="8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89C762"/>
          </w:tcPr>
          <w:p w14:paraId="400D9434" w14:textId="727B1B2E" w:rsidR="00E9192F" w:rsidRDefault="003A02B8">
            <w:pPr>
              <w:pStyle w:val="TableParagraph"/>
              <w:spacing w:before="119" w:line="321" w:lineRule="auto"/>
              <w:ind w:left="42"/>
              <w:rPr>
                <w:sz w:val="19"/>
              </w:rPr>
            </w:pPr>
            <w:r>
              <w:rPr>
                <w:sz w:val="19"/>
              </w:rPr>
              <w:t>Pembers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Hill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Play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re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public</w:t>
            </w:r>
            <w:r w:rsidR="00451168">
              <w:rPr>
                <w:spacing w:val="24"/>
                <w:sz w:val="19"/>
              </w:rPr>
              <w:t xml:space="preserve"> art installation</w:t>
            </w:r>
          </w:p>
        </w:tc>
        <w:tc>
          <w:tcPr>
            <w:tcW w:w="1419" w:type="dxa"/>
            <w:shd w:val="clear" w:color="auto" w:fill="89C762"/>
          </w:tcPr>
          <w:p w14:paraId="400D9436" w14:textId="77777777" w:rsidR="00E9192F" w:rsidRDefault="003A02B8">
            <w:pPr>
              <w:pStyle w:val="TableParagraph"/>
              <w:ind w:left="91" w:right="123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August</w:t>
            </w:r>
          </w:p>
        </w:tc>
        <w:tc>
          <w:tcPr>
            <w:tcW w:w="1125" w:type="dxa"/>
            <w:shd w:val="clear" w:color="auto" w:fill="89C762"/>
          </w:tcPr>
          <w:p w14:paraId="400D9438" w14:textId="77777777" w:rsidR="00E9192F" w:rsidRDefault="003A02B8">
            <w:pPr>
              <w:pStyle w:val="TableParagraph"/>
              <w:ind w:left="370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89C762"/>
          </w:tcPr>
          <w:p w14:paraId="400D9439" w14:textId="7B501ADC" w:rsidR="00E9192F" w:rsidRPr="00FB339B" w:rsidRDefault="00451168" w:rsidP="0073613A">
            <w:pPr>
              <w:pStyle w:val="TableParagraph"/>
              <w:ind w:firstLine="1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 progress</w:t>
            </w:r>
          </w:p>
        </w:tc>
      </w:tr>
      <w:tr w:rsidR="00E9192F" w14:paraId="400D9441" w14:textId="77777777">
        <w:trPr>
          <w:trHeight w:val="412"/>
        </w:trPr>
        <w:tc>
          <w:tcPr>
            <w:tcW w:w="1765" w:type="dxa"/>
          </w:tcPr>
          <w:p w14:paraId="400D943B" w14:textId="77777777" w:rsidR="00E9192F" w:rsidRDefault="00E9192F">
            <w:pPr>
              <w:pStyle w:val="TableParagraph"/>
              <w:spacing w:before="11"/>
              <w:rPr>
                <w:sz w:val="2"/>
              </w:rPr>
            </w:pPr>
          </w:p>
          <w:p w14:paraId="400D943C" w14:textId="77777777" w:rsidR="00E9192F" w:rsidRDefault="003A02B8">
            <w:pPr>
              <w:pStyle w:val="TableParagraph"/>
              <w:ind w:left="6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E1" wp14:editId="400D96E2">
                  <wp:extent cx="228612" cy="228600"/>
                  <wp:effectExtent l="0" t="0" r="0" b="0"/>
                  <wp:docPr id="8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65449B"/>
          </w:tcPr>
          <w:p w14:paraId="400D943D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Tennis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mprovements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ork</w:t>
            </w:r>
          </w:p>
        </w:tc>
        <w:tc>
          <w:tcPr>
            <w:tcW w:w="1419" w:type="dxa"/>
            <w:shd w:val="clear" w:color="auto" w:fill="65449B"/>
          </w:tcPr>
          <w:p w14:paraId="400D943E" w14:textId="77777777" w:rsidR="00E9192F" w:rsidRDefault="003A02B8">
            <w:pPr>
              <w:pStyle w:val="TableParagraph"/>
              <w:spacing w:before="67"/>
              <w:ind w:left="91" w:right="123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August</w:t>
            </w:r>
          </w:p>
        </w:tc>
        <w:tc>
          <w:tcPr>
            <w:tcW w:w="1125" w:type="dxa"/>
            <w:shd w:val="clear" w:color="auto" w:fill="65449B"/>
          </w:tcPr>
          <w:p w14:paraId="400D943F" w14:textId="77777777" w:rsidR="00E9192F" w:rsidRDefault="003A02B8">
            <w:pPr>
              <w:pStyle w:val="TableParagraph"/>
              <w:spacing w:before="67"/>
              <w:ind w:left="370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65449B"/>
          </w:tcPr>
          <w:p w14:paraId="400D9440" w14:textId="32228E0B" w:rsidR="00E9192F" w:rsidRPr="00FB339B" w:rsidRDefault="00451168" w:rsidP="0073613A">
            <w:pPr>
              <w:pStyle w:val="TableParagraph"/>
              <w:ind w:firstLine="1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 progress</w:t>
            </w:r>
          </w:p>
        </w:tc>
      </w:tr>
      <w:tr w:rsidR="00E9192F" w14:paraId="400D9448" w14:textId="77777777">
        <w:trPr>
          <w:trHeight w:val="412"/>
        </w:trPr>
        <w:tc>
          <w:tcPr>
            <w:tcW w:w="1765" w:type="dxa"/>
          </w:tcPr>
          <w:p w14:paraId="400D9442" w14:textId="77777777" w:rsidR="00E9192F" w:rsidRDefault="00E9192F">
            <w:pPr>
              <w:pStyle w:val="TableParagraph"/>
              <w:spacing w:before="6"/>
              <w:rPr>
                <w:sz w:val="2"/>
              </w:rPr>
            </w:pPr>
          </w:p>
          <w:p w14:paraId="400D9443" w14:textId="72AFD16C" w:rsidR="00E9192F" w:rsidRDefault="00451168">
            <w:pPr>
              <w:pStyle w:val="TableParagraph"/>
              <w:ind w:left="6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0217DD" wp14:editId="115A6E67">
                  <wp:extent cx="228612" cy="228600"/>
                  <wp:effectExtent l="0" t="0" r="0" b="0"/>
                  <wp:docPr id="208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0BAFE5"/>
          </w:tcPr>
          <w:p w14:paraId="400D9444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sz w:val="19"/>
              </w:rPr>
              <w:t>Hedgehog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Friendly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Streets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Fair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Oak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campaign</w:t>
            </w:r>
          </w:p>
        </w:tc>
        <w:tc>
          <w:tcPr>
            <w:tcW w:w="1419" w:type="dxa"/>
            <w:shd w:val="clear" w:color="auto" w:fill="0BAFE5"/>
          </w:tcPr>
          <w:p w14:paraId="400D9445" w14:textId="77777777" w:rsidR="00E9192F" w:rsidRDefault="003A02B8">
            <w:pPr>
              <w:pStyle w:val="TableParagraph"/>
              <w:spacing w:before="67"/>
              <w:ind w:left="158" w:right="1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eptember</w:t>
            </w:r>
          </w:p>
        </w:tc>
        <w:tc>
          <w:tcPr>
            <w:tcW w:w="1125" w:type="dxa"/>
            <w:shd w:val="clear" w:color="auto" w:fill="0BAFE5"/>
          </w:tcPr>
          <w:p w14:paraId="400D9446" w14:textId="77777777" w:rsidR="00E9192F" w:rsidRDefault="003A02B8">
            <w:pPr>
              <w:pStyle w:val="TableParagraph"/>
              <w:spacing w:before="67"/>
              <w:ind w:left="370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0BAFE5"/>
          </w:tcPr>
          <w:p w14:paraId="400D9447" w14:textId="72B6571A" w:rsidR="00E9192F" w:rsidRPr="00FB339B" w:rsidRDefault="00451168" w:rsidP="0073613A">
            <w:pPr>
              <w:pStyle w:val="TableParagraph"/>
              <w:ind w:firstLine="1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 day on 18 August. Signups launched</w:t>
            </w:r>
          </w:p>
        </w:tc>
      </w:tr>
      <w:tr w:rsidR="00E9192F" w14:paraId="400D944F" w14:textId="77777777">
        <w:trPr>
          <w:trHeight w:val="412"/>
        </w:trPr>
        <w:tc>
          <w:tcPr>
            <w:tcW w:w="1765" w:type="dxa"/>
          </w:tcPr>
          <w:p w14:paraId="400D9449" w14:textId="77777777" w:rsidR="00E9192F" w:rsidRDefault="00E9192F">
            <w:pPr>
              <w:pStyle w:val="TableParagraph"/>
              <w:spacing w:before="8"/>
              <w:rPr>
                <w:sz w:val="2"/>
              </w:rPr>
            </w:pPr>
          </w:p>
          <w:p w14:paraId="400D944A" w14:textId="13CF95F6" w:rsidR="00E9192F" w:rsidRDefault="00F345C2">
            <w:pPr>
              <w:pStyle w:val="TableParagraph"/>
              <w:ind w:left="6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B8B644" wp14:editId="52351582">
                  <wp:extent cx="228612" cy="228600"/>
                  <wp:effectExtent l="0" t="0" r="0" b="0"/>
                  <wp:docPr id="220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EFE922"/>
          </w:tcPr>
          <w:p w14:paraId="400D944B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sz w:val="19"/>
              </w:rPr>
              <w:t>Installatio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solar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panels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Woodland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CC</w:t>
            </w:r>
          </w:p>
        </w:tc>
        <w:tc>
          <w:tcPr>
            <w:tcW w:w="1419" w:type="dxa"/>
            <w:shd w:val="clear" w:color="auto" w:fill="EFE922"/>
          </w:tcPr>
          <w:p w14:paraId="400D944C" w14:textId="77777777" w:rsidR="00E9192F" w:rsidRDefault="003A02B8">
            <w:pPr>
              <w:pStyle w:val="TableParagraph"/>
              <w:spacing w:before="67"/>
              <w:ind w:left="157" w:right="1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eptember</w:t>
            </w:r>
          </w:p>
        </w:tc>
        <w:tc>
          <w:tcPr>
            <w:tcW w:w="1125" w:type="dxa"/>
            <w:shd w:val="clear" w:color="auto" w:fill="EFE922"/>
          </w:tcPr>
          <w:p w14:paraId="400D944D" w14:textId="77777777" w:rsidR="00E9192F" w:rsidRDefault="003A02B8">
            <w:pPr>
              <w:pStyle w:val="TableParagraph"/>
              <w:spacing w:before="67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EFE922"/>
          </w:tcPr>
          <w:p w14:paraId="400D944E" w14:textId="4D1D6D84" w:rsidR="00E9192F" w:rsidRPr="00FB339B" w:rsidRDefault="00F345C2" w:rsidP="0073613A">
            <w:pPr>
              <w:pStyle w:val="TableParagraph"/>
              <w:ind w:firstLine="1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uotes to be presented at September Council</w:t>
            </w:r>
          </w:p>
        </w:tc>
      </w:tr>
      <w:tr w:rsidR="00E9192F" w14:paraId="400D9455" w14:textId="77777777">
        <w:trPr>
          <w:trHeight w:val="412"/>
        </w:trPr>
        <w:tc>
          <w:tcPr>
            <w:tcW w:w="1765" w:type="dxa"/>
          </w:tcPr>
          <w:p w14:paraId="400D9450" w14:textId="77777777" w:rsidR="00E9192F" w:rsidRDefault="003A02B8">
            <w:pPr>
              <w:pStyle w:val="TableParagraph"/>
              <w:ind w:left="6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E7" wp14:editId="400D96E8">
                  <wp:extent cx="228612" cy="228600"/>
                  <wp:effectExtent l="0" t="0" r="0" b="0"/>
                  <wp:docPr id="8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EFE922"/>
          </w:tcPr>
          <w:p w14:paraId="400D9451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sz w:val="19"/>
              </w:rPr>
              <w:t>Building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community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cafe</w:t>
            </w:r>
          </w:p>
        </w:tc>
        <w:tc>
          <w:tcPr>
            <w:tcW w:w="1419" w:type="dxa"/>
            <w:shd w:val="clear" w:color="auto" w:fill="EFE922"/>
          </w:tcPr>
          <w:p w14:paraId="400D9452" w14:textId="77777777" w:rsidR="00E9192F" w:rsidRDefault="003A02B8">
            <w:pPr>
              <w:pStyle w:val="TableParagraph"/>
              <w:spacing w:before="67"/>
              <w:ind w:left="158" w:right="1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eptember</w:t>
            </w:r>
          </w:p>
        </w:tc>
        <w:tc>
          <w:tcPr>
            <w:tcW w:w="1125" w:type="dxa"/>
            <w:shd w:val="clear" w:color="auto" w:fill="EFE922"/>
          </w:tcPr>
          <w:p w14:paraId="400D9453" w14:textId="77777777" w:rsidR="00E9192F" w:rsidRDefault="003A02B8">
            <w:pPr>
              <w:pStyle w:val="TableParagraph"/>
              <w:spacing w:before="67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EFE922"/>
          </w:tcPr>
          <w:p w14:paraId="400D9454" w14:textId="362E569C" w:rsidR="00E9192F" w:rsidRPr="00FB339B" w:rsidRDefault="002C7252" w:rsidP="0073613A">
            <w:pPr>
              <w:pStyle w:val="TableParagraph"/>
              <w:ind w:firstLine="1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anning application submitted on 23 July</w:t>
            </w:r>
          </w:p>
        </w:tc>
      </w:tr>
      <w:tr w:rsidR="00E9192F" w14:paraId="400D945C" w14:textId="77777777">
        <w:trPr>
          <w:trHeight w:val="741"/>
        </w:trPr>
        <w:tc>
          <w:tcPr>
            <w:tcW w:w="1765" w:type="dxa"/>
          </w:tcPr>
          <w:p w14:paraId="400D9456" w14:textId="77777777" w:rsidR="00E9192F" w:rsidRDefault="00E9192F">
            <w:pPr>
              <w:pStyle w:val="TableParagraph"/>
              <w:spacing w:before="1" w:after="1"/>
              <w:rPr>
                <w:sz w:val="14"/>
              </w:rPr>
            </w:pPr>
          </w:p>
          <w:p w14:paraId="400D9457" w14:textId="39A62CFA" w:rsidR="00E9192F" w:rsidRDefault="00623B15">
            <w:pPr>
              <w:pStyle w:val="TableParagraph"/>
              <w:ind w:left="6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1853C7" wp14:editId="3B52D4C8">
                  <wp:extent cx="228612" cy="228600"/>
                  <wp:effectExtent l="0" t="0" r="0" b="0"/>
                  <wp:docPr id="212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0BAFE5"/>
          </w:tcPr>
          <w:p w14:paraId="400D9458" w14:textId="77777777" w:rsidR="00E9192F" w:rsidRDefault="003A02B8">
            <w:pPr>
              <w:pStyle w:val="TableParagraph"/>
              <w:spacing w:before="84" w:line="321" w:lineRule="auto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Explore</w:t>
            </w:r>
            <w:r>
              <w:rPr>
                <w:spacing w:val="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easibility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gital</w:t>
            </w:r>
            <w:r>
              <w:rPr>
                <w:spacing w:val="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aining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ssions</w:t>
            </w:r>
            <w:r>
              <w:rPr>
                <w:spacing w:val="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munity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brary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sult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munity</w:t>
            </w:r>
          </w:p>
        </w:tc>
        <w:tc>
          <w:tcPr>
            <w:tcW w:w="1419" w:type="dxa"/>
            <w:shd w:val="clear" w:color="auto" w:fill="0BAFE5"/>
          </w:tcPr>
          <w:p w14:paraId="400D9459" w14:textId="77777777" w:rsidR="00E9192F" w:rsidRDefault="003A02B8">
            <w:pPr>
              <w:pStyle w:val="TableParagraph"/>
              <w:spacing w:before="240"/>
              <w:ind w:left="158" w:right="1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eptember</w:t>
            </w:r>
          </w:p>
        </w:tc>
        <w:tc>
          <w:tcPr>
            <w:tcW w:w="1125" w:type="dxa"/>
            <w:shd w:val="clear" w:color="auto" w:fill="0BAFE5"/>
          </w:tcPr>
          <w:p w14:paraId="400D945A" w14:textId="77777777" w:rsidR="00E9192F" w:rsidRDefault="003A02B8">
            <w:pPr>
              <w:pStyle w:val="TableParagraph"/>
              <w:spacing w:before="240"/>
              <w:ind w:left="370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0BAFE5"/>
          </w:tcPr>
          <w:p w14:paraId="400D945B" w14:textId="5D4C6A63" w:rsidR="00E9192F" w:rsidRPr="00FB339B" w:rsidRDefault="00E9192F" w:rsidP="0073613A">
            <w:pPr>
              <w:pStyle w:val="TableParagraph"/>
              <w:ind w:firstLine="187"/>
              <w:rPr>
                <w:sz w:val="19"/>
                <w:szCs w:val="19"/>
              </w:rPr>
            </w:pPr>
          </w:p>
        </w:tc>
      </w:tr>
      <w:tr w:rsidR="00E9192F" w14:paraId="400D9463" w14:textId="77777777">
        <w:trPr>
          <w:trHeight w:val="741"/>
        </w:trPr>
        <w:tc>
          <w:tcPr>
            <w:tcW w:w="1765" w:type="dxa"/>
          </w:tcPr>
          <w:p w14:paraId="400D945D" w14:textId="77777777" w:rsidR="00E9192F" w:rsidRDefault="00E9192F">
            <w:pPr>
              <w:pStyle w:val="TableParagraph"/>
              <w:spacing w:after="1"/>
              <w:rPr>
                <w:sz w:val="15"/>
              </w:rPr>
            </w:pPr>
          </w:p>
          <w:p w14:paraId="400D945E" w14:textId="77777777" w:rsidR="00E9192F" w:rsidRDefault="003A02B8">
            <w:pPr>
              <w:pStyle w:val="TableParagraph"/>
              <w:ind w:left="6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EB" wp14:editId="400D96EC">
                  <wp:extent cx="228612" cy="228600"/>
                  <wp:effectExtent l="0" t="0" r="0" b="0"/>
                  <wp:docPr id="9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EE322D"/>
          </w:tcPr>
          <w:p w14:paraId="400D945F" w14:textId="77777777" w:rsidR="00E9192F" w:rsidRDefault="003A02B8">
            <w:pPr>
              <w:pStyle w:val="TableParagraph"/>
              <w:spacing w:before="84" w:line="321" w:lineRule="auto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Shor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jec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plor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ys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olv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ola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mong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idents.</w:t>
            </w:r>
            <w:r>
              <w:rPr>
                <w:spacing w:val="3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munity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sultation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i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dia.</w:t>
            </w:r>
          </w:p>
        </w:tc>
        <w:tc>
          <w:tcPr>
            <w:tcW w:w="1419" w:type="dxa"/>
            <w:shd w:val="clear" w:color="auto" w:fill="EE322D"/>
          </w:tcPr>
          <w:p w14:paraId="400D9460" w14:textId="77777777" w:rsidR="00E9192F" w:rsidRDefault="003A02B8">
            <w:pPr>
              <w:pStyle w:val="TableParagraph"/>
              <w:spacing w:before="240"/>
              <w:ind w:left="158" w:right="1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eptember</w:t>
            </w:r>
          </w:p>
        </w:tc>
        <w:tc>
          <w:tcPr>
            <w:tcW w:w="1125" w:type="dxa"/>
            <w:shd w:val="clear" w:color="auto" w:fill="EE322D"/>
          </w:tcPr>
          <w:p w14:paraId="400D9461" w14:textId="77777777" w:rsidR="00E9192F" w:rsidRDefault="003A02B8">
            <w:pPr>
              <w:pStyle w:val="TableParagraph"/>
              <w:spacing w:before="240"/>
              <w:ind w:left="370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EE322D"/>
          </w:tcPr>
          <w:p w14:paraId="400D9462" w14:textId="77777777" w:rsidR="00E9192F" w:rsidRPr="00FB339B" w:rsidRDefault="00E9192F" w:rsidP="0073613A">
            <w:pPr>
              <w:pStyle w:val="TableParagraph"/>
              <w:ind w:firstLine="187"/>
              <w:rPr>
                <w:sz w:val="19"/>
                <w:szCs w:val="19"/>
              </w:rPr>
            </w:pPr>
          </w:p>
        </w:tc>
      </w:tr>
      <w:tr w:rsidR="00E9192F" w14:paraId="400D9469" w14:textId="77777777">
        <w:trPr>
          <w:trHeight w:val="412"/>
        </w:trPr>
        <w:tc>
          <w:tcPr>
            <w:tcW w:w="1765" w:type="dxa"/>
          </w:tcPr>
          <w:p w14:paraId="400D9464" w14:textId="77777777" w:rsidR="00E9192F" w:rsidRDefault="003A02B8">
            <w:pPr>
              <w:pStyle w:val="TableParagraph"/>
              <w:ind w:left="6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ED" wp14:editId="400D96EE">
                  <wp:extent cx="228612" cy="228600"/>
                  <wp:effectExtent l="0" t="0" r="0" b="0"/>
                  <wp:docPr id="9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0BAFE5"/>
          </w:tcPr>
          <w:p w14:paraId="400D9465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Run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rst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line</w:t>
            </w:r>
            <w:r>
              <w:rPr>
                <w:spacing w:val="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Q&amp;A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ssion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idents/Parish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lerk</w:t>
            </w:r>
          </w:p>
        </w:tc>
        <w:tc>
          <w:tcPr>
            <w:tcW w:w="1419" w:type="dxa"/>
            <w:shd w:val="clear" w:color="auto" w:fill="0BAFE5"/>
          </w:tcPr>
          <w:p w14:paraId="400D9466" w14:textId="77777777" w:rsidR="00E9192F" w:rsidRDefault="003A02B8">
            <w:pPr>
              <w:pStyle w:val="TableParagraph"/>
              <w:spacing w:before="67"/>
              <w:ind w:left="158" w:right="1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eptember</w:t>
            </w:r>
          </w:p>
        </w:tc>
        <w:tc>
          <w:tcPr>
            <w:tcW w:w="1125" w:type="dxa"/>
            <w:shd w:val="clear" w:color="auto" w:fill="0BAFE5"/>
          </w:tcPr>
          <w:p w14:paraId="400D9467" w14:textId="77777777" w:rsidR="00E9192F" w:rsidRDefault="003A02B8">
            <w:pPr>
              <w:pStyle w:val="TableParagraph"/>
              <w:spacing w:before="67"/>
              <w:ind w:left="370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0BAFE5"/>
          </w:tcPr>
          <w:p w14:paraId="400D9468" w14:textId="77777777" w:rsidR="00E9192F" w:rsidRPr="00FB339B" w:rsidRDefault="00E9192F" w:rsidP="0073613A">
            <w:pPr>
              <w:pStyle w:val="TableParagraph"/>
              <w:ind w:firstLine="187"/>
              <w:rPr>
                <w:sz w:val="19"/>
                <w:szCs w:val="19"/>
              </w:rPr>
            </w:pPr>
          </w:p>
        </w:tc>
      </w:tr>
      <w:tr w:rsidR="00E9192F" w14:paraId="400D9471" w14:textId="77777777">
        <w:trPr>
          <w:trHeight w:val="637"/>
        </w:trPr>
        <w:tc>
          <w:tcPr>
            <w:tcW w:w="1765" w:type="dxa"/>
          </w:tcPr>
          <w:p w14:paraId="400D946A" w14:textId="77777777" w:rsidR="00E9192F" w:rsidRDefault="00E9192F">
            <w:pPr>
              <w:pStyle w:val="TableParagraph"/>
              <w:spacing w:before="4"/>
              <w:rPr>
                <w:sz w:val="11"/>
              </w:rPr>
            </w:pPr>
          </w:p>
          <w:p w14:paraId="400D946B" w14:textId="77777777" w:rsidR="00E9192F" w:rsidRDefault="003A02B8">
            <w:pPr>
              <w:pStyle w:val="TableParagraph"/>
              <w:ind w:left="6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EF" wp14:editId="400D96F0">
                  <wp:extent cx="228612" cy="228600"/>
                  <wp:effectExtent l="0" t="0" r="0" b="0"/>
                  <wp:docPr id="9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0BAFE5"/>
          </w:tcPr>
          <w:p w14:paraId="400D946C" w14:textId="77777777" w:rsidR="00E9192F" w:rsidRDefault="003A02B8">
            <w:pPr>
              <w:pStyle w:val="TableParagraph"/>
              <w:spacing w:before="32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Community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sultatio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limat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sk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&amp;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nish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roup</w:t>
            </w:r>
          </w:p>
          <w:p w14:paraId="400D946D" w14:textId="77777777" w:rsidR="00E9192F" w:rsidRDefault="003A02B8">
            <w:pPr>
              <w:pStyle w:val="TableParagraph"/>
              <w:spacing w:before="79"/>
              <w:ind w:left="41"/>
              <w:rPr>
                <w:sz w:val="19"/>
              </w:rPr>
            </w:pPr>
            <w:r>
              <w:rPr>
                <w:sz w:val="19"/>
              </w:rPr>
              <w:t>draft Actio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lan</w:t>
            </w:r>
          </w:p>
        </w:tc>
        <w:tc>
          <w:tcPr>
            <w:tcW w:w="1419" w:type="dxa"/>
            <w:shd w:val="clear" w:color="auto" w:fill="0BAFE5"/>
          </w:tcPr>
          <w:p w14:paraId="400D946E" w14:textId="77777777" w:rsidR="00E9192F" w:rsidRDefault="003A02B8">
            <w:pPr>
              <w:pStyle w:val="TableParagraph"/>
              <w:spacing w:before="188"/>
              <w:ind w:left="157" w:right="1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eptember</w:t>
            </w:r>
          </w:p>
        </w:tc>
        <w:tc>
          <w:tcPr>
            <w:tcW w:w="1125" w:type="dxa"/>
            <w:shd w:val="clear" w:color="auto" w:fill="0BAFE5"/>
          </w:tcPr>
          <w:p w14:paraId="400D946F" w14:textId="77777777" w:rsidR="00E9192F" w:rsidRDefault="003A02B8">
            <w:pPr>
              <w:pStyle w:val="TableParagraph"/>
              <w:spacing w:before="188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0BAFE5"/>
          </w:tcPr>
          <w:p w14:paraId="400D9470" w14:textId="3D3F95E7" w:rsidR="00E9192F" w:rsidRPr="00FB339B" w:rsidRDefault="00EA1DFC" w:rsidP="00EA1DFC">
            <w:pPr>
              <w:pStyle w:val="TableParagraph"/>
              <w:ind w:left="45" w:firstLine="4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layed until new Deputy Clerk in post. Commence    Oct/November</w:t>
            </w:r>
          </w:p>
        </w:tc>
      </w:tr>
      <w:tr w:rsidR="00E9192F" w14:paraId="400D9477" w14:textId="77777777">
        <w:trPr>
          <w:trHeight w:val="395"/>
        </w:trPr>
        <w:tc>
          <w:tcPr>
            <w:tcW w:w="1765" w:type="dxa"/>
          </w:tcPr>
          <w:p w14:paraId="400D9472" w14:textId="77777777" w:rsidR="00E9192F" w:rsidRDefault="003A02B8">
            <w:pPr>
              <w:pStyle w:val="TableParagraph"/>
              <w:ind w:left="6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F1" wp14:editId="400D96F2">
                  <wp:extent cx="228612" cy="228600"/>
                  <wp:effectExtent l="0" t="0" r="0" b="0"/>
                  <wp:docPr id="9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65449B"/>
          </w:tcPr>
          <w:p w14:paraId="400D9473" w14:textId="004379D1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sz w:val="19"/>
              </w:rPr>
              <w:t>Review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website</w:t>
            </w:r>
          </w:p>
        </w:tc>
        <w:tc>
          <w:tcPr>
            <w:tcW w:w="1419" w:type="dxa"/>
            <w:shd w:val="clear" w:color="auto" w:fill="65449B"/>
          </w:tcPr>
          <w:p w14:paraId="400D9474" w14:textId="77777777" w:rsidR="00E9192F" w:rsidRDefault="003A02B8">
            <w:pPr>
              <w:pStyle w:val="TableParagraph"/>
              <w:spacing w:before="67"/>
              <w:ind w:left="158" w:right="1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eptember</w:t>
            </w:r>
          </w:p>
        </w:tc>
        <w:tc>
          <w:tcPr>
            <w:tcW w:w="1125" w:type="dxa"/>
            <w:shd w:val="clear" w:color="auto" w:fill="65449B"/>
          </w:tcPr>
          <w:p w14:paraId="400D9475" w14:textId="77777777" w:rsidR="00E9192F" w:rsidRDefault="003A02B8">
            <w:pPr>
              <w:pStyle w:val="TableParagraph"/>
              <w:spacing w:before="67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65449B"/>
          </w:tcPr>
          <w:p w14:paraId="400D9476" w14:textId="77777777" w:rsidR="00E9192F" w:rsidRPr="00FB339B" w:rsidRDefault="00E9192F" w:rsidP="0073613A">
            <w:pPr>
              <w:pStyle w:val="TableParagraph"/>
              <w:ind w:firstLine="187"/>
              <w:rPr>
                <w:sz w:val="19"/>
                <w:szCs w:val="19"/>
              </w:rPr>
            </w:pPr>
          </w:p>
        </w:tc>
      </w:tr>
      <w:tr w:rsidR="00E9192F" w14:paraId="400D947E" w14:textId="77777777">
        <w:trPr>
          <w:trHeight w:val="395"/>
        </w:trPr>
        <w:tc>
          <w:tcPr>
            <w:tcW w:w="1765" w:type="dxa"/>
          </w:tcPr>
          <w:p w14:paraId="400D9478" w14:textId="77777777" w:rsidR="00E9192F" w:rsidRDefault="00E9192F">
            <w:pPr>
              <w:pStyle w:val="TableParagraph"/>
              <w:spacing w:before="2"/>
              <w:rPr>
                <w:sz w:val="2"/>
              </w:rPr>
            </w:pPr>
          </w:p>
          <w:p w14:paraId="400D9479" w14:textId="77777777" w:rsidR="00E9192F" w:rsidRDefault="003A02B8">
            <w:pPr>
              <w:pStyle w:val="TableParagraph"/>
              <w:ind w:left="6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F3" wp14:editId="400D96F4">
                  <wp:extent cx="228612" cy="228600"/>
                  <wp:effectExtent l="0" t="0" r="0" b="0"/>
                  <wp:docPr id="10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0BAFE5"/>
          </w:tcPr>
          <w:p w14:paraId="400D947A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Communit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engagemen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parish-wide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re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strategy</w:t>
            </w:r>
          </w:p>
        </w:tc>
        <w:tc>
          <w:tcPr>
            <w:tcW w:w="1419" w:type="dxa"/>
            <w:shd w:val="clear" w:color="auto" w:fill="0BAFE5"/>
          </w:tcPr>
          <w:p w14:paraId="400D947B" w14:textId="77777777" w:rsidR="00E9192F" w:rsidRDefault="003A02B8">
            <w:pPr>
              <w:pStyle w:val="TableParagraph"/>
              <w:spacing w:before="67"/>
              <w:ind w:left="158" w:right="1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eptember</w:t>
            </w:r>
          </w:p>
        </w:tc>
        <w:tc>
          <w:tcPr>
            <w:tcW w:w="1125" w:type="dxa"/>
            <w:shd w:val="clear" w:color="auto" w:fill="0BAFE5"/>
          </w:tcPr>
          <w:p w14:paraId="400D947C" w14:textId="77777777" w:rsidR="00E9192F" w:rsidRDefault="003A02B8">
            <w:pPr>
              <w:pStyle w:val="TableParagraph"/>
              <w:spacing w:before="67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0BAFE5"/>
          </w:tcPr>
          <w:p w14:paraId="400D947D" w14:textId="77777777" w:rsidR="00E9192F" w:rsidRPr="00FB339B" w:rsidRDefault="00E9192F" w:rsidP="0073613A">
            <w:pPr>
              <w:pStyle w:val="TableParagraph"/>
              <w:ind w:firstLine="187"/>
              <w:rPr>
                <w:sz w:val="19"/>
                <w:szCs w:val="19"/>
              </w:rPr>
            </w:pPr>
          </w:p>
        </w:tc>
      </w:tr>
    </w:tbl>
    <w:p w14:paraId="400D947F" w14:textId="77777777" w:rsidR="00E9192F" w:rsidRDefault="00E9192F">
      <w:pPr>
        <w:rPr>
          <w:rFonts w:ascii="Times New Roman"/>
          <w:sz w:val="18"/>
        </w:rPr>
        <w:sectPr w:rsidR="00E9192F">
          <w:pgSz w:w="16840" w:h="11910" w:orient="landscape"/>
          <w:pgMar w:top="0" w:right="240" w:bottom="280" w:left="0" w:header="720" w:footer="720" w:gutter="0"/>
          <w:cols w:space="720"/>
        </w:sectPr>
      </w:pPr>
    </w:p>
    <w:p w14:paraId="400D9480" w14:textId="1819BA45" w:rsidR="00E9192F" w:rsidRDefault="006C16EF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00D96F5" wp14:editId="57A60BA6">
                <wp:extent cx="10362565" cy="1092200"/>
                <wp:effectExtent l="9525" t="0" r="635" b="3175"/>
                <wp:docPr id="112" name="docshapegroup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2565" cy="1092200"/>
                          <a:chOff x="0" y="0"/>
                          <a:chExt cx="16319" cy="1720"/>
                        </a:xfrm>
                      </wpg:grpSpPr>
                      <wps:wsp>
                        <wps:cNvPr id="114" name="docshape1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319" cy="1720"/>
                          </a:xfrm>
                          <a:custGeom>
                            <a:avLst/>
                            <a:gdLst>
                              <a:gd name="T0" fmla="*/ 16318 w 16319"/>
                              <a:gd name="T1" fmla="*/ 872 h 1720"/>
                              <a:gd name="T2" fmla="*/ 16273 w 16319"/>
                              <a:gd name="T3" fmla="*/ 0 h 1720"/>
                              <a:gd name="T4" fmla="*/ 0 w 16319"/>
                              <a:gd name="T5" fmla="*/ 0 h 1720"/>
                              <a:gd name="T6" fmla="*/ 0 w 16319"/>
                              <a:gd name="T7" fmla="*/ 1720 h 1720"/>
                              <a:gd name="T8" fmla="*/ 16318 w 16319"/>
                              <a:gd name="T9" fmla="*/ 872 h 1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19" h="1720">
                                <a:moveTo>
                                  <a:pt x="16318" y="872"/>
                                </a:moveTo>
                                <a:lnTo>
                                  <a:pt x="16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0"/>
                                </a:lnTo>
                                <a:lnTo>
                                  <a:pt x="16318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79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96" y="1177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BB4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docshape1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19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CB" w14:textId="77777777" w:rsidR="00E9192F" w:rsidRDefault="003A02B8">
                              <w:pPr>
                                <w:spacing w:before="463"/>
                                <w:ind w:left="584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Acti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1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0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Timeline: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0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4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D96F5" id="docshapegroup163" o:spid="_x0000_s1065" style="width:815.95pt;height:86pt;mso-position-horizontal-relative:char;mso-position-vertical-relative:line" coordsize="16319,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">
                <v:shape id="docshape164" o:spid="_x0000_s1066" style="position:absolute;width:16319;height:1720;visibility:visible;mso-wrap-style:square;v-text-anchor:top" coordsize="16319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" path="m16318,872l16273,,,,,1720,16318,872xe" fillcolor="#2a7964" stroked="f">
                  <v:path arrowok="t" o:connecttype="custom" o:connectlocs="16318,872;16273,0;0,0;0,1720;16318,872" o:connectangles="0,0,0,0,0"/>
                </v:shape>
                <v:line id="Line 69" o:spid="_x0000_s1067" style="position:absolute;visibility:visible;mso-wrap-style:square" from="596,1177" to="1730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" strokecolor="#2bb45d" strokeweight="1pt"/>
                <v:shape id="docshape165" o:spid="_x0000_s1068" type="#_x0000_t202" style="position:absolute;width:1631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400D97CB" w14:textId="77777777" w:rsidR="00E9192F" w:rsidRDefault="003A02B8">
                        <w:pPr>
                          <w:spacing w:before="463"/>
                          <w:ind w:left="584"/>
                          <w:rPr>
                            <w:sz w:val="4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Acti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1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0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Timeline: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0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40"/>
                          </w:rPr>
                          <w:t>20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0D9481" w14:textId="77777777" w:rsidR="00E9192F" w:rsidRDefault="00E9192F">
      <w:pPr>
        <w:pStyle w:val="BodyText"/>
        <w:spacing w:before="8"/>
        <w:rPr>
          <w:sz w:val="23"/>
        </w:rPr>
      </w:pPr>
    </w:p>
    <w:tbl>
      <w:tblPr>
        <w:tblW w:w="0" w:type="auto"/>
        <w:tblInd w:w="540" w:type="dxa"/>
        <w:tblBorders>
          <w:top w:val="single" w:sz="8" w:space="0" w:color="6B6B6C"/>
          <w:left w:val="single" w:sz="8" w:space="0" w:color="6B6B6C"/>
          <w:bottom w:val="single" w:sz="8" w:space="0" w:color="6B6B6C"/>
          <w:right w:val="single" w:sz="8" w:space="0" w:color="6B6B6C"/>
          <w:insideH w:val="single" w:sz="8" w:space="0" w:color="6B6B6C"/>
          <w:insideV w:val="single" w:sz="8" w:space="0" w:color="6B6B6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5"/>
        <w:gridCol w:w="5866"/>
        <w:gridCol w:w="1419"/>
        <w:gridCol w:w="1125"/>
        <w:gridCol w:w="5606"/>
      </w:tblGrid>
      <w:tr w:rsidR="00E9192F" w14:paraId="400D9487" w14:textId="77777777">
        <w:trPr>
          <w:trHeight w:val="395"/>
        </w:trPr>
        <w:tc>
          <w:tcPr>
            <w:tcW w:w="1765" w:type="dxa"/>
          </w:tcPr>
          <w:p w14:paraId="400D9482" w14:textId="77777777" w:rsidR="00E9192F" w:rsidRDefault="003A02B8">
            <w:pPr>
              <w:pStyle w:val="TableParagraph"/>
              <w:spacing w:before="80"/>
              <w:ind w:left="31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"/>
                <w:w w:val="105"/>
                <w:sz w:val="19"/>
              </w:rPr>
              <w:t>Traffic</w:t>
            </w:r>
            <w:r>
              <w:rPr>
                <w:rFonts w:ascii="Arial"/>
                <w:b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9"/>
              </w:rPr>
              <w:t>Light</w:t>
            </w:r>
          </w:p>
        </w:tc>
        <w:tc>
          <w:tcPr>
            <w:tcW w:w="5866" w:type="dxa"/>
          </w:tcPr>
          <w:p w14:paraId="400D9483" w14:textId="77777777" w:rsidR="00E9192F" w:rsidRDefault="003A02B8">
            <w:pPr>
              <w:pStyle w:val="TableParagraph"/>
              <w:spacing w:before="80"/>
              <w:ind w:left="2589" w:right="256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Action</w:t>
            </w:r>
          </w:p>
        </w:tc>
        <w:tc>
          <w:tcPr>
            <w:tcW w:w="1419" w:type="dxa"/>
          </w:tcPr>
          <w:p w14:paraId="400D9484" w14:textId="77777777" w:rsidR="00E9192F" w:rsidRDefault="003A02B8">
            <w:pPr>
              <w:pStyle w:val="TableParagraph"/>
              <w:spacing w:before="80"/>
              <w:ind w:left="145" w:right="12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When</w:t>
            </w:r>
          </w:p>
        </w:tc>
        <w:tc>
          <w:tcPr>
            <w:tcW w:w="1125" w:type="dxa"/>
          </w:tcPr>
          <w:p w14:paraId="400D9485" w14:textId="77777777" w:rsidR="00E9192F" w:rsidRDefault="003A02B8">
            <w:pPr>
              <w:pStyle w:val="TableParagraph"/>
              <w:spacing w:before="80"/>
              <w:ind w:left="33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Year</w:t>
            </w:r>
          </w:p>
        </w:tc>
        <w:tc>
          <w:tcPr>
            <w:tcW w:w="5606" w:type="dxa"/>
          </w:tcPr>
          <w:p w14:paraId="400D9486" w14:textId="77777777" w:rsidR="00E9192F" w:rsidRDefault="003A02B8">
            <w:pPr>
              <w:pStyle w:val="TableParagraph"/>
              <w:spacing w:before="80"/>
              <w:ind w:left="2241" w:right="2224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Comments</w:t>
            </w:r>
          </w:p>
        </w:tc>
      </w:tr>
      <w:tr w:rsidR="00E9192F" w14:paraId="400D948E" w14:textId="77777777">
        <w:trPr>
          <w:trHeight w:val="741"/>
        </w:trPr>
        <w:tc>
          <w:tcPr>
            <w:tcW w:w="1765" w:type="dxa"/>
          </w:tcPr>
          <w:p w14:paraId="400D9488" w14:textId="77777777" w:rsidR="00E9192F" w:rsidRDefault="00E9192F">
            <w:pPr>
              <w:pStyle w:val="TableParagraph"/>
              <w:spacing w:before="7" w:after="1"/>
              <w:rPr>
                <w:sz w:val="13"/>
              </w:rPr>
            </w:pPr>
          </w:p>
          <w:p w14:paraId="400D9489" w14:textId="58CD364E" w:rsidR="00E9192F" w:rsidRDefault="00412233">
            <w:pPr>
              <w:pStyle w:val="TableParagraph"/>
              <w:ind w:left="6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A9397C" wp14:editId="1E0F1A26">
                  <wp:extent cx="228612" cy="228600"/>
                  <wp:effectExtent l="0" t="0" r="0" b="0"/>
                  <wp:docPr id="214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0BAFE5"/>
          </w:tcPr>
          <w:p w14:paraId="400D948A" w14:textId="77777777" w:rsidR="00E9192F" w:rsidRDefault="003A02B8">
            <w:pPr>
              <w:pStyle w:val="TableParagraph"/>
              <w:spacing w:before="84" w:line="321" w:lineRule="auto"/>
              <w:ind w:left="41" w:right="101"/>
              <w:rPr>
                <w:sz w:val="19"/>
              </w:rPr>
            </w:pPr>
            <w:r>
              <w:rPr>
                <w:w w:val="105"/>
                <w:sz w:val="19"/>
              </w:rPr>
              <w:t>Parish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unci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ff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v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mentia-friendly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ain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kick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rt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mentia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re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illag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mpaign</w:t>
            </w:r>
          </w:p>
        </w:tc>
        <w:tc>
          <w:tcPr>
            <w:tcW w:w="1419" w:type="dxa"/>
            <w:shd w:val="clear" w:color="auto" w:fill="0BAFE5"/>
          </w:tcPr>
          <w:p w14:paraId="400D948B" w14:textId="77777777" w:rsidR="00E9192F" w:rsidRDefault="003A02B8">
            <w:pPr>
              <w:pStyle w:val="TableParagraph"/>
              <w:spacing w:before="240"/>
              <w:ind w:left="158" w:right="1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eptember</w:t>
            </w:r>
          </w:p>
        </w:tc>
        <w:tc>
          <w:tcPr>
            <w:tcW w:w="1125" w:type="dxa"/>
            <w:shd w:val="clear" w:color="auto" w:fill="0BAFE5"/>
          </w:tcPr>
          <w:p w14:paraId="400D948C" w14:textId="77777777" w:rsidR="00E9192F" w:rsidRDefault="003A02B8">
            <w:pPr>
              <w:pStyle w:val="TableParagraph"/>
              <w:spacing w:before="240"/>
              <w:ind w:left="370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0BAFE5"/>
          </w:tcPr>
          <w:p w14:paraId="400D948D" w14:textId="29F1F140" w:rsidR="00E9192F" w:rsidRPr="00412233" w:rsidRDefault="00D44044" w:rsidP="00412233">
            <w:pPr>
              <w:pStyle w:val="TableParagraph"/>
              <w:ind w:firstLine="1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ooked for 10</w:t>
            </w:r>
            <w:r w:rsidRPr="00D44044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&amp; 17</w:t>
            </w:r>
            <w:r w:rsidRPr="00D44044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September. </w:t>
            </w:r>
          </w:p>
        </w:tc>
      </w:tr>
      <w:tr w:rsidR="00E9192F" w14:paraId="400D9495" w14:textId="77777777">
        <w:trPr>
          <w:trHeight w:val="741"/>
        </w:trPr>
        <w:tc>
          <w:tcPr>
            <w:tcW w:w="1765" w:type="dxa"/>
          </w:tcPr>
          <w:p w14:paraId="400D948F" w14:textId="77777777" w:rsidR="00E9192F" w:rsidRDefault="00E9192F">
            <w:pPr>
              <w:pStyle w:val="TableParagraph"/>
              <w:spacing w:before="3" w:after="1"/>
              <w:rPr>
                <w:sz w:val="14"/>
              </w:rPr>
            </w:pPr>
          </w:p>
          <w:p w14:paraId="400D9490" w14:textId="3E807866" w:rsidR="00E9192F" w:rsidRDefault="00D44044">
            <w:pPr>
              <w:pStyle w:val="TableParagraph"/>
              <w:ind w:left="6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97C2FC" wp14:editId="162026E6">
                  <wp:extent cx="228612" cy="228600"/>
                  <wp:effectExtent l="0" t="0" r="0" b="0"/>
                  <wp:docPr id="216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89C762"/>
          </w:tcPr>
          <w:p w14:paraId="400D9491" w14:textId="77777777" w:rsidR="00E9192F" w:rsidRDefault="003A02B8">
            <w:pPr>
              <w:pStyle w:val="TableParagraph"/>
              <w:spacing w:before="84" w:line="321" w:lineRule="auto"/>
              <w:ind w:left="42"/>
              <w:rPr>
                <w:sz w:val="19"/>
              </w:rPr>
            </w:pPr>
            <w:r>
              <w:rPr>
                <w:sz w:val="19"/>
              </w:rPr>
              <w:t>Be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tre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planting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schem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Summerlands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Road,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Meadowswee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ay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Knowl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ark</w:t>
            </w:r>
          </w:p>
        </w:tc>
        <w:tc>
          <w:tcPr>
            <w:tcW w:w="1419" w:type="dxa"/>
            <w:shd w:val="clear" w:color="auto" w:fill="89C762"/>
          </w:tcPr>
          <w:p w14:paraId="400D9492" w14:textId="77777777" w:rsidR="00E9192F" w:rsidRDefault="003A02B8">
            <w:pPr>
              <w:pStyle w:val="TableParagraph"/>
              <w:spacing w:before="240"/>
              <w:ind w:left="158" w:right="1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eptember</w:t>
            </w:r>
          </w:p>
        </w:tc>
        <w:tc>
          <w:tcPr>
            <w:tcW w:w="1125" w:type="dxa"/>
            <w:shd w:val="clear" w:color="auto" w:fill="89C762"/>
          </w:tcPr>
          <w:p w14:paraId="400D9493" w14:textId="77777777" w:rsidR="00E9192F" w:rsidRDefault="003A02B8">
            <w:pPr>
              <w:pStyle w:val="TableParagraph"/>
              <w:spacing w:before="240"/>
              <w:ind w:left="370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89C762"/>
          </w:tcPr>
          <w:p w14:paraId="400D9494" w14:textId="4F3E8898" w:rsidR="00E9192F" w:rsidRPr="00412233" w:rsidRDefault="00D44044" w:rsidP="00D44044">
            <w:pPr>
              <w:pStyle w:val="TableParagraph"/>
              <w:ind w:left="1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cheme to be presented to 20 September Council meeting. Planting in November. </w:t>
            </w:r>
          </w:p>
        </w:tc>
      </w:tr>
      <w:tr w:rsidR="00E9192F" w14:paraId="400D949C" w14:textId="77777777">
        <w:trPr>
          <w:trHeight w:val="412"/>
        </w:trPr>
        <w:tc>
          <w:tcPr>
            <w:tcW w:w="1765" w:type="dxa"/>
          </w:tcPr>
          <w:p w14:paraId="400D9496" w14:textId="77777777" w:rsidR="00E9192F" w:rsidRDefault="00E9192F">
            <w:pPr>
              <w:pStyle w:val="TableParagraph"/>
              <w:spacing w:before="3"/>
              <w:rPr>
                <w:sz w:val="2"/>
              </w:rPr>
            </w:pPr>
          </w:p>
          <w:p w14:paraId="400D9497" w14:textId="77777777" w:rsidR="00E9192F" w:rsidRDefault="003A02B8">
            <w:pPr>
              <w:pStyle w:val="TableParagraph"/>
              <w:ind w:left="6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FB" wp14:editId="400D96FC">
                  <wp:extent cx="228612" cy="228600"/>
                  <wp:effectExtent l="0" t="0" r="0" b="0"/>
                  <wp:docPr id="10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0BAFE5"/>
          </w:tcPr>
          <w:p w14:paraId="400D9498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sz w:val="19"/>
              </w:rPr>
              <w:t>Complet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annual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web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accessibility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udit</w:t>
            </w:r>
          </w:p>
        </w:tc>
        <w:tc>
          <w:tcPr>
            <w:tcW w:w="1419" w:type="dxa"/>
            <w:shd w:val="clear" w:color="auto" w:fill="0BAFE5"/>
          </w:tcPr>
          <w:p w14:paraId="400D9499" w14:textId="77777777" w:rsidR="00E9192F" w:rsidRDefault="003A02B8">
            <w:pPr>
              <w:pStyle w:val="TableParagraph"/>
              <w:spacing w:before="67"/>
              <w:ind w:left="141" w:right="123"/>
              <w:jc w:val="center"/>
              <w:rPr>
                <w:sz w:val="19"/>
              </w:rPr>
            </w:pPr>
            <w:r>
              <w:rPr>
                <w:sz w:val="19"/>
              </w:rPr>
              <w:t>October</w:t>
            </w:r>
          </w:p>
        </w:tc>
        <w:tc>
          <w:tcPr>
            <w:tcW w:w="1125" w:type="dxa"/>
            <w:shd w:val="clear" w:color="auto" w:fill="0BAFE5"/>
          </w:tcPr>
          <w:p w14:paraId="400D949A" w14:textId="77777777" w:rsidR="00E9192F" w:rsidRDefault="003A02B8">
            <w:pPr>
              <w:pStyle w:val="TableParagraph"/>
              <w:spacing w:before="67"/>
              <w:ind w:left="370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0BAFE5"/>
          </w:tcPr>
          <w:p w14:paraId="400D949B" w14:textId="77777777" w:rsidR="00E9192F" w:rsidRPr="00412233" w:rsidRDefault="00E9192F" w:rsidP="00412233">
            <w:pPr>
              <w:pStyle w:val="TableParagraph"/>
              <w:ind w:firstLine="187"/>
              <w:rPr>
                <w:sz w:val="19"/>
                <w:szCs w:val="19"/>
              </w:rPr>
            </w:pPr>
          </w:p>
        </w:tc>
      </w:tr>
      <w:tr w:rsidR="00E9192F" w14:paraId="400D94A6" w14:textId="77777777">
        <w:trPr>
          <w:trHeight w:val="1087"/>
        </w:trPr>
        <w:tc>
          <w:tcPr>
            <w:tcW w:w="1765" w:type="dxa"/>
          </w:tcPr>
          <w:p w14:paraId="400D949D" w14:textId="77777777" w:rsidR="00E9192F" w:rsidRDefault="00E9192F">
            <w:pPr>
              <w:pStyle w:val="TableParagraph"/>
              <w:rPr>
                <w:sz w:val="20"/>
              </w:rPr>
            </w:pPr>
          </w:p>
          <w:p w14:paraId="400D949E" w14:textId="77777777" w:rsidR="00E9192F" w:rsidRDefault="00E9192F">
            <w:pPr>
              <w:pStyle w:val="TableParagraph"/>
              <w:rPr>
                <w:sz w:val="10"/>
              </w:rPr>
            </w:pPr>
          </w:p>
          <w:p w14:paraId="400D949F" w14:textId="77777777" w:rsidR="00E9192F" w:rsidRDefault="003A02B8">
            <w:pPr>
              <w:pStyle w:val="TableParagraph"/>
              <w:ind w:left="6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FD" wp14:editId="400D96FE">
                  <wp:extent cx="228612" cy="228600"/>
                  <wp:effectExtent l="0" t="0" r="0" b="0"/>
                  <wp:docPr id="10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0BAFE5"/>
          </w:tcPr>
          <w:p w14:paraId="400D94A0" w14:textId="77777777" w:rsidR="00E9192F" w:rsidRDefault="003A02B8">
            <w:pPr>
              <w:pStyle w:val="TableParagraph"/>
              <w:spacing w:before="101" w:line="321" w:lineRule="auto"/>
              <w:ind w:left="42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Explor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feasibilit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ppor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ubbles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nely/vulnerable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residents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report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back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community with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commendations</w:t>
            </w:r>
          </w:p>
        </w:tc>
        <w:tc>
          <w:tcPr>
            <w:tcW w:w="1419" w:type="dxa"/>
            <w:shd w:val="clear" w:color="auto" w:fill="0BAFE5"/>
          </w:tcPr>
          <w:p w14:paraId="400D94A1" w14:textId="77777777" w:rsidR="00E9192F" w:rsidRDefault="00E9192F">
            <w:pPr>
              <w:pStyle w:val="TableParagraph"/>
              <w:spacing w:before="8"/>
              <w:rPr>
                <w:sz w:val="33"/>
              </w:rPr>
            </w:pPr>
          </w:p>
          <w:p w14:paraId="400D94A2" w14:textId="77777777" w:rsidR="00E9192F" w:rsidRDefault="003A02B8">
            <w:pPr>
              <w:pStyle w:val="TableParagraph"/>
              <w:ind w:left="141" w:right="123"/>
              <w:jc w:val="center"/>
              <w:rPr>
                <w:sz w:val="19"/>
              </w:rPr>
            </w:pPr>
            <w:r>
              <w:rPr>
                <w:sz w:val="19"/>
              </w:rPr>
              <w:t>October</w:t>
            </w:r>
          </w:p>
        </w:tc>
        <w:tc>
          <w:tcPr>
            <w:tcW w:w="1125" w:type="dxa"/>
            <w:shd w:val="clear" w:color="auto" w:fill="0BAFE5"/>
          </w:tcPr>
          <w:p w14:paraId="400D94A3" w14:textId="77777777" w:rsidR="00E9192F" w:rsidRDefault="00E9192F">
            <w:pPr>
              <w:pStyle w:val="TableParagraph"/>
              <w:spacing w:before="8"/>
              <w:rPr>
                <w:sz w:val="33"/>
              </w:rPr>
            </w:pPr>
          </w:p>
          <w:p w14:paraId="400D94A4" w14:textId="77777777" w:rsidR="00E9192F" w:rsidRDefault="003A02B8">
            <w:pPr>
              <w:pStyle w:val="TableParagraph"/>
              <w:ind w:left="370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0BAFE5"/>
          </w:tcPr>
          <w:p w14:paraId="400D94A5" w14:textId="77777777" w:rsidR="00E9192F" w:rsidRPr="00412233" w:rsidRDefault="00E9192F" w:rsidP="00412233">
            <w:pPr>
              <w:pStyle w:val="TableParagraph"/>
              <w:ind w:firstLine="187"/>
              <w:rPr>
                <w:sz w:val="19"/>
                <w:szCs w:val="19"/>
              </w:rPr>
            </w:pPr>
          </w:p>
        </w:tc>
      </w:tr>
      <w:tr w:rsidR="00E9192F" w14:paraId="400D94AC" w14:textId="77777777">
        <w:trPr>
          <w:trHeight w:val="395"/>
        </w:trPr>
        <w:tc>
          <w:tcPr>
            <w:tcW w:w="1765" w:type="dxa"/>
          </w:tcPr>
          <w:p w14:paraId="400D94A7" w14:textId="77777777" w:rsidR="00E9192F" w:rsidRDefault="003A02B8">
            <w:pPr>
              <w:pStyle w:val="TableParagraph"/>
              <w:ind w:left="6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6FF" wp14:editId="400D9700">
                  <wp:extent cx="228612" cy="228600"/>
                  <wp:effectExtent l="0" t="0" r="0" b="0"/>
                  <wp:docPr id="11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EFE922"/>
          </w:tcPr>
          <w:p w14:paraId="400D94A8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sz w:val="19"/>
              </w:rPr>
              <w:t>Business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ommunity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networking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event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Woodland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C</w:t>
            </w:r>
          </w:p>
        </w:tc>
        <w:tc>
          <w:tcPr>
            <w:tcW w:w="1419" w:type="dxa"/>
            <w:shd w:val="clear" w:color="auto" w:fill="EFE922"/>
          </w:tcPr>
          <w:p w14:paraId="400D94A9" w14:textId="77777777" w:rsidR="00E9192F" w:rsidRDefault="003A02B8">
            <w:pPr>
              <w:pStyle w:val="TableParagraph"/>
              <w:spacing w:before="67"/>
              <w:ind w:left="140" w:right="123"/>
              <w:jc w:val="center"/>
              <w:rPr>
                <w:sz w:val="19"/>
              </w:rPr>
            </w:pPr>
            <w:r>
              <w:rPr>
                <w:sz w:val="19"/>
              </w:rPr>
              <w:t>October</w:t>
            </w:r>
          </w:p>
        </w:tc>
        <w:tc>
          <w:tcPr>
            <w:tcW w:w="1125" w:type="dxa"/>
            <w:shd w:val="clear" w:color="auto" w:fill="EFE922"/>
          </w:tcPr>
          <w:p w14:paraId="400D94AA" w14:textId="77777777" w:rsidR="00E9192F" w:rsidRDefault="003A02B8">
            <w:pPr>
              <w:pStyle w:val="TableParagraph"/>
              <w:spacing w:before="67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EFE922"/>
          </w:tcPr>
          <w:p w14:paraId="400D94AB" w14:textId="77777777" w:rsidR="00E9192F" w:rsidRPr="00412233" w:rsidRDefault="00E9192F" w:rsidP="00412233">
            <w:pPr>
              <w:pStyle w:val="TableParagraph"/>
              <w:ind w:firstLine="187"/>
              <w:rPr>
                <w:sz w:val="19"/>
                <w:szCs w:val="19"/>
              </w:rPr>
            </w:pPr>
          </w:p>
        </w:tc>
      </w:tr>
      <w:tr w:rsidR="00E9192F" w14:paraId="400D94B3" w14:textId="77777777">
        <w:trPr>
          <w:trHeight w:val="724"/>
        </w:trPr>
        <w:tc>
          <w:tcPr>
            <w:tcW w:w="1765" w:type="dxa"/>
          </w:tcPr>
          <w:p w14:paraId="400D94AD" w14:textId="77777777" w:rsidR="00E9192F" w:rsidRDefault="00E9192F">
            <w:pPr>
              <w:pStyle w:val="TableParagraph"/>
              <w:spacing w:before="5"/>
              <w:rPr>
                <w:sz w:val="17"/>
              </w:rPr>
            </w:pPr>
          </w:p>
          <w:p w14:paraId="400D94AE" w14:textId="77777777" w:rsidR="00E9192F" w:rsidRDefault="003A02B8">
            <w:pPr>
              <w:pStyle w:val="TableParagraph"/>
              <w:ind w:left="6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01" wp14:editId="400D9702">
                  <wp:extent cx="228612" cy="228600"/>
                  <wp:effectExtent l="0" t="0" r="0" b="0"/>
                  <wp:docPr id="11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0BAFE5"/>
          </w:tcPr>
          <w:p w14:paraId="400D94AF" w14:textId="25B4D81B" w:rsidR="00E9192F" w:rsidRPr="00883D1B" w:rsidRDefault="003A02B8">
            <w:pPr>
              <w:pStyle w:val="TableParagraph"/>
              <w:spacing w:before="98" w:line="316" w:lineRule="auto"/>
              <w:ind w:left="41"/>
              <w:rPr>
                <w:sz w:val="19"/>
                <w:szCs w:val="19"/>
              </w:rPr>
            </w:pPr>
            <w:r w:rsidRPr="00883D1B">
              <w:rPr>
                <w:w w:val="110"/>
                <w:sz w:val="19"/>
                <w:szCs w:val="19"/>
              </w:rPr>
              <w:t>Explore</w:t>
            </w:r>
            <w:r w:rsidRPr="00883D1B">
              <w:rPr>
                <w:spacing w:val="9"/>
                <w:w w:val="110"/>
                <w:sz w:val="19"/>
                <w:szCs w:val="19"/>
              </w:rPr>
              <w:t xml:space="preserve"> </w:t>
            </w:r>
            <w:r w:rsidRPr="00883D1B">
              <w:rPr>
                <w:w w:val="110"/>
                <w:sz w:val="19"/>
                <w:szCs w:val="19"/>
              </w:rPr>
              <w:t>the</w:t>
            </w:r>
            <w:r w:rsidRPr="00883D1B">
              <w:rPr>
                <w:spacing w:val="9"/>
                <w:w w:val="110"/>
                <w:sz w:val="19"/>
                <w:szCs w:val="19"/>
              </w:rPr>
              <w:t xml:space="preserve"> </w:t>
            </w:r>
            <w:r w:rsidRPr="00883D1B">
              <w:rPr>
                <w:w w:val="110"/>
                <w:sz w:val="19"/>
                <w:szCs w:val="19"/>
              </w:rPr>
              <w:t>feasibility</w:t>
            </w:r>
            <w:r w:rsidRPr="00883D1B">
              <w:rPr>
                <w:spacing w:val="2"/>
                <w:w w:val="110"/>
                <w:sz w:val="19"/>
                <w:szCs w:val="19"/>
              </w:rPr>
              <w:t xml:space="preserve"> </w:t>
            </w:r>
            <w:r w:rsidRPr="00883D1B">
              <w:rPr>
                <w:w w:val="110"/>
                <w:sz w:val="19"/>
                <w:szCs w:val="19"/>
              </w:rPr>
              <w:t>of</w:t>
            </w:r>
            <w:r w:rsidRPr="00883D1B">
              <w:rPr>
                <w:spacing w:val="12"/>
                <w:w w:val="110"/>
                <w:sz w:val="19"/>
                <w:szCs w:val="19"/>
              </w:rPr>
              <w:t xml:space="preserve"> </w:t>
            </w:r>
            <w:r w:rsidRPr="00883D1B">
              <w:rPr>
                <w:w w:val="110"/>
                <w:sz w:val="19"/>
                <w:szCs w:val="19"/>
              </w:rPr>
              <w:t>drop-in</w:t>
            </w:r>
            <w:r w:rsidRPr="00883D1B">
              <w:rPr>
                <w:spacing w:val="4"/>
                <w:w w:val="110"/>
                <w:sz w:val="19"/>
                <w:szCs w:val="19"/>
              </w:rPr>
              <w:t xml:space="preserve"> </w:t>
            </w:r>
            <w:r w:rsidRPr="00883D1B">
              <w:rPr>
                <w:w w:val="110"/>
                <w:sz w:val="19"/>
                <w:szCs w:val="19"/>
              </w:rPr>
              <w:t>wellness</w:t>
            </w:r>
            <w:r w:rsidRPr="00883D1B">
              <w:rPr>
                <w:spacing w:val="11"/>
                <w:w w:val="110"/>
                <w:sz w:val="19"/>
                <w:szCs w:val="19"/>
              </w:rPr>
              <w:t xml:space="preserve"> </w:t>
            </w:r>
            <w:r w:rsidRPr="00883D1B">
              <w:rPr>
                <w:w w:val="110"/>
                <w:sz w:val="19"/>
                <w:szCs w:val="19"/>
              </w:rPr>
              <w:t>clinics</w:t>
            </w:r>
            <w:r w:rsidRPr="00883D1B">
              <w:rPr>
                <w:spacing w:val="10"/>
                <w:w w:val="110"/>
                <w:sz w:val="19"/>
                <w:szCs w:val="19"/>
              </w:rPr>
              <w:t xml:space="preserve"> </w:t>
            </w:r>
            <w:r w:rsidRPr="00883D1B">
              <w:rPr>
                <w:w w:val="105"/>
                <w:sz w:val="19"/>
                <w:szCs w:val="19"/>
              </w:rPr>
              <w:t>and</w:t>
            </w:r>
            <w:r w:rsidRPr="00883D1B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883D1B">
              <w:rPr>
                <w:w w:val="105"/>
                <w:sz w:val="19"/>
                <w:szCs w:val="19"/>
              </w:rPr>
              <w:t>report</w:t>
            </w:r>
            <w:r w:rsidRPr="00883D1B">
              <w:rPr>
                <w:spacing w:val="5"/>
                <w:w w:val="105"/>
                <w:sz w:val="19"/>
                <w:szCs w:val="19"/>
              </w:rPr>
              <w:t xml:space="preserve"> </w:t>
            </w:r>
            <w:r w:rsidRPr="00883D1B">
              <w:rPr>
                <w:w w:val="105"/>
                <w:sz w:val="19"/>
                <w:szCs w:val="19"/>
              </w:rPr>
              <w:t>back</w:t>
            </w:r>
            <w:r w:rsidRPr="00883D1B">
              <w:rPr>
                <w:spacing w:val="11"/>
                <w:w w:val="105"/>
                <w:sz w:val="19"/>
                <w:szCs w:val="19"/>
              </w:rPr>
              <w:t xml:space="preserve"> </w:t>
            </w:r>
            <w:r w:rsidRPr="00883D1B">
              <w:rPr>
                <w:w w:val="105"/>
                <w:sz w:val="19"/>
                <w:szCs w:val="19"/>
              </w:rPr>
              <w:t>to</w:t>
            </w:r>
            <w:r w:rsidRPr="00883D1B">
              <w:rPr>
                <w:spacing w:val="3"/>
                <w:w w:val="105"/>
                <w:sz w:val="19"/>
                <w:szCs w:val="19"/>
              </w:rPr>
              <w:t xml:space="preserve"> </w:t>
            </w:r>
            <w:r w:rsidRPr="00883D1B">
              <w:rPr>
                <w:w w:val="105"/>
                <w:sz w:val="19"/>
                <w:szCs w:val="19"/>
              </w:rPr>
              <w:t>the</w:t>
            </w:r>
            <w:r w:rsidRPr="00883D1B">
              <w:rPr>
                <w:spacing w:val="8"/>
                <w:w w:val="105"/>
                <w:sz w:val="19"/>
                <w:szCs w:val="19"/>
              </w:rPr>
              <w:t xml:space="preserve"> </w:t>
            </w:r>
            <w:r w:rsidRPr="00883D1B">
              <w:rPr>
                <w:w w:val="105"/>
                <w:sz w:val="19"/>
                <w:szCs w:val="19"/>
              </w:rPr>
              <w:t>community</w:t>
            </w:r>
            <w:r w:rsidRPr="00883D1B">
              <w:rPr>
                <w:spacing w:val="2"/>
                <w:w w:val="105"/>
                <w:sz w:val="19"/>
                <w:szCs w:val="19"/>
              </w:rPr>
              <w:t xml:space="preserve"> </w:t>
            </w:r>
            <w:r w:rsidRPr="00883D1B">
              <w:rPr>
                <w:w w:val="105"/>
                <w:sz w:val="19"/>
                <w:szCs w:val="19"/>
              </w:rPr>
              <w:t>with</w:t>
            </w:r>
            <w:r w:rsidRPr="00883D1B">
              <w:rPr>
                <w:spacing w:val="2"/>
                <w:w w:val="105"/>
                <w:sz w:val="19"/>
                <w:szCs w:val="19"/>
              </w:rPr>
              <w:t xml:space="preserve"> </w:t>
            </w:r>
            <w:r w:rsidRPr="00883D1B">
              <w:rPr>
                <w:w w:val="105"/>
                <w:sz w:val="19"/>
                <w:szCs w:val="19"/>
              </w:rPr>
              <w:t>recommendations</w:t>
            </w:r>
            <w:r w:rsidR="00883D1B" w:rsidRPr="00883D1B">
              <w:rPr>
                <w:w w:val="105"/>
                <w:sz w:val="19"/>
                <w:szCs w:val="19"/>
              </w:rPr>
              <w:t>.</w:t>
            </w:r>
          </w:p>
        </w:tc>
        <w:tc>
          <w:tcPr>
            <w:tcW w:w="1419" w:type="dxa"/>
            <w:shd w:val="clear" w:color="auto" w:fill="0BAFE5"/>
          </w:tcPr>
          <w:p w14:paraId="400D94B0" w14:textId="77777777" w:rsidR="00E9192F" w:rsidRDefault="003A02B8">
            <w:pPr>
              <w:pStyle w:val="TableParagraph"/>
              <w:spacing w:before="223"/>
              <w:ind w:left="140" w:right="123"/>
              <w:jc w:val="center"/>
              <w:rPr>
                <w:sz w:val="19"/>
              </w:rPr>
            </w:pPr>
            <w:r>
              <w:rPr>
                <w:sz w:val="19"/>
              </w:rPr>
              <w:t>October</w:t>
            </w:r>
          </w:p>
        </w:tc>
        <w:tc>
          <w:tcPr>
            <w:tcW w:w="1125" w:type="dxa"/>
            <w:shd w:val="clear" w:color="auto" w:fill="0BAFE5"/>
          </w:tcPr>
          <w:p w14:paraId="400D94B1" w14:textId="77777777" w:rsidR="00E9192F" w:rsidRDefault="003A02B8">
            <w:pPr>
              <w:pStyle w:val="TableParagraph"/>
              <w:spacing w:before="223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0BAFE5"/>
          </w:tcPr>
          <w:p w14:paraId="400D94B2" w14:textId="77777777" w:rsidR="00E9192F" w:rsidRPr="00412233" w:rsidRDefault="00E9192F" w:rsidP="00412233">
            <w:pPr>
              <w:pStyle w:val="TableParagraph"/>
              <w:ind w:firstLine="187"/>
              <w:rPr>
                <w:sz w:val="19"/>
                <w:szCs w:val="19"/>
              </w:rPr>
            </w:pPr>
          </w:p>
        </w:tc>
      </w:tr>
      <w:tr w:rsidR="00E9192F" w14:paraId="400D94BA" w14:textId="77777777">
        <w:trPr>
          <w:trHeight w:val="412"/>
        </w:trPr>
        <w:tc>
          <w:tcPr>
            <w:tcW w:w="1765" w:type="dxa"/>
          </w:tcPr>
          <w:p w14:paraId="400D94B4" w14:textId="77777777" w:rsidR="00E9192F" w:rsidRDefault="00E9192F">
            <w:pPr>
              <w:pStyle w:val="TableParagraph"/>
              <w:rPr>
                <w:sz w:val="2"/>
              </w:rPr>
            </w:pPr>
          </w:p>
          <w:p w14:paraId="400D94B5" w14:textId="77777777" w:rsidR="00E9192F" w:rsidRDefault="003A02B8">
            <w:pPr>
              <w:pStyle w:val="TableParagraph"/>
              <w:ind w:left="6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03" wp14:editId="400D9704">
                  <wp:extent cx="228612" cy="228600"/>
                  <wp:effectExtent l="0" t="0" r="0" b="0"/>
                  <wp:docPr id="11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0BAFE5"/>
          </w:tcPr>
          <w:p w14:paraId="400D94B6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sz w:val="19"/>
              </w:rPr>
              <w:t>Fai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ak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forag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event</w:t>
            </w:r>
          </w:p>
        </w:tc>
        <w:tc>
          <w:tcPr>
            <w:tcW w:w="1419" w:type="dxa"/>
            <w:shd w:val="clear" w:color="auto" w:fill="0BAFE5"/>
          </w:tcPr>
          <w:p w14:paraId="400D94B7" w14:textId="77777777" w:rsidR="00E9192F" w:rsidRDefault="003A02B8">
            <w:pPr>
              <w:pStyle w:val="TableParagraph"/>
              <w:spacing w:before="67"/>
              <w:ind w:left="140" w:right="123"/>
              <w:jc w:val="center"/>
              <w:rPr>
                <w:sz w:val="19"/>
              </w:rPr>
            </w:pPr>
            <w:r>
              <w:rPr>
                <w:sz w:val="19"/>
              </w:rPr>
              <w:t>October</w:t>
            </w:r>
          </w:p>
        </w:tc>
        <w:tc>
          <w:tcPr>
            <w:tcW w:w="1125" w:type="dxa"/>
            <w:shd w:val="clear" w:color="auto" w:fill="0BAFE5"/>
          </w:tcPr>
          <w:p w14:paraId="400D94B8" w14:textId="77777777" w:rsidR="00E9192F" w:rsidRDefault="003A02B8">
            <w:pPr>
              <w:pStyle w:val="TableParagraph"/>
              <w:spacing w:before="67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0BAFE5"/>
          </w:tcPr>
          <w:p w14:paraId="400D94B9" w14:textId="77777777" w:rsidR="00E9192F" w:rsidRPr="00412233" w:rsidRDefault="00E9192F" w:rsidP="00412233">
            <w:pPr>
              <w:pStyle w:val="TableParagraph"/>
              <w:ind w:firstLine="187"/>
              <w:rPr>
                <w:sz w:val="19"/>
                <w:szCs w:val="19"/>
              </w:rPr>
            </w:pPr>
          </w:p>
        </w:tc>
      </w:tr>
      <w:tr w:rsidR="00E9192F" w14:paraId="400D94C0" w14:textId="77777777">
        <w:trPr>
          <w:trHeight w:val="395"/>
        </w:trPr>
        <w:tc>
          <w:tcPr>
            <w:tcW w:w="1765" w:type="dxa"/>
          </w:tcPr>
          <w:p w14:paraId="400D94BB" w14:textId="51CBE20E" w:rsidR="00E9192F" w:rsidRDefault="00D44044">
            <w:pPr>
              <w:pStyle w:val="TableParagraph"/>
              <w:ind w:left="6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AC0A3B" wp14:editId="0411366E">
                  <wp:extent cx="228612" cy="228600"/>
                  <wp:effectExtent l="0" t="0" r="0" b="0"/>
                  <wp:docPr id="218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EFE922"/>
          </w:tcPr>
          <w:p w14:paraId="400D94BC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Villag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centr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mprovement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orks</w:t>
            </w:r>
          </w:p>
        </w:tc>
        <w:tc>
          <w:tcPr>
            <w:tcW w:w="1419" w:type="dxa"/>
            <w:shd w:val="clear" w:color="auto" w:fill="EFE922"/>
          </w:tcPr>
          <w:p w14:paraId="400D94BD" w14:textId="77777777" w:rsidR="00E9192F" w:rsidRDefault="003A02B8">
            <w:pPr>
              <w:pStyle w:val="TableParagraph"/>
              <w:spacing w:before="67"/>
              <w:ind w:left="140" w:right="123"/>
              <w:jc w:val="center"/>
              <w:rPr>
                <w:sz w:val="19"/>
              </w:rPr>
            </w:pPr>
            <w:r>
              <w:rPr>
                <w:sz w:val="19"/>
              </w:rPr>
              <w:t>October</w:t>
            </w:r>
          </w:p>
        </w:tc>
        <w:tc>
          <w:tcPr>
            <w:tcW w:w="1125" w:type="dxa"/>
            <w:shd w:val="clear" w:color="auto" w:fill="EFE922"/>
          </w:tcPr>
          <w:p w14:paraId="400D94BE" w14:textId="77777777" w:rsidR="00E9192F" w:rsidRDefault="003A02B8">
            <w:pPr>
              <w:pStyle w:val="TableParagraph"/>
              <w:spacing w:before="67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EFE922"/>
          </w:tcPr>
          <w:p w14:paraId="400D94BF" w14:textId="3AF72F92" w:rsidR="00E9192F" w:rsidRPr="00412233" w:rsidRDefault="00D44044" w:rsidP="00D44044">
            <w:pPr>
              <w:pStyle w:val="TableParagraph"/>
              <w:ind w:left="1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Officers currently investigating various options including monthly village market. </w:t>
            </w:r>
          </w:p>
        </w:tc>
      </w:tr>
      <w:tr w:rsidR="00E9192F" w14:paraId="400D94C7" w14:textId="77777777">
        <w:trPr>
          <w:trHeight w:val="412"/>
        </w:trPr>
        <w:tc>
          <w:tcPr>
            <w:tcW w:w="1765" w:type="dxa"/>
          </w:tcPr>
          <w:p w14:paraId="400D94C1" w14:textId="77777777" w:rsidR="00E9192F" w:rsidRDefault="00E9192F">
            <w:pPr>
              <w:pStyle w:val="TableParagraph"/>
              <w:spacing w:before="2"/>
              <w:rPr>
                <w:sz w:val="3"/>
              </w:rPr>
            </w:pPr>
          </w:p>
          <w:p w14:paraId="400D94C2" w14:textId="77777777" w:rsidR="00E9192F" w:rsidRDefault="003A02B8">
            <w:pPr>
              <w:pStyle w:val="TableParagraph"/>
              <w:ind w:left="6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07" wp14:editId="400D9708">
                  <wp:extent cx="228612" cy="228600"/>
                  <wp:effectExtent l="0" t="0" r="0" b="0"/>
                  <wp:docPr id="11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EFE922"/>
          </w:tcPr>
          <w:p w14:paraId="400D94C3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w w:val="105"/>
                <w:sz w:val="19"/>
              </w:rPr>
              <w:t>Installation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illage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igns</w:t>
            </w:r>
          </w:p>
        </w:tc>
        <w:tc>
          <w:tcPr>
            <w:tcW w:w="1419" w:type="dxa"/>
            <w:shd w:val="clear" w:color="auto" w:fill="EFE922"/>
          </w:tcPr>
          <w:p w14:paraId="400D94C4" w14:textId="77777777" w:rsidR="00E9192F" w:rsidRDefault="003A02B8">
            <w:pPr>
              <w:pStyle w:val="TableParagraph"/>
              <w:spacing w:before="67"/>
              <w:ind w:left="140" w:right="123"/>
              <w:jc w:val="center"/>
              <w:rPr>
                <w:sz w:val="19"/>
              </w:rPr>
            </w:pPr>
            <w:r>
              <w:rPr>
                <w:sz w:val="19"/>
              </w:rPr>
              <w:t>October</w:t>
            </w:r>
          </w:p>
        </w:tc>
        <w:tc>
          <w:tcPr>
            <w:tcW w:w="1125" w:type="dxa"/>
            <w:shd w:val="clear" w:color="auto" w:fill="EFE922"/>
          </w:tcPr>
          <w:p w14:paraId="400D94C5" w14:textId="77777777" w:rsidR="00E9192F" w:rsidRDefault="003A02B8">
            <w:pPr>
              <w:pStyle w:val="TableParagraph"/>
              <w:spacing w:before="67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EFE922"/>
          </w:tcPr>
          <w:p w14:paraId="400D94C6" w14:textId="77777777" w:rsidR="00E9192F" w:rsidRPr="00412233" w:rsidRDefault="00E9192F" w:rsidP="00412233">
            <w:pPr>
              <w:pStyle w:val="TableParagraph"/>
              <w:ind w:firstLine="187"/>
              <w:rPr>
                <w:sz w:val="19"/>
                <w:szCs w:val="19"/>
              </w:rPr>
            </w:pPr>
          </w:p>
        </w:tc>
      </w:tr>
      <w:tr w:rsidR="00E9192F" w14:paraId="400D94CE" w14:textId="77777777">
        <w:trPr>
          <w:trHeight w:val="741"/>
        </w:trPr>
        <w:tc>
          <w:tcPr>
            <w:tcW w:w="1765" w:type="dxa"/>
          </w:tcPr>
          <w:p w14:paraId="400D94C8" w14:textId="77777777" w:rsidR="00E9192F" w:rsidRDefault="00E9192F">
            <w:pPr>
              <w:pStyle w:val="TableParagraph"/>
              <w:spacing w:before="8" w:after="1"/>
              <w:rPr>
                <w:sz w:val="14"/>
              </w:rPr>
            </w:pPr>
          </w:p>
          <w:p w14:paraId="400D94C9" w14:textId="4F199B4D" w:rsidR="00E9192F" w:rsidRDefault="00251F56">
            <w:pPr>
              <w:pStyle w:val="TableParagraph"/>
              <w:ind w:left="6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67ABD8" wp14:editId="38385343">
                  <wp:extent cx="228612" cy="228600"/>
                  <wp:effectExtent l="0" t="0" r="0" b="0"/>
                  <wp:docPr id="21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EFE922"/>
          </w:tcPr>
          <w:p w14:paraId="400D94CA" w14:textId="77777777" w:rsidR="00E9192F" w:rsidRDefault="003A02B8">
            <w:pPr>
              <w:pStyle w:val="TableParagraph"/>
              <w:spacing w:before="84" w:line="321" w:lineRule="auto"/>
              <w:ind w:left="41" w:right="100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Crowdhill public art project – interactive </w:t>
            </w:r>
            <w:r>
              <w:rPr>
                <w:w w:val="105"/>
                <w:sz w:val="19"/>
              </w:rPr>
              <w:t>wildlife information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boards</w:t>
            </w:r>
          </w:p>
        </w:tc>
        <w:tc>
          <w:tcPr>
            <w:tcW w:w="1419" w:type="dxa"/>
            <w:shd w:val="clear" w:color="auto" w:fill="EFE922"/>
          </w:tcPr>
          <w:p w14:paraId="400D94CB" w14:textId="77777777" w:rsidR="00E9192F" w:rsidRDefault="003A02B8">
            <w:pPr>
              <w:pStyle w:val="TableParagraph"/>
              <w:spacing w:before="240"/>
              <w:ind w:left="140" w:right="123"/>
              <w:jc w:val="center"/>
              <w:rPr>
                <w:sz w:val="19"/>
              </w:rPr>
            </w:pPr>
            <w:r>
              <w:rPr>
                <w:sz w:val="19"/>
              </w:rPr>
              <w:t>October</w:t>
            </w:r>
          </w:p>
        </w:tc>
        <w:tc>
          <w:tcPr>
            <w:tcW w:w="1125" w:type="dxa"/>
            <w:shd w:val="clear" w:color="auto" w:fill="EFE922"/>
          </w:tcPr>
          <w:p w14:paraId="400D94CC" w14:textId="77777777" w:rsidR="00E9192F" w:rsidRDefault="003A02B8">
            <w:pPr>
              <w:pStyle w:val="TableParagraph"/>
              <w:spacing w:before="240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EFE922"/>
          </w:tcPr>
          <w:p w14:paraId="400D94CD" w14:textId="5990625C" w:rsidR="00E9192F" w:rsidRPr="00412233" w:rsidRDefault="00251F56" w:rsidP="00412233">
            <w:pPr>
              <w:pStyle w:val="TableParagraph"/>
              <w:ind w:firstLine="1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ll to action to residents in August for wildlife photos</w:t>
            </w:r>
          </w:p>
        </w:tc>
      </w:tr>
      <w:tr w:rsidR="00E9192F" w14:paraId="400D94D5" w14:textId="77777777">
        <w:trPr>
          <w:trHeight w:val="412"/>
        </w:trPr>
        <w:tc>
          <w:tcPr>
            <w:tcW w:w="1765" w:type="dxa"/>
          </w:tcPr>
          <w:p w14:paraId="400D94CF" w14:textId="77777777" w:rsidR="00E9192F" w:rsidRDefault="00E9192F">
            <w:pPr>
              <w:pStyle w:val="TableParagraph"/>
              <w:spacing w:before="6"/>
              <w:rPr>
                <w:sz w:val="2"/>
              </w:rPr>
            </w:pPr>
          </w:p>
          <w:p w14:paraId="400D94D0" w14:textId="77777777" w:rsidR="00E9192F" w:rsidRDefault="003A02B8">
            <w:pPr>
              <w:pStyle w:val="TableParagraph"/>
              <w:ind w:left="6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0B" wp14:editId="400D970C">
                  <wp:extent cx="228612" cy="228600"/>
                  <wp:effectExtent l="0" t="0" r="0" b="0"/>
                  <wp:docPr id="12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0BAFE5"/>
          </w:tcPr>
          <w:p w14:paraId="400D94D1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w w:val="105"/>
                <w:sz w:val="19"/>
              </w:rPr>
              <w:t>Remembrance</w:t>
            </w:r>
          </w:p>
        </w:tc>
        <w:tc>
          <w:tcPr>
            <w:tcW w:w="1419" w:type="dxa"/>
            <w:shd w:val="clear" w:color="auto" w:fill="0BAFE5"/>
          </w:tcPr>
          <w:p w14:paraId="400D94D2" w14:textId="77777777" w:rsidR="00E9192F" w:rsidRDefault="003A02B8">
            <w:pPr>
              <w:pStyle w:val="TableParagraph"/>
              <w:spacing w:before="67"/>
              <w:ind w:left="109" w:right="123"/>
              <w:jc w:val="center"/>
              <w:rPr>
                <w:sz w:val="19"/>
              </w:rPr>
            </w:pPr>
            <w:r>
              <w:rPr>
                <w:sz w:val="19"/>
              </w:rPr>
              <w:t>November</w:t>
            </w:r>
          </w:p>
        </w:tc>
        <w:tc>
          <w:tcPr>
            <w:tcW w:w="1125" w:type="dxa"/>
            <w:shd w:val="clear" w:color="auto" w:fill="0BAFE5"/>
          </w:tcPr>
          <w:p w14:paraId="400D94D3" w14:textId="77777777" w:rsidR="00E9192F" w:rsidRDefault="003A02B8">
            <w:pPr>
              <w:pStyle w:val="TableParagraph"/>
              <w:spacing w:before="67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0BAFE5"/>
          </w:tcPr>
          <w:p w14:paraId="400D94D4" w14:textId="77777777" w:rsidR="00E9192F" w:rsidRPr="00412233" w:rsidRDefault="00E9192F" w:rsidP="00412233">
            <w:pPr>
              <w:pStyle w:val="TableParagraph"/>
              <w:ind w:firstLine="187"/>
              <w:rPr>
                <w:sz w:val="19"/>
                <w:szCs w:val="19"/>
              </w:rPr>
            </w:pPr>
          </w:p>
        </w:tc>
      </w:tr>
      <w:tr w:rsidR="00E9192F" w14:paraId="400D94DC" w14:textId="77777777">
        <w:trPr>
          <w:trHeight w:val="412"/>
        </w:trPr>
        <w:tc>
          <w:tcPr>
            <w:tcW w:w="1765" w:type="dxa"/>
          </w:tcPr>
          <w:p w14:paraId="400D94D6" w14:textId="77777777" w:rsidR="00E9192F" w:rsidRDefault="00E9192F">
            <w:pPr>
              <w:pStyle w:val="TableParagraph"/>
              <w:spacing w:before="6"/>
              <w:rPr>
                <w:sz w:val="2"/>
              </w:rPr>
            </w:pPr>
          </w:p>
          <w:p w14:paraId="400D94D7" w14:textId="77777777" w:rsidR="00E9192F" w:rsidRDefault="003A02B8">
            <w:pPr>
              <w:pStyle w:val="TableParagraph"/>
              <w:ind w:left="6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0D" wp14:editId="400D970E">
                  <wp:extent cx="228612" cy="228600"/>
                  <wp:effectExtent l="0" t="0" r="0" b="0"/>
                  <wp:docPr id="12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89C762"/>
          </w:tcPr>
          <w:p w14:paraId="400D94D8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w w:val="105"/>
                <w:sz w:val="19"/>
              </w:rPr>
              <w:t>Tree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lanting</w:t>
            </w:r>
          </w:p>
        </w:tc>
        <w:tc>
          <w:tcPr>
            <w:tcW w:w="1419" w:type="dxa"/>
            <w:shd w:val="clear" w:color="auto" w:fill="89C762"/>
          </w:tcPr>
          <w:p w14:paraId="400D94D9" w14:textId="77777777" w:rsidR="00E9192F" w:rsidRDefault="003A02B8">
            <w:pPr>
              <w:pStyle w:val="TableParagraph"/>
              <w:spacing w:before="67"/>
              <w:ind w:left="109" w:right="123"/>
              <w:jc w:val="center"/>
              <w:rPr>
                <w:sz w:val="19"/>
              </w:rPr>
            </w:pPr>
            <w:r>
              <w:rPr>
                <w:sz w:val="19"/>
              </w:rPr>
              <w:t>November</w:t>
            </w:r>
          </w:p>
        </w:tc>
        <w:tc>
          <w:tcPr>
            <w:tcW w:w="1125" w:type="dxa"/>
            <w:shd w:val="clear" w:color="auto" w:fill="89C762"/>
          </w:tcPr>
          <w:p w14:paraId="400D94DA" w14:textId="77777777" w:rsidR="00E9192F" w:rsidRDefault="003A02B8">
            <w:pPr>
              <w:pStyle w:val="TableParagraph"/>
              <w:spacing w:before="67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89C762"/>
          </w:tcPr>
          <w:p w14:paraId="400D94DB" w14:textId="77777777" w:rsidR="00E9192F" w:rsidRPr="00412233" w:rsidRDefault="00E9192F" w:rsidP="00412233">
            <w:pPr>
              <w:pStyle w:val="TableParagraph"/>
              <w:ind w:firstLine="187"/>
              <w:rPr>
                <w:sz w:val="19"/>
                <w:szCs w:val="19"/>
              </w:rPr>
            </w:pPr>
          </w:p>
        </w:tc>
      </w:tr>
      <w:tr w:rsidR="00E9192F" w14:paraId="400D94E3" w14:textId="77777777">
        <w:trPr>
          <w:trHeight w:val="412"/>
        </w:trPr>
        <w:tc>
          <w:tcPr>
            <w:tcW w:w="1765" w:type="dxa"/>
          </w:tcPr>
          <w:p w14:paraId="400D94DD" w14:textId="77777777" w:rsidR="00E9192F" w:rsidRDefault="00E9192F">
            <w:pPr>
              <w:pStyle w:val="TableParagraph"/>
              <w:spacing w:before="7"/>
              <w:rPr>
                <w:sz w:val="2"/>
              </w:rPr>
            </w:pPr>
          </w:p>
          <w:p w14:paraId="400D94DE" w14:textId="77777777" w:rsidR="00E9192F" w:rsidRDefault="003A02B8">
            <w:pPr>
              <w:pStyle w:val="TableParagraph"/>
              <w:ind w:left="6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0F" wp14:editId="400D9710">
                  <wp:extent cx="228612" cy="228600"/>
                  <wp:effectExtent l="0" t="0" r="0" b="0"/>
                  <wp:docPr id="12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0BAFE5"/>
          </w:tcPr>
          <w:p w14:paraId="400D94DF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sz w:val="19"/>
              </w:rPr>
              <w:t>Produc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istribut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Annual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Survey</w:t>
            </w:r>
          </w:p>
        </w:tc>
        <w:tc>
          <w:tcPr>
            <w:tcW w:w="1419" w:type="dxa"/>
            <w:shd w:val="clear" w:color="auto" w:fill="0BAFE5"/>
          </w:tcPr>
          <w:p w14:paraId="400D94E0" w14:textId="77777777" w:rsidR="00E9192F" w:rsidRDefault="003A02B8">
            <w:pPr>
              <w:pStyle w:val="TableParagraph"/>
              <w:spacing w:before="67"/>
              <w:ind w:left="109" w:right="123"/>
              <w:jc w:val="center"/>
              <w:rPr>
                <w:sz w:val="19"/>
              </w:rPr>
            </w:pPr>
            <w:r>
              <w:rPr>
                <w:sz w:val="19"/>
              </w:rPr>
              <w:t>November</w:t>
            </w:r>
          </w:p>
        </w:tc>
        <w:tc>
          <w:tcPr>
            <w:tcW w:w="1125" w:type="dxa"/>
            <w:shd w:val="clear" w:color="auto" w:fill="0BAFE5"/>
          </w:tcPr>
          <w:p w14:paraId="400D94E1" w14:textId="77777777" w:rsidR="00E9192F" w:rsidRDefault="003A02B8">
            <w:pPr>
              <w:pStyle w:val="TableParagraph"/>
              <w:spacing w:before="67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0BAFE5"/>
          </w:tcPr>
          <w:p w14:paraId="400D94E2" w14:textId="77777777" w:rsidR="00E9192F" w:rsidRPr="00412233" w:rsidRDefault="00E9192F" w:rsidP="00412233">
            <w:pPr>
              <w:pStyle w:val="TableParagraph"/>
              <w:ind w:firstLine="187"/>
              <w:rPr>
                <w:sz w:val="19"/>
                <w:szCs w:val="19"/>
              </w:rPr>
            </w:pPr>
          </w:p>
        </w:tc>
      </w:tr>
      <w:tr w:rsidR="00E9192F" w14:paraId="400D94EA" w14:textId="77777777">
        <w:trPr>
          <w:trHeight w:val="412"/>
        </w:trPr>
        <w:tc>
          <w:tcPr>
            <w:tcW w:w="1765" w:type="dxa"/>
          </w:tcPr>
          <w:p w14:paraId="400D94E4" w14:textId="77777777" w:rsidR="00E9192F" w:rsidRDefault="00E9192F">
            <w:pPr>
              <w:pStyle w:val="TableParagraph"/>
              <w:spacing w:before="9"/>
              <w:rPr>
                <w:sz w:val="2"/>
              </w:rPr>
            </w:pPr>
          </w:p>
          <w:p w14:paraId="400D94E5" w14:textId="77777777" w:rsidR="00E9192F" w:rsidRDefault="003A02B8">
            <w:pPr>
              <w:pStyle w:val="TableParagraph"/>
              <w:ind w:left="6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11" wp14:editId="400D9712">
                  <wp:extent cx="228612" cy="228600"/>
                  <wp:effectExtent l="0" t="0" r="0" b="0"/>
                  <wp:docPr id="12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0BAFE5"/>
          </w:tcPr>
          <w:p w14:paraId="400D94E6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w w:val="105"/>
                <w:sz w:val="19"/>
              </w:rPr>
              <w:t>Christmas craft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vent</w:t>
            </w:r>
          </w:p>
        </w:tc>
        <w:tc>
          <w:tcPr>
            <w:tcW w:w="1419" w:type="dxa"/>
            <w:shd w:val="clear" w:color="auto" w:fill="0BAFE5"/>
          </w:tcPr>
          <w:p w14:paraId="400D94E7" w14:textId="77777777" w:rsidR="00E9192F" w:rsidRDefault="003A02B8">
            <w:pPr>
              <w:pStyle w:val="TableParagraph"/>
              <w:spacing w:before="67"/>
              <w:ind w:left="158" w:right="123"/>
              <w:jc w:val="center"/>
              <w:rPr>
                <w:sz w:val="19"/>
              </w:rPr>
            </w:pPr>
            <w:r>
              <w:rPr>
                <w:sz w:val="19"/>
              </w:rPr>
              <w:t>December</w:t>
            </w:r>
          </w:p>
        </w:tc>
        <w:tc>
          <w:tcPr>
            <w:tcW w:w="1125" w:type="dxa"/>
            <w:shd w:val="clear" w:color="auto" w:fill="0BAFE5"/>
          </w:tcPr>
          <w:p w14:paraId="400D94E8" w14:textId="77777777" w:rsidR="00E9192F" w:rsidRDefault="003A02B8">
            <w:pPr>
              <w:pStyle w:val="TableParagraph"/>
              <w:spacing w:before="67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0BAFE5"/>
          </w:tcPr>
          <w:p w14:paraId="400D94E9" w14:textId="77777777" w:rsidR="00E9192F" w:rsidRPr="00412233" w:rsidRDefault="00E9192F" w:rsidP="00412233">
            <w:pPr>
              <w:pStyle w:val="TableParagraph"/>
              <w:ind w:firstLine="187"/>
              <w:rPr>
                <w:sz w:val="19"/>
                <w:szCs w:val="19"/>
              </w:rPr>
            </w:pPr>
          </w:p>
        </w:tc>
      </w:tr>
      <w:tr w:rsidR="00E9192F" w14:paraId="400D94F1" w14:textId="77777777">
        <w:trPr>
          <w:trHeight w:val="481"/>
        </w:trPr>
        <w:tc>
          <w:tcPr>
            <w:tcW w:w="1765" w:type="dxa"/>
          </w:tcPr>
          <w:p w14:paraId="400D94EB" w14:textId="77777777" w:rsidR="00E9192F" w:rsidRDefault="00E9192F">
            <w:pPr>
              <w:pStyle w:val="TableParagraph"/>
              <w:spacing w:before="6"/>
              <w:rPr>
                <w:sz w:val="4"/>
              </w:rPr>
            </w:pPr>
          </w:p>
          <w:p w14:paraId="400D94EC" w14:textId="77777777" w:rsidR="00E9192F" w:rsidRDefault="003A02B8">
            <w:pPr>
              <w:pStyle w:val="TableParagraph"/>
              <w:ind w:left="6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13" wp14:editId="400D9714">
                  <wp:extent cx="228612" cy="228600"/>
                  <wp:effectExtent l="0" t="0" r="0" b="0"/>
                  <wp:docPr id="13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0BAFE5"/>
          </w:tcPr>
          <w:p w14:paraId="400D94ED" w14:textId="77777777" w:rsidR="00E9192F" w:rsidRDefault="003A02B8">
            <w:pPr>
              <w:pStyle w:val="TableParagraph"/>
              <w:spacing w:before="102"/>
              <w:ind w:left="41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Samaritan's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Shoe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Box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ppeal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(with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community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library)</w:t>
            </w:r>
          </w:p>
        </w:tc>
        <w:tc>
          <w:tcPr>
            <w:tcW w:w="1419" w:type="dxa"/>
            <w:shd w:val="clear" w:color="auto" w:fill="0BAFE5"/>
          </w:tcPr>
          <w:p w14:paraId="400D94EE" w14:textId="77777777" w:rsidR="00E9192F" w:rsidRDefault="003A02B8">
            <w:pPr>
              <w:pStyle w:val="TableParagraph"/>
              <w:spacing w:before="101"/>
              <w:ind w:left="158" w:right="123"/>
              <w:jc w:val="center"/>
              <w:rPr>
                <w:sz w:val="19"/>
              </w:rPr>
            </w:pPr>
            <w:r>
              <w:rPr>
                <w:sz w:val="19"/>
              </w:rPr>
              <w:t>December</w:t>
            </w:r>
          </w:p>
        </w:tc>
        <w:tc>
          <w:tcPr>
            <w:tcW w:w="1125" w:type="dxa"/>
            <w:shd w:val="clear" w:color="auto" w:fill="0BAFE5"/>
          </w:tcPr>
          <w:p w14:paraId="400D94EF" w14:textId="77777777" w:rsidR="00E9192F" w:rsidRDefault="003A02B8">
            <w:pPr>
              <w:pStyle w:val="TableParagraph"/>
              <w:spacing w:before="101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0BAFE5"/>
          </w:tcPr>
          <w:p w14:paraId="400D94F0" w14:textId="77777777" w:rsidR="00E9192F" w:rsidRPr="00412233" w:rsidRDefault="00E9192F" w:rsidP="00412233">
            <w:pPr>
              <w:pStyle w:val="TableParagraph"/>
              <w:ind w:firstLine="187"/>
              <w:rPr>
                <w:sz w:val="19"/>
                <w:szCs w:val="19"/>
              </w:rPr>
            </w:pPr>
          </w:p>
        </w:tc>
      </w:tr>
      <w:tr w:rsidR="00E9192F" w14:paraId="400D94F7" w14:textId="77777777">
        <w:trPr>
          <w:trHeight w:val="412"/>
        </w:trPr>
        <w:tc>
          <w:tcPr>
            <w:tcW w:w="1765" w:type="dxa"/>
          </w:tcPr>
          <w:p w14:paraId="400D94F2" w14:textId="77777777" w:rsidR="00E9192F" w:rsidRDefault="003A02B8">
            <w:pPr>
              <w:pStyle w:val="TableParagraph"/>
              <w:ind w:left="6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15" wp14:editId="400D9716">
                  <wp:extent cx="228612" cy="228600"/>
                  <wp:effectExtent l="0" t="0" r="0" b="0"/>
                  <wp:docPr id="13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0BAFE5"/>
          </w:tcPr>
          <w:p w14:paraId="400D94F3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w w:val="110"/>
                <w:sz w:val="19"/>
              </w:rPr>
              <w:t>Christmas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rail</w:t>
            </w:r>
          </w:p>
        </w:tc>
        <w:tc>
          <w:tcPr>
            <w:tcW w:w="1419" w:type="dxa"/>
            <w:shd w:val="clear" w:color="auto" w:fill="0BAFE5"/>
          </w:tcPr>
          <w:p w14:paraId="400D94F4" w14:textId="77777777" w:rsidR="00E9192F" w:rsidRDefault="003A02B8">
            <w:pPr>
              <w:pStyle w:val="TableParagraph"/>
              <w:spacing w:before="67"/>
              <w:ind w:left="158" w:right="123"/>
              <w:jc w:val="center"/>
              <w:rPr>
                <w:sz w:val="19"/>
              </w:rPr>
            </w:pPr>
            <w:r>
              <w:rPr>
                <w:sz w:val="19"/>
              </w:rPr>
              <w:t>December</w:t>
            </w:r>
          </w:p>
        </w:tc>
        <w:tc>
          <w:tcPr>
            <w:tcW w:w="1125" w:type="dxa"/>
            <w:shd w:val="clear" w:color="auto" w:fill="0BAFE5"/>
          </w:tcPr>
          <w:p w14:paraId="400D94F5" w14:textId="77777777" w:rsidR="00E9192F" w:rsidRDefault="003A02B8">
            <w:pPr>
              <w:pStyle w:val="TableParagraph"/>
              <w:spacing w:before="67"/>
              <w:ind w:left="369"/>
              <w:rPr>
                <w:sz w:val="19"/>
              </w:rPr>
            </w:pPr>
            <w:r>
              <w:rPr>
                <w:sz w:val="19"/>
              </w:rPr>
              <w:t>2021</w:t>
            </w:r>
          </w:p>
        </w:tc>
        <w:tc>
          <w:tcPr>
            <w:tcW w:w="5606" w:type="dxa"/>
            <w:shd w:val="clear" w:color="auto" w:fill="0BAFE5"/>
          </w:tcPr>
          <w:p w14:paraId="400D94F6" w14:textId="77777777" w:rsidR="00E9192F" w:rsidRPr="00412233" w:rsidRDefault="00E9192F" w:rsidP="00412233">
            <w:pPr>
              <w:pStyle w:val="TableParagraph"/>
              <w:ind w:firstLine="187"/>
              <w:rPr>
                <w:sz w:val="19"/>
                <w:szCs w:val="19"/>
              </w:rPr>
            </w:pPr>
          </w:p>
        </w:tc>
      </w:tr>
    </w:tbl>
    <w:p w14:paraId="400D94F8" w14:textId="77777777" w:rsidR="00E9192F" w:rsidRDefault="00E9192F">
      <w:pPr>
        <w:rPr>
          <w:rFonts w:ascii="Times New Roman"/>
          <w:sz w:val="18"/>
        </w:rPr>
        <w:sectPr w:rsidR="00E9192F">
          <w:pgSz w:w="16840" w:h="11910" w:orient="landscape"/>
          <w:pgMar w:top="0" w:right="240" w:bottom="280" w:left="0" w:header="720" w:footer="720" w:gutter="0"/>
          <w:cols w:space="720"/>
        </w:sectPr>
      </w:pPr>
    </w:p>
    <w:p w14:paraId="400D94F9" w14:textId="61AC5939" w:rsidR="00E9192F" w:rsidRDefault="006C16EF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00D9717" wp14:editId="3A6C23F6">
                <wp:extent cx="10497820" cy="1903730"/>
                <wp:effectExtent l="9525" t="0" r="8255" b="1270"/>
                <wp:docPr id="86" name="docshapegroup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7820" cy="1903730"/>
                          <a:chOff x="0" y="0"/>
                          <a:chExt cx="16532" cy="2998"/>
                        </a:xfrm>
                      </wpg:grpSpPr>
                      <wps:wsp>
                        <wps:cNvPr id="88" name="docshape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319" cy="1720"/>
                          </a:xfrm>
                          <a:custGeom>
                            <a:avLst/>
                            <a:gdLst>
                              <a:gd name="T0" fmla="*/ 16318 w 16319"/>
                              <a:gd name="T1" fmla="*/ 872 h 1720"/>
                              <a:gd name="T2" fmla="*/ 16273 w 16319"/>
                              <a:gd name="T3" fmla="*/ 0 h 1720"/>
                              <a:gd name="T4" fmla="*/ 0 w 16319"/>
                              <a:gd name="T5" fmla="*/ 0 h 1720"/>
                              <a:gd name="T6" fmla="*/ 0 w 16319"/>
                              <a:gd name="T7" fmla="*/ 1720 h 1720"/>
                              <a:gd name="T8" fmla="*/ 16318 w 16319"/>
                              <a:gd name="T9" fmla="*/ 872 h 1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19" h="1720">
                                <a:moveTo>
                                  <a:pt x="16318" y="872"/>
                                </a:moveTo>
                                <a:lnTo>
                                  <a:pt x="16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0"/>
                                </a:lnTo>
                                <a:lnTo>
                                  <a:pt x="16318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79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96" y="1177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BB4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docshape168"/>
                        <wps:cNvSpPr>
                          <a:spLocks/>
                        </wps:cNvSpPr>
                        <wps:spPr bwMode="auto">
                          <a:xfrm>
                            <a:off x="9690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0967 9691"/>
                              <a:gd name="T1" fmla="*/ T0 w 1277"/>
                              <a:gd name="T2" fmla="+- 0 2359 1721"/>
                              <a:gd name="T3" fmla="*/ 2359 h 1277"/>
                              <a:gd name="T4" fmla="+- 0 10963 9691"/>
                              <a:gd name="T5" fmla="*/ T4 w 1277"/>
                              <a:gd name="T6" fmla="+- 0 2285 1721"/>
                              <a:gd name="T7" fmla="*/ 2285 h 1277"/>
                              <a:gd name="T8" fmla="+- 0 10950 9691"/>
                              <a:gd name="T9" fmla="*/ T8 w 1277"/>
                              <a:gd name="T10" fmla="+- 0 2213 1721"/>
                              <a:gd name="T11" fmla="*/ 2213 h 1277"/>
                              <a:gd name="T12" fmla="+- 0 10930 9691"/>
                              <a:gd name="T13" fmla="*/ T12 w 1277"/>
                              <a:gd name="T14" fmla="+- 0 2144 1721"/>
                              <a:gd name="T15" fmla="*/ 2144 h 1277"/>
                              <a:gd name="T16" fmla="+- 0 10902 9691"/>
                              <a:gd name="T17" fmla="*/ T16 w 1277"/>
                              <a:gd name="T18" fmla="+- 0 2079 1721"/>
                              <a:gd name="T19" fmla="*/ 2079 h 1277"/>
                              <a:gd name="T20" fmla="+- 0 10868 9691"/>
                              <a:gd name="T21" fmla="*/ T20 w 1277"/>
                              <a:gd name="T22" fmla="+- 0 2017 1721"/>
                              <a:gd name="T23" fmla="*/ 2017 h 1277"/>
                              <a:gd name="T24" fmla="+- 0 10827 9691"/>
                              <a:gd name="T25" fmla="*/ T24 w 1277"/>
                              <a:gd name="T26" fmla="+- 0 1960 1721"/>
                              <a:gd name="T27" fmla="*/ 1960 h 1277"/>
                              <a:gd name="T28" fmla="+- 0 10780 9691"/>
                              <a:gd name="T29" fmla="*/ T28 w 1277"/>
                              <a:gd name="T30" fmla="+- 0 1908 1721"/>
                              <a:gd name="T31" fmla="*/ 1908 h 1277"/>
                              <a:gd name="T32" fmla="+- 0 10728 9691"/>
                              <a:gd name="T33" fmla="*/ T32 w 1277"/>
                              <a:gd name="T34" fmla="+- 0 1861 1721"/>
                              <a:gd name="T35" fmla="*/ 1861 h 1277"/>
                              <a:gd name="T36" fmla="+- 0 10671 9691"/>
                              <a:gd name="T37" fmla="*/ T36 w 1277"/>
                              <a:gd name="T38" fmla="+- 0 1820 1721"/>
                              <a:gd name="T39" fmla="*/ 1820 h 1277"/>
                              <a:gd name="T40" fmla="+- 0 10610 9691"/>
                              <a:gd name="T41" fmla="*/ T40 w 1277"/>
                              <a:gd name="T42" fmla="+- 0 1786 1721"/>
                              <a:gd name="T43" fmla="*/ 1786 h 1277"/>
                              <a:gd name="T44" fmla="+- 0 10544 9691"/>
                              <a:gd name="T45" fmla="*/ T44 w 1277"/>
                              <a:gd name="T46" fmla="+- 0 1758 1721"/>
                              <a:gd name="T47" fmla="*/ 1758 h 1277"/>
                              <a:gd name="T48" fmla="+- 0 10475 9691"/>
                              <a:gd name="T49" fmla="*/ T48 w 1277"/>
                              <a:gd name="T50" fmla="+- 0 1738 1721"/>
                              <a:gd name="T51" fmla="*/ 1738 h 1277"/>
                              <a:gd name="T52" fmla="+- 0 10403 9691"/>
                              <a:gd name="T53" fmla="*/ T52 w 1277"/>
                              <a:gd name="T54" fmla="+- 0 1725 1721"/>
                              <a:gd name="T55" fmla="*/ 1725 h 1277"/>
                              <a:gd name="T56" fmla="+- 0 10329 9691"/>
                              <a:gd name="T57" fmla="*/ T56 w 1277"/>
                              <a:gd name="T58" fmla="+- 0 1721 1721"/>
                              <a:gd name="T59" fmla="*/ 1721 h 1277"/>
                              <a:gd name="T60" fmla="+- 0 10255 9691"/>
                              <a:gd name="T61" fmla="*/ T60 w 1277"/>
                              <a:gd name="T62" fmla="+- 0 1725 1721"/>
                              <a:gd name="T63" fmla="*/ 1725 h 1277"/>
                              <a:gd name="T64" fmla="+- 0 10183 9691"/>
                              <a:gd name="T65" fmla="*/ T64 w 1277"/>
                              <a:gd name="T66" fmla="+- 0 1738 1721"/>
                              <a:gd name="T67" fmla="*/ 1738 h 1277"/>
                              <a:gd name="T68" fmla="+- 0 10114 9691"/>
                              <a:gd name="T69" fmla="*/ T68 w 1277"/>
                              <a:gd name="T70" fmla="+- 0 1758 1721"/>
                              <a:gd name="T71" fmla="*/ 1758 h 1277"/>
                              <a:gd name="T72" fmla="+- 0 10048 9691"/>
                              <a:gd name="T73" fmla="*/ T72 w 1277"/>
                              <a:gd name="T74" fmla="+- 0 1786 1721"/>
                              <a:gd name="T75" fmla="*/ 1786 h 1277"/>
                              <a:gd name="T76" fmla="+- 0 9987 9691"/>
                              <a:gd name="T77" fmla="*/ T76 w 1277"/>
                              <a:gd name="T78" fmla="+- 0 1820 1721"/>
                              <a:gd name="T79" fmla="*/ 1820 h 1277"/>
                              <a:gd name="T80" fmla="+- 0 9930 9691"/>
                              <a:gd name="T81" fmla="*/ T80 w 1277"/>
                              <a:gd name="T82" fmla="+- 0 1861 1721"/>
                              <a:gd name="T83" fmla="*/ 1861 h 1277"/>
                              <a:gd name="T84" fmla="+- 0 9878 9691"/>
                              <a:gd name="T85" fmla="*/ T84 w 1277"/>
                              <a:gd name="T86" fmla="+- 0 1908 1721"/>
                              <a:gd name="T87" fmla="*/ 1908 h 1277"/>
                              <a:gd name="T88" fmla="+- 0 9831 9691"/>
                              <a:gd name="T89" fmla="*/ T88 w 1277"/>
                              <a:gd name="T90" fmla="+- 0 1960 1721"/>
                              <a:gd name="T91" fmla="*/ 1960 h 1277"/>
                              <a:gd name="T92" fmla="+- 0 9790 9691"/>
                              <a:gd name="T93" fmla="*/ T92 w 1277"/>
                              <a:gd name="T94" fmla="+- 0 2017 1721"/>
                              <a:gd name="T95" fmla="*/ 2017 h 1277"/>
                              <a:gd name="T96" fmla="+- 0 9756 9691"/>
                              <a:gd name="T97" fmla="*/ T96 w 1277"/>
                              <a:gd name="T98" fmla="+- 0 2079 1721"/>
                              <a:gd name="T99" fmla="*/ 2079 h 1277"/>
                              <a:gd name="T100" fmla="+- 0 9728 9691"/>
                              <a:gd name="T101" fmla="*/ T100 w 1277"/>
                              <a:gd name="T102" fmla="+- 0 2144 1721"/>
                              <a:gd name="T103" fmla="*/ 2144 h 1277"/>
                              <a:gd name="T104" fmla="+- 0 9708 9691"/>
                              <a:gd name="T105" fmla="*/ T104 w 1277"/>
                              <a:gd name="T106" fmla="+- 0 2213 1721"/>
                              <a:gd name="T107" fmla="*/ 2213 h 1277"/>
                              <a:gd name="T108" fmla="+- 0 9695 9691"/>
                              <a:gd name="T109" fmla="*/ T108 w 1277"/>
                              <a:gd name="T110" fmla="+- 0 2285 1721"/>
                              <a:gd name="T111" fmla="*/ 2285 h 1277"/>
                              <a:gd name="T112" fmla="+- 0 9691 9691"/>
                              <a:gd name="T113" fmla="*/ T112 w 1277"/>
                              <a:gd name="T114" fmla="+- 0 2359 1721"/>
                              <a:gd name="T115" fmla="*/ 2359 h 1277"/>
                              <a:gd name="T116" fmla="+- 0 9695 9691"/>
                              <a:gd name="T117" fmla="*/ T116 w 1277"/>
                              <a:gd name="T118" fmla="+- 0 2434 1721"/>
                              <a:gd name="T119" fmla="*/ 2434 h 1277"/>
                              <a:gd name="T120" fmla="+- 0 9708 9691"/>
                              <a:gd name="T121" fmla="*/ T120 w 1277"/>
                              <a:gd name="T122" fmla="+- 0 2505 1721"/>
                              <a:gd name="T123" fmla="*/ 2505 h 1277"/>
                              <a:gd name="T124" fmla="+- 0 9728 9691"/>
                              <a:gd name="T125" fmla="*/ T124 w 1277"/>
                              <a:gd name="T126" fmla="+- 0 2574 1721"/>
                              <a:gd name="T127" fmla="*/ 2574 h 1277"/>
                              <a:gd name="T128" fmla="+- 0 9756 9691"/>
                              <a:gd name="T129" fmla="*/ T128 w 1277"/>
                              <a:gd name="T130" fmla="+- 0 2640 1721"/>
                              <a:gd name="T131" fmla="*/ 2640 h 1277"/>
                              <a:gd name="T132" fmla="+- 0 9790 9691"/>
                              <a:gd name="T133" fmla="*/ T132 w 1277"/>
                              <a:gd name="T134" fmla="+- 0 2701 1721"/>
                              <a:gd name="T135" fmla="*/ 2701 h 1277"/>
                              <a:gd name="T136" fmla="+- 0 9831 9691"/>
                              <a:gd name="T137" fmla="*/ T136 w 1277"/>
                              <a:gd name="T138" fmla="+- 0 2758 1721"/>
                              <a:gd name="T139" fmla="*/ 2758 h 1277"/>
                              <a:gd name="T140" fmla="+- 0 9878 9691"/>
                              <a:gd name="T141" fmla="*/ T140 w 1277"/>
                              <a:gd name="T142" fmla="+- 0 2810 1721"/>
                              <a:gd name="T143" fmla="*/ 2810 h 1277"/>
                              <a:gd name="T144" fmla="+- 0 9930 9691"/>
                              <a:gd name="T145" fmla="*/ T144 w 1277"/>
                              <a:gd name="T146" fmla="+- 0 2857 1721"/>
                              <a:gd name="T147" fmla="*/ 2857 h 1277"/>
                              <a:gd name="T148" fmla="+- 0 9987 9691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0048 9691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0114 9691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0183 9691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0255 9691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0329 9691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0403 9691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0475 9691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0544 9691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0610 9691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0671 9691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0728 9691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0780 9691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0827 9691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0868 9691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0902 9691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0930 9691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0950 9691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0963 9691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0967 9691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169"/>
                        <wps:cNvSpPr>
                          <a:spLocks/>
                        </wps:cNvSpPr>
                        <wps:spPr bwMode="auto">
                          <a:xfrm>
                            <a:off x="11073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2350 11074"/>
                              <a:gd name="T1" fmla="*/ T0 w 1277"/>
                              <a:gd name="T2" fmla="+- 0 2359 1721"/>
                              <a:gd name="T3" fmla="*/ 2359 h 1277"/>
                              <a:gd name="T4" fmla="+- 0 12346 11074"/>
                              <a:gd name="T5" fmla="*/ T4 w 1277"/>
                              <a:gd name="T6" fmla="+- 0 2285 1721"/>
                              <a:gd name="T7" fmla="*/ 2285 h 1277"/>
                              <a:gd name="T8" fmla="+- 0 12333 11074"/>
                              <a:gd name="T9" fmla="*/ T8 w 1277"/>
                              <a:gd name="T10" fmla="+- 0 2213 1721"/>
                              <a:gd name="T11" fmla="*/ 2213 h 1277"/>
                              <a:gd name="T12" fmla="+- 0 12313 11074"/>
                              <a:gd name="T13" fmla="*/ T12 w 1277"/>
                              <a:gd name="T14" fmla="+- 0 2144 1721"/>
                              <a:gd name="T15" fmla="*/ 2144 h 1277"/>
                              <a:gd name="T16" fmla="+- 0 12285 11074"/>
                              <a:gd name="T17" fmla="*/ T16 w 1277"/>
                              <a:gd name="T18" fmla="+- 0 2079 1721"/>
                              <a:gd name="T19" fmla="*/ 2079 h 1277"/>
                              <a:gd name="T20" fmla="+- 0 12251 11074"/>
                              <a:gd name="T21" fmla="*/ T20 w 1277"/>
                              <a:gd name="T22" fmla="+- 0 2017 1721"/>
                              <a:gd name="T23" fmla="*/ 2017 h 1277"/>
                              <a:gd name="T24" fmla="+- 0 12210 11074"/>
                              <a:gd name="T25" fmla="*/ T24 w 1277"/>
                              <a:gd name="T26" fmla="+- 0 1960 1721"/>
                              <a:gd name="T27" fmla="*/ 1960 h 1277"/>
                              <a:gd name="T28" fmla="+- 0 12163 11074"/>
                              <a:gd name="T29" fmla="*/ T28 w 1277"/>
                              <a:gd name="T30" fmla="+- 0 1908 1721"/>
                              <a:gd name="T31" fmla="*/ 1908 h 1277"/>
                              <a:gd name="T32" fmla="+- 0 12111 11074"/>
                              <a:gd name="T33" fmla="*/ T32 w 1277"/>
                              <a:gd name="T34" fmla="+- 0 1861 1721"/>
                              <a:gd name="T35" fmla="*/ 1861 h 1277"/>
                              <a:gd name="T36" fmla="+- 0 12054 11074"/>
                              <a:gd name="T37" fmla="*/ T36 w 1277"/>
                              <a:gd name="T38" fmla="+- 0 1820 1721"/>
                              <a:gd name="T39" fmla="*/ 1820 h 1277"/>
                              <a:gd name="T40" fmla="+- 0 11993 11074"/>
                              <a:gd name="T41" fmla="*/ T40 w 1277"/>
                              <a:gd name="T42" fmla="+- 0 1786 1721"/>
                              <a:gd name="T43" fmla="*/ 1786 h 1277"/>
                              <a:gd name="T44" fmla="+- 0 11927 11074"/>
                              <a:gd name="T45" fmla="*/ T44 w 1277"/>
                              <a:gd name="T46" fmla="+- 0 1758 1721"/>
                              <a:gd name="T47" fmla="*/ 1758 h 1277"/>
                              <a:gd name="T48" fmla="+- 0 11858 11074"/>
                              <a:gd name="T49" fmla="*/ T48 w 1277"/>
                              <a:gd name="T50" fmla="+- 0 1738 1721"/>
                              <a:gd name="T51" fmla="*/ 1738 h 1277"/>
                              <a:gd name="T52" fmla="+- 0 11786 11074"/>
                              <a:gd name="T53" fmla="*/ T52 w 1277"/>
                              <a:gd name="T54" fmla="+- 0 1725 1721"/>
                              <a:gd name="T55" fmla="*/ 1725 h 1277"/>
                              <a:gd name="T56" fmla="+- 0 11712 11074"/>
                              <a:gd name="T57" fmla="*/ T56 w 1277"/>
                              <a:gd name="T58" fmla="+- 0 1721 1721"/>
                              <a:gd name="T59" fmla="*/ 1721 h 1277"/>
                              <a:gd name="T60" fmla="+- 0 11638 11074"/>
                              <a:gd name="T61" fmla="*/ T60 w 1277"/>
                              <a:gd name="T62" fmla="+- 0 1725 1721"/>
                              <a:gd name="T63" fmla="*/ 1725 h 1277"/>
                              <a:gd name="T64" fmla="+- 0 11566 11074"/>
                              <a:gd name="T65" fmla="*/ T64 w 1277"/>
                              <a:gd name="T66" fmla="+- 0 1738 1721"/>
                              <a:gd name="T67" fmla="*/ 1738 h 1277"/>
                              <a:gd name="T68" fmla="+- 0 11497 11074"/>
                              <a:gd name="T69" fmla="*/ T68 w 1277"/>
                              <a:gd name="T70" fmla="+- 0 1758 1721"/>
                              <a:gd name="T71" fmla="*/ 1758 h 1277"/>
                              <a:gd name="T72" fmla="+- 0 11431 11074"/>
                              <a:gd name="T73" fmla="*/ T72 w 1277"/>
                              <a:gd name="T74" fmla="+- 0 1786 1721"/>
                              <a:gd name="T75" fmla="*/ 1786 h 1277"/>
                              <a:gd name="T76" fmla="+- 0 11370 11074"/>
                              <a:gd name="T77" fmla="*/ T76 w 1277"/>
                              <a:gd name="T78" fmla="+- 0 1820 1721"/>
                              <a:gd name="T79" fmla="*/ 1820 h 1277"/>
                              <a:gd name="T80" fmla="+- 0 11313 11074"/>
                              <a:gd name="T81" fmla="*/ T80 w 1277"/>
                              <a:gd name="T82" fmla="+- 0 1861 1721"/>
                              <a:gd name="T83" fmla="*/ 1861 h 1277"/>
                              <a:gd name="T84" fmla="+- 0 11261 11074"/>
                              <a:gd name="T85" fmla="*/ T84 w 1277"/>
                              <a:gd name="T86" fmla="+- 0 1908 1721"/>
                              <a:gd name="T87" fmla="*/ 1908 h 1277"/>
                              <a:gd name="T88" fmla="+- 0 11214 11074"/>
                              <a:gd name="T89" fmla="*/ T88 w 1277"/>
                              <a:gd name="T90" fmla="+- 0 1960 1721"/>
                              <a:gd name="T91" fmla="*/ 1960 h 1277"/>
                              <a:gd name="T92" fmla="+- 0 11173 11074"/>
                              <a:gd name="T93" fmla="*/ T92 w 1277"/>
                              <a:gd name="T94" fmla="+- 0 2017 1721"/>
                              <a:gd name="T95" fmla="*/ 2017 h 1277"/>
                              <a:gd name="T96" fmla="+- 0 11139 11074"/>
                              <a:gd name="T97" fmla="*/ T96 w 1277"/>
                              <a:gd name="T98" fmla="+- 0 2079 1721"/>
                              <a:gd name="T99" fmla="*/ 2079 h 1277"/>
                              <a:gd name="T100" fmla="+- 0 11111 11074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1091 11074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1078 11074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1074 11074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1078 11074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1091 11074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1111 11074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1139 11074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1173 11074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1214 11074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1261 11074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1313 11074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1370 11074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1431 11074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1497 11074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1566 11074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1638 11074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1712 11074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1786 11074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1858 11074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1927 11074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1993 11074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2054 11074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2111 11074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2163 11074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2210 11074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2251 11074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2285 11074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2313 11074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2333 11074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2346 11074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2350 11074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170"/>
                        <wps:cNvSpPr>
                          <a:spLocks/>
                        </wps:cNvSpPr>
                        <wps:spPr bwMode="auto">
                          <a:xfrm>
                            <a:off x="12453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3730 12453"/>
                              <a:gd name="T1" fmla="*/ T0 w 1277"/>
                              <a:gd name="T2" fmla="+- 0 2359 1721"/>
                              <a:gd name="T3" fmla="*/ 2359 h 1277"/>
                              <a:gd name="T4" fmla="+- 0 13725 12453"/>
                              <a:gd name="T5" fmla="*/ T4 w 1277"/>
                              <a:gd name="T6" fmla="+- 0 2285 1721"/>
                              <a:gd name="T7" fmla="*/ 2285 h 1277"/>
                              <a:gd name="T8" fmla="+- 0 13713 12453"/>
                              <a:gd name="T9" fmla="*/ T8 w 1277"/>
                              <a:gd name="T10" fmla="+- 0 2213 1721"/>
                              <a:gd name="T11" fmla="*/ 2213 h 1277"/>
                              <a:gd name="T12" fmla="+- 0 13692 12453"/>
                              <a:gd name="T13" fmla="*/ T12 w 1277"/>
                              <a:gd name="T14" fmla="+- 0 2144 1721"/>
                              <a:gd name="T15" fmla="*/ 2144 h 1277"/>
                              <a:gd name="T16" fmla="+- 0 13665 12453"/>
                              <a:gd name="T17" fmla="*/ T16 w 1277"/>
                              <a:gd name="T18" fmla="+- 0 2079 1721"/>
                              <a:gd name="T19" fmla="*/ 2079 h 1277"/>
                              <a:gd name="T20" fmla="+- 0 13630 12453"/>
                              <a:gd name="T21" fmla="*/ T20 w 1277"/>
                              <a:gd name="T22" fmla="+- 0 2017 1721"/>
                              <a:gd name="T23" fmla="*/ 2017 h 1277"/>
                              <a:gd name="T24" fmla="+- 0 13589 12453"/>
                              <a:gd name="T25" fmla="*/ T24 w 1277"/>
                              <a:gd name="T26" fmla="+- 0 1960 1721"/>
                              <a:gd name="T27" fmla="*/ 1960 h 1277"/>
                              <a:gd name="T28" fmla="+- 0 13543 12453"/>
                              <a:gd name="T29" fmla="*/ T28 w 1277"/>
                              <a:gd name="T30" fmla="+- 0 1908 1721"/>
                              <a:gd name="T31" fmla="*/ 1908 h 1277"/>
                              <a:gd name="T32" fmla="+- 0 13491 12453"/>
                              <a:gd name="T33" fmla="*/ T32 w 1277"/>
                              <a:gd name="T34" fmla="+- 0 1861 1721"/>
                              <a:gd name="T35" fmla="*/ 1861 h 1277"/>
                              <a:gd name="T36" fmla="+- 0 13434 12453"/>
                              <a:gd name="T37" fmla="*/ T36 w 1277"/>
                              <a:gd name="T38" fmla="+- 0 1820 1721"/>
                              <a:gd name="T39" fmla="*/ 1820 h 1277"/>
                              <a:gd name="T40" fmla="+- 0 13372 12453"/>
                              <a:gd name="T41" fmla="*/ T40 w 1277"/>
                              <a:gd name="T42" fmla="+- 0 1786 1721"/>
                              <a:gd name="T43" fmla="*/ 1786 h 1277"/>
                              <a:gd name="T44" fmla="+- 0 13307 12453"/>
                              <a:gd name="T45" fmla="*/ T44 w 1277"/>
                              <a:gd name="T46" fmla="+- 0 1758 1721"/>
                              <a:gd name="T47" fmla="*/ 1758 h 1277"/>
                              <a:gd name="T48" fmla="+- 0 13238 12453"/>
                              <a:gd name="T49" fmla="*/ T48 w 1277"/>
                              <a:gd name="T50" fmla="+- 0 1738 1721"/>
                              <a:gd name="T51" fmla="*/ 1738 h 1277"/>
                              <a:gd name="T52" fmla="+- 0 13166 12453"/>
                              <a:gd name="T53" fmla="*/ T52 w 1277"/>
                              <a:gd name="T54" fmla="+- 0 1725 1721"/>
                              <a:gd name="T55" fmla="*/ 1725 h 1277"/>
                              <a:gd name="T56" fmla="+- 0 13092 12453"/>
                              <a:gd name="T57" fmla="*/ T56 w 1277"/>
                              <a:gd name="T58" fmla="+- 0 1721 1721"/>
                              <a:gd name="T59" fmla="*/ 1721 h 1277"/>
                              <a:gd name="T60" fmla="+- 0 13017 12453"/>
                              <a:gd name="T61" fmla="*/ T60 w 1277"/>
                              <a:gd name="T62" fmla="+- 0 1725 1721"/>
                              <a:gd name="T63" fmla="*/ 1725 h 1277"/>
                              <a:gd name="T64" fmla="+- 0 12945 12453"/>
                              <a:gd name="T65" fmla="*/ T64 w 1277"/>
                              <a:gd name="T66" fmla="+- 0 1738 1721"/>
                              <a:gd name="T67" fmla="*/ 1738 h 1277"/>
                              <a:gd name="T68" fmla="+- 0 12876 12453"/>
                              <a:gd name="T69" fmla="*/ T68 w 1277"/>
                              <a:gd name="T70" fmla="+- 0 1758 1721"/>
                              <a:gd name="T71" fmla="*/ 1758 h 1277"/>
                              <a:gd name="T72" fmla="+- 0 12811 12453"/>
                              <a:gd name="T73" fmla="*/ T72 w 1277"/>
                              <a:gd name="T74" fmla="+- 0 1786 1721"/>
                              <a:gd name="T75" fmla="*/ 1786 h 1277"/>
                              <a:gd name="T76" fmla="+- 0 12749 12453"/>
                              <a:gd name="T77" fmla="*/ T76 w 1277"/>
                              <a:gd name="T78" fmla="+- 0 1820 1721"/>
                              <a:gd name="T79" fmla="*/ 1820 h 1277"/>
                              <a:gd name="T80" fmla="+- 0 12692 12453"/>
                              <a:gd name="T81" fmla="*/ T80 w 1277"/>
                              <a:gd name="T82" fmla="+- 0 1861 1721"/>
                              <a:gd name="T83" fmla="*/ 1861 h 1277"/>
                              <a:gd name="T84" fmla="+- 0 12640 12453"/>
                              <a:gd name="T85" fmla="*/ T84 w 1277"/>
                              <a:gd name="T86" fmla="+- 0 1908 1721"/>
                              <a:gd name="T87" fmla="*/ 1908 h 1277"/>
                              <a:gd name="T88" fmla="+- 0 12594 12453"/>
                              <a:gd name="T89" fmla="*/ T88 w 1277"/>
                              <a:gd name="T90" fmla="+- 0 1960 1721"/>
                              <a:gd name="T91" fmla="*/ 1960 h 1277"/>
                              <a:gd name="T92" fmla="+- 0 12553 12453"/>
                              <a:gd name="T93" fmla="*/ T92 w 1277"/>
                              <a:gd name="T94" fmla="+- 0 2017 1721"/>
                              <a:gd name="T95" fmla="*/ 2017 h 1277"/>
                              <a:gd name="T96" fmla="+- 0 12518 12453"/>
                              <a:gd name="T97" fmla="*/ T96 w 1277"/>
                              <a:gd name="T98" fmla="+- 0 2079 1721"/>
                              <a:gd name="T99" fmla="*/ 2079 h 1277"/>
                              <a:gd name="T100" fmla="+- 0 12491 12453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2470 12453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2458 12453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2453 12453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2458 12453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2470 12453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2491 12453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2518 12453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2553 12453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2594 12453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2640 12453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2692 12453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2749 12453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2811 12453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2876 12453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2945 12453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3017 12453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3092 12453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3166 12453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3238 12453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3307 12453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3372 12453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3434 12453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3491 12453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3543 12453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3589 12453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3630 12453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3665 12453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3692 12453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3713 12453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3725 12453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3730 12453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7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60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2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90" y="187"/>
                                </a:lnTo>
                                <a:lnTo>
                                  <a:pt x="1038" y="140"/>
                                </a:lnTo>
                                <a:lnTo>
                                  <a:pt x="981" y="99"/>
                                </a:lnTo>
                                <a:lnTo>
                                  <a:pt x="919" y="65"/>
                                </a:lnTo>
                                <a:lnTo>
                                  <a:pt x="854" y="37"/>
                                </a:lnTo>
                                <a:lnTo>
                                  <a:pt x="785" y="17"/>
                                </a:lnTo>
                                <a:lnTo>
                                  <a:pt x="713" y="4"/>
                                </a:lnTo>
                                <a:lnTo>
                                  <a:pt x="639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8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1" y="239"/>
                                </a:lnTo>
                                <a:lnTo>
                                  <a:pt x="100" y="296"/>
                                </a:lnTo>
                                <a:lnTo>
                                  <a:pt x="65" y="358"/>
                                </a:lnTo>
                                <a:lnTo>
                                  <a:pt x="38" y="423"/>
                                </a:lnTo>
                                <a:lnTo>
                                  <a:pt x="17" y="492"/>
                                </a:lnTo>
                                <a:lnTo>
                                  <a:pt x="5" y="564"/>
                                </a:lnTo>
                                <a:lnTo>
                                  <a:pt x="0" y="638"/>
                                </a:lnTo>
                                <a:lnTo>
                                  <a:pt x="5" y="713"/>
                                </a:lnTo>
                                <a:lnTo>
                                  <a:pt x="17" y="784"/>
                                </a:lnTo>
                                <a:lnTo>
                                  <a:pt x="38" y="853"/>
                                </a:lnTo>
                                <a:lnTo>
                                  <a:pt x="65" y="919"/>
                                </a:lnTo>
                                <a:lnTo>
                                  <a:pt x="100" y="980"/>
                                </a:lnTo>
                                <a:lnTo>
                                  <a:pt x="141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8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9" y="1276"/>
                                </a:lnTo>
                                <a:lnTo>
                                  <a:pt x="713" y="1272"/>
                                </a:lnTo>
                                <a:lnTo>
                                  <a:pt x="785" y="1259"/>
                                </a:lnTo>
                                <a:lnTo>
                                  <a:pt x="854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1" y="1177"/>
                                </a:lnTo>
                                <a:lnTo>
                                  <a:pt x="1038" y="1136"/>
                                </a:lnTo>
                                <a:lnTo>
                                  <a:pt x="1090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2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60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C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docshape171"/>
                        <wps:cNvSpPr>
                          <a:spLocks/>
                        </wps:cNvSpPr>
                        <wps:spPr bwMode="auto">
                          <a:xfrm>
                            <a:off x="13840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5117 13841"/>
                              <a:gd name="T1" fmla="*/ T0 w 1277"/>
                              <a:gd name="T2" fmla="+- 0 2359 1721"/>
                              <a:gd name="T3" fmla="*/ 2359 h 1277"/>
                              <a:gd name="T4" fmla="+- 0 15113 13841"/>
                              <a:gd name="T5" fmla="*/ T4 w 1277"/>
                              <a:gd name="T6" fmla="+- 0 2285 1721"/>
                              <a:gd name="T7" fmla="*/ 2285 h 1277"/>
                              <a:gd name="T8" fmla="+- 0 15100 13841"/>
                              <a:gd name="T9" fmla="*/ T8 w 1277"/>
                              <a:gd name="T10" fmla="+- 0 2213 1721"/>
                              <a:gd name="T11" fmla="*/ 2213 h 1277"/>
                              <a:gd name="T12" fmla="+- 0 15080 13841"/>
                              <a:gd name="T13" fmla="*/ T12 w 1277"/>
                              <a:gd name="T14" fmla="+- 0 2144 1721"/>
                              <a:gd name="T15" fmla="*/ 2144 h 1277"/>
                              <a:gd name="T16" fmla="+- 0 15052 13841"/>
                              <a:gd name="T17" fmla="*/ T16 w 1277"/>
                              <a:gd name="T18" fmla="+- 0 2079 1721"/>
                              <a:gd name="T19" fmla="*/ 2079 h 1277"/>
                              <a:gd name="T20" fmla="+- 0 15018 13841"/>
                              <a:gd name="T21" fmla="*/ T20 w 1277"/>
                              <a:gd name="T22" fmla="+- 0 2017 1721"/>
                              <a:gd name="T23" fmla="*/ 2017 h 1277"/>
                              <a:gd name="T24" fmla="+- 0 14977 13841"/>
                              <a:gd name="T25" fmla="*/ T24 w 1277"/>
                              <a:gd name="T26" fmla="+- 0 1960 1721"/>
                              <a:gd name="T27" fmla="*/ 1960 h 1277"/>
                              <a:gd name="T28" fmla="+- 0 14930 13841"/>
                              <a:gd name="T29" fmla="*/ T28 w 1277"/>
                              <a:gd name="T30" fmla="+- 0 1908 1721"/>
                              <a:gd name="T31" fmla="*/ 1908 h 1277"/>
                              <a:gd name="T32" fmla="+- 0 14878 13841"/>
                              <a:gd name="T33" fmla="*/ T32 w 1277"/>
                              <a:gd name="T34" fmla="+- 0 1861 1721"/>
                              <a:gd name="T35" fmla="*/ 1861 h 1277"/>
                              <a:gd name="T36" fmla="+- 0 14821 13841"/>
                              <a:gd name="T37" fmla="*/ T36 w 1277"/>
                              <a:gd name="T38" fmla="+- 0 1820 1721"/>
                              <a:gd name="T39" fmla="*/ 1820 h 1277"/>
                              <a:gd name="T40" fmla="+- 0 14760 13841"/>
                              <a:gd name="T41" fmla="*/ T40 w 1277"/>
                              <a:gd name="T42" fmla="+- 0 1786 1721"/>
                              <a:gd name="T43" fmla="*/ 1786 h 1277"/>
                              <a:gd name="T44" fmla="+- 0 14694 13841"/>
                              <a:gd name="T45" fmla="*/ T44 w 1277"/>
                              <a:gd name="T46" fmla="+- 0 1758 1721"/>
                              <a:gd name="T47" fmla="*/ 1758 h 1277"/>
                              <a:gd name="T48" fmla="+- 0 14625 13841"/>
                              <a:gd name="T49" fmla="*/ T48 w 1277"/>
                              <a:gd name="T50" fmla="+- 0 1738 1721"/>
                              <a:gd name="T51" fmla="*/ 1738 h 1277"/>
                              <a:gd name="T52" fmla="+- 0 14554 13841"/>
                              <a:gd name="T53" fmla="*/ T52 w 1277"/>
                              <a:gd name="T54" fmla="+- 0 1725 1721"/>
                              <a:gd name="T55" fmla="*/ 1725 h 1277"/>
                              <a:gd name="T56" fmla="+- 0 14479 13841"/>
                              <a:gd name="T57" fmla="*/ T56 w 1277"/>
                              <a:gd name="T58" fmla="+- 0 1721 1721"/>
                              <a:gd name="T59" fmla="*/ 1721 h 1277"/>
                              <a:gd name="T60" fmla="+- 0 14405 13841"/>
                              <a:gd name="T61" fmla="*/ T60 w 1277"/>
                              <a:gd name="T62" fmla="+- 0 1725 1721"/>
                              <a:gd name="T63" fmla="*/ 1725 h 1277"/>
                              <a:gd name="T64" fmla="+- 0 14333 13841"/>
                              <a:gd name="T65" fmla="*/ T64 w 1277"/>
                              <a:gd name="T66" fmla="+- 0 1738 1721"/>
                              <a:gd name="T67" fmla="*/ 1738 h 1277"/>
                              <a:gd name="T68" fmla="+- 0 14264 13841"/>
                              <a:gd name="T69" fmla="*/ T68 w 1277"/>
                              <a:gd name="T70" fmla="+- 0 1758 1721"/>
                              <a:gd name="T71" fmla="*/ 1758 h 1277"/>
                              <a:gd name="T72" fmla="+- 0 14198 13841"/>
                              <a:gd name="T73" fmla="*/ T72 w 1277"/>
                              <a:gd name="T74" fmla="+- 0 1786 1721"/>
                              <a:gd name="T75" fmla="*/ 1786 h 1277"/>
                              <a:gd name="T76" fmla="+- 0 14137 13841"/>
                              <a:gd name="T77" fmla="*/ T76 w 1277"/>
                              <a:gd name="T78" fmla="+- 0 1820 1721"/>
                              <a:gd name="T79" fmla="*/ 1820 h 1277"/>
                              <a:gd name="T80" fmla="+- 0 14080 13841"/>
                              <a:gd name="T81" fmla="*/ T80 w 1277"/>
                              <a:gd name="T82" fmla="+- 0 1861 1721"/>
                              <a:gd name="T83" fmla="*/ 1861 h 1277"/>
                              <a:gd name="T84" fmla="+- 0 14028 13841"/>
                              <a:gd name="T85" fmla="*/ T84 w 1277"/>
                              <a:gd name="T86" fmla="+- 0 1908 1721"/>
                              <a:gd name="T87" fmla="*/ 1908 h 1277"/>
                              <a:gd name="T88" fmla="+- 0 13981 13841"/>
                              <a:gd name="T89" fmla="*/ T88 w 1277"/>
                              <a:gd name="T90" fmla="+- 0 1960 1721"/>
                              <a:gd name="T91" fmla="*/ 1960 h 1277"/>
                              <a:gd name="T92" fmla="+- 0 13940 13841"/>
                              <a:gd name="T93" fmla="*/ T92 w 1277"/>
                              <a:gd name="T94" fmla="+- 0 2017 1721"/>
                              <a:gd name="T95" fmla="*/ 2017 h 1277"/>
                              <a:gd name="T96" fmla="+- 0 13906 13841"/>
                              <a:gd name="T97" fmla="*/ T96 w 1277"/>
                              <a:gd name="T98" fmla="+- 0 2079 1721"/>
                              <a:gd name="T99" fmla="*/ 2079 h 1277"/>
                              <a:gd name="T100" fmla="+- 0 13878 13841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3858 13841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3845 13841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3841 13841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3845 13841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3858 13841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3878 13841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3906 13841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3940 13841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3981 13841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4028 13841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4080 13841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4137 13841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4198 13841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4264 13841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4333 13841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4405 13841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4479 13841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4554 13841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4625 13841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4694 13841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4760 13841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4821 13841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4878 13841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4930 13841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4977 13841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5018 13841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5052 13841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5080 13841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5100 13841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5113 13841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5117 13841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3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3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7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172"/>
                        <wps:cNvSpPr>
                          <a:spLocks/>
                        </wps:cNvSpPr>
                        <wps:spPr bwMode="auto">
                          <a:xfrm>
                            <a:off x="15255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6532 15256"/>
                              <a:gd name="T1" fmla="*/ T0 w 1277"/>
                              <a:gd name="T2" fmla="+- 0 2359 1721"/>
                              <a:gd name="T3" fmla="*/ 2359 h 1277"/>
                              <a:gd name="T4" fmla="+- 0 16528 15256"/>
                              <a:gd name="T5" fmla="*/ T4 w 1277"/>
                              <a:gd name="T6" fmla="+- 0 2285 1721"/>
                              <a:gd name="T7" fmla="*/ 2285 h 1277"/>
                              <a:gd name="T8" fmla="+- 0 16515 15256"/>
                              <a:gd name="T9" fmla="*/ T8 w 1277"/>
                              <a:gd name="T10" fmla="+- 0 2213 1721"/>
                              <a:gd name="T11" fmla="*/ 2213 h 1277"/>
                              <a:gd name="T12" fmla="+- 0 16495 15256"/>
                              <a:gd name="T13" fmla="*/ T12 w 1277"/>
                              <a:gd name="T14" fmla="+- 0 2144 1721"/>
                              <a:gd name="T15" fmla="*/ 2144 h 1277"/>
                              <a:gd name="T16" fmla="+- 0 16467 15256"/>
                              <a:gd name="T17" fmla="*/ T16 w 1277"/>
                              <a:gd name="T18" fmla="+- 0 2079 1721"/>
                              <a:gd name="T19" fmla="*/ 2079 h 1277"/>
                              <a:gd name="T20" fmla="+- 0 16432 15256"/>
                              <a:gd name="T21" fmla="*/ T20 w 1277"/>
                              <a:gd name="T22" fmla="+- 0 2017 1721"/>
                              <a:gd name="T23" fmla="*/ 2017 h 1277"/>
                              <a:gd name="T24" fmla="+- 0 16392 15256"/>
                              <a:gd name="T25" fmla="*/ T24 w 1277"/>
                              <a:gd name="T26" fmla="+- 0 1960 1721"/>
                              <a:gd name="T27" fmla="*/ 1960 h 1277"/>
                              <a:gd name="T28" fmla="+- 0 16345 15256"/>
                              <a:gd name="T29" fmla="*/ T28 w 1277"/>
                              <a:gd name="T30" fmla="+- 0 1908 1721"/>
                              <a:gd name="T31" fmla="*/ 1908 h 1277"/>
                              <a:gd name="T32" fmla="+- 0 16293 15256"/>
                              <a:gd name="T33" fmla="*/ T32 w 1277"/>
                              <a:gd name="T34" fmla="+- 0 1861 1721"/>
                              <a:gd name="T35" fmla="*/ 1861 h 1277"/>
                              <a:gd name="T36" fmla="+- 0 16236 15256"/>
                              <a:gd name="T37" fmla="*/ T36 w 1277"/>
                              <a:gd name="T38" fmla="+- 0 1820 1721"/>
                              <a:gd name="T39" fmla="*/ 1820 h 1277"/>
                              <a:gd name="T40" fmla="+- 0 16174 15256"/>
                              <a:gd name="T41" fmla="*/ T40 w 1277"/>
                              <a:gd name="T42" fmla="+- 0 1786 1721"/>
                              <a:gd name="T43" fmla="*/ 1786 h 1277"/>
                              <a:gd name="T44" fmla="+- 0 16109 15256"/>
                              <a:gd name="T45" fmla="*/ T44 w 1277"/>
                              <a:gd name="T46" fmla="+- 0 1758 1721"/>
                              <a:gd name="T47" fmla="*/ 1758 h 1277"/>
                              <a:gd name="T48" fmla="+- 0 16040 15256"/>
                              <a:gd name="T49" fmla="*/ T48 w 1277"/>
                              <a:gd name="T50" fmla="+- 0 1738 1721"/>
                              <a:gd name="T51" fmla="*/ 1738 h 1277"/>
                              <a:gd name="T52" fmla="+- 0 15968 15256"/>
                              <a:gd name="T53" fmla="*/ T52 w 1277"/>
                              <a:gd name="T54" fmla="+- 0 1725 1721"/>
                              <a:gd name="T55" fmla="*/ 1725 h 1277"/>
                              <a:gd name="T56" fmla="+- 0 15894 15256"/>
                              <a:gd name="T57" fmla="*/ T56 w 1277"/>
                              <a:gd name="T58" fmla="+- 0 1721 1721"/>
                              <a:gd name="T59" fmla="*/ 1721 h 1277"/>
                              <a:gd name="T60" fmla="+- 0 15819 15256"/>
                              <a:gd name="T61" fmla="*/ T60 w 1277"/>
                              <a:gd name="T62" fmla="+- 0 1725 1721"/>
                              <a:gd name="T63" fmla="*/ 1725 h 1277"/>
                              <a:gd name="T64" fmla="+- 0 15747 15256"/>
                              <a:gd name="T65" fmla="*/ T64 w 1277"/>
                              <a:gd name="T66" fmla="+- 0 1738 1721"/>
                              <a:gd name="T67" fmla="*/ 1738 h 1277"/>
                              <a:gd name="T68" fmla="+- 0 15679 15256"/>
                              <a:gd name="T69" fmla="*/ T68 w 1277"/>
                              <a:gd name="T70" fmla="+- 0 1758 1721"/>
                              <a:gd name="T71" fmla="*/ 1758 h 1277"/>
                              <a:gd name="T72" fmla="+- 0 15613 15256"/>
                              <a:gd name="T73" fmla="*/ T72 w 1277"/>
                              <a:gd name="T74" fmla="+- 0 1786 1721"/>
                              <a:gd name="T75" fmla="*/ 1786 h 1277"/>
                              <a:gd name="T76" fmla="+- 0 15552 15256"/>
                              <a:gd name="T77" fmla="*/ T76 w 1277"/>
                              <a:gd name="T78" fmla="+- 0 1820 1721"/>
                              <a:gd name="T79" fmla="*/ 1820 h 1277"/>
                              <a:gd name="T80" fmla="+- 0 15495 15256"/>
                              <a:gd name="T81" fmla="*/ T80 w 1277"/>
                              <a:gd name="T82" fmla="+- 0 1861 1721"/>
                              <a:gd name="T83" fmla="*/ 1861 h 1277"/>
                              <a:gd name="T84" fmla="+- 0 15443 15256"/>
                              <a:gd name="T85" fmla="*/ T84 w 1277"/>
                              <a:gd name="T86" fmla="+- 0 1908 1721"/>
                              <a:gd name="T87" fmla="*/ 1908 h 1277"/>
                              <a:gd name="T88" fmla="+- 0 15396 15256"/>
                              <a:gd name="T89" fmla="*/ T88 w 1277"/>
                              <a:gd name="T90" fmla="+- 0 1960 1721"/>
                              <a:gd name="T91" fmla="*/ 1960 h 1277"/>
                              <a:gd name="T92" fmla="+- 0 15355 15256"/>
                              <a:gd name="T93" fmla="*/ T92 w 1277"/>
                              <a:gd name="T94" fmla="+- 0 2017 1721"/>
                              <a:gd name="T95" fmla="*/ 2017 h 1277"/>
                              <a:gd name="T96" fmla="+- 0 15320 15256"/>
                              <a:gd name="T97" fmla="*/ T96 w 1277"/>
                              <a:gd name="T98" fmla="+- 0 2079 1721"/>
                              <a:gd name="T99" fmla="*/ 2079 h 1277"/>
                              <a:gd name="T100" fmla="+- 0 15293 15256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5272 15256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5260 15256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5256 15256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5260 15256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5272 15256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5293 15256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5320 15256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5355 15256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5396 15256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5443 15256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5495 15256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5552 15256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5613 15256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5679 15256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5747 15256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5819 15256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5894 15256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5968 15256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6040 15256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6109 15256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6174 15256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6236 15256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6293 15256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6345 15256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6392 15256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6432 15256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6467 15256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6495 15256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6515 15256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6528 15256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6532 15256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6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8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3" y="4"/>
                                </a:lnTo>
                                <a:lnTo>
                                  <a:pt x="491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4" y="358"/>
                                </a:lnTo>
                                <a:lnTo>
                                  <a:pt x="37" y="423"/>
                                </a:lnTo>
                                <a:lnTo>
                                  <a:pt x="16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6" y="784"/>
                                </a:lnTo>
                                <a:lnTo>
                                  <a:pt x="37" y="853"/>
                                </a:lnTo>
                                <a:lnTo>
                                  <a:pt x="64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1" y="1259"/>
                                </a:lnTo>
                                <a:lnTo>
                                  <a:pt x="563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8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6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173"/>
                        <wps:cNvSpPr txBox="1">
                          <a:spLocks noChangeArrowheads="1"/>
                        </wps:cNvSpPr>
                        <wps:spPr bwMode="auto">
                          <a:xfrm>
                            <a:off x="584" y="422"/>
                            <a:ext cx="5356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CC" w14:textId="77777777" w:rsidR="00E9192F" w:rsidRDefault="003A02B8">
                              <w:pPr>
                                <w:spacing w:before="41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Acti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2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2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Timeline: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2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40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docshape174"/>
                        <wps:cNvSpPr txBox="1">
                          <a:spLocks noChangeArrowheads="1"/>
                        </wps:cNvSpPr>
                        <wps:spPr bwMode="auto">
                          <a:xfrm>
                            <a:off x="9690" y="1271"/>
                            <a:ext cx="68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CD" w14:textId="77777777" w:rsidR="00E9192F" w:rsidRDefault="003A02B8">
                              <w:pPr>
                                <w:tabs>
                                  <w:tab w:val="left" w:pos="6780"/>
                                </w:tabs>
                                <w:spacing w:before="1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A7964"/>
                                </w:rPr>
                                <w:t>KEY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A796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docshape175"/>
                        <wps:cNvSpPr txBox="1">
                          <a:spLocks noChangeArrowheads="1"/>
                        </wps:cNvSpPr>
                        <wps:spPr bwMode="auto">
                          <a:xfrm>
                            <a:off x="9851" y="2172"/>
                            <a:ext cx="97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CE" w14:textId="77777777" w:rsidR="00E9192F" w:rsidRDefault="003A02B8">
                              <w:pPr>
                                <w:spacing w:before="14" w:line="244" w:lineRule="auto"/>
                                <w:ind w:right="3" w:firstLine="4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Community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eng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docshape176"/>
                        <wps:cNvSpPr txBox="1">
                          <a:spLocks noChangeArrowheads="1"/>
                        </wps:cNvSpPr>
                        <wps:spPr bwMode="auto">
                          <a:xfrm>
                            <a:off x="11332" y="2170"/>
                            <a:ext cx="78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CF" w14:textId="77777777" w:rsidR="00E9192F" w:rsidRDefault="003A02B8">
                              <w:pPr>
                                <w:spacing w:before="1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>COVID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19</w:t>
                              </w:r>
                            </w:p>
                            <w:p w14:paraId="400D97D0" w14:textId="77777777" w:rsidR="00E9192F" w:rsidRDefault="003A02B8">
                              <w:pPr>
                                <w:spacing w:before="3"/>
                                <w:ind w:left="4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Recov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docshape177"/>
                        <wps:cNvSpPr txBox="1">
                          <a:spLocks noChangeArrowheads="1"/>
                        </wps:cNvSpPr>
                        <wps:spPr bwMode="auto">
                          <a:xfrm>
                            <a:off x="12588" y="2170"/>
                            <a:ext cx="385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D1" w14:textId="77777777" w:rsidR="00E9192F" w:rsidRDefault="003A02B8">
                              <w:pPr>
                                <w:tabs>
                                  <w:tab w:val="left" w:pos="1343"/>
                                  <w:tab w:val="left" w:pos="2772"/>
                                  <w:tab w:val="left" w:pos="3041"/>
                                </w:tabs>
                                <w:spacing w:before="16" w:line="244" w:lineRule="auto"/>
                                <w:ind w:left="271" w:right="18" w:hanging="27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Future</w:t>
                              </w:r>
                              <w:r>
                                <w:rPr>
                                  <w:color w:val="FFFFFF"/>
                                  <w:spacing w:val="31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Invest-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Environmental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Service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ments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Enhancements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10"/>
                                  <w:sz w:val="14"/>
                                </w:rPr>
                                <w:t>Improv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D9717" id="docshapegroup166" o:spid="_x0000_s1069" style="width:826.6pt;height:149.9pt;mso-position-horizontal-relative:char;mso-position-vertical-relative:line" coordsize="16532,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">
                <v:shape id="docshape167" o:spid="_x0000_s1070" style="position:absolute;width:16319;height:1720;visibility:visible;mso-wrap-style:square;v-text-anchor:top" coordsize="16319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" path="m16318,872l16273,,,,,1720,16318,872xe" fillcolor="#2a7964" stroked="f">
                  <v:path arrowok="t" o:connecttype="custom" o:connectlocs="16318,872;16273,0;0,0;0,1720;16318,872" o:connectangles="0,0,0,0,0"/>
                </v:shape>
                <v:line id="Line 65" o:spid="_x0000_s1071" style="position:absolute;visibility:visible;mso-wrap-style:square" from="596,1177" to="1730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" strokecolor="#2bb45d" strokeweight="1pt"/>
                <v:shape id="docshape168" o:spid="_x0000_s1072" style="position:absolute;left:9690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" path="m1276,638r-4,-74l1259,492r-20,-69l1211,358r-34,-62l1136,239r-47,-52l1037,140,980,99,919,65,853,37,784,17,712,4,638,,564,4,492,17,423,37,357,65,296,99r-57,41l187,187r-47,52l99,296,65,358,37,423,17,492,4,564,,638r4,75l17,784r20,69l65,919r34,61l140,1037r47,52l239,1136r57,41l357,1211r66,28l492,1259r72,13l638,1276r74,-4l784,1259r69,-20l919,1211r61,-34l1037,1136r52,-47l1136,1037r41,-57l1211,919r28,-66l1259,784r13,-71l1276,638xe" fillcolor="#0093d0" stroked="f">
                  <v:path arrowok="t" o:connecttype="custom" o:connectlocs="1276,2359;1272,2285;1259,2213;1239,2144;1211,2079;1177,2017;1136,1960;1089,1908;1037,1861;980,1820;919,1786;853,1758;784,1738;712,1725;638,1721;564,1725;492,1738;423,1758;357,1786;296,1820;239,1861;187,1908;140,1960;99,2017;65,2079;37,2144;17,2213;4,2285;0,2359;4,2434;17,2505;37,2574;65,2640;99,2701;140,2758;187,2810;239,2857;296,2898;357,2932;423,2960;492,2980;564,2993;638,2997;712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69" o:spid="_x0000_s1073" style="position:absolute;left:11073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" path="m1276,638r-4,-74l1259,492r-20,-69l1211,358r-34,-62l1136,239r-47,-52l1037,140,980,99,919,65,853,37,784,17,712,4,638,,564,4,492,17,423,37,357,65,296,99r-57,41l187,187r-47,52l99,296,65,358,37,423,17,492,4,564,,638r4,75l17,784r20,69l65,919r34,61l140,1037r47,52l239,1136r57,41l357,1211r66,28l492,1259r72,13l638,1276r74,-4l784,1259r69,-20l919,1211r61,-34l1037,1136r52,-47l1136,1037r41,-57l1211,919r28,-66l1259,784r13,-71l1276,638xe" fillcolor="#ed1c24" stroked="f">
                  <v:path arrowok="t" o:connecttype="custom" o:connectlocs="1276,2359;1272,2285;1259,2213;1239,2144;1211,2079;1177,2017;1136,1960;1089,1908;1037,1861;980,1820;919,1786;853,1758;784,1738;712,1725;638,1721;564,1725;492,1738;423,1758;357,1786;296,1820;239,1861;187,1908;140,1960;99,2017;65,2079;37,2144;17,2213;4,2285;0,2359;4,2434;17,2505;37,2574;65,2640;99,2701;140,2758;187,2810;239,2857;296,2898;357,2932;423,2960;492,2980;564,2993;638,2997;712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70" o:spid="_x0000_s1074" style="position:absolute;left:12453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" path="m1277,638r-5,-74l1260,492r-21,-69l1212,358r-35,-62l1136,239r-46,-52l1038,140,981,99,919,65,854,37,785,17,713,4,639,,564,4,492,17,423,37,358,65,296,99r-57,41l187,187r-46,52l100,296,65,358,38,423,17,492,5,564,,638r5,75l17,784r21,69l65,919r35,61l141,1037r46,52l239,1136r57,41l358,1211r65,28l492,1259r72,13l639,1276r74,-4l785,1259r69,-20l919,1211r62,-34l1038,1136r52,-47l1136,1037r41,-57l1212,919r27,-66l1260,784r12,-71l1277,638xe" fillcolor="#ebc900" stroked="f">
                  <v:path arrowok="t" o:connecttype="custom" o:connectlocs="1277,2359;1272,2285;1260,2213;1239,2144;1212,2079;1177,2017;1136,1960;1090,1908;1038,1861;981,1820;919,1786;854,1758;785,1738;713,1725;639,1721;564,1725;492,1738;423,1758;358,1786;296,1820;239,1861;187,1908;141,1960;100,2017;65,2079;38,2144;17,2213;5,2285;0,2359;5,2434;17,2505;38,2574;65,2640;100,2701;141,2758;187,2810;239,2857;296,2898;358,2932;423,2960;492,2980;564,2993;639,2997;713,2993;785,2980;854,2960;919,2932;981,2898;1038,2857;1090,2810;1136,2758;1177,2701;1212,2640;1239,2574;1260,2505;1272,2434;1277,2359" o:connectangles="0,0,0,0,0,0,0,0,0,0,0,0,0,0,0,0,0,0,0,0,0,0,0,0,0,0,0,0,0,0,0,0,0,0,0,0,0,0,0,0,0,0,0,0,0,0,0,0,0,0,0,0,0,0,0,0,0"/>
                </v:shape>
                <v:shape id="docshape171" o:spid="_x0000_s1075" style="position:absolute;left:13840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" path="m1276,638r-4,-74l1259,492r-20,-69l1211,358r-34,-62l1136,239r-47,-52l1037,140,980,99,919,65,853,37,784,17,713,4,638,,564,4,492,17,423,37,357,65,296,99r-57,41l187,187r-47,52l99,296,65,358,37,423,17,492,4,564,,638r4,75l17,784r20,69l65,919r34,61l140,1037r47,52l239,1136r57,41l357,1211r66,28l492,1259r72,13l638,1276r75,-4l784,1259r69,-20l919,1211r61,-34l1037,1136r52,-47l1136,1037r41,-57l1211,919r28,-66l1259,784r13,-71l1276,638xe" fillcolor="#89c762" stroked="f">
                  <v:path arrowok="t" o:connecttype="custom" o:connectlocs="1276,2359;1272,2285;1259,2213;1239,2144;1211,2079;1177,2017;1136,1960;1089,1908;1037,1861;980,1820;919,1786;853,1758;784,1738;713,1725;638,1721;564,1725;492,1738;423,1758;357,1786;296,1820;239,1861;187,1908;140,1960;99,2017;65,2079;37,2144;17,2213;4,2285;0,2359;4,2434;17,2505;37,2574;65,2640;99,2701;140,2758;187,2810;239,2857;296,2898;357,2932;423,2960;492,2980;564,2993;638,2997;713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72" o:spid="_x0000_s1076" style="position:absolute;left:15255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" path="m1276,638r-4,-74l1259,492r-20,-69l1211,358r-35,-62l1136,239r-47,-52l1037,140,980,99,918,65,853,37,784,17,712,4,638,,563,4,491,17,423,37,357,65,296,99r-57,41l187,187r-47,52l99,296,64,358,37,423,16,492,4,564,,638r4,75l16,784r21,69l64,919r35,61l140,1037r47,52l239,1136r57,41l357,1211r66,28l491,1259r72,13l638,1276r74,-4l784,1259r69,-20l918,1211r62,-34l1037,1136r52,-47l1136,1037r40,-57l1211,919r28,-66l1259,784r13,-71l1276,638xe" fillcolor="#662d91" stroked="f">
                  <v:path arrowok="t" o:connecttype="custom" o:connectlocs="1276,2359;1272,2285;1259,2213;1239,2144;1211,2079;1176,2017;1136,1960;1089,1908;1037,1861;980,1820;918,1786;853,1758;784,1738;712,1725;638,1721;563,1725;491,1738;423,1758;357,1786;296,1820;239,1861;187,1908;140,1960;99,2017;64,2079;37,2144;16,2213;4,2285;0,2359;4,2434;16,2505;37,2574;64,2640;99,2701;140,2758;187,2810;239,2857;296,2898;357,2932;423,2960;491,2980;563,2993;638,2997;712,2993;784,2980;853,2960;918,2932;980,2898;1037,2857;1089,2810;1136,2758;1176,2701;1211,2640;1239,2574;1259,2505;1272,2434;1276,2359" o:connectangles="0,0,0,0,0,0,0,0,0,0,0,0,0,0,0,0,0,0,0,0,0,0,0,0,0,0,0,0,0,0,0,0,0,0,0,0,0,0,0,0,0,0,0,0,0,0,0,0,0,0,0,0,0,0,0,0,0"/>
                </v:shape>
                <v:shape id="docshape173" o:spid="_x0000_s1077" type="#_x0000_t202" style="position:absolute;left:584;top:422;width:535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400D97CC" w14:textId="77777777" w:rsidR="00E9192F" w:rsidRDefault="003A02B8">
                        <w:pPr>
                          <w:spacing w:before="41"/>
                          <w:rPr>
                            <w:sz w:val="4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Acti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2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2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Timeline: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2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40"/>
                          </w:rPr>
                          <w:t>2022</w:t>
                        </w:r>
                      </w:p>
                    </w:txbxContent>
                  </v:textbox>
                </v:shape>
                <v:shape id="docshape174" o:spid="_x0000_s1078" type="#_x0000_t202" style="position:absolute;left:9690;top:1271;width:68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400D97CD" w14:textId="77777777" w:rsidR="00E9192F" w:rsidRDefault="003A02B8">
                        <w:pPr>
                          <w:tabs>
                            <w:tab w:val="left" w:pos="6780"/>
                          </w:tabs>
                          <w:spacing w:before="12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A7964"/>
                          </w:rPr>
                          <w:t>KEY</w:t>
                        </w:r>
                        <w:r>
                          <w:rPr>
                            <w:color w:val="231F20"/>
                            <w:sz w:val="20"/>
                            <w:u w:val="single" w:color="2A7964"/>
                          </w:rPr>
                          <w:tab/>
                        </w:r>
                      </w:p>
                    </w:txbxContent>
                  </v:textbox>
                </v:shape>
                <v:shape id="docshape175" o:spid="_x0000_s1079" type="#_x0000_t202" style="position:absolute;left:9851;top:2172;width:97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400D97CE" w14:textId="77777777" w:rsidR="00E9192F" w:rsidRDefault="003A02B8">
                        <w:pPr>
                          <w:spacing w:before="14" w:line="244" w:lineRule="auto"/>
                          <w:ind w:right="3" w:firstLine="46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Community</w:t>
                        </w:r>
                        <w:r>
                          <w:rPr>
                            <w:color w:val="FFFFFF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engagement</w:t>
                        </w:r>
                      </w:p>
                    </w:txbxContent>
                  </v:textbox>
                </v:shape>
                <v:shape id="docshape176" o:spid="_x0000_s1080" type="#_x0000_t202" style="position:absolute;left:11332;top:2170;width:78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400D97CF" w14:textId="77777777" w:rsidR="00E9192F" w:rsidRDefault="003A02B8">
                        <w:pPr>
                          <w:spacing w:before="14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z w:val="14"/>
                          </w:rPr>
                          <w:t>COVID</w:t>
                        </w:r>
                        <w:r>
                          <w:rPr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-</w:t>
                        </w:r>
                        <w:r>
                          <w:rPr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19</w:t>
                        </w:r>
                      </w:p>
                      <w:p w14:paraId="400D97D0" w14:textId="77777777" w:rsidR="00E9192F" w:rsidRDefault="003A02B8">
                        <w:pPr>
                          <w:spacing w:before="3"/>
                          <w:ind w:left="45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Recovery</w:t>
                        </w:r>
                      </w:p>
                    </w:txbxContent>
                  </v:textbox>
                </v:shape>
                <v:shape id="docshape177" o:spid="_x0000_s1081" type="#_x0000_t202" style="position:absolute;left:12588;top:2170;width:3858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400D97D1" w14:textId="77777777" w:rsidR="00E9192F" w:rsidRDefault="003A02B8">
                        <w:pPr>
                          <w:tabs>
                            <w:tab w:val="left" w:pos="1343"/>
                            <w:tab w:val="left" w:pos="2772"/>
                            <w:tab w:val="left" w:pos="3041"/>
                          </w:tabs>
                          <w:spacing w:before="16" w:line="244" w:lineRule="auto"/>
                          <w:ind w:left="271" w:right="18" w:hanging="272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Future</w:t>
                        </w:r>
                        <w:r>
                          <w:rPr>
                            <w:color w:val="FFFFFF"/>
                            <w:spacing w:val="31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Invest-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Environmental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Service</w:t>
                        </w:r>
                        <w:r>
                          <w:rPr>
                            <w:color w:val="FFFFFF"/>
                            <w:spacing w:val="1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ments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Enhancements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</w:r>
                        <w:r>
                          <w:rPr>
                            <w:color w:val="FFFFFF"/>
                            <w:spacing w:val="-1"/>
                            <w:w w:val="110"/>
                            <w:sz w:val="14"/>
                          </w:rPr>
                          <w:t>Improve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0D94FE" w14:textId="77777777" w:rsidR="00E9192F" w:rsidRDefault="00E9192F">
      <w:pPr>
        <w:pStyle w:val="BodyText"/>
        <w:spacing w:before="6"/>
        <w:rPr>
          <w:sz w:val="25"/>
        </w:rPr>
      </w:pPr>
    </w:p>
    <w:tbl>
      <w:tblPr>
        <w:tblW w:w="0" w:type="auto"/>
        <w:tblInd w:w="557" w:type="dxa"/>
        <w:tblBorders>
          <w:top w:val="single" w:sz="8" w:space="0" w:color="6B6B6C"/>
          <w:left w:val="single" w:sz="8" w:space="0" w:color="6B6B6C"/>
          <w:bottom w:val="single" w:sz="8" w:space="0" w:color="6B6B6C"/>
          <w:right w:val="single" w:sz="8" w:space="0" w:color="6B6B6C"/>
          <w:insideH w:val="single" w:sz="8" w:space="0" w:color="6B6B6C"/>
          <w:insideV w:val="single" w:sz="8" w:space="0" w:color="6B6B6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3"/>
        <w:gridCol w:w="5859"/>
        <w:gridCol w:w="1417"/>
        <w:gridCol w:w="1123"/>
        <w:gridCol w:w="5599"/>
      </w:tblGrid>
      <w:tr w:rsidR="00E9192F" w14:paraId="400D9504" w14:textId="77777777">
        <w:trPr>
          <w:trHeight w:val="394"/>
        </w:trPr>
        <w:tc>
          <w:tcPr>
            <w:tcW w:w="1763" w:type="dxa"/>
          </w:tcPr>
          <w:p w14:paraId="400D94FF" w14:textId="77777777" w:rsidR="00E9192F" w:rsidRDefault="003A02B8">
            <w:pPr>
              <w:pStyle w:val="TableParagraph"/>
              <w:spacing w:before="79"/>
              <w:ind w:left="31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w w:val="105"/>
                <w:sz w:val="19"/>
              </w:rPr>
              <w:t>Traffic</w:t>
            </w:r>
            <w:r>
              <w:rPr>
                <w:rFonts w:ascii="Arial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9"/>
              </w:rPr>
              <w:t>Light</w:t>
            </w:r>
          </w:p>
        </w:tc>
        <w:tc>
          <w:tcPr>
            <w:tcW w:w="5859" w:type="dxa"/>
          </w:tcPr>
          <w:p w14:paraId="400D9500" w14:textId="77777777" w:rsidR="00E9192F" w:rsidRDefault="003A02B8">
            <w:pPr>
              <w:pStyle w:val="TableParagraph"/>
              <w:spacing w:before="79"/>
              <w:ind w:left="2585" w:right="2561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Action</w:t>
            </w:r>
          </w:p>
        </w:tc>
        <w:tc>
          <w:tcPr>
            <w:tcW w:w="1417" w:type="dxa"/>
          </w:tcPr>
          <w:p w14:paraId="400D9501" w14:textId="77777777" w:rsidR="00E9192F" w:rsidRDefault="003A02B8">
            <w:pPr>
              <w:pStyle w:val="TableParagraph"/>
              <w:spacing w:before="79"/>
              <w:ind w:left="42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When</w:t>
            </w:r>
          </w:p>
        </w:tc>
        <w:tc>
          <w:tcPr>
            <w:tcW w:w="1123" w:type="dxa"/>
          </w:tcPr>
          <w:p w14:paraId="400D9502" w14:textId="77777777" w:rsidR="00E9192F" w:rsidRDefault="003A02B8">
            <w:pPr>
              <w:pStyle w:val="TableParagraph"/>
              <w:spacing w:before="79"/>
              <w:ind w:left="302" w:right="28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Year</w:t>
            </w:r>
          </w:p>
        </w:tc>
        <w:tc>
          <w:tcPr>
            <w:tcW w:w="5599" w:type="dxa"/>
          </w:tcPr>
          <w:p w14:paraId="400D9503" w14:textId="77777777" w:rsidR="00E9192F" w:rsidRDefault="003A02B8">
            <w:pPr>
              <w:pStyle w:val="TableParagraph"/>
              <w:spacing w:before="79"/>
              <w:ind w:left="2240" w:right="221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Comments</w:t>
            </w:r>
          </w:p>
        </w:tc>
      </w:tr>
      <w:tr w:rsidR="00E9192F" w14:paraId="400D950A" w14:textId="77777777">
        <w:trPr>
          <w:trHeight w:val="394"/>
        </w:trPr>
        <w:tc>
          <w:tcPr>
            <w:tcW w:w="1763" w:type="dxa"/>
          </w:tcPr>
          <w:p w14:paraId="400D9505" w14:textId="77777777" w:rsidR="00E9192F" w:rsidRDefault="003A02B8">
            <w:pPr>
              <w:pStyle w:val="TableParagraph"/>
              <w:ind w:left="6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19" wp14:editId="400D971A">
                  <wp:extent cx="228612" cy="228600"/>
                  <wp:effectExtent l="0" t="0" r="0" b="0"/>
                  <wp:docPr id="13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06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w w:val="105"/>
                <w:sz w:val="19"/>
              </w:rPr>
              <w:t>Publish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nual</w:t>
            </w:r>
            <w:r>
              <w:rPr>
                <w:spacing w:val="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rvey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ults</w:t>
            </w:r>
          </w:p>
        </w:tc>
        <w:tc>
          <w:tcPr>
            <w:tcW w:w="1417" w:type="dxa"/>
            <w:shd w:val="clear" w:color="auto" w:fill="0BAFE5"/>
          </w:tcPr>
          <w:p w14:paraId="400D9507" w14:textId="77777777" w:rsidR="00E9192F" w:rsidRDefault="003A02B8">
            <w:pPr>
              <w:pStyle w:val="TableParagraph"/>
              <w:spacing w:before="67"/>
              <w:ind w:right="294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January</w:t>
            </w:r>
          </w:p>
        </w:tc>
        <w:tc>
          <w:tcPr>
            <w:tcW w:w="1123" w:type="dxa"/>
            <w:shd w:val="clear" w:color="auto" w:fill="0BAFE5"/>
          </w:tcPr>
          <w:p w14:paraId="400D9508" w14:textId="77777777" w:rsidR="00E9192F" w:rsidRDefault="003A02B8">
            <w:pPr>
              <w:pStyle w:val="TableParagraph"/>
              <w:spacing w:before="67"/>
              <w:ind w:left="309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599" w:type="dxa"/>
            <w:shd w:val="clear" w:color="auto" w:fill="0BAFE5"/>
          </w:tcPr>
          <w:p w14:paraId="400D9509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11" w14:textId="77777777">
        <w:trPr>
          <w:trHeight w:val="740"/>
        </w:trPr>
        <w:tc>
          <w:tcPr>
            <w:tcW w:w="1763" w:type="dxa"/>
          </w:tcPr>
          <w:p w14:paraId="400D950B" w14:textId="77777777" w:rsidR="00E9192F" w:rsidRDefault="00E9192F">
            <w:pPr>
              <w:pStyle w:val="TableParagraph"/>
              <w:spacing w:before="3"/>
              <w:rPr>
                <w:sz w:val="15"/>
              </w:rPr>
            </w:pPr>
          </w:p>
          <w:p w14:paraId="400D950C" w14:textId="77777777" w:rsidR="00E9192F" w:rsidRDefault="003A02B8">
            <w:pPr>
              <w:pStyle w:val="TableParagraph"/>
              <w:ind w:left="6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1B" wp14:editId="400D971C">
                  <wp:extent cx="228612" cy="228600"/>
                  <wp:effectExtent l="0" t="0" r="0" b="0"/>
                  <wp:docPr id="13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0D" w14:textId="77777777" w:rsidR="00E9192F" w:rsidRDefault="003A02B8">
            <w:pPr>
              <w:pStyle w:val="TableParagraph"/>
              <w:spacing w:before="84" w:line="321" w:lineRule="auto"/>
              <w:ind w:left="42"/>
              <w:rPr>
                <w:sz w:val="19"/>
              </w:rPr>
            </w:pPr>
            <w:r>
              <w:rPr>
                <w:sz w:val="19"/>
              </w:rPr>
              <w:t>Prepar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detaile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ctio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Pla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2022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nsul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munity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la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ants</w:t>
            </w:r>
          </w:p>
        </w:tc>
        <w:tc>
          <w:tcPr>
            <w:tcW w:w="1417" w:type="dxa"/>
            <w:shd w:val="clear" w:color="auto" w:fill="0BAFE5"/>
          </w:tcPr>
          <w:p w14:paraId="400D950E" w14:textId="77777777" w:rsidR="00E9192F" w:rsidRDefault="003A02B8">
            <w:pPr>
              <w:pStyle w:val="TableParagraph"/>
              <w:spacing w:before="239"/>
              <w:ind w:right="294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February</w:t>
            </w:r>
          </w:p>
        </w:tc>
        <w:tc>
          <w:tcPr>
            <w:tcW w:w="1123" w:type="dxa"/>
            <w:shd w:val="clear" w:color="auto" w:fill="0BAFE5"/>
          </w:tcPr>
          <w:p w14:paraId="400D950F" w14:textId="77777777" w:rsidR="00E9192F" w:rsidRDefault="003A02B8">
            <w:pPr>
              <w:pStyle w:val="TableParagraph"/>
              <w:spacing w:before="239"/>
              <w:ind w:left="309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599" w:type="dxa"/>
            <w:shd w:val="clear" w:color="auto" w:fill="0BAFE5"/>
          </w:tcPr>
          <w:p w14:paraId="400D9510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17" w14:textId="77777777">
        <w:trPr>
          <w:trHeight w:val="412"/>
        </w:trPr>
        <w:tc>
          <w:tcPr>
            <w:tcW w:w="1763" w:type="dxa"/>
          </w:tcPr>
          <w:p w14:paraId="400D9512" w14:textId="77777777" w:rsidR="00E9192F" w:rsidRDefault="003A02B8">
            <w:pPr>
              <w:pStyle w:val="TableParagraph"/>
              <w:ind w:left="6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1D" wp14:editId="400D971E">
                  <wp:extent cx="228612" cy="228600"/>
                  <wp:effectExtent l="0" t="0" r="0" b="0"/>
                  <wp:docPr id="13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EFE922"/>
          </w:tcPr>
          <w:p w14:paraId="400D9513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sz w:val="19"/>
              </w:rPr>
              <w:t>Openi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community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café</w:t>
            </w:r>
          </w:p>
        </w:tc>
        <w:tc>
          <w:tcPr>
            <w:tcW w:w="1417" w:type="dxa"/>
            <w:shd w:val="clear" w:color="auto" w:fill="EFE922"/>
          </w:tcPr>
          <w:p w14:paraId="400D9514" w14:textId="77777777" w:rsidR="00E9192F" w:rsidRDefault="003A02B8">
            <w:pPr>
              <w:pStyle w:val="TableParagraph"/>
              <w:spacing w:before="67"/>
              <w:ind w:right="294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February</w:t>
            </w:r>
          </w:p>
        </w:tc>
        <w:tc>
          <w:tcPr>
            <w:tcW w:w="1123" w:type="dxa"/>
            <w:shd w:val="clear" w:color="auto" w:fill="EFE922"/>
          </w:tcPr>
          <w:p w14:paraId="400D9515" w14:textId="77777777" w:rsidR="00E9192F" w:rsidRDefault="003A02B8">
            <w:pPr>
              <w:pStyle w:val="TableParagraph"/>
              <w:spacing w:before="67"/>
              <w:ind w:left="309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599" w:type="dxa"/>
            <w:shd w:val="clear" w:color="auto" w:fill="EFE922"/>
          </w:tcPr>
          <w:p w14:paraId="400D9516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1D" w14:textId="77777777">
        <w:trPr>
          <w:trHeight w:val="412"/>
        </w:trPr>
        <w:tc>
          <w:tcPr>
            <w:tcW w:w="1763" w:type="dxa"/>
          </w:tcPr>
          <w:p w14:paraId="400D9518" w14:textId="77777777" w:rsidR="00E9192F" w:rsidRDefault="003A02B8">
            <w:pPr>
              <w:pStyle w:val="TableParagraph"/>
              <w:ind w:left="6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1F" wp14:editId="400D9720">
                  <wp:extent cx="228612" cy="228600"/>
                  <wp:effectExtent l="0" t="0" r="0" b="0"/>
                  <wp:docPr id="14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19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Bulb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planting</w:t>
            </w:r>
          </w:p>
        </w:tc>
        <w:tc>
          <w:tcPr>
            <w:tcW w:w="1417" w:type="dxa"/>
            <w:shd w:val="clear" w:color="auto" w:fill="0BAFE5"/>
          </w:tcPr>
          <w:p w14:paraId="400D951A" w14:textId="77777777" w:rsidR="00E9192F" w:rsidRDefault="003A02B8">
            <w:pPr>
              <w:pStyle w:val="TableParagraph"/>
              <w:spacing w:before="67"/>
              <w:ind w:right="294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February</w:t>
            </w:r>
          </w:p>
        </w:tc>
        <w:tc>
          <w:tcPr>
            <w:tcW w:w="1123" w:type="dxa"/>
            <w:shd w:val="clear" w:color="auto" w:fill="0BAFE5"/>
          </w:tcPr>
          <w:p w14:paraId="400D951B" w14:textId="77777777" w:rsidR="00E9192F" w:rsidRDefault="003A02B8">
            <w:pPr>
              <w:pStyle w:val="TableParagraph"/>
              <w:spacing w:before="67"/>
              <w:ind w:left="309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599" w:type="dxa"/>
            <w:shd w:val="clear" w:color="auto" w:fill="0BAFE5"/>
          </w:tcPr>
          <w:p w14:paraId="400D951C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24" w14:textId="77777777">
        <w:trPr>
          <w:trHeight w:val="740"/>
        </w:trPr>
        <w:tc>
          <w:tcPr>
            <w:tcW w:w="1763" w:type="dxa"/>
          </w:tcPr>
          <w:p w14:paraId="400D951E" w14:textId="77777777" w:rsidR="00E9192F" w:rsidRDefault="00E9192F">
            <w:pPr>
              <w:pStyle w:val="TableParagraph"/>
              <w:spacing w:before="7"/>
              <w:rPr>
                <w:sz w:val="16"/>
              </w:rPr>
            </w:pPr>
          </w:p>
          <w:p w14:paraId="400D951F" w14:textId="77777777" w:rsidR="00E9192F" w:rsidRDefault="003A02B8">
            <w:pPr>
              <w:pStyle w:val="TableParagraph"/>
              <w:ind w:left="6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21" wp14:editId="400D9722">
                  <wp:extent cx="228612" cy="228600"/>
                  <wp:effectExtent l="0" t="0" r="0" b="0"/>
                  <wp:docPr id="14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20" w14:textId="77777777" w:rsidR="00E9192F" w:rsidRDefault="003A02B8">
            <w:pPr>
              <w:pStyle w:val="TableParagraph"/>
              <w:spacing w:before="84" w:line="321" w:lineRule="auto"/>
              <w:ind w:left="42"/>
              <w:rPr>
                <w:sz w:val="19"/>
              </w:rPr>
            </w:pPr>
            <w:r>
              <w:rPr>
                <w:sz w:val="19"/>
              </w:rPr>
              <w:t>Promotio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community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engagement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wildflower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seed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omb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king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tivity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cal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hools</w:t>
            </w:r>
          </w:p>
        </w:tc>
        <w:tc>
          <w:tcPr>
            <w:tcW w:w="1417" w:type="dxa"/>
            <w:shd w:val="clear" w:color="auto" w:fill="0BAFE5"/>
          </w:tcPr>
          <w:p w14:paraId="400D9521" w14:textId="77777777" w:rsidR="00E9192F" w:rsidRDefault="003A02B8">
            <w:pPr>
              <w:pStyle w:val="TableParagraph"/>
              <w:spacing w:before="239"/>
              <w:ind w:left="422"/>
              <w:rPr>
                <w:sz w:val="19"/>
              </w:rPr>
            </w:pPr>
            <w:r>
              <w:rPr>
                <w:w w:val="105"/>
                <w:sz w:val="19"/>
              </w:rPr>
              <w:t>March</w:t>
            </w:r>
          </w:p>
        </w:tc>
        <w:tc>
          <w:tcPr>
            <w:tcW w:w="1123" w:type="dxa"/>
            <w:shd w:val="clear" w:color="auto" w:fill="0BAFE5"/>
          </w:tcPr>
          <w:p w14:paraId="400D9522" w14:textId="77777777" w:rsidR="00E9192F" w:rsidRDefault="003A02B8">
            <w:pPr>
              <w:pStyle w:val="TableParagraph"/>
              <w:spacing w:before="239"/>
              <w:ind w:left="309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599" w:type="dxa"/>
            <w:shd w:val="clear" w:color="auto" w:fill="0BAFE5"/>
          </w:tcPr>
          <w:p w14:paraId="400D9523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2A" w14:textId="77777777">
        <w:trPr>
          <w:trHeight w:val="394"/>
        </w:trPr>
        <w:tc>
          <w:tcPr>
            <w:tcW w:w="1763" w:type="dxa"/>
          </w:tcPr>
          <w:p w14:paraId="400D9525" w14:textId="77777777" w:rsidR="00E9192F" w:rsidRDefault="003A02B8">
            <w:pPr>
              <w:pStyle w:val="TableParagraph"/>
              <w:ind w:left="6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23" wp14:editId="400D9724">
                  <wp:extent cx="228612" cy="228600"/>
                  <wp:effectExtent l="0" t="0" r="0" b="0"/>
                  <wp:docPr id="14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26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sz w:val="19"/>
              </w:rPr>
              <w:t>Spring clean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event</w:t>
            </w:r>
          </w:p>
        </w:tc>
        <w:tc>
          <w:tcPr>
            <w:tcW w:w="1417" w:type="dxa"/>
            <w:shd w:val="clear" w:color="auto" w:fill="0BAFE5"/>
          </w:tcPr>
          <w:p w14:paraId="400D9527" w14:textId="77777777" w:rsidR="00E9192F" w:rsidRDefault="003A02B8">
            <w:pPr>
              <w:pStyle w:val="TableParagraph"/>
              <w:spacing w:before="67"/>
              <w:ind w:left="422"/>
              <w:rPr>
                <w:sz w:val="19"/>
              </w:rPr>
            </w:pPr>
            <w:r>
              <w:rPr>
                <w:w w:val="105"/>
                <w:sz w:val="19"/>
              </w:rPr>
              <w:t>March</w:t>
            </w:r>
          </w:p>
        </w:tc>
        <w:tc>
          <w:tcPr>
            <w:tcW w:w="1123" w:type="dxa"/>
            <w:shd w:val="clear" w:color="auto" w:fill="0BAFE5"/>
          </w:tcPr>
          <w:p w14:paraId="400D9528" w14:textId="77777777" w:rsidR="00E9192F" w:rsidRDefault="003A02B8">
            <w:pPr>
              <w:pStyle w:val="TableParagraph"/>
              <w:spacing w:before="67"/>
              <w:ind w:left="309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599" w:type="dxa"/>
            <w:shd w:val="clear" w:color="auto" w:fill="0BAFE5"/>
          </w:tcPr>
          <w:p w14:paraId="400D9529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31" w14:textId="77777777">
        <w:trPr>
          <w:trHeight w:val="412"/>
        </w:trPr>
        <w:tc>
          <w:tcPr>
            <w:tcW w:w="1763" w:type="dxa"/>
          </w:tcPr>
          <w:p w14:paraId="400D952B" w14:textId="77777777" w:rsidR="00E9192F" w:rsidRDefault="00E9192F">
            <w:pPr>
              <w:pStyle w:val="TableParagraph"/>
              <w:rPr>
                <w:sz w:val="3"/>
              </w:rPr>
            </w:pPr>
          </w:p>
          <w:p w14:paraId="400D952C" w14:textId="77777777" w:rsidR="00E9192F" w:rsidRDefault="003A02B8">
            <w:pPr>
              <w:pStyle w:val="TableParagraph"/>
              <w:ind w:left="6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25" wp14:editId="400D9726">
                  <wp:extent cx="228612" cy="228600"/>
                  <wp:effectExtent l="0" t="0" r="0" b="0"/>
                  <wp:docPr id="14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2D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sz w:val="19"/>
              </w:rPr>
              <w:t>Seed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bomb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making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fant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</w:p>
        </w:tc>
        <w:tc>
          <w:tcPr>
            <w:tcW w:w="1417" w:type="dxa"/>
            <w:shd w:val="clear" w:color="auto" w:fill="0BAFE5"/>
          </w:tcPr>
          <w:p w14:paraId="400D952E" w14:textId="77777777" w:rsidR="00E9192F" w:rsidRDefault="003A02B8">
            <w:pPr>
              <w:pStyle w:val="TableParagraph"/>
              <w:spacing w:before="67"/>
              <w:ind w:left="471" w:right="441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April</w:t>
            </w:r>
          </w:p>
        </w:tc>
        <w:tc>
          <w:tcPr>
            <w:tcW w:w="1123" w:type="dxa"/>
            <w:shd w:val="clear" w:color="auto" w:fill="0BAFE5"/>
          </w:tcPr>
          <w:p w14:paraId="400D952F" w14:textId="77777777" w:rsidR="00E9192F" w:rsidRDefault="003A02B8">
            <w:pPr>
              <w:pStyle w:val="TableParagraph"/>
              <w:spacing w:before="67"/>
              <w:ind w:left="309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599" w:type="dxa"/>
            <w:shd w:val="clear" w:color="auto" w:fill="0BAFE5"/>
          </w:tcPr>
          <w:p w14:paraId="400D9530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38" w14:textId="77777777">
        <w:trPr>
          <w:trHeight w:val="412"/>
        </w:trPr>
        <w:tc>
          <w:tcPr>
            <w:tcW w:w="1763" w:type="dxa"/>
          </w:tcPr>
          <w:p w14:paraId="400D9532" w14:textId="77777777" w:rsidR="00E9192F" w:rsidRDefault="00E9192F">
            <w:pPr>
              <w:pStyle w:val="TableParagraph"/>
              <w:spacing w:before="2"/>
              <w:rPr>
                <w:sz w:val="3"/>
              </w:rPr>
            </w:pPr>
          </w:p>
          <w:p w14:paraId="400D9533" w14:textId="77777777" w:rsidR="00E9192F" w:rsidRDefault="003A02B8">
            <w:pPr>
              <w:pStyle w:val="TableParagraph"/>
              <w:ind w:left="6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27" wp14:editId="400D9728">
                  <wp:extent cx="228612" cy="228600"/>
                  <wp:effectExtent l="0" t="0" r="0" b="0"/>
                  <wp:docPr id="14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34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Spr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rai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vent</w:t>
            </w:r>
          </w:p>
        </w:tc>
        <w:tc>
          <w:tcPr>
            <w:tcW w:w="1417" w:type="dxa"/>
            <w:shd w:val="clear" w:color="auto" w:fill="0BAFE5"/>
          </w:tcPr>
          <w:p w14:paraId="400D9535" w14:textId="77777777" w:rsidR="00E9192F" w:rsidRDefault="003A02B8">
            <w:pPr>
              <w:pStyle w:val="TableParagraph"/>
              <w:spacing w:before="67"/>
              <w:ind w:left="471" w:right="441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April</w:t>
            </w:r>
          </w:p>
        </w:tc>
        <w:tc>
          <w:tcPr>
            <w:tcW w:w="1123" w:type="dxa"/>
            <w:shd w:val="clear" w:color="auto" w:fill="0BAFE5"/>
          </w:tcPr>
          <w:p w14:paraId="400D9536" w14:textId="77777777" w:rsidR="00E9192F" w:rsidRDefault="003A02B8">
            <w:pPr>
              <w:pStyle w:val="TableParagraph"/>
              <w:spacing w:before="66"/>
              <w:ind w:left="309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599" w:type="dxa"/>
            <w:shd w:val="clear" w:color="auto" w:fill="0BAFE5"/>
          </w:tcPr>
          <w:p w14:paraId="400D9537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3F" w14:textId="77777777">
        <w:trPr>
          <w:trHeight w:val="412"/>
        </w:trPr>
        <w:tc>
          <w:tcPr>
            <w:tcW w:w="1763" w:type="dxa"/>
          </w:tcPr>
          <w:p w14:paraId="400D9539" w14:textId="77777777" w:rsidR="00E9192F" w:rsidRDefault="00E9192F">
            <w:pPr>
              <w:pStyle w:val="TableParagraph"/>
              <w:spacing w:before="10"/>
              <w:rPr>
                <w:sz w:val="2"/>
              </w:rPr>
            </w:pPr>
          </w:p>
          <w:p w14:paraId="400D953A" w14:textId="77777777" w:rsidR="00E9192F" w:rsidRDefault="003A02B8">
            <w:pPr>
              <w:pStyle w:val="TableParagraph"/>
              <w:ind w:left="6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29" wp14:editId="400D972A">
                  <wp:extent cx="228612" cy="228600"/>
                  <wp:effectExtent l="0" t="0" r="0" b="0"/>
                  <wp:docPr id="15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3B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Them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nnual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aris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event</w:t>
            </w:r>
          </w:p>
        </w:tc>
        <w:tc>
          <w:tcPr>
            <w:tcW w:w="1417" w:type="dxa"/>
            <w:shd w:val="clear" w:color="auto" w:fill="0BAFE5"/>
          </w:tcPr>
          <w:p w14:paraId="400D953C" w14:textId="77777777" w:rsidR="00E9192F" w:rsidRDefault="003A02B8">
            <w:pPr>
              <w:pStyle w:val="TableParagraph"/>
              <w:spacing w:before="67"/>
              <w:ind w:left="470" w:right="441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April</w:t>
            </w:r>
          </w:p>
        </w:tc>
        <w:tc>
          <w:tcPr>
            <w:tcW w:w="1123" w:type="dxa"/>
            <w:shd w:val="clear" w:color="auto" w:fill="0BAFE5"/>
          </w:tcPr>
          <w:p w14:paraId="400D953D" w14:textId="77777777" w:rsidR="00E9192F" w:rsidRDefault="003A02B8">
            <w:pPr>
              <w:pStyle w:val="TableParagraph"/>
              <w:spacing w:before="67"/>
              <w:ind w:left="309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599" w:type="dxa"/>
            <w:shd w:val="clear" w:color="auto" w:fill="0BAFE5"/>
          </w:tcPr>
          <w:p w14:paraId="400D953E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46" w14:textId="77777777">
        <w:trPr>
          <w:trHeight w:val="412"/>
        </w:trPr>
        <w:tc>
          <w:tcPr>
            <w:tcW w:w="1763" w:type="dxa"/>
          </w:tcPr>
          <w:p w14:paraId="400D9540" w14:textId="77777777" w:rsidR="00E9192F" w:rsidRDefault="00E9192F">
            <w:pPr>
              <w:pStyle w:val="TableParagraph"/>
              <w:spacing w:before="12"/>
              <w:rPr>
                <w:sz w:val="2"/>
              </w:rPr>
            </w:pPr>
          </w:p>
          <w:p w14:paraId="400D9541" w14:textId="77777777" w:rsidR="00E9192F" w:rsidRDefault="003A02B8">
            <w:pPr>
              <w:pStyle w:val="TableParagraph"/>
              <w:ind w:left="6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2B" wp14:editId="400D972C">
                  <wp:extent cx="228612" cy="228600"/>
                  <wp:effectExtent l="0" t="0" r="0" b="0"/>
                  <wp:docPr id="15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42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sz w:val="19"/>
              </w:rPr>
              <w:t>See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bomb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throwing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event/wildflower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sowing</w:t>
            </w:r>
          </w:p>
        </w:tc>
        <w:tc>
          <w:tcPr>
            <w:tcW w:w="1417" w:type="dxa"/>
            <w:shd w:val="clear" w:color="auto" w:fill="0BAFE5"/>
          </w:tcPr>
          <w:p w14:paraId="400D9543" w14:textId="77777777" w:rsidR="00E9192F" w:rsidRDefault="003A02B8">
            <w:pPr>
              <w:pStyle w:val="TableParagraph"/>
              <w:spacing w:before="67"/>
              <w:ind w:left="471" w:right="433"/>
              <w:jc w:val="center"/>
              <w:rPr>
                <w:sz w:val="19"/>
              </w:rPr>
            </w:pPr>
            <w:r>
              <w:rPr>
                <w:sz w:val="19"/>
              </w:rPr>
              <w:t>May</w:t>
            </w:r>
          </w:p>
        </w:tc>
        <w:tc>
          <w:tcPr>
            <w:tcW w:w="1123" w:type="dxa"/>
            <w:shd w:val="clear" w:color="auto" w:fill="0BAFE5"/>
          </w:tcPr>
          <w:p w14:paraId="400D9544" w14:textId="77777777" w:rsidR="00E9192F" w:rsidRDefault="003A02B8">
            <w:pPr>
              <w:pStyle w:val="TableParagraph"/>
              <w:spacing w:before="67"/>
              <w:ind w:left="309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599" w:type="dxa"/>
            <w:shd w:val="clear" w:color="auto" w:fill="0BAFE5"/>
          </w:tcPr>
          <w:p w14:paraId="400D9545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4D" w14:textId="77777777">
        <w:trPr>
          <w:trHeight w:val="412"/>
        </w:trPr>
        <w:tc>
          <w:tcPr>
            <w:tcW w:w="1763" w:type="dxa"/>
          </w:tcPr>
          <w:p w14:paraId="400D9547" w14:textId="77777777" w:rsidR="00E9192F" w:rsidRDefault="00E9192F">
            <w:pPr>
              <w:pStyle w:val="TableParagraph"/>
              <w:spacing w:before="2"/>
              <w:rPr>
                <w:sz w:val="3"/>
              </w:rPr>
            </w:pPr>
          </w:p>
          <w:p w14:paraId="400D9548" w14:textId="77777777" w:rsidR="00E9192F" w:rsidRDefault="003A02B8">
            <w:pPr>
              <w:pStyle w:val="TableParagraph"/>
              <w:ind w:left="6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2D" wp14:editId="400D972E">
                  <wp:extent cx="228612" cy="228600"/>
                  <wp:effectExtent l="0" t="0" r="0" b="0"/>
                  <wp:docPr id="1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49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sz w:val="19"/>
              </w:rPr>
              <w:t>Ment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Health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Awareness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Week</w:t>
            </w:r>
          </w:p>
        </w:tc>
        <w:tc>
          <w:tcPr>
            <w:tcW w:w="1417" w:type="dxa"/>
            <w:shd w:val="clear" w:color="auto" w:fill="0BAFE5"/>
          </w:tcPr>
          <w:p w14:paraId="400D954A" w14:textId="77777777" w:rsidR="00E9192F" w:rsidRDefault="003A02B8">
            <w:pPr>
              <w:pStyle w:val="TableParagraph"/>
              <w:spacing w:before="67"/>
              <w:ind w:left="471" w:right="433"/>
              <w:jc w:val="center"/>
              <w:rPr>
                <w:sz w:val="19"/>
              </w:rPr>
            </w:pPr>
            <w:r>
              <w:rPr>
                <w:sz w:val="19"/>
              </w:rPr>
              <w:t>May</w:t>
            </w:r>
          </w:p>
        </w:tc>
        <w:tc>
          <w:tcPr>
            <w:tcW w:w="1123" w:type="dxa"/>
            <w:shd w:val="clear" w:color="auto" w:fill="0BAFE5"/>
          </w:tcPr>
          <w:p w14:paraId="400D954B" w14:textId="77777777" w:rsidR="00E9192F" w:rsidRDefault="003A02B8">
            <w:pPr>
              <w:pStyle w:val="TableParagraph"/>
              <w:spacing w:before="67"/>
              <w:ind w:left="309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599" w:type="dxa"/>
            <w:shd w:val="clear" w:color="auto" w:fill="0BAFE5"/>
          </w:tcPr>
          <w:p w14:paraId="400D954C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54" w14:textId="77777777">
        <w:trPr>
          <w:trHeight w:val="412"/>
        </w:trPr>
        <w:tc>
          <w:tcPr>
            <w:tcW w:w="1763" w:type="dxa"/>
          </w:tcPr>
          <w:p w14:paraId="400D954E" w14:textId="77777777" w:rsidR="00E9192F" w:rsidRDefault="00E9192F">
            <w:pPr>
              <w:pStyle w:val="TableParagraph"/>
              <w:spacing w:before="4"/>
              <w:rPr>
                <w:sz w:val="3"/>
              </w:rPr>
            </w:pPr>
          </w:p>
          <w:p w14:paraId="400D954F" w14:textId="77777777" w:rsidR="00E9192F" w:rsidRDefault="003A02B8">
            <w:pPr>
              <w:pStyle w:val="TableParagraph"/>
              <w:ind w:left="6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2F" wp14:editId="400D9730">
                  <wp:extent cx="228612" cy="228600"/>
                  <wp:effectExtent l="0" t="0" r="0" b="0"/>
                  <wp:docPr id="15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50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sz w:val="19"/>
              </w:rPr>
              <w:t>Platinum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Jubilee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celebration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event</w:t>
            </w:r>
          </w:p>
        </w:tc>
        <w:tc>
          <w:tcPr>
            <w:tcW w:w="1417" w:type="dxa"/>
            <w:shd w:val="clear" w:color="auto" w:fill="0BAFE5"/>
          </w:tcPr>
          <w:p w14:paraId="400D9551" w14:textId="77777777" w:rsidR="00E9192F" w:rsidRDefault="003A02B8">
            <w:pPr>
              <w:pStyle w:val="TableParagraph"/>
              <w:spacing w:before="67"/>
              <w:ind w:left="473"/>
              <w:rPr>
                <w:sz w:val="19"/>
              </w:rPr>
            </w:pPr>
            <w:r>
              <w:rPr>
                <w:w w:val="105"/>
                <w:sz w:val="19"/>
              </w:rPr>
              <w:t>June</w:t>
            </w:r>
          </w:p>
        </w:tc>
        <w:tc>
          <w:tcPr>
            <w:tcW w:w="1123" w:type="dxa"/>
            <w:shd w:val="clear" w:color="auto" w:fill="0BAFE5"/>
          </w:tcPr>
          <w:p w14:paraId="400D9552" w14:textId="77777777" w:rsidR="00E9192F" w:rsidRDefault="003A02B8">
            <w:pPr>
              <w:pStyle w:val="TableParagraph"/>
              <w:spacing w:before="67"/>
              <w:ind w:left="309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599" w:type="dxa"/>
            <w:shd w:val="clear" w:color="auto" w:fill="0BAFE5"/>
          </w:tcPr>
          <w:p w14:paraId="400D9553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00D9555" w14:textId="77777777" w:rsidR="00E9192F" w:rsidRDefault="00E9192F">
      <w:pPr>
        <w:rPr>
          <w:rFonts w:ascii="Times New Roman"/>
          <w:sz w:val="18"/>
        </w:rPr>
        <w:sectPr w:rsidR="00E9192F">
          <w:pgSz w:w="16840" w:h="11910" w:orient="landscape"/>
          <w:pgMar w:top="0" w:right="240" w:bottom="280" w:left="0" w:header="720" w:footer="720" w:gutter="0"/>
          <w:cols w:space="720"/>
        </w:sectPr>
      </w:pPr>
    </w:p>
    <w:p w14:paraId="400D9556" w14:textId="0822E743" w:rsidR="00E9192F" w:rsidRDefault="006C16EF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00D9731" wp14:editId="20F8E982">
                <wp:extent cx="10497820" cy="1903730"/>
                <wp:effectExtent l="9525" t="0" r="8255" b="1270"/>
                <wp:docPr id="60" name="docshapegroup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7820" cy="1903730"/>
                          <a:chOff x="0" y="0"/>
                          <a:chExt cx="16532" cy="2998"/>
                        </a:xfrm>
                      </wpg:grpSpPr>
                      <wps:wsp>
                        <wps:cNvPr id="62" name="docshape1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319" cy="1720"/>
                          </a:xfrm>
                          <a:custGeom>
                            <a:avLst/>
                            <a:gdLst>
                              <a:gd name="T0" fmla="*/ 16318 w 16319"/>
                              <a:gd name="T1" fmla="*/ 872 h 1720"/>
                              <a:gd name="T2" fmla="*/ 16273 w 16319"/>
                              <a:gd name="T3" fmla="*/ 0 h 1720"/>
                              <a:gd name="T4" fmla="*/ 0 w 16319"/>
                              <a:gd name="T5" fmla="*/ 0 h 1720"/>
                              <a:gd name="T6" fmla="*/ 0 w 16319"/>
                              <a:gd name="T7" fmla="*/ 1720 h 1720"/>
                              <a:gd name="T8" fmla="*/ 16318 w 16319"/>
                              <a:gd name="T9" fmla="*/ 872 h 1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19" h="1720">
                                <a:moveTo>
                                  <a:pt x="16318" y="872"/>
                                </a:moveTo>
                                <a:lnTo>
                                  <a:pt x="16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0"/>
                                </a:lnTo>
                                <a:lnTo>
                                  <a:pt x="16318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79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96" y="1177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BB4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docshape180"/>
                        <wps:cNvSpPr>
                          <a:spLocks/>
                        </wps:cNvSpPr>
                        <wps:spPr bwMode="auto">
                          <a:xfrm>
                            <a:off x="9690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0967 9691"/>
                              <a:gd name="T1" fmla="*/ T0 w 1277"/>
                              <a:gd name="T2" fmla="+- 0 2359 1721"/>
                              <a:gd name="T3" fmla="*/ 2359 h 1277"/>
                              <a:gd name="T4" fmla="+- 0 10963 9691"/>
                              <a:gd name="T5" fmla="*/ T4 w 1277"/>
                              <a:gd name="T6" fmla="+- 0 2285 1721"/>
                              <a:gd name="T7" fmla="*/ 2285 h 1277"/>
                              <a:gd name="T8" fmla="+- 0 10950 9691"/>
                              <a:gd name="T9" fmla="*/ T8 w 1277"/>
                              <a:gd name="T10" fmla="+- 0 2213 1721"/>
                              <a:gd name="T11" fmla="*/ 2213 h 1277"/>
                              <a:gd name="T12" fmla="+- 0 10930 9691"/>
                              <a:gd name="T13" fmla="*/ T12 w 1277"/>
                              <a:gd name="T14" fmla="+- 0 2144 1721"/>
                              <a:gd name="T15" fmla="*/ 2144 h 1277"/>
                              <a:gd name="T16" fmla="+- 0 10902 9691"/>
                              <a:gd name="T17" fmla="*/ T16 w 1277"/>
                              <a:gd name="T18" fmla="+- 0 2079 1721"/>
                              <a:gd name="T19" fmla="*/ 2079 h 1277"/>
                              <a:gd name="T20" fmla="+- 0 10868 9691"/>
                              <a:gd name="T21" fmla="*/ T20 w 1277"/>
                              <a:gd name="T22" fmla="+- 0 2017 1721"/>
                              <a:gd name="T23" fmla="*/ 2017 h 1277"/>
                              <a:gd name="T24" fmla="+- 0 10827 9691"/>
                              <a:gd name="T25" fmla="*/ T24 w 1277"/>
                              <a:gd name="T26" fmla="+- 0 1960 1721"/>
                              <a:gd name="T27" fmla="*/ 1960 h 1277"/>
                              <a:gd name="T28" fmla="+- 0 10780 9691"/>
                              <a:gd name="T29" fmla="*/ T28 w 1277"/>
                              <a:gd name="T30" fmla="+- 0 1908 1721"/>
                              <a:gd name="T31" fmla="*/ 1908 h 1277"/>
                              <a:gd name="T32" fmla="+- 0 10728 9691"/>
                              <a:gd name="T33" fmla="*/ T32 w 1277"/>
                              <a:gd name="T34" fmla="+- 0 1861 1721"/>
                              <a:gd name="T35" fmla="*/ 1861 h 1277"/>
                              <a:gd name="T36" fmla="+- 0 10671 9691"/>
                              <a:gd name="T37" fmla="*/ T36 w 1277"/>
                              <a:gd name="T38" fmla="+- 0 1820 1721"/>
                              <a:gd name="T39" fmla="*/ 1820 h 1277"/>
                              <a:gd name="T40" fmla="+- 0 10610 9691"/>
                              <a:gd name="T41" fmla="*/ T40 w 1277"/>
                              <a:gd name="T42" fmla="+- 0 1786 1721"/>
                              <a:gd name="T43" fmla="*/ 1786 h 1277"/>
                              <a:gd name="T44" fmla="+- 0 10544 9691"/>
                              <a:gd name="T45" fmla="*/ T44 w 1277"/>
                              <a:gd name="T46" fmla="+- 0 1758 1721"/>
                              <a:gd name="T47" fmla="*/ 1758 h 1277"/>
                              <a:gd name="T48" fmla="+- 0 10475 9691"/>
                              <a:gd name="T49" fmla="*/ T48 w 1277"/>
                              <a:gd name="T50" fmla="+- 0 1738 1721"/>
                              <a:gd name="T51" fmla="*/ 1738 h 1277"/>
                              <a:gd name="T52" fmla="+- 0 10403 9691"/>
                              <a:gd name="T53" fmla="*/ T52 w 1277"/>
                              <a:gd name="T54" fmla="+- 0 1725 1721"/>
                              <a:gd name="T55" fmla="*/ 1725 h 1277"/>
                              <a:gd name="T56" fmla="+- 0 10329 9691"/>
                              <a:gd name="T57" fmla="*/ T56 w 1277"/>
                              <a:gd name="T58" fmla="+- 0 1721 1721"/>
                              <a:gd name="T59" fmla="*/ 1721 h 1277"/>
                              <a:gd name="T60" fmla="+- 0 10255 9691"/>
                              <a:gd name="T61" fmla="*/ T60 w 1277"/>
                              <a:gd name="T62" fmla="+- 0 1725 1721"/>
                              <a:gd name="T63" fmla="*/ 1725 h 1277"/>
                              <a:gd name="T64" fmla="+- 0 10183 9691"/>
                              <a:gd name="T65" fmla="*/ T64 w 1277"/>
                              <a:gd name="T66" fmla="+- 0 1738 1721"/>
                              <a:gd name="T67" fmla="*/ 1738 h 1277"/>
                              <a:gd name="T68" fmla="+- 0 10114 9691"/>
                              <a:gd name="T69" fmla="*/ T68 w 1277"/>
                              <a:gd name="T70" fmla="+- 0 1758 1721"/>
                              <a:gd name="T71" fmla="*/ 1758 h 1277"/>
                              <a:gd name="T72" fmla="+- 0 10048 9691"/>
                              <a:gd name="T73" fmla="*/ T72 w 1277"/>
                              <a:gd name="T74" fmla="+- 0 1786 1721"/>
                              <a:gd name="T75" fmla="*/ 1786 h 1277"/>
                              <a:gd name="T76" fmla="+- 0 9987 9691"/>
                              <a:gd name="T77" fmla="*/ T76 w 1277"/>
                              <a:gd name="T78" fmla="+- 0 1820 1721"/>
                              <a:gd name="T79" fmla="*/ 1820 h 1277"/>
                              <a:gd name="T80" fmla="+- 0 9930 9691"/>
                              <a:gd name="T81" fmla="*/ T80 w 1277"/>
                              <a:gd name="T82" fmla="+- 0 1861 1721"/>
                              <a:gd name="T83" fmla="*/ 1861 h 1277"/>
                              <a:gd name="T84" fmla="+- 0 9878 9691"/>
                              <a:gd name="T85" fmla="*/ T84 w 1277"/>
                              <a:gd name="T86" fmla="+- 0 1908 1721"/>
                              <a:gd name="T87" fmla="*/ 1908 h 1277"/>
                              <a:gd name="T88" fmla="+- 0 9831 9691"/>
                              <a:gd name="T89" fmla="*/ T88 w 1277"/>
                              <a:gd name="T90" fmla="+- 0 1960 1721"/>
                              <a:gd name="T91" fmla="*/ 1960 h 1277"/>
                              <a:gd name="T92" fmla="+- 0 9790 9691"/>
                              <a:gd name="T93" fmla="*/ T92 w 1277"/>
                              <a:gd name="T94" fmla="+- 0 2017 1721"/>
                              <a:gd name="T95" fmla="*/ 2017 h 1277"/>
                              <a:gd name="T96" fmla="+- 0 9756 9691"/>
                              <a:gd name="T97" fmla="*/ T96 w 1277"/>
                              <a:gd name="T98" fmla="+- 0 2079 1721"/>
                              <a:gd name="T99" fmla="*/ 2079 h 1277"/>
                              <a:gd name="T100" fmla="+- 0 9728 9691"/>
                              <a:gd name="T101" fmla="*/ T100 w 1277"/>
                              <a:gd name="T102" fmla="+- 0 2144 1721"/>
                              <a:gd name="T103" fmla="*/ 2144 h 1277"/>
                              <a:gd name="T104" fmla="+- 0 9708 9691"/>
                              <a:gd name="T105" fmla="*/ T104 w 1277"/>
                              <a:gd name="T106" fmla="+- 0 2213 1721"/>
                              <a:gd name="T107" fmla="*/ 2213 h 1277"/>
                              <a:gd name="T108" fmla="+- 0 9695 9691"/>
                              <a:gd name="T109" fmla="*/ T108 w 1277"/>
                              <a:gd name="T110" fmla="+- 0 2285 1721"/>
                              <a:gd name="T111" fmla="*/ 2285 h 1277"/>
                              <a:gd name="T112" fmla="+- 0 9691 9691"/>
                              <a:gd name="T113" fmla="*/ T112 w 1277"/>
                              <a:gd name="T114" fmla="+- 0 2359 1721"/>
                              <a:gd name="T115" fmla="*/ 2359 h 1277"/>
                              <a:gd name="T116" fmla="+- 0 9695 9691"/>
                              <a:gd name="T117" fmla="*/ T116 w 1277"/>
                              <a:gd name="T118" fmla="+- 0 2434 1721"/>
                              <a:gd name="T119" fmla="*/ 2434 h 1277"/>
                              <a:gd name="T120" fmla="+- 0 9708 9691"/>
                              <a:gd name="T121" fmla="*/ T120 w 1277"/>
                              <a:gd name="T122" fmla="+- 0 2505 1721"/>
                              <a:gd name="T123" fmla="*/ 2505 h 1277"/>
                              <a:gd name="T124" fmla="+- 0 9728 9691"/>
                              <a:gd name="T125" fmla="*/ T124 w 1277"/>
                              <a:gd name="T126" fmla="+- 0 2574 1721"/>
                              <a:gd name="T127" fmla="*/ 2574 h 1277"/>
                              <a:gd name="T128" fmla="+- 0 9756 9691"/>
                              <a:gd name="T129" fmla="*/ T128 w 1277"/>
                              <a:gd name="T130" fmla="+- 0 2640 1721"/>
                              <a:gd name="T131" fmla="*/ 2640 h 1277"/>
                              <a:gd name="T132" fmla="+- 0 9790 9691"/>
                              <a:gd name="T133" fmla="*/ T132 w 1277"/>
                              <a:gd name="T134" fmla="+- 0 2701 1721"/>
                              <a:gd name="T135" fmla="*/ 2701 h 1277"/>
                              <a:gd name="T136" fmla="+- 0 9831 9691"/>
                              <a:gd name="T137" fmla="*/ T136 w 1277"/>
                              <a:gd name="T138" fmla="+- 0 2758 1721"/>
                              <a:gd name="T139" fmla="*/ 2758 h 1277"/>
                              <a:gd name="T140" fmla="+- 0 9878 9691"/>
                              <a:gd name="T141" fmla="*/ T140 w 1277"/>
                              <a:gd name="T142" fmla="+- 0 2810 1721"/>
                              <a:gd name="T143" fmla="*/ 2810 h 1277"/>
                              <a:gd name="T144" fmla="+- 0 9930 9691"/>
                              <a:gd name="T145" fmla="*/ T144 w 1277"/>
                              <a:gd name="T146" fmla="+- 0 2857 1721"/>
                              <a:gd name="T147" fmla="*/ 2857 h 1277"/>
                              <a:gd name="T148" fmla="+- 0 9987 9691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0048 9691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0114 9691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0183 9691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0255 9691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0329 9691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0403 9691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0475 9691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0544 9691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0610 9691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0671 9691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0728 9691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0780 9691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0827 9691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0868 9691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0902 9691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0930 9691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0950 9691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0963 9691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0967 9691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181"/>
                        <wps:cNvSpPr>
                          <a:spLocks/>
                        </wps:cNvSpPr>
                        <wps:spPr bwMode="auto">
                          <a:xfrm>
                            <a:off x="11073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2350 11074"/>
                              <a:gd name="T1" fmla="*/ T0 w 1277"/>
                              <a:gd name="T2" fmla="+- 0 2359 1721"/>
                              <a:gd name="T3" fmla="*/ 2359 h 1277"/>
                              <a:gd name="T4" fmla="+- 0 12346 11074"/>
                              <a:gd name="T5" fmla="*/ T4 w 1277"/>
                              <a:gd name="T6" fmla="+- 0 2285 1721"/>
                              <a:gd name="T7" fmla="*/ 2285 h 1277"/>
                              <a:gd name="T8" fmla="+- 0 12333 11074"/>
                              <a:gd name="T9" fmla="*/ T8 w 1277"/>
                              <a:gd name="T10" fmla="+- 0 2213 1721"/>
                              <a:gd name="T11" fmla="*/ 2213 h 1277"/>
                              <a:gd name="T12" fmla="+- 0 12313 11074"/>
                              <a:gd name="T13" fmla="*/ T12 w 1277"/>
                              <a:gd name="T14" fmla="+- 0 2144 1721"/>
                              <a:gd name="T15" fmla="*/ 2144 h 1277"/>
                              <a:gd name="T16" fmla="+- 0 12285 11074"/>
                              <a:gd name="T17" fmla="*/ T16 w 1277"/>
                              <a:gd name="T18" fmla="+- 0 2079 1721"/>
                              <a:gd name="T19" fmla="*/ 2079 h 1277"/>
                              <a:gd name="T20" fmla="+- 0 12251 11074"/>
                              <a:gd name="T21" fmla="*/ T20 w 1277"/>
                              <a:gd name="T22" fmla="+- 0 2017 1721"/>
                              <a:gd name="T23" fmla="*/ 2017 h 1277"/>
                              <a:gd name="T24" fmla="+- 0 12210 11074"/>
                              <a:gd name="T25" fmla="*/ T24 w 1277"/>
                              <a:gd name="T26" fmla="+- 0 1960 1721"/>
                              <a:gd name="T27" fmla="*/ 1960 h 1277"/>
                              <a:gd name="T28" fmla="+- 0 12163 11074"/>
                              <a:gd name="T29" fmla="*/ T28 w 1277"/>
                              <a:gd name="T30" fmla="+- 0 1908 1721"/>
                              <a:gd name="T31" fmla="*/ 1908 h 1277"/>
                              <a:gd name="T32" fmla="+- 0 12111 11074"/>
                              <a:gd name="T33" fmla="*/ T32 w 1277"/>
                              <a:gd name="T34" fmla="+- 0 1861 1721"/>
                              <a:gd name="T35" fmla="*/ 1861 h 1277"/>
                              <a:gd name="T36" fmla="+- 0 12054 11074"/>
                              <a:gd name="T37" fmla="*/ T36 w 1277"/>
                              <a:gd name="T38" fmla="+- 0 1820 1721"/>
                              <a:gd name="T39" fmla="*/ 1820 h 1277"/>
                              <a:gd name="T40" fmla="+- 0 11993 11074"/>
                              <a:gd name="T41" fmla="*/ T40 w 1277"/>
                              <a:gd name="T42" fmla="+- 0 1786 1721"/>
                              <a:gd name="T43" fmla="*/ 1786 h 1277"/>
                              <a:gd name="T44" fmla="+- 0 11927 11074"/>
                              <a:gd name="T45" fmla="*/ T44 w 1277"/>
                              <a:gd name="T46" fmla="+- 0 1758 1721"/>
                              <a:gd name="T47" fmla="*/ 1758 h 1277"/>
                              <a:gd name="T48" fmla="+- 0 11858 11074"/>
                              <a:gd name="T49" fmla="*/ T48 w 1277"/>
                              <a:gd name="T50" fmla="+- 0 1738 1721"/>
                              <a:gd name="T51" fmla="*/ 1738 h 1277"/>
                              <a:gd name="T52" fmla="+- 0 11786 11074"/>
                              <a:gd name="T53" fmla="*/ T52 w 1277"/>
                              <a:gd name="T54" fmla="+- 0 1725 1721"/>
                              <a:gd name="T55" fmla="*/ 1725 h 1277"/>
                              <a:gd name="T56" fmla="+- 0 11712 11074"/>
                              <a:gd name="T57" fmla="*/ T56 w 1277"/>
                              <a:gd name="T58" fmla="+- 0 1721 1721"/>
                              <a:gd name="T59" fmla="*/ 1721 h 1277"/>
                              <a:gd name="T60" fmla="+- 0 11638 11074"/>
                              <a:gd name="T61" fmla="*/ T60 w 1277"/>
                              <a:gd name="T62" fmla="+- 0 1725 1721"/>
                              <a:gd name="T63" fmla="*/ 1725 h 1277"/>
                              <a:gd name="T64" fmla="+- 0 11566 11074"/>
                              <a:gd name="T65" fmla="*/ T64 w 1277"/>
                              <a:gd name="T66" fmla="+- 0 1738 1721"/>
                              <a:gd name="T67" fmla="*/ 1738 h 1277"/>
                              <a:gd name="T68" fmla="+- 0 11497 11074"/>
                              <a:gd name="T69" fmla="*/ T68 w 1277"/>
                              <a:gd name="T70" fmla="+- 0 1758 1721"/>
                              <a:gd name="T71" fmla="*/ 1758 h 1277"/>
                              <a:gd name="T72" fmla="+- 0 11431 11074"/>
                              <a:gd name="T73" fmla="*/ T72 w 1277"/>
                              <a:gd name="T74" fmla="+- 0 1786 1721"/>
                              <a:gd name="T75" fmla="*/ 1786 h 1277"/>
                              <a:gd name="T76" fmla="+- 0 11370 11074"/>
                              <a:gd name="T77" fmla="*/ T76 w 1277"/>
                              <a:gd name="T78" fmla="+- 0 1820 1721"/>
                              <a:gd name="T79" fmla="*/ 1820 h 1277"/>
                              <a:gd name="T80" fmla="+- 0 11313 11074"/>
                              <a:gd name="T81" fmla="*/ T80 w 1277"/>
                              <a:gd name="T82" fmla="+- 0 1861 1721"/>
                              <a:gd name="T83" fmla="*/ 1861 h 1277"/>
                              <a:gd name="T84" fmla="+- 0 11261 11074"/>
                              <a:gd name="T85" fmla="*/ T84 w 1277"/>
                              <a:gd name="T86" fmla="+- 0 1908 1721"/>
                              <a:gd name="T87" fmla="*/ 1908 h 1277"/>
                              <a:gd name="T88" fmla="+- 0 11214 11074"/>
                              <a:gd name="T89" fmla="*/ T88 w 1277"/>
                              <a:gd name="T90" fmla="+- 0 1960 1721"/>
                              <a:gd name="T91" fmla="*/ 1960 h 1277"/>
                              <a:gd name="T92" fmla="+- 0 11173 11074"/>
                              <a:gd name="T93" fmla="*/ T92 w 1277"/>
                              <a:gd name="T94" fmla="+- 0 2017 1721"/>
                              <a:gd name="T95" fmla="*/ 2017 h 1277"/>
                              <a:gd name="T96" fmla="+- 0 11139 11074"/>
                              <a:gd name="T97" fmla="*/ T96 w 1277"/>
                              <a:gd name="T98" fmla="+- 0 2079 1721"/>
                              <a:gd name="T99" fmla="*/ 2079 h 1277"/>
                              <a:gd name="T100" fmla="+- 0 11111 11074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1091 11074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1078 11074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1074 11074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1078 11074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1091 11074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1111 11074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1139 11074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1173 11074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1214 11074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1261 11074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1313 11074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1370 11074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1431 11074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1497 11074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1566 11074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1638 11074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1712 11074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1786 11074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1858 11074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1927 11074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1993 11074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2054 11074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2111 11074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2163 11074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2210 11074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2251 11074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2285 11074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2313 11074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2333 11074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2346 11074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2350 11074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182"/>
                        <wps:cNvSpPr>
                          <a:spLocks/>
                        </wps:cNvSpPr>
                        <wps:spPr bwMode="auto">
                          <a:xfrm>
                            <a:off x="12453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3730 12453"/>
                              <a:gd name="T1" fmla="*/ T0 w 1277"/>
                              <a:gd name="T2" fmla="+- 0 2359 1721"/>
                              <a:gd name="T3" fmla="*/ 2359 h 1277"/>
                              <a:gd name="T4" fmla="+- 0 13725 12453"/>
                              <a:gd name="T5" fmla="*/ T4 w 1277"/>
                              <a:gd name="T6" fmla="+- 0 2285 1721"/>
                              <a:gd name="T7" fmla="*/ 2285 h 1277"/>
                              <a:gd name="T8" fmla="+- 0 13713 12453"/>
                              <a:gd name="T9" fmla="*/ T8 w 1277"/>
                              <a:gd name="T10" fmla="+- 0 2213 1721"/>
                              <a:gd name="T11" fmla="*/ 2213 h 1277"/>
                              <a:gd name="T12" fmla="+- 0 13692 12453"/>
                              <a:gd name="T13" fmla="*/ T12 w 1277"/>
                              <a:gd name="T14" fmla="+- 0 2144 1721"/>
                              <a:gd name="T15" fmla="*/ 2144 h 1277"/>
                              <a:gd name="T16" fmla="+- 0 13665 12453"/>
                              <a:gd name="T17" fmla="*/ T16 w 1277"/>
                              <a:gd name="T18" fmla="+- 0 2079 1721"/>
                              <a:gd name="T19" fmla="*/ 2079 h 1277"/>
                              <a:gd name="T20" fmla="+- 0 13630 12453"/>
                              <a:gd name="T21" fmla="*/ T20 w 1277"/>
                              <a:gd name="T22" fmla="+- 0 2017 1721"/>
                              <a:gd name="T23" fmla="*/ 2017 h 1277"/>
                              <a:gd name="T24" fmla="+- 0 13589 12453"/>
                              <a:gd name="T25" fmla="*/ T24 w 1277"/>
                              <a:gd name="T26" fmla="+- 0 1960 1721"/>
                              <a:gd name="T27" fmla="*/ 1960 h 1277"/>
                              <a:gd name="T28" fmla="+- 0 13543 12453"/>
                              <a:gd name="T29" fmla="*/ T28 w 1277"/>
                              <a:gd name="T30" fmla="+- 0 1908 1721"/>
                              <a:gd name="T31" fmla="*/ 1908 h 1277"/>
                              <a:gd name="T32" fmla="+- 0 13491 12453"/>
                              <a:gd name="T33" fmla="*/ T32 w 1277"/>
                              <a:gd name="T34" fmla="+- 0 1861 1721"/>
                              <a:gd name="T35" fmla="*/ 1861 h 1277"/>
                              <a:gd name="T36" fmla="+- 0 13434 12453"/>
                              <a:gd name="T37" fmla="*/ T36 w 1277"/>
                              <a:gd name="T38" fmla="+- 0 1820 1721"/>
                              <a:gd name="T39" fmla="*/ 1820 h 1277"/>
                              <a:gd name="T40" fmla="+- 0 13372 12453"/>
                              <a:gd name="T41" fmla="*/ T40 w 1277"/>
                              <a:gd name="T42" fmla="+- 0 1786 1721"/>
                              <a:gd name="T43" fmla="*/ 1786 h 1277"/>
                              <a:gd name="T44" fmla="+- 0 13307 12453"/>
                              <a:gd name="T45" fmla="*/ T44 w 1277"/>
                              <a:gd name="T46" fmla="+- 0 1758 1721"/>
                              <a:gd name="T47" fmla="*/ 1758 h 1277"/>
                              <a:gd name="T48" fmla="+- 0 13238 12453"/>
                              <a:gd name="T49" fmla="*/ T48 w 1277"/>
                              <a:gd name="T50" fmla="+- 0 1738 1721"/>
                              <a:gd name="T51" fmla="*/ 1738 h 1277"/>
                              <a:gd name="T52" fmla="+- 0 13166 12453"/>
                              <a:gd name="T53" fmla="*/ T52 w 1277"/>
                              <a:gd name="T54" fmla="+- 0 1725 1721"/>
                              <a:gd name="T55" fmla="*/ 1725 h 1277"/>
                              <a:gd name="T56" fmla="+- 0 13092 12453"/>
                              <a:gd name="T57" fmla="*/ T56 w 1277"/>
                              <a:gd name="T58" fmla="+- 0 1721 1721"/>
                              <a:gd name="T59" fmla="*/ 1721 h 1277"/>
                              <a:gd name="T60" fmla="+- 0 13017 12453"/>
                              <a:gd name="T61" fmla="*/ T60 w 1277"/>
                              <a:gd name="T62" fmla="+- 0 1725 1721"/>
                              <a:gd name="T63" fmla="*/ 1725 h 1277"/>
                              <a:gd name="T64" fmla="+- 0 12945 12453"/>
                              <a:gd name="T65" fmla="*/ T64 w 1277"/>
                              <a:gd name="T66" fmla="+- 0 1738 1721"/>
                              <a:gd name="T67" fmla="*/ 1738 h 1277"/>
                              <a:gd name="T68" fmla="+- 0 12876 12453"/>
                              <a:gd name="T69" fmla="*/ T68 w 1277"/>
                              <a:gd name="T70" fmla="+- 0 1758 1721"/>
                              <a:gd name="T71" fmla="*/ 1758 h 1277"/>
                              <a:gd name="T72" fmla="+- 0 12811 12453"/>
                              <a:gd name="T73" fmla="*/ T72 w 1277"/>
                              <a:gd name="T74" fmla="+- 0 1786 1721"/>
                              <a:gd name="T75" fmla="*/ 1786 h 1277"/>
                              <a:gd name="T76" fmla="+- 0 12749 12453"/>
                              <a:gd name="T77" fmla="*/ T76 w 1277"/>
                              <a:gd name="T78" fmla="+- 0 1820 1721"/>
                              <a:gd name="T79" fmla="*/ 1820 h 1277"/>
                              <a:gd name="T80" fmla="+- 0 12692 12453"/>
                              <a:gd name="T81" fmla="*/ T80 w 1277"/>
                              <a:gd name="T82" fmla="+- 0 1861 1721"/>
                              <a:gd name="T83" fmla="*/ 1861 h 1277"/>
                              <a:gd name="T84" fmla="+- 0 12640 12453"/>
                              <a:gd name="T85" fmla="*/ T84 w 1277"/>
                              <a:gd name="T86" fmla="+- 0 1908 1721"/>
                              <a:gd name="T87" fmla="*/ 1908 h 1277"/>
                              <a:gd name="T88" fmla="+- 0 12594 12453"/>
                              <a:gd name="T89" fmla="*/ T88 w 1277"/>
                              <a:gd name="T90" fmla="+- 0 1960 1721"/>
                              <a:gd name="T91" fmla="*/ 1960 h 1277"/>
                              <a:gd name="T92" fmla="+- 0 12553 12453"/>
                              <a:gd name="T93" fmla="*/ T92 w 1277"/>
                              <a:gd name="T94" fmla="+- 0 2017 1721"/>
                              <a:gd name="T95" fmla="*/ 2017 h 1277"/>
                              <a:gd name="T96" fmla="+- 0 12518 12453"/>
                              <a:gd name="T97" fmla="*/ T96 w 1277"/>
                              <a:gd name="T98" fmla="+- 0 2079 1721"/>
                              <a:gd name="T99" fmla="*/ 2079 h 1277"/>
                              <a:gd name="T100" fmla="+- 0 12491 12453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2470 12453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2458 12453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2453 12453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2458 12453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2470 12453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2491 12453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2518 12453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2553 12453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2594 12453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2640 12453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2692 12453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2749 12453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2811 12453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2876 12453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2945 12453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3017 12453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3092 12453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3166 12453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3238 12453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3307 12453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3372 12453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3434 12453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3491 12453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3543 12453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3589 12453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3630 12453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3665 12453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3692 12453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3713 12453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3725 12453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3730 12453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7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60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2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90" y="187"/>
                                </a:lnTo>
                                <a:lnTo>
                                  <a:pt x="1038" y="140"/>
                                </a:lnTo>
                                <a:lnTo>
                                  <a:pt x="981" y="99"/>
                                </a:lnTo>
                                <a:lnTo>
                                  <a:pt x="919" y="65"/>
                                </a:lnTo>
                                <a:lnTo>
                                  <a:pt x="854" y="37"/>
                                </a:lnTo>
                                <a:lnTo>
                                  <a:pt x="785" y="17"/>
                                </a:lnTo>
                                <a:lnTo>
                                  <a:pt x="713" y="4"/>
                                </a:lnTo>
                                <a:lnTo>
                                  <a:pt x="639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8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1" y="239"/>
                                </a:lnTo>
                                <a:lnTo>
                                  <a:pt x="100" y="296"/>
                                </a:lnTo>
                                <a:lnTo>
                                  <a:pt x="65" y="358"/>
                                </a:lnTo>
                                <a:lnTo>
                                  <a:pt x="38" y="423"/>
                                </a:lnTo>
                                <a:lnTo>
                                  <a:pt x="17" y="492"/>
                                </a:lnTo>
                                <a:lnTo>
                                  <a:pt x="5" y="564"/>
                                </a:lnTo>
                                <a:lnTo>
                                  <a:pt x="0" y="638"/>
                                </a:lnTo>
                                <a:lnTo>
                                  <a:pt x="5" y="713"/>
                                </a:lnTo>
                                <a:lnTo>
                                  <a:pt x="17" y="784"/>
                                </a:lnTo>
                                <a:lnTo>
                                  <a:pt x="38" y="853"/>
                                </a:lnTo>
                                <a:lnTo>
                                  <a:pt x="65" y="919"/>
                                </a:lnTo>
                                <a:lnTo>
                                  <a:pt x="100" y="980"/>
                                </a:lnTo>
                                <a:lnTo>
                                  <a:pt x="141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8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9" y="1276"/>
                                </a:lnTo>
                                <a:lnTo>
                                  <a:pt x="713" y="1272"/>
                                </a:lnTo>
                                <a:lnTo>
                                  <a:pt x="785" y="1259"/>
                                </a:lnTo>
                                <a:lnTo>
                                  <a:pt x="854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1" y="1177"/>
                                </a:lnTo>
                                <a:lnTo>
                                  <a:pt x="1038" y="1136"/>
                                </a:lnTo>
                                <a:lnTo>
                                  <a:pt x="1090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2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60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C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183"/>
                        <wps:cNvSpPr>
                          <a:spLocks/>
                        </wps:cNvSpPr>
                        <wps:spPr bwMode="auto">
                          <a:xfrm>
                            <a:off x="13840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5117 13841"/>
                              <a:gd name="T1" fmla="*/ T0 w 1277"/>
                              <a:gd name="T2" fmla="+- 0 2359 1721"/>
                              <a:gd name="T3" fmla="*/ 2359 h 1277"/>
                              <a:gd name="T4" fmla="+- 0 15113 13841"/>
                              <a:gd name="T5" fmla="*/ T4 w 1277"/>
                              <a:gd name="T6" fmla="+- 0 2285 1721"/>
                              <a:gd name="T7" fmla="*/ 2285 h 1277"/>
                              <a:gd name="T8" fmla="+- 0 15100 13841"/>
                              <a:gd name="T9" fmla="*/ T8 w 1277"/>
                              <a:gd name="T10" fmla="+- 0 2213 1721"/>
                              <a:gd name="T11" fmla="*/ 2213 h 1277"/>
                              <a:gd name="T12" fmla="+- 0 15080 13841"/>
                              <a:gd name="T13" fmla="*/ T12 w 1277"/>
                              <a:gd name="T14" fmla="+- 0 2144 1721"/>
                              <a:gd name="T15" fmla="*/ 2144 h 1277"/>
                              <a:gd name="T16" fmla="+- 0 15052 13841"/>
                              <a:gd name="T17" fmla="*/ T16 w 1277"/>
                              <a:gd name="T18" fmla="+- 0 2079 1721"/>
                              <a:gd name="T19" fmla="*/ 2079 h 1277"/>
                              <a:gd name="T20" fmla="+- 0 15018 13841"/>
                              <a:gd name="T21" fmla="*/ T20 w 1277"/>
                              <a:gd name="T22" fmla="+- 0 2017 1721"/>
                              <a:gd name="T23" fmla="*/ 2017 h 1277"/>
                              <a:gd name="T24" fmla="+- 0 14977 13841"/>
                              <a:gd name="T25" fmla="*/ T24 w 1277"/>
                              <a:gd name="T26" fmla="+- 0 1960 1721"/>
                              <a:gd name="T27" fmla="*/ 1960 h 1277"/>
                              <a:gd name="T28" fmla="+- 0 14930 13841"/>
                              <a:gd name="T29" fmla="*/ T28 w 1277"/>
                              <a:gd name="T30" fmla="+- 0 1908 1721"/>
                              <a:gd name="T31" fmla="*/ 1908 h 1277"/>
                              <a:gd name="T32" fmla="+- 0 14878 13841"/>
                              <a:gd name="T33" fmla="*/ T32 w 1277"/>
                              <a:gd name="T34" fmla="+- 0 1861 1721"/>
                              <a:gd name="T35" fmla="*/ 1861 h 1277"/>
                              <a:gd name="T36" fmla="+- 0 14821 13841"/>
                              <a:gd name="T37" fmla="*/ T36 w 1277"/>
                              <a:gd name="T38" fmla="+- 0 1820 1721"/>
                              <a:gd name="T39" fmla="*/ 1820 h 1277"/>
                              <a:gd name="T40" fmla="+- 0 14760 13841"/>
                              <a:gd name="T41" fmla="*/ T40 w 1277"/>
                              <a:gd name="T42" fmla="+- 0 1786 1721"/>
                              <a:gd name="T43" fmla="*/ 1786 h 1277"/>
                              <a:gd name="T44" fmla="+- 0 14694 13841"/>
                              <a:gd name="T45" fmla="*/ T44 w 1277"/>
                              <a:gd name="T46" fmla="+- 0 1758 1721"/>
                              <a:gd name="T47" fmla="*/ 1758 h 1277"/>
                              <a:gd name="T48" fmla="+- 0 14625 13841"/>
                              <a:gd name="T49" fmla="*/ T48 w 1277"/>
                              <a:gd name="T50" fmla="+- 0 1738 1721"/>
                              <a:gd name="T51" fmla="*/ 1738 h 1277"/>
                              <a:gd name="T52" fmla="+- 0 14554 13841"/>
                              <a:gd name="T53" fmla="*/ T52 w 1277"/>
                              <a:gd name="T54" fmla="+- 0 1725 1721"/>
                              <a:gd name="T55" fmla="*/ 1725 h 1277"/>
                              <a:gd name="T56" fmla="+- 0 14479 13841"/>
                              <a:gd name="T57" fmla="*/ T56 w 1277"/>
                              <a:gd name="T58" fmla="+- 0 1721 1721"/>
                              <a:gd name="T59" fmla="*/ 1721 h 1277"/>
                              <a:gd name="T60" fmla="+- 0 14405 13841"/>
                              <a:gd name="T61" fmla="*/ T60 w 1277"/>
                              <a:gd name="T62" fmla="+- 0 1725 1721"/>
                              <a:gd name="T63" fmla="*/ 1725 h 1277"/>
                              <a:gd name="T64" fmla="+- 0 14333 13841"/>
                              <a:gd name="T65" fmla="*/ T64 w 1277"/>
                              <a:gd name="T66" fmla="+- 0 1738 1721"/>
                              <a:gd name="T67" fmla="*/ 1738 h 1277"/>
                              <a:gd name="T68" fmla="+- 0 14264 13841"/>
                              <a:gd name="T69" fmla="*/ T68 w 1277"/>
                              <a:gd name="T70" fmla="+- 0 1758 1721"/>
                              <a:gd name="T71" fmla="*/ 1758 h 1277"/>
                              <a:gd name="T72" fmla="+- 0 14198 13841"/>
                              <a:gd name="T73" fmla="*/ T72 w 1277"/>
                              <a:gd name="T74" fmla="+- 0 1786 1721"/>
                              <a:gd name="T75" fmla="*/ 1786 h 1277"/>
                              <a:gd name="T76" fmla="+- 0 14137 13841"/>
                              <a:gd name="T77" fmla="*/ T76 w 1277"/>
                              <a:gd name="T78" fmla="+- 0 1820 1721"/>
                              <a:gd name="T79" fmla="*/ 1820 h 1277"/>
                              <a:gd name="T80" fmla="+- 0 14080 13841"/>
                              <a:gd name="T81" fmla="*/ T80 w 1277"/>
                              <a:gd name="T82" fmla="+- 0 1861 1721"/>
                              <a:gd name="T83" fmla="*/ 1861 h 1277"/>
                              <a:gd name="T84" fmla="+- 0 14028 13841"/>
                              <a:gd name="T85" fmla="*/ T84 w 1277"/>
                              <a:gd name="T86" fmla="+- 0 1908 1721"/>
                              <a:gd name="T87" fmla="*/ 1908 h 1277"/>
                              <a:gd name="T88" fmla="+- 0 13981 13841"/>
                              <a:gd name="T89" fmla="*/ T88 w 1277"/>
                              <a:gd name="T90" fmla="+- 0 1960 1721"/>
                              <a:gd name="T91" fmla="*/ 1960 h 1277"/>
                              <a:gd name="T92" fmla="+- 0 13940 13841"/>
                              <a:gd name="T93" fmla="*/ T92 w 1277"/>
                              <a:gd name="T94" fmla="+- 0 2017 1721"/>
                              <a:gd name="T95" fmla="*/ 2017 h 1277"/>
                              <a:gd name="T96" fmla="+- 0 13906 13841"/>
                              <a:gd name="T97" fmla="*/ T96 w 1277"/>
                              <a:gd name="T98" fmla="+- 0 2079 1721"/>
                              <a:gd name="T99" fmla="*/ 2079 h 1277"/>
                              <a:gd name="T100" fmla="+- 0 13878 13841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3858 13841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3845 13841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3841 13841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3845 13841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3858 13841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3878 13841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3906 13841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3940 13841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3981 13841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4028 13841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4080 13841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4137 13841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4198 13841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4264 13841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4333 13841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4405 13841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4479 13841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4554 13841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4625 13841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4694 13841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4760 13841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4821 13841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4878 13841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4930 13841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4977 13841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5018 13841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5052 13841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5080 13841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5100 13841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5113 13841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5117 13841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3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3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7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184"/>
                        <wps:cNvSpPr>
                          <a:spLocks/>
                        </wps:cNvSpPr>
                        <wps:spPr bwMode="auto">
                          <a:xfrm>
                            <a:off x="15255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6532 15256"/>
                              <a:gd name="T1" fmla="*/ T0 w 1277"/>
                              <a:gd name="T2" fmla="+- 0 2359 1721"/>
                              <a:gd name="T3" fmla="*/ 2359 h 1277"/>
                              <a:gd name="T4" fmla="+- 0 16528 15256"/>
                              <a:gd name="T5" fmla="*/ T4 w 1277"/>
                              <a:gd name="T6" fmla="+- 0 2285 1721"/>
                              <a:gd name="T7" fmla="*/ 2285 h 1277"/>
                              <a:gd name="T8" fmla="+- 0 16515 15256"/>
                              <a:gd name="T9" fmla="*/ T8 w 1277"/>
                              <a:gd name="T10" fmla="+- 0 2213 1721"/>
                              <a:gd name="T11" fmla="*/ 2213 h 1277"/>
                              <a:gd name="T12" fmla="+- 0 16495 15256"/>
                              <a:gd name="T13" fmla="*/ T12 w 1277"/>
                              <a:gd name="T14" fmla="+- 0 2144 1721"/>
                              <a:gd name="T15" fmla="*/ 2144 h 1277"/>
                              <a:gd name="T16" fmla="+- 0 16467 15256"/>
                              <a:gd name="T17" fmla="*/ T16 w 1277"/>
                              <a:gd name="T18" fmla="+- 0 2079 1721"/>
                              <a:gd name="T19" fmla="*/ 2079 h 1277"/>
                              <a:gd name="T20" fmla="+- 0 16432 15256"/>
                              <a:gd name="T21" fmla="*/ T20 w 1277"/>
                              <a:gd name="T22" fmla="+- 0 2017 1721"/>
                              <a:gd name="T23" fmla="*/ 2017 h 1277"/>
                              <a:gd name="T24" fmla="+- 0 16392 15256"/>
                              <a:gd name="T25" fmla="*/ T24 w 1277"/>
                              <a:gd name="T26" fmla="+- 0 1960 1721"/>
                              <a:gd name="T27" fmla="*/ 1960 h 1277"/>
                              <a:gd name="T28" fmla="+- 0 16345 15256"/>
                              <a:gd name="T29" fmla="*/ T28 w 1277"/>
                              <a:gd name="T30" fmla="+- 0 1908 1721"/>
                              <a:gd name="T31" fmla="*/ 1908 h 1277"/>
                              <a:gd name="T32" fmla="+- 0 16293 15256"/>
                              <a:gd name="T33" fmla="*/ T32 w 1277"/>
                              <a:gd name="T34" fmla="+- 0 1861 1721"/>
                              <a:gd name="T35" fmla="*/ 1861 h 1277"/>
                              <a:gd name="T36" fmla="+- 0 16236 15256"/>
                              <a:gd name="T37" fmla="*/ T36 w 1277"/>
                              <a:gd name="T38" fmla="+- 0 1820 1721"/>
                              <a:gd name="T39" fmla="*/ 1820 h 1277"/>
                              <a:gd name="T40" fmla="+- 0 16174 15256"/>
                              <a:gd name="T41" fmla="*/ T40 w 1277"/>
                              <a:gd name="T42" fmla="+- 0 1786 1721"/>
                              <a:gd name="T43" fmla="*/ 1786 h 1277"/>
                              <a:gd name="T44" fmla="+- 0 16109 15256"/>
                              <a:gd name="T45" fmla="*/ T44 w 1277"/>
                              <a:gd name="T46" fmla="+- 0 1758 1721"/>
                              <a:gd name="T47" fmla="*/ 1758 h 1277"/>
                              <a:gd name="T48" fmla="+- 0 16040 15256"/>
                              <a:gd name="T49" fmla="*/ T48 w 1277"/>
                              <a:gd name="T50" fmla="+- 0 1738 1721"/>
                              <a:gd name="T51" fmla="*/ 1738 h 1277"/>
                              <a:gd name="T52" fmla="+- 0 15968 15256"/>
                              <a:gd name="T53" fmla="*/ T52 w 1277"/>
                              <a:gd name="T54" fmla="+- 0 1725 1721"/>
                              <a:gd name="T55" fmla="*/ 1725 h 1277"/>
                              <a:gd name="T56" fmla="+- 0 15894 15256"/>
                              <a:gd name="T57" fmla="*/ T56 w 1277"/>
                              <a:gd name="T58" fmla="+- 0 1721 1721"/>
                              <a:gd name="T59" fmla="*/ 1721 h 1277"/>
                              <a:gd name="T60" fmla="+- 0 15819 15256"/>
                              <a:gd name="T61" fmla="*/ T60 w 1277"/>
                              <a:gd name="T62" fmla="+- 0 1725 1721"/>
                              <a:gd name="T63" fmla="*/ 1725 h 1277"/>
                              <a:gd name="T64" fmla="+- 0 15747 15256"/>
                              <a:gd name="T65" fmla="*/ T64 w 1277"/>
                              <a:gd name="T66" fmla="+- 0 1738 1721"/>
                              <a:gd name="T67" fmla="*/ 1738 h 1277"/>
                              <a:gd name="T68" fmla="+- 0 15679 15256"/>
                              <a:gd name="T69" fmla="*/ T68 w 1277"/>
                              <a:gd name="T70" fmla="+- 0 1758 1721"/>
                              <a:gd name="T71" fmla="*/ 1758 h 1277"/>
                              <a:gd name="T72" fmla="+- 0 15613 15256"/>
                              <a:gd name="T73" fmla="*/ T72 w 1277"/>
                              <a:gd name="T74" fmla="+- 0 1786 1721"/>
                              <a:gd name="T75" fmla="*/ 1786 h 1277"/>
                              <a:gd name="T76" fmla="+- 0 15552 15256"/>
                              <a:gd name="T77" fmla="*/ T76 w 1277"/>
                              <a:gd name="T78" fmla="+- 0 1820 1721"/>
                              <a:gd name="T79" fmla="*/ 1820 h 1277"/>
                              <a:gd name="T80" fmla="+- 0 15495 15256"/>
                              <a:gd name="T81" fmla="*/ T80 w 1277"/>
                              <a:gd name="T82" fmla="+- 0 1861 1721"/>
                              <a:gd name="T83" fmla="*/ 1861 h 1277"/>
                              <a:gd name="T84" fmla="+- 0 15443 15256"/>
                              <a:gd name="T85" fmla="*/ T84 w 1277"/>
                              <a:gd name="T86" fmla="+- 0 1908 1721"/>
                              <a:gd name="T87" fmla="*/ 1908 h 1277"/>
                              <a:gd name="T88" fmla="+- 0 15396 15256"/>
                              <a:gd name="T89" fmla="*/ T88 w 1277"/>
                              <a:gd name="T90" fmla="+- 0 1960 1721"/>
                              <a:gd name="T91" fmla="*/ 1960 h 1277"/>
                              <a:gd name="T92" fmla="+- 0 15355 15256"/>
                              <a:gd name="T93" fmla="*/ T92 w 1277"/>
                              <a:gd name="T94" fmla="+- 0 2017 1721"/>
                              <a:gd name="T95" fmla="*/ 2017 h 1277"/>
                              <a:gd name="T96" fmla="+- 0 15320 15256"/>
                              <a:gd name="T97" fmla="*/ T96 w 1277"/>
                              <a:gd name="T98" fmla="+- 0 2079 1721"/>
                              <a:gd name="T99" fmla="*/ 2079 h 1277"/>
                              <a:gd name="T100" fmla="+- 0 15293 15256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5272 15256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5260 15256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5256 15256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5260 15256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5272 15256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5293 15256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5320 15256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5355 15256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5396 15256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5443 15256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5495 15256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5552 15256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5613 15256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5679 15256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5747 15256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5819 15256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5894 15256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5968 15256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6040 15256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6109 15256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6174 15256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6236 15256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6293 15256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6345 15256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6392 15256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6432 15256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6467 15256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6495 15256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6515 15256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6528 15256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6532 15256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6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8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3" y="4"/>
                                </a:lnTo>
                                <a:lnTo>
                                  <a:pt x="491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4" y="358"/>
                                </a:lnTo>
                                <a:lnTo>
                                  <a:pt x="37" y="423"/>
                                </a:lnTo>
                                <a:lnTo>
                                  <a:pt x="16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6" y="784"/>
                                </a:lnTo>
                                <a:lnTo>
                                  <a:pt x="37" y="853"/>
                                </a:lnTo>
                                <a:lnTo>
                                  <a:pt x="64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1" y="1259"/>
                                </a:lnTo>
                                <a:lnTo>
                                  <a:pt x="563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8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6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185"/>
                        <wps:cNvSpPr txBox="1">
                          <a:spLocks noChangeArrowheads="1"/>
                        </wps:cNvSpPr>
                        <wps:spPr bwMode="auto">
                          <a:xfrm>
                            <a:off x="584" y="422"/>
                            <a:ext cx="5356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D2" w14:textId="77777777" w:rsidR="00E9192F" w:rsidRDefault="003A02B8">
                              <w:pPr>
                                <w:spacing w:before="41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Acti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2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2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Timeline: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2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40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docshape186"/>
                        <wps:cNvSpPr txBox="1">
                          <a:spLocks noChangeArrowheads="1"/>
                        </wps:cNvSpPr>
                        <wps:spPr bwMode="auto">
                          <a:xfrm>
                            <a:off x="9690" y="1271"/>
                            <a:ext cx="68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D3" w14:textId="77777777" w:rsidR="00E9192F" w:rsidRDefault="003A02B8">
                              <w:pPr>
                                <w:tabs>
                                  <w:tab w:val="left" w:pos="6780"/>
                                </w:tabs>
                                <w:spacing w:before="1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A7964"/>
                                </w:rPr>
                                <w:t>KEY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A796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docshape187"/>
                        <wps:cNvSpPr txBox="1">
                          <a:spLocks noChangeArrowheads="1"/>
                        </wps:cNvSpPr>
                        <wps:spPr bwMode="auto">
                          <a:xfrm>
                            <a:off x="9851" y="2172"/>
                            <a:ext cx="97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D4" w14:textId="77777777" w:rsidR="00E9192F" w:rsidRDefault="003A02B8">
                              <w:pPr>
                                <w:spacing w:before="14" w:line="244" w:lineRule="auto"/>
                                <w:ind w:right="3" w:firstLine="4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Community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eng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docshape188"/>
                        <wps:cNvSpPr txBox="1">
                          <a:spLocks noChangeArrowheads="1"/>
                        </wps:cNvSpPr>
                        <wps:spPr bwMode="auto">
                          <a:xfrm>
                            <a:off x="11332" y="2170"/>
                            <a:ext cx="78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D5" w14:textId="77777777" w:rsidR="00E9192F" w:rsidRDefault="003A02B8">
                              <w:pPr>
                                <w:spacing w:before="1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>COVID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19</w:t>
                              </w:r>
                            </w:p>
                            <w:p w14:paraId="400D97D6" w14:textId="77777777" w:rsidR="00E9192F" w:rsidRDefault="003A02B8">
                              <w:pPr>
                                <w:spacing w:before="3"/>
                                <w:ind w:left="4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Recov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ocshape189"/>
                        <wps:cNvSpPr txBox="1">
                          <a:spLocks noChangeArrowheads="1"/>
                        </wps:cNvSpPr>
                        <wps:spPr bwMode="auto">
                          <a:xfrm>
                            <a:off x="12588" y="2170"/>
                            <a:ext cx="385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D7" w14:textId="77777777" w:rsidR="00E9192F" w:rsidRDefault="003A02B8">
                              <w:pPr>
                                <w:tabs>
                                  <w:tab w:val="left" w:pos="1343"/>
                                  <w:tab w:val="left" w:pos="2772"/>
                                  <w:tab w:val="left" w:pos="3041"/>
                                </w:tabs>
                                <w:spacing w:before="16" w:line="244" w:lineRule="auto"/>
                                <w:ind w:left="271" w:right="18" w:hanging="27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Future</w:t>
                              </w:r>
                              <w:r>
                                <w:rPr>
                                  <w:color w:val="FFFFFF"/>
                                  <w:spacing w:val="31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Invest-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Environmental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Service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ments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Enhancements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10"/>
                                  <w:sz w:val="14"/>
                                </w:rPr>
                                <w:t>Improv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D9731" id="docshapegroup178" o:spid="_x0000_s1082" style="width:826.6pt;height:149.9pt;mso-position-horizontal-relative:char;mso-position-vertical-relative:line" coordsize="16532,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">
                <v:shape id="docshape179" o:spid="_x0000_s1083" style="position:absolute;width:16319;height:1720;visibility:visible;mso-wrap-style:square;v-text-anchor:top" coordsize="16319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" path="m16318,872l16273,,,,,1720,16318,872xe" fillcolor="#2a7964" stroked="f">
                  <v:path arrowok="t" o:connecttype="custom" o:connectlocs="16318,872;16273,0;0,0;0,1720;16318,872" o:connectangles="0,0,0,0,0"/>
                </v:shape>
                <v:line id="Line 52" o:spid="_x0000_s1084" style="position:absolute;visibility:visible;mso-wrap-style:square" from="596,1177" to="1730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" strokecolor="#2bb45d" strokeweight="1pt"/>
                <v:shape id="docshape180" o:spid="_x0000_s1085" style="position:absolute;left:9690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" path="m1276,638r-4,-74l1259,492r-20,-69l1211,358r-34,-62l1136,239r-47,-52l1037,140,980,99,919,65,853,37,784,17,712,4,638,,564,4,492,17,423,37,357,65,296,99r-57,41l187,187r-47,52l99,296,65,358,37,423,17,492,4,564,,638r4,75l17,784r20,69l65,919r34,61l140,1037r47,52l239,1136r57,41l357,1211r66,28l492,1259r72,13l638,1276r74,-4l784,1259r69,-20l919,1211r61,-34l1037,1136r52,-47l1136,1037r41,-57l1211,919r28,-66l1259,784r13,-71l1276,638xe" fillcolor="#0093d0" stroked="f">
                  <v:path arrowok="t" o:connecttype="custom" o:connectlocs="1276,2359;1272,2285;1259,2213;1239,2144;1211,2079;1177,2017;1136,1960;1089,1908;1037,1861;980,1820;919,1786;853,1758;784,1738;712,1725;638,1721;564,1725;492,1738;423,1758;357,1786;296,1820;239,1861;187,1908;140,1960;99,2017;65,2079;37,2144;17,2213;4,2285;0,2359;4,2434;17,2505;37,2574;65,2640;99,2701;140,2758;187,2810;239,2857;296,2898;357,2932;423,2960;492,2980;564,2993;638,2997;712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81" o:spid="_x0000_s1086" style="position:absolute;left:11073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" path="m1276,638r-4,-74l1259,492r-20,-69l1211,358r-34,-62l1136,239r-47,-52l1037,140,980,99,919,65,853,37,784,17,712,4,638,,564,4,492,17,423,37,357,65,296,99r-57,41l187,187r-47,52l99,296,65,358,37,423,17,492,4,564,,638r4,75l17,784r20,69l65,919r34,61l140,1037r47,52l239,1136r57,41l357,1211r66,28l492,1259r72,13l638,1276r74,-4l784,1259r69,-20l919,1211r61,-34l1037,1136r52,-47l1136,1037r41,-57l1211,919r28,-66l1259,784r13,-71l1276,638xe" fillcolor="#ed1c24" stroked="f">
                  <v:path arrowok="t" o:connecttype="custom" o:connectlocs="1276,2359;1272,2285;1259,2213;1239,2144;1211,2079;1177,2017;1136,1960;1089,1908;1037,1861;980,1820;919,1786;853,1758;784,1738;712,1725;638,1721;564,1725;492,1738;423,1758;357,1786;296,1820;239,1861;187,1908;140,1960;99,2017;65,2079;37,2144;17,2213;4,2285;0,2359;4,2434;17,2505;37,2574;65,2640;99,2701;140,2758;187,2810;239,2857;296,2898;357,2932;423,2960;492,2980;564,2993;638,2997;712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82" o:spid="_x0000_s1087" style="position:absolute;left:12453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" path="m1277,638r-5,-74l1260,492r-21,-69l1212,358r-35,-62l1136,239r-46,-52l1038,140,981,99,919,65,854,37,785,17,713,4,639,,564,4,492,17,423,37,358,65,296,99r-57,41l187,187r-46,52l100,296,65,358,38,423,17,492,5,564,,638r5,75l17,784r21,69l65,919r35,61l141,1037r46,52l239,1136r57,41l358,1211r65,28l492,1259r72,13l639,1276r74,-4l785,1259r69,-20l919,1211r62,-34l1038,1136r52,-47l1136,1037r41,-57l1212,919r27,-66l1260,784r12,-71l1277,638xe" fillcolor="#ebc900" stroked="f">
                  <v:path arrowok="t" o:connecttype="custom" o:connectlocs="1277,2359;1272,2285;1260,2213;1239,2144;1212,2079;1177,2017;1136,1960;1090,1908;1038,1861;981,1820;919,1786;854,1758;785,1738;713,1725;639,1721;564,1725;492,1738;423,1758;358,1786;296,1820;239,1861;187,1908;141,1960;100,2017;65,2079;38,2144;17,2213;5,2285;0,2359;5,2434;17,2505;38,2574;65,2640;100,2701;141,2758;187,2810;239,2857;296,2898;358,2932;423,2960;492,2980;564,2993;639,2997;713,2993;785,2980;854,2960;919,2932;981,2898;1038,2857;1090,2810;1136,2758;1177,2701;1212,2640;1239,2574;1260,2505;1272,2434;1277,2359" o:connectangles="0,0,0,0,0,0,0,0,0,0,0,0,0,0,0,0,0,0,0,0,0,0,0,0,0,0,0,0,0,0,0,0,0,0,0,0,0,0,0,0,0,0,0,0,0,0,0,0,0,0,0,0,0,0,0,0,0"/>
                </v:shape>
                <v:shape id="docshape183" o:spid="_x0000_s1088" style="position:absolute;left:13840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" path="m1276,638r-4,-74l1259,492r-20,-69l1211,358r-34,-62l1136,239r-47,-52l1037,140,980,99,919,65,853,37,784,17,713,4,638,,564,4,492,17,423,37,357,65,296,99r-57,41l187,187r-47,52l99,296,65,358,37,423,17,492,4,564,,638r4,75l17,784r20,69l65,919r34,61l140,1037r47,52l239,1136r57,41l357,1211r66,28l492,1259r72,13l638,1276r75,-4l784,1259r69,-20l919,1211r61,-34l1037,1136r52,-47l1136,1037r41,-57l1211,919r28,-66l1259,784r13,-71l1276,638xe" fillcolor="#89c762" stroked="f">
                  <v:path arrowok="t" o:connecttype="custom" o:connectlocs="1276,2359;1272,2285;1259,2213;1239,2144;1211,2079;1177,2017;1136,1960;1089,1908;1037,1861;980,1820;919,1786;853,1758;784,1738;713,1725;638,1721;564,1725;492,1738;423,1758;357,1786;296,1820;239,1861;187,1908;140,1960;99,2017;65,2079;37,2144;17,2213;4,2285;0,2359;4,2434;17,2505;37,2574;65,2640;99,2701;140,2758;187,2810;239,2857;296,2898;357,2932;423,2960;492,2980;564,2993;638,2997;713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84" o:spid="_x0000_s1089" style="position:absolute;left:15255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" path="m1276,638r-4,-74l1259,492r-20,-69l1211,358r-35,-62l1136,239r-47,-52l1037,140,980,99,918,65,853,37,784,17,712,4,638,,563,4,491,17,423,37,357,65,296,99r-57,41l187,187r-47,52l99,296,64,358,37,423,16,492,4,564,,638r4,75l16,784r21,69l64,919r35,61l140,1037r47,52l239,1136r57,41l357,1211r66,28l491,1259r72,13l638,1276r74,-4l784,1259r69,-20l918,1211r62,-34l1037,1136r52,-47l1136,1037r40,-57l1211,919r28,-66l1259,784r13,-71l1276,638xe" fillcolor="#662d91" stroked="f">
                  <v:path arrowok="t" o:connecttype="custom" o:connectlocs="1276,2359;1272,2285;1259,2213;1239,2144;1211,2079;1176,2017;1136,1960;1089,1908;1037,1861;980,1820;918,1786;853,1758;784,1738;712,1725;638,1721;563,1725;491,1738;423,1758;357,1786;296,1820;239,1861;187,1908;140,1960;99,2017;64,2079;37,2144;16,2213;4,2285;0,2359;4,2434;16,2505;37,2574;64,2640;99,2701;140,2758;187,2810;239,2857;296,2898;357,2932;423,2960;491,2980;563,2993;638,2997;712,2993;784,2980;853,2960;918,2932;980,2898;1037,2857;1089,2810;1136,2758;1176,2701;1211,2640;1239,2574;1259,2505;1272,2434;1276,2359" o:connectangles="0,0,0,0,0,0,0,0,0,0,0,0,0,0,0,0,0,0,0,0,0,0,0,0,0,0,0,0,0,0,0,0,0,0,0,0,0,0,0,0,0,0,0,0,0,0,0,0,0,0,0,0,0,0,0,0,0"/>
                </v:shape>
                <v:shape id="docshape185" o:spid="_x0000_s1090" type="#_x0000_t202" style="position:absolute;left:584;top:422;width:535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400D97D2" w14:textId="77777777" w:rsidR="00E9192F" w:rsidRDefault="003A02B8">
                        <w:pPr>
                          <w:spacing w:before="41"/>
                          <w:rPr>
                            <w:sz w:val="4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Acti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2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2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Timeline: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2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40"/>
                          </w:rPr>
                          <w:t>2022</w:t>
                        </w:r>
                      </w:p>
                    </w:txbxContent>
                  </v:textbox>
                </v:shape>
                <v:shape id="docshape186" o:spid="_x0000_s1091" type="#_x0000_t202" style="position:absolute;left:9690;top:1271;width:68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00D97D3" w14:textId="77777777" w:rsidR="00E9192F" w:rsidRDefault="003A02B8">
                        <w:pPr>
                          <w:tabs>
                            <w:tab w:val="left" w:pos="6780"/>
                          </w:tabs>
                          <w:spacing w:before="12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A7964"/>
                          </w:rPr>
                          <w:t>KEY</w:t>
                        </w:r>
                        <w:r>
                          <w:rPr>
                            <w:color w:val="231F20"/>
                            <w:sz w:val="20"/>
                            <w:u w:val="single" w:color="2A7964"/>
                          </w:rPr>
                          <w:tab/>
                        </w:r>
                      </w:p>
                    </w:txbxContent>
                  </v:textbox>
                </v:shape>
                <v:shape id="docshape187" o:spid="_x0000_s1092" type="#_x0000_t202" style="position:absolute;left:9851;top:2172;width:97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00D97D4" w14:textId="77777777" w:rsidR="00E9192F" w:rsidRDefault="003A02B8">
                        <w:pPr>
                          <w:spacing w:before="14" w:line="244" w:lineRule="auto"/>
                          <w:ind w:right="3" w:firstLine="46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Community</w:t>
                        </w:r>
                        <w:r>
                          <w:rPr>
                            <w:color w:val="FFFFFF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engagement</w:t>
                        </w:r>
                      </w:p>
                    </w:txbxContent>
                  </v:textbox>
                </v:shape>
                <v:shape id="docshape188" o:spid="_x0000_s1093" type="#_x0000_t202" style="position:absolute;left:11332;top:2170;width:78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400D97D5" w14:textId="77777777" w:rsidR="00E9192F" w:rsidRDefault="003A02B8">
                        <w:pPr>
                          <w:spacing w:before="14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z w:val="14"/>
                          </w:rPr>
                          <w:t>COVID</w:t>
                        </w:r>
                        <w:r>
                          <w:rPr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-</w:t>
                        </w:r>
                        <w:r>
                          <w:rPr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19</w:t>
                        </w:r>
                      </w:p>
                      <w:p w14:paraId="400D97D6" w14:textId="77777777" w:rsidR="00E9192F" w:rsidRDefault="003A02B8">
                        <w:pPr>
                          <w:spacing w:before="3"/>
                          <w:ind w:left="45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Recovery</w:t>
                        </w:r>
                      </w:p>
                    </w:txbxContent>
                  </v:textbox>
                </v:shape>
                <v:shape id="docshape189" o:spid="_x0000_s1094" type="#_x0000_t202" style="position:absolute;left:12588;top:2170;width:3858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400D97D7" w14:textId="77777777" w:rsidR="00E9192F" w:rsidRDefault="003A02B8">
                        <w:pPr>
                          <w:tabs>
                            <w:tab w:val="left" w:pos="1343"/>
                            <w:tab w:val="left" w:pos="2772"/>
                            <w:tab w:val="left" w:pos="3041"/>
                          </w:tabs>
                          <w:spacing w:before="16" w:line="244" w:lineRule="auto"/>
                          <w:ind w:left="271" w:right="18" w:hanging="272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Future</w:t>
                        </w:r>
                        <w:r>
                          <w:rPr>
                            <w:color w:val="FFFFFF"/>
                            <w:spacing w:val="31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Invest-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Environmental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Service</w:t>
                        </w:r>
                        <w:r>
                          <w:rPr>
                            <w:color w:val="FFFFFF"/>
                            <w:spacing w:val="1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ments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Enhancements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</w:r>
                        <w:r>
                          <w:rPr>
                            <w:color w:val="FFFFFF"/>
                            <w:spacing w:val="-1"/>
                            <w:w w:val="110"/>
                            <w:sz w:val="14"/>
                          </w:rPr>
                          <w:t>Improve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0D9557" w14:textId="77777777" w:rsidR="00E9192F" w:rsidRDefault="00E9192F">
      <w:pPr>
        <w:pStyle w:val="BodyText"/>
        <w:spacing w:before="6"/>
        <w:rPr>
          <w:sz w:val="25"/>
        </w:rPr>
      </w:pPr>
    </w:p>
    <w:tbl>
      <w:tblPr>
        <w:tblW w:w="0" w:type="auto"/>
        <w:tblInd w:w="559" w:type="dxa"/>
        <w:tblBorders>
          <w:top w:val="single" w:sz="8" w:space="0" w:color="6B6B6C"/>
          <w:left w:val="single" w:sz="8" w:space="0" w:color="6B6B6C"/>
          <w:bottom w:val="single" w:sz="8" w:space="0" w:color="6B6B6C"/>
          <w:right w:val="single" w:sz="8" w:space="0" w:color="6B6B6C"/>
          <w:insideH w:val="single" w:sz="8" w:space="0" w:color="6B6B6C"/>
          <w:insideV w:val="single" w:sz="8" w:space="0" w:color="6B6B6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3"/>
        <w:gridCol w:w="5859"/>
        <w:gridCol w:w="1418"/>
        <w:gridCol w:w="1124"/>
        <w:gridCol w:w="5600"/>
      </w:tblGrid>
      <w:tr w:rsidR="00E9192F" w14:paraId="400D955D" w14:textId="77777777">
        <w:trPr>
          <w:trHeight w:val="412"/>
        </w:trPr>
        <w:tc>
          <w:tcPr>
            <w:tcW w:w="1763" w:type="dxa"/>
          </w:tcPr>
          <w:p w14:paraId="400D9558" w14:textId="77777777" w:rsidR="00E9192F" w:rsidRDefault="003A02B8">
            <w:pPr>
              <w:pStyle w:val="TableParagraph"/>
              <w:spacing w:before="79"/>
              <w:ind w:left="31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w w:val="105"/>
                <w:sz w:val="19"/>
              </w:rPr>
              <w:t>Traffic</w:t>
            </w:r>
            <w:r>
              <w:rPr>
                <w:rFonts w:ascii="Arial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9"/>
              </w:rPr>
              <w:t>Light</w:t>
            </w:r>
          </w:p>
        </w:tc>
        <w:tc>
          <w:tcPr>
            <w:tcW w:w="5859" w:type="dxa"/>
          </w:tcPr>
          <w:p w14:paraId="400D9559" w14:textId="77777777" w:rsidR="00E9192F" w:rsidRDefault="003A02B8">
            <w:pPr>
              <w:pStyle w:val="TableParagraph"/>
              <w:spacing w:before="79"/>
              <w:ind w:left="2585" w:right="256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Action</w:t>
            </w:r>
          </w:p>
        </w:tc>
        <w:tc>
          <w:tcPr>
            <w:tcW w:w="1418" w:type="dxa"/>
          </w:tcPr>
          <w:p w14:paraId="400D955A" w14:textId="77777777" w:rsidR="00E9192F" w:rsidRDefault="003A02B8">
            <w:pPr>
              <w:pStyle w:val="TableParagraph"/>
              <w:spacing w:before="79"/>
              <w:ind w:left="180" w:right="15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When</w:t>
            </w:r>
          </w:p>
        </w:tc>
        <w:tc>
          <w:tcPr>
            <w:tcW w:w="1124" w:type="dxa"/>
          </w:tcPr>
          <w:p w14:paraId="400D955B" w14:textId="77777777" w:rsidR="00E9192F" w:rsidRDefault="003A02B8">
            <w:pPr>
              <w:pStyle w:val="TableParagraph"/>
              <w:spacing w:before="79"/>
              <w:ind w:left="299" w:right="29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Year</w:t>
            </w:r>
          </w:p>
        </w:tc>
        <w:tc>
          <w:tcPr>
            <w:tcW w:w="5600" w:type="dxa"/>
          </w:tcPr>
          <w:p w14:paraId="400D955C" w14:textId="77777777" w:rsidR="00E9192F" w:rsidRDefault="003A02B8">
            <w:pPr>
              <w:pStyle w:val="TableParagraph"/>
              <w:spacing w:before="79"/>
              <w:ind w:left="2237" w:right="222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Comments</w:t>
            </w:r>
          </w:p>
        </w:tc>
      </w:tr>
      <w:tr w:rsidR="00E9192F" w14:paraId="400D9564" w14:textId="77777777">
        <w:trPr>
          <w:trHeight w:val="412"/>
        </w:trPr>
        <w:tc>
          <w:tcPr>
            <w:tcW w:w="1763" w:type="dxa"/>
          </w:tcPr>
          <w:p w14:paraId="400D955E" w14:textId="77777777" w:rsidR="00E9192F" w:rsidRDefault="00E9192F">
            <w:pPr>
              <w:pStyle w:val="TableParagraph"/>
              <w:spacing w:before="7"/>
              <w:rPr>
                <w:sz w:val="2"/>
              </w:rPr>
            </w:pPr>
          </w:p>
          <w:p w14:paraId="400D955F" w14:textId="77777777" w:rsidR="00E9192F" w:rsidRDefault="003A02B8">
            <w:pPr>
              <w:pStyle w:val="TableParagraph"/>
              <w:ind w:left="6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33" wp14:editId="400D9734">
                  <wp:extent cx="228612" cy="228600"/>
                  <wp:effectExtent l="0" t="0" r="0" b="0"/>
                  <wp:docPr id="15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60" w14:textId="77777777" w:rsidR="00E9192F" w:rsidRDefault="003A02B8">
            <w:pPr>
              <w:pStyle w:val="TableParagraph"/>
              <w:spacing w:before="66"/>
              <w:ind w:left="41"/>
              <w:rPr>
                <w:sz w:val="19"/>
              </w:rPr>
            </w:pPr>
            <w:r>
              <w:rPr>
                <w:w w:val="105"/>
                <w:sz w:val="19"/>
              </w:rPr>
              <w:t>Installatio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nging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askets/village flowers</w:t>
            </w:r>
          </w:p>
        </w:tc>
        <w:tc>
          <w:tcPr>
            <w:tcW w:w="1418" w:type="dxa"/>
            <w:shd w:val="clear" w:color="auto" w:fill="0BAFE5"/>
          </w:tcPr>
          <w:p w14:paraId="400D9561" w14:textId="77777777" w:rsidR="00E9192F" w:rsidRDefault="003A02B8">
            <w:pPr>
              <w:pStyle w:val="TableParagraph"/>
              <w:spacing w:before="66"/>
              <w:ind w:left="173" w:right="16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June</w:t>
            </w:r>
          </w:p>
        </w:tc>
        <w:tc>
          <w:tcPr>
            <w:tcW w:w="1124" w:type="dxa"/>
            <w:shd w:val="clear" w:color="auto" w:fill="0BAFE5"/>
          </w:tcPr>
          <w:p w14:paraId="400D9562" w14:textId="77777777" w:rsidR="00E9192F" w:rsidRDefault="003A02B8">
            <w:pPr>
              <w:pStyle w:val="TableParagraph"/>
              <w:spacing w:before="66"/>
              <w:ind w:left="308" w:right="27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600" w:type="dxa"/>
            <w:shd w:val="clear" w:color="auto" w:fill="0BAFE5"/>
          </w:tcPr>
          <w:p w14:paraId="400D9563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6B" w14:textId="77777777">
        <w:trPr>
          <w:trHeight w:val="740"/>
        </w:trPr>
        <w:tc>
          <w:tcPr>
            <w:tcW w:w="1763" w:type="dxa"/>
          </w:tcPr>
          <w:p w14:paraId="400D9565" w14:textId="77777777" w:rsidR="00E9192F" w:rsidRDefault="00E9192F">
            <w:pPr>
              <w:pStyle w:val="TableParagraph"/>
              <w:spacing w:before="5"/>
              <w:rPr>
                <w:sz w:val="17"/>
              </w:rPr>
            </w:pPr>
          </w:p>
          <w:p w14:paraId="400D9566" w14:textId="77777777" w:rsidR="00E9192F" w:rsidRDefault="003A02B8">
            <w:pPr>
              <w:pStyle w:val="TableParagraph"/>
              <w:ind w:left="6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35" wp14:editId="400D9736">
                  <wp:extent cx="228612" cy="228600"/>
                  <wp:effectExtent l="0" t="0" r="0" b="0"/>
                  <wp:docPr id="16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67" w14:textId="77777777" w:rsidR="00E9192F" w:rsidRDefault="003A02B8">
            <w:pPr>
              <w:pStyle w:val="TableParagraph"/>
              <w:spacing w:before="84" w:line="319" w:lineRule="auto"/>
              <w:ind w:left="4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Review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ogress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gains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2021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Corporat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Pla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ask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lis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nd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prepar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report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for th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communit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ouncil</w:t>
            </w:r>
          </w:p>
        </w:tc>
        <w:tc>
          <w:tcPr>
            <w:tcW w:w="1418" w:type="dxa"/>
            <w:shd w:val="clear" w:color="auto" w:fill="0BAFE5"/>
          </w:tcPr>
          <w:p w14:paraId="400D9568" w14:textId="77777777" w:rsidR="00E9192F" w:rsidRDefault="003A02B8">
            <w:pPr>
              <w:pStyle w:val="TableParagraph"/>
              <w:spacing w:before="239"/>
              <w:ind w:left="131" w:right="162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July</w:t>
            </w:r>
          </w:p>
        </w:tc>
        <w:tc>
          <w:tcPr>
            <w:tcW w:w="1124" w:type="dxa"/>
            <w:shd w:val="clear" w:color="auto" w:fill="0BAFE5"/>
          </w:tcPr>
          <w:p w14:paraId="400D9569" w14:textId="77777777" w:rsidR="00E9192F" w:rsidRDefault="003A02B8">
            <w:pPr>
              <w:pStyle w:val="TableParagraph"/>
              <w:spacing w:before="239"/>
              <w:ind w:left="308" w:right="27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600" w:type="dxa"/>
            <w:shd w:val="clear" w:color="auto" w:fill="0BAFE5"/>
          </w:tcPr>
          <w:p w14:paraId="400D956A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72" w14:textId="77777777">
        <w:trPr>
          <w:trHeight w:val="412"/>
        </w:trPr>
        <w:tc>
          <w:tcPr>
            <w:tcW w:w="1763" w:type="dxa"/>
          </w:tcPr>
          <w:p w14:paraId="400D956C" w14:textId="77777777" w:rsidR="00E9192F" w:rsidRDefault="00E9192F">
            <w:pPr>
              <w:pStyle w:val="TableParagraph"/>
              <w:spacing w:before="3"/>
              <w:rPr>
                <w:sz w:val="2"/>
              </w:rPr>
            </w:pPr>
          </w:p>
          <w:p w14:paraId="400D956D" w14:textId="77777777" w:rsidR="00E9192F" w:rsidRDefault="003A02B8">
            <w:pPr>
              <w:pStyle w:val="TableParagraph"/>
              <w:ind w:left="6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37" wp14:editId="400D9738">
                  <wp:extent cx="228612" cy="228600"/>
                  <wp:effectExtent l="0" t="0" r="0" b="0"/>
                  <wp:docPr id="16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6E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sz w:val="19"/>
              </w:rPr>
              <w:t>Complet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annual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web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accessibility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audit</w:t>
            </w:r>
          </w:p>
        </w:tc>
        <w:tc>
          <w:tcPr>
            <w:tcW w:w="1418" w:type="dxa"/>
            <w:shd w:val="clear" w:color="auto" w:fill="0BAFE5"/>
          </w:tcPr>
          <w:p w14:paraId="400D956F" w14:textId="77777777" w:rsidR="00E9192F" w:rsidRDefault="003A02B8">
            <w:pPr>
              <w:pStyle w:val="TableParagraph"/>
              <w:spacing w:before="67"/>
              <w:ind w:left="178" w:right="162"/>
              <w:jc w:val="center"/>
              <w:rPr>
                <w:sz w:val="19"/>
              </w:rPr>
            </w:pPr>
            <w:r>
              <w:rPr>
                <w:sz w:val="19"/>
              </w:rPr>
              <w:t>October</w:t>
            </w:r>
          </w:p>
        </w:tc>
        <w:tc>
          <w:tcPr>
            <w:tcW w:w="1124" w:type="dxa"/>
            <w:shd w:val="clear" w:color="auto" w:fill="0BAFE5"/>
          </w:tcPr>
          <w:p w14:paraId="400D9570" w14:textId="77777777" w:rsidR="00E9192F" w:rsidRDefault="003A02B8">
            <w:pPr>
              <w:pStyle w:val="TableParagraph"/>
              <w:spacing w:before="67"/>
              <w:ind w:left="308" w:right="27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600" w:type="dxa"/>
            <w:shd w:val="clear" w:color="auto" w:fill="0BAFE5"/>
          </w:tcPr>
          <w:p w14:paraId="400D9571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78" w14:textId="77777777">
        <w:trPr>
          <w:trHeight w:val="394"/>
        </w:trPr>
        <w:tc>
          <w:tcPr>
            <w:tcW w:w="1763" w:type="dxa"/>
          </w:tcPr>
          <w:p w14:paraId="400D9573" w14:textId="77777777" w:rsidR="00E9192F" w:rsidRDefault="003A02B8">
            <w:pPr>
              <w:pStyle w:val="TableParagraph"/>
              <w:ind w:left="6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39" wp14:editId="400D973A">
                  <wp:extent cx="228612" cy="228600"/>
                  <wp:effectExtent l="0" t="0" r="0" b="0"/>
                  <wp:docPr id="16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EFE922"/>
          </w:tcPr>
          <w:p w14:paraId="400D9574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sz w:val="19"/>
              </w:rPr>
              <w:t>Business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community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networking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event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Woodland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CC</w:t>
            </w:r>
          </w:p>
        </w:tc>
        <w:tc>
          <w:tcPr>
            <w:tcW w:w="1418" w:type="dxa"/>
            <w:shd w:val="clear" w:color="auto" w:fill="EFE922"/>
          </w:tcPr>
          <w:p w14:paraId="400D9575" w14:textId="77777777" w:rsidR="00E9192F" w:rsidRDefault="003A02B8">
            <w:pPr>
              <w:pStyle w:val="TableParagraph"/>
              <w:spacing w:before="67"/>
              <w:ind w:left="178" w:right="162"/>
              <w:jc w:val="center"/>
              <w:rPr>
                <w:sz w:val="19"/>
              </w:rPr>
            </w:pPr>
            <w:r>
              <w:rPr>
                <w:sz w:val="19"/>
              </w:rPr>
              <w:t>October</w:t>
            </w:r>
          </w:p>
        </w:tc>
        <w:tc>
          <w:tcPr>
            <w:tcW w:w="1124" w:type="dxa"/>
            <w:shd w:val="clear" w:color="auto" w:fill="EFE922"/>
          </w:tcPr>
          <w:p w14:paraId="400D9576" w14:textId="77777777" w:rsidR="00E9192F" w:rsidRDefault="003A02B8">
            <w:pPr>
              <w:pStyle w:val="TableParagraph"/>
              <w:spacing w:before="67"/>
              <w:ind w:left="308" w:right="27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600" w:type="dxa"/>
            <w:shd w:val="clear" w:color="auto" w:fill="EFE922"/>
          </w:tcPr>
          <w:p w14:paraId="400D9577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7F" w14:textId="77777777">
        <w:trPr>
          <w:trHeight w:val="412"/>
        </w:trPr>
        <w:tc>
          <w:tcPr>
            <w:tcW w:w="1763" w:type="dxa"/>
          </w:tcPr>
          <w:p w14:paraId="400D9579" w14:textId="77777777" w:rsidR="00E9192F" w:rsidRDefault="00E9192F">
            <w:pPr>
              <w:pStyle w:val="TableParagraph"/>
              <w:spacing w:before="3"/>
              <w:rPr>
                <w:sz w:val="2"/>
              </w:rPr>
            </w:pPr>
          </w:p>
          <w:p w14:paraId="400D957A" w14:textId="77777777" w:rsidR="00E9192F" w:rsidRDefault="003A02B8">
            <w:pPr>
              <w:pStyle w:val="TableParagraph"/>
              <w:ind w:left="6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3B" wp14:editId="400D973C">
                  <wp:extent cx="228612" cy="228600"/>
                  <wp:effectExtent l="0" t="0" r="0" b="0"/>
                  <wp:docPr id="16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7B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sz w:val="19"/>
              </w:rPr>
              <w:t>Produc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and distribut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Annu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Survey</w:t>
            </w:r>
          </w:p>
        </w:tc>
        <w:tc>
          <w:tcPr>
            <w:tcW w:w="1418" w:type="dxa"/>
            <w:shd w:val="clear" w:color="auto" w:fill="0BAFE5"/>
          </w:tcPr>
          <w:p w14:paraId="400D957C" w14:textId="77777777" w:rsidR="00E9192F" w:rsidRDefault="003A02B8">
            <w:pPr>
              <w:pStyle w:val="TableParagraph"/>
              <w:spacing w:before="67"/>
              <w:ind w:left="147" w:right="162"/>
              <w:jc w:val="center"/>
              <w:rPr>
                <w:sz w:val="19"/>
              </w:rPr>
            </w:pPr>
            <w:r>
              <w:rPr>
                <w:sz w:val="19"/>
              </w:rPr>
              <w:t>November</w:t>
            </w:r>
          </w:p>
        </w:tc>
        <w:tc>
          <w:tcPr>
            <w:tcW w:w="1124" w:type="dxa"/>
            <w:shd w:val="clear" w:color="auto" w:fill="0BAFE5"/>
          </w:tcPr>
          <w:p w14:paraId="400D957D" w14:textId="77777777" w:rsidR="00E9192F" w:rsidRDefault="003A02B8">
            <w:pPr>
              <w:pStyle w:val="TableParagraph"/>
              <w:spacing w:before="67"/>
              <w:ind w:left="308" w:right="27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600" w:type="dxa"/>
            <w:shd w:val="clear" w:color="auto" w:fill="0BAFE5"/>
          </w:tcPr>
          <w:p w14:paraId="400D957E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86" w14:textId="77777777">
        <w:trPr>
          <w:trHeight w:val="412"/>
        </w:trPr>
        <w:tc>
          <w:tcPr>
            <w:tcW w:w="1763" w:type="dxa"/>
          </w:tcPr>
          <w:p w14:paraId="400D9580" w14:textId="77777777" w:rsidR="00E9192F" w:rsidRDefault="00E9192F">
            <w:pPr>
              <w:pStyle w:val="TableParagraph"/>
              <w:spacing w:before="5"/>
              <w:rPr>
                <w:sz w:val="2"/>
              </w:rPr>
            </w:pPr>
          </w:p>
          <w:p w14:paraId="400D9581" w14:textId="77777777" w:rsidR="00E9192F" w:rsidRDefault="003A02B8">
            <w:pPr>
              <w:pStyle w:val="TableParagraph"/>
              <w:ind w:left="6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3D" wp14:editId="400D973E">
                  <wp:extent cx="228612" cy="228600"/>
                  <wp:effectExtent l="0" t="0" r="0" b="0"/>
                  <wp:docPr id="16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82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sz w:val="19"/>
              </w:rPr>
              <w:t>Remembrance</w:t>
            </w:r>
          </w:p>
        </w:tc>
        <w:tc>
          <w:tcPr>
            <w:tcW w:w="1418" w:type="dxa"/>
            <w:shd w:val="clear" w:color="auto" w:fill="0BAFE5"/>
          </w:tcPr>
          <w:p w14:paraId="400D9583" w14:textId="77777777" w:rsidR="00E9192F" w:rsidRDefault="003A02B8">
            <w:pPr>
              <w:pStyle w:val="TableParagraph"/>
              <w:spacing w:before="67"/>
              <w:ind w:left="147" w:right="162"/>
              <w:jc w:val="center"/>
              <w:rPr>
                <w:sz w:val="19"/>
              </w:rPr>
            </w:pPr>
            <w:r>
              <w:rPr>
                <w:sz w:val="19"/>
              </w:rPr>
              <w:t>November</w:t>
            </w:r>
          </w:p>
        </w:tc>
        <w:tc>
          <w:tcPr>
            <w:tcW w:w="1124" w:type="dxa"/>
            <w:shd w:val="clear" w:color="auto" w:fill="0BAFE5"/>
          </w:tcPr>
          <w:p w14:paraId="400D9584" w14:textId="77777777" w:rsidR="00E9192F" w:rsidRDefault="003A02B8">
            <w:pPr>
              <w:pStyle w:val="TableParagraph"/>
              <w:spacing w:before="67"/>
              <w:ind w:left="308" w:right="27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600" w:type="dxa"/>
            <w:shd w:val="clear" w:color="auto" w:fill="0BAFE5"/>
          </w:tcPr>
          <w:p w14:paraId="400D9585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8D" w14:textId="77777777">
        <w:trPr>
          <w:trHeight w:val="412"/>
        </w:trPr>
        <w:tc>
          <w:tcPr>
            <w:tcW w:w="1763" w:type="dxa"/>
          </w:tcPr>
          <w:p w14:paraId="400D9587" w14:textId="77777777" w:rsidR="00E9192F" w:rsidRDefault="00E9192F">
            <w:pPr>
              <w:pStyle w:val="TableParagraph"/>
              <w:spacing w:before="7"/>
              <w:rPr>
                <w:sz w:val="2"/>
              </w:rPr>
            </w:pPr>
          </w:p>
          <w:p w14:paraId="400D9588" w14:textId="77777777" w:rsidR="00E9192F" w:rsidRDefault="003A02B8">
            <w:pPr>
              <w:pStyle w:val="TableParagraph"/>
              <w:ind w:left="6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3F" wp14:editId="400D9740">
                  <wp:extent cx="228612" cy="228600"/>
                  <wp:effectExtent l="0" t="0" r="0" b="0"/>
                  <wp:docPr id="17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89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Christma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raft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vent</w:t>
            </w:r>
          </w:p>
        </w:tc>
        <w:tc>
          <w:tcPr>
            <w:tcW w:w="1418" w:type="dxa"/>
            <w:shd w:val="clear" w:color="auto" w:fill="0BAFE5"/>
          </w:tcPr>
          <w:p w14:paraId="400D958A" w14:textId="77777777" w:rsidR="00E9192F" w:rsidRDefault="003A02B8">
            <w:pPr>
              <w:pStyle w:val="TableParagraph"/>
              <w:spacing w:before="67"/>
              <w:ind w:left="180" w:right="146"/>
              <w:jc w:val="center"/>
              <w:rPr>
                <w:sz w:val="19"/>
              </w:rPr>
            </w:pPr>
            <w:r>
              <w:rPr>
                <w:sz w:val="19"/>
              </w:rPr>
              <w:t>December</w:t>
            </w:r>
          </w:p>
        </w:tc>
        <w:tc>
          <w:tcPr>
            <w:tcW w:w="1124" w:type="dxa"/>
            <w:shd w:val="clear" w:color="auto" w:fill="0BAFE5"/>
          </w:tcPr>
          <w:p w14:paraId="400D958B" w14:textId="77777777" w:rsidR="00E9192F" w:rsidRDefault="003A02B8">
            <w:pPr>
              <w:pStyle w:val="TableParagraph"/>
              <w:spacing w:before="67"/>
              <w:ind w:left="308" w:right="27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600" w:type="dxa"/>
            <w:shd w:val="clear" w:color="auto" w:fill="0BAFE5"/>
          </w:tcPr>
          <w:p w14:paraId="400D958C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94" w14:textId="77777777">
        <w:trPr>
          <w:trHeight w:val="412"/>
        </w:trPr>
        <w:tc>
          <w:tcPr>
            <w:tcW w:w="1763" w:type="dxa"/>
          </w:tcPr>
          <w:p w14:paraId="400D958E" w14:textId="77777777" w:rsidR="00E9192F" w:rsidRDefault="00E9192F">
            <w:pPr>
              <w:pStyle w:val="TableParagraph"/>
              <w:spacing w:before="9"/>
              <w:rPr>
                <w:sz w:val="2"/>
              </w:rPr>
            </w:pPr>
          </w:p>
          <w:p w14:paraId="400D958F" w14:textId="77777777" w:rsidR="00E9192F" w:rsidRDefault="003A02B8">
            <w:pPr>
              <w:pStyle w:val="TableParagraph"/>
              <w:ind w:left="6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41" wp14:editId="400D9742">
                  <wp:extent cx="228612" cy="228600"/>
                  <wp:effectExtent l="0" t="0" r="0" b="0"/>
                  <wp:docPr id="17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90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w w:val="110"/>
                <w:sz w:val="19"/>
              </w:rPr>
              <w:t>Christmas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rail</w:t>
            </w:r>
          </w:p>
        </w:tc>
        <w:tc>
          <w:tcPr>
            <w:tcW w:w="1418" w:type="dxa"/>
            <w:shd w:val="clear" w:color="auto" w:fill="0BAFE5"/>
          </w:tcPr>
          <w:p w14:paraId="400D9591" w14:textId="77777777" w:rsidR="00E9192F" w:rsidRDefault="003A02B8">
            <w:pPr>
              <w:pStyle w:val="TableParagraph"/>
              <w:spacing w:before="66"/>
              <w:ind w:left="180" w:right="147"/>
              <w:jc w:val="center"/>
              <w:rPr>
                <w:sz w:val="19"/>
              </w:rPr>
            </w:pPr>
            <w:r>
              <w:rPr>
                <w:sz w:val="19"/>
              </w:rPr>
              <w:t>December</w:t>
            </w:r>
          </w:p>
        </w:tc>
        <w:tc>
          <w:tcPr>
            <w:tcW w:w="1124" w:type="dxa"/>
            <w:shd w:val="clear" w:color="auto" w:fill="0BAFE5"/>
          </w:tcPr>
          <w:p w14:paraId="400D9592" w14:textId="77777777" w:rsidR="00E9192F" w:rsidRDefault="003A02B8">
            <w:pPr>
              <w:pStyle w:val="TableParagraph"/>
              <w:spacing w:before="66"/>
              <w:ind w:left="308" w:right="27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2</w:t>
            </w:r>
          </w:p>
        </w:tc>
        <w:tc>
          <w:tcPr>
            <w:tcW w:w="5600" w:type="dxa"/>
            <w:shd w:val="clear" w:color="auto" w:fill="0BAFE5"/>
          </w:tcPr>
          <w:p w14:paraId="400D9593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00D9595" w14:textId="77777777" w:rsidR="00E9192F" w:rsidRDefault="00E9192F">
      <w:pPr>
        <w:pStyle w:val="BodyText"/>
        <w:rPr>
          <w:sz w:val="20"/>
        </w:rPr>
      </w:pPr>
    </w:p>
    <w:p w14:paraId="400D9596" w14:textId="4C43127C" w:rsidR="00E9192F" w:rsidRDefault="00E9192F">
      <w:pPr>
        <w:pStyle w:val="BodyText"/>
        <w:spacing w:before="3"/>
        <w:rPr>
          <w:sz w:val="14"/>
        </w:rPr>
      </w:pPr>
    </w:p>
    <w:p w14:paraId="400D9597" w14:textId="77777777" w:rsidR="00E9192F" w:rsidRDefault="00E9192F">
      <w:pPr>
        <w:rPr>
          <w:sz w:val="14"/>
        </w:rPr>
        <w:sectPr w:rsidR="00E9192F">
          <w:pgSz w:w="16840" w:h="11910" w:orient="landscape"/>
          <w:pgMar w:top="0" w:right="240" w:bottom="0" w:left="0" w:header="720" w:footer="720" w:gutter="0"/>
          <w:cols w:space="720"/>
        </w:sectPr>
      </w:pPr>
    </w:p>
    <w:p w14:paraId="400D9598" w14:textId="5AC8B327" w:rsidR="00E9192F" w:rsidRDefault="006C16EF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00D9745" wp14:editId="2C08704B">
                <wp:extent cx="10497820" cy="1903730"/>
                <wp:effectExtent l="9525" t="0" r="8255" b="1270"/>
                <wp:docPr id="34" name="docshapegroup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7820" cy="1903730"/>
                          <a:chOff x="0" y="0"/>
                          <a:chExt cx="16532" cy="2998"/>
                        </a:xfrm>
                      </wpg:grpSpPr>
                      <wps:wsp>
                        <wps:cNvPr id="36" name="docshape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319" cy="1720"/>
                          </a:xfrm>
                          <a:custGeom>
                            <a:avLst/>
                            <a:gdLst>
                              <a:gd name="T0" fmla="*/ 16318 w 16319"/>
                              <a:gd name="T1" fmla="*/ 872 h 1720"/>
                              <a:gd name="T2" fmla="*/ 16273 w 16319"/>
                              <a:gd name="T3" fmla="*/ 0 h 1720"/>
                              <a:gd name="T4" fmla="*/ 0 w 16319"/>
                              <a:gd name="T5" fmla="*/ 0 h 1720"/>
                              <a:gd name="T6" fmla="*/ 0 w 16319"/>
                              <a:gd name="T7" fmla="*/ 1720 h 1720"/>
                              <a:gd name="T8" fmla="*/ 16318 w 16319"/>
                              <a:gd name="T9" fmla="*/ 872 h 1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19" h="1720">
                                <a:moveTo>
                                  <a:pt x="16318" y="872"/>
                                </a:moveTo>
                                <a:lnTo>
                                  <a:pt x="16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0"/>
                                </a:lnTo>
                                <a:lnTo>
                                  <a:pt x="16318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79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96" y="1177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BB4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docshape192"/>
                        <wps:cNvSpPr>
                          <a:spLocks/>
                        </wps:cNvSpPr>
                        <wps:spPr bwMode="auto">
                          <a:xfrm>
                            <a:off x="9690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0967 9691"/>
                              <a:gd name="T1" fmla="*/ T0 w 1277"/>
                              <a:gd name="T2" fmla="+- 0 2359 1721"/>
                              <a:gd name="T3" fmla="*/ 2359 h 1277"/>
                              <a:gd name="T4" fmla="+- 0 10963 9691"/>
                              <a:gd name="T5" fmla="*/ T4 w 1277"/>
                              <a:gd name="T6" fmla="+- 0 2285 1721"/>
                              <a:gd name="T7" fmla="*/ 2285 h 1277"/>
                              <a:gd name="T8" fmla="+- 0 10950 9691"/>
                              <a:gd name="T9" fmla="*/ T8 w 1277"/>
                              <a:gd name="T10" fmla="+- 0 2213 1721"/>
                              <a:gd name="T11" fmla="*/ 2213 h 1277"/>
                              <a:gd name="T12" fmla="+- 0 10930 9691"/>
                              <a:gd name="T13" fmla="*/ T12 w 1277"/>
                              <a:gd name="T14" fmla="+- 0 2144 1721"/>
                              <a:gd name="T15" fmla="*/ 2144 h 1277"/>
                              <a:gd name="T16" fmla="+- 0 10902 9691"/>
                              <a:gd name="T17" fmla="*/ T16 w 1277"/>
                              <a:gd name="T18" fmla="+- 0 2079 1721"/>
                              <a:gd name="T19" fmla="*/ 2079 h 1277"/>
                              <a:gd name="T20" fmla="+- 0 10868 9691"/>
                              <a:gd name="T21" fmla="*/ T20 w 1277"/>
                              <a:gd name="T22" fmla="+- 0 2017 1721"/>
                              <a:gd name="T23" fmla="*/ 2017 h 1277"/>
                              <a:gd name="T24" fmla="+- 0 10827 9691"/>
                              <a:gd name="T25" fmla="*/ T24 w 1277"/>
                              <a:gd name="T26" fmla="+- 0 1960 1721"/>
                              <a:gd name="T27" fmla="*/ 1960 h 1277"/>
                              <a:gd name="T28" fmla="+- 0 10780 9691"/>
                              <a:gd name="T29" fmla="*/ T28 w 1277"/>
                              <a:gd name="T30" fmla="+- 0 1908 1721"/>
                              <a:gd name="T31" fmla="*/ 1908 h 1277"/>
                              <a:gd name="T32" fmla="+- 0 10728 9691"/>
                              <a:gd name="T33" fmla="*/ T32 w 1277"/>
                              <a:gd name="T34" fmla="+- 0 1861 1721"/>
                              <a:gd name="T35" fmla="*/ 1861 h 1277"/>
                              <a:gd name="T36" fmla="+- 0 10671 9691"/>
                              <a:gd name="T37" fmla="*/ T36 w 1277"/>
                              <a:gd name="T38" fmla="+- 0 1820 1721"/>
                              <a:gd name="T39" fmla="*/ 1820 h 1277"/>
                              <a:gd name="T40" fmla="+- 0 10610 9691"/>
                              <a:gd name="T41" fmla="*/ T40 w 1277"/>
                              <a:gd name="T42" fmla="+- 0 1786 1721"/>
                              <a:gd name="T43" fmla="*/ 1786 h 1277"/>
                              <a:gd name="T44" fmla="+- 0 10544 9691"/>
                              <a:gd name="T45" fmla="*/ T44 w 1277"/>
                              <a:gd name="T46" fmla="+- 0 1758 1721"/>
                              <a:gd name="T47" fmla="*/ 1758 h 1277"/>
                              <a:gd name="T48" fmla="+- 0 10475 9691"/>
                              <a:gd name="T49" fmla="*/ T48 w 1277"/>
                              <a:gd name="T50" fmla="+- 0 1738 1721"/>
                              <a:gd name="T51" fmla="*/ 1738 h 1277"/>
                              <a:gd name="T52" fmla="+- 0 10403 9691"/>
                              <a:gd name="T53" fmla="*/ T52 w 1277"/>
                              <a:gd name="T54" fmla="+- 0 1725 1721"/>
                              <a:gd name="T55" fmla="*/ 1725 h 1277"/>
                              <a:gd name="T56" fmla="+- 0 10329 9691"/>
                              <a:gd name="T57" fmla="*/ T56 w 1277"/>
                              <a:gd name="T58" fmla="+- 0 1721 1721"/>
                              <a:gd name="T59" fmla="*/ 1721 h 1277"/>
                              <a:gd name="T60" fmla="+- 0 10255 9691"/>
                              <a:gd name="T61" fmla="*/ T60 w 1277"/>
                              <a:gd name="T62" fmla="+- 0 1725 1721"/>
                              <a:gd name="T63" fmla="*/ 1725 h 1277"/>
                              <a:gd name="T64" fmla="+- 0 10183 9691"/>
                              <a:gd name="T65" fmla="*/ T64 w 1277"/>
                              <a:gd name="T66" fmla="+- 0 1738 1721"/>
                              <a:gd name="T67" fmla="*/ 1738 h 1277"/>
                              <a:gd name="T68" fmla="+- 0 10114 9691"/>
                              <a:gd name="T69" fmla="*/ T68 w 1277"/>
                              <a:gd name="T70" fmla="+- 0 1758 1721"/>
                              <a:gd name="T71" fmla="*/ 1758 h 1277"/>
                              <a:gd name="T72" fmla="+- 0 10048 9691"/>
                              <a:gd name="T73" fmla="*/ T72 w 1277"/>
                              <a:gd name="T74" fmla="+- 0 1786 1721"/>
                              <a:gd name="T75" fmla="*/ 1786 h 1277"/>
                              <a:gd name="T76" fmla="+- 0 9987 9691"/>
                              <a:gd name="T77" fmla="*/ T76 w 1277"/>
                              <a:gd name="T78" fmla="+- 0 1820 1721"/>
                              <a:gd name="T79" fmla="*/ 1820 h 1277"/>
                              <a:gd name="T80" fmla="+- 0 9930 9691"/>
                              <a:gd name="T81" fmla="*/ T80 w 1277"/>
                              <a:gd name="T82" fmla="+- 0 1861 1721"/>
                              <a:gd name="T83" fmla="*/ 1861 h 1277"/>
                              <a:gd name="T84" fmla="+- 0 9878 9691"/>
                              <a:gd name="T85" fmla="*/ T84 w 1277"/>
                              <a:gd name="T86" fmla="+- 0 1908 1721"/>
                              <a:gd name="T87" fmla="*/ 1908 h 1277"/>
                              <a:gd name="T88" fmla="+- 0 9831 9691"/>
                              <a:gd name="T89" fmla="*/ T88 w 1277"/>
                              <a:gd name="T90" fmla="+- 0 1960 1721"/>
                              <a:gd name="T91" fmla="*/ 1960 h 1277"/>
                              <a:gd name="T92" fmla="+- 0 9790 9691"/>
                              <a:gd name="T93" fmla="*/ T92 w 1277"/>
                              <a:gd name="T94" fmla="+- 0 2017 1721"/>
                              <a:gd name="T95" fmla="*/ 2017 h 1277"/>
                              <a:gd name="T96" fmla="+- 0 9756 9691"/>
                              <a:gd name="T97" fmla="*/ T96 w 1277"/>
                              <a:gd name="T98" fmla="+- 0 2079 1721"/>
                              <a:gd name="T99" fmla="*/ 2079 h 1277"/>
                              <a:gd name="T100" fmla="+- 0 9728 9691"/>
                              <a:gd name="T101" fmla="*/ T100 w 1277"/>
                              <a:gd name="T102" fmla="+- 0 2144 1721"/>
                              <a:gd name="T103" fmla="*/ 2144 h 1277"/>
                              <a:gd name="T104" fmla="+- 0 9708 9691"/>
                              <a:gd name="T105" fmla="*/ T104 w 1277"/>
                              <a:gd name="T106" fmla="+- 0 2213 1721"/>
                              <a:gd name="T107" fmla="*/ 2213 h 1277"/>
                              <a:gd name="T108" fmla="+- 0 9695 9691"/>
                              <a:gd name="T109" fmla="*/ T108 w 1277"/>
                              <a:gd name="T110" fmla="+- 0 2285 1721"/>
                              <a:gd name="T111" fmla="*/ 2285 h 1277"/>
                              <a:gd name="T112" fmla="+- 0 9691 9691"/>
                              <a:gd name="T113" fmla="*/ T112 w 1277"/>
                              <a:gd name="T114" fmla="+- 0 2359 1721"/>
                              <a:gd name="T115" fmla="*/ 2359 h 1277"/>
                              <a:gd name="T116" fmla="+- 0 9695 9691"/>
                              <a:gd name="T117" fmla="*/ T116 w 1277"/>
                              <a:gd name="T118" fmla="+- 0 2434 1721"/>
                              <a:gd name="T119" fmla="*/ 2434 h 1277"/>
                              <a:gd name="T120" fmla="+- 0 9708 9691"/>
                              <a:gd name="T121" fmla="*/ T120 w 1277"/>
                              <a:gd name="T122" fmla="+- 0 2505 1721"/>
                              <a:gd name="T123" fmla="*/ 2505 h 1277"/>
                              <a:gd name="T124" fmla="+- 0 9728 9691"/>
                              <a:gd name="T125" fmla="*/ T124 w 1277"/>
                              <a:gd name="T126" fmla="+- 0 2574 1721"/>
                              <a:gd name="T127" fmla="*/ 2574 h 1277"/>
                              <a:gd name="T128" fmla="+- 0 9756 9691"/>
                              <a:gd name="T129" fmla="*/ T128 w 1277"/>
                              <a:gd name="T130" fmla="+- 0 2640 1721"/>
                              <a:gd name="T131" fmla="*/ 2640 h 1277"/>
                              <a:gd name="T132" fmla="+- 0 9790 9691"/>
                              <a:gd name="T133" fmla="*/ T132 w 1277"/>
                              <a:gd name="T134" fmla="+- 0 2701 1721"/>
                              <a:gd name="T135" fmla="*/ 2701 h 1277"/>
                              <a:gd name="T136" fmla="+- 0 9831 9691"/>
                              <a:gd name="T137" fmla="*/ T136 w 1277"/>
                              <a:gd name="T138" fmla="+- 0 2758 1721"/>
                              <a:gd name="T139" fmla="*/ 2758 h 1277"/>
                              <a:gd name="T140" fmla="+- 0 9878 9691"/>
                              <a:gd name="T141" fmla="*/ T140 w 1277"/>
                              <a:gd name="T142" fmla="+- 0 2810 1721"/>
                              <a:gd name="T143" fmla="*/ 2810 h 1277"/>
                              <a:gd name="T144" fmla="+- 0 9930 9691"/>
                              <a:gd name="T145" fmla="*/ T144 w 1277"/>
                              <a:gd name="T146" fmla="+- 0 2857 1721"/>
                              <a:gd name="T147" fmla="*/ 2857 h 1277"/>
                              <a:gd name="T148" fmla="+- 0 9987 9691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0048 9691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0114 9691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0183 9691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0255 9691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0329 9691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0403 9691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0475 9691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0544 9691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0610 9691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0671 9691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0728 9691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0780 9691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0827 9691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0868 9691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0902 9691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0930 9691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0950 9691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0963 9691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0967 9691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193"/>
                        <wps:cNvSpPr>
                          <a:spLocks/>
                        </wps:cNvSpPr>
                        <wps:spPr bwMode="auto">
                          <a:xfrm>
                            <a:off x="11073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2350 11074"/>
                              <a:gd name="T1" fmla="*/ T0 w 1277"/>
                              <a:gd name="T2" fmla="+- 0 2359 1721"/>
                              <a:gd name="T3" fmla="*/ 2359 h 1277"/>
                              <a:gd name="T4" fmla="+- 0 12346 11074"/>
                              <a:gd name="T5" fmla="*/ T4 w 1277"/>
                              <a:gd name="T6" fmla="+- 0 2285 1721"/>
                              <a:gd name="T7" fmla="*/ 2285 h 1277"/>
                              <a:gd name="T8" fmla="+- 0 12333 11074"/>
                              <a:gd name="T9" fmla="*/ T8 w 1277"/>
                              <a:gd name="T10" fmla="+- 0 2213 1721"/>
                              <a:gd name="T11" fmla="*/ 2213 h 1277"/>
                              <a:gd name="T12" fmla="+- 0 12313 11074"/>
                              <a:gd name="T13" fmla="*/ T12 w 1277"/>
                              <a:gd name="T14" fmla="+- 0 2144 1721"/>
                              <a:gd name="T15" fmla="*/ 2144 h 1277"/>
                              <a:gd name="T16" fmla="+- 0 12285 11074"/>
                              <a:gd name="T17" fmla="*/ T16 w 1277"/>
                              <a:gd name="T18" fmla="+- 0 2079 1721"/>
                              <a:gd name="T19" fmla="*/ 2079 h 1277"/>
                              <a:gd name="T20" fmla="+- 0 12251 11074"/>
                              <a:gd name="T21" fmla="*/ T20 w 1277"/>
                              <a:gd name="T22" fmla="+- 0 2017 1721"/>
                              <a:gd name="T23" fmla="*/ 2017 h 1277"/>
                              <a:gd name="T24" fmla="+- 0 12210 11074"/>
                              <a:gd name="T25" fmla="*/ T24 w 1277"/>
                              <a:gd name="T26" fmla="+- 0 1960 1721"/>
                              <a:gd name="T27" fmla="*/ 1960 h 1277"/>
                              <a:gd name="T28" fmla="+- 0 12163 11074"/>
                              <a:gd name="T29" fmla="*/ T28 w 1277"/>
                              <a:gd name="T30" fmla="+- 0 1908 1721"/>
                              <a:gd name="T31" fmla="*/ 1908 h 1277"/>
                              <a:gd name="T32" fmla="+- 0 12111 11074"/>
                              <a:gd name="T33" fmla="*/ T32 w 1277"/>
                              <a:gd name="T34" fmla="+- 0 1861 1721"/>
                              <a:gd name="T35" fmla="*/ 1861 h 1277"/>
                              <a:gd name="T36" fmla="+- 0 12054 11074"/>
                              <a:gd name="T37" fmla="*/ T36 w 1277"/>
                              <a:gd name="T38" fmla="+- 0 1820 1721"/>
                              <a:gd name="T39" fmla="*/ 1820 h 1277"/>
                              <a:gd name="T40" fmla="+- 0 11993 11074"/>
                              <a:gd name="T41" fmla="*/ T40 w 1277"/>
                              <a:gd name="T42" fmla="+- 0 1786 1721"/>
                              <a:gd name="T43" fmla="*/ 1786 h 1277"/>
                              <a:gd name="T44" fmla="+- 0 11927 11074"/>
                              <a:gd name="T45" fmla="*/ T44 w 1277"/>
                              <a:gd name="T46" fmla="+- 0 1758 1721"/>
                              <a:gd name="T47" fmla="*/ 1758 h 1277"/>
                              <a:gd name="T48" fmla="+- 0 11858 11074"/>
                              <a:gd name="T49" fmla="*/ T48 w 1277"/>
                              <a:gd name="T50" fmla="+- 0 1738 1721"/>
                              <a:gd name="T51" fmla="*/ 1738 h 1277"/>
                              <a:gd name="T52" fmla="+- 0 11786 11074"/>
                              <a:gd name="T53" fmla="*/ T52 w 1277"/>
                              <a:gd name="T54" fmla="+- 0 1725 1721"/>
                              <a:gd name="T55" fmla="*/ 1725 h 1277"/>
                              <a:gd name="T56" fmla="+- 0 11712 11074"/>
                              <a:gd name="T57" fmla="*/ T56 w 1277"/>
                              <a:gd name="T58" fmla="+- 0 1721 1721"/>
                              <a:gd name="T59" fmla="*/ 1721 h 1277"/>
                              <a:gd name="T60" fmla="+- 0 11638 11074"/>
                              <a:gd name="T61" fmla="*/ T60 w 1277"/>
                              <a:gd name="T62" fmla="+- 0 1725 1721"/>
                              <a:gd name="T63" fmla="*/ 1725 h 1277"/>
                              <a:gd name="T64" fmla="+- 0 11566 11074"/>
                              <a:gd name="T65" fmla="*/ T64 w 1277"/>
                              <a:gd name="T66" fmla="+- 0 1738 1721"/>
                              <a:gd name="T67" fmla="*/ 1738 h 1277"/>
                              <a:gd name="T68" fmla="+- 0 11497 11074"/>
                              <a:gd name="T69" fmla="*/ T68 w 1277"/>
                              <a:gd name="T70" fmla="+- 0 1758 1721"/>
                              <a:gd name="T71" fmla="*/ 1758 h 1277"/>
                              <a:gd name="T72" fmla="+- 0 11431 11074"/>
                              <a:gd name="T73" fmla="*/ T72 w 1277"/>
                              <a:gd name="T74" fmla="+- 0 1786 1721"/>
                              <a:gd name="T75" fmla="*/ 1786 h 1277"/>
                              <a:gd name="T76" fmla="+- 0 11370 11074"/>
                              <a:gd name="T77" fmla="*/ T76 w 1277"/>
                              <a:gd name="T78" fmla="+- 0 1820 1721"/>
                              <a:gd name="T79" fmla="*/ 1820 h 1277"/>
                              <a:gd name="T80" fmla="+- 0 11313 11074"/>
                              <a:gd name="T81" fmla="*/ T80 w 1277"/>
                              <a:gd name="T82" fmla="+- 0 1861 1721"/>
                              <a:gd name="T83" fmla="*/ 1861 h 1277"/>
                              <a:gd name="T84" fmla="+- 0 11261 11074"/>
                              <a:gd name="T85" fmla="*/ T84 w 1277"/>
                              <a:gd name="T86" fmla="+- 0 1908 1721"/>
                              <a:gd name="T87" fmla="*/ 1908 h 1277"/>
                              <a:gd name="T88" fmla="+- 0 11214 11074"/>
                              <a:gd name="T89" fmla="*/ T88 w 1277"/>
                              <a:gd name="T90" fmla="+- 0 1960 1721"/>
                              <a:gd name="T91" fmla="*/ 1960 h 1277"/>
                              <a:gd name="T92" fmla="+- 0 11173 11074"/>
                              <a:gd name="T93" fmla="*/ T92 w 1277"/>
                              <a:gd name="T94" fmla="+- 0 2017 1721"/>
                              <a:gd name="T95" fmla="*/ 2017 h 1277"/>
                              <a:gd name="T96" fmla="+- 0 11139 11074"/>
                              <a:gd name="T97" fmla="*/ T96 w 1277"/>
                              <a:gd name="T98" fmla="+- 0 2079 1721"/>
                              <a:gd name="T99" fmla="*/ 2079 h 1277"/>
                              <a:gd name="T100" fmla="+- 0 11111 11074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1091 11074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1078 11074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1074 11074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1078 11074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1091 11074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1111 11074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1139 11074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1173 11074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1214 11074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1261 11074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1313 11074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1370 11074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1431 11074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1497 11074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1566 11074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1638 11074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1712 11074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1786 11074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1858 11074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1927 11074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1993 11074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2054 11074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2111 11074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2163 11074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2210 11074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2251 11074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2285 11074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2313 11074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2333 11074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2346 11074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2350 11074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194"/>
                        <wps:cNvSpPr>
                          <a:spLocks/>
                        </wps:cNvSpPr>
                        <wps:spPr bwMode="auto">
                          <a:xfrm>
                            <a:off x="12453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3730 12453"/>
                              <a:gd name="T1" fmla="*/ T0 w 1277"/>
                              <a:gd name="T2" fmla="+- 0 2359 1721"/>
                              <a:gd name="T3" fmla="*/ 2359 h 1277"/>
                              <a:gd name="T4" fmla="+- 0 13725 12453"/>
                              <a:gd name="T5" fmla="*/ T4 w 1277"/>
                              <a:gd name="T6" fmla="+- 0 2285 1721"/>
                              <a:gd name="T7" fmla="*/ 2285 h 1277"/>
                              <a:gd name="T8" fmla="+- 0 13713 12453"/>
                              <a:gd name="T9" fmla="*/ T8 w 1277"/>
                              <a:gd name="T10" fmla="+- 0 2213 1721"/>
                              <a:gd name="T11" fmla="*/ 2213 h 1277"/>
                              <a:gd name="T12" fmla="+- 0 13692 12453"/>
                              <a:gd name="T13" fmla="*/ T12 w 1277"/>
                              <a:gd name="T14" fmla="+- 0 2144 1721"/>
                              <a:gd name="T15" fmla="*/ 2144 h 1277"/>
                              <a:gd name="T16" fmla="+- 0 13665 12453"/>
                              <a:gd name="T17" fmla="*/ T16 w 1277"/>
                              <a:gd name="T18" fmla="+- 0 2079 1721"/>
                              <a:gd name="T19" fmla="*/ 2079 h 1277"/>
                              <a:gd name="T20" fmla="+- 0 13630 12453"/>
                              <a:gd name="T21" fmla="*/ T20 w 1277"/>
                              <a:gd name="T22" fmla="+- 0 2017 1721"/>
                              <a:gd name="T23" fmla="*/ 2017 h 1277"/>
                              <a:gd name="T24" fmla="+- 0 13589 12453"/>
                              <a:gd name="T25" fmla="*/ T24 w 1277"/>
                              <a:gd name="T26" fmla="+- 0 1960 1721"/>
                              <a:gd name="T27" fmla="*/ 1960 h 1277"/>
                              <a:gd name="T28" fmla="+- 0 13543 12453"/>
                              <a:gd name="T29" fmla="*/ T28 w 1277"/>
                              <a:gd name="T30" fmla="+- 0 1908 1721"/>
                              <a:gd name="T31" fmla="*/ 1908 h 1277"/>
                              <a:gd name="T32" fmla="+- 0 13491 12453"/>
                              <a:gd name="T33" fmla="*/ T32 w 1277"/>
                              <a:gd name="T34" fmla="+- 0 1861 1721"/>
                              <a:gd name="T35" fmla="*/ 1861 h 1277"/>
                              <a:gd name="T36" fmla="+- 0 13434 12453"/>
                              <a:gd name="T37" fmla="*/ T36 w 1277"/>
                              <a:gd name="T38" fmla="+- 0 1820 1721"/>
                              <a:gd name="T39" fmla="*/ 1820 h 1277"/>
                              <a:gd name="T40" fmla="+- 0 13372 12453"/>
                              <a:gd name="T41" fmla="*/ T40 w 1277"/>
                              <a:gd name="T42" fmla="+- 0 1786 1721"/>
                              <a:gd name="T43" fmla="*/ 1786 h 1277"/>
                              <a:gd name="T44" fmla="+- 0 13307 12453"/>
                              <a:gd name="T45" fmla="*/ T44 w 1277"/>
                              <a:gd name="T46" fmla="+- 0 1758 1721"/>
                              <a:gd name="T47" fmla="*/ 1758 h 1277"/>
                              <a:gd name="T48" fmla="+- 0 13238 12453"/>
                              <a:gd name="T49" fmla="*/ T48 w 1277"/>
                              <a:gd name="T50" fmla="+- 0 1738 1721"/>
                              <a:gd name="T51" fmla="*/ 1738 h 1277"/>
                              <a:gd name="T52" fmla="+- 0 13166 12453"/>
                              <a:gd name="T53" fmla="*/ T52 w 1277"/>
                              <a:gd name="T54" fmla="+- 0 1725 1721"/>
                              <a:gd name="T55" fmla="*/ 1725 h 1277"/>
                              <a:gd name="T56" fmla="+- 0 13092 12453"/>
                              <a:gd name="T57" fmla="*/ T56 w 1277"/>
                              <a:gd name="T58" fmla="+- 0 1721 1721"/>
                              <a:gd name="T59" fmla="*/ 1721 h 1277"/>
                              <a:gd name="T60" fmla="+- 0 13017 12453"/>
                              <a:gd name="T61" fmla="*/ T60 w 1277"/>
                              <a:gd name="T62" fmla="+- 0 1725 1721"/>
                              <a:gd name="T63" fmla="*/ 1725 h 1277"/>
                              <a:gd name="T64" fmla="+- 0 12945 12453"/>
                              <a:gd name="T65" fmla="*/ T64 w 1277"/>
                              <a:gd name="T66" fmla="+- 0 1738 1721"/>
                              <a:gd name="T67" fmla="*/ 1738 h 1277"/>
                              <a:gd name="T68" fmla="+- 0 12876 12453"/>
                              <a:gd name="T69" fmla="*/ T68 w 1277"/>
                              <a:gd name="T70" fmla="+- 0 1758 1721"/>
                              <a:gd name="T71" fmla="*/ 1758 h 1277"/>
                              <a:gd name="T72" fmla="+- 0 12811 12453"/>
                              <a:gd name="T73" fmla="*/ T72 w 1277"/>
                              <a:gd name="T74" fmla="+- 0 1786 1721"/>
                              <a:gd name="T75" fmla="*/ 1786 h 1277"/>
                              <a:gd name="T76" fmla="+- 0 12749 12453"/>
                              <a:gd name="T77" fmla="*/ T76 w 1277"/>
                              <a:gd name="T78" fmla="+- 0 1820 1721"/>
                              <a:gd name="T79" fmla="*/ 1820 h 1277"/>
                              <a:gd name="T80" fmla="+- 0 12692 12453"/>
                              <a:gd name="T81" fmla="*/ T80 w 1277"/>
                              <a:gd name="T82" fmla="+- 0 1861 1721"/>
                              <a:gd name="T83" fmla="*/ 1861 h 1277"/>
                              <a:gd name="T84" fmla="+- 0 12640 12453"/>
                              <a:gd name="T85" fmla="*/ T84 w 1277"/>
                              <a:gd name="T86" fmla="+- 0 1908 1721"/>
                              <a:gd name="T87" fmla="*/ 1908 h 1277"/>
                              <a:gd name="T88" fmla="+- 0 12594 12453"/>
                              <a:gd name="T89" fmla="*/ T88 w 1277"/>
                              <a:gd name="T90" fmla="+- 0 1960 1721"/>
                              <a:gd name="T91" fmla="*/ 1960 h 1277"/>
                              <a:gd name="T92" fmla="+- 0 12553 12453"/>
                              <a:gd name="T93" fmla="*/ T92 w 1277"/>
                              <a:gd name="T94" fmla="+- 0 2017 1721"/>
                              <a:gd name="T95" fmla="*/ 2017 h 1277"/>
                              <a:gd name="T96" fmla="+- 0 12518 12453"/>
                              <a:gd name="T97" fmla="*/ T96 w 1277"/>
                              <a:gd name="T98" fmla="+- 0 2079 1721"/>
                              <a:gd name="T99" fmla="*/ 2079 h 1277"/>
                              <a:gd name="T100" fmla="+- 0 12491 12453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2470 12453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2458 12453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2453 12453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2458 12453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2470 12453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2491 12453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2518 12453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2553 12453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2594 12453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2640 12453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2692 12453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2749 12453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2811 12453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2876 12453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2945 12453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3017 12453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3092 12453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3166 12453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3238 12453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3307 12453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3372 12453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3434 12453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3491 12453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3543 12453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3589 12453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3630 12453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3665 12453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3692 12453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3713 12453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3725 12453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3730 12453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7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60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2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90" y="187"/>
                                </a:lnTo>
                                <a:lnTo>
                                  <a:pt x="1038" y="140"/>
                                </a:lnTo>
                                <a:lnTo>
                                  <a:pt x="981" y="99"/>
                                </a:lnTo>
                                <a:lnTo>
                                  <a:pt x="919" y="65"/>
                                </a:lnTo>
                                <a:lnTo>
                                  <a:pt x="854" y="37"/>
                                </a:lnTo>
                                <a:lnTo>
                                  <a:pt x="785" y="17"/>
                                </a:lnTo>
                                <a:lnTo>
                                  <a:pt x="713" y="4"/>
                                </a:lnTo>
                                <a:lnTo>
                                  <a:pt x="639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8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1" y="239"/>
                                </a:lnTo>
                                <a:lnTo>
                                  <a:pt x="100" y="296"/>
                                </a:lnTo>
                                <a:lnTo>
                                  <a:pt x="65" y="358"/>
                                </a:lnTo>
                                <a:lnTo>
                                  <a:pt x="38" y="423"/>
                                </a:lnTo>
                                <a:lnTo>
                                  <a:pt x="17" y="492"/>
                                </a:lnTo>
                                <a:lnTo>
                                  <a:pt x="5" y="564"/>
                                </a:lnTo>
                                <a:lnTo>
                                  <a:pt x="0" y="638"/>
                                </a:lnTo>
                                <a:lnTo>
                                  <a:pt x="5" y="713"/>
                                </a:lnTo>
                                <a:lnTo>
                                  <a:pt x="17" y="784"/>
                                </a:lnTo>
                                <a:lnTo>
                                  <a:pt x="38" y="853"/>
                                </a:lnTo>
                                <a:lnTo>
                                  <a:pt x="65" y="919"/>
                                </a:lnTo>
                                <a:lnTo>
                                  <a:pt x="100" y="980"/>
                                </a:lnTo>
                                <a:lnTo>
                                  <a:pt x="141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8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9" y="1276"/>
                                </a:lnTo>
                                <a:lnTo>
                                  <a:pt x="713" y="1272"/>
                                </a:lnTo>
                                <a:lnTo>
                                  <a:pt x="785" y="1259"/>
                                </a:lnTo>
                                <a:lnTo>
                                  <a:pt x="854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1" y="1177"/>
                                </a:lnTo>
                                <a:lnTo>
                                  <a:pt x="1038" y="1136"/>
                                </a:lnTo>
                                <a:lnTo>
                                  <a:pt x="1090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2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60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C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195"/>
                        <wps:cNvSpPr>
                          <a:spLocks/>
                        </wps:cNvSpPr>
                        <wps:spPr bwMode="auto">
                          <a:xfrm>
                            <a:off x="13840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5117 13841"/>
                              <a:gd name="T1" fmla="*/ T0 w 1277"/>
                              <a:gd name="T2" fmla="+- 0 2359 1721"/>
                              <a:gd name="T3" fmla="*/ 2359 h 1277"/>
                              <a:gd name="T4" fmla="+- 0 15113 13841"/>
                              <a:gd name="T5" fmla="*/ T4 w 1277"/>
                              <a:gd name="T6" fmla="+- 0 2285 1721"/>
                              <a:gd name="T7" fmla="*/ 2285 h 1277"/>
                              <a:gd name="T8" fmla="+- 0 15100 13841"/>
                              <a:gd name="T9" fmla="*/ T8 w 1277"/>
                              <a:gd name="T10" fmla="+- 0 2213 1721"/>
                              <a:gd name="T11" fmla="*/ 2213 h 1277"/>
                              <a:gd name="T12" fmla="+- 0 15080 13841"/>
                              <a:gd name="T13" fmla="*/ T12 w 1277"/>
                              <a:gd name="T14" fmla="+- 0 2144 1721"/>
                              <a:gd name="T15" fmla="*/ 2144 h 1277"/>
                              <a:gd name="T16" fmla="+- 0 15052 13841"/>
                              <a:gd name="T17" fmla="*/ T16 w 1277"/>
                              <a:gd name="T18" fmla="+- 0 2079 1721"/>
                              <a:gd name="T19" fmla="*/ 2079 h 1277"/>
                              <a:gd name="T20" fmla="+- 0 15018 13841"/>
                              <a:gd name="T21" fmla="*/ T20 w 1277"/>
                              <a:gd name="T22" fmla="+- 0 2017 1721"/>
                              <a:gd name="T23" fmla="*/ 2017 h 1277"/>
                              <a:gd name="T24" fmla="+- 0 14977 13841"/>
                              <a:gd name="T25" fmla="*/ T24 w 1277"/>
                              <a:gd name="T26" fmla="+- 0 1960 1721"/>
                              <a:gd name="T27" fmla="*/ 1960 h 1277"/>
                              <a:gd name="T28" fmla="+- 0 14930 13841"/>
                              <a:gd name="T29" fmla="*/ T28 w 1277"/>
                              <a:gd name="T30" fmla="+- 0 1908 1721"/>
                              <a:gd name="T31" fmla="*/ 1908 h 1277"/>
                              <a:gd name="T32" fmla="+- 0 14878 13841"/>
                              <a:gd name="T33" fmla="*/ T32 w 1277"/>
                              <a:gd name="T34" fmla="+- 0 1861 1721"/>
                              <a:gd name="T35" fmla="*/ 1861 h 1277"/>
                              <a:gd name="T36" fmla="+- 0 14821 13841"/>
                              <a:gd name="T37" fmla="*/ T36 w 1277"/>
                              <a:gd name="T38" fmla="+- 0 1820 1721"/>
                              <a:gd name="T39" fmla="*/ 1820 h 1277"/>
                              <a:gd name="T40" fmla="+- 0 14760 13841"/>
                              <a:gd name="T41" fmla="*/ T40 w 1277"/>
                              <a:gd name="T42" fmla="+- 0 1786 1721"/>
                              <a:gd name="T43" fmla="*/ 1786 h 1277"/>
                              <a:gd name="T44" fmla="+- 0 14694 13841"/>
                              <a:gd name="T45" fmla="*/ T44 w 1277"/>
                              <a:gd name="T46" fmla="+- 0 1758 1721"/>
                              <a:gd name="T47" fmla="*/ 1758 h 1277"/>
                              <a:gd name="T48" fmla="+- 0 14625 13841"/>
                              <a:gd name="T49" fmla="*/ T48 w 1277"/>
                              <a:gd name="T50" fmla="+- 0 1738 1721"/>
                              <a:gd name="T51" fmla="*/ 1738 h 1277"/>
                              <a:gd name="T52" fmla="+- 0 14554 13841"/>
                              <a:gd name="T53" fmla="*/ T52 w 1277"/>
                              <a:gd name="T54" fmla="+- 0 1725 1721"/>
                              <a:gd name="T55" fmla="*/ 1725 h 1277"/>
                              <a:gd name="T56" fmla="+- 0 14479 13841"/>
                              <a:gd name="T57" fmla="*/ T56 w 1277"/>
                              <a:gd name="T58" fmla="+- 0 1721 1721"/>
                              <a:gd name="T59" fmla="*/ 1721 h 1277"/>
                              <a:gd name="T60" fmla="+- 0 14405 13841"/>
                              <a:gd name="T61" fmla="*/ T60 w 1277"/>
                              <a:gd name="T62" fmla="+- 0 1725 1721"/>
                              <a:gd name="T63" fmla="*/ 1725 h 1277"/>
                              <a:gd name="T64" fmla="+- 0 14333 13841"/>
                              <a:gd name="T65" fmla="*/ T64 w 1277"/>
                              <a:gd name="T66" fmla="+- 0 1738 1721"/>
                              <a:gd name="T67" fmla="*/ 1738 h 1277"/>
                              <a:gd name="T68" fmla="+- 0 14264 13841"/>
                              <a:gd name="T69" fmla="*/ T68 w 1277"/>
                              <a:gd name="T70" fmla="+- 0 1758 1721"/>
                              <a:gd name="T71" fmla="*/ 1758 h 1277"/>
                              <a:gd name="T72" fmla="+- 0 14198 13841"/>
                              <a:gd name="T73" fmla="*/ T72 w 1277"/>
                              <a:gd name="T74" fmla="+- 0 1786 1721"/>
                              <a:gd name="T75" fmla="*/ 1786 h 1277"/>
                              <a:gd name="T76" fmla="+- 0 14137 13841"/>
                              <a:gd name="T77" fmla="*/ T76 w 1277"/>
                              <a:gd name="T78" fmla="+- 0 1820 1721"/>
                              <a:gd name="T79" fmla="*/ 1820 h 1277"/>
                              <a:gd name="T80" fmla="+- 0 14080 13841"/>
                              <a:gd name="T81" fmla="*/ T80 w 1277"/>
                              <a:gd name="T82" fmla="+- 0 1861 1721"/>
                              <a:gd name="T83" fmla="*/ 1861 h 1277"/>
                              <a:gd name="T84" fmla="+- 0 14028 13841"/>
                              <a:gd name="T85" fmla="*/ T84 w 1277"/>
                              <a:gd name="T86" fmla="+- 0 1908 1721"/>
                              <a:gd name="T87" fmla="*/ 1908 h 1277"/>
                              <a:gd name="T88" fmla="+- 0 13981 13841"/>
                              <a:gd name="T89" fmla="*/ T88 w 1277"/>
                              <a:gd name="T90" fmla="+- 0 1960 1721"/>
                              <a:gd name="T91" fmla="*/ 1960 h 1277"/>
                              <a:gd name="T92" fmla="+- 0 13940 13841"/>
                              <a:gd name="T93" fmla="*/ T92 w 1277"/>
                              <a:gd name="T94" fmla="+- 0 2017 1721"/>
                              <a:gd name="T95" fmla="*/ 2017 h 1277"/>
                              <a:gd name="T96" fmla="+- 0 13906 13841"/>
                              <a:gd name="T97" fmla="*/ T96 w 1277"/>
                              <a:gd name="T98" fmla="+- 0 2079 1721"/>
                              <a:gd name="T99" fmla="*/ 2079 h 1277"/>
                              <a:gd name="T100" fmla="+- 0 13878 13841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3858 13841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3845 13841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3841 13841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3845 13841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3858 13841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3878 13841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3906 13841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3940 13841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3981 13841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4028 13841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4080 13841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4137 13841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4198 13841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4264 13841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4333 13841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4405 13841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4479 13841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4554 13841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4625 13841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4694 13841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4760 13841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4821 13841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4878 13841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4930 13841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4977 13841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5018 13841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5052 13841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5080 13841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5100 13841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5113 13841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5117 13841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3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3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7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196"/>
                        <wps:cNvSpPr>
                          <a:spLocks/>
                        </wps:cNvSpPr>
                        <wps:spPr bwMode="auto">
                          <a:xfrm>
                            <a:off x="15255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6532 15256"/>
                              <a:gd name="T1" fmla="*/ T0 w 1277"/>
                              <a:gd name="T2" fmla="+- 0 2359 1721"/>
                              <a:gd name="T3" fmla="*/ 2359 h 1277"/>
                              <a:gd name="T4" fmla="+- 0 16528 15256"/>
                              <a:gd name="T5" fmla="*/ T4 w 1277"/>
                              <a:gd name="T6" fmla="+- 0 2285 1721"/>
                              <a:gd name="T7" fmla="*/ 2285 h 1277"/>
                              <a:gd name="T8" fmla="+- 0 16515 15256"/>
                              <a:gd name="T9" fmla="*/ T8 w 1277"/>
                              <a:gd name="T10" fmla="+- 0 2213 1721"/>
                              <a:gd name="T11" fmla="*/ 2213 h 1277"/>
                              <a:gd name="T12" fmla="+- 0 16495 15256"/>
                              <a:gd name="T13" fmla="*/ T12 w 1277"/>
                              <a:gd name="T14" fmla="+- 0 2144 1721"/>
                              <a:gd name="T15" fmla="*/ 2144 h 1277"/>
                              <a:gd name="T16" fmla="+- 0 16467 15256"/>
                              <a:gd name="T17" fmla="*/ T16 w 1277"/>
                              <a:gd name="T18" fmla="+- 0 2079 1721"/>
                              <a:gd name="T19" fmla="*/ 2079 h 1277"/>
                              <a:gd name="T20" fmla="+- 0 16432 15256"/>
                              <a:gd name="T21" fmla="*/ T20 w 1277"/>
                              <a:gd name="T22" fmla="+- 0 2017 1721"/>
                              <a:gd name="T23" fmla="*/ 2017 h 1277"/>
                              <a:gd name="T24" fmla="+- 0 16392 15256"/>
                              <a:gd name="T25" fmla="*/ T24 w 1277"/>
                              <a:gd name="T26" fmla="+- 0 1960 1721"/>
                              <a:gd name="T27" fmla="*/ 1960 h 1277"/>
                              <a:gd name="T28" fmla="+- 0 16345 15256"/>
                              <a:gd name="T29" fmla="*/ T28 w 1277"/>
                              <a:gd name="T30" fmla="+- 0 1908 1721"/>
                              <a:gd name="T31" fmla="*/ 1908 h 1277"/>
                              <a:gd name="T32" fmla="+- 0 16293 15256"/>
                              <a:gd name="T33" fmla="*/ T32 w 1277"/>
                              <a:gd name="T34" fmla="+- 0 1861 1721"/>
                              <a:gd name="T35" fmla="*/ 1861 h 1277"/>
                              <a:gd name="T36" fmla="+- 0 16236 15256"/>
                              <a:gd name="T37" fmla="*/ T36 w 1277"/>
                              <a:gd name="T38" fmla="+- 0 1820 1721"/>
                              <a:gd name="T39" fmla="*/ 1820 h 1277"/>
                              <a:gd name="T40" fmla="+- 0 16174 15256"/>
                              <a:gd name="T41" fmla="*/ T40 w 1277"/>
                              <a:gd name="T42" fmla="+- 0 1786 1721"/>
                              <a:gd name="T43" fmla="*/ 1786 h 1277"/>
                              <a:gd name="T44" fmla="+- 0 16109 15256"/>
                              <a:gd name="T45" fmla="*/ T44 w 1277"/>
                              <a:gd name="T46" fmla="+- 0 1758 1721"/>
                              <a:gd name="T47" fmla="*/ 1758 h 1277"/>
                              <a:gd name="T48" fmla="+- 0 16040 15256"/>
                              <a:gd name="T49" fmla="*/ T48 w 1277"/>
                              <a:gd name="T50" fmla="+- 0 1738 1721"/>
                              <a:gd name="T51" fmla="*/ 1738 h 1277"/>
                              <a:gd name="T52" fmla="+- 0 15968 15256"/>
                              <a:gd name="T53" fmla="*/ T52 w 1277"/>
                              <a:gd name="T54" fmla="+- 0 1725 1721"/>
                              <a:gd name="T55" fmla="*/ 1725 h 1277"/>
                              <a:gd name="T56" fmla="+- 0 15894 15256"/>
                              <a:gd name="T57" fmla="*/ T56 w 1277"/>
                              <a:gd name="T58" fmla="+- 0 1721 1721"/>
                              <a:gd name="T59" fmla="*/ 1721 h 1277"/>
                              <a:gd name="T60" fmla="+- 0 15819 15256"/>
                              <a:gd name="T61" fmla="*/ T60 w 1277"/>
                              <a:gd name="T62" fmla="+- 0 1725 1721"/>
                              <a:gd name="T63" fmla="*/ 1725 h 1277"/>
                              <a:gd name="T64" fmla="+- 0 15747 15256"/>
                              <a:gd name="T65" fmla="*/ T64 w 1277"/>
                              <a:gd name="T66" fmla="+- 0 1738 1721"/>
                              <a:gd name="T67" fmla="*/ 1738 h 1277"/>
                              <a:gd name="T68" fmla="+- 0 15679 15256"/>
                              <a:gd name="T69" fmla="*/ T68 w 1277"/>
                              <a:gd name="T70" fmla="+- 0 1758 1721"/>
                              <a:gd name="T71" fmla="*/ 1758 h 1277"/>
                              <a:gd name="T72" fmla="+- 0 15613 15256"/>
                              <a:gd name="T73" fmla="*/ T72 w 1277"/>
                              <a:gd name="T74" fmla="+- 0 1786 1721"/>
                              <a:gd name="T75" fmla="*/ 1786 h 1277"/>
                              <a:gd name="T76" fmla="+- 0 15552 15256"/>
                              <a:gd name="T77" fmla="*/ T76 w 1277"/>
                              <a:gd name="T78" fmla="+- 0 1820 1721"/>
                              <a:gd name="T79" fmla="*/ 1820 h 1277"/>
                              <a:gd name="T80" fmla="+- 0 15495 15256"/>
                              <a:gd name="T81" fmla="*/ T80 w 1277"/>
                              <a:gd name="T82" fmla="+- 0 1861 1721"/>
                              <a:gd name="T83" fmla="*/ 1861 h 1277"/>
                              <a:gd name="T84" fmla="+- 0 15443 15256"/>
                              <a:gd name="T85" fmla="*/ T84 w 1277"/>
                              <a:gd name="T86" fmla="+- 0 1908 1721"/>
                              <a:gd name="T87" fmla="*/ 1908 h 1277"/>
                              <a:gd name="T88" fmla="+- 0 15396 15256"/>
                              <a:gd name="T89" fmla="*/ T88 w 1277"/>
                              <a:gd name="T90" fmla="+- 0 1960 1721"/>
                              <a:gd name="T91" fmla="*/ 1960 h 1277"/>
                              <a:gd name="T92" fmla="+- 0 15355 15256"/>
                              <a:gd name="T93" fmla="*/ T92 w 1277"/>
                              <a:gd name="T94" fmla="+- 0 2017 1721"/>
                              <a:gd name="T95" fmla="*/ 2017 h 1277"/>
                              <a:gd name="T96" fmla="+- 0 15320 15256"/>
                              <a:gd name="T97" fmla="*/ T96 w 1277"/>
                              <a:gd name="T98" fmla="+- 0 2079 1721"/>
                              <a:gd name="T99" fmla="*/ 2079 h 1277"/>
                              <a:gd name="T100" fmla="+- 0 15293 15256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5272 15256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5260 15256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5256 15256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5260 15256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5272 15256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5293 15256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5320 15256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5355 15256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5396 15256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5443 15256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5495 15256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5552 15256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5613 15256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5679 15256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5747 15256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5819 15256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5894 15256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5968 15256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6040 15256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6109 15256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6174 15256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6236 15256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6293 15256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6345 15256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6392 15256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6432 15256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6467 15256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6495 15256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6515 15256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6528 15256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6532 15256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6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8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3" y="4"/>
                                </a:lnTo>
                                <a:lnTo>
                                  <a:pt x="491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4" y="358"/>
                                </a:lnTo>
                                <a:lnTo>
                                  <a:pt x="37" y="423"/>
                                </a:lnTo>
                                <a:lnTo>
                                  <a:pt x="16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6" y="784"/>
                                </a:lnTo>
                                <a:lnTo>
                                  <a:pt x="37" y="853"/>
                                </a:lnTo>
                                <a:lnTo>
                                  <a:pt x="64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1" y="1259"/>
                                </a:lnTo>
                                <a:lnTo>
                                  <a:pt x="563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8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6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197"/>
                        <wps:cNvSpPr txBox="1">
                          <a:spLocks noChangeArrowheads="1"/>
                        </wps:cNvSpPr>
                        <wps:spPr bwMode="auto">
                          <a:xfrm>
                            <a:off x="584" y="422"/>
                            <a:ext cx="5362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D8" w14:textId="77777777" w:rsidR="00E9192F" w:rsidRDefault="003A02B8">
                              <w:pPr>
                                <w:spacing w:before="41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Acti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3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4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Timeline: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4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40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docshape198"/>
                        <wps:cNvSpPr txBox="1">
                          <a:spLocks noChangeArrowheads="1"/>
                        </wps:cNvSpPr>
                        <wps:spPr bwMode="auto">
                          <a:xfrm>
                            <a:off x="9690" y="1271"/>
                            <a:ext cx="68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D9" w14:textId="77777777" w:rsidR="00E9192F" w:rsidRDefault="003A02B8">
                              <w:pPr>
                                <w:tabs>
                                  <w:tab w:val="left" w:pos="6780"/>
                                </w:tabs>
                                <w:spacing w:before="1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A7964"/>
                                </w:rPr>
                                <w:t>KEY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A796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docshape199"/>
                        <wps:cNvSpPr txBox="1">
                          <a:spLocks noChangeArrowheads="1"/>
                        </wps:cNvSpPr>
                        <wps:spPr bwMode="auto">
                          <a:xfrm>
                            <a:off x="9851" y="2172"/>
                            <a:ext cx="97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DA" w14:textId="77777777" w:rsidR="00E9192F" w:rsidRDefault="003A02B8">
                              <w:pPr>
                                <w:spacing w:before="14" w:line="244" w:lineRule="auto"/>
                                <w:ind w:right="3" w:firstLine="4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Community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eng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docshape200"/>
                        <wps:cNvSpPr txBox="1">
                          <a:spLocks noChangeArrowheads="1"/>
                        </wps:cNvSpPr>
                        <wps:spPr bwMode="auto">
                          <a:xfrm>
                            <a:off x="11332" y="2170"/>
                            <a:ext cx="78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DB" w14:textId="77777777" w:rsidR="00E9192F" w:rsidRDefault="003A02B8">
                              <w:pPr>
                                <w:spacing w:before="1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>COVID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19</w:t>
                              </w:r>
                            </w:p>
                            <w:p w14:paraId="400D97DC" w14:textId="77777777" w:rsidR="00E9192F" w:rsidRDefault="003A02B8">
                              <w:pPr>
                                <w:spacing w:before="3"/>
                                <w:ind w:left="4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Recov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docshape201"/>
                        <wps:cNvSpPr txBox="1">
                          <a:spLocks noChangeArrowheads="1"/>
                        </wps:cNvSpPr>
                        <wps:spPr bwMode="auto">
                          <a:xfrm>
                            <a:off x="12588" y="2170"/>
                            <a:ext cx="385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DD" w14:textId="77777777" w:rsidR="00E9192F" w:rsidRDefault="003A02B8">
                              <w:pPr>
                                <w:tabs>
                                  <w:tab w:val="left" w:pos="1343"/>
                                  <w:tab w:val="left" w:pos="2772"/>
                                  <w:tab w:val="left" w:pos="3041"/>
                                </w:tabs>
                                <w:spacing w:before="16" w:line="244" w:lineRule="auto"/>
                                <w:ind w:left="271" w:right="18" w:hanging="27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Future</w:t>
                              </w:r>
                              <w:r>
                                <w:rPr>
                                  <w:color w:val="FFFFFF"/>
                                  <w:spacing w:val="31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Invest-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Environmental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Service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ments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Enhancements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10"/>
                                  <w:sz w:val="14"/>
                                </w:rPr>
                                <w:t>Improv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D9745" id="docshapegroup190" o:spid="_x0000_s1095" style="width:826.6pt;height:149.9pt;mso-position-horizontal-relative:char;mso-position-vertical-relative:line" coordsize="16532,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">
                <v:shape id="docshape191" o:spid="_x0000_s1096" style="position:absolute;width:16319;height:1720;visibility:visible;mso-wrap-style:square;v-text-anchor:top" coordsize="16319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" path="m16318,872l16273,,,,,1720,16318,872xe" fillcolor="#2a7964" stroked="f">
                  <v:path arrowok="t" o:connecttype="custom" o:connectlocs="16318,872;16273,0;0,0;0,1720;16318,872" o:connectangles="0,0,0,0,0"/>
                </v:shape>
                <v:line id="Line 39" o:spid="_x0000_s1097" style="position:absolute;visibility:visible;mso-wrap-style:square" from="596,1177" to="1730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" strokecolor="#2bb45d" strokeweight="1pt"/>
                <v:shape id="docshape192" o:spid="_x0000_s1098" style="position:absolute;left:9690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" path="m1276,638r-4,-74l1259,492r-20,-69l1211,358r-34,-62l1136,239r-47,-52l1037,140,980,99,919,65,853,37,784,17,712,4,638,,564,4,492,17,423,37,357,65,296,99r-57,41l187,187r-47,52l99,296,65,358,37,423,17,492,4,564,,638r4,75l17,784r20,69l65,919r34,61l140,1037r47,52l239,1136r57,41l357,1211r66,28l492,1259r72,13l638,1276r74,-4l784,1259r69,-20l919,1211r61,-34l1037,1136r52,-47l1136,1037r41,-57l1211,919r28,-66l1259,784r13,-71l1276,638xe" fillcolor="#0093d0" stroked="f">
                  <v:path arrowok="t" o:connecttype="custom" o:connectlocs="1276,2359;1272,2285;1259,2213;1239,2144;1211,2079;1177,2017;1136,1960;1089,1908;1037,1861;980,1820;919,1786;853,1758;784,1738;712,1725;638,1721;564,1725;492,1738;423,1758;357,1786;296,1820;239,1861;187,1908;140,1960;99,2017;65,2079;37,2144;17,2213;4,2285;0,2359;4,2434;17,2505;37,2574;65,2640;99,2701;140,2758;187,2810;239,2857;296,2898;357,2932;423,2960;492,2980;564,2993;638,2997;712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93" o:spid="_x0000_s1099" style="position:absolute;left:11073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" path="m1276,638r-4,-74l1259,492r-20,-69l1211,358r-34,-62l1136,239r-47,-52l1037,140,980,99,919,65,853,37,784,17,712,4,638,,564,4,492,17,423,37,357,65,296,99r-57,41l187,187r-47,52l99,296,65,358,37,423,17,492,4,564,,638r4,75l17,784r20,69l65,919r34,61l140,1037r47,52l239,1136r57,41l357,1211r66,28l492,1259r72,13l638,1276r74,-4l784,1259r69,-20l919,1211r61,-34l1037,1136r52,-47l1136,1037r41,-57l1211,919r28,-66l1259,784r13,-71l1276,638xe" fillcolor="#ed1c24" stroked="f">
                  <v:path arrowok="t" o:connecttype="custom" o:connectlocs="1276,2359;1272,2285;1259,2213;1239,2144;1211,2079;1177,2017;1136,1960;1089,1908;1037,1861;980,1820;919,1786;853,1758;784,1738;712,1725;638,1721;564,1725;492,1738;423,1758;357,1786;296,1820;239,1861;187,1908;140,1960;99,2017;65,2079;37,2144;17,2213;4,2285;0,2359;4,2434;17,2505;37,2574;65,2640;99,2701;140,2758;187,2810;239,2857;296,2898;357,2932;423,2960;492,2980;564,2993;638,2997;712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94" o:spid="_x0000_s1100" style="position:absolute;left:12453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" path="m1277,638r-5,-74l1260,492r-21,-69l1212,358r-35,-62l1136,239r-46,-52l1038,140,981,99,919,65,854,37,785,17,713,4,639,,564,4,492,17,423,37,358,65,296,99r-57,41l187,187r-46,52l100,296,65,358,38,423,17,492,5,564,,638r5,75l17,784r21,69l65,919r35,61l141,1037r46,52l239,1136r57,41l358,1211r65,28l492,1259r72,13l639,1276r74,-4l785,1259r69,-20l919,1211r62,-34l1038,1136r52,-47l1136,1037r41,-57l1212,919r27,-66l1260,784r12,-71l1277,638xe" fillcolor="#ebc900" stroked="f">
                  <v:path arrowok="t" o:connecttype="custom" o:connectlocs="1277,2359;1272,2285;1260,2213;1239,2144;1212,2079;1177,2017;1136,1960;1090,1908;1038,1861;981,1820;919,1786;854,1758;785,1738;713,1725;639,1721;564,1725;492,1738;423,1758;358,1786;296,1820;239,1861;187,1908;141,1960;100,2017;65,2079;38,2144;17,2213;5,2285;0,2359;5,2434;17,2505;38,2574;65,2640;100,2701;141,2758;187,2810;239,2857;296,2898;358,2932;423,2960;492,2980;564,2993;639,2997;713,2993;785,2980;854,2960;919,2932;981,2898;1038,2857;1090,2810;1136,2758;1177,2701;1212,2640;1239,2574;1260,2505;1272,2434;1277,2359" o:connectangles="0,0,0,0,0,0,0,0,0,0,0,0,0,0,0,0,0,0,0,0,0,0,0,0,0,0,0,0,0,0,0,0,0,0,0,0,0,0,0,0,0,0,0,0,0,0,0,0,0,0,0,0,0,0,0,0,0"/>
                </v:shape>
                <v:shape id="docshape195" o:spid="_x0000_s1101" style="position:absolute;left:13840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" path="m1276,638r-4,-74l1259,492r-20,-69l1211,358r-34,-62l1136,239r-47,-52l1037,140,980,99,919,65,853,37,784,17,713,4,638,,564,4,492,17,423,37,357,65,296,99r-57,41l187,187r-47,52l99,296,65,358,37,423,17,492,4,564,,638r4,75l17,784r20,69l65,919r34,61l140,1037r47,52l239,1136r57,41l357,1211r66,28l492,1259r72,13l638,1276r75,-4l784,1259r69,-20l919,1211r61,-34l1037,1136r52,-47l1136,1037r41,-57l1211,919r28,-66l1259,784r13,-71l1276,638xe" fillcolor="#89c762" stroked="f">
                  <v:path arrowok="t" o:connecttype="custom" o:connectlocs="1276,2359;1272,2285;1259,2213;1239,2144;1211,2079;1177,2017;1136,1960;1089,1908;1037,1861;980,1820;919,1786;853,1758;784,1738;713,1725;638,1721;564,1725;492,1738;423,1758;357,1786;296,1820;239,1861;187,1908;140,1960;99,2017;65,2079;37,2144;17,2213;4,2285;0,2359;4,2434;17,2505;37,2574;65,2640;99,2701;140,2758;187,2810;239,2857;296,2898;357,2932;423,2960;492,2980;564,2993;638,2997;713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196" o:spid="_x0000_s1102" style="position:absolute;left:15255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" path="m1276,638r-4,-74l1259,492r-20,-69l1211,358r-35,-62l1136,239r-47,-52l1037,140,980,99,918,65,853,37,784,17,712,4,638,,563,4,491,17,423,37,357,65,296,99r-57,41l187,187r-47,52l99,296,64,358,37,423,16,492,4,564,,638r4,75l16,784r21,69l64,919r35,61l140,1037r47,52l239,1136r57,41l357,1211r66,28l491,1259r72,13l638,1276r74,-4l784,1259r69,-20l918,1211r62,-34l1037,1136r52,-47l1136,1037r40,-57l1211,919r28,-66l1259,784r13,-71l1276,638xe" fillcolor="#662d91" stroked="f">
                  <v:path arrowok="t" o:connecttype="custom" o:connectlocs="1276,2359;1272,2285;1259,2213;1239,2144;1211,2079;1176,2017;1136,1960;1089,1908;1037,1861;980,1820;918,1786;853,1758;784,1738;712,1725;638,1721;563,1725;491,1738;423,1758;357,1786;296,1820;239,1861;187,1908;140,1960;99,2017;64,2079;37,2144;16,2213;4,2285;0,2359;4,2434;16,2505;37,2574;64,2640;99,2701;140,2758;187,2810;239,2857;296,2898;357,2932;423,2960;491,2980;563,2993;638,2997;712,2993;784,2980;853,2960;918,2932;980,2898;1037,2857;1089,2810;1136,2758;1176,2701;1211,2640;1239,2574;1259,2505;1272,2434;1276,2359" o:connectangles="0,0,0,0,0,0,0,0,0,0,0,0,0,0,0,0,0,0,0,0,0,0,0,0,0,0,0,0,0,0,0,0,0,0,0,0,0,0,0,0,0,0,0,0,0,0,0,0,0,0,0,0,0,0,0,0,0"/>
                </v:shape>
                <v:shape id="docshape197" o:spid="_x0000_s1103" type="#_x0000_t202" style="position:absolute;left:584;top:422;width:536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400D97D8" w14:textId="77777777" w:rsidR="00E9192F" w:rsidRDefault="003A02B8">
                        <w:pPr>
                          <w:spacing w:before="41"/>
                          <w:rPr>
                            <w:sz w:val="4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Acti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3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4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Timeline: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4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40"/>
                          </w:rPr>
                          <w:t>2023</w:t>
                        </w:r>
                      </w:p>
                    </w:txbxContent>
                  </v:textbox>
                </v:shape>
                <v:shape id="docshape198" o:spid="_x0000_s1104" type="#_x0000_t202" style="position:absolute;left:9690;top:1271;width:68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00D97D9" w14:textId="77777777" w:rsidR="00E9192F" w:rsidRDefault="003A02B8">
                        <w:pPr>
                          <w:tabs>
                            <w:tab w:val="left" w:pos="6780"/>
                          </w:tabs>
                          <w:spacing w:before="12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A7964"/>
                          </w:rPr>
                          <w:t>KEY</w:t>
                        </w:r>
                        <w:r>
                          <w:rPr>
                            <w:color w:val="231F20"/>
                            <w:sz w:val="20"/>
                            <w:u w:val="single" w:color="2A7964"/>
                          </w:rPr>
                          <w:tab/>
                        </w:r>
                      </w:p>
                    </w:txbxContent>
                  </v:textbox>
                </v:shape>
                <v:shape id="docshape199" o:spid="_x0000_s1105" type="#_x0000_t202" style="position:absolute;left:9851;top:2172;width:97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400D97DA" w14:textId="77777777" w:rsidR="00E9192F" w:rsidRDefault="003A02B8">
                        <w:pPr>
                          <w:spacing w:before="14" w:line="244" w:lineRule="auto"/>
                          <w:ind w:right="3" w:firstLine="46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Community</w:t>
                        </w:r>
                        <w:r>
                          <w:rPr>
                            <w:color w:val="FFFFFF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engagement</w:t>
                        </w:r>
                      </w:p>
                    </w:txbxContent>
                  </v:textbox>
                </v:shape>
                <v:shape id="docshape200" o:spid="_x0000_s1106" type="#_x0000_t202" style="position:absolute;left:11332;top:2170;width:78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00D97DB" w14:textId="77777777" w:rsidR="00E9192F" w:rsidRDefault="003A02B8">
                        <w:pPr>
                          <w:spacing w:before="14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z w:val="14"/>
                          </w:rPr>
                          <w:t>COVID</w:t>
                        </w:r>
                        <w:r>
                          <w:rPr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-</w:t>
                        </w:r>
                        <w:r>
                          <w:rPr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19</w:t>
                        </w:r>
                      </w:p>
                      <w:p w14:paraId="400D97DC" w14:textId="77777777" w:rsidR="00E9192F" w:rsidRDefault="003A02B8">
                        <w:pPr>
                          <w:spacing w:before="3"/>
                          <w:ind w:left="45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Recovery</w:t>
                        </w:r>
                      </w:p>
                    </w:txbxContent>
                  </v:textbox>
                </v:shape>
                <v:shape id="docshape201" o:spid="_x0000_s1107" type="#_x0000_t202" style="position:absolute;left:12588;top:2170;width:3858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00D97DD" w14:textId="77777777" w:rsidR="00E9192F" w:rsidRDefault="003A02B8">
                        <w:pPr>
                          <w:tabs>
                            <w:tab w:val="left" w:pos="1343"/>
                            <w:tab w:val="left" w:pos="2772"/>
                            <w:tab w:val="left" w:pos="3041"/>
                          </w:tabs>
                          <w:spacing w:before="16" w:line="244" w:lineRule="auto"/>
                          <w:ind w:left="271" w:right="18" w:hanging="272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Future</w:t>
                        </w:r>
                        <w:r>
                          <w:rPr>
                            <w:color w:val="FFFFFF"/>
                            <w:spacing w:val="31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Invest-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Environmental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Service</w:t>
                        </w:r>
                        <w:r>
                          <w:rPr>
                            <w:color w:val="FFFFFF"/>
                            <w:spacing w:val="1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ments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Enhancements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</w:r>
                        <w:r>
                          <w:rPr>
                            <w:color w:val="FFFFFF"/>
                            <w:spacing w:val="-1"/>
                            <w:w w:val="110"/>
                            <w:sz w:val="14"/>
                          </w:rPr>
                          <w:t>Improve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0D9599" w14:textId="77777777" w:rsidR="00E9192F" w:rsidRDefault="00E9192F">
      <w:pPr>
        <w:pStyle w:val="BodyText"/>
        <w:rPr>
          <w:sz w:val="20"/>
        </w:rPr>
      </w:pPr>
    </w:p>
    <w:p w14:paraId="400D959A" w14:textId="77777777" w:rsidR="00E9192F" w:rsidRDefault="00E9192F">
      <w:pPr>
        <w:pStyle w:val="BodyText"/>
        <w:rPr>
          <w:sz w:val="20"/>
        </w:rPr>
      </w:pPr>
    </w:p>
    <w:p w14:paraId="400D959B" w14:textId="77777777" w:rsidR="00E9192F" w:rsidRDefault="00E9192F">
      <w:pPr>
        <w:pStyle w:val="BodyText"/>
        <w:rPr>
          <w:sz w:val="20"/>
        </w:rPr>
      </w:pPr>
    </w:p>
    <w:p w14:paraId="400D959C" w14:textId="77777777" w:rsidR="00E9192F" w:rsidRDefault="00E9192F">
      <w:pPr>
        <w:pStyle w:val="BodyText"/>
        <w:rPr>
          <w:sz w:val="20"/>
        </w:rPr>
      </w:pPr>
    </w:p>
    <w:p w14:paraId="400D959D" w14:textId="77777777" w:rsidR="00E9192F" w:rsidRDefault="00E9192F">
      <w:pPr>
        <w:pStyle w:val="BodyText"/>
        <w:spacing w:before="2"/>
      </w:pPr>
    </w:p>
    <w:tbl>
      <w:tblPr>
        <w:tblW w:w="0" w:type="auto"/>
        <w:tblInd w:w="548" w:type="dxa"/>
        <w:tblBorders>
          <w:top w:val="single" w:sz="8" w:space="0" w:color="6B6B6C"/>
          <w:left w:val="single" w:sz="8" w:space="0" w:color="6B6B6C"/>
          <w:bottom w:val="single" w:sz="8" w:space="0" w:color="6B6B6C"/>
          <w:right w:val="single" w:sz="8" w:space="0" w:color="6B6B6C"/>
          <w:insideH w:val="single" w:sz="8" w:space="0" w:color="6B6B6C"/>
          <w:insideV w:val="single" w:sz="8" w:space="0" w:color="6B6B6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3"/>
        <w:gridCol w:w="5859"/>
        <w:gridCol w:w="1417"/>
        <w:gridCol w:w="1123"/>
        <w:gridCol w:w="5599"/>
      </w:tblGrid>
      <w:tr w:rsidR="00E9192F" w14:paraId="400D95A3" w14:textId="77777777">
        <w:trPr>
          <w:trHeight w:val="412"/>
        </w:trPr>
        <w:tc>
          <w:tcPr>
            <w:tcW w:w="1763" w:type="dxa"/>
          </w:tcPr>
          <w:p w14:paraId="400D959E" w14:textId="77777777" w:rsidR="00E9192F" w:rsidRDefault="003A02B8">
            <w:pPr>
              <w:pStyle w:val="TableParagraph"/>
              <w:spacing w:before="79"/>
              <w:ind w:left="31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w w:val="105"/>
                <w:sz w:val="19"/>
              </w:rPr>
              <w:t>Traffic</w:t>
            </w:r>
            <w:r>
              <w:rPr>
                <w:rFonts w:ascii="Arial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9"/>
              </w:rPr>
              <w:t>Light</w:t>
            </w:r>
          </w:p>
        </w:tc>
        <w:tc>
          <w:tcPr>
            <w:tcW w:w="5859" w:type="dxa"/>
          </w:tcPr>
          <w:p w14:paraId="400D959F" w14:textId="77777777" w:rsidR="00E9192F" w:rsidRDefault="003A02B8">
            <w:pPr>
              <w:pStyle w:val="TableParagraph"/>
              <w:spacing w:before="79"/>
              <w:ind w:left="2585" w:right="2561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Action</w:t>
            </w:r>
          </w:p>
        </w:tc>
        <w:tc>
          <w:tcPr>
            <w:tcW w:w="1417" w:type="dxa"/>
          </w:tcPr>
          <w:p w14:paraId="400D95A0" w14:textId="77777777" w:rsidR="00E9192F" w:rsidRDefault="003A02B8">
            <w:pPr>
              <w:pStyle w:val="TableParagraph"/>
              <w:spacing w:before="79"/>
              <w:ind w:left="42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When</w:t>
            </w:r>
          </w:p>
        </w:tc>
        <w:tc>
          <w:tcPr>
            <w:tcW w:w="1123" w:type="dxa"/>
          </w:tcPr>
          <w:p w14:paraId="400D95A1" w14:textId="77777777" w:rsidR="00E9192F" w:rsidRDefault="003A02B8">
            <w:pPr>
              <w:pStyle w:val="TableParagraph"/>
              <w:spacing w:before="79"/>
              <w:ind w:left="336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Year</w:t>
            </w:r>
          </w:p>
        </w:tc>
        <w:tc>
          <w:tcPr>
            <w:tcW w:w="5599" w:type="dxa"/>
          </w:tcPr>
          <w:p w14:paraId="400D95A2" w14:textId="77777777" w:rsidR="00E9192F" w:rsidRDefault="003A02B8">
            <w:pPr>
              <w:pStyle w:val="TableParagraph"/>
              <w:spacing w:before="79"/>
              <w:ind w:left="2240" w:right="221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Comments</w:t>
            </w:r>
          </w:p>
        </w:tc>
      </w:tr>
      <w:tr w:rsidR="00E9192F" w14:paraId="400D95AA" w14:textId="77777777">
        <w:trPr>
          <w:trHeight w:val="412"/>
        </w:trPr>
        <w:tc>
          <w:tcPr>
            <w:tcW w:w="1763" w:type="dxa"/>
          </w:tcPr>
          <w:p w14:paraId="400D95A4" w14:textId="77777777" w:rsidR="00E9192F" w:rsidRDefault="00E9192F">
            <w:pPr>
              <w:pStyle w:val="TableParagraph"/>
              <w:spacing w:before="2"/>
              <w:rPr>
                <w:sz w:val="2"/>
              </w:rPr>
            </w:pPr>
          </w:p>
          <w:p w14:paraId="400D95A5" w14:textId="77777777" w:rsidR="00E9192F" w:rsidRDefault="003A02B8">
            <w:pPr>
              <w:pStyle w:val="TableParagraph"/>
              <w:ind w:left="6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47" wp14:editId="400D9748">
                  <wp:extent cx="228612" cy="228600"/>
                  <wp:effectExtent l="0" t="0" r="0" b="0"/>
                  <wp:docPr id="17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A6" w14:textId="77777777" w:rsidR="00E9192F" w:rsidRDefault="003A02B8">
            <w:pPr>
              <w:pStyle w:val="TableParagraph"/>
              <w:spacing w:before="67"/>
              <w:ind w:left="41"/>
              <w:rPr>
                <w:sz w:val="19"/>
              </w:rPr>
            </w:pPr>
            <w:r>
              <w:rPr>
                <w:w w:val="105"/>
                <w:sz w:val="19"/>
              </w:rPr>
              <w:t>Publish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nual</w:t>
            </w:r>
            <w:r>
              <w:rPr>
                <w:spacing w:val="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rvey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ults</w:t>
            </w:r>
          </w:p>
        </w:tc>
        <w:tc>
          <w:tcPr>
            <w:tcW w:w="1417" w:type="dxa"/>
            <w:shd w:val="clear" w:color="auto" w:fill="0BAFE5"/>
          </w:tcPr>
          <w:p w14:paraId="400D95A7" w14:textId="77777777" w:rsidR="00E9192F" w:rsidRDefault="003A02B8">
            <w:pPr>
              <w:pStyle w:val="TableParagraph"/>
              <w:spacing w:before="67"/>
              <w:ind w:right="294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January</w:t>
            </w:r>
          </w:p>
        </w:tc>
        <w:tc>
          <w:tcPr>
            <w:tcW w:w="1123" w:type="dxa"/>
            <w:shd w:val="clear" w:color="auto" w:fill="0BAFE5"/>
          </w:tcPr>
          <w:p w14:paraId="400D95A8" w14:textId="77777777" w:rsidR="00E9192F" w:rsidRDefault="003A02B8">
            <w:pPr>
              <w:pStyle w:val="TableParagraph"/>
              <w:spacing w:before="67"/>
              <w:ind w:left="353"/>
              <w:rPr>
                <w:sz w:val="19"/>
              </w:rPr>
            </w:pPr>
            <w:r>
              <w:rPr>
                <w:w w:val="105"/>
                <w:sz w:val="19"/>
              </w:rPr>
              <w:t>2023</w:t>
            </w:r>
          </w:p>
        </w:tc>
        <w:tc>
          <w:tcPr>
            <w:tcW w:w="5599" w:type="dxa"/>
            <w:shd w:val="clear" w:color="auto" w:fill="0BAFE5"/>
          </w:tcPr>
          <w:p w14:paraId="400D95A9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B1" w14:textId="77777777">
        <w:trPr>
          <w:trHeight w:val="740"/>
        </w:trPr>
        <w:tc>
          <w:tcPr>
            <w:tcW w:w="1763" w:type="dxa"/>
          </w:tcPr>
          <w:p w14:paraId="400D95AB" w14:textId="77777777" w:rsidR="00E9192F" w:rsidRDefault="00E9192F">
            <w:pPr>
              <w:pStyle w:val="TableParagraph"/>
              <w:spacing w:before="5"/>
              <w:rPr>
                <w:sz w:val="15"/>
              </w:rPr>
            </w:pPr>
          </w:p>
          <w:p w14:paraId="400D95AC" w14:textId="77777777" w:rsidR="00E9192F" w:rsidRDefault="003A02B8">
            <w:pPr>
              <w:pStyle w:val="TableParagraph"/>
              <w:ind w:left="6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49" wp14:editId="400D974A">
                  <wp:extent cx="228612" cy="228600"/>
                  <wp:effectExtent l="0" t="0" r="0" b="0"/>
                  <wp:docPr id="17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AD" w14:textId="77777777" w:rsidR="00E9192F" w:rsidRDefault="003A02B8">
            <w:pPr>
              <w:pStyle w:val="TableParagraph"/>
              <w:spacing w:before="84" w:line="321" w:lineRule="auto"/>
              <w:ind w:left="42"/>
              <w:rPr>
                <w:sz w:val="19"/>
              </w:rPr>
            </w:pPr>
            <w:r>
              <w:rPr>
                <w:sz w:val="19"/>
              </w:rPr>
              <w:t>Prepar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detailed Actio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Pla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2023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nd consul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munity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la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ants</w:t>
            </w:r>
          </w:p>
        </w:tc>
        <w:tc>
          <w:tcPr>
            <w:tcW w:w="1417" w:type="dxa"/>
            <w:shd w:val="clear" w:color="auto" w:fill="0BAFE5"/>
          </w:tcPr>
          <w:p w14:paraId="400D95AE" w14:textId="77777777" w:rsidR="00E9192F" w:rsidRDefault="003A02B8">
            <w:pPr>
              <w:pStyle w:val="TableParagraph"/>
              <w:spacing w:before="239"/>
              <w:ind w:right="294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February</w:t>
            </w:r>
          </w:p>
        </w:tc>
        <w:tc>
          <w:tcPr>
            <w:tcW w:w="1123" w:type="dxa"/>
            <w:shd w:val="clear" w:color="auto" w:fill="0BAFE5"/>
          </w:tcPr>
          <w:p w14:paraId="400D95AF" w14:textId="77777777" w:rsidR="00E9192F" w:rsidRDefault="003A02B8">
            <w:pPr>
              <w:pStyle w:val="TableParagraph"/>
              <w:spacing w:before="239"/>
              <w:ind w:left="353"/>
              <w:rPr>
                <w:sz w:val="19"/>
              </w:rPr>
            </w:pPr>
            <w:r>
              <w:rPr>
                <w:w w:val="105"/>
                <w:sz w:val="19"/>
              </w:rPr>
              <w:t>2023</w:t>
            </w:r>
          </w:p>
        </w:tc>
        <w:tc>
          <w:tcPr>
            <w:tcW w:w="5599" w:type="dxa"/>
            <w:shd w:val="clear" w:color="auto" w:fill="0BAFE5"/>
          </w:tcPr>
          <w:p w14:paraId="400D95B0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B7" w14:textId="77777777">
        <w:trPr>
          <w:trHeight w:val="412"/>
        </w:trPr>
        <w:tc>
          <w:tcPr>
            <w:tcW w:w="1763" w:type="dxa"/>
          </w:tcPr>
          <w:p w14:paraId="400D95B2" w14:textId="77777777" w:rsidR="00E9192F" w:rsidRDefault="003A02B8">
            <w:pPr>
              <w:pStyle w:val="TableParagraph"/>
              <w:ind w:left="6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4B" wp14:editId="400D974C">
                  <wp:extent cx="228612" cy="228600"/>
                  <wp:effectExtent l="0" t="0" r="0" b="0"/>
                  <wp:docPr id="18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B3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sz w:val="19"/>
              </w:rPr>
              <w:t>Seed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bomb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making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fant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</w:p>
        </w:tc>
        <w:tc>
          <w:tcPr>
            <w:tcW w:w="1417" w:type="dxa"/>
            <w:shd w:val="clear" w:color="auto" w:fill="0BAFE5"/>
          </w:tcPr>
          <w:p w14:paraId="400D95B4" w14:textId="77777777" w:rsidR="00E9192F" w:rsidRDefault="003A02B8">
            <w:pPr>
              <w:pStyle w:val="TableParagraph"/>
              <w:spacing w:before="67"/>
              <w:ind w:left="471" w:right="441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April</w:t>
            </w:r>
          </w:p>
        </w:tc>
        <w:tc>
          <w:tcPr>
            <w:tcW w:w="1123" w:type="dxa"/>
            <w:shd w:val="clear" w:color="auto" w:fill="0BAFE5"/>
          </w:tcPr>
          <w:p w14:paraId="400D95B5" w14:textId="77777777" w:rsidR="00E9192F" w:rsidRDefault="003A02B8">
            <w:pPr>
              <w:pStyle w:val="TableParagraph"/>
              <w:spacing w:before="67"/>
              <w:ind w:left="353"/>
              <w:rPr>
                <w:sz w:val="19"/>
              </w:rPr>
            </w:pPr>
            <w:r>
              <w:rPr>
                <w:w w:val="105"/>
                <w:sz w:val="19"/>
              </w:rPr>
              <w:t>2023</w:t>
            </w:r>
          </w:p>
        </w:tc>
        <w:tc>
          <w:tcPr>
            <w:tcW w:w="5599" w:type="dxa"/>
            <w:shd w:val="clear" w:color="auto" w:fill="0BAFE5"/>
          </w:tcPr>
          <w:p w14:paraId="400D95B6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BE" w14:textId="77777777">
        <w:trPr>
          <w:trHeight w:val="412"/>
        </w:trPr>
        <w:tc>
          <w:tcPr>
            <w:tcW w:w="1763" w:type="dxa"/>
          </w:tcPr>
          <w:p w14:paraId="400D95B8" w14:textId="77777777" w:rsidR="00E9192F" w:rsidRDefault="00E9192F">
            <w:pPr>
              <w:pStyle w:val="TableParagraph"/>
              <w:rPr>
                <w:sz w:val="2"/>
              </w:rPr>
            </w:pPr>
          </w:p>
          <w:p w14:paraId="400D95B9" w14:textId="77777777" w:rsidR="00E9192F" w:rsidRDefault="003A02B8">
            <w:pPr>
              <w:pStyle w:val="TableParagraph"/>
              <w:ind w:left="6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4D" wp14:editId="400D974E">
                  <wp:extent cx="228612" cy="228600"/>
                  <wp:effectExtent l="0" t="0" r="0" b="0"/>
                  <wp:docPr id="18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BA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Spr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rai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vent</w:t>
            </w:r>
          </w:p>
        </w:tc>
        <w:tc>
          <w:tcPr>
            <w:tcW w:w="1417" w:type="dxa"/>
            <w:shd w:val="clear" w:color="auto" w:fill="0BAFE5"/>
          </w:tcPr>
          <w:p w14:paraId="400D95BB" w14:textId="77777777" w:rsidR="00E9192F" w:rsidRDefault="003A02B8">
            <w:pPr>
              <w:pStyle w:val="TableParagraph"/>
              <w:spacing w:before="67"/>
              <w:ind w:left="471" w:right="441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April</w:t>
            </w:r>
          </w:p>
        </w:tc>
        <w:tc>
          <w:tcPr>
            <w:tcW w:w="1123" w:type="dxa"/>
            <w:shd w:val="clear" w:color="auto" w:fill="0BAFE5"/>
          </w:tcPr>
          <w:p w14:paraId="400D95BC" w14:textId="77777777" w:rsidR="00E9192F" w:rsidRDefault="003A02B8">
            <w:pPr>
              <w:pStyle w:val="TableParagraph"/>
              <w:spacing w:before="67"/>
              <w:ind w:left="353"/>
              <w:rPr>
                <w:sz w:val="19"/>
              </w:rPr>
            </w:pPr>
            <w:r>
              <w:rPr>
                <w:w w:val="105"/>
                <w:sz w:val="19"/>
              </w:rPr>
              <w:t>2023</w:t>
            </w:r>
          </w:p>
        </w:tc>
        <w:tc>
          <w:tcPr>
            <w:tcW w:w="5599" w:type="dxa"/>
            <w:shd w:val="clear" w:color="auto" w:fill="0BAFE5"/>
          </w:tcPr>
          <w:p w14:paraId="400D95BD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C5" w14:textId="77777777">
        <w:trPr>
          <w:trHeight w:val="412"/>
        </w:trPr>
        <w:tc>
          <w:tcPr>
            <w:tcW w:w="1763" w:type="dxa"/>
          </w:tcPr>
          <w:p w14:paraId="400D95BF" w14:textId="77777777" w:rsidR="00E9192F" w:rsidRDefault="00E9192F">
            <w:pPr>
              <w:pStyle w:val="TableParagraph"/>
              <w:spacing w:before="1"/>
              <w:rPr>
                <w:sz w:val="2"/>
              </w:rPr>
            </w:pPr>
          </w:p>
          <w:p w14:paraId="400D95C0" w14:textId="77777777" w:rsidR="00E9192F" w:rsidRDefault="003A02B8">
            <w:pPr>
              <w:pStyle w:val="TableParagraph"/>
              <w:ind w:left="6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4F" wp14:editId="400D9750">
                  <wp:extent cx="228612" cy="228600"/>
                  <wp:effectExtent l="0" t="0" r="0" b="0"/>
                  <wp:docPr id="18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C1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Them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nnual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aris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event</w:t>
            </w:r>
          </w:p>
        </w:tc>
        <w:tc>
          <w:tcPr>
            <w:tcW w:w="1417" w:type="dxa"/>
            <w:shd w:val="clear" w:color="auto" w:fill="0BAFE5"/>
          </w:tcPr>
          <w:p w14:paraId="400D95C2" w14:textId="77777777" w:rsidR="00E9192F" w:rsidRDefault="003A02B8">
            <w:pPr>
              <w:pStyle w:val="TableParagraph"/>
              <w:spacing w:before="67"/>
              <w:ind w:left="471" w:right="441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April</w:t>
            </w:r>
          </w:p>
        </w:tc>
        <w:tc>
          <w:tcPr>
            <w:tcW w:w="1123" w:type="dxa"/>
            <w:shd w:val="clear" w:color="auto" w:fill="0BAFE5"/>
          </w:tcPr>
          <w:p w14:paraId="400D95C3" w14:textId="77777777" w:rsidR="00E9192F" w:rsidRDefault="003A02B8">
            <w:pPr>
              <w:pStyle w:val="TableParagraph"/>
              <w:spacing w:before="67"/>
              <w:ind w:left="353"/>
              <w:rPr>
                <w:sz w:val="19"/>
              </w:rPr>
            </w:pPr>
            <w:r>
              <w:rPr>
                <w:w w:val="105"/>
                <w:sz w:val="19"/>
              </w:rPr>
              <w:t>2023</w:t>
            </w:r>
          </w:p>
        </w:tc>
        <w:tc>
          <w:tcPr>
            <w:tcW w:w="5599" w:type="dxa"/>
            <w:shd w:val="clear" w:color="auto" w:fill="0BAFE5"/>
          </w:tcPr>
          <w:p w14:paraId="400D95C4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CC" w14:textId="77777777">
        <w:trPr>
          <w:trHeight w:val="412"/>
        </w:trPr>
        <w:tc>
          <w:tcPr>
            <w:tcW w:w="1763" w:type="dxa"/>
          </w:tcPr>
          <w:p w14:paraId="400D95C6" w14:textId="77777777" w:rsidR="00E9192F" w:rsidRDefault="00E9192F">
            <w:pPr>
              <w:pStyle w:val="TableParagraph"/>
              <w:spacing w:before="3"/>
              <w:rPr>
                <w:sz w:val="2"/>
              </w:rPr>
            </w:pPr>
          </w:p>
          <w:p w14:paraId="400D95C7" w14:textId="77777777" w:rsidR="00E9192F" w:rsidRDefault="003A02B8">
            <w:pPr>
              <w:pStyle w:val="TableParagraph"/>
              <w:ind w:left="6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51" wp14:editId="400D9752">
                  <wp:extent cx="228612" cy="228600"/>
                  <wp:effectExtent l="0" t="0" r="0" b="0"/>
                  <wp:docPr id="18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C8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sz w:val="19"/>
              </w:rPr>
              <w:t>See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bomb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throwing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event/wildflower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sowing</w:t>
            </w:r>
          </w:p>
        </w:tc>
        <w:tc>
          <w:tcPr>
            <w:tcW w:w="1417" w:type="dxa"/>
            <w:shd w:val="clear" w:color="auto" w:fill="0BAFE5"/>
          </w:tcPr>
          <w:p w14:paraId="400D95C9" w14:textId="77777777" w:rsidR="00E9192F" w:rsidRDefault="003A02B8">
            <w:pPr>
              <w:pStyle w:val="TableParagraph"/>
              <w:spacing w:before="67"/>
              <w:ind w:left="471" w:right="432"/>
              <w:jc w:val="center"/>
              <w:rPr>
                <w:sz w:val="19"/>
              </w:rPr>
            </w:pPr>
            <w:r>
              <w:rPr>
                <w:sz w:val="19"/>
              </w:rPr>
              <w:t>May</w:t>
            </w:r>
          </w:p>
        </w:tc>
        <w:tc>
          <w:tcPr>
            <w:tcW w:w="1123" w:type="dxa"/>
            <w:shd w:val="clear" w:color="auto" w:fill="0BAFE5"/>
          </w:tcPr>
          <w:p w14:paraId="400D95CA" w14:textId="77777777" w:rsidR="00E9192F" w:rsidRDefault="003A02B8">
            <w:pPr>
              <w:pStyle w:val="TableParagraph"/>
              <w:spacing w:before="67"/>
              <w:ind w:left="353"/>
              <w:rPr>
                <w:sz w:val="19"/>
              </w:rPr>
            </w:pPr>
            <w:r>
              <w:rPr>
                <w:w w:val="105"/>
                <w:sz w:val="19"/>
              </w:rPr>
              <w:t>2023</w:t>
            </w:r>
          </w:p>
        </w:tc>
        <w:tc>
          <w:tcPr>
            <w:tcW w:w="5599" w:type="dxa"/>
            <w:shd w:val="clear" w:color="auto" w:fill="0BAFE5"/>
          </w:tcPr>
          <w:p w14:paraId="400D95CB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D3" w14:textId="77777777">
        <w:trPr>
          <w:trHeight w:val="412"/>
        </w:trPr>
        <w:tc>
          <w:tcPr>
            <w:tcW w:w="1763" w:type="dxa"/>
          </w:tcPr>
          <w:p w14:paraId="400D95CD" w14:textId="77777777" w:rsidR="00E9192F" w:rsidRDefault="00E9192F">
            <w:pPr>
              <w:pStyle w:val="TableParagraph"/>
              <w:spacing w:before="5"/>
              <w:rPr>
                <w:sz w:val="2"/>
              </w:rPr>
            </w:pPr>
          </w:p>
          <w:p w14:paraId="400D95CE" w14:textId="77777777" w:rsidR="00E9192F" w:rsidRDefault="003A02B8">
            <w:pPr>
              <w:pStyle w:val="TableParagraph"/>
              <w:ind w:left="6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53" wp14:editId="400D9754">
                  <wp:extent cx="228612" cy="228600"/>
                  <wp:effectExtent l="0" t="0" r="0" b="0"/>
                  <wp:docPr id="18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CF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Summer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vent</w:t>
            </w:r>
          </w:p>
        </w:tc>
        <w:tc>
          <w:tcPr>
            <w:tcW w:w="1417" w:type="dxa"/>
            <w:shd w:val="clear" w:color="auto" w:fill="0BAFE5"/>
          </w:tcPr>
          <w:p w14:paraId="400D95D0" w14:textId="77777777" w:rsidR="00E9192F" w:rsidRDefault="003A02B8">
            <w:pPr>
              <w:pStyle w:val="TableParagraph"/>
              <w:spacing w:before="67"/>
              <w:ind w:left="474"/>
              <w:rPr>
                <w:sz w:val="19"/>
              </w:rPr>
            </w:pPr>
            <w:r>
              <w:rPr>
                <w:w w:val="105"/>
                <w:sz w:val="19"/>
              </w:rPr>
              <w:t>June</w:t>
            </w:r>
          </w:p>
        </w:tc>
        <w:tc>
          <w:tcPr>
            <w:tcW w:w="1123" w:type="dxa"/>
            <w:shd w:val="clear" w:color="auto" w:fill="0BAFE5"/>
          </w:tcPr>
          <w:p w14:paraId="400D95D1" w14:textId="77777777" w:rsidR="00E9192F" w:rsidRDefault="003A02B8">
            <w:pPr>
              <w:pStyle w:val="TableParagraph"/>
              <w:spacing w:before="67"/>
              <w:ind w:left="353"/>
              <w:rPr>
                <w:sz w:val="19"/>
              </w:rPr>
            </w:pPr>
            <w:r>
              <w:rPr>
                <w:w w:val="105"/>
                <w:sz w:val="19"/>
              </w:rPr>
              <w:t>2023</w:t>
            </w:r>
          </w:p>
        </w:tc>
        <w:tc>
          <w:tcPr>
            <w:tcW w:w="5599" w:type="dxa"/>
            <w:shd w:val="clear" w:color="auto" w:fill="0BAFE5"/>
          </w:tcPr>
          <w:p w14:paraId="400D95D2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DA" w14:textId="77777777">
        <w:trPr>
          <w:trHeight w:val="412"/>
        </w:trPr>
        <w:tc>
          <w:tcPr>
            <w:tcW w:w="1763" w:type="dxa"/>
          </w:tcPr>
          <w:p w14:paraId="400D95D4" w14:textId="77777777" w:rsidR="00E9192F" w:rsidRDefault="00E9192F">
            <w:pPr>
              <w:pStyle w:val="TableParagraph"/>
              <w:spacing w:before="7"/>
              <w:rPr>
                <w:sz w:val="2"/>
              </w:rPr>
            </w:pPr>
          </w:p>
          <w:p w14:paraId="400D95D5" w14:textId="77777777" w:rsidR="00E9192F" w:rsidRDefault="003A02B8">
            <w:pPr>
              <w:pStyle w:val="TableParagraph"/>
              <w:ind w:left="6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55" wp14:editId="400D9756">
                  <wp:extent cx="228612" cy="228600"/>
                  <wp:effectExtent l="0" t="0" r="0" b="0"/>
                  <wp:docPr id="19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D6" w14:textId="77777777" w:rsidR="00E9192F" w:rsidRDefault="003A02B8">
            <w:pPr>
              <w:pStyle w:val="TableParagraph"/>
              <w:spacing w:before="67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Installatio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nging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askets/village flowers</w:t>
            </w:r>
          </w:p>
        </w:tc>
        <w:tc>
          <w:tcPr>
            <w:tcW w:w="1417" w:type="dxa"/>
            <w:shd w:val="clear" w:color="auto" w:fill="0BAFE5"/>
          </w:tcPr>
          <w:p w14:paraId="400D95D7" w14:textId="77777777" w:rsidR="00E9192F" w:rsidRDefault="003A02B8">
            <w:pPr>
              <w:pStyle w:val="TableParagraph"/>
              <w:spacing w:before="67"/>
              <w:ind w:left="474"/>
              <w:rPr>
                <w:sz w:val="19"/>
              </w:rPr>
            </w:pPr>
            <w:r>
              <w:rPr>
                <w:w w:val="105"/>
                <w:sz w:val="19"/>
              </w:rPr>
              <w:t>June</w:t>
            </w:r>
          </w:p>
        </w:tc>
        <w:tc>
          <w:tcPr>
            <w:tcW w:w="1123" w:type="dxa"/>
            <w:shd w:val="clear" w:color="auto" w:fill="0BAFE5"/>
          </w:tcPr>
          <w:p w14:paraId="400D95D8" w14:textId="77777777" w:rsidR="00E9192F" w:rsidRDefault="003A02B8">
            <w:pPr>
              <w:pStyle w:val="TableParagraph"/>
              <w:spacing w:before="67"/>
              <w:ind w:left="353"/>
              <w:rPr>
                <w:sz w:val="19"/>
              </w:rPr>
            </w:pPr>
            <w:r>
              <w:rPr>
                <w:w w:val="105"/>
                <w:sz w:val="19"/>
              </w:rPr>
              <w:t>2023</w:t>
            </w:r>
          </w:p>
        </w:tc>
        <w:tc>
          <w:tcPr>
            <w:tcW w:w="5599" w:type="dxa"/>
            <w:shd w:val="clear" w:color="auto" w:fill="0BAFE5"/>
          </w:tcPr>
          <w:p w14:paraId="400D95D9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E1" w14:textId="77777777">
        <w:trPr>
          <w:trHeight w:val="740"/>
        </w:trPr>
        <w:tc>
          <w:tcPr>
            <w:tcW w:w="1763" w:type="dxa"/>
          </w:tcPr>
          <w:p w14:paraId="400D95DB" w14:textId="77777777" w:rsidR="00E9192F" w:rsidRDefault="00E9192F">
            <w:pPr>
              <w:pStyle w:val="TableParagraph"/>
              <w:spacing w:before="3"/>
              <w:rPr>
                <w:sz w:val="15"/>
              </w:rPr>
            </w:pPr>
          </w:p>
          <w:p w14:paraId="400D95DC" w14:textId="77777777" w:rsidR="00E9192F" w:rsidRDefault="003A02B8">
            <w:pPr>
              <w:pStyle w:val="TableParagraph"/>
              <w:ind w:left="6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57" wp14:editId="400D9758">
                  <wp:extent cx="228612" cy="228600"/>
                  <wp:effectExtent l="0" t="0" r="0" b="0"/>
                  <wp:docPr id="19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DD" w14:textId="77777777" w:rsidR="00E9192F" w:rsidRDefault="003A02B8">
            <w:pPr>
              <w:pStyle w:val="TableParagraph"/>
              <w:spacing w:before="84" w:line="319" w:lineRule="auto"/>
              <w:ind w:left="41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Review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progress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gainst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2022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Corporat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Plan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ask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lis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nd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prepar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report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for th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communit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ouncil</w:t>
            </w:r>
          </w:p>
        </w:tc>
        <w:tc>
          <w:tcPr>
            <w:tcW w:w="1417" w:type="dxa"/>
            <w:shd w:val="clear" w:color="auto" w:fill="0BAFE5"/>
          </w:tcPr>
          <w:p w14:paraId="400D95DE" w14:textId="77777777" w:rsidR="00E9192F" w:rsidRDefault="003A02B8">
            <w:pPr>
              <w:pStyle w:val="TableParagraph"/>
              <w:spacing w:before="239"/>
              <w:ind w:left="412" w:right="441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July</w:t>
            </w:r>
          </w:p>
        </w:tc>
        <w:tc>
          <w:tcPr>
            <w:tcW w:w="1123" w:type="dxa"/>
            <w:shd w:val="clear" w:color="auto" w:fill="0BAFE5"/>
          </w:tcPr>
          <w:p w14:paraId="400D95DF" w14:textId="77777777" w:rsidR="00E9192F" w:rsidRDefault="003A02B8">
            <w:pPr>
              <w:pStyle w:val="TableParagraph"/>
              <w:spacing w:before="239"/>
              <w:ind w:left="353"/>
              <w:rPr>
                <w:sz w:val="19"/>
              </w:rPr>
            </w:pPr>
            <w:r>
              <w:rPr>
                <w:w w:val="105"/>
                <w:sz w:val="19"/>
              </w:rPr>
              <w:t>2023</w:t>
            </w:r>
          </w:p>
        </w:tc>
        <w:tc>
          <w:tcPr>
            <w:tcW w:w="5599" w:type="dxa"/>
            <w:shd w:val="clear" w:color="auto" w:fill="0BAFE5"/>
          </w:tcPr>
          <w:p w14:paraId="400D95E0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5E7" w14:textId="77777777">
        <w:trPr>
          <w:trHeight w:val="412"/>
        </w:trPr>
        <w:tc>
          <w:tcPr>
            <w:tcW w:w="1763" w:type="dxa"/>
          </w:tcPr>
          <w:p w14:paraId="400D95E2" w14:textId="77777777" w:rsidR="00E9192F" w:rsidRDefault="003A02B8">
            <w:pPr>
              <w:pStyle w:val="TableParagraph"/>
              <w:ind w:left="6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59" wp14:editId="400D975A">
                  <wp:extent cx="228612" cy="228600"/>
                  <wp:effectExtent l="0" t="0" r="0" b="0"/>
                  <wp:docPr id="19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shd w:val="clear" w:color="auto" w:fill="0BAFE5"/>
          </w:tcPr>
          <w:p w14:paraId="400D95E3" w14:textId="77777777" w:rsidR="00E9192F" w:rsidRDefault="003A02B8">
            <w:pPr>
              <w:pStyle w:val="TableParagraph"/>
              <w:spacing w:before="66"/>
              <w:ind w:left="41"/>
              <w:rPr>
                <w:sz w:val="19"/>
              </w:rPr>
            </w:pPr>
            <w:r>
              <w:rPr>
                <w:sz w:val="19"/>
              </w:rPr>
              <w:t>Complet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annual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web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accessibility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audit</w:t>
            </w:r>
          </w:p>
        </w:tc>
        <w:tc>
          <w:tcPr>
            <w:tcW w:w="1417" w:type="dxa"/>
            <w:shd w:val="clear" w:color="auto" w:fill="0BAFE5"/>
          </w:tcPr>
          <w:p w14:paraId="400D95E4" w14:textId="77777777" w:rsidR="00E9192F" w:rsidRDefault="003A02B8">
            <w:pPr>
              <w:pStyle w:val="TableParagraph"/>
              <w:spacing w:before="66"/>
              <w:ind w:right="296"/>
              <w:jc w:val="right"/>
              <w:rPr>
                <w:sz w:val="19"/>
              </w:rPr>
            </w:pPr>
            <w:r>
              <w:rPr>
                <w:sz w:val="19"/>
              </w:rPr>
              <w:t>October</w:t>
            </w:r>
          </w:p>
        </w:tc>
        <w:tc>
          <w:tcPr>
            <w:tcW w:w="1123" w:type="dxa"/>
            <w:shd w:val="clear" w:color="auto" w:fill="0BAFE5"/>
          </w:tcPr>
          <w:p w14:paraId="400D95E5" w14:textId="77777777" w:rsidR="00E9192F" w:rsidRDefault="003A02B8">
            <w:pPr>
              <w:pStyle w:val="TableParagraph"/>
              <w:spacing w:before="66"/>
              <w:ind w:left="353"/>
              <w:rPr>
                <w:sz w:val="19"/>
              </w:rPr>
            </w:pPr>
            <w:r>
              <w:rPr>
                <w:w w:val="105"/>
                <w:sz w:val="19"/>
              </w:rPr>
              <w:t>2023</w:t>
            </w:r>
          </w:p>
        </w:tc>
        <w:tc>
          <w:tcPr>
            <w:tcW w:w="5599" w:type="dxa"/>
            <w:shd w:val="clear" w:color="auto" w:fill="0BAFE5"/>
          </w:tcPr>
          <w:p w14:paraId="400D95E6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00D95E8" w14:textId="77777777" w:rsidR="00E9192F" w:rsidRDefault="00E9192F">
      <w:pPr>
        <w:rPr>
          <w:rFonts w:ascii="Times New Roman"/>
          <w:sz w:val="18"/>
        </w:rPr>
        <w:sectPr w:rsidR="00E9192F">
          <w:pgSz w:w="16840" w:h="11910" w:orient="landscape"/>
          <w:pgMar w:top="0" w:right="240" w:bottom="280" w:left="0" w:header="720" w:footer="720" w:gutter="0"/>
          <w:cols w:space="720"/>
        </w:sectPr>
      </w:pPr>
    </w:p>
    <w:p w14:paraId="400D95E9" w14:textId="337364D3" w:rsidR="00E9192F" w:rsidRDefault="006C16EF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127104" behindDoc="1" locked="0" layoutInCell="1" allowOverlap="1" wp14:anchorId="400D975B" wp14:editId="19B442C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485755" cy="1903730"/>
                <wp:effectExtent l="0" t="0" r="0" b="0"/>
                <wp:wrapNone/>
                <wp:docPr id="8" name="docshapegroup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85755" cy="1903730"/>
                          <a:chOff x="0" y="0"/>
                          <a:chExt cx="16513" cy="2998"/>
                        </a:xfrm>
                      </wpg:grpSpPr>
                      <wps:wsp>
                        <wps:cNvPr id="10" name="docshape2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300" cy="1719"/>
                          </a:xfrm>
                          <a:custGeom>
                            <a:avLst/>
                            <a:gdLst>
                              <a:gd name="T0" fmla="*/ 16299 w 16300"/>
                              <a:gd name="T1" fmla="*/ 872 h 1719"/>
                              <a:gd name="T2" fmla="*/ 16254 w 16300"/>
                              <a:gd name="T3" fmla="*/ 0 h 1719"/>
                              <a:gd name="T4" fmla="*/ 0 w 16300"/>
                              <a:gd name="T5" fmla="*/ 0 h 1719"/>
                              <a:gd name="T6" fmla="*/ 0 w 16300"/>
                              <a:gd name="T7" fmla="*/ 1719 h 1719"/>
                              <a:gd name="T8" fmla="*/ 16299 w 16300"/>
                              <a:gd name="T9" fmla="*/ 872 h 1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00" h="1719">
                                <a:moveTo>
                                  <a:pt x="16299" y="872"/>
                                </a:moveTo>
                                <a:lnTo>
                                  <a:pt x="162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9"/>
                                </a:lnTo>
                                <a:lnTo>
                                  <a:pt x="16299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79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77" y="1177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BB4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docshape204"/>
                        <wps:cNvSpPr>
                          <a:spLocks/>
                        </wps:cNvSpPr>
                        <wps:spPr bwMode="auto">
                          <a:xfrm>
                            <a:off x="9672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0948 9672"/>
                              <a:gd name="T1" fmla="*/ T0 w 1277"/>
                              <a:gd name="T2" fmla="+- 0 2359 1721"/>
                              <a:gd name="T3" fmla="*/ 2359 h 1277"/>
                              <a:gd name="T4" fmla="+- 0 10944 9672"/>
                              <a:gd name="T5" fmla="*/ T4 w 1277"/>
                              <a:gd name="T6" fmla="+- 0 2285 1721"/>
                              <a:gd name="T7" fmla="*/ 2285 h 1277"/>
                              <a:gd name="T8" fmla="+- 0 10931 9672"/>
                              <a:gd name="T9" fmla="*/ T8 w 1277"/>
                              <a:gd name="T10" fmla="+- 0 2213 1721"/>
                              <a:gd name="T11" fmla="*/ 2213 h 1277"/>
                              <a:gd name="T12" fmla="+- 0 10911 9672"/>
                              <a:gd name="T13" fmla="*/ T12 w 1277"/>
                              <a:gd name="T14" fmla="+- 0 2144 1721"/>
                              <a:gd name="T15" fmla="*/ 2144 h 1277"/>
                              <a:gd name="T16" fmla="+- 0 10883 9672"/>
                              <a:gd name="T17" fmla="*/ T16 w 1277"/>
                              <a:gd name="T18" fmla="+- 0 2079 1721"/>
                              <a:gd name="T19" fmla="*/ 2079 h 1277"/>
                              <a:gd name="T20" fmla="+- 0 10849 9672"/>
                              <a:gd name="T21" fmla="*/ T20 w 1277"/>
                              <a:gd name="T22" fmla="+- 0 2017 1721"/>
                              <a:gd name="T23" fmla="*/ 2017 h 1277"/>
                              <a:gd name="T24" fmla="+- 0 10808 9672"/>
                              <a:gd name="T25" fmla="*/ T24 w 1277"/>
                              <a:gd name="T26" fmla="+- 0 1960 1721"/>
                              <a:gd name="T27" fmla="*/ 1960 h 1277"/>
                              <a:gd name="T28" fmla="+- 0 10761 9672"/>
                              <a:gd name="T29" fmla="*/ T28 w 1277"/>
                              <a:gd name="T30" fmla="+- 0 1908 1721"/>
                              <a:gd name="T31" fmla="*/ 1908 h 1277"/>
                              <a:gd name="T32" fmla="+- 0 10709 9672"/>
                              <a:gd name="T33" fmla="*/ T32 w 1277"/>
                              <a:gd name="T34" fmla="+- 0 1861 1721"/>
                              <a:gd name="T35" fmla="*/ 1861 h 1277"/>
                              <a:gd name="T36" fmla="+- 0 10652 9672"/>
                              <a:gd name="T37" fmla="*/ T36 w 1277"/>
                              <a:gd name="T38" fmla="+- 0 1820 1721"/>
                              <a:gd name="T39" fmla="*/ 1820 h 1277"/>
                              <a:gd name="T40" fmla="+- 0 10591 9672"/>
                              <a:gd name="T41" fmla="*/ T40 w 1277"/>
                              <a:gd name="T42" fmla="+- 0 1786 1721"/>
                              <a:gd name="T43" fmla="*/ 1786 h 1277"/>
                              <a:gd name="T44" fmla="+- 0 10525 9672"/>
                              <a:gd name="T45" fmla="*/ T44 w 1277"/>
                              <a:gd name="T46" fmla="+- 0 1758 1721"/>
                              <a:gd name="T47" fmla="*/ 1758 h 1277"/>
                              <a:gd name="T48" fmla="+- 0 10456 9672"/>
                              <a:gd name="T49" fmla="*/ T48 w 1277"/>
                              <a:gd name="T50" fmla="+- 0 1738 1721"/>
                              <a:gd name="T51" fmla="*/ 1738 h 1277"/>
                              <a:gd name="T52" fmla="+- 0 10385 9672"/>
                              <a:gd name="T53" fmla="*/ T52 w 1277"/>
                              <a:gd name="T54" fmla="+- 0 1725 1721"/>
                              <a:gd name="T55" fmla="*/ 1725 h 1277"/>
                              <a:gd name="T56" fmla="+- 0 10310 9672"/>
                              <a:gd name="T57" fmla="*/ T56 w 1277"/>
                              <a:gd name="T58" fmla="+- 0 1721 1721"/>
                              <a:gd name="T59" fmla="*/ 1721 h 1277"/>
                              <a:gd name="T60" fmla="+- 0 10236 9672"/>
                              <a:gd name="T61" fmla="*/ T60 w 1277"/>
                              <a:gd name="T62" fmla="+- 0 1725 1721"/>
                              <a:gd name="T63" fmla="*/ 1725 h 1277"/>
                              <a:gd name="T64" fmla="+- 0 10164 9672"/>
                              <a:gd name="T65" fmla="*/ T64 w 1277"/>
                              <a:gd name="T66" fmla="+- 0 1738 1721"/>
                              <a:gd name="T67" fmla="*/ 1738 h 1277"/>
                              <a:gd name="T68" fmla="+- 0 10095 9672"/>
                              <a:gd name="T69" fmla="*/ T68 w 1277"/>
                              <a:gd name="T70" fmla="+- 0 1758 1721"/>
                              <a:gd name="T71" fmla="*/ 1758 h 1277"/>
                              <a:gd name="T72" fmla="+- 0 10030 9672"/>
                              <a:gd name="T73" fmla="*/ T72 w 1277"/>
                              <a:gd name="T74" fmla="+- 0 1786 1721"/>
                              <a:gd name="T75" fmla="*/ 1786 h 1277"/>
                              <a:gd name="T76" fmla="+- 0 9968 9672"/>
                              <a:gd name="T77" fmla="*/ T76 w 1277"/>
                              <a:gd name="T78" fmla="+- 0 1820 1721"/>
                              <a:gd name="T79" fmla="*/ 1820 h 1277"/>
                              <a:gd name="T80" fmla="+- 0 9911 9672"/>
                              <a:gd name="T81" fmla="*/ T80 w 1277"/>
                              <a:gd name="T82" fmla="+- 0 1861 1721"/>
                              <a:gd name="T83" fmla="*/ 1861 h 1277"/>
                              <a:gd name="T84" fmla="+- 0 9859 9672"/>
                              <a:gd name="T85" fmla="*/ T84 w 1277"/>
                              <a:gd name="T86" fmla="+- 0 1908 1721"/>
                              <a:gd name="T87" fmla="*/ 1908 h 1277"/>
                              <a:gd name="T88" fmla="+- 0 9812 9672"/>
                              <a:gd name="T89" fmla="*/ T88 w 1277"/>
                              <a:gd name="T90" fmla="+- 0 1960 1721"/>
                              <a:gd name="T91" fmla="*/ 1960 h 1277"/>
                              <a:gd name="T92" fmla="+- 0 9771 9672"/>
                              <a:gd name="T93" fmla="*/ T92 w 1277"/>
                              <a:gd name="T94" fmla="+- 0 2017 1721"/>
                              <a:gd name="T95" fmla="*/ 2017 h 1277"/>
                              <a:gd name="T96" fmla="+- 0 9737 9672"/>
                              <a:gd name="T97" fmla="*/ T96 w 1277"/>
                              <a:gd name="T98" fmla="+- 0 2079 1721"/>
                              <a:gd name="T99" fmla="*/ 2079 h 1277"/>
                              <a:gd name="T100" fmla="+- 0 9709 9672"/>
                              <a:gd name="T101" fmla="*/ T100 w 1277"/>
                              <a:gd name="T102" fmla="+- 0 2144 1721"/>
                              <a:gd name="T103" fmla="*/ 2144 h 1277"/>
                              <a:gd name="T104" fmla="+- 0 9689 9672"/>
                              <a:gd name="T105" fmla="*/ T104 w 1277"/>
                              <a:gd name="T106" fmla="+- 0 2213 1721"/>
                              <a:gd name="T107" fmla="*/ 2213 h 1277"/>
                              <a:gd name="T108" fmla="+- 0 9676 9672"/>
                              <a:gd name="T109" fmla="*/ T108 w 1277"/>
                              <a:gd name="T110" fmla="+- 0 2285 1721"/>
                              <a:gd name="T111" fmla="*/ 2285 h 1277"/>
                              <a:gd name="T112" fmla="+- 0 9672 9672"/>
                              <a:gd name="T113" fmla="*/ T112 w 1277"/>
                              <a:gd name="T114" fmla="+- 0 2359 1721"/>
                              <a:gd name="T115" fmla="*/ 2359 h 1277"/>
                              <a:gd name="T116" fmla="+- 0 9676 9672"/>
                              <a:gd name="T117" fmla="*/ T116 w 1277"/>
                              <a:gd name="T118" fmla="+- 0 2434 1721"/>
                              <a:gd name="T119" fmla="*/ 2434 h 1277"/>
                              <a:gd name="T120" fmla="+- 0 9689 9672"/>
                              <a:gd name="T121" fmla="*/ T120 w 1277"/>
                              <a:gd name="T122" fmla="+- 0 2505 1721"/>
                              <a:gd name="T123" fmla="*/ 2505 h 1277"/>
                              <a:gd name="T124" fmla="+- 0 9709 9672"/>
                              <a:gd name="T125" fmla="*/ T124 w 1277"/>
                              <a:gd name="T126" fmla="+- 0 2574 1721"/>
                              <a:gd name="T127" fmla="*/ 2574 h 1277"/>
                              <a:gd name="T128" fmla="+- 0 9737 9672"/>
                              <a:gd name="T129" fmla="*/ T128 w 1277"/>
                              <a:gd name="T130" fmla="+- 0 2640 1721"/>
                              <a:gd name="T131" fmla="*/ 2640 h 1277"/>
                              <a:gd name="T132" fmla="+- 0 9771 9672"/>
                              <a:gd name="T133" fmla="*/ T132 w 1277"/>
                              <a:gd name="T134" fmla="+- 0 2701 1721"/>
                              <a:gd name="T135" fmla="*/ 2701 h 1277"/>
                              <a:gd name="T136" fmla="+- 0 9812 9672"/>
                              <a:gd name="T137" fmla="*/ T136 w 1277"/>
                              <a:gd name="T138" fmla="+- 0 2758 1721"/>
                              <a:gd name="T139" fmla="*/ 2758 h 1277"/>
                              <a:gd name="T140" fmla="+- 0 9859 9672"/>
                              <a:gd name="T141" fmla="*/ T140 w 1277"/>
                              <a:gd name="T142" fmla="+- 0 2810 1721"/>
                              <a:gd name="T143" fmla="*/ 2810 h 1277"/>
                              <a:gd name="T144" fmla="+- 0 9911 9672"/>
                              <a:gd name="T145" fmla="*/ T144 w 1277"/>
                              <a:gd name="T146" fmla="+- 0 2857 1721"/>
                              <a:gd name="T147" fmla="*/ 2857 h 1277"/>
                              <a:gd name="T148" fmla="+- 0 9968 9672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0030 9672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0095 9672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0164 9672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0236 9672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0310 9672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0385 9672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0456 9672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0525 9672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0591 9672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0652 9672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0709 9672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0761 9672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0808 9672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0849 9672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0883 9672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0911 9672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0931 9672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0944 9672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0948 9672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3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8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8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3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205"/>
                        <wps:cNvSpPr>
                          <a:spLocks/>
                        </wps:cNvSpPr>
                        <wps:spPr bwMode="auto">
                          <a:xfrm>
                            <a:off x="11055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2331 11055"/>
                              <a:gd name="T1" fmla="*/ T0 w 1277"/>
                              <a:gd name="T2" fmla="+- 0 2359 1721"/>
                              <a:gd name="T3" fmla="*/ 2359 h 1277"/>
                              <a:gd name="T4" fmla="+- 0 12327 11055"/>
                              <a:gd name="T5" fmla="*/ T4 w 1277"/>
                              <a:gd name="T6" fmla="+- 0 2285 1721"/>
                              <a:gd name="T7" fmla="*/ 2285 h 1277"/>
                              <a:gd name="T8" fmla="+- 0 12314 11055"/>
                              <a:gd name="T9" fmla="*/ T8 w 1277"/>
                              <a:gd name="T10" fmla="+- 0 2213 1721"/>
                              <a:gd name="T11" fmla="*/ 2213 h 1277"/>
                              <a:gd name="T12" fmla="+- 0 12294 11055"/>
                              <a:gd name="T13" fmla="*/ T12 w 1277"/>
                              <a:gd name="T14" fmla="+- 0 2144 1721"/>
                              <a:gd name="T15" fmla="*/ 2144 h 1277"/>
                              <a:gd name="T16" fmla="+- 0 12266 11055"/>
                              <a:gd name="T17" fmla="*/ T16 w 1277"/>
                              <a:gd name="T18" fmla="+- 0 2079 1721"/>
                              <a:gd name="T19" fmla="*/ 2079 h 1277"/>
                              <a:gd name="T20" fmla="+- 0 12232 11055"/>
                              <a:gd name="T21" fmla="*/ T20 w 1277"/>
                              <a:gd name="T22" fmla="+- 0 2017 1721"/>
                              <a:gd name="T23" fmla="*/ 2017 h 1277"/>
                              <a:gd name="T24" fmla="+- 0 12191 11055"/>
                              <a:gd name="T25" fmla="*/ T24 w 1277"/>
                              <a:gd name="T26" fmla="+- 0 1960 1721"/>
                              <a:gd name="T27" fmla="*/ 1960 h 1277"/>
                              <a:gd name="T28" fmla="+- 0 12144 11055"/>
                              <a:gd name="T29" fmla="*/ T28 w 1277"/>
                              <a:gd name="T30" fmla="+- 0 1908 1721"/>
                              <a:gd name="T31" fmla="*/ 1908 h 1277"/>
                              <a:gd name="T32" fmla="+- 0 12092 11055"/>
                              <a:gd name="T33" fmla="*/ T32 w 1277"/>
                              <a:gd name="T34" fmla="+- 0 1861 1721"/>
                              <a:gd name="T35" fmla="*/ 1861 h 1277"/>
                              <a:gd name="T36" fmla="+- 0 12035 11055"/>
                              <a:gd name="T37" fmla="*/ T36 w 1277"/>
                              <a:gd name="T38" fmla="+- 0 1820 1721"/>
                              <a:gd name="T39" fmla="*/ 1820 h 1277"/>
                              <a:gd name="T40" fmla="+- 0 11974 11055"/>
                              <a:gd name="T41" fmla="*/ T40 w 1277"/>
                              <a:gd name="T42" fmla="+- 0 1786 1721"/>
                              <a:gd name="T43" fmla="*/ 1786 h 1277"/>
                              <a:gd name="T44" fmla="+- 0 11908 11055"/>
                              <a:gd name="T45" fmla="*/ T44 w 1277"/>
                              <a:gd name="T46" fmla="+- 0 1758 1721"/>
                              <a:gd name="T47" fmla="*/ 1758 h 1277"/>
                              <a:gd name="T48" fmla="+- 0 11839 11055"/>
                              <a:gd name="T49" fmla="*/ T48 w 1277"/>
                              <a:gd name="T50" fmla="+- 0 1738 1721"/>
                              <a:gd name="T51" fmla="*/ 1738 h 1277"/>
                              <a:gd name="T52" fmla="+- 0 11768 11055"/>
                              <a:gd name="T53" fmla="*/ T52 w 1277"/>
                              <a:gd name="T54" fmla="+- 0 1725 1721"/>
                              <a:gd name="T55" fmla="*/ 1725 h 1277"/>
                              <a:gd name="T56" fmla="+- 0 11693 11055"/>
                              <a:gd name="T57" fmla="*/ T56 w 1277"/>
                              <a:gd name="T58" fmla="+- 0 1721 1721"/>
                              <a:gd name="T59" fmla="*/ 1721 h 1277"/>
                              <a:gd name="T60" fmla="+- 0 11619 11055"/>
                              <a:gd name="T61" fmla="*/ T60 w 1277"/>
                              <a:gd name="T62" fmla="+- 0 1725 1721"/>
                              <a:gd name="T63" fmla="*/ 1725 h 1277"/>
                              <a:gd name="T64" fmla="+- 0 11547 11055"/>
                              <a:gd name="T65" fmla="*/ T64 w 1277"/>
                              <a:gd name="T66" fmla="+- 0 1738 1721"/>
                              <a:gd name="T67" fmla="*/ 1738 h 1277"/>
                              <a:gd name="T68" fmla="+- 0 11478 11055"/>
                              <a:gd name="T69" fmla="*/ T68 w 1277"/>
                              <a:gd name="T70" fmla="+- 0 1758 1721"/>
                              <a:gd name="T71" fmla="*/ 1758 h 1277"/>
                              <a:gd name="T72" fmla="+- 0 11413 11055"/>
                              <a:gd name="T73" fmla="*/ T72 w 1277"/>
                              <a:gd name="T74" fmla="+- 0 1786 1721"/>
                              <a:gd name="T75" fmla="*/ 1786 h 1277"/>
                              <a:gd name="T76" fmla="+- 0 11351 11055"/>
                              <a:gd name="T77" fmla="*/ T76 w 1277"/>
                              <a:gd name="T78" fmla="+- 0 1820 1721"/>
                              <a:gd name="T79" fmla="*/ 1820 h 1277"/>
                              <a:gd name="T80" fmla="+- 0 11294 11055"/>
                              <a:gd name="T81" fmla="*/ T80 w 1277"/>
                              <a:gd name="T82" fmla="+- 0 1861 1721"/>
                              <a:gd name="T83" fmla="*/ 1861 h 1277"/>
                              <a:gd name="T84" fmla="+- 0 11242 11055"/>
                              <a:gd name="T85" fmla="*/ T84 w 1277"/>
                              <a:gd name="T86" fmla="+- 0 1908 1721"/>
                              <a:gd name="T87" fmla="*/ 1908 h 1277"/>
                              <a:gd name="T88" fmla="+- 0 11195 11055"/>
                              <a:gd name="T89" fmla="*/ T88 w 1277"/>
                              <a:gd name="T90" fmla="+- 0 1960 1721"/>
                              <a:gd name="T91" fmla="*/ 1960 h 1277"/>
                              <a:gd name="T92" fmla="+- 0 11154 11055"/>
                              <a:gd name="T93" fmla="*/ T92 w 1277"/>
                              <a:gd name="T94" fmla="+- 0 2017 1721"/>
                              <a:gd name="T95" fmla="*/ 2017 h 1277"/>
                              <a:gd name="T96" fmla="+- 0 11120 11055"/>
                              <a:gd name="T97" fmla="*/ T96 w 1277"/>
                              <a:gd name="T98" fmla="+- 0 2079 1721"/>
                              <a:gd name="T99" fmla="*/ 2079 h 1277"/>
                              <a:gd name="T100" fmla="+- 0 11092 11055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1072 11055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1059 11055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1055 11055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1059 11055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1072 11055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1092 11055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1120 11055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1154 11055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1195 11055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1242 11055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1294 11055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1351 11055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1413 11055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1478 11055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1547 11055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1619 11055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1693 11055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1768 11055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1839 11055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1908 11055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1974 11055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2035 11055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2092 11055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2144 11055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2191 11055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2232 11055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2266 11055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2294 11055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2314 11055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2327 11055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2331 11055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3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8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8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3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206"/>
                        <wps:cNvSpPr>
                          <a:spLocks/>
                        </wps:cNvSpPr>
                        <wps:spPr bwMode="auto">
                          <a:xfrm>
                            <a:off x="12434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3711 12435"/>
                              <a:gd name="T1" fmla="*/ T0 w 1277"/>
                              <a:gd name="T2" fmla="+- 0 2359 1721"/>
                              <a:gd name="T3" fmla="*/ 2359 h 1277"/>
                              <a:gd name="T4" fmla="+- 0 13706 12435"/>
                              <a:gd name="T5" fmla="*/ T4 w 1277"/>
                              <a:gd name="T6" fmla="+- 0 2285 1721"/>
                              <a:gd name="T7" fmla="*/ 2285 h 1277"/>
                              <a:gd name="T8" fmla="+- 0 13694 12435"/>
                              <a:gd name="T9" fmla="*/ T8 w 1277"/>
                              <a:gd name="T10" fmla="+- 0 2213 1721"/>
                              <a:gd name="T11" fmla="*/ 2213 h 1277"/>
                              <a:gd name="T12" fmla="+- 0 13674 12435"/>
                              <a:gd name="T13" fmla="*/ T12 w 1277"/>
                              <a:gd name="T14" fmla="+- 0 2144 1721"/>
                              <a:gd name="T15" fmla="*/ 2144 h 1277"/>
                              <a:gd name="T16" fmla="+- 0 13646 12435"/>
                              <a:gd name="T17" fmla="*/ T16 w 1277"/>
                              <a:gd name="T18" fmla="+- 0 2079 1721"/>
                              <a:gd name="T19" fmla="*/ 2079 h 1277"/>
                              <a:gd name="T20" fmla="+- 0 13611 12435"/>
                              <a:gd name="T21" fmla="*/ T20 w 1277"/>
                              <a:gd name="T22" fmla="+- 0 2017 1721"/>
                              <a:gd name="T23" fmla="*/ 2017 h 1277"/>
                              <a:gd name="T24" fmla="+- 0 13571 12435"/>
                              <a:gd name="T25" fmla="*/ T24 w 1277"/>
                              <a:gd name="T26" fmla="+- 0 1960 1721"/>
                              <a:gd name="T27" fmla="*/ 1960 h 1277"/>
                              <a:gd name="T28" fmla="+- 0 13524 12435"/>
                              <a:gd name="T29" fmla="*/ T28 w 1277"/>
                              <a:gd name="T30" fmla="+- 0 1908 1721"/>
                              <a:gd name="T31" fmla="*/ 1908 h 1277"/>
                              <a:gd name="T32" fmla="+- 0 13472 12435"/>
                              <a:gd name="T33" fmla="*/ T32 w 1277"/>
                              <a:gd name="T34" fmla="+- 0 1861 1721"/>
                              <a:gd name="T35" fmla="*/ 1861 h 1277"/>
                              <a:gd name="T36" fmla="+- 0 13415 12435"/>
                              <a:gd name="T37" fmla="*/ T36 w 1277"/>
                              <a:gd name="T38" fmla="+- 0 1820 1721"/>
                              <a:gd name="T39" fmla="*/ 1820 h 1277"/>
                              <a:gd name="T40" fmla="+- 0 13353 12435"/>
                              <a:gd name="T41" fmla="*/ T40 w 1277"/>
                              <a:gd name="T42" fmla="+- 0 1786 1721"/>
                              <a:gd name="T43" fmla="*/ 1786 h 1277"/>
                              <a:gd name="T44" fmla="+- 0 13288 12435"/>
                              <a:gd name="T45" fmla="*/ T44 w 1277"/>
                              <a:gd name="T46" fmla="+- 0 1758 1721"/>
                              <a:gd name="T47" fmla="*/ 1758 h 1277"/>
                              <a:gd name="T48" fmla="+- 0 13219 12435"/>
                              <a:gd name="T49" fmla="*/ T48 w 1277"/>
                              <a:gd name="T50" fmla="+- 0 1738 1721"/>
                              <a:gd name="T51" fmla="*/ 1738 h 1277"/>
                              <a:gd name="T52" fmla="+- 0 13147 12435"/>
                              <a:gd name="T53" fmla="*/ T52 w 1277"/>
                              <a:gd name="T54" fmla="+- 0 1725 1721"/>
                              <a:gd name="T55" fmla="*/ 1725 h 1277"/>
                              <a:gd name="T56" fmla="+- 0 13073 12435"/>
                              <a:gd name="T57" fmla="*/ T56 w 1277"/>
                              <a:gd name="T58" fmla="+- 0 1721 1721"/>
                              <a:gd name="T59" fmla="*/ 1721 h 1277"/>
                              <a:gd name="T60" fmla="+- 0 12998 12435"/>
                              <a:gd name="T61" fmla="*/ T60 w 1277"/>
                              <a:gd name="T62" fmla="+- 0 1725 1721"/>
                              <a:gd name="T63" fmla="*/ 1725 h 1277"/>
                              <a:gd name="T64" fmla="+- 0 12926 12435"/>
                              <a:gd name="T65" fmla="*/ T64 w 1277"/>
                              <a:gd name="T66" fmla="+- 0 1738 1721"/>
                              <a:gd name="T67" fmla="*/ 1738 h 1277"/>
                              <a:gd name="T68" fmla="+- 0 12857 12435"/>
                              <a:gd name="T69" fmla="*/ T68 w 1277"/>
                              <a:gd name="T70" fmla="+- 0 1758 1721"/>
                              <a:gd name="T71" fmla="*/ 1758 h 1277"/>
                              <a:gd name="T72" fmla="+- 0 12792 12435"/>
                              <a:gd name="T73" fmla="*/ T72 w 1277"/>
                              <a:gd name="T74" fmla="+- 0 1786 1721"/>
                              <a:gd name="T75" fmla="*/ 1786 h 1277"/>
                              <a:gd name="T76" fmla="+- 0 12731 12435"/>
                              <a:gd name="T77" fmla="*/ T76 w 1277"/>
                              <a:gd name="T78" fmla="+- 0 1820 1721"/>
                              <a:gd name="T79" fmla="*/ 1820 h 1277"/>
                              <a:gd name="T80" fmla="+- 0 12674 12435"/>
                              <a:gd name="T81" fmla="*/ T80 w 1277"/>
                              <a:gd name="T82" fmla="+- 0 1861 1721"/>
                              <a:gd name="T83" fmla="*/ 1861 h 1277"/>
                              <a:gd name="T84" fmla="+- 0 12621 12435"/>
                              <a:gd name="T85" fmla="*/ T84 w 1277"/>
                              <a:gd name="T86" fmla="+- 0 1908 1721"/>
                              <a:gd name="T87" fmla="*/ 1908 h 1277"/>
                              <a:gd name="T88" fmla="+- 0 12575 12435"/>
                              <a:gd name="T89" fmla="*/ T88 w 1277"/>
                              <a:gd name="T90" fmla="+- 0 1960 1721"/>
                              <a:gd name="T91" fmla="*/ 1960 h 1277"/>
                              <a:gd name="T92" fmla="+- 0 12534 12435"/>
                              <a:gd name="T93" fmla="*/ T92 w 1277"/>
                              <a:gd name="T94" fmla="+- 0 2017 1721"/>
                              <a:gd name="T95" fmla="*/ 2017 h 1277"/>
                              <a:gd name="T96" fmla="+- 0 12499 12435"/>
                              <a:gd name="T97" fmla="*/ T96 w 1277"/>
                              <a:gd name="T98" fmla="+- 0 2079 1721"/>
                              <a:gd name="T99" fmla="*/ 2079 h 1277"/>
                              <a:gd name="T100" fmla="+- 0 12472 12435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2451 12435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2439 12435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2435 12435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2439 12435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2451 12435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2472 12435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2499 12435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2534 12435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2575 12435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2621 12435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2674 12435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2731 12435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2792 12435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2857 12435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2926 12435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2998 12435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3073 12435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3147 12435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3219 12435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3288 12435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3353 12435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3415 12435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3472 12435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3524 12435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3571 12435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3611 12435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3646 12435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3674 12435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3694 12435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3706 12435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3711 12435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1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6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8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3" y="4"/>
                                </a:lnTo>
                                <a:lnTo>
                                  <a:pt x="491" y="17"/>
                                </a:lnTo>
                                <a:lnTo>
                                  <a:pt x="422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6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4" y="358"/>
                                </a:lnTo>
                                <a:lnTo>
                                  <a:pt x="37" y="423"/>
                                </a:lnTo>
                                <a:lnTo>
                                  <a:pt x="16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6" y="784"/>
                                </a:lnTo>
                                <a:lnTo>
                                  <a:pt x="37" y="853"/>
                                </a:lnTo>
                                <a:lnTo>
                                  <a:pt x="64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6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2" y="1239"/>
                                </a:lnTo>
                                <a:lnTo>
                                  <a:pt x="491" y="1259"/>
                                </a:lnTo>
                                <a:lnTo>
                                  <a:pt x="563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8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6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1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C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207"/>
                        <wps:cNvSpPr>
                          <a:spLocks/>
                        </wps:cNvSpPr>
                        <wps:spPr bwMode="auto">
                          <a:xfrm>
                            <a:off x="13822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5098 13822"/>
                              <a:gd name="T1" fmla="*/ T0 w 1277"/>
                              <a:gd name="T2" fmla="+- 0 2359 1721"/>
                              <a:gd name="T3" fmla="*/ 2359 h 1277"/>
                              <a:gd name="T4" fmla="+- 0 15094 13822"/>
                              <a:gd name="T5" fmla="*/ T4 w 1277"/>
                              <a:gd name="T6" fmla="+- 0 2285 1721"/>
                              <a:gd name="T7" fmla="*/ 2285 h 1277"/>
                              <a:gd name="T8" fmla="+- 0 15082 13822"/>
                              <a:gd name="T9" fmla="*/ T8 w 1277"/>
                              <a:gd name="T10" fmla="+- 0 2213 1721"/>
                              <a:gd name="T11" fmla="*/ 2213 h 1277"/>
                              <a:gd name="T12" fmla="+- 0 15061 13822"/>
                              <a:gd name="T13" fmla="*/ T12 w 1277"/>
                              <a:gd name="T14" fmla="+- 0 2144 1721"/>
                              <a:gd name="T15" fmla="*/ 2144 h 1277"/>
                              <a:gd name="T16" fmla="+- 0 15034 13822"/>
                              <a:gd name="T17" fmla="*/ T16 w 1277"/>
                              <a:gd name="T18" fmla="+- 0 2079 1721"/>
                              <a:gd name="T19" fmla="*/ 2079 h 1277"/>
                              <a:gd name="T20" fmla="+- 0 14999 13822"/>
                              <a:gd name="T21" fmla="*/ T20 w 1277"/>
                              <a:gd name="T22" fmla="+- 0 2017 1721"/>
                              <a:gd name="T23" fmla="*/ 2017 h 1277"/>
                              <a:gd name="T24" fmla="+- 0 14958 13822"/>
                              <a:gd name="T25" fmla="*/ T24 w 1277"/>
                              <a:gd name="T26" fmla="+- 0 1960 1721"/>
                              <a:gd name="T27" fmla="*/ 1960 h 1277"/>
                              <a:gd name="T28" fmla="+- 0 14911 13822"/>
                              <a:gd name="T29" fmla="*/ T28 w 1277"/>
                              <a:gd name="T30" fmla="+- 0 1908 1721"/>
                              <a:gd name="T31" fmla="*/ 1908 h 1277"/>
                              <a:gd name="T32" fmla="+- 0 14859 13822"/>
                              <a:gd name="T33" fmla="*/ T32 w 1277"/>
                              <a:gd name="T34" fmla="+- 0 1861 1721"/>
                              <a:gd name="T35" fmla="*/ 1861 h 1277"/>
                              <a:gd name="T36" fmla="+- 0 14802 13822"/>
                              <a:gd name="T37" fmla="*/ T36 w 1277"/>
                              <a:gd name="T38" fmla="+- 0 1820 1721"/>
                              <a:gd name="T39" fmla="*/ 1820 h 1277"/>
                              <a:gd name="T40" fmla="+- 0 14741 13822"/>
                              <a:gd name="T41" fmla="*/ T40 w 1277"/>
                              <a:gd name="T42" fmla="+- 0 1786 1721"/>
                              <a:gd name="T43" fmla="*/ 1786 h 1277"/>
                              <a:gd name="T44" fmla="+- 0 14675 13822"/>
                              <a:gd name="T45" fmla="*/ T44 w 1277"/>
                              <a:gd name="T46" fmla="+- 0 1758 1721"/>
                              <a:gd name="T47" fmla="*/ 1758 h 1277"/>
                              <a:gd name="T48" fmla="+- 0 14607 13822"/>
                              <a:gd name="T49" fmla="*/ T48 w 1277"/>
                              <a:gd name="T50" fmla="+- 0 1738 1721"/>
                              <a:gd name="T51" fmla="*/ 1738 h 1277"/>
                              <a:gd name="T52" fmla="+- 0 14535 13822"/>
                              <a:gd name="T53" fmla="*/ T52 w 1277"/>
                              <a:gd name="T54" fmla="+- 0 1725 1721"/>
                              <a:gd name="T55" fmla="*/ 1725 h 1277"/>
                              <a:gd name="T56" fmla="+- 0 14460 13822"/>
                              <a:gd name="T57" fmla="*/ T56 w 1277"/>
                              <a:gd name="T58" fmla="+- 0 1721 1721"/>
                              <a:gd name="T59" fmla="*/ 1721 h 1277"/>
                              <a:gd name="T60" fmla="+- 0 14386 13822"/>
                              <a:gd name="T61" fmla="*/ T60 w 1277"/>
                              <a:gd name="T62" fmla="+- 0 1725 1721"/>
                              <a:gd name="T63" fmla="*/ 1725 h 1277"/>
                              <a:gd name="T64" fmla="+- 0 14314 13822"/>
                              <a:gd name="T65" fmla="*/ T64 w 1277"/>
                              <a:gd name="T66" fmla="+- 0 1738 1721"/>
                              <a:gd name="T67" fmla="*/ 1738 h 1277"/>
                              <a:gd name="T68" fmla="+- 0 14245 13822"/>
                              <a:gd name="T69" fmla="*/ T68 w 1277"/>
                              <a:gd name="T70" fmla="+- 0 1758 1721"/>
                              <a:gd name="T71" fmla="*/ 1758 h 1277"/>
                              <a:gd name="T72" fmla="+- 0 14180 13822"/>
                              <a:gd name="T73" fmla="*/ T72 w 1277"/>
                              <a:gd name="T74" fmla="+- 0 1786 1721"/>
                              <a:gd name="T75" fmla="*/ 1786 h 1277"/>
                              <a:gd name="T76" fmla="+- 0 14118 13822"/>
                              <a:gd name="T77" fmla="*/ T76 w 1277"/>
                              <a:gd name="T78" fmla="+- 0 1820 1721"/>
                              <a:gd name="T79" fmla="*/ 1820 h 1277"/>
                              <a:gd name="T80" fmla="+- 0 14061 13822"/>
                              <a:gd name="T81" fmla="*/ T80 w 1277"/>
                              <a:gd name="T82" fmla="+- 0 1861 1721"/>
                              <a:gd name="T83" fmla="*/ 1861 h 1277"/>
                              <a:gd name="T84" fmla="+- 0 14009 13822"/>
                              <a:gd name="T85" fmla="*/ T84 w 1277"/>
                              <a:gd name="T86" fmla="+- 0 1908 1721"/>
                              <a:gd name="T87" fmla="*/ 1908 h 1277"/>
                              <a:gd name="T88" fmla="+- 0 13962 13822"/>
                              <a:gd name="T89" fmla="*/ T88 w 1277"/>
                              <a:gd name="T90" fmla="+- 0 1960 1721"/>
                              <a:gd name="T91" fmla="*/ 1960 h 1277"/>
                              <a:gd name="T92" fmla="+- 0 13922 13822"/>
                              <a:gd name="T93" fmla="*/ T92 w 1277"/>
                              <a:gd name="T94" fmla="+- 0 2017 1721"/>
                              <a:gd name="T95" fmla="*/ 2017 h 1277"/>
                              <a:gd name="T96" fmla="+- 0 13887 13822"/>
                              <a:gd name="T97" fmla="*/ T96 w 1277"/>
                              <a:gd name="T98" fmla="+- 0 2079 1721"/>
                              <a:gd name="T99" fmla="*/ 2079 h 1277"/>
                              <a:gd name="T100" fmla="+- 0 13859 13822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3839 13822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3826 13822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3822 13822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3826 13822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3839 13822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3859 13822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3887 13822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3922 13822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3962 13822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4009 13822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4061 13822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4118 13822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4180 13822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4245 13822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4314 13822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4386 13822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4460 13822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4535 13822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4607 13822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4675 13822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4741 13822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4802 13822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4859 13822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4911 13822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4958 13822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4999 13822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5034 13822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5061 13822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5082 13822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5094 13822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5098 13822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60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2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5" y="17"/>
                                </a:lnTo>
                                <a:lnTo>
                                  <a:pt x="713" y="4"/>
                                </a:lnTo>
                                <a:lnTo>
                                  <a:pt x="638" y="0"/>
                                </a:lnTo>
                                <a:lnTo>
                                  <a:pt x="564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8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100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100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8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4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3" y="1272"/>
                                </a:lnTo>
                                <a:lnTo>
                                  <a:pt x="785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2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60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7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208"/>
                        <wps:cNvSpPr>
                          <a:spLocks/>
                        </wps:cNvSpPr>
                        <wps:spPr bwMode="auto">
                          <a:xfrm>
                            <a:off x="15236" y="1721"/>
                            <a:ext cx="1277" cy="1277"/>
                          </a:xfrm>
                          <a:custGeom>
                            <a:avLst/>
                            <a:gdLst>
                              <a:gd name="T0" fmla="+- 0 16513 15237"/>
                              <a:gd name="T1" fmla="*/ T0 w 1277"/>
                              <a:gd name="T2" fmla="+- 0 2359 1721"/>
                              <a:gd name="T3" fmla="*/ 2359 h 1277"/>
                              <a:gd name="T4" fmla="+- 0 16509 15237"/>
                              <a:gd name="T5" fmla="*/ T4 w 1277"/>
                              <a:gd name="T6" fmla="+- 0 2285 1721"/>
                              <a:gd name="T7" fmla="*/ 2285 h 1277"/>
                              <a:gd name="T8" fmla="+- 0 16496 15237"/>
                              <a:gd name="T9" fmla="*/ T8 w 1277"/>
                              <a:gd name="T10" fmla="+- 0 2213 1721"/>
                              <a:gd name="T11" fmla="*/ 2213 h 1277"/>
                              <a:gd name="T12" fmla="+- 0 16476 15237"/>
                              <a:gd name="T13" fmla="*/ T12 w 1277"/>
                              <a:gd name="T14" fmla="+- 0 2144 1721"/>
                              <a:gd name="T15" fmla="*/ 2144 h 1277"/>
                              <a:gd name="T16" fmla="+- 0 16448 15237"/>
                              <a:gd name="T17" fmla="*/ T16 w 1277"/>
                              <a:gd name="T18" fmla="+- 0 2079 1721"/>
                              <a:gd name="T19" fmla="*/ 2079 h 1277"/>
                              <a:gd name="T20" fmla="+- 0 16414 15237"/>
                              <a:gd name="T21" fmla="*/ T20 w 1277"/>
                              <a:gd name="T22" fmla="+- 0 2017 1721"/>
                              <a:gd name="T23" fmla="*/ 2017 h 1277"/>
                              <a:gd name="T24" fmla="+- 0 16373 15237"/>
                              <a:gd name="T25" fmla="*/ T24 w 1277"/>
                              <a:gd name="T26" fmla="+- 0 1960 1721"/>
                              <a:gd name="T27" fmla="*/ 1960 h 1277"/>
                              <a:gd name="T28" fmla="+- 0 16326 15237"/>
                              <a:gd name="T29" fmla="*/ T28 w 1277"/>
                              <a:gd name="T30" fmla="+- 0 1908 1721"/>
                              <a:gd name="T31" fmla="*/ 1908 h 1277"/>
                              <a:gd name="T32" fmla="+- 0 16274 15237"/>
                              <a:gd name="T33" fmla="*/ T32 w 1277"/>
                              <a:gd name="T34" fmla="+- 0 1861 1721"/>
                              <a:gd name="T35" fmla="*/ 1861 h 1277"/>
                              <a:gd name="T36" fmla="+- 0 16217 15237"/>
                              <a:gd name="T37" fmla="*/ T36 w 1277"/>
                              <a:gd name="T38" fmla="+- 0 1820 1721"/>
                              <a:gd name="T39" fmla="*/ 1820 h 1277"/>
                              <a:gd name="T40" fmla="+- 0 16156 15237"/>
                              <a:gd name="T41" fmla="*/ T40 w 1277"/>
                              <a:gd name="T42" fmla="+- 0 1786 1721"/>
                              <a:gd name="T43" fmla="*/ 1786 h 1277"/>
                              <a:gd name="T44" fmla="+- 0 16090 15237"/>
                              <a:gd name="T45" fmla="*/ T44 w 1277"/>
                              <a:gd name="T46" fmla="+- 0 1758 1721"/>
                              <a:gd name="T47" fmla="*/ 1758 h 1277"/>
                              <a:gd name="T48" fmla="+- 0 16021 15237"/>
                              <a:gd name="T49" fmla="*/ T48 w 1277"/>
                              <a:gd name="T50" fmla="+- 0 1738 1721"/>
                              <a:gd name="T51" fmla="*/ 1738 h 1277"/>
                              <a:gd name="T52" fmla="+- 0 15949 15237"/>
                              <a:gd name="T53" fmla="*/ T52 w 1277"/>
                              <a:gd name="T54" fmla="+- 0 1725 1721"/>
                              <a:gd name="T55" fmla="*/ 1725 h 1277"/>
                              <a:gd name="T56" fmla="+- 0 15875 15237"/>
                              <a:gd name="T57" fmla="*/ T56 w 1277"/>
                              <a:gd name="T58" fmla="+- 0 1721 1721"/>
                              <a:gd name="T59" fmla="*/ 1721 h 1277"/>
                              <a:gd name="T60" fmla="+- 0 15800 15237"/>
                              <a:gd name="T61" fmla="*/ T60 w 1277"/>
                              <a:gd name="T62" fmla="+- 0 1725 1721"/>
                              <a:gd name="T63" fmla="*/ 1725 h 1277"/>
                              <a:gd name="T64" fmla="+- 0 15729 15237"/>
                              <a:gd name="T65" fmla="*/ T64 w 1277"/>
                              <a:gd name="T66" fmla="+- 0 1738 1721"/>
                              <a:gd name="T67" fmla="*/ 1738 h 1277"/>
                              <a:gd name="T68" fmla="+- 0 15660 15237"/>
                              <a:gd name="T69" fmla="*/ T68 w 1277"/>
                              <a:gd name="T70" fmla="+- 0 1758 1721"/>
                              <a:gd name="T71" fmla="*/ 1758 h 1277"/>
                              <a:gd name="T72" fmla="+- 0 15594 15237"/>
                              <a:gd name="T73" fmla="*/ T72 w 1277"/>
                              <a:gd name="T74" fmla="+- 0 1786 1721"/>
                              <a:gd name="T75" fmla="*/ 1786 h 1277"/>
                              <a:gd name="T76" fmla="+- 0 15533 15237"/>
                              <a:gd name="T77" fmla="*/ T76 w 1277"/>
                              <a:gd name="T78" fmla="+- 0 1820 1721"/>
                              <a:gd name="T79" fmla="*/ 1820 h 1277"/>
                              <a:gd name="T80" fmla="+- 0 15476 15237"/>
                              <a:gd name="T81" fmla="*/ T80 w 1277"/>
                              <a:gd name="T82" fmla="+- 0 1861 1721"/>
                              <a:gd name="T83" fmla="*/ 1861 h 1277"/>
                              <a:gd name="T84" fmla="+- 0 15424 15237"/>
                              <a:gd name="T85" fmla="*/ T84 w 1277"/>
                              <a:gd name="T86" fmla="+- 0 1908 1721"/>
                              <a:gd name="T87" fmla="*/ 1908 h 1277"/>
                              <a:gd name="T88" fmla="+- 0 15377 15237"/>
                              <a:gd name="T89" fmla="*/ T88 w 1277"/>
                              <a:gd name="T90" fmla="+- 0 1960 1721"/>
                              <a:gd name="T91" fmla="*/ 1960 h 1277"/>
                              <a:gd name="T92" fmla="+- 0 15336 15237"/>
                              <a:gd name="T93" fmla="*/ T92 w 1277"/>
                              <a:gd name="T94" fmla="+- 0 2017 1721"/>
                              <a:gd name="T95" fmla="*/ 2017 h 1277"/>
                              <a:gd name="T96" fmla="+- 0 15302 15237"/>
                              <a:gd name="T97" fmla="*/ T96 w 1277"/>
                              <a:gd name="T98" fmla="+- 0 2079 1721"/>
                              <a:gd name="T99" fmla="*/ 2079 h 1277"/>
                              <a:gd name="T100" fmla="+- 0 15274 15237"/>
                              <a:gd name="T101" fmla="*/ T100 w 1277"/>
                              <a:gd name="T102" fmla="+- 0 2144 1721"/>
                              <a:gd name="T103" fmla="*/ 2144 h 1277"/>
                              <a:gd name="T104" fmla="+- 0 15254 15237"/>
                              <a:gd name="T105" fmla="*/ T104 w 1277"/>
                              <a:gd name="T106" fmla="+- 0 2213 1721"/>
                              <a:gd name="T107" fmla="*/ 2213 h 1277"/>
                              <a:gd name="T108" fmla="+- 0 15241 15237"/>
                              <a:gd name="T109" fmla="*/ T108 w 1277"/>
                              <a:gd name="T110" fmla="+- 0 2285 1721"/>
                              <a:gd name="T111" fmla="*/ 2285 h 1277"/>
                              <a:gd name="T112" fmla="+- 0 15237 15237"/>
                              <a:gd name="T113" fmla="*/ T112 w 1277"/>
                              <a:gd name="T114" fmla="+- 0 2359 1721"/>
                              <a:gd name="T115" fmla="*/ 2359 h 1277"/>
                              <a:gd name="T116" fmla="+- 0 15241 15237"/>
                              <a:gd name="T117" fmla="*/ T116 w 1277"/>
                              <a:gd name="T118" fmla="+- 0 2434 1721"/>
                              <a:gd name="T119" fmla="*/ 2434 h 1277"/>
                              <a:gd name="T120" fmla="+- 0 15254 15237"/>
                              <a:gd name="T121" fmla="*/ T120 w 1277"/>
                              <a:gd name="T122" fmla="+- 0 2505 1721"/>
                              <a:gd name="T123" fmla="*/ 2505 h 1277"/>
                              <a:gd name="T124" fmla="+- 0 15274 15237"/>
                              <a:gd name="T125" fmla="*/ T124 w 1277"/>
                              <a:gd name="T126" fmla="+- 0 2574 1721"/>
                              <a:gd name="T127" fmla="*/ 2574 h 1277"/>
                              <a:gd name="T128" fmla="+- 0 15302 15237"/>
                              <a:gd name="T129" fmla="*/ T128 w 1277"/>
                              <a:gd name="T130" fmla="+- 0 2640 1721"/>
                              <a:gd name="T131" fmla="*/ 2640 h 1277"/>
                              <a:gd name="T132" fmla="+- 0 15336 15237"/>
                              <a:gd name="T133" fmla="*/ T132 w 1277"/>
                              <a:gd name="T134" fmla="+- 0 2701 1721"/>
                              <a:gd name="T135" fmla="*/ 2701 h 1277"/>
                              <a:gd name="T136" fmla="+- 0 15377 15237"/>
                              <a:gd name="T137" fmla="*/ T136 w 1277"/>
                              <a:gd name="T138" fmla="+- 0 2758 1721"/>
                              <a:gd name="T139" fmla="*/ 2758 h 1277"/>
                              <a:gd name="T140" fmla="+- 0 15424 15237"/>
                              <a:gd name="T141" fmla="*/ T140 w 1277"/>
                              <a:gd name="T142" fmla="+- 0 2810 1721"/>
                              <a:gd name="T143" fmla="*/ 2810 h 1277"/>
                              <a:gd name="T144" fmla="+- 0 15476 15237"/>
                              <a:gd name="T145" fmla="*/ T144 w 1277"/>
                              <a:gd name="T146" fmla="+- 0 2857 1721"/>
                              <a:gd name="T147" fmla="*/ 2857 h 1277"/>
                              <a:gd name="T148" fmla="+- 0 15533 15237"/>
                              <a:gd name="T149" fmla="*/ T148 w 1277"/>
                              <a:gd name="T150" fmla="+- 0 2898 1721"/>
                              <a:gd name="T151" fmla="*/ 2898 h 1277"/>
                              <a:gd name="T152" fmla="+- 0 15594 15237"/>
                              <a:gd name="T153" fmla="*/ T152 w 1277"/>
                              <a:gd name="T154" fmla="+- 0 2932 1721"/>
                              <a:gd name="T155" fmla="*/ 2932 h 1277"/>
                              <a:gd name="T156" fmla="+- 0 15660 15237"/>
                              <a:gd name="T157" fmla="*/ T156 w 1277"/>
                              <a:gd name="T158" fmla="+- 0 2960 1721"/>
                              <a:gd name="T159" fmla="*/ 2960 h 1277"/>
                              <a:gd name="T160" fmla="+- 0 15729 15237"/>
                              <a:gd name="T161" fmla="*/ T160 w 1277"/>
                              <a:gd name="T162" fmla="+- 0 2980 1721"/>
                              <a:gd name="T163" fmla="*/ 2980 h 1277"/>
                              <a:gd name="T164" fmla="+- 0 15800 15237"/>
                              <a:gd name="T165" fmla="*/ T164 w 1277"/>
                              <a:gd name="T166" fmla="+- 0 2993 1721"/>
                              <a:gd name="T167" fmla="*/ 2993 h 1277"/>
                              <a:gd name="T168" fmla="+- 0 15875 15237"/>
                              <a:gd name="T169" fmla="*/ T168 w 1277"/>
                              <a:gd name="T170" fmla="+- 0 2997 1721"/>
                              <a:gd name="T171" fmla="*/ 2997 h 1277"/>
                              <a:gd name="T172" fmla="+- 0 15949 15237"/>
                              <a:gd name="T173" fmla="*/ T172 w 1277"/>
                              <a:gd name="T174" fmla="+- 0 2993 1721"/>
                              <a:gd name="T175" fmla="*/ 2993 h 1277"/>
                              <a:gd name="T176" fmla="+- 0 16021 15237"/>
                              <a:gd name="T177" fmla="*/ T176 w 1277"/>
                              <a:gd name="T178" fmla="+- 0 2980 1721"/>
                              <a:gd name="T179" fmla="*/ 2980 h 1277"/>
                              <a:gd name="T180" fmla="+- 0 16090 15237"/>
                              <a:gd name="T181" fmla="*/ T180 w 1277"/>
                              <a:gd name="T182" fmla="+- 0 2960 1721"/>
                              <a:gd name="T183" fmla="*/ 2960 h 1277"/>
                              <a:gd name="T184" fmla="+- 0 16156 15237"/>
                              <a:gd name="T185" fmla="*/ T184 w 1277"/>
                              <a:gd name="T186" fmla="+- 0 2932 1721"/>
                              <a:gd name="T187" fmla="*/ 2932 h 1277"/>
                              <a:gd name="T188" fmla="+- 0 16217 15237"/>
                              <a:gd name="T189" fmla="*/ T188 w 1277"/>
                              <a:gd name="T190" fmla="+- 0 2898 1721"/>
                              <a:gd name="T191" fmla="*/ 2898 h 1277"/>
                              <a:gd name="T192" fmla="+- 0 16274 15237"/>
                              <a:gd name="T193" fmla="*/ T192 w 1277"/>
                              <a:gd name="T194" fmla="+- 0 2857 1721"/>
                              <a:gd name="T195" fmla="*/ 2857 h 1277"/>
                              <a:gd name="T196" fmla="+- 0 16326 15237"/>
                              <a:gd name="T197" fmla="*/ T196 w 1277"/>
                              <a:gd name="T198" fmla="+- 0 2810 1721"/>
                              <a:gd name="T199" fmla="*/ 2810 h 1277"/>
                              <a:gd name="T200" fmla="+- 0 16373 15237"/>
                              <a:gd name="T201" fmla="*/ T200 w 1277"/>
                              <a:gd name="T202" fmla="+- 0 2758 1721"/>
                              <a:gd name="T203" fmla="*/ 2758 h 1277"/>
                              <a:gd name="T204" fmla="+- 0 16414 15237"/>
                              <a:gd name="T205" fmla="*/ T204 w 1277"/>
                              <a:gd name="T206" fmla="+- 0 2701 1721"/>
                              <a:gd name="T207" fmla="*/ 2701 h 1277"/>
                              <a:gd name="T208" fmla="+- 0 16448 15237"/>
                              <a:gd name="T209" fmla="*/ T208 w 1277"/>
                              <a:gd name="T210" fmla="+- 0 2640 1721"/>
                              <a:gd name="T211" fmla="*/ 2640 h 1277"/>
                              <a:gd name="T212" fmla="+- 0 16476 15237"/>
                              <a:gd name="T213" fmla="*/ T212 w 1277"/>
                              <a:gd name="T214" fmla="+- 0 2574 1721"/>
                              <a:gd name="T215" fmla="*/ 2574 h 1277"/>
                              <a:gd name="T216" fmla="+- 0 16496 15237"/>
                              <a:gd name="T217" fmla="*/ T216 w 1277"/>
                              <a:gd name="T218" fmla="+- 0 2505 1721"/>
                              <a:gd name="T219" fmla="*/ 2505 h 1277"/>
                              <a:gd name="T220" fmla="+- 0 16509 15237"/>
                              <a:gd name="T221" fmla="*/ T220 w 1277"/>
                              <a:gd name="T222" fmla="+- 0 2434 1721"/>
                              <a:gd name="T223" fmla="*/ 2434 h 1277"/>
                              <a:gd name="T224" fmla="+- 0 16513 15237"/>
                              <a:gd name="T225" fmla="*/ T224 w 1277"/>
                              <a:gd name="T226" fmla="+- 0 2359 1721"/>
                              <a:gd name="T227" fmla="*/ 235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7" h="1277">
                                <a:moveTo>
                                  <a:pt x="1276" y="638"/>
                                </a:moveTo>
                                <a:lnTo>
                                  <a:pt x="1272" y="564"/>
                                </a:lnTo>
                                <a:lnTo>
                                  <a:pt x="1259" y="492"/>
                                </a:lnTo>
                                <a:lnTo>
                                  <a:pt x="1239" y="423"/>
                                </a:lnTo>
                                <a:lnTo>
                                  <a:pt x="1211" y="358"/>
                                </a:lnTo>
                                <a:lnTo>
                                  <a:pt x="1177" y="296"/>
                                </a:lnTo>
                                <a:lnTo>
                                  <a:pt x="1136" y="239"/>
                                </a:lnTo>
                                <a:lnTo>
                                  <a:pt x="1089" y="187"/>
                                </a:lnTo>
                                <a:lnTo>
                                  <a:pt x="1037" y="140"/>
                                </a:lnTo>
                                <a:lnTo>
                                  <a:pt x="980" y="99"/>
                                </a:lnTo>
                                <a:lnTo>
                                  <a:pt x="919" y="65"/>
                                </a:lnTo>
                                <a:lnTo>
                                  <a:pt x="853" y="37"/>
                                </a:lnTo>
                                <a:lnTo>
                                  <a:pt x="784" y="17"/>
                                </a:lnTo>
                                <a:lnTo>
                                  <a:pt x="712" y="4"/>
                                </a:lnTo>
                                <a:lnTo>
                                  <a:pt x="638" y="0"/>
                                </a:lnTo>
                                <a:lnTo>
                                  <a:pt x="563" y="4"/>
                                </a:lnTo>
                                <a:lnTo>
                                  <a:pt x="492" y="17"/>
                                </a:lnTo>
                                <a:lnTo>
                                  <a:pt x="423" y="37"/>
                                </a:lnTo>
                                <a:lnTo>
                                  <a:pt x="357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3"/>
                                </a:lnTo>
                                <a:lnTo>
                                  <a:pt x="17" y="492"/>
                                </a:lnTo>
                                <a:lnTo>
                                  <a:pt x="4" y="564"/>
                                </a:lnTo>
                                <a:lnTo>
                                  <a:pt x="0" y="638"/>
                                </a:lnTo>
                                <a:lnTo>
                                  <a:pt x="4" y="713"/>
                                </a:lnTo>
                                <a:lnTo>
                                  <a:pt x="17" y="784"/>
                                </a:lnTo>
                                <a:lnTo>
                                  <a:pt x="37" y="853"/>
                                </a:lnTo>
                                <a:lnTo>
                                  <a:pt x="65" y="919"/>
                                </a:lnTo>
                                <a:lnTo>
                                  <a:pt x="99" y="980"/>
                                </a:lnTo>
                                <a:lnTo>
                                  <a:pt x="140" y="1037"/>
                                </a:lnTo>
                                <a:lnTo>
                                  <a:pt x="187" y="1089"/>
                                </a:lnTo>
                                <a:lnTo>
                                  <a:pt x="239" y="1136"/>
                                </a:lnTo>
                                <a:lnTo>
                                  <a:pt x="296" y="1177"/>
                                </a:lnTo>
                                <a:lnTo>
                                  <a:pt x="357" y="1211"/>
                                </a:lnTo>
                                <a:lnTo>
                                  <a:pt x="423" y="1239"/>
                                </a:lnTo>
                                <a:lnTo>
                                  <a:pt x="492" y="1259"/>
                                </a:lnTo>
                                <a:lnTo>
                                  <a:pt x="563" y="1272"/>
                                </a:lnTo>
                                <a:lnTo>
                                  <a:pt x="638" y="1276"/>
                                </a:lnTo>
                                <a:lnTo>
                                  <a:pt x="712" y="1272"/>
                                </a:lnTo>
                                <a:lnTo>
                                  <a:pt x="784" y="1259"/>
                                </a:lnTo>
                                <a:lnTo>
                                  <a:pt x="853" y="1239"/>
                                </a:lnTo>
                                <a:lnTo>
                                  <a:pt x="919" y="1211"/>
                                </a:lnTo>
                                <a:lnTo>
                                  <a:pt x="980" y="1177"/>
                                </a:lnTo>
                                <a:lnTo>
                                  <a:pt x="1037" y="1136"/>
                                </a:lnTo>
                                <a:lnTo>
                                  <a:pt x="1089" y="1089"/>
                                </a:lnTo>
                                <a:lnTo>
                                  <a:pt x="1136" y="1037"/>
                                </a:lnTo>
                                <a:lnTo>
                                  <a:pt x="1177" y="980"/>
                                </a:lnTo>
                                <a:lnTo>
                                  <a:pt x="1211" y="919"/>
                                </a:lnTo>
                                <a:lnTo>
                                  <a:pt x="1239" y="853"/>
                                </a:lnTo>
                                <a:lnTo>
                                  <a:pt x="1259" y="784"/>
                                </a:lnTo>
                                <a:lnTo>
                                  <a:pt x="1272" y="713"/>
                                </a:lnTo>
                                <a:lnTo>
                                  <a:pt x="1276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209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422"/>
                            <a:ext cx="5362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DE" w14:textId="77777777" w:rsidR="00E9192F" w:rsidRDefault="003A02B8">
                              <w:pPr>
                                <w:spacing w:before="41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Acti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3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4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Timeline: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4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40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210"/>
                        <wps:cNvSpPr txBox="1">
                          <a:spLocks noChangeArrowheads="1"/>
                        </wps:cNvSpPr>
                        <wps:spPr bwMode="auto">
                          <a:xfrm>
                            <a:off x="9672" y="1271"/>
                            <a:ext cx="68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DF" w14:textId="77777777" w:rsidR="00E9192F" w:rsidRDefault="003A02B8">
                              <w:pPr>
                                <w:tabs>
                                  <w:tab w:val="left" w:pos="6780"/>
                                </w:tabs>
                                <w:spacing w:before="1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A7964"/>
                                </w:rPr>
                                <w:t>KEY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A796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211"/>
                        <wps:cNvSpPr txBox="1">
                          <a:spLocks noChangeArrowheads="1"/>
                        </wps:cNvSpPr>
                        <wps:spPr bwMode="auto">
                          <a:xfrm>
                            <a:off x="9832" y="2172"/>
                            <a:ext cx="97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E0" w14:textId="77777777" w:rsidR="00E9192F" w:rsidRDefault="003A02B8">
                              <w:pPr>
                                <w:spacing w:before="14" w:line="244" w:lineRule="auto"/>
                                <w:ind w:right="3" w:firstLine="4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Community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eng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2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13" y="2170"/>
                            <a:ext cx="78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E1" w14:textId="77777777" w:rsidR="00E9192F" w:rsidRDefault="003A02B8">
                              <w:pPr>
                                <w:spacing w:before="1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>COVID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19</w:t>
                              </w:r>
                            </w:p>
                            <w:p w14:paraId="400D97E2" w14:textId="77777777" w:rsidR="00E9192F" w:rsidRDefault="003A02B8">
                              <w:pPr>
                                <w:spacing w:before="3"/>
                                <w:ind w:left="4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4"/>
                                </w:rPr>
                                <w:t>Recov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213"/>
                        <wps:cNvSpPr txBox="1">
                          <a:spLocks noChangeArrowheads="1"/>
                        </wps:cNvSpPr>
                        <wps:spPr bwMode="auto">
                          <a:xfrm>
                            <a:off x="12570" y="2170"/>
                            <a:ext cx="385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97E3" w14:textId="77777777" w:rsidR="00E9192F" w:rsidRDefault="003A02B8">
                              <w:pPr>
                                <w:tabs>
                                  <w:tab w:val="left" w:pos="1343"/>
                                  <w:tab w:val="left" w:pos="2772"/>
                                  <w:tab w:val="left" w:pos="3041"/>
                                </w:tabs>
                                <w:spacing w:before="16" w:line="244" w:lineRule="auto"/>
                                <w:ind w:left="271" w:right="18" w:hanging="27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Future</w:t>
                              </w:r>
                              <w:r>
                                <w:rPr>
                                  <w:color w:val="FFFFFF"/>
                                  <w:spacing w:val="31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Invest-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Environmental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Service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>ments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  <w:t>Enhancements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10"/>
                                  <w:sz w:val="14"/>
                                </w:rPr>
                                <w:t>Improv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D975B" id="docshapegroup202" o:spid="_x0000_s1108" style="position:absolute;margin-left:0;margin-top:0;width:825.65pt;height:149.9pt;z-index:-17189376;mso-position-horizontal-relative:page;mso-position-vertical-relative:page" coordsize="16513,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">
                <v:shape id="docshape203" o:spid="_x0000_s1109" style="position:absolute;width:16300;height:1719;visibility:visible;mso-wrap-style:square;v-text-anchor:top" coordsize="16300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" path="m16299,872l16254,,,,,1719,16299,872xe" fillcolor="#2a7964" stroked="f">
                  <v:path arrowok="t" o:connecttype="custom" o:connectlocs="16299,872;16254,0;0,0;0,1719;16299,872" o:connectangles="0,0,0,0,0"/>
                </v:shape>
                <v:line id="Line 26" o:spid="_x0000_s1110" style="position:absolute;visibility:visible;mso-wrap-style:square" from="577,1177" to="1711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" strokecolor="#2bb45d" strokeweight="1pt"/>
                <v:shape id="docshape204" o:spid="_x0000_s1111" style="position:absolute;left:9672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" path="m1276,638r-4,-74l1259,492r-20,-69l1211,358r-34,-62l1136,239r-47,-52l1037,140,980,99,919,65,853,37,784,17,713,4,638,,564,4,492,17,423,37,358,65,296,99r-57,41l187,187r-47,52l99,296,65,358,37,423,17,492,4,564,,638r4,75l17,784r20,69l65,919r34,61l140,1037r47,52l239,1136r57,41l358,1211r65,28l492,1259r72,13l638,1276r75,-4l784,1259r69,-20l919,1211r61,-34l1037,1136r52,-47l1136,1037r41,-57l1211,919r28,-66l1259,784r13,-71l1276,638xe" fillcolor="#0093d0" stroked="f">
                  <v:path arrowok="t" o:connecttype="custom" o:connectlocs="1276,2359;1272,2285;1259,2213;1239,2144;1211,2079;1177,2017;1136,1960;1089,1908;1037,1861;980,1820;919,1786;853,1758;784,1738;713,1725;638,1721;564,1725;492,1738;423,1758;358,1786;296,1820;239,1861;187,1908;140,1960;99,2017;65,2079;37,2144;17,2213;4,2285;0,2359;4,2434;17,2505;37,2574;65,2640;99,2701;140,2758;187,2810;239,2857;296,2898;358,2932;423,2960;492,2980;564,2993;638,2997;713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205" o:spid="_x0000_s1112" style="position:absolute;left:11055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" path="m1276,638r-4,-74l1259,492r-20,-69l1211,358r-34,-62l1136,239r-47,-52l1037,140,980,99,919,65,853,37,784,17,713,4,638,,564,4,492,17,423,37,358,65,296,99r-57,41l187,187r-47,52l99,296,65,358,37,423,17,492,4,564,,638r4,75l17,784r20,69l65,919r34,61l140,1037r47,52l239,1136r57,41l358,1211r65,28l492,1259r72,13l638,1276r75,-4l784,1259r69,-20l919,1211r61,-34l1037,1136r52,-47l1136,1037r41,-57l1211,919r28,-66l1259,784r13,-71l1276,638xe" fillcolor="#ed1c24" stroked="f">
                  <v:path arrowok="t" o:connecttype="custom" o:connectlocs="1276,2359;1272,2285;1259,2213;1239,2144;1211,2079;1177,2017;1136,1960;1089,1908;1037,1861;980,1820;919,1786;853,1758;784,1738;713,1725;638,1721;564,1725;492,1738;423,1758;358,1786;296,1820;239,1861;187,1908;140,1960;99,2017;65,2079;37,2144;17,2213;4,2285;0,2359;4,2434;17,2505;37,2574;65,2640;99,2701;140,2758;187,2810;239,2857;296,2898;358,2932;423,2960;492,2980;564,2993;638,2997;713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206" o:spid="_x0000_s1113" style="position:absolute;left:12434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" path="m1276,638r-5,-74l1259,492r-20,-69l1211,358r-35,-62l1136,239r-47,-52l1037,140,980,99,918,65,853,37,784,17,712,4,638,,563,4,491,17,422,37,357,65,296,99r-57,41l186,187r-46,52l99,296,64,358,37,423,16,492,4,564,,638r4,75l16,784r21,69l64,919r35,61l140,1037r46,52l239,1136r57,41l357,1211r65,28l491,1259r72,13l638,1276r74,-4l784,1259r69,-20l918,1211r62,-34l1037,1136r52,-47l1136,1037r40,-57l1211,919r28,-66l1259,784r12,-71l1276,638xe" fillcolor="#ebc900" stroked="f">
                  <v:path arrowok="t" o:connecttype="custom" o:connectlocs="1276,2359;1271,2285;1259,2213;1239,2144;1211,2079;1176,2017;1136,1960;1089,1908;1037,1861;980,1820;918,1786;853,1758;784,1738;712,1725;638,1721;563,1725;491,1738;422,1758;357,1786;296,1820;239,1861;186,1908;140,1960;99,2017;64,2079;37,2144;16,2213;4,2285;0,2359;4,2434;16,2505;37,2574;64,2640;99,2701;140,2758;186,2810;239,2857;296,2898;357,2932;422,2960;491,2980;563,2993;638,2997;712,2993;784,2980;853,2960;918,2932;980,2898;1037,2857;1089,2810;1136,2758;1176,2701;1211,2640;1239,2574;1259,2505;1271,2434;1276,2359" o:connectangles="0,0,0,0,0,0,0,0,0,0,0,0,0,0,0,0,0,0,0,0,0,0,0,0,0,0,0,0,0,0,0,0,0,0,0,0,0,0,0,0,0,0,0,0,0,0,0,0,0,0,0,0,0,0,0,0,0"/>
                </v:shape>
                <v:shape id="docshape207" o:spid="_x0000_s1114" style="position:absolute;left:13822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" path="m1276,638r-4,-74l1260,492r-21,-69l1212,358r-35,-62l1136,239r-47,-52l1037,140,980,99,919,65,853,37,785,17,713,4,638,,564,4,492,17,423,37,358,65,296,99r-57,41l187,187r-47,52l100,296,65,358,37,423,17,492,4,564,,638r4,75l17,784r20,69l65,919r35,61l140,1037r47,52l239,1136r57,41l358,1211r65,28l492,1259r72,13l638,1276r75,-4l785,1259r68,-20l919,1211r61,-34l1037,1136r52,-47l1136,1037r41,-57l1212,919r27,-66l1260,784r12,-71l1276,638xe" fillcolor="#89c762" stroked="f">
                  <v:path arrowok="t" o:connecttype="custom" o:connectlocs="1276,2359;1272,2285;1260,2213;1239,2144;1212,2079;1177,2017;1136,1960;1089,1908;1037,1861;980,1820;919,1786;853,1758;785,1738;713,1725;638,1721;564,1725;492,1738;423,1758;358,1786;296,1820;239,1861;187,1908;140,1960;100,2017;65,2079;37,2144;17,2213;4,2285;0,2359;4,2434;17,2505;37,2574;65,2640;100,2701;140,2758;187,2810;239,2857;296,2898;358,2932;423,2960;492,2980;564,2993;638,2997;713,2993;785,2980;853,2960;919,2932;980,2898;1037,2857;1089,2810;1136,2758;1177,2701;1212,2640;1239,2574;1260,2505;1272,2434;1276,2359" o:connectangles="0,0,0,0,0,0,0,0,0,0,0,0,0,0,0,0,0,0,0,0,0,0,0,0,0,0,0,0,0,0,0,0,0,0,0,0,0,0,0,0,0,0,0,0,0,0,0,0,0,0,0,0,0,0,0,0,0"/>
                </v:shape>
                <v:shape id="docshape208" o:spid="_x0000_s1115" style="position:absolute;left:15236;top:1721;width:1277;height:1277;visibility:visible;mso-wrap-style:square;v-text-anchor:top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" path="m1276,638r-4,-74l1259,492r-20,-69l1211,358r-34,-62l1136,239r-47,-52l1037,140,980,99,919,65,853,37,784,17,712,4,638,,563,4,492,17,423,37,357,65,296,99r-57,41l187,187r-47,52l99,296,65,358,37,423,17,492,4,564,,638r4,75l17,784r20,69l65,919r34,61l140,1037r47,52l239,1136r57,41l357,1211r66,28l492,1259r71,13l638,1276r74,-4l784,1259r69,-20l919,1211r61,-34l1037,1136r52,-47l1136,1037r41,-57l1211,919r28,-66l1259,784r13,-71l1276,638xe" fillcolor="#662d91" stroked="f">
                  <v:path arrowok="t" o:connecttype="custom" o:connectlocs="1276,2359;1272,2285;1259,2213;1239,2144;1211,2079;1177,2017;1136,1960;1089,1908;1037,1861;980,1820;919,1786;853,1758;784,1738;712,1725;638,1721;563,1725;492,1738;423,1758;357,1786;296,1820;239,1861;187,1908;140,1960;99,2017;65,2079;37,2144;17,2213;4,2285;0,2359;4,2434;17,2505;37,2574;65,2640;99,2701;140,2758;187,2810;239,2857;296,2898;357,2932;423,2960;492,2980;563,2993;638,2997;712,2993;784,2980;853,2960;919,2932;980,2898;1037,2857;1089,2810;1136,2758;1177,2701;1211,2640;1239,2574;1259,2505;1272,2434;1276,2359" o:connectangles="0,0,0,0,0,0,0,0,0,0,0,0,0,0,0,0,0,0,0,0,0,0,0,0,0,0,0,0,0,0,0,0,0,0,0,0,0,0,0,0,0,0,0,0,0,0,0,0,0,0,0,0,0,0,0,0,0"/>
                </v:shape>
                <v:shape id="docshape209" o:spid="_x0000_s1116" type="#_x0000_t202" style="position:absolute;left:566;top:422;width:536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00D97DE" w14:textId="77777777" w:rsidR="00E9192F" w:rsidRDefault="003A02B8">
                        <w:pPr>
                          <w:spacing w:before="41"/>
                          <w:rPr>
                            <w:sz w:val="4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Acti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3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4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Timeline: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4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40"/>
                          </w:rPr>
                          <w:t>2023</w:t>
                        </w:r>
                      </w:p>
                    </w:txbxContent>
                  </v:textbox>
                </v:shape>
                <v:shape id="docshape210" o:spid="_x0000_s1117" type="#_x0000_t202" style="position:absolute;left:9672;top:1271;width:68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00D97DF" w14:textId="77777777" w:rsidR="00E9192F" w:rsidRDefault="003A02B8">
                        <w:pPr>
                          <w:tabs>
                            <w:tab w:val="left" w:pos="6780"/>
                          </w:tabs>
                          <w:spacing w:before="12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A7964"/>
                          </w:rPr>
                          <w:t>KEY</w:t>
                        </w:r>
                        <w:r>
                          <w:rPr>
                            <w:color w:val="231F20"/>
                            <w:sz w:val="20"/>
                            <w:u w:val="single" w:color="2A7964"/>
                          </w:rPr>
                          <w:tab/>
                        </w:r>
                      </w:p>
                    </w:txbxContent>
                  </v:textbox>
                </v:shape>
                <v:shape id="docshape211" o:spid="_x0000_s1118" type="#_x0000_t202" style="position:absolute;left:9832;top:2172;width:97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00D97E0" w14:textId="77777777" w:rsidR="00E9192F" w:rsidRDefault="003A02B8">
                        <w:pPr>
                          <w:spacing w:before="14" w:line="244" w:lineRule="auto"/>
                          <w:ind w:right="3" w:firstLine="46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Community</w:t>
                        </w:r>
                        <w:r>
                          <w:rPr>
                            <w:color w:val="FFFFFF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engagement</w:t>
                        </w:r>
                      </w:p>
                    </w:txbxContent>
                  </v:textbox>
                </v:shape>
                <v:shape id="docshape212" o:spid="_x0000_s1119" type="#_x0000_t202" style="position:absolute;left:11313;top:2170;width:78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00D97E1" w14:textId="77777777" w:rsidR="00E9192F" w:rsidRDefault="003A02B8">
                        <w:pPr>
                          <w:spacing w:before="14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z w:val="14"/>
                          </w:rPr>
                          <w:t>COVID</w:t>
                        </w:r>
                        <w:r>
                          <w:rPr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-</w:t>
                        </w:r>
                        <w:r>
                          <w:rPr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19</w:t>
                        </w:r>
                      </w:p>
                      <w:p w14:paraId="400D97E2" w14:textId="77777777" w:rsidR="00E9192F" w:rsidRDefault="003A02B8">
                        <w:pPr>
                          <w:spacing w:before="3"/>
                          <w:ind w:left="45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Recovery</w:t>
                        </w:r>
                      </w:p>
                    </w:txbxContent>
                  </v:textbox>
                </v:shape>
                <v:shape id="docshape213" o:spid="_x0000_s1120" type="#_x0000_t202" style="position:absolute;left:12570;top:2170;width:3858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00D97E3" w14:textId="77777777" w:rsidR="00E9192F" w:rsidRDefault="003A02B8">
                        <w:pPr>
                          <w:tabs>
                            <w:tab w:val="left" w:pos="1343"/>
                            <w:tab w:val="left" w:pos="2772"/>
                            <w:tab w:val="left" w:pos="3041"/>
                          </w:tabs>
                          <w:spacing w:before="16" w:line="244" w:lineRule="auto"/>
                          <w:ind w:left="271" w:right="18" w:hanging="272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Future</w:t>
                        </w:r>
                        <w:r>
                          <w:rPr>
                            <w:color w:val="FFFFFF"/>
                            <w:spacing w:val="31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Invest-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Environmental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Service</w:t>
                        </w:r>
                        <w:r>
                          <w:rPr>
                            <w:color w:val="FFFFFF"/>
                            <w:spacing w:val="1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>ments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  <w:t>Enhancements</w:t>
                        </w:r>
                        <w:r>
                          <w:rPr>
                            <w:color w:val="FFFFFF"/>
                            <w:w w:val="110"/>
                            <w:sz w:val="14"/>
                          </w:rPr>
                          <w:tab/>
                        </w:r>
                        <w:r>
                          <w:rPr>
                            <w:color w:val="FFFFFF"/>
                            <w:spacing w:val="-1"/>
                            <w:w w:val="110"/>
                            <w:sz w:val="14"/>
                          </w:rPr>
                          <w:t>Improvement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00D95EA" w14:textId="77777777" w:rsidR="00E9192F" w:rsidRDefault="00E9192F">
      <w:pPr>
        <w:pStyle w:val="BodyText"/>
        <w:rPr>
          <w:sz w:val="20"/>
        </w:rPr>
      </w:pPr>
    </w:p>
    <w:p w14:paraId="400D95EB" w14:textId="77777777" w:rsidR="00E9192F" w:rsidRDefault="00E9192F">
      <w:pPr>
        <w:pStyle w:val="BodyText"/>
        <w:rPr>
          <w:sz w:val="20"/>
        </w:rPr>
      </w:pPr>
    </w:p>
    <w:p w14:paraId="400D95EC" w14:textId="77777777" w:rsidR="00E9192F" w:rsidRDefault="00E9192F">
      <w:pPr>
        <w:pStyle w:val="BodyText"/>
        <w:rPr>
          <w:sz w:val="20"/>
        </w:rPr>
      </w:pPr>
    </w:p>
    <w:p w14:paraId="400D95ED" w14:textId="77777777" w:rsidR="00E9192F" w:rsidRDefault="00E9192F">
      <w:pPr>
        <w:pStyle w:val="BodyText"/>
        <w:rPr>
          <w:sz w:val="20"/>
        </w:rPr>
      </w:pPr>
    </w:p>
    <w:p w14:paraId="400D95EE" w14:textId="77777777" w:rsidR="00E9192F" w:rsidRDefault="00E9192F">
      <w:pPr>
        <w:pStyle w:val="BodyText"/>
        <w:rPr>
          <w:sz w:val="20"/>
        </w:rPr>
      </w:pPr>
    </w:p>
    <w:p w14:paraId="400D95EF" w14:textId="77777777" w:rsidR="00E9192F" w:rsidRDefault="00E9192F">
      <w:pPr>
        <w:pStyle w:val="BodyText"/>
        <w:rPr>
          <w:sz w:val="20"/>
        </w:rPr>
      </w:pPr>
    </w:p>
    <w:p w14:paraId="400D95F0" w14:textId="77777777" w:rsidR="00E9192F" w:rsidRDefault="00E9192F">
      <w:pPr>
        <w:pStyle w:val="BodyText"/>
        <w:rPr>
          <w:sz w:val="20"/>
        </w:rPr>
      </w:pPr>
    </w:p>
    <w:p w14:paraId="400D95F1" w14:textId="77777777" w:rsidR="00E9192F" w:rsidRDefault="00E9192F">
      <w:pPr>
        <w:pStyle w:val="BodyText"/>
        <w:rPr>
          <w:sz w:val="20"/>
        </w:rPr>
      </w:pPr>
    </w:p>
    <w:p w14:paraId="400D95F2" w14:textId="77777777" w:rsidR="00E9192F" w:rsidRDefault="00E9192F">
      <w:pPr>
        <w:pStyle w:val="BodyText"/>
        <w:rPr>
          <w:sz w:val="20"/>
        </w:rPr>
      </w:pPr>
    </w:p>
    <w:p w14:paraId="400D95F3" w14:textId="77777777" w:rsidR="00E9192F" w:rsidRDefault="00E9192F">
      <w:pPr>
        <w:pStyle w:val="BodyText"/>
        <w:rPr>
          <w:sz w:val="20"/>
        </w:rPr>
      </w:pPr>
    </w:p>
    <w:p w14:paraId="400D95F4" w14:textId="77777777" w:rsidR="00E9192F" w:rsidRDefault="00E9192F">
      <w:pPr>
        <w:pStyle w:val="BodyText"/>
        <w:rPr>
          <w:sz w:val="20"/>
        </w:rPr>
      </w:pPr>
    </w:p>
    <w:p w14:paraId="400D95F5" w14:textId="77777777" w:rsidR="00E9192F" w:rsidRDefault="00E9192F">
      <w:pPr>
        <w:pStyle w:val="BodyText"/>
        <w:rPr>
          <w:sz w:val="20"/>
        </w:rPr>
      </w:pPr>
    </w:p>
    <w:p w14:paraId="400D95F6" w14:textId="77777777" w:rsidR="00E9192F" w:rsidRDefault="00E9192F">
      <w:pPr>
        <w:pStyle w:val="BodyText"/>
        <w:rPr>
          <w:sz w:val="20"/>
        </w:rPr>
      </w:pPr>
    </w:p>
    <w:p w14:paraId="400D95F7" w14:textId="77777777" w:rsidR="00E9192F" w:rsidRDefault="00E9192F">
      <w:pPr>
        <w:pStyle w:val="BodyText"/>
        <w:spacing w:before="5" w:after="1"/>
        <w:rPr>
          <w:sz w:val="13"/>
        </w:rPr>
      </w:pPr>
    </w:p>
    <w:tbl>
      <w:tblPr>
        <w:tblW w:w="0" w:type="auto"/>
        <w:tblInd w:w="126" w:type="dxa"/>
        <w:tblBorders>
          <w:top w:val="single" w:sz="8" w:space="0" w:color="6B6B6C"/>
          <w:left w:val="single" w:sz="8" w:space="0" w:color="6B6B6C"/>
          <w:bottom w:val="single" w:sz="8" w:space="0" w:color="6B6B6C"/>
          <w:right w:val="single" w:sz="8" w:space="0" w:color="6B6B6C"/>
          <w:insideH w:val="single" w:sz="8" w:space="0" w:color="6B6B6C"/>
          <w:insideV w:val="single" w:sz="8" w:space="0" w:color="6B6B6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5853"/>
        <w:gridCol w:w="1416"/>
        <w:gridCol w:w="1123"/>
        <w:gridCol w:w="5595"/>
      </w:tblGrid>
      <w:tr w:rsidR="00E9192F" w14:paraId="400D95FD" w14:textId="77777777">
        <w:trPr>
          <w:trHeight w:val="411"/>
        </w:trPr>
        <w:tc>
          <w:tcPr>
            <w:tcW w:w="1761" w:type="dxa"/>
          </w:tcPr>
          <w:p w14:paraId="400D95F8" w14:textId="77777777" w:rsidR="00E9192F" w:rsidRDefault="003A02B8">
            <w:pPr>
              <w:pStyle w:val="TableParagraph"/>
              <w:spacing w:before="79"/>
              <w:ind w:left="31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w w:val="105"/>
                <w:sz w:val="19"/>
              </w:rPr>
              <w:t>Traffic</w:t>
            </w:r>
            <w:r>
              <w:rPr>
                <w:rFonts w:ascii="Arial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9"/>
              </w:rPr>
              <w:t>Light</w:t>
            </w:r>
          </w:p>
        </w:tc>
        <w:tc>
          <w:tcPr>
            <w:tcW w:w="5853" w:type="dxa"/>
          </w:tcPr>
          <w:p w14:paraId="400D95F9" w14:textId="77777777" w:rsidR="00E9192F" w:rsidRDefault="003A02B8">
            <w:pPr>
              <w:pStyle w:val="TableParagraph"/>
              <w:spacing w:before="79"/>
              <w:ind w:left="2583" w:right="255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Action</w:t>
            </w:r>
          </w:p>
        </w:tc>
        <w:tc>
          <w:tcPr>
            <w:tcW w:w="1416" w:type="dxa"/>
          </w:tcPr>
          <w:p w14:paraId="400D95FA" w14:textId="77777777" w:rsidR="00E9192F" w:rsidRDefault="003A02B8">
            <w:pPr>
              <w:pStyle w:val="TableParagraph"/>
              <w:spacing w:before="79"/>
              <w:ind w:left="180" w:right="157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When</w:t>
            </w:r>
          </w:p>
        </w:tc>
        <w:tc>
          <w:tcPr>
            <w:tcW w:w="1123" w:type="dxa"/>
          </w:tcPr>
          <w:p w14:paraId="400D95FB" w14:textId="77777777" w:rsidR="00E9192F" w:rsidRDefault="003A02B8">
            <w:pPr>
              <w:pStyle w:val="TableParagraph"/>
              <w:spacing w:before="79"/>
              <w:ind w:left="299" w:right="28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Year</w:t>
            </w:r>
          </w:p>
        </w:tc>
        <w:tc>
          <w:tcPr>
            <w:tcW w:w="5595" w:type="dxa"/>
          </w:tcPr>
          <w:p w14:paraId="400D95FC" w14:textId="77777777" w:rsidR="00E9192F" w:rsidRDefault="003A02B8">
            <w:pPr>
              <w:pStyle w:val="TableParagraph"/>
              <w:spacing w:before="79"/>
              <w:ind w:left="2235" w:right="221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Comments</w:t>
            </w:r>
          </w:p>
        </w:tc>
      </w:tr>
      <w:tr w:rsidR="00E9192F" w14:paraId="400D9604" w14:textId="77777777">
        <w:trPr>
          <w:trHeight w:val="463"/>
        </w:trPr>
        <w:tc>
          <w:tcPr>
            <w:tcW w:w="1761" w:type="dxa"/>
          </w:tcPr>
          <w:p w14:paraId="400D95FE" w14:textId="77777777" w:rsidR="00E9192F" w:rsidRDefault="00E9192F">
            <w:pPr>
              <w:pStyle w:val="TableParagraph"/>
              <w:rPr>
                <w:sz w:val="5"/>
              </w:rPr>
            </w:pPr>
          </w:p>
          <w:p w14:paraId="400D95FF" w14:textId="77777777" w:rsidR="00E9192F" w:rsidRDefault="003A02B8">
            <w:pPr>
              <w:pStyle w:val="TableParagraph"/>
              <w:ind w:left="58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5C" wp14:editId="400D975D">
                  <wp:extent cx="228612" cy="228600"/>
                  <wp:effectExtent l="0" t="0" r="0" b="0"/>
                  <wp:docPr id="19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  <w:shd w:val="clear" w:color="auto" w:fill="EFE922"/>
          </w:tcPr>
          <w:p w14:paraId="400D9600" w14:textId="77777777" w:rsidR="00E9192F" w:rsidRDefault="003A02B8">
            <w:pPr>
              <w:pStyle w:val="TableParagraph"/>
              <w:spacing w:before="101"/>
              <w:ind w:left="41"/>
              <w:rPr>
                <w:sz w:val="19"/>
              </w:rPr>
            </w:pPr>
            <w:r>
              <w:rPr>
                <w:sz w:val="19"/>
              </w:rPr>
              <w:t>Business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community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networking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event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Woodland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CC</w:t>
            </w:r>
          </w:p>
        </w:tc>
        <w:tc>
          <w:tcPr>
            <w:tcW w:w="1416" w:type="dxa"/>
            <w:shd w:val="clear" w:color="auto" w:fill="EFE922"/>
          </w:tcPr>
          <w:p w14:paraId="400D9601" w14:textId="77777777" w:rsidR="00E9192F" w:rsidRDefault="003A02B8">
            <w:pPr>
              <w:pStyle w:val="TableParagraph"/>
              <w:spacing w:before="101"/>
              <w:ind w:left="178" w:right="160"/>
              <w:jc w:val="center"/>
              <w:rPr>
                <w:sz w:val="19"/>
              </w:rPr>
            </w:pPr>
            <w:r>
              <w:rPr>
                <w:sz w:val="19"/>
              </w:rPr>
              <w:t>October</w:t>
            </w:r>
          </w:p>
        </w:tc>
        <w:tc>
          <w:tcPr>
            <w:tcW w:w="1123" w:type="dxa"/>
            <w:shd w:val="clear" w:color="auto" w:fill="EFE922"/>
          </w:tcPr>
          <w:p w14:paraId="400D9602" w14:textId="77777777" w:rsidR="00E9192F" w:rsidRDefault="003A02B8">
            <w:pPr>
              <w:pStyle w:val="TableParagraph"/>
              <w:spacing w:before="101"/>
              <w:ind w:left="309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3</w:t>
            </w:r>
          </w:p>
        </w:tc>
        <w:tc>
          <w:tcPr>
            <w:tcW w:w="5595" w:type="dxa"/>
            <w:shd w:val="clear" w:color="auto" w:fill="EFE922"/>
          </w:tcPr>
          <w:p w14:paraId="400D9603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60A" w14:textId="77777777">
        <w:trPr>
          <w:trHeight w:val="411"/>
        </w:trPr>
        <w:tc>
          <w:tcPr>
            <w:tcW w:w="1761" w:type="dxa"/>
          </w:tcPr>
          <w:p w14:paraId="400D9605" w14:textId="77777777" w:rsidR="00E9192F" w:rsidRDefault="003A02B8">
            <w:pPr>
              <w:pStyle w:val="TableParagraph"/>
              <w:ind w:left="58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5E" wp14:editId="400D975F">
                  <wp:extent cx="228612" cy="228600"/>
                  <wp:effectExtent l="0" t="0" r="0" b="0"/>
                  <wp:docPr id="19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  <w:shd w:val="clear" w:color="auto" w:fill="0BAFE5"/>
          </w:tcPr>
          <w:p w14:paraId="400D9606" w14:textId="77777777" w:rsidR="00E9192F" w:rsidRDefault="003A02B8">
            <w:pPr>
              <w:pStyle w:val="TableParagraph"/>
              <w:spacing w:before="66"/>
              <w:ind w:left="41"/>
              <w:rPr>
                <w:sz w:val="19"/>
              </w:rPr>
            </w:pPr>
            <w:r>
              <w:rPr>
                <w:sz w:val="19"/>
              </w:rPr>
              <w:t>Produc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and distribut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Annu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Survey</w:t>
            </w:r>
          </w:p>
        </w:tc>
        <w:tc>
          <w:tcPr>
            <w:tcW w:w="1416" w:type="dxa"/>
            <w:shd w:val="clear" w:color="auto" w:fill="0BAFE5"/>
          </w:tcPr>
          <w:p w14:paraId="400D9607" w14:textId="77777777" w:rsidR="00E9192F" w:rsidRDefault="003A02B8">
            <w:pPr>
              <w:pStyle w:val="TableParagraph"/>
              <w:spacing w:before="66"/>
              <w:ind w:left="147" w:right="160"/>
              <w:jc w:val="center"/>
              <w:rPr>
                <w:sz w:val="19"/>
              </w:rPr>
            </w:pPr>
            <w:r>
              <w:rPr>
                <w:sz w:val="19"/>
              </w:rPr>
              <w:t>November</w:t>
            </w:r>
          </w:p>
        </w:tc>
        <w:tc>
          <w:tcPr>
            <w:tcW w:w="1123" w:type="dxa"/>
            <w:shd w:val="clear" w:color="auto" w:fill="0BAFE5"/>
          </w:tcPr>
          <w:p w14:paraId="400D9608" w14:textId="77777777" w:rsidR="00E9192F" w:rsidRDefault="003A02B8">
            <w:pPr>
              <w:pStyle w:val="TableParagraph"/>
              <w:spacing w:before="66"/>
              <w:ind w:left="309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3</w:t>
            </w:r>
          </w:p>
        </w:tc>
        <w:tc>
          <w:tcPr>
            <w:tcW w:w="5595" w:type="dxa"/>
            <w:shd w:val="clear" w:color="auto" w:fill="0BAFE5"/>
          </w:tcPr>
          <w:p w14:paraId="400D9609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610" w14:textId="77777777">
        <w:trPr>
          <w:trHeight w:val="394"/>
        </w:trPr>
        <w:tc>
          <w:tcPr>
            <w:tcW w:w="1761" w:type="dxa"/>
          </w:tcPr>
          <w:p w14:paraId="400D960B" w14:textId="77777777" w:rsidR="00E9192F" w:rsidRDefault="003A02B8">
            <w:pPr>
              <w:pStyle w:val="TableParagraph"/>
              <w:ind w:left="58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60" wp14:editId="400D9761">
                  <wp:extent cx="228612" cy="228600"/>
                  <wp:effectExtent l="0" t="0" r="0" b="0"/>
                  <wp:docPr id="20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  <w:shd w:val="clear" w:color="auto" w:fill="0BAFE5"/>
          </w:tcPr>
          <w:p w14:paraId="400D960C" w14:textId="77777777" w:rsidR="00E9192F" w:rsidRDefault="003A02B8">
            <w:pPr>
              <w:pStyle w:val="TableParagraph"/>
              <w:spacing w:before="66"/>
              <w:ind w:left="42"/>
              <w:rPr>
                <w:sz w:val="19"/>
              </w:rPr>
            </w:pPr>
            <w:r>
              <w:rPr>
                <w:sz w:val="19"/>
              </w:rPr>
              <w:t>Remembrance</w:t>
            </w:r>
          </w:p>
        </w:tc>
        <w:tc>
          <w:tcPr>
            <w:tcW w:w="1416" w:type="dxa"/>
            <w:shd w:val="clear" w:color="auto" w:fill="0BAFE5"/>
          </w:tcPr>
          <w:p w14:paraId="400D960D" w14:textId="77777777" w:rsidR="00E9192F" w:rsidRDefault="003A02B8">
            <w:pPr>
              <w:pStyle w:val="TableParagraph"/>
              <w:spacing w:before="66"/>
              <w:ind w:left="147" w:right="160"/>
              <w:jc w:val="center"/>
              <w:rPr>
                <w:sz w:val="19"/>
              </w:rPr>
            </w:pPr>
            <w:r>
              <w:rPr>
                <w:sz w:val="19"/>
              </w:rPr>
              <w:t>November</w:t>
            </w:r>
          </w:p>
        </w:tc>
        <w:tc>
          <w:tcPr>
            <w:tcW w:w="1123" w:type="dxa"/>
            <w:shd w:val="clear" w:color="auto" w:fill="0BAFE5"/>
          </w:tcPr>
          <w:p w14:paraId="400D960E" w14:textId="77777777" w:rsidR="00E9192F" w:rsidRDefault="003A02B8">
            <w:pPr>
              <w:pStyle w:val="TableParagraph"/>
              <w:spacing w:before="66"/>
              <w:ind w:left="309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3</w:t>
            </w:r>
          </w:p>
        </w:tc>
        <w:tc>
          <w:tcPr>
            <w:tcW w:w="5595" w:type="dxa"/>
            <w:shd w:val="clear" w:color="auto" w:fill="0BAFE5"/>
          </w:tcPr>
          <w:p w14:paraId="400D960F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617" w14:textId="77777777">
        <w:trPr>
          <w:trHeight w:val="411"/>
        </w:trPr>
        <w:tc>
          <w:tcPr>
            <w:tcW w:w="1761" w:type="dxa"/>
          </w:tcPr>
          <w:p w14:paraId="400D9611" w14:textId="77777777" w:rsidR="00E9192F" w:rsidRDefault="00E9192F">
            <w:pPr>
              <w:pStyle w:val="TableParagraph"/>
              <w:spacing w:before="10"/>
              <w:rPr>
                <w:sz w:val="2"/>
              </w:rPr>
            </w:pPr>
          </w:p>
          <w:p w14:paraId="400D9612" w14:textId="77777777" w:rsidR="00E9192F" w:rsidRDefault="003A02B8">
            <w:pPr>
              <w:pStyle w:val="TableParagraph"/>
              <w:ind w:left="58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62" wp14:editId="400D9763">
                  <wp:extent cx="228612" cy="228600"/>
                  <wp:effectExtent l="0" t="0" r="0" b="0"/>
                  <wp:docPr id="20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  <w:shd w:val="clear" w:color="auto" w:fill="0BAFE5"/>
          </w:tcPr>
          <w:p w14:paraId="400D9613" w14:textId="77777777" w:rsidR="00E9192F" w:rsidRDefault="003A02B8">
            <w:pPr>
              <w:pStyle w:val="TableParagraph"/>
              <w:spacing w:before="66"/>
              <w:ind w:left="42"/>
              <w:rPr>
                <w:sz w:val="19"/>
              </w:rPr>
            </w:pPr>
            <w:r>
              <w:rPr>
                <w:w w:val="105"/>
                <w:sz w:val="19"/>
              </w:rPr>
              <w:t>Christma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raft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vent</w:t>
            </w:r>
          </w:p>
        </w:tc>
        <w:tc>
          <w:tcPr>
            <w:tcW w:w="1416" w:type="dxa"/>
            <w:shd w:val="clear" w:color="auto" w:fill="0BAFE5"/>
          </w:tcPr>
          <w:p w14:paraId="400D9614" w14:textId="77777777" w:rsidR="00E9192F" w:rsidRDefault="003A02B8">
            <w:pPr>
              <w:pStyle w:val="TableParagraph"/>
              <w:spacing w:before="66"/>
              <w:ind w:left="180" w:right="145"/>
              <w:jc w:val="center"/>
              <w:rPr>
                <w:sz w:val="19"/>
              </w:rPr>
            </w:pPr>
            <w:r>
              <w:rPr>
                <w:sz w:val="19"/>
              </w:rPr>
              <w:t>December</w:t>
            </w:r>
          </w:p>
        </w:tc>
        <w:tc>
          <w:tcPr>
            <w:tcW w:w="1123" w:type="dxa"/>
            <w:shd w:val="clear" w:color="auto" w:fill="0BAFE5"/>
          </w:tcPr>
          <w:p w14:paraId="400D9615" w14:textId="77777777" w:rsidR="00E9192F" w:rsidRDefault="003A02B8">
            <w:pPr>
              <w:pStyle w:val="TableParagraph"/>
              <w:spacing w:before="66"/>
              <w:ind w:left="309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3</w:t>
            </w:r>
          </w:p>
        </w:tc>
        <w:tc>
          <w:tcPr>
            <w:tcW w:w="5595" w:type="dxa"/>
            <w:shd w:val="clear" w:color="auto" w:fill="0BAFE5"/>
          </w:tcPr>
          <w:p w14:paraId="400D9616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61E" w14:textId="77777777">
        <w:trPr>
          <w:trHeight w:val="411"/>
        </w:trPr>
        <w:tc>
          <w:tcPr>
            <w:tcW w:w="1761" w:type="dxa"/>
          </w:tcPr>
          <w:p w14:paraId="400D9618" w14:textId="77777777" w:rsidR="00E9192F" w:rsidRDefault="00E9192F">
            <w:pPr>
              <w:pStyle w:val="TableParagraph"/>
              <w:spacing w:before="11"/>
              <w:rPr>
                <w:sz w:val="2"/>
              </w:rPr>
            </w:pPr>
          </w:p>
          <w:p w14:paraId="400D9619" w14:textId="77777777" w:rsidR="00E9192F" w:rsidRDefault="003A02B8">
            <w:pPr>
              <w:pStyle w:val="TableParagraph"/>
              <w:ind w:left="58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64" wp14:editId="400D9765">
                  <wp:extent cx="228612" cy="228600"/>
                  <wp:effectExtent l="0" t="0" r="0" b="0"/>
                  <wp:docPr id="20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  <w:shd w:val="clear" w:color="auto" w:fill="0BAFE5"/>
          </w:tcPr>
          <w:p w14:paraId="400D961A" w14:textId="77777777" w:rsidR="00E9192F" w:rsidRDefault="003A02B8">
            <w:pPr>
              <w:pStyle w:val="TableParagraph"/>
              <w:spacing w:before="66"/>
              <w:ind w:left="42"/>
              <w:rPr>
                <w:sz w:val="19"/>
              </w:rPr>
            </w:pPr>
            <w:r>
              <w:rPr>
                <w:w w:val="110"/>
                <w:sz w:val="19"/>
              </w:rPr>
              <w:t>Christmas</w:t>
            </w:r>
            <w:r>
              <w:rPr>
                <w:spacing w:val="-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rail</w:t>
            </w:r>
          </w:p>
        </w:tc>
        <w:tc>
          <w:tcPr>
            <w:tcW w:w="1416" w:type="dxa"/>
            <w:shd w:val="clear" w:color="auto" w:fill="0BAFE5"/>
          </w:tcPr>
          <w:p w14:paraId="400D961B" w14:textId="77777777" w:rsidR="00E9192F" w:rsidRDefault="003A02B8">
            <w:pPr>
              <w:pStyle w:val="TableParagraph"/>
              <w:spacing w:before="66"/>
              <w:ind w:left="180" w:right="145"/>
              <w:jc w:val="center"/>
              <w:rPr>
                <w:sz w:val="19"/>
              </w:rPr>
            </w:pPr>
            <w:r>
              <w:rPr>
                <w:sz w:val="19"/>
              </w:rPr>
              <w:t>December</w:t>
            </w:r>
          </w:p>
        </w:tc>
        <w:tc>
          <w:tcPr>
            <w:tcW w:w="1123" w:type="dxa"/>
            <w:shd w:val="clear" w:color="auto" w:fill="0BAFE5"/>
          </w:tcPr>
          <w:p w14:paraId="400D961C" w14:textId="77777777" w:rsidR="00E9192F" w:rsidRDefault="003A02B8">
            <w:pPr>
              <w:pStyle w:val="TableParagraph"/>
              <w:spacing w:before="66"/>
              <w:ind w:left="309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3</w:t>
            </w:r>
          </w:p>
        </w:tc>
        <w:tc>
          <w:tcPr>
            <w:tcW w:w="5595" w:type="dxa"/>
            <w:shd w:val="clear" w:color="auto" w:fill="0BAFE5"/>
          </w:tcPr>
          <w:p w14:paraId="400D961D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00D961F" w14:textId="77777777" w:rsidR="00E9192F" w:rsidRDefault="00E9192F">
      <w:pPr>
        <w:pStyle w:val="BodyText"/>
        <w:rPr>
          <w:sz w:val="20"/>
        </w:rPr>
      </w:pPr>
    </w:p>
    <w:p w14:paraId="400D9620" w14:textId="77777777" w:rsidR="00E9192F" w:rsidRDefault="00E9192F">
      <w:pPr>
        <w:pStyle w:val="BodyText"/>
        <w:rPr>
          <w:sz w:val="20"/>
        </w:rPr>
      </w:pPr>
    </w:p>
    <w:p w14:paraId="400D9621" w14:textId="77777777" w:rsidR="00E9192F" w:rsidRDefault="00E9192F">
      <w:pPr>
        <w:pStyle w:val="BodyText"/>
        <w:rPr>
          <w:sz w:val="20"/>
        </w:rPr>
      </w:pPr>
    </w:p>
    <w:p w14:paraId="400D9622" w14:textId="77777777" w:rsidR="00E9192F" w:rsidRDefault="00E9192F">
      <w:pPr>
        <w:pStyle w:val="BodyText"/>
        <w:rPr>
          <w:sz w:val="20"/>
        </w:rPr>
      </w:pPr>
    </w:p>
    <w:p w14:paraId="400D9623" w14:textId="77777777" w:rsidR="00E9192F" w:rsidRDefault="00E9192F">
      <w:pPr>
        <w:pStyle w:val="BodyText"/>
        <w:spacing w:before="9"/>
        <w:rPr>
          <w:sz w:val="19"/>
        </w:rPr>
      </w:pPr>
    </w:p>
    <w:tbl>
      <w:tblPr>
        <w:tblW w:w="0" w:type="auto"/>
        <w:tblInd w:w="143" w:type="dxa"/>
        <w:tblBorders>
          <w:top w:val="single" w:sz="8" w:space="0" w:color="6B6B6C"/>
          <w:left w:val="single" w:sz="8" w:space="0" w:color="6B6B6C"/>
          <w:bottom w:val="single" w:sz="8" w:space="0" w:color="6B6B6C"/>
          <w:right w:val="single" w:sz="8" w:space="0" w:color="6B6B6C"/>
          <w:insideH w:val="single" w:sz="8" w:space="0" w:color="6B6B6C"/>
          <w:insideV w:val="single" w:sz="8" w:space="0" w:color="6B6B6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9"/>
        <w:gridCol w:w="5846"/>
        <w:gridCol w:w="1414"/>
        <w:gridCol w:w="1121"/>
        <w:gridCol w:w="5588"/>
      </w:tblGrid>
      <w:tr w:rsidR="00E9192F" w14:paraId="400D9629" w14:textId="77777777">
        <w:trPr>
          <w:trHeight w:val="411"/>
        </w:trPr>
        <w:tc>
          <w:tcPr>
            <w:tcW w:w="1759" w:type="dxa"/>
          </w:tcPr>
          <w:p w14:paraId="400D9624" w14:textId="77777777" w:rsidR="00E9192F" w:rsidRDefault="003A02B8">
            <w:pPr>
              <w:pStyle w:val="TableParagraph"/>
              <w:spacing w:before="79"/>
              <w:ind w:left="31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w w:val="105"/>
                <w:sz w:val="19"/>
              </w:rPr>
              <w:t>Traffic</w:t>
            </w:r>
            <w:r>
              <w:rPr>
                <w:rFonts w:ascii="Arial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9"/>
              </w:rPr>
              <w:t>Light</w:t>
            </w:r>
          </w:p>
        </w:tc>
        <w:tc>
          <w:tcPr>
            <w:tcW w:w="5846" w:type="dxa"/>
          </w:tcPr>
          <w:p w14:paraId="400D9625" w14:textId="77777777" w:rsidR="00E9192F" w:rsidRDefault="003A02B8">
            <w:pPr>
              <w:pStyle w:val="TableParagraph"/>
              <w:spacing w:before="79"/>
              <w:ind w:left="2580" w:right="255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Action</w:t>
            </w:r>
          </w:p>
        </w:tc>
        <w:tc>
          <w:tcPr>
            <w:tcW w:w="1414" w:type="dxa"/>
          </w:tcPr>
          <w:p w14:paraId="400D9626" w14:textId="77777777" w:rsidR="00E9192F" w:rsidRDefault="003A02B8">
            <w:pPr>
              <w:pStyle w:val="TableParagraph"/>
              <w:spacing w:before="79"/>
              <w:ind w:left="404" w:right="380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When</w:t>
            </w:r>
          </w:p>
        </w:tc>
        <w:tc>
          <w:tcPr>
            <w:tcW w:w="1121" w:type="dxa"/>
          </w:tcPr>
          <w:p w14:paraId="400D9627" w14:textId="77777777" w:rsidR="00E9192F" w:rsidRDefault="003A02B8">
            <w:pPr>
              <w:pStyle w:val="TableParagraph"/>
              <w:spacing w:before="79"/>
              <w:ind w:left="33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Year</w:t>
            </w:r>
          </w:p>
        </w:tc>
        <w:tc>
          <w:tcPr>
            <w:tcW w:w="5588" w:type="dxa"/>
          </w:tcPr>
          <w:p w14:paraId="400D9628" w14:textId="77777777" w:rsidR="00E9192F" w:rsidRDefault="003A02B8">
            <w:pPr>
              <w:pStyle w:val="TableParagraph"/>
              <w:spacing w:before="79"/>
              <w:ind w:left="2234" w:right="2214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Comments</w:t>
            </w:r>
          </w:p>
        </w:tc>
      </w:tr>
      <w:tr w:rsidR="00E9192F" w14:paraId="400D962F" w14:textId="77777777">
        <w:trPr>
          <w:trHeight w:val="411"/>
        </w:trPr>
        <w:tc>
          <w:tcPr>
            <w:tcW w:w="1759" w:type="dxa"/>
          </w:tcPr>
          <w:p w14:paraId="400D962A" w14:textId="77777777" w:rsidR="00E9192F" w:rsidRDefault="003A02B8">
            <w:pPr>
              <w:pStyle w:val="TableParagraph"/>
              <w:ind w:left="57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66" wp14:editId="400D9767">
                  <wp:extent cx="228612" cy="228600"/>
                  <wp:effectExtent l="0" t="0" r="0" b="0"/>
                  <wp:docPr id="20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shd w:val="clear" w:color="auto" w:fill="0BAFE5"/>
          </w:tcPr>
          <w:p w14:paraId="400D962B" w14:textId="77777777" w:rsidR="00E9192F" w:rsidRDefault="003A02B8">
            <w:pPr>
              <w:pStyle w:val="TableParagraph"/>
              <w:spacing w:before="66"/>
              <w:ind w:left="41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Maker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rke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illag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re</w:t>
            </w:r>
          </w:p>
        </w:tc>
        <w:tc>
          <w:tcPr>
            <w:tcW w:w="1414" w:type="dxa"/>
            <w:shd w:val="clear" w:color="auto" w:fill="0BAFE5"/>
          </w:tcPr>
          <w:p w14:paraId="400D962C" w14:textId="77777777" w:rsidR="00E9192F" w:rsidRDefault="003A02B8">
            <w:pPr>
              <w:pStyle w:val="TableParagraph"/>
              <w:spacing w:before="66"/>
              <w:ind w:left="404" w:right="378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TBC</w:t>
            </w:r>
          </w:p>
        </w:tc>
        <w:tc>
          <w:tcPr>
            <w:tcW w:w="1121" w:type="dxa"/>
            <w:shd w:val="clear" w:color="auto" w:fill="0BAFE5"/>
          </w:tcPr>
          <w:p w14:paraId="400D962D" w14:textId="77777777" w:rsidR="00E9192F" w:rsidRDefault="003A02B8">
            <w:pPr>
              <w:pStyle w:val="TableParagraph"/>
              <w:spacing w:before="66"/>
              <w:ind w:left="387"/>
              <w:rPr>
                <w:sz w:val="19"/>
              </w:rPr>
            </w:pPr>
            <w:r>
              <w:rPr>
                <w:w w:val="110"/>
                <w:sz w:val="19"/>
              </w:rPr>
              <w:t>TBC</w:t>
            </w:r>
          </w:p>
        </w:tc>
        <w:tc>
          <w:tcPr>
            <w:tcW w:w="5588" w:type="dxa"/>
            <w:shd w:val="clear" w:color="auto" w:fill="0BAFE5"/>
          </w:tcPr>
          <w:p w14:paraId="400D962E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635" w14:textId="77777777">
        <w:trPr>
          <w:trHeight w:val="411"/>
        </w:trPr>
        <w:tc>
          <w:tcPr>
            <w:tcW w:w="1759" w:type="dxa"/>
          </w:tcPr>
          <w:p w14:paraId="400D9630" w14:textId="77777777" w:rsidR="00E9192F" w:rsidRDefault="003A02B8">
            <w:pPr>
              <w:pStyle w:val="TableParagraph"/>
              <w:ind w:left="57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68" wp14:editId="400D9769">
                  <wp:extent cx="228612" cy="228600"/>
                  <wp:effectExtent l="0" t="0" r="0" b="0"/>
                  <wp:docPr id="20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shd w:val="clear" w:color="auto" w:fill="EFE922"/>
          </w:tcPr>
          <w:p w14:paraId="400D9631" w14:textId="77777777" w:rsidR="00E9192F" w:rsidRDefault="003A02B8">
            <w:pPr>
              <w:pStyle w:val="TableParagraph"/>
              <w:spacing w:before="66"/>
              <w:ind w:left="41"/>
              <w:rPr>
                <w:sz w:val="19"/>
              </w:rPr>
            </w:pPr>
            <w:r>
              <w:rPr>
                <w:w w:val="105"/>
                <w:sz w:val="19"/>
              </w:rPr>
              <w:t>Public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t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stallations</w:t>
            </w:r>
          </w:p>
        </w:tc>
        <w:tc>
          <w:tcPr>
            <w:tcW w:w="1414" w:type="dxa"/>
            <w:shd w:val="clear" w:color="auto" w:fill="EFE922"/>
          </w:tcPr>
          <w:p w14:paraId="400D9632" w14:textId="77777777" w:rsidR="00E9192F" w:rsidRDefault="003A02B8">
            <w:pPr>
              <w:pStyle w:val="TableParagraph"/>
              <w:spacing w:before="66"/>
              <w:ind w:left="404" w:right="378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TBC</w:t>
            </w:r>
          </w:p>
        </w:tc>
        <w:tc>
          <w:tcPr>
            <w:tcW w:w="1121" w:type="dxa"/>
            <w:shd w:val="clear" w:color="auto" w:fill="EFE922"/>
          </w:tcPr>
          <w:p w14:paraId="400D9633" w14:textId="77777777" w:rsidR="00E9192F" w:rsidRDefault="003A02B8">
            <w:pPr>
              <w:pStyle w:val="TableParagraph"/>
              <w:spacing w:before="66"/>
              <w:ind w:left="387"/>
              <w:rPr>
                <w:sz w:val="19"/>
              </w:rPr>
            </w:pPr>
            <w:r>
              <w:rPr>
                <w:w w:val="110"/>
                <w:sz w:val="19"/>
              </w:rPr>
              <w:t>TBC</w:t>
            </w:r>
          </w:p>
        </w:tc>
        <w:tc>
          <w:tcPr>
            <w:tcW w:w="5588" w:type="dxa"/>
            <w:shd w:val="clear" w:color="auto" w:fill="EFE922"/>
          </w:tcPr>
          <w:p w14:paraId="400D9634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63B" w14:textId="77777777">
        <w:trPr>
          <w:trHeight w:val="411"/>
        </w:trPr>
        <w:tc>
          <w:tcPr>
            <w:tcW w:w="1759" w:type="dxa"/>
          </w:tcPr>
          <w:p w14:paraId="400D9636" w14:textId="77777777" w:rsidR="00E9192F" w:rsidRDefault="003A02B8">
            <w:pPr>
              <w:pStyle w:val="TableParagraph"/>
              <w:ind w:left="57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6A" wp14:editId="400D976B">
                  <wp:extent cx="228612" cy="228600"/>
                  <wp:effectExtent l="0" t="0" r="0" b="0"/>
                  <wp:docPr id="21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shd w:val="clear" w:color="auto" w:fill="EFE922"/>
          </w:tcPr>
          <w:p w14:paraId="400D9637" w14:textId="77777777" w:rsidR="00E9192F" w:rsidRDefault="003A02B8">
            <w:pPr>
              <w:pStyle w:val="TableParagraph"/>
              <w:spacing w:before="66"/>
              <w:ind w:left="41"/>
              <w:rPr>
                <w:sz w:val="19"/>
              </w:rPr>
            </w:pPr>
            <w:r>
              <w:rPr>
                <w:sz w:val="19"/>
              </w:rPr>
              <w:t>Pembers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Hill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Farm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public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open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space/play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area</w:t>
            </w:r>
          </w:p>
        </w:tc>
        <w:tc>
          <w:tcPr>
            <w:tcW w:w="1414" w:type="dxa"/>
            <w:shd w:val="clear" w:color="auto" w:fill="EFE922"/>
          </w:tcPr>
          <w:p w14:paraId="400D9638" w14:textId="77777777" w:rsidR="00E9192F" w:rsidRDefault="003A02B8">
            <w:pPr>
              <w:pStyle w:val="TableParagraph"/>
              <w:spacing w:before="66"/>
              <w:ind w:left="404" w:right="378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TBC</w:t>
            </w:r>
          </w:p>
        </w:tc>
        <w:tc>
          <w:tcPr>
            <w:tcW w:w="1121" w:type="dxa"/>
            <w:shd w:val="clear" w:color="auto" w:fill="EFE922"/>
          </w:tcPr>
          <w:p w14:paraId="400D9639" w14:textId="77777777" w:rsidR="00E9192F" w:rsidRDefault="003A02B8">
            <w:pPr>
              <w:pStyle w:val="TableParagraph"/>
              <w:spacing w:before="66"/>
              <w:ind w:left="387"/>
              <w:rPr>
                <w:sz w:val="19"/>
              </w:rPr>
            </w:pPr>
            <w:r>
              <w:rPr>
                <w:w w:val="110"/>
                <w:sz w:val="19"/>
              </w:rPr>
              <w:t>TBC</w:t>
            </w:r>
          </w:p>
        </w:tc>
        <w:tc>
          <w:tcPr>
            <w:tcW w:w="5588" w:type="dxa"/>
            <w:shd w:val="clear" w:color="auto" w:fill="EFE922"/>
          </w:tcPr>
          <w:p w14:paraId="400D963A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642" w14:textId="77777777">
        <w:trPr>
          <w:trHeight w:val="411"/>
        </w:trPr>
        <w:tc>
          <w:tcPr>
            <w:tcW w:w="1759" w:type="dxa"/>
          </w:tcPr>
          <w:p w14:paraId="400D963C" w14:textId="77777777" w:rsidR="00E9192F" w:rsidRDefault="00E9192F">
            <w:pPr>
              <w:pStyle w:val="TableParagraph"/>
              <w:rPr>
                <w:sz w:val="2"/>
              </w:rPr>
            </w:pPr>
          </w:p>
          <w:p w14:paraId="400D963D" w14:textId="77777777" w:rsidR="00E9192F" w:rsidRDefault="003A02B8">
            <w:pPr>
              <w:pStyle w:val="TableParagraph"/>
              <w:ind w:left="57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6C" wp14:editId="400D976D">
                  <wp:extent cx="228612" cy="228600"/>
                  <wp:effectExtent l="0" t="0" r="0" b="0"/>
                  <wp:docPr id="21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shd w:val="clear" w:color="auto" w:fill="EFE922"/>
          </w:tcPr>
          <w:p w14:paraId="400D963E" w14:textId="77777777" w:rsidR="00E9192F" w:rsidRDefault="003A02B8">
            <w:pPr>
              <w:pStyle w:val="TableParagraph"/>
              <w:spacing w:before="66"/>
              <w:ind w:left="41"/>
              <w:rPr>
                <w:sz w:val="19"/>
              </w:rPr>
            </w:pPr>
            <w:r>
              <w:rPr>
                <w:sz w:val="19"/>
              </w:rPr>
              <w:t>Crowdhil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pl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rea</w:t>
            </w:r>
          </w:p>
        </w:tc>
        <w:tc>
          <w:tcPr>
            <w:tcW w:w="1414" w:type="dxa"/>
            <w:shd w:val="clear" w:color="auto" w:fill="EFE922"/>
          </w:tcPr>
          <w:p w14:paraId="400D963F" w14:textId="77777777" w:rsidR="00E9192F" w:rsidRDefault="003A02B8">
            <w:pPr>
              <w:pStyle w:val="TableParagraph"/>
              <w:spacing w:before="66"/>
              <w:ind w:left="404" w:right="378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TBC</w:t>
            </w:r>
          </w:p>
        </w:tc>
        <w:tc>
          <w:tcPr>
            <w:tcW w:w="1121" w:type="dxa"/>
            <w:shd w:val="clear" w:color="auto" w:fill="EFE922"/>
          </w:tcPr>
          <w:p w14:paraId="400D9640" w14:textId="77777777" w:rsidR="00E9192F" w:rsidRDefault="003A02B8">
            <w:pPr>
              <w:pStyle w:val="TableParagraph"/>
              <w:spacing w:before="66"/>
              <w:ind w:left="387"/>
              <w:rPr>
                <w:sz w:val="19"/>
              </w:rPr>
            </w:pPr>
            <w:r>
              <w:rPr>
                <w:w w:val="110"/>
                <w:sz w:val="19"/>
              </w:rPr>
              <w:t>TBC</w:t>
            </w:r>
          </w:p>
        </w:tc>
        <w:tc>
          <w:tcPr>
            <w:tcW w:w="5588" w:type="dxa"/>
            <w:shd w:val="clear" w:color="auto" w:fill="EFE922"/>
          </w:tcPr>
          <w:p w14:paraId="400D9641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192F" w14:paraId="400D9649" w14:textId="77777777">
        <w:trPr>
          <w:trHeight w:val="411"/>
        </w:trPr>
        <w:tc>
          <w:tcPr>
            <w:tcW w:w="1759" w:type="dxa"/>
          </w:tcPr>
          <w:p w14:paraId="400D9643" w14:textId="77777777" w:rsidR="00E9192F" w:rsidRDefault="00E9192F">
            <w:pPr>
              <w:pStyle w:val="TableParagraph"/>
              <w:spacing w:before="3"/>
              <w:rPr>
                <w:sz w:val="2"/>
              </w:rPr>
            </w:pPr>
          </w:p>
          <w:p w14:paraId="400D9644" w14:textId="77777777" w:rsidR="00E9192F" w:rsidRDefault="003A02B8">
            <w:pPr>
              <w:pStyle w:val="TableParagraph"/>
              <w:ind w:left="57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976E" wp14:editId="400D976F">
                  <wp:extent cx="228612" cy="228600"/>
                  <wp:effectExtent l="0" t="0" r="0" b="0"/>
                  <wp:docPr id="21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shd w:val="clear" w:color="auto" w:fill="EFE922"/>
          </w:tcPr>
          <w:p w14:paraId="400D9645" w14:textId="77777777" w:rsidR="00E9192F" w:rsidRDefault="003A02B8">
            <w:pPr>
              <w:pStyle w:val="TableParagraph"/>
              <w:spacing w:before="66"/>
              <w:ind w:left="41"/>
              <w:rPr>
                <w:sz w:val="19"/>
              </w:rPr>
            </w:pPr>
            <w:r>
              <w:rPr>
                <w:w w:val="105"/>
                <w:sz w:val="19"/>
              </w:rPr>
              <w:t>Electric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harg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oints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stallations</w:t>
            </w:r>
          </w:p>
        </w:tc>
        <w:tc>
          <w:tcPr>
            <w:tcW w:w="1414" w:type="dxa"/>
            <w:shd w:val="clear" w:color="auto" w:fill="EFE922"/>
          </w:tcPr>
          <w:p w14:paraId="400D9646" w14:textId="77777777" w:rsidR="00E9192F" w:rsidRDefault="003A02B8">
            <w:pPr>
              <w:pStyle w:val="TableParagraph"/>
              <w:spacing w:before="66"/>
              <w:ind w:left="404" w:right="378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TBC</w:t>
            </w:r>
          </w:p>
        </w:tc>
        <w:tc>
          <w:tcPr>
            <w:tcW w:w="1121" w:type="dxa"/>
            <w:shd w:val="clear" w:color="auto" w:fill="EFE922"/>
          </w:tcPr>
          <w:p w14:paraId="400D9647" w14:textId="77777777" w:rsidR="00E9192F" w:rsidRDefault="003A02B8">
            <w:pPr>
              <w:pStyle w:val="TableParagraph"/>
              <w:spacing w:before="66"/>
              <w:ind w:left="387"/>
              <w:rPr>
                <w:sz w:val="19"/>
              </w:rPr>
            </w:pPr>
            <w:r>
              <w:rPr>
                <w:w w:val="110"/>
                <w:sz w:val="19"/>
              </w:rPr>
              <w:t>TBC</w:t>
            </w:r>
          </w:p>
        </w:tc>
        <w:tc>
          <w:tcPr>
            <w:tcW w:w="5588" w:type="dxa"/>
            <w:shd w:val="clear" w:color="auto" w:fill="EFE922"/>
          </w:tcPr>
          <w:p w14:paraId="400D9648" w14:textId="77777777" w:rsidR="00E9192F" w:rsidRDefault="00E91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00D9661" w14:textId="497619B2" w:rsidR="00E9192F" w:rsidRDefault="00E9192F" w:rsidP="00497612">
      <w:pPr>
        <w:pStyle w:val="BodyText"/>
        <w:spacing w:before="115" w:line="261" w:lineRule="auto"/>
        <w:ind w:left="583"/>
        <w:jc w:val="both"/>
        <w:rPr>
          <w:sz w:val="16"/>
        </w:rPr>
      </w:pPr>
    </w:p>
    <w:sectPr w:rsidR="00E9192F" w:rsidSect="00497612">
      <w:pgSz w:w="16820" w:h="11890" w:orient="landscape"/>
      <w:pgMar w:top="0" w:right="1340" w:bottom="120" w:left="280" w:header="720" w:footer="720" w:gutter="0"/>
      <w:cols w:num="2" w:space="720" w:equalWidth="0">
        <w:col w:w="5664" w:space="40"/>
        <w:col w:w="6066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E1BC9"/>
    <w:multiLevelType w:val="multilevel"/>
    <w:tmpl w:val="26D62892"/>
    <w:lvl w:ilvl="0">
      <w:start w:val="1"/>
      <w:numFmt w:val="decimal"/>
      <w:lvlText w:val="%1."/>
      <w:lvlJc w:val="left"/>
      <w:pPr>
        <w:ind w:left="1867" w:hanging="36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905" w:hanging="4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2996" w:hanging="423"/>
      </w:pPr>
      <w:rPr>
        <w:rFonts w:hint="default"/>
      </w:rPr>
    </w:lvl>
    <w:lvl w:ilvl="3">
      <w:numFmt w:val="bullet"/>
      <w:lvlText w:val="•"/>
      <w:lvlJc w:val="left"/>
      <w:pPr>
        <w:ind w:left="4092" w:hanging="423"/>
      </w:pPr>
      <w:rPr>
        <w:rFonts w:hint="default"/>
      </w:rPr>
    </w:lvl>
    <w:lvl w:ilvl="4">
      <w:numFmt w:val="bullet"/>
      <w:lvlText w:val="•"/>
      <w:lvlJc w:val="left"/>
      <w:pPr>
        <w:ind w:left="5188" w:hanging="423"/>
      </w:pPr>
      <w:rPr>
        <w:rFonts w:hint="default"/>
      </w:rPr>
    </w:lvl>
    <w:lvl w:ilvl="5">
      <w:numFmt w:val="bullet"/>
      <w:lvlText w:val="•"/>
      <w:lvlJc w:val="left"/>
      <w:pPr>
        <w:ind w:left="6284" w:hanging="423"/>
      </w:pPr>
      <w:rPr>
        <w:rFonts w:hint="default"/>
      </w:rPr>
    </w:lvl>
    <w:lvl w:ilvl="6">
      <w:numFmt w:val="bullet"/>
      <w:lvlText w:val="•"/>
      <w:lvlJc w:val="left"/>
      <w:pPr>
        <w:ind w:left="7380" w:hanging="423"/>
      </w:pPr>
      <w:rPr>
        <w:rFonts w:hint="default"/>
      </w:rPr>
    </w:lvl>
    <w:lvl w:ilvl="7">
      <w:numFmt w:val="bullet"/>
      <w:lvlText w:val="•"/>
      <w:lvlJc w:val="left"/>
      <w:pPr>
        <w:ind w:left="8477" w:hanging="423"/>
      </w:pPr>
      <w:rPr>
        <w:rFonts w:hint="default"/>
      </w:rPr>
    </w:lvl>
    <w:lvl w:ilvl="8">
      <w:numFmt w:val="bullet"/>
      <w:lvlText w:val="•"/>
      <w:lvlJc w:val="left"/>
      <w:pPr>
        <w:ind w:left="9573" w:hanging="423"/>
      </w:pPr>
      <w:rPr>
        <w:rFonts w:hint="default"/>
      </w:rPr>
    </w:lvl>
  </w:abstractNum>
  <w:abstractNum w:abstractNumId="1" w15:restartNumberingAfterBreak="0">
    <w:nsid w:val="63A9050D"/>
    <w:multiLevelType w:val="hybridMultilevel"/>
    <w:tmpl w:val="DF3A5990"/>
    <w:lvl w:ilvl="0" w:tplc="73200AF8">
      <w:start w:val="1"/>
      <w:numFmt w:val="decimal"/>
      <w:lvlText w:val="%1)"/>
      <w:lvlJc w:val="left"/>
      <w:pPr>
        <w:ind w:left="1096" w:hanging="269"/>
        <w:jc w:val="left"/>
      </w:pPr>
      <w:rPr>
        <w:rFonts w:ascii="Arial" w:eastAsia="Arial" w:hAnsi="Arial" w:cs="Arial" w:hint="default"/>
        <w:b/>
        <w:bCs/>
        <w:i w:val="0"/>
        <w:iCs w:val="0"/>
        <w:color w:val="2A7964"/>
        <w:w w:val="95"/>
        <w:sz w:val="24"/>
        <w:szCs w:val="24"/>
      </w:rPr>
    </w:lvl>
    <w:lvl w:ilvl="1" w:tplc="2EE8FE74">
      <w:numFmt w:val="bullet"/>
      <w:lvlText w:val="•"/>
      <w:lvlJc w:val="left"/>
      <w:pPr>
        <w:ind w:left="1556" w:hanging="269"/>
      </w:pPr>
      <w:rPr>
        <w:rFonts w:hint="default"/>
      </w:rPr>
    </w:lvl>
    <w:lvl w:ilvl="2" w:tplc="3D041DBC">
      <w:numFmt w:val="bullet"/>
      <w:lvlText w:val="•"/>
      <w:lvlJc w:val="left"/>
      <w:pPr>
        <w:ind w:left="2012" w:hanging="269"/>
      </w:pPr>
      <w:rPr>
        <w:rFonts w:hint="default"/>
      </w:rPr>
    </w:lvl>
    <w:lvl w:ilvl="3" w:tplc="23364596">
      <w:numFmt w:val="bullet"/>
      <w:lvlText w:val="•"/>
      <w:lvlJc w:val="left"/>
      <w:pPr>
        <w:ind w:left="2469" w:hanging="269"/>
      </w:pPr>
      <w:rPr>
        <w:rFonts w:hint="default"/>
      </w:rPr>
    </w:lvl>
    <w:lvl w:ilvl="4" w:tplc="FC82B7F2">
      <w:numFmt w:val="bullet"/>
      <w:lvlText w:val="•"/>
      <w:lvlJc w:val="left"/>
      <w:pPr>
        <w:ind w:left="2925" w:hanging="269"/>
      </w:pPr>
      <w:rPr>
        <w:rFonts w:hint="default"/>
      </w:rPr>
    </w:lvl>
    <w:lvl w:ilvl="5" w:tplc="41A484D2">
      <w:numFmt w:val="bullet"/>
      <w:lvlText w:val="•"/>
      <w:lvlJc w:val="left"/>
      <w:pPr>
        <w:ind w:left="3381" w:hanging="269"/>
      </w:pPr>
      <w:rPr>
        <w:rFonts w:hint="default"/>
      </w:rPr>
    </w:lvl>
    <w:lvl w:ilvl="6" w:tplc="E556B148">
      <w:numFmt w:val="bullet"/>
      <w:lvlText w:val="•"/>
      <w:lvlJc w:val="left"/>
      <w:pPr>
        <w:ind w:left="3838" w:hanging="269"/>
      </w:pPr>
      <w:rPr>
        <w:rFonts w:hint="default"/>
      </w:rPr>
    </w:lvl>
    <w:lvl w:ilvl="7" w:tplc="BFD02076">
      <w:numFmt w:val="bullet"/>
      <w:lvlText w:val="•"/>
      <w:lvlJc w:val="left"/>
      <w:pPr>
        <w:ind w:left="4294" w:hanging="269"/>
      </w:pPr>
      <w:rPr>
        <w:rFonts w:hint="default"/>
      </w:rPr>
    </w:lvl>
    <w:lvl w:ilvl="8" w:tplc="9A54234C">
      <w:numFmt w:val="bullet"/>
      <w:lvlText w:val="•"/>
      <w:lvlJc w:val="left"/>
      <w:pPr>
        <w:ind w:left="4750" w:hanging="26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2F"/>
    <w:rsid w:val="0000664A"/>
    <w:rsid w:val="0001551F"/>
    <w:rsid w:val="000155F3"/>
    <w:rsid w:val="000A61C1"/>
    <w:rsid w:val="0016289E"/>
    <w:rsid w:val="00183FEF"/>
    <w:rsid w:val="00251F56"/>
    <w:rsid w:val="00290D51"/>
    <w:rsid w:val="002A5440"/>
    <w:rsid w:val="002C7252"/>
    <w:rsid w:val="002D389D"/>
    <w:rsid w:val="003924F5"/>
    <w:rsid w:val="003A02B8"/>
    <w:rsid w:val="003C539F"/>
    <w:rsid w:val="00412233"/>
    <w:rsid w:val="00446667"/>
    <w:rsid w:val="00451168"/>
    <w:rsid w:val="00481C10"/>
    <w:rsid w:val="00497612"/>
    <w:rsid w:val="005157EF"/>
    <w:rsid w:val="005B06E2"/>
    <w:rsid w:val="00623B15"/>
    <w:rsid w:val="006862AE"/>
    <w:rsid w:val="00697AA2"/>
    <w:rsid w:val="006C16EF"/>
    <w:rsid w:val="0073613A"/>
    <w:rsid w:val="00883D1B"/>
    <w:rsid w:val="00967D44"/>
    <w:rsid w:val="00972963"/>
    <w:rsid w:val="009C5898"/>
    <w:rsid w:val="00AE18CC"/>
    <w:rsid w:val="00B76D6E"/>
    <w:rsid w:val="00BE143D"/>
    <w:rsid w:val="00C4194E"/>
    <w:rsid w:val="00CC63E7"/>
    <w:rsid w:val="00CE587F"/>
    <w:rsid w:val="00D44044"/>
    <w:rsid w:val="00E07ACE"/>
    <w:rsid w:val="00E9192F"/>
    <w:rsid w:val="00EA1DFC"/>
    <w:rsid w:val="00EF73B8"/>
    <w:rsid w:val="00F07785"/>
    <w:rsid w:val="00F16AE4"/>
    <w:rsid w:val="00F345C2"/>
    <w:rsid w:val="00F612BC"/>
    <w:rsid w:val="00FB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D9214"/>
  <w15:docId w15:val="{B863A815-DB55-4A0F-9D7C-3FF3F855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spacing w:before="87"/>
      <w:ind w:left="577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63"/>
      <w:ind w:left="526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05" w:hanging="42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4F2590E1C91479957C719C47B7F14" ma:contentTypeVersion="13" ma:contentTypeDescription="Create a new document." ma:contentTypeScope="" ma:versionID="e6e68d083ab20de06e7bef41308c898a">
  <xsd:schema xmlns:xsd="http://www.w3.org/2001/XMLSchema" xmlns:xs="http://www.w3.org/2001/XMLSchema" xmlns:p="http://schemas.microsoft.com/office/2006/metadata/properties" xmlns:ns2="cf5cd16c-6b40-461b-85fe-407161d39cd3" xmlns:ns3="15801fd9-3913-417a-a541-167e355ba8ad" targetNamespace="http://schemas.microsoft.com/office/2006/metadata/properties" ma:root="true" ma:fieldsID="ededd071c2aabc29ba6864666cded022" ns2:_="" ns3:_="">
    <xsd:import namespace="cf5cd16c-6b40-461b-85fe-407161d39cd3"/>
    <xsd:import namespace="15801fd9-3913-417a-a541-167e355ba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cd16c-6b40-461b-85fe-407161d3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01fd9-3913-417a-a541-167e355ba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FCD6EB-4D0A-47CB-B687-1FCF185C9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B665B-4CEE-4EE9-919B-3009A40FD634}"/>
</file>

<file path=customXml/itemProps3.xml><?xml version="1.0" encoding="utf-8"?>
<ds:datastoreItem xmlns:ds="http://schemas.openxmlformats.org/officeDocument/2006/customXml" ds:itemID="{FE1DE3DC-80FC-4A88-9590-226EE9AA257D}"/>
</file>

<file path=customXml/itemProps4.xml><?xml version="1.0" encoding="utf-8"?>
<ds:datastoreItem xmlns:ds="http://schemas.openxmlformats.org/officeDocument/2006/customXml" ds:itemID="{C5D2A984-AFBA-40F4-93A6-41B9ABDA1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8</Pages>
  <Words>1256</Words>
  <Characters>7162</Characters>
  <Application>Microsoft Office Word</Application>
  <DocSecurity>0</DocSecurity>
  <Lines>59</Lines>
  <Paragraphs>16</Paragraphs>
  <ScaleCrop>false</ScaleCrop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rummond</dc:creator>
  <cp:lastModifiedBy>Clerk</cp:lastModifiedBy>
  <cp:revision>29</cp:revision>
  <dcterms:created xsi:type="dcterms:W3CDTF">2021-08-03T13:46:00Z</dcterms:created>
  <dcterms:modified xsi:type="dcterms:W3CDTF">2021-08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Acrobat Pro DC (32-bit) 21.5.20048</vt:lpwstr>
  </property>
  <property fmtid="{D5CDD505-2E9C-101B-9397-08002B2CF9AE}" pid="4" name="LastSaved">
    <vt:filetime>2021-08-03T00:00:00Z</vt:filetime>
  </property>
  <property fmtid="{D5CDD505-2E9C-101B-9397-08002B2CF9AE}" pid="5" name="ContentTypeId">
    <vt:lpwstr>0x0101007C34F2590E1C91479957C719C47B7F14</vt:lpwstr>
  </property>
</Properties>
</file>